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038E1" w14:textId="77777777" w:rsidR="00B025BE" w:rsidRPr="003905E9" w:rsidRDefault="00B025BE" w:rsidP="00B025BE">
      <w:pPr>
        <w:ind w:left="5670"/>
        <w:jc w:val="center"/>
        <w:rPr>
          <w:sz w:val="28"/>
          <w:szCs w:val="28"/>
        </w:rPr>
      </w:pPr>
      <w:bookmarkStart w:id="0" w:name="_Hlk37674743"/>
      <w:r w:rsidRPr="003905E9">
        <w:rPr>
          <w:sz w:val="28"/>
          <w:szCs w:val="28"/>
        </w:rPr>
        <w:t>УТВЕРЖДЕН</w:t>
      </w:r>
    </w:p>
    <w:p w14:paraId="0CB2DC9E" w14:textId="77777777" w:rsidR="00B025BE" w:rsidRPr="003905E9" w:rsidRDefault="00B025BE" w:rsidP="00B025BE">
      <w:pPr>
        <w:ind w:left="5670"/>
        <w:jc w:val="center"/>
        <w:rPr>
          <w:sz w:val="28"/>
          <w:szCs w:val="28"/>
        </w:rPr>
      </w:pPr>
      <w:r w:rsidRPr="003905E9">
        <w:rPr>
          <w:sz w:val="28"/>
          <w:szCs w:val="28"/>
        </w:rPr>
        <w:t>приказом Министерства</w:t>
      </w:r>
    </w:p>
    <w:p w14:paraId="44C65AD0" w14:textId="77777777" w:rsidR="00B025BE" w:rsidRPr="003905E9" w:rsidRDefault="00B025BE" w:rsidP="00B025BE">
      <w:pPr>
        <w:ind w:left="5670"/>
        <w:jc w:val="center"/>
        <w:rPr>
          <w:sz w:val="28"/>
          <w:szCs w:val="28"/>
        </w:rPr>
      </w:pPr>
      <w:r w:rsidRPr="003905E9">
        <w:rPr>
          <w:sz w:val="28"/>
          <w:szCs w:val="28"/>
        </w:rPr>
        <w:t>труда и социальной защиты Российской Федерации</w:t>
      </w:r>
    </w:p>
    <w:p w14:paraId="0896A6FF" w14:textId="7EA43F98" w:rsidR="00B025BE" w:rsidRPr="003905E9" w:rsidRDefault="007878C5" w:rsidP="00B025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» марта</w:t>
      </w:r>
      <w:r w:rsidR="00703850">
        <w:rPr>
          <w:sz w:val="28"/>
          <w:szCs w:val="28"/>
        </w:rPr>
        <w:t xml:space="preserve"> 2023</w:t>
      </w:r>
      <w:r>
        <w:rPr>
          <w:sz w:val="28"/>
          <w:szCs w:val="28"/>
        </w:rPr>
        <w:t> г. № 141н</w:t>
      </w:r>
    </w:p>
    <w:bookmarkEnd w:id="0"/>
    <w:p w14:paraId="551ACD5A" w14:textId="77777777" w:rsidR="00413738" w:rsidRPr="003905E9" w:rsidRDefault="00413738" w:rsidP="00413738">
      <w:pPr>
        <w:ind w:left="5670"/>
      </w:pPr>
    </w:p>
    <w:p w14:paraId="0044CAF8" w14:textId="77777777" w:rsidR="00413738" w:rsidRPr="003905E9" w:rsidRDefault="00413738" w:rsidP="00413738">
      <w:pPr>
        <w:jc w:val="center"/>
        <w:rPr>
          <w:sz w:val="52"/>
          <w:szCs w:val="52"/>
        </w:rPr>
      </w:pPr>
      <w:r w:rsidRPr="003905E9">
        <w:rPr>
          <w:sz w:val="52"/>
          <w:szCs w:val="52"/>
        </w:rPr>
        <w:t>ПРОФЕССИОНАЛЬНЫЙ СТАНДАРТ</w:t>
      </w:r>
    </w:p>
    <w:p w14:paraId="6A2B3454" w14:textId="77777777" w:rsidR="00413738" w:rsidRPr="003905E9" w:rsidRDefault="00413738" w:rsidP="00B025BE">
      <w:pPr>
        <w:jc w:val="center"/>
        <w:rPr>
          <w:b/>
          <w:bCs w:val="0"/>
          <w:sz w:val="28"/>
          <w:szCs w:val="28"/>
        </w:rPr>
      </w:pPr>
      <w:r w:rsidRPr="003905E9">
        <w:rPr>
          <w:b/>
          <w:bCs w:val="0"/>
          <w:sz w:val="28"/>
          <w:szCs w:val="28"/>
        </w:rPr>
        <w:t>Специалист по диагностике технологических комплексов кузнечно-штамповочного производства</w:t>
      </w:r>
    </w:p>
    <w:tbl>
      <w:tblPr>
        <w:tblpPr w:leftFromText="180" w:rightFromText="180" w:vertAnchor="text" w:tblpX="7850" w:tblpY="1"/>
        <w:tblOverlap w:val="never"/>
        <w:tblW w:w="118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5"/>
      </w:tblGrid>
      <w:tr w:rsidR="00413738" w:rsidRPr="003905E9" w14:paraId="4A64434B" w14:textId="77777777" w:rsidTr="00FC244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83691D" w14:textId="77777777" w:rsidR="00413738" w:rsidRPr="003905E9" w:rsidRDefault="00413738" w:rsidP="00FC2445">
            <w:pPr>
              <w:jc w:val="center"/>
            </w:pPr>
            <w:r w:rsidRPr="003905E9">
              <w:t>294</w:t>
            </w:r>
          </w:p>
        </w:tc>
      </w:tr>
      <w:tr w:rsidR="00413738" w:rsidRPr="003905E9" w14:paraId="72082C8C" w14:textId="77777777" w:rsidTr="00FC2445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3767236" w14:textId="77777777" w:rsidR="00413738" w:rsidRPr="003905E9" w:rsidRDefault="00413738" w:rsidP="00FC2445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21E83F0E" w14:textId="77777777" w:rsidR="00413738" w:rsidRPr="003905E9" w:rsidRDefault="00413738" w:rsidP="00413738"/>
    <w:p w14:paraId="3C58AE70" w14:textId="77777777" w:rsidR="00413738" w:rsidRPr="003905E9" w:rsidRDefault="00413738" w:rsidP="00413738"/>
    <w:p w14:paraId="04FF3C20" w14:textId="77777777" w:rsidR="00413738" w:rsidRPr="003905E9" w:rsidRDefault="00413738" w:rsidP="00413738"/>
    <w:p w14:paraId="3EA1FA22" w14:textId="3128CAF7" w:rsidR="00413738" w:rsidRPr="003905E9" w:rsidRDefault="00413738" w:rsidP="00B025BE">
      <w:pPr>
        <w:jc w:val="center"/>
        <w:rPr>
          <w:b/>
        </w:rPr>
      </w:pPr>
      <w:r w:rsidRPr="003905E9">
        <w:t>Содержание</w:t>
      </w:r>
    </w:p>
    <w:p w14:paraId="29A7CB39" w14:textId="1C5FA1C6" w:rsidR="00F5098E" w:rsidRPr="003905E9" w:rsidRDefault="00F5098E" w:rsidP="00FC2445">
      <w:pPr>
        <w:pStyle w:val="11"/>
        <w:jc w:val="both"/>
        <w:rPr>
          <w:rFonts w:eastAsiaTheme="minorEastAsia"/>
          <w:bCs w:val="0"/>
          <w:noProof/>
          <w:sz w:val="22"/>
          <w:szCs w:val="22"/>
        </w:rPr>
      </w:pPr>
      <w:r w:rsidRPr="003905E9">
        <w:rPr>
          <w:sz w:val="28"/>
          <w:szCs w:val="28"/>
        </w:rPr>
        <w:fldChar w:fldCharType="begin"/>
      </w:r>
      <w:r w:rsidRPr="003905E9">
        <w:rPr>
          <w:sz w:val="28"/>
          <w:szCs w:val="28"/>
        </w:rPr>
        <w:instrText xml:space="preserve"> TOC \o "1-2" \u </w:instrText>
      </w:r>
      <w:r w:rsidRPr="003905E9">
        <w:rPr>
          <w:sz w:val="28"/>
          <w:szCs w:val="28"/>
        </w:rPr>
        <w:fldChar w:fldCharType="separate"/>
      </w:r>
      <w:r w:rsidRPr="003905E9">
        <w:rPr>
          <w:noProof/>
          <w:lang w:val="en-US"/>
        </w:rPr>
        <w:t>I</w:t>
      </w:r>
      <w:r w:rsidRPr="003905E9">
        <w:rPr>
          <w:noProof/>
        </w:rPr>
        <w:t>. Общие сведения</w:t>
      </w:r>
      <w:r w:rsidRPr="003905E9">
        <w:rPr>
          <w:noProof/>
        </w:rPr>
        <w:tab/>
      </w:r>
      <w:r w:rsidRPr="003905E9">
        <w:rPr>
          <w:noProof/>
        </w:rPr>
        <w:fldChar w:fldCharType="begin"/>
      </w:r>
      <w:r w:rsidRPr="003905E9">
        <w:rPr>
          <w:noProof/>
        </w:rPr>
        <w:instrText xml:space="preserve"> PAGEREF _Toc121867504 \h </w:instrText>
      </w:r>
      <w:r w:rsidRPr="003905E9">
        <w:rPr>
          <w:noProof/>
        </w:rPr>
      </w:r>
      <w:r w:rsidRPr="003905E9">
        <w:rPr>
          <w:noProof/>
        </w:rPr>
        <w:fldChar w:fldCharType="separate"/>
      </w:r>
      <w:r w:rsidR="00C205C9">
        <w:rPr>
          <w:noProof/>
        </w:rPr>
        <w:t>1</w:t>
      </w:r>
      <w:r w:rsidRPr="003905E9">
        <w:rPr>
          <w:noProof/>
        </w:rPr>
        <w:fldChar w:fldCharType="end"/>
      </w:r>
    </w:p>
    <w:p w14:paraId="252C177C" w14:textId="44B28643" w:rsidR="00F5098E" w:rsidRPr="003905E9" w:rsidRDefault="00F5098E" w:rsidP="00FC2445">
      <w:pPr>
        <w:pStyle w:val="11"/>
        <w:jc w:val="both"/>
        <w:rPr>
          <w:rFonts w:eastAsiaTheme="minorEastAsia"/>
          <w:bCs w:val="0"/>
          <w:noProof/>
          <w:sz w:val="22"/>
          <w:szCs w:val="22"/>
        </w:rPr>
      </w:pPr>
      <w:r w:rsidRPr="003905E9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905E9">
        <w:rPr>
          <w:noProof/>
        </w:rPr>
        <w:tab/>
      </w:r>
      <w:r w:rsidRPr="003905E9">
        <w:rPr>
          <w:noProof/>
        </w:rPr>
        <w:fldChar w:fldCharType="begin"/>
      </w:r>
      <w:r w:rsidRPr="003905E9">
        <w:rPr>
          <w:noProof/>
        </w:rPr>
        <w:instrText xml:space="preserve"> PAGEREF _Toc121867505 \h </w:instrText>
      </w:r>
      <w:r w:rsidRPr="003905E9">
        <w:rPr>
          <w:noProof/>
        </w:rPr>
      </w:r>
      <w:r w:rsidRPr="003905E9">
        <w:rPr>
          <w:noProof/>
        </w:rPr>
        <w:fldChar w:fldCharType="separate"/>
      </w:r>
      <w:r w:rsidR="00C205C9">
        <w:rPr>
          <w:noProof/>
        </w:rPr>
        <w:t>2</w:t>
      </w:r>
      <w:r w:rsidRPr="003905E9">
        <w:rPr>
          <w:noProof/>
        </w:rPr>
        <w:fldChar w:fldCharType="end"/>
      </w:r>
    </w:p>
    <w:p w14:paraId="278DB85B" w14:textId="0F83BE51" w:rsidR="00F5098E" w:rsidRPr="003905E9" w:rsidRDefault="00F5098E" w:rsidP="00FC2445">
      <w:pPr>
        <w:pStyle w:val="11"/>
        <w:jc w:val="both"/>
        <w:rPr>
          <w:rFonts w:eastAsiaTheme="minorEastAsia"/>
          <w:bCs w:val="0"/>
          <w:noProof/>
          <w:sz w:val="22"/>
          <w:szCs w:val="22"/>
        </w:rPr>
      </w:pPr>
      <w:r w:rsidRPr="003905E9">
        <w:rPr>
          <w:noProof/>
        </w:rPr>
        <w:t>III. Характеристика обобщенных трудовых функций</w:t>
      </w:r>
      <w:r w:rsidRPr="003905E9">
        <w:rPr>
          <w:noProof/>
        </w:rPr>
        <w:tab/>
      </w:r>
      <w:r w:rsidRPr="003905E9">
        <w:rPr>
          <w:noProof/>
        </w:rPr>
        <w:fldChar w:fldCharType="begin"/>
      </w:r>
      <w:r w:rsidRPr="003905E9">
        <w:rPr>
          <w:noProof/>
        </w:rPr>
        <w:instrText xml:space="preserve"> PAGEREF _Toc121867506 \h </w:instrText>
      </w:r>
      <w:r w:rsidRPr="003905E9">
        <w:rPr>
          <w:noProof/>
        </w:rPr>
      </w:r>
      <w:r w:rsidRPr="003905E9">
        <w:rPr>
          <w:noProof/>
        </w:rPr>
        <w:fldChar w:fldCharType="separate"/>
      </w:r>
      <w:r w:rsidR="00C205C9">
        <w:rPr>
          <w:noProof/>
        </w:rPr>
        <w:t>4</w:t>
      </w:r>
      <w:r w:rsidRPr="003905E9">
        <w:rPr>
          <w:noProof/>
        </w:rPr>
        <w:fldChar w:fldCharType="end"/>
      </w:r>
    </w:p>
    <w:p w14:paraId="02E63967" w14:textId="583C09BE" w:rsidR="00F5098E" w:rsidRPr="003905E9" w:rsidRDefault="00F5098E" w:rsidP="00FC2445">
      <w:pPr>
        <w:pStyle w:val="21"/>
        <w:jc w:val="both"/>
        <w:rPr>
          <w:rFonts w:eastAsiaTheme="minorEastAsia" w:cs="Times New Roman"/>
          <w:bCs w:val="0"/>
          <w:noProof/>
          <w:sz w:val="22"/>
          <w:szCs w:val="22"/>
        </w:rPr>
      </w:pPr>
      <w:r w:rsidRPr="003905E9">
        <w:rPr>
          <w:rFonts w:cs="Times New Roman"/>
          <w:noProof/>
        </w:rPr>
        <w:t>3.1. Обобщенная трудовая функция «Диагностика кузнечно-штамповочного оборудования»</w:t>
      </w:r>
      <w:r w:rsidRPr="003905E9">
        <w:rPr>
          <w:rFonts w:cs="Times New Roman"/>
          <w:noProof/>
        </w:rPr>
        <w:tab/>
      </w:r>
      <w:r w:rsidRPr="003905E9">
        <w:rPr>
          <w:rFonts w:cs="Times New Roman"/>
          <w:noProof/>
        </w:rPr>
        <w:fldChar w:fldCharType="begin"/>
      </w:r>
      <w:r w:rsidRPr="003905E9">
        <w:rPr>
          <w:rFonts w:cs="Times New Roman"/>
          <w:noProof/>
        </w:rPr>
        <w:instrText xml:space="preserve"> PAGEREF _Toc121867507 \h </w:instrText>
      </w:r>
      <w:r w:rsidRPr="003905E9">
        <w:rPr>
          <w:rFonts w:cs="Times New Roman"/>
          <w:noProof/>
        </w:rPr>
      </w:r>
      <w:r w:rsidRPr="003905E9">
        <w:rPr>
          <w:rFonts w:cs="Times New Roman"/>
          <w:noProof/>
        </w:rPr>
        <w:fldChar w:fldCharType="separate"/>
      </w:r>
      <w:r w:rsidR="00C205C9">
        <w:rPr>
          <w:rFonts w:cs="Times New Roman"/>
          <w:noProof/>
        </w:rPr>
        <w:t>4</w:t>
      </w:r>
      <w:r w:rsidRPr="003905E9">
        <w:rPr>
          <w:rFonts w:cs="Times New Roman"/>
          <w:noProof/>
        </w:rPr>
        <w:fldChar w:fldCharType="end"/>
      </w:r>
    </w:p>
    <w:p w14:paraId="5534DCB0" w14:textId="6D164017" w:rsidR="00F5098E" w:rsidRPr="003905E9" w:rsidRDefault="00F5098E" w:rsidP="00FC2445">
      <w:pPr>
        <w:pStyle w:val="21"/>
        <w:jc w:val="both"/>
        <w:rPr>
          <w:rFonts w:eastAsiaTheme="minorEastAsia" w:cs="Times New Roman"/>
          <w:bCs w:val="0"/>
          <w:noProof/>
          <w:sz w:val="22"/>
          <w:szCs w:val="22"/>
        </w:rPr>
      </w:pPr>
      <w:r w:rsidRPr="003905E9">
        <w:rPr>
          <w:rFonts w:cs="Times New Roman"/>
          <w:noProof/>
        </w:rPr>
        <w:t>3.2. Обобщенная трудовая функция «Диагностика кузнечно-штамповочных комплексов»</w:t>
      </w:r>
      <w:r w:rsidRPr="003905E9">
        <w:rPr>
          <w:rFonts w:cs="Times New Roman"/>
          <w:noProof/>
        </w:rPr>
        <w:tab/>
      </w:r>
      <w:r w:rsidRPr="003905E9">
        <w:rPr>
          <w:rFonts w:cs="Times New Roman"/>
          <w:noProof/>
        </w:rPr>
        <w:fldChar w:fldCharType="begin"/>
      </w:r>
      <w:r w:rsidRPr="003905E9">
        <w:rPr>
          <w:rFonts w:cs="Times New Roman"/>
          <w:noProof/>
        </w:rPr>
        <w:instrText xml:space="preserve"> PAGEREF _Toc121867508 \h </w:instrText>
      </w:r>
      <w:r w:rsidRPr="003905E9">
        <w:rPr>
          <w:rFonts w:cs="Times New Roman"/>
          <w:noProof/>
        </w:rPr>
      </w:r>
      <w:r w:rsidRPr="003905E9">
        <w:rPr>
          <w:rFonts w:cs="Times New Roman"/>
          <w:noProof/>
        </w:rPr>
        <w:fldChar w:fldCharType="separate"/>
      </w:r>
      <w:r w:rsidR="00C205C9">
        <w:rPr>
          <w:rFonts w:cs="Times New Roman"/>
          <w:noProof/>
        </w:rPr>
        <w:t>10</w:t>
      </w:r>
      <w:r w:rsidRPr="003905E9">
        <w:rPr>
          <w:rFonts w:cs="Times New Roman"/>
          <w:noProof/>
        </w:rPr>
        <w:fldChar w:fldCharType="end"/>
      </w:r>
    </w:p>
    <w:p w14:paraId="68033596" w14:textId="0ECB4742" w:rsidR="00F5098E" w:rsidRPr="003905E9" w:rsidRDefault="005075DD" w:rsidP="00FC2445">
      <w:pPr>
        <w:pStyle w:val="21"/>
        <w:jc w:val="both"/>
        <w:rPr>
          <w:rFonts w:eastAsiaTheme="minorEastAsia" w:cs="Times New Roman"/>
          <w:bCs w:val="0"/>
          <w:noProof/>
          <w:sz w:val="22"/>
          <w:szCs w:val="22"/>
        </w:rPr>
      </w:pPr>
      <w:r>
        <w:rPr>
          <w:rFonts w:cs="Times New Roman"/>
          <w:noProof/>
        </w:rPr>
        <w:t>3.3. </w:t>
      </w:r>
      <w:r w:rsidR="00F5098E" w:rsidRPr="003905E9">
        <w:rPr>
          <w:rFonts w:cs="Times New Roman"/>
          <w:noProof/>
        </w:rPr>
        <w:t>Обобщенная трудовая функция «Диагностика кузнечно-штамповочных автоматов»</w:t>
      </w:r>
      <w:r w:rsidR="00F5098E" w:rsidRPr="003905E9">
        <w:rPr>
          <w:rFonts w:cs="Times New Roman"/>
          <w:noProof/>
        </w:rPr>
        <w:tab/>
      </w:r>
      <w:r w:rsidR="00F5098E" w:rsidRPr="003905E9">
        <w:rPr>
          <w:rFonts w:cs="Times New Roman"/>
          <w:noProof/>
        </w:rPr>
        <w:fldChar w:fldCharType="begin"/>
      </w:r>
      <w:r w:rsidR="00F5098E" w:rsidRPr="003905E9">
        <w:rPr>
          <w:rFonts w:cs="Times New Roman"/>
          <w:noProof/>
        </w:rPr>
        <w:instrText xml:space="preserve"> PAGEREF _Toc121867509 \h </w:instrText>
      </w:r>
      <w:r w:rsidR="00F5098E" w:rsidRPr="003905E9">
        <w:rPr>
          <w:rFonts w:cs="Times New Roman"/>
          <w:noProof/>
        </w:rPr>
      </w:r>
      <w:r w:rsidR="00F5098E" w:rsidRPr="003905E9">
        <w:rPr>
          <w:rFonts w:cs="Times New Roman"/>
          <w:noProof/>
        </w:rPr>
        <w:fldChar w:fldCharType="separate"/>
      </w:r>
      <w:r w:rsidR="00C205C9">
        <w:rPr>
          <w:rFonts w:cs="Times New Roman"/>
          <w:noProof/>
        </w:rPr>
        <w:t>22</w:t>
      </w:r>
      <w:r w:rsidR="00F5098E" w:rsidRPr="003905E9">
        <w:rPr>
          <w:rFonts w:cs="Times New Roman"/>
          <w:noProof/>
        </w:rPr>
        <w:fldChar w:fldCharType="end"/>
      </w:r>
    </w:p>
    <w:p w14:paraId="5E2BB0AE" w14:textId="5D5C9991" w:rsidR="00F5098E" w:rsidRPr="003905E9" w:rsidRDefault="005075DD" w:rsidP="00FC2445">
      <w:pPr>
        <w:pStyle w:val="21"/>
        <w:jc w:val="both"/>
        <w:rPr>
          <w:rFonts w:eastAsiaTheme="minorEastAsia" w:cs="Times New Roman"/>
          <w:bCs w:val="0"/>
          <w:noProof/>
          <w:sz w:val="22"/>
          <w:szCs w:val="22"/>
        </w:rPr>
      </w:pPr>
      <w:r>
        <w:rPr>
          <w:rFonts w:cs="Times New Roman"/>
          <w:noProof/>
        </w:rPr>
        <w:t>3.4.</w:t>
      </w:r>
      <w:r>
        <w:rPr>
          <w:rFonts w:cs="Times New Roman"/>
          <w:noProof/>
        </w:rPr>
        <w:t> </w:t>
      </w:r>
      <w:r w:rsidR="00F5098E" w:rsidRPr="003905E9">
        <w:rPr>
          <w:rFonts w:cs="Times New Roman"/>
          <w:noProof/>
        </w:rPr>
        <w:t>Обобщенная трудовая функция «Диагностика кузнечно-штамповочных автоматических линий»</w:t>
      </w:r>
      <w:r w:rsidR="00F5098E" w:rsidRPr="003905E9">
        <w:rPr>
          <w:rFonts w:cs="Times New Roman"/>
          <w:noProof/>
        </w:rPr>
        <w:tab/>
      </w:r>
      <w:r w:rsidR="00F5098E" w:rsidRPr="003905E9">
        <w:rPr>
          <w:rFonts w:cs="Times New Roman"/>
          <w:noProof/>
        </w:rPr>
        <w:fldChar w:fldCharType="begin"/>
      </w:r>
      <w:r w:rsidR="00F5098E" w:rsidRPr="003905E9">
        <w:rPr>
          <w:rFonts w:cs="Times New Roman"/>
          <w:noProof/>
        </w:rPr>
        <w:instrText xml:space="preserve"> PAGEREF _Toc121867510 \h </w:instrText>
      </w:r>
      <w:r w:rsidR="00F5098E" w:rsidRPr="003905E9">
        <w:rPr>
          <w:rFonts w:cs="Times New Roman"/>
          <w:noProof/>
        </w:rPr>
      </w:r>
      <w:r w:rsidR="00F5098E" w:rsidRPr="003905E9">
        <w:rPr>
          <w:rFonts w:cs="Times New Roman"/>
          <w:noProof/>
        </w:rPr>
        <w:fldChar w:fldCharType="separate"/>
      </w:r>
      <w:r w:rsidR="00C205C9">
        <w:rPr>
          <w:rFonts w:cs="Times New Roman"/>
          <w:noProof/>
        </w:rPr>
        <w:t>37</w:t>
      </w:r>
      <w:r w:rsidR="00F5098E" w:rsidRPr="003905E9">
        <w:rPr>
          <w:rFonts w:cs="Times New Roman"/>
          <w:noProof/>
        </w:rPr>
        <w:fldChar w:fldCharType="end"/>
      </w:r>
    </w:p>
    <w:p w14:paraId="4D25E059" w14:textId="168575F3" w:rsidR="00F5098E" w:rsidRPr="003905E9" w:rsidRDefault="00F5098E" w:rsidP="00FC2445">
      <w:pPr>
        <w:pStyle w:val="11"/>
        <w:jc w:val="both"/>
        <w:rPr>
          <w:rFonts w:eastAsiaTheme="minorEastAsia"/>
          <w:bCs w:val="0"/>
          <w:noProof/>
          <w:sz w:val="22"/>
          <w:szCs w:val="22"/>
        </w:rPr>
      </w:pPr>
      <w:r w:rsidRPr="003905E9">
        <w:rPr>
          <w:noProof/>
        </w:rPr>
        <w:t>IV. Сведения об организациях – разработчиках профессионального стандарта</w:t>
      </w:r>
      <w:r w:rsidRPr="003905E9">
        <w:rPr>
          <w:noProof/>
        </w:rPr>
        <w:tab/>
      </w:r>
      <w:r w:rsidRPr="003905E9">
        <w:rPr>
          <w:noProof/>
        </w:rPr>
        <w:fldChar w:fldCharType="begin"/>
      </w:r>
      <w:r w:rsidRPr="003905E9">
        <w:rPr>
          <w:noProof/>
        </w:rPr>
        <w:instrText xml:space="preserve"> PAGEREF _Toc121867511 \h </w:instrText>
      </w:r>
      <w:r w:rsidRPr="003905E9">
        <w:rPr>
          <w:noProof/>
        </w:rPr>
      </w:r>
      <w:r w:rsidRPr="003905E9">
        <w:rPr>
          <w:noProof/>
        </w:rPr>
        <w:fldChar w:fldCharType="separate"/>
      </w:r>
      <w:r w:rsidR="00C205C9">
        <w:rPr>
          <w:noProof/>
        </w:rPr>
        <w:t>54</w:t>
      </w:r>
      <w:r w:rsidRPr="003905E9">
        <w:rPr>
          <w:noProof/>
        </w:rPr>
        <w:fldChar w:fldCharType="end"/>
      </w:r>
    </w:p>
    <w:p w14:paraId="1A4D653B" w14:textId="411C87B4" w:rsidR="00413738" w:rsidRPr="003905E9" w:rsidRDefault="00F5098E" w:rsidP="00F5098E">
      <w:r w:rsidRPr="003905E9">
        <w:fldChar w:fldCharType="end"/>
      </w:r>
    </w:p>
    <w:p w14:paraId="26315816" w14:textId="77777777" w:rsidR="00413738" w:rsidRPr="003905E9" w:rsidRDefault="00413738" w:rsidP="00413738">
      <w:pPr>
        <w:pStyle w:val="1"/>
      </w:pPr>
      <w:bookmarkStart w:id="1" w:name="_Toc121867504"/>
      <w:r w:rsidRPr="003905E9">
        <w:rPr>
          <w:lang w:val="en-US"/>
        </w:rPr>
        <w:t>I</w:t>
      </w:r>
      <w:r w:rsidRPr="003905E9">
        <w:t>. Общие сведения</w:t>
      </w:r>
      <w:bookmarkEnd w:id="1"/>
    </w:p>
    <w:p w14:paraId="4E0CFAB0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413738" w:rsidRPr="003905E9" w14:paraId="187FCC89" w14:textId="77777777" w:rsidTr="00AF51E5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2FA22B4" w14:textId="77777777" w:rsidR="00413738" w:rsidRPr="003905E9" w:rsidRDefault="00413738" w:rsidP="00AF51E5">
            <w:r w:rsidRPr="003905E9">
              <w:t xml:space="preserve">Диагностика технологических комплексов кузнечно-штамповочного производства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123B64" w14:textId="77777777" w:rsidR="00413738" w:rsidRPr="003905E9" w:rsidRDefault="00413738" w:rsidP="00AF51E5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D49AA" w14:textId="77777777" w:rsidR="00413738" w:rsidRPr="003905E9" w:rsidRDefault="00413738" w:rsidP="00AF51E5">
            <w:pPr>
              <w:jc w:val="center"/>
            </w:pPr>
            <w:r w:rsidRPr="003905E9">
              <w:t>40.070</w:t>
            </w:r>
          </w:p>
        </w:tc>
      </w:tr>
      <w:tr w:rsidR="00413738" w:rsidRPr="003905E9" w14:paraId="51008DF1" w14:textId="77777777" w:rsidTr="00B025BE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66C12" w14:textId="22286E4B" w:rsidR="00413738" w:rsidRPr="003905E9" w:rsidRDefault="00B025BE" w:rsidP="00B025BE">
            <w:pPr>
              <w:jc w:val="center"/>
              <w:rPr>
                <w:sz w:val="20"/>
                <w:szCs w:val="20"/>
              </w:rPr>
            </w:pPr>
            <w:r w:rsidRPr="003905E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FCF99B" w14:textId="3FBF3E3D" w:rsidR="00413738" w:rsidRPr="003905E9" w:rsidRDefault="00B025BE" w:rsidP="00B025BE">
            <w:pPr>
              <w:jc w:val="center"/>
              <w:rPr>
                <w:sz w:val="20"/>
                <w:szCs w:val="20"/>
              </w:rPr>
            </w:pPr>
            <w:r w:rsidRPr="003905E9">
              <w:rPr>
                <w:sz w:val="20"/>
                <w:szCs w:val="20"/>
              </w:rPr>
              <w:t>код</w:t>
            </w:r>
          </w:p>
        </w:tc>
      </w:tr>
    </w:tbl>
    <w:p w14:paraId="1D524034" w14:textId="77777777" w:rsidR="00413738" w:rsidRPr="003905E9" w:rsidRDefault="00413738" w:rsidP="00413738"/>
    <w:p w14:paraId="7775C2B6" w14:textId="77777777" w:rsidR="00413738" w:rsidRPr="003905E9" w:rsidRDefault="00413738" w:rsidP="00413738">
      <w:r w:rsidRPr="003905E9">
        <w:t>Основная цель вида профессиональной деятельности:</w:t>
      </w:r>
    </w:p>
    <w:p w14:paraId="7BBBA651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413738" w:rsidRPr="003905E9" w14:paraId="36F78F46" w14:textId="77777777" w:rsidTr="00AF51E5">
        <w:trPr>
          <w:trHeight w:val="39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E86856" w14:textId="77777777" w:rsidR="00413738" w:rsidRPr="003905E9" w:rsidRDefault="00413738" w:rsidP="00AF51E5">
            <w:r w:rsidRPr="003905E9">
              <w:t>Обеспечение стабильной, эффективной и качественной работы технологических комплексов кузнечно-штамповочного производства</w:t>
            </w:r>
          </w:p>
        </w:tc>
      </w:tr>
    </w:tbl>
    <w:p w14:paraId="524036B6" w14:textId="77777777" w:rsidR="00413738" w:rsidRPr="003905E9" w:rsidRDefault="00413738" w:rsidP="00413738"/>
    <w:p w14:paraId="047FCC7F" w14:textId="77777777" w:rsidR="00413738" w:rsidRPr="003905E9" w:rsidRDefault="00413738" w:rsidP="00413738">
      <w:r w:rsidRPr="003905E9">
        <w:t>Группа занятий:</w:t>
      </w:r>
    </w:p>
    <w:p w14:paraId="35D4D896" w14:textId="77777777" w:rsidR="00413738" w:rsidRPr="003905E9" w:rsidRDefault="00413738" w:rsidP="00413738"/>
    <w:tbl>
      <w:tblPr>
        <w:tblW w:w="4992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3301"/>
        <w:gridCol w:w="1569"/>
        <w:gridCol w:w="3695"/>
      </w:tblGrid>
      <w:tr w:rsidR="00413738" w:rsidRPr="003905E9" w14:paraId="18A64324" w14:textId="77777777" w:rsidTr="00AF51E5">
        <w:trPr>
          <w:trHeight w:val="20"/>
        </w:trPr>
        <w:tc>
          <w:tcPr>
            <w:tcW w:w="7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85D207" w14:textId="77777777" w:rsidR="00413738" w:rsidRPr="003905E9" w:rsidRDefault="00413738" w:rsidP="00AF51E5">
            <w:r w:rsidRPr="003905E9">
              <w:t>2141</w:t>
            </w:r>
          </w:p>
        </w:tc>
        <w:tc>
          <w:tcPr>
            <w:tcW w:w="1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720B9" w14:textId="77777777" w:rsidR="00413738" w:rsidRPr="003905E9" w:rsidRDefault="00413738" w:rsidP="00AF51E5">
            <w:r w:rsidRPr="003905E9">
              <w:t>Инженеры в промышленности и на производстве</w:t>
            </w:r>
          </w:p>
        </w:tc>
        <w:tc>
          <w:tcPr>
            <w:tcW w:w="7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0F2C4D" w14:textId="77777777" w:rsidR="00413738" w:rsidRPr="003905E9" w:rsidRDefault="00413738" w:rsidP="00AF51E5">
            <w:r w:rsidRPr="003905E9">
              <w:t>3115</w:t>
            </w:r>
          </w:p>
        </w:tc>
        <w:tc>
          <w:tcPr>
            <w:tcW w:w="18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2370AD" w14:textId="77777777" w:rsidR="00413738" w:rsidRPr="003905E9" w:rsidRDefault="00413738" w:rsidP="00AF51E5">
            <w:r w:rsidRPr="003905E9">
              <w:t xml:space="preserve">Техники-механики </w:t>
            </w:r>
          </w:p>
        </w:tc>
      </w:tr>
      <w:tr w:rsidR="00413738" w:rsidRPr="003905E9" w14:paraId="376D4650" w14:textId="77777777" w:rsidTr="00AF51E5">
        <w:trPr>
          <w:trHeight w:val="57"/>
        </w:trPr>
        <w:tc>
          <w:tcPr>
            <w:tcW w:w="7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6A6896" w14:textId="77777777" w:rsidR="00413738" w:rsidRPr="003905E9" w:rsidRDefault="00413738" w:rsidP="00AF51E5">
            <w:pPr>
              <w:rPr>
                <w:sz w:val="20"/>
                <w:szCs w:val="20"/>
              </w:rPr>
            </w:pPr>
            <w:r w:rsidRPr="003905E9">
              <w:rPr>
                <w:sz w:val="20"/>
                <w:szCs w:val="20"/>
              </w:rPr>
              <w:t>(код ОКЗ</w:t>
            </w:r>
            <w:r w:rsidRPr="003905E9">
              <w:rPr>
                <w:sz w:val="20"/>
                <w:szCs w:val="20"/>
                <w:vertAlign w:val="superscript"/>
              </w:rPr>
              <w:endnoteReference w:id="1"/>
            </w:r>
            <w:r w:rsidRPr="003905E9">
              <w:rPr>
                <w:sz w:val="20"/>
                <w:szCs w:val="20"/>
              </w:rPr>
              <w:t>)</w:t>
            </w:r>
          </w:p>
        </w:tc>
        <w:tc>
          <w:tcPr>
            <w:tcW w:w="162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3B1849" w14:textId="77777777" w:rsidR="00413738" w:rsidRPr="003905E9" w:rsidRDefault="00413738" w:rsidP="00AF51E5">
            <w:pPr>
              <w:rPr>
                <w:sz w:val="20"/>
                <w:szCs w:val="20"/>
              </w:rPr>
            </w:pPr>
            <w:r w:rsidRPr="003905E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1F818A" w14:textId="77777777" w:rsidR="00413738" w:rsidRPr="003905E9" w:rsidRDefault="00413738" w:rsidP="00AF51E5">
            <w:pPr>
              <w:rPr>
                <w:sz w:val="20"/>
                <w:szCs w:val="20"/>
              </w:rPr>
            </w:pPr>
            <w:r w:rsidRPr="003905E9">
              <w:rPr>
                <w:sz w:val="20"/>
                <w:szCs w:val="20"/>
              </w:rPr>
              <w:t>(код ОКЗ)</w:t>
            </w:r>
          </w:p>
        </w:tc>
        <w:tc>
          <w:tcPr>
            <w:tcW w:w="18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93685" w14:textId="77777777" w:rsidR="00413738" w:rsidRPr="003905E9" w:rsidRDefault="00413738" w:rsidP="00AF51E5">
            <w:pPr>
              <w:rPr>
                <w:sz w:val="20"/>
                <w:szCs w:val="20"/>
              </w:rPr>
            </w:pPr>
            <w:r w:rsidRPr="003905E9">
              <w:rPr>
                <w:sz w:val="20"/>
                <w:szCs w:val="20"/>
              </w:rPr>
              <w:t>(наименование)</w:t>
            </w:r>
          </w:p>
        </w:tc>
      </w:tr>
    </w:tbl>
    <w:p w14:paraId="762F352A" w14:textId="77777777" w:rsidR="00413738" w:rsidRPr="003905E9" w:rsidRDefault="00413738" w:rsidP="00413738"/>
    <w:p w14:paraId="0C177EC0" w14:textId="77777777" w:rsidR="00413738" w:rsidRPr="003905E9" w:rsidRDefault="00413738" w:rsidP="00413738">
      <w:r w:rsidRPr="003905E9">
        <w:t>Отнесение к видам экономической деятельности:</w:t>
      </w:r>
    </w:p>
    <w:p w14:paraId="7C665434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8427"/>
      </w:tblGrid>
      <w:tr w:rsidR="00413738" w:rsidRPr="003905E9" w14:paraId="15DD4054" w14:textId="77777777" w:rsidTr="00601467">
        <w:trPr>
          <w:trHeight w:val="20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B94187" w14:textId="77777777" w:rsidR="00413738" w:rsidRPr="003905E9" w:rsidRDefault="00413738" w:rsidP="00AF51E5">
            <w:r w:rsidRPr="003905E9">
              <w:t>71.20</w:t>
            </w:r>
          </w:p>
        </w:tc>
        <w:tc>
          <w:tcPr>
            <w:tcW w:w="41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13D4F2" w14:textId="77777777" w:rsidR="00413738" w:rsidRPr="003905E9" w:rsidRDefault="00413738" w:rsidP="00AF51E5">
            <w:r w:rsidRPr="003905E9">
              <w:t>Технические испытания, исследования, анализ и сертификация</w:t>
            </w:r>
          </w:p>
        </w:tc>
      </w:tr>
      <w:tr w:rsidR="00413738" w:rsidRPr="00FC2445" w14:paraId="25907F1A" w14:textId="77777777" w:rsidTr="00601467">
        <w:trPr>
          <w:trHeight w:val="20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F98605" w14:textId="77777777" w:rsidR="00413738" w:rsidRPr="00FC2445" w:rsidRDefault="00413738" w:rsidP="00AF51E5">
            <w:pPr>
              <w:rPr>
                <w:sz w:val="20"/>
                <w:szCs w:val="20"/>
              </w:rPr>
            </w:pPr>
            <w:r w:rsidRPr="00FC2445">
              <w:rPr>
                <w:sz w:val="20"/>
                <w:szCs w:val="20"/>
              </w:rPr>
              <w:t>(код ОКВЭД</w:t>
            </w:r>
            <w:r w:rsidRPr="00FC2445">
              <w:rPr>
                <w:rStyle w:val="aff"/>
                <w:sz w:val="20"/>
                <w:szCs w:val="20"/>
              </w:rPr>
              <w:endnoteReference w:id="2"/>
            </w:r>
            <w:r w:rsidRPr="00FC2445">
              <w:rPr>
                <w:sz w:val="20"/>
                <w:szCs w:val="20"/>
              </w:rPr>
              <w:t>)</w:t>
            </w:r>
          </w:p>
        </w:tc>
        <w:tc>
          <w:tcPr>
            <w:tcW w:w="41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74DCC" w14:textId="77777777" w:rsidR="00413738" w:rsidRPr="00FC2445" w:rsidRDefault="00413738" w:rsidP="00AF51E5">
            <w:pPr>
              <w:rPr>
                <w:sz w:val="20"/>
                <w:szCs w:val="20"/>
              </w:rPr>
            </w:pPr>
            <w:r w:rsidRPr="00FC2445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368C2D1" w14:textId="77777777" w:rsidR="00413738" w:rsidRPr="003905E9" w:rsidRDefault="00413738" w:rsidP="00413738">
      <w:pPr>
        <w:sectPr w:rsidR="00413738" w:rsidRPr="003905E9" w:rsidSect="00AF51E5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5069282" w14:textId="77777777" w:rsidR="00413738" w:rsidRPr="003905E9" w:rsidRDefault="00413738" w:rsidP="00413738">
      <w:pPr>
        <w:pStyle w:val="1"/>
        <w:jc w:val="center"/>
      </w:pPr>
      <w:bookmarkStart w:id="2" w:name="_Toc121867505"/>
      <w:r w:rsidRPr="003905E9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782F631C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4"/>
        <w:gridCol w:w="2932"/>
        <w:gridCol w:w="1954"/>
        <w:gridCol w:w="5981"/>
        <w:gridCol w:w="1022"/>
        <w:gridCol w:w="1867"/>
      </w:tblGrid>
      <w:tr w:rsidR="00413738" w:rsidRPr="003905E9" w14:paraId="0A7B49E3" w14:textId="77777777" w:rsidTr="00B025BE">
        <w:trPr>
          <w:trHeight w:val="20"/>
        </w:trPr>
        <w:tc>
          <w:tcPr>
            <w:tcW w:w="1954" w:type="pct"/>
            <w:gridSpan w:val="3"/>
            <w:vAlign w:val="center"/>
          </w:tcPr>
          <w:p w14:paraId="4CFA19DD" w14:textId="77777777" w:rsidR="00413738" w:rsidRPr="003905E9" w:rsidRDefault="00413738" w:rsidP="00B025BE">
            <w:pPr>
              <w:jc w:val="center"/>
            </w:pPr>
            <w:r w:rsidRPr="003905E9"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14:paraId="31BF1452" w14:textId="77777777" w:rsidR="00413738" w:rsidRPr="003905E9" w:rsidRDefault="00413738" w:rsidP="00B025BE">
            <w:pPr>
              <w:jc w:val="center"/>
            </w:pPr>
            <w:r w:rsidRPr="003905E9">
              <w:t>Трудовые функции</w:t>
            </w:r>
          </w:p>
        </w:tc>
      </w:tr>
      <w:tr w:rsidR="00B025BE" w:rsidRPr="003905E9" w14:paraId="7D3E1202" w14:textId="77777777" w:rsidTr="00B025BE">
        <w:trPr>
          <w:trHeight w:val="20"/>
        </w:trPr>
        <w:tc>
          <w:tcPr>
            <w:tcW w:w="276" w:type="pct"/>
            <w:vAlign w:val="center"/>
          </w:tcPr>
          <w:p w14:paraId="36CE3081" w14:textId="77777777" w:rsidR="00413738" w:rsidRPr="003905E9" w:rsidRDefault="00413738" w:rsidP="00B025BE">
            <w:pPr>
              <w:jc w:val="center"/>
            </w:pPr>
            <w:r w:rsidRPr="003905E9">
              <w:t>код</w:t>
            </w:r>
          </w:p>
        </w:tc>
        <w:tc>
          <w:tcPr>
            <w:tcW w:w="1007" w:type="pct"/>
            <w:vAlign w:val="center"/>
          </w:tcPr>
          <w:p w14:paraId="1F2790B1" w14:textId="77777777" w:rsidR="00413738" w:rsidRPr="003905E9" w:rsidRDefault="00413738" w:rsidP="00B025BE">
            <w:pPr>
              <w:jc w:val="center"/>
            </w:pPr>
            <w:r w:rsidRPr="003905E9">
              <w:t>наименование</w:t>
            </w:r>
          </w:p>
        </w:tc>
        <w:tc>
          <w:tcPr>
            <w:tcW w:w="671" w:type="pct"/>
            <w:vAlign w:val="center"/>
          </w:tcPr>
          <w:p w14:paraId="4BE6A93F" w14:textId="77777777" w:rsidR="00413738" w:rsidRPr="003905E9" w:rsidRDefault="00413738" w:rsidP="00B025BE">
            <w:pPr>
              <w:jc w:val="center"/>
            </w:pPr>
            <w:r w:rsidRPr="003905E9">
              <w:t>уровень квалификации</w:t>
            </w:r>
          </w:p>
        </w:tc>
        <w:tc>
          <w:tcPr>
            <w:tcW w:w="2054" w:type="pct"/>
            <w:vAlign w:val="center"/>
          </w:tcPr>
          <w:p w14:paraId="6AF7B2A5" w14:textId="77777777" w:rsidR="00413738" w:rsidRPr="003905E9" w:rsidRDefault="00413738" w:rsidP="00B025BE">
            <w:pPr>
              <w:jc w:val="center"/>
            </w:pPr>
            <w:r w:rsidRPr="003905E9">
              <w:t>наименование</w:t>
            </w:r>
          </w:p>
        </w:tc>
        <w:tc>
          <w:tcPr>
            <w:tcW w:w="351" w:type="pct"/>
            <w:vAlign w:val="center"/>
          </w:tcPr>
          <w:p w14:paraId="3B8D5F33" w14:textId="77777777" w:rsidR="00413738" w:rsidRPr="003905E9" w:rsidRDefault="00413738" w:rsidP="00B025BE">
            <w:pPr>
              <w:jc w:val="center"/>
            </w:pPr>
            <w:r w:rsidRPr="003905E9">
              <w:t>код</w:t>
            </w:r>
          </w:p>
        </w:tc>
        <w:tc>
          <w:tcPr>
            <w:tcW w:w="641" w:type="pct"/>
            <w:vAlign w:val="center"/>
          </w:tcPr>
          <w:p w14:paraId="3989F9B9" w14:textId="77777777" w:rsidR="00413738" w:rsidRPr="003905E9" w:rsidRDefault="00413738" w:rsidP="00B025BE">
            <w:pPr>
              <w:jc w:val="center"/>
            </w:pPr>
            <w:r w:rsidRPr="003905E9">
              <w:t>уровень (подуровень) квалификации</w:t>
            </w:r>
          </w:p>
        </w:tc>
      </w:tr>
      <w:tr w:rsidR="00B025BE" w:rsidRPr="003905E9" w14:paraId="04A6447B" w14:textId="77777777" w:rsidTr="00B025BE">
        <w:trPr>
          <w:trHeight w:val="20"/>
        </w:trPr>
        <w:tc>
          <w:tcPr>
            <w:tcW w:w="276" w:type="pct"/>
            <w:vMerge w:val="restart"/>
          </w:tcPr>
          <w:p w14:paraId="5145D4D5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rPr>
                <w:lang w:val="en-US"/>
              </w:rPr>
              <w:t>A</w:t>
            </w:r>
          </w:p>
        </w:tc>
        <w:tc>
          <w:tcPr>
            <w:tcW w:w="1007" w:type="pct"/>
            <w:vMerge w:val="restart"/>
          </w:tcPr>
          <w:p w14:paraId="7F02BDD3" w14:textId="77777777" w:rsidR="00413738" w:rsidRPr="003905E9" w:rsidRDefault="00413738" w:rsidP="00AF51E5">
            <w:r w:rsidRPr="003905E9">
              <w:t>Диагностика кузнечно-штамповочного оборудования</w:t>
            </w:r>
          </w:p>
        </w:tc>
        <w:tc>
          <w:tcPr>
            <w:tcW w:w="671" w:type="pct"/>
            <w:vMerge w:val="restart"/>
          </w:tcPr>
          <w:p w14:paraId="27394EAD" w14:textId="77777777" w:rsidR="00413738" w:rsidRPr="003905E9" w:rsidRDefault="00413738" w:rsidP="00B025BE">
            <w:pPr>
              <w:jc w:val="center"/>
            </w:pPr>
            <w:r w:rsidRPr="003905E9">
              <w:t>4</w:t>
            </w:r>
          </w:p>
        </w:tc>
        <w:tc>
          <w:tcPr>
            <w:tcW w:w="2054" w:type="pct"/>
          </w:tcPr>
          <w:p w14:paraId="5C8C029C" w14:textId="77777777" w:rsidR="00413738" w:rsidRPr="003905E9" w:rsidRDefault="00413738" w:rsidP="00AF51E5">
            <w:r w:rsidRPr="003905E9">
              <w:t>Контроль технического состояния кузнечно-штамповочного оборудования</w:t>
            </w:r>
          </w:p>
        </w:tc>
        <w:tc>
          <w:tcPr>
            <w:tcW w:w="351" w:type="pct"/>
          </w:tcPr>
          <w:p w14:paraId="024D0A9E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A</w:t>
            </w:r>
            <w:r w:rsidRPr="003905E9">
              <w:t>/01.4</w:t>
            </w:r>
          </w:p>
        </w:tc>
        <w:tc>
          <w:tcPr>
            <w:tcW w:w="641" w:type="pct"/>
          </w:tcPr>
          <w:p w14:paraId="609D111C" w14:textId="77777777" w:rsidR="00413738" w:rsidRPr="003905E9" w:rsidRDefault="00413738" w:rsidP="00B025BE">
            <w:pPr>
              <w:jc w:val="center"/>
            </w:pPr>
            <w:r w:rsidRPr="003905E9">
              <w:t>4</w:t>
            </w:r>
          </w:p>
        </w:tc>
      </w:tr>
      <w:tr w:rsidR="00B025BE" w:rsidRPr="003905E9" w14:paraId="008C67AE" w14:textId="77777777" w:rsidTr="00B025BE">
        <w:trPr>
          <w:trHeight w:val="20"/>
        </w:trPr>
        <w:tc>
          <w:tcPr>
            <w:tcW w:w="276" w:type="pct"/>
            <w:vMerge/>
          </w:tcPr>
          <w:p w14:paraId="799DDCFA" w14:textId="77777777" w:rsidR="00413738" w:rsidRPr="003905E9" w:rsidRDefault="00413738" w:rsidP="00AF51E5"/>
        </w:tc>
        <w:tc>
          <w:tcPr>
            <w:tcW w:w="1007" w:type="pct"/>
            <w:vMerge/>
          </w:tcPr>
          <w:p w14:paraId="383348CC" w14:textId="77777777" w:rsidR="00413738" w:rsidRPr="003905E9" w:rsidRDefault="00413738" w:rsidP="00AF51E5"/>
        </w:tc>
        <w:tc>
          <w:tcPr>
            <w:tcW w:w="671" w:type="pct"/>
            <w:vMerge/>
          </w:tcPr>
          <w:p w14:paraId="227C9C31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2180D4BA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ого оборудования</w:t>
            </w:r>
          </w:p>
        </w:tc>
        <w:tc>
          <w:tcPr>
            <w:tcW w:w="351" w:type="pct"/>
          </w:tcPr>
          <w:p w14:paraId="666D9DA3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A</w:t>
            </w:r>
            <w:r w:rsidRPr="003905E9">
              <w:t>/02.4</w:t>
            </w:r>
          </w:p>
        </w:tc>
        <w:tc>
          <w:tcPr>
            <w:tcW w:w="641" w:type="pct"/>
          </w:tcPr>
          <w:p w14:paraId="16456DA7" w14:textId="77777777" w:rsidR="00413738" w:rsidRPr="003905E9" w:rsidRDefault="00413738" w:rsidP="00B025BE">
            <w:pPr>
              <w:jc w:val="center"/>
            </w:pPr>
            <w:r w:rsidRPr="003905E9">
              <w:t>4</w:t>
            </w:r>
          </w:p>
        </w:tc>
      </w:tr>
      <w:tr w:rsidR="00B025BE" w:rsidRPr="003905E9" w14:paraId="39F6D788" w14:textId="77777777" w:rsidTr="00B025BE">
        <w:trPr>
          <w:trHeight w:val="20"/>
        </w:trPr>
        <w:tc>
          <w:tcPr>
            <w:tcW w:w="276" w:type="pct"/>
            <w:vMerge w:val="restart"/>
          </w:tcPr>
          <w:p w14:paraId="257220AE" w14:textId="77777777" w:rsidR="00413738" w:rsidRPr="003905E9" w:rsidRDefault="00413738" w:rsidP="00AF51E5">
            <w:pPr>
              <w:rPr>
                <w:lang w:val="en-US"/>
              </w:rPr>
            </w:pPr>
            <w:bookmarkStart w:id="3" w:name="OLE_LINK3"/>
            <w:bookmarkStart w:id="4" w:name="OLE_LINK4"/>
            <w:r w:rsidRPr="003905E9">
              <w:rPr>
                <w:lang w:val="en-US"/>
              </w:rPr>
              <w:t>B</w:t>
            </w:r>
          </w:p>
        </w:tc>
        <w:tc>
          <w:tcPr>
            <w:tcW w:w="1007" w:type="pct"/>
            <w:vMerge w:val="restart"/>
          </w:tcPr>
          <w:p w14:paraId="265C7BF8" w14:textId="77777777" w:rsidR="00413738" w:rsidRPr="003905E9" w:rsidRDefault="00413738" w:rsidP="00AF51E5">
            <w:r w:rsidRPr="003905E9">
              <w:t>Диагностика кузнечно-штамповочных комплексов</w:t>
            </w:r>
          </w:p>
        </w:tc>
        <w:tc>
          <w:tcPr>
            <w:tcW w:w="671" w:type="pct"/>
            <w:vMerge w:val="restart"/>
          </w:tcPr>
          <w:p w14:paraId="450CA662" w14:textId="77777777" w:rsidR="00413738" w:rsidRPr="003905E9" w:rsidRDefault="00413738" w:rsidP="00B025BE">
            <w:pPr>
              <w:jc w:val="center"/>
            </w:pPr>
            <w:r w:rsidRPr="003905E9">
              <w:t>5</w:t>
            </w:r>
          </w:p>
        </w:tc>
        <w:tc>
          <w:tcPr>
            <w:tcW w:w="2054" w:type="pct"/>
          </w:tcPr>
          <w:p w14:paraId="1157D229" w14:textId="2A0C2EE8" w:rsidR="00413738" w:rsidRPr="003905E9" w:rsidRDefault="00413738" w:rsidP="00AF51E5">
            <w:r w:rsidRPr="003905E9">
              <w:t xml:space="preserve">Разработка календарных планов и программ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  <w:tc>
          <w:tcPr>
            <w:tcW w:w="351" w:type="pct"/>
          </w:tcPr>
          <w:p w14:paraId="712634E0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B</w:t>
            </w:r>
            <w:r w:rsidRPr="003905E9">
              <w:t>/01.5</w:t>
            </w:r>
          </w:p>
        </w:tc>
        <w:tc>
          <w:tcPr>
            <w:tcW w:w="641" w:type="pct"/>
          </w:tcPr>
          <w:p w14:paraId="61C7683D" w14:textId="77777777" w:rsidR="00413738" w:rsidRPr="003905E9" w:rsidRDefault="00413738" w:rsidP="00B025BE">
            <w:pPr>
              <w:jc w:val="center"/>
            </w:pPr>
            <w:r w:rsidRPr="003905E9">
              <w:t>5</w:t>
            </w:r>
          </w:p>
        </w:tc>
      </w:tr>
      <w:bookmarkEnd w:id="3"/>
      <w:bookmarkEnd w:id="4"/>
      <w:tr w:rsidR="00B025BE" w:rsidRPr="003905E9" w14:paraId="4CE2E54E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4DB76169" w14:textId="77777777" w:rsidR="00413738" w:rsidRPr="003905E9" w:rsidRDefault="00413738" w:rsidP="00AF51E5"/>
        </w:tc>
        <w:tc>
          <w:tcPr>
            <w:tcW w:w="1007" w:type="pct"/>
            <w:vMerge/>
            <w:vAlign w:val="center"/>
          </w:tcPr>
          <w:p w14:paraId="0F20CD4B" w14:textId="77777777" w:rsidR="00413738" w:rsidRPr="003905E9" w:rsidRDefault="00413738" w:rsidP="00AF51E5"/>
        </w:tc>
        <w:tc>
          <w:tcPr>
            <w:tcW w:w="671" w:type="pct"/>
            <w:vMerge/>
          </w:tcPr>
          <w:p w14:paraId="7870690B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0B7AD10C" w14:textId="77777777" w:rsidR="00413738" w:rsidRPr="003905E9" w:rsidRDefault="00413738" w:rsidP="00AF51E5">
            <w:r w:rsidRPr="003905E9">
              <w:t>Контроль технического состояния кузнечно-штамповочных комплексов</w:t>
            </w:r>
          </w:p>
        </w:tc>
        <w:tc>
          <w:tcPr>
            <w:tcW w:w="351" w:type="pct"/>
          </w:tcPr>
          <w:p w14:paraId="01B26B31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B</w:t>
            </w:r>
            <w:r w:rsidRPr="003905E9">
              <w:t>/02.5</w:t>
            </w:r>
          </w:p>
        </w:tc>
        <w:tc>
          <w:tcPr>
            <w:tcW w:w="641" w:type="pct"/>
          </w:tcPr>
          <w:p w14:paraId="34C6E243" w14:textId="77777777" w:rsidR="00413738" w:rsidRPr="003905E9" w:rsidRDefault="00413738" w:rsidP="00B025BE">
            <w:pPr>
              <w:jc w:val="center"/>
            </w:pPr>
            <w:r w:rsidRPr="003905E9">
              <w:t>5</w:t>
            </w:r>
          </w:p>
        </w:tc>
      </w:tr>
      <w:tr w:rsidR="00B025BE" w:rsidRPr="003905E9" w14:paraId="6B8D6620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3783BE53" w14:textId="77777777" w:rsidR="00413738" w:rsidRPr="003905E9" w:rsidRDefault="00413738" w:rsidP="00AF51E5"/>
        </w:tc>
        <w:tc>
          <w:tcPr>
            <w:tcW w:w="1007" w:type="pct"/>
            <w:vMerge/>
            <w:vAlign w:val="center"/>
          </w:tcPr>
          <w:p w14:paraId="54293996" w14:textId="77777777" w:rsidR="00413738" w:rsidRPr="003905E9" w:rsidRDefault="00413738" w:rsidP="00AF51E5"/>
        </w:tc>
        <w:tc>
          <w:tcPr>
            <w:tcW w:w="671" w:type="pct"/>
            <w:vMerge/>
          </w:tcPr>
          <w:p w14:paraId="4C931B9D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429733FF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ых комплексов</w:t>
            </w:r>
          </w:p>
        </w:tc>
        <w:tc>
          <w:tcPr>
            <w:tcW w:w="351" w:type="pct"/>
          </w:tcPr>
          <w:p w14:paraId="3DB28EEF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B</w:t>
            </w:r>
            <w:r w:rsidRPr="003905E9">
              <w:t>/03.5</w:t>
            </w:r>
          </w:p>
        </w:tc>
        <w:tc>
          <w:tcPr>
            <w:tcW w:w="641" w:type="pct"/>
          </w:tcPr>
          <w:p w14:paraId="062243BD" w14:textId="77777777" w:rsidR="00413738" w:rsidRPr="003905E9" w:rsidRDefault="00413738" w:rsidP="00B025BE">
            <w:pPr>
              <w:jc w:val="center"/>
            </w:pPr>
            <w:r w:rsidRPr="003905E9">
              <w:t>5</w:t>
            </w:r>
          </w:p>
        </w:tc>
      </w:tr>
      <w:tr w:rsidR="00B025BE" w:rsidRPr="003905E9" w14:paraId="775D2F4B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2A93C9DF" w14:textId="77777777" w:rsidR="00413738" w:rsidRPr="003905E9" w:rsidRDefault="00413738" w:rsidP="00AF51E5">
            <w:pPr>
              <w:rPr>
                <w:lang w:val="en-US"/>
              </w:rPr>
            </w:pPr>
          </w:p>
        </w:tc>
        <w:tc>
          <w:tcPr>
            <w:tcW w:w="1007" w:type="pct"/>
            <w:vMerge/>
            <w:vAlign w:val="center"/>
          </w:tcPr>
          <w:p w14:paraId="02B42763" w14:textId="77777777" w:rsidR="00413738" w:rsidRPr="003905E9" w:rsidRDefault="00413738" w:rsidP="00AF51E5"/>
        </w:tc>
        <w:tc>
          <w:tcPr>
            <w:tcW w:w="671" w:type="pct"/>
            <w:vMerge/>
          </w:tcPr>
          <w:p w14:paraId="5457BD5B" w14:textId="77777777" w:rsidR="00413738" w:rsidRPr="003905E9" w:rsidRDefault="00413738" w:rsidP="00B025BE">
            <w:pPr>
              <w:jc w:val="center"/>
              <w:rPr>
                <w:lang w:val="en-US"/>
              </w:rPr>
            </w:pPr>
          </w:p>
        </w:tc>
        <w:tc>
          <w:tcPr>
            <w:tcW w:w="2054" w:type="pct"/>
          </w:tcPr>
          <w:p w14:paraId="45083556" w14:textId="5F8EC3FC" w:rsidR="00413738" w:rsidRPr="003905E9" w:rsidRDefault="00413738" w:rsidP="00AF51E5">
            <w:r w:rsidRPr="003905E9">
              <w:t xml:space="preserve">Прогнозирование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  <w:tc>
          <w:tcPr>
            <w:tcW w:w="351" w:type="pct"/>
          </w:tcPr>
          <w:p w14:paraId="66F2F696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B</w:t>
            </w:r>
            <w:r w:rsidRPr="003905E9">
              <w:t>/04.5</w:t>
            </w:r>
          </w:p>
        </w:tc>
        <w:tc>
          <w:tcPr>
            <w:tcW w:w="641" w:type="pct"/>
          </w:tcPr>
          <w:p w14:paraId="11EACA3D" w14:textId="77777777" w:rsidR="00413738" w:rsidRPr="003905E9" w:rsidRDefault="00413738" w:rsidP="00B025BE">
            <w:pPr>
              <w:jc w:val="center"/>
            </w:pPr>
            <w:r w:rsidRPr="003905E9">
              <w:t>5</w:t>
            </w:r>
          </w:p>
        </w:tc>
      </w:tr>
      <w:tr w:rsidR="00B025BE" w:rsidRPr="003905E9" w14:paraId="5F6BFD63" w14:textId="77777777" w:rsidTr="00B025BE">
        <w:trPr>
          <w:trHeight w:val="20"/>
        </w:trPr>
        <w:tc>
          <w:tcPr>
            <w:tcW w:w="276" w:type="pct"/>
            <w:vMerge w:val="restart"/>
          </w:tcPr>
          <w:p w14:paraId="4CEC45BC" w14:textId="77777777" w:rsidR="00413738" w:rsidRPr="003905E9" w:rsidRDefault="00413738" w:rsidP="00AF51E5">
            <w:r w:rsidRPr="003905E9">
              <w:rPr>
                <w:lang w:val="en-US"/>
              </w:rPr>
              <w:t>C</w:t>
            </w:r>
          </w:p>
        </w:tc>
        <w:tc>
          <w:tcPr>
            <w:tcW w:w="1007" w:type="pct"/>
            <w:vMerge w:val="restart"/>
          </w:tcPr>
          <w:p w14:paraId="1F3C0FF2" w14:textId="77777777" w:rsidR="00413738" w:rsidRPr="003905E9" w:rsidRDefault="00413738" w:rsidP="00AF51E5">
            <w:r w:rsidRPr="003905E9">
              <w:t>Диагностика кузнечно-штамповочных автоматов</w:t>
            </w:r>
          </w:p>
        </w:tc>
        <w:tc>
          <w:tcPr>
            <w:tcW w:w="671" w:type="pct"/>
            <w:vMerge w:val="restart"/>
          </w:tcPr>
          <w:p w14:paraId="5E3C77CD" w14:textId="77777777" w:rsidR="00413738" w:rsidRPr="003905E9" w:rsidRDefault="00413738" w:rsidP="00B025BE">
            <w:pPr>
              <w:jc w:val="center"/>
            </w:pPr>
            <w:r w:rsidRPr="003905E9">
              <w:t>6</w:t>
            </w:r>
          </w:p>
        </w:tc>
        <w:tc>
          <w:tcPr>
            <w:tcW w:w="2054" w:type="pct"/>
          </w:tcPr>
          <w:p w14:paraId="50CCD8DA" w14:textId="77777777" w:rsidR="00413738" w:rsidRPr="003905E9" w:rsidRDefault="00413738" w:rsidP="00AF51E5">
            <w:r w:rsidRPr="003905E9">
              <w:t>Разработка календарных планов и программ контроля технического состояния кузнечно-штамповочных автоматов</w:t>
            </w:r>
          </w:p>
        </w:tc>
        <w:tc>
          <w:tcPr>
            <w:tcW w:w="351" w:type="pct"/>
          </w:tcPr>
          <w:p w14:paraId="5DA7F3D1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C/01.6</w:t>
            </w:r>
          </w:p>
        </w:tc>
        <w:tc>
          <w:tcPr>
            <w:tcW w:w="641" w:type="pct"/>
          </w:tcPr>
          <w:p w14:paraId="0F4183DA" w14:textId="77777777" w:rsidR="00413738" w:rsidRPr="003905E9" w:rsidRDefault="00413738" w:rsidP="00B025BE">
            <w:pPr>
              <w:jc w:val="center"/>
            </w:pPr>
            <w:r w:rsidRPr="003905E9">
              <w:t>6</w:t>
            </w:r>
          </w:p>
        </w:tc>
      </w:tr>
      <w:tr w:rsidR="00B025BE" w:rsidRPr="003905E9" w14:paraId="057CB5B1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4CE4ABD6" w14:textId="77777777" w:rsidR="00413738" w:rsidRPr="003905E9" w:rsidRDefault="00413738" w:rsidP="00AF51E5">
            <w:pPr>
              <w:rPr>
                <w:lang w:val="en-US"/>
              </w:rPr>
            </w:pPr>
          </w:p>
        </w:tc>
        <w:tc>
          <w:tcPr>
            <w:tcW w:w="1007" w:type="pct"/>
            <w:vMerge/>
            <w:vAlign w:val="center"/>
          </w:tcPr>
          <w:p w14:paraId="7BA107A8" w14:textId="77777777" w:rsidR="00413738" w:rsidRPr="003905E9" w:rsidRDefault="00413738" w:rsidP="00AF51E5"/>
        </w:tc>
        <w:tc>
          <w:tcPr>
            <w:tcW w:w="671" w:type="pct"/>
            <w:vMerge/>
          </w:tcPr>
          <w:p w14:paraId="6BAFACD8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4D86BB33" w14:textId="77777777" w:rsidR="00413738" w:rsidRPr="003905E9" w:rsidRDefault="00413738" w:rsidP="00AF51E5">
            <w:r w:rsidRPr="003905E9">
              <w:t>Контроль технического состояния кузнечно-штамповочных автоматов</w:t>
            </w:r>
          </w:p>
        </w:tc>
        <w:tc>
          <w:tcPr>
            <w:tcW w:w="351" w:type="pct"/>
          </w:tcPr>
          <w:p w14:paraId="44C8808C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C/02.6</w:t>
            </w:r>
          </w:p>
        </w:tc>
        <w:tc>
          <w:tcPr>
            <w:tcW w:w="641" w:type="pct"/>
          </w:tcPr>
          <w:p w14:paraId="5AF85FB6" w14:textId="77777777" w:rsidR="00413738" w:rsidRPr="003905E9" w:rsidRDefault="00413738" w:rsidP="00B025BE">
            <w:pPr>
              <w:jc w:val="center"/>
            </w:pPr>
            <w:r w:rsidRPr="003905E9">
              <w:t>6</w:t>
            </w:r>
          </w:p>
        </w:tc>
      </w:tr>
      <w:tr w:rsidR="00B025BE" w:rsidRPr="003905E9" w14:paraId="48420547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1C530259" w14:textId="77777777" w:rsidR="00413738" w:rsidRPr="003905E9" w:rsidRDefault="00413738" w:rsidP="00AF51E5">
            <w:pPr>
              <w:rPr>
                <w:lang w:val="en-US"/>
              </w:rPr>
            </w:pPr>
          </w:p>
        </w:tc>
        <w:tc>
          <w:tcPr>
            <w:tcW w:w="1007" w:type="pct"/>
            <w:vMerge/>
            <w:vAlign w:val="center"/>
          </w:tcPr>
          <w:p w14:paraId="378DC8E7" w14:textId="77777777" w:rsidR="00413738" w:rsidRPr="003905E9" w:rsidRDefault="00413738" w:rsidP="00AF51E5"/>
        </w:tc>
        <w:tc>
          <w:tcPr>
            <w:tcW w:w="671" w:type="pct"/>
            <w:vMerge/>
          </w:tcPr>
          <w:p w14:paraId="55612513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0AD83DF8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ых автоматов</w:t>
            </w:r>
          </w:p>
        </w:tc>
        <w:tc>
          <w:tcPr>
            <w:tcW w:w="351" w:type="pct"/>
          </w:tcPr>
          <w:p w14:paraId="24CE146F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C</w:t>
            </w:r>
            <w:r w:rsidRPr="003905E9">
              <w:t>/03.6</w:t>
            </w:r>
          </w:p>
        </w:tc>
        <w:tc>
          <w:tcPr>
            <w:tcW w:w="641" w:type="pct"/>
          </w:tcPr>
          <w:p w14:paraId="10F2A8CA" w14:textId="77777777" w:rsidR="00413738" w:rsidRPr="003905E9" w:rsidRDefault="00413738" w:rsidP="00B025BE">
            <w:pPr>
              <w:jc w:val="center"/>
            </w:pPr>
            <w:r w:rsidRPr="003905E9">
              <w:t>6</w:t>
            </w:r>
          </w:p>
        </w:tc>
      </w:tr>
      <w:tr w:rsidR="00B025BE" w:rsidRPr="003905E9" w14:paraId="1C3AFDEB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27D161F7" w14:textId="77777777" w:rsidR="00413738" w:rsidRPr="003905E9" w:rsidRDefault="00413738" w:rsidP="00AF51E5">
            <w:pPr>
              <w:rPr>
                <w:lang w:val="en-US"/>
              </w:rPr>
            </w:pPr>
          </w:p>
        </w:tc>
        <w:tc>
          <w:tcPr>
            <w:tcW w:w="1007" w:type="pct"/>
            <w:vMerge/>
            <w:vAlign w:val="center"/>
          </w:tcPr>
          <w:p w14:paraId="26A80D29" w14:textId="77777777" w:rsidR="00413738" w:rsidRPr="003905E9" w:rsidRDefault="00413738" w:rsidP="00AF51E5"/>
        </w:tc>
        <w:tc>
          <w:tcPr>
            <w:tcW w:w="671" w:type="pct"/>
            <w:vMerge/>
          </w:tcPr>
          <w:p w14:paraId="180D9BDD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5D212914" w14:textId="77777777" w:rsidR="00413738" w:rsidRPr="003905E9" w:rsidRDefault="00413738" w:rsidP="00AF51E5">
            <w:r w:rsidRPr="003905E9">
              <w:t>Прогнозирование технического состояния кузнечно-штамповочных автоматов</w:t>
            </w:r>
          </w:p>
        </w:tc>
        <w:tc>
          <w:tcPr>
            <w:tcW w:w="351" w:type="pct"/>
          </w:tcPr>
          <w:p w14:paraId="5C31BC28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C</w:t>
            </w:r>
            <w:r w:rsidRPr="003905E9">
              <w:t>/04.6</w:t>
            </w:r>
          </w:p>
        </w:tc>
        <w:tc>
          <w:tcPr>
            <w:tcW w:w="641" w:type="pct"/>
          </w:tcPr>
          <w:p w14:paraId="7B0C26D7" w14:textId="77777777" w:rsidR="00413738" w:rsidRPr="003905E9" w:rsidRDefault="00413738" w:rsidP="00B025BE">
            <w:pPr>
              <w:jc w:val="center"/>
            </w:pPr>
            <w:r w:rsidRPr="003905E9">
              <w:t>6</w:t>
            </w:r>
          </w:p>
        </w:tc>
      </w:tr>
      <w:tr w:rsidR="00B025BE" w:rsidRPr="003905E9" w14:paraId="54732BA7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1E2BE4EF" w14:textId="77777777" w:rsidR="00413738" w:rsidRPr="003905E9" w:rsidRDefault="00413738" w:rsidP="00AF51E5">
            <w:pPr>
              <w:rPr>
                <w:lang w:val="en-US"/>
              </w:rPr>
            </w:pPr>
          </w:p>
        </w:tc>
        <w:tc>
          <w:tcPr>
            <w:tcW w:w="1007" w:type="pct"/>
            <w:vMerge/>
            <w:vAlign w:val="center"/>
          </w:tcPr>
          <w:p w14:paraId="14FA6005" w14:textId="77777777" w:rsidR="00413738" w:rsidRPr="003905E9" w:rsidRDefault="00413738" w:rsidP="00AF51E5"/>
        </w:tc>
        <w:tc>
          <w:tcPr>
            <w:tcW w:w="671" w:type="pct"/>
            <w:vMerge/>
          </w:tcPr>
          <w:p w14:paraId="64426652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625C5511" w14:textId="77777777" w:rsidR="00413738" w:rsidRPr="003905E9" w:rsidRDefault="00413738" w:rsidP="00AF51E5">
            <w:r w:rsidRPr="003905E9">
              <w:t>Оптимизация параметров работы кузнечно-штамповочных автоматов</w:t>
            </w:r>
          </w:p>
        </w:tc>
        <w:tc>
          <w:tcPr>
            <w:tcW w:w="351" w:type="pct"/>
          </w:tcPr>
          <w:p w14:paraId="0B3861FE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C</w:t>
            </w:r>
            <w:r w:rsidRPr="003905E9">
              <w:t>/05.6</w:t>
            </w:r>
          </w:p>
        </w:tc>
        <w:tc>
          <w:tcPr>
            <w:tcW w:w="641" w:type="pct"/>
          </w:tcPr>
          <w:p w14:paraId="0D140792" w14:textId="77777777" w:rsidR="00413738" w:rsidRPr="003905E9" w:rsidRDefault="00413738" w:rsidP="00B025BE">
            <w:pPr>
              <w:jc w:val="center"/>
            </w:pPr>
            <w:r w:rsidRPr="003905E9">
              <w:t>6</w:t>
            </w:r>
          </w:p>
        </w:tc>
      </w:tr>
      <w:tr w:rsidR="00B025BE" w:rsidRPr="003905E9" w14:paraId="7277E935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615E87AC" w14:textId="77777777" w:rsidR="00413738" w:rsidRPr="003905E9" w:rsidRDefault="00413738" w:rsidP="00AF51E5">
            <w:pPr>
              <w:rPr>
                <w:lang w:val="en-US"/>
              </w:rPr>
            </w:pPr>
          </w:p>
        </w:tc>
        <w:tc>
          <w:tcPr>
            <w:tcW w:w="1007" w:type="pct"/>
            <w:vMerge/>
            <w:vAlign w:val="center"/>
          </w:tcPr>
          <w:p w14:paraId="0287C1CE" w14:textId="77777777" w:rsidR="00413738" w:rsidRPr="003905E9" w:rsidRDefault="00413738" w:rsidP="00AF51E5"/>
        </w:tc>
        <w:tc>
          <w:tcPr>
            <w:tcW w:w="671" w:type="pct"/>
            <w:vMerge/>
          </w:tcPr>
          <w:p w14:paraId="2D22BA07" w14:textId="77777777" w:rsidR="00413738" w:rsidRPr="003905E9" w:rsidRDefault="00413738" w:rsidP="00B025BE">
            <w:pPr>
              <w:jc w:val="center"/>
            </w:pPr>
          </w:p>
        </w:tc>
        <w:tc>
          <w:tcPr>
            <w:tcW w:w="2054" w:type="pct"/>
          </w:tcPr>
          <w:p w14:paraId="28476F3F" w14:textId="0212B9DA" w:rsidR="00413738" w:rsidRPr="003905E9" w:rsidRDefault="00413738" w:rsidP="00AF51E5">
            <w:r w:rsidRPr="003905E9">
              <w:t>Разработка имитационных моделей контроля технического состояния кузнечно-штамповочного оборудования</w:t>
            </w:r>
          </w:p>
        </w:tc>
        <w:tc>
          <w:tcPr>
            <w:tcW w:w="351" w:type="pct"/>
          </w:tcPr>
          <w:p w14:paraId="5783800E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C/0</w:t>
            </w:r>
            <w:r w:rsidRPr="003905E9">
              <w:t>6</w:t>
            </w:r>
            <w:r w:rsidRPr="003905E9">
              <w:rPr>
                <w:lang w:val="en-US"/>
              </w:rPr>
              <w:t>.</w:t>
            </w:r>
            <w:r w:rsidRPr="003905E9">
              <w:t>6</w:t>
            </w:r>
          </w:p>
        </w:tc>
        <w:tc>
          <w:tcPr>
            <w:tcW w:w="641" w:type="pct"/>
          </w:tcPr>
          <w:p w14:paraId="6AD46D74" w14:textId="77777777" w:rsidR="00413738" w:rsidRPr="003905E9" w:rsidRDefault="00413738" w:rsidP="00B025BE">
            <w:pPr>
              <w:jc w:val="center"/>
            </w:pPr>
            <w:r w:rsidRPr="003905E9">
              <w:t>6</w:t>
            </w:r>
          </w:p>
        </w:tc>
      </w:tr>
      <w:tr w:rsidR="00B025BE" w:rsidRPr="003905E9" w14:paraId="5DA256A9" w14:textId="77777777" w:rsidTr="00B025BE">
        <w:trPr>
          <w:trHeight w:val="20"/>
        </w:trPr>
        <w:tc>
          <w:tcPr>
            <w:tcW w:w="276" w:type="pct"/>
            <w:vMerge w:val="restart"/>
          </w:tcPr>
          <w:p w14:paraId="7D3A9002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rPr>
                <w:lang w:val="en-US"/>
              </w:rPr>
              <w:lastRenderedPageBreak/>
              <w:t>D</w:t>
            </w:r>
          </w:p>
        </w:tc>
        <w:tc>
          <w:tcPr>
            <w:tcW w:w="1007" w:type="pct"/>
            <w:vMerge w:val="restart"/>
          </w:tcPr>
          <w:p w14:paraId="4AB3A35F" w14:textId="77777777" w:rsidR="00413738" w:rsidRPr="003905E9" w:rsidRDefault="00413738" w:rsidP="00AF51E5">
            <w:r w:rsidRPr="003905E9">
              <w:t>Диагностика кузнечно-штамповочных автоматических линий</w:t>
            </w:r>
          </w:p>
        </w:tc>
        <w:tc>
          <w:tcPr>
            <w:tcW w:w="671" w:type="pct"/>
            <w:vMerge w:val="restart"/>
          </w:tcPr>
          <w:p w14:paraId="688F5D15" w14:textId="77777777" w:rsidR="00413738" w:rsidRPr="003905E9" w:rsidRDefault="00413738" w:rsidP="00B025BE">
            <w:pPr>
              <w:jc w:val="center"/>
            </w:pPr>
            <w:r w:rsidRPr="003905E9">
              <w:t>7</w:t>
            </w:r>
          </w:p>
        </w:tc>
        <w:tc>
          <w:tcPr>
            <w:tcW w:w="2054" w:type="pct"/>
          </w:tcPr>
          <w:p w14:paraId="5EF2EC35" w14:textId="77777777" w:rsidR="00413738" w:rsidRPr="003905E9" w:rsidRDefault="00413738" w:rsidP="00AF51E5">
            <w:r w:rsidRPr="003905E9">
              <w:t>Разработка календарных планов и программ контроля технического состояния кузнечно-штамповочных автоматических линий</w:t>
            </w:r>
          </w:p>
        </w:tc>
        <w:tc>
          <w:tcPr>
            <w:tcW w:w="351" w:type="pct"/>
          </w:tcPr>
          <w:p w14:paraId="285C9794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D/01.</w:t>
            </w:r>
            <w:r w:rsidRPr="003905E9">
              <w:t>7</w:t>
            </w:r>
          </w:p>
        </w:tc>
        <w:tc>
          <w:tcPr>
            <w:tcW w:w="641" w:type="pct"/>
          </w:tcPr>
          <w:p w14:paraId="032FD8F1" w14:textId="77777777" w:rsidR="00413738" w:rsidRPr="003905E9" w:rsidRDefault="00413738" w:rsidP="00B025BE">
            <w:pPr>
              <w:jc w:val="center"/>
            </w:pPr>
            <w:r w:rsidRPr="003905E9">
              <w:t>7</w:t>
            </w:r>
          </w:p>
        </w:tc>
      </w:tr>
      <w:tr w:rsidR="00B025BE" w:rsidRPr="003905E9" w14:paraId="6F108042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37E38BAE" w14:textId="77777777" w:rsidR="00413738" w:rsidRPr="003905E9" w:rsidRDefault="00413738" w:rsidP="00AF51E5"/>
        </w:tc>
        <w:tc>
          <w:tcPr>
            <w:tcW w:w="1007" w:type="pct"/>
            <w:vMerge/>
            <w:vAlign w:val="center"/>
          </w:tcPr>
          <w:p w14:paraId="2F726D7A" w14:textId="77777777" w:rsidR="00413738" w:rsidRPr="003905E9" w:rsidRDefault="00413738" w:rsidP="00AF51E5"/>
        </w:tc>
        <w:tc>
          <w:tcPr>
            <w:tcW w:w="671" w:type="pct"/>
            <w:vMerge/>
            <w:vAlign w:val="center"/>
          </w:tcPr>
          <w:p w14:paraId="53DE9DF0" w14:textId="77777777" w:rsidR="00413738" w:rsidRPr="003905E9" w:rsidRDefault="00413738" w:rsidP="00AF51E5"/>
        </w:tc>
        <w:tc>
          <w:tcPr>
            <w:tcW w:w="2054" w:type="pct"/>
          </w:tcPr>
          <w:p w14:paraId="1E5DD801" w14:textId="77777777" w:rsidR="00413738" w:rsidRPr="003905E9" w:rsidRDefault="00413738" w:rsidP="00AF51E5">
            <w:r w:rsidRPr="003905E9">
              <w:t>Контроль технического состояния кузнечно-штамповочных автоматических линий</w:t>
            </w:r>
          </w:p>
        </w:tc>
        <w:tc>
          <w:tcPr>
            <w:tcW w:w="351" w:type="pct"/>
          </w:tcPr>
          <w:p w14:paraId="113473B6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D/02.7</w:t>
            </w:r>
          </w:p>
        </w:tc>
        <w:tc>
          <w:tcPr>
            <w:tcW w:w="641" w:type="pct"/>
          </w:tcPr>
          <w:p w14:paraId="2447BC53" w14:textId="77777777" w:rsidR="00413738" w:rsidRPr="003905E9" w:rsidRDefault="00413738" w:rsidP="00B025BE">
            <w:pPr>
              <w:jc w:val="center"/>
            </w:pPr>
            <w:r w:rsidRPr="003905E9">
              <w:t>7</w:t>
            </w:r>
          </w:p>
        </w:tc>
      </w:tr>
      <w:tr w:rsidR="00B025BE" w:rsidRPr="003905E9" w14:paraId="39D3F98B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67156873" w14:textId="77777777" w:rsidR="00413738" w:rsidRPr="003905E9" w:rsidRDefault="00413738" w:rsidP="00AF51E5"/>
        </w:tc>
        <w:tc>
          <w:tcPr>
            <w:tcW w:w="1007" w:type="pct"/>
            <w:vMerge/>
            <w:vAlign w:val="center"/>
          </w:tcPr>
          <w:p w14:paraId="3B54E303" w14:textId="77777777" w:rsidR="00413738" w:rsidRPr="003905E9" w:rsidRDefault="00413738" w:rsidP="00AF51E5"/>
        </w:tc>
        <w:tc>
          <w:tcPr>
            <w:tcW w:w="671" w:type="pct"/>
            <w:vMerge/>
            <w:vAlign w:val="center"/>
          </w:tcPr>
          <w:p w14:paraId="4295BEC2" w14:textId="77777777" w:rsidR="00413738" w:rsidRPr="003905E9" w:rsidRDefault="00413738" w:rsidP="00AF51E5"/>
        </w:tc>
        <w:tc>
          <w:tcPr>
            <w:tcW w:w="2054" w:type="pct"/>
          </w:tcPr>
          <w:p w14:paraId="05C3FC0F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ых автоматических линий</w:t>
            </w:r>
          </w:p>
        </w:tc>
        <w:tc>
          <w:tcPr>
            <w:tcW w:w="351" w:type="pct"/>
          </w:tcPr>
          <w:p w14:paraId="4AA98E49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D/03.7</w:t>
            </w:r>
          </w:p>
        </w:tc>
        <w:tc>
          <w:tcPr>
            <w:tcW w:w="641" w:type="pct"/>
          </w:tcPr>
          <w:p w14:paraId="65C46141" w14:textId="77777777" w:rsidR="00413738" w:rsidRPr="003905E9" w:rsidRDefault="00413738" w:rsidP="00B025BE">
            <w:pPr>
              <w:jc w:val="center"/>
            </w:pPr>
            <w:r w:rsidRPr="003905E9">
              <w:t>7</w:t>
            </w:r>
          </w:p>
        </w:tc>
      </w:tr>
      <w:tr w:rsidR="00B025BE" w:rsidRPr="003905E9" w14:paraId="682FC3DB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141917CD" w14:textId="77777777" w:rsidR="00413738" w:rsidRPr="003905E9" w:rsidRDefault="00413738" w:rsidP="00AF51E5"/>
        </w:tc>
        <w:tc>
          <w:tcPr>
            <w:tcW w:w="1007" w:type="pct"/>
            <w:vMerge/>
            <w:vAlign w:val="center"/>
          </w:tcPr>
          <w:p w14:paraId="21B2BFD5" w14:textId="77777777" w:rsidR="00413738" w:rsidRPr="003905E9" w:rsidRDefault="00413738" w:rsidP="00AF51E5"/>
        </w:tc>
        <w:tc>
          <w:tcPr>
            <w:tcW w:w="671" w:type="pct"/>
            <w:vMerge/>
            <w:vAlign w:val="center"/>
          </w:tcPr>
          <w:p w14:paraId="6176163C" w14:textId="77777777" w:rsidR="00413738" w:rsidRPr="003905E9" w:rsidRDefault="00413738" w:rsidP="00AF51E5"/>
        </w:tc>
        <w:tc>
          <w:tcPr>
            <w:tcW w:w="2054" w:type="pct"/>
          </w:tcPr>
          <w:p w14:paraId="0A3FDD0F" w14:textId="77777777" w:rsidR="00413738" w:rsidRPr="003905E9" w:rsidRDefault="00413738" w:rsidP="00AF51E5">
            <w:r w:rsidRPr="003905E9">
              <w:t>Прогнозирование технического состояния кузнечно-штамповочных автоматических линий</w:t>
            </w:r>
          </w:p>
        </w:tc>
        <w:tc>
          <w:tcPr>
            <w:tcW w:w="351" w:type="pct"/>
          </w:tcPr>
          <w:p w14:paraId="4F103315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D/04.7</w:t>
            </w:r>
          </w:p>
        </w:tc>
        <w:tc>
          <w:tcPr>
            <w:tcW w:w="641" w:type="pct"/>
          </w:tcPr>
          <w:p w14:paraId="3B849408" w14:textId="77777777" w:rsidR="00413738" w:rsidRPr="003905E9" w:rsidRDefault="00413738" w:rsidP="00B025BE">
            <w:pPr>
              <w:jc w:val="center"/>
            </w:pPr>
            <w:r w:rsidRPr="003905E9">
              <w:t>7</w:t>
            </w:r>
          </w:p>
        </w:tc>
      </w:tr>
      <w:tr w:rsidR="00B025BE" w:rsidRPr="003905E9" w14:paraId="2F3F0F4D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0B79974E" w14:textId="77777777" w:rsidR="00413738" w:rsidRPr="003905E9" w:rsidRDefault="00413738" w:rsidP="00AF51E5"/>
        </w:tc>
        <w:tc>
          <w:tcPr>
            <w:tcW w:w="1007" w:type="pct"/>
            <w:vMerge/>
            <w:vAlign w:val="center"/>
          </w:tcPr>
          <w:p w14:paraId="52AE50A5" w14:textId="77777777" w:rsidR="00413738" w:rsidRPr="003905E9" w:rsidRDefault="00413738" w:rsidP="00AF51E5"/>
        </w:tc>
        <w:tc>
          <w:tcPr>
            <w:tcW w:w="671" w:type="pct"/>
            <w:vMerge/>
            <w:vAlign w:val="center"/>
          </w:tcPr>
          <w:p w14:paraId="0458A475" w14:textId="77777777" w:rsidR="00413738" w:rsidRPr="003905E9" w:rsidRDefault="00413738" w:rsidP="00AF51E5"/>
        </w:tc>
        <w:tc>
          <w:tcPr>
            <w:tcW w:w="2054" w:type="pct"/>
          </w:tcPr>
          <w:p w14:paraId="57A9E02A" w14:textId="77777777" w:rsidR="00413738" w:rsidRPr="003905E9" w:rsidRDefault="00413738" w:rsidP="00AF51E5">
            <w:r w:rsidRPr="003905E9">
              <w:t>Оптимизация параметров работы кузнечно-штамповочных автоматических линий</w:t>
            </w:r>
          </w:p>
        </w:tc>
        <w:tc>
          <w:tcPr>
            <w:tcW w:w="351" w:type="pct"/>
          </w:tcPr>
          <w:p w14:paraId="2B0985EC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D/05.7</w:t>
            </w:r>
          </w:p>
        </w:tc>
        <w:tc>
          <w:tcPr>
            <w:tcW w:w="641" w:type="pct"/>
          </w:tcPr>
          <w:p w14:paraId="27638055" w14:textId="77777777" w:rsidR="00413738" w:rsidRPr="003905E9" w:rsidRDefault="00413738" w:rsidP="00B025BE">
            <w:pPr>
              <w:jc w:val="center"/>
            </w:pPr>
            <w:r w:rsidRPr="003905E9">
              <w:t>7</w:t>
            </w:r>
          </w:p>
        </w:tc>
      </w:tr>
      <w:tr w:rsidR="00B025BE" w:rsidRPr="003905E9" w14:paraId="7F12D2FB" w14:textId="77777777" w:rsidTr="00B025BE">
        <w:trPr>
          <w:trHeight w:val="20"/>
        </w:trPr>
        <w:tc>
          <w:tcPr>
            <w:tcW w:w="276" w:type="pct"/>
            <w:vMerge/>
            <w:vAlign w:val="center"/>
          </w:tcPr>
          <w:p w14:paraId="213ACF52" w14:textId="77777777" w:rsidR="00413738" w:rsidRPr="003905E9" w:rsidRDefault="00413738" w:rsidP="00AF51E5"/>
        </w:tc>
        <w:tc>
          <w:tcPr>
            <w:tcW w:w="1007" w:type="pct"/>
            <w:vMerge/>
            <w:vAlign w:val="center"/>
          </w:tcPr>
          <w:p w14:paraId="6830482A" w14:textId="77777777" w:rsidR="00413738" w:rsidRPr="003905E9" w:rsidRDefault="00413738" w:rsidP="00AF51E5"/>
        </w:tc>
        <w:tc>
          <w:tcPr>
            <w:tcW w:w="671" w:type="pct"/>
            <w:vMerge/>
            <w:vAlign w:val="center"/>
          </w:tcPr>
          <w:p w14:paraId="1F4D691F" w14:textId="77777777" w:rsidR="00413738" w:rsidRPr="003905E9" w:rsidRDefault="00413738" w:rsidP="00AF51E5"/>
        </w:tc>
        <w:tc>
          <w:tcPr>
            <w:tcW w:w="2054" w:type="pct"/>
          </w:tcPr>
          <w:p w14:paraId="77C69962" w14:textId="77777777" w:rsidR="00413738" w:rsidRPr="003905E9" w:rsidRDefault="00413738" w:rsidP="00AF51E5">
            <w:r w:rsidRPr="003905E9">
              <w:t>Разработка методики диагностики технического состояния кузнечно-штамповочного оборудования</w:t>
            </w:r>
          </w:p>
        </w:tc>
        <w:tc>
          <w:tcPr>
            <w:tcW w:w="351" w:type="pct"/>
          </w:tcPr>
          <w:p w14:paraId="18F73D9D" w14:textId="77777777" w:rsidR="00413738" w:rsidRPr="003905E9" w:rsidRDefault="00413738" w:rsidP="00B025BE">
            <w:pPr>
              <w:jc w:val="center"/>
            </w:pPr>
            <w:r w:rsidRPr="003905E9">
              <w:rPr>
                <w:lang w:val="en-US"/>
              </w:rPr>
              <w:t>D/0</w:t>
            </w:r>
            <w:r w:rsidRPr="003905E9">
              <w:t>6</w:t>
            </w:r>
            <w:r w:rsidRPr="003905E9">
              <w:rPr>
                <w:lang w:val="en-US"/>
              </w:rPr>
              <w:t>.7</w:t>
            </w:r>
          </w:p>
        </w:tc>
        <w:tc>
          <w:tcPr>
            <w:tcW w:w="641" w:type="pct"/>
          </w:tcPr>
          <w:p w14:paraId="600370FF" w14:textId="77777777" w:rsidR="00413738" w:rsidRPr="003905E9" w:rsidRDefault="00413738" w:rsidP="00B025BE">
            <w:pPr>
              <w:jc w:val="center"/>
            </w:pPr>
            <w:r w:rsidRPr="003905E9">
              <w:t>7</w:t>
            </w:r>
          </w:p>
        </w:tc>
      </w:tr>
    </w:tbl>
    <w:p w14:paraId="1034DA0D" w14:textId="77777777" w:rsidR="00413738" w:rsidRPr="003905E9" w:rsidRDefault="00413738" w:rsidP="00413738">
      <w:pPr>
        <w:sectPr w:rsidR="00413738" w:rsidRPr="003905E9" w:rsidSect="00B025BE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69DE9BB" w14:textId="77777777" w:rsidR="00413738" w:rsidRPr="003905E9" w:rsidRDefault="00413738" w:rsidP="00413738">
      <w:pPr>
        <w:pStyle w:val="1"/>
        <w:jc w:val="center"/>
      </w:pPr>
      <w:bookmarkStart w:id="5" w:name="_Toc121867506"/>
      <w:r w:rsidRPr="003905E9">
        <w:t>III. Характеристика обобщенных трудовых функций</w:t>
      </w:r>
      <w:bookmarkEnd w:id="5"/>
    </w:p>
    <w:p w14:paraId="031C8FF1" w14:textId="77777777" w:rsidR="00413738" w:rsidRPr="003905E9" w:rsidRDefault="00413738" w:rsidP="00413738">
      <w:bookmarkStart w:id="6" w:name="OLE_LINK9"/>
      <w:bookmarkStart w:id="7" w:name="OLE_LINK10"/>
    </w:p>
    <w:p w14:paraId="79CABE54" w14:textId="77777777" w:rsidR="00413738" w:rsidRPr="003905E9" w:rsidRDefault="00413738" w:rsidP="00B025BE">
      <w:pPr>
        <w:pStyle w:val="2"/>
      </w:pPr>
      <w:bookmarkStart w:id="8" w:name="_Toc121867507"/>
      <w:r w:rsidRPr="003905E9">
        <w:t>3.1. Обобщенная трудовая функция</w:t>
      </w:r>
      <w:bookmarkEnd w:id="8"/>
    </w:p>
    <w:p w14:paraId="71F49C0B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413738" w:rsidRPr="003905E9" w14:paraId="3D33EE6A" w14:textId="77777777" w:rsidTr="00AF51E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1348C2" w14:textId="484E9DE8" w:rsidR="00413738" w:rsidRPr="003905E9" w:rsidRDefault="00F5098E" w:rsidP="00F5098E">
            <w:r w:rsidRPr="003905E9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B1093" w14:textId="77777777" w:rsidR="00413738" w:rsidRPr="003905E9" w:rsidRDefault="00413738" w:rsidP="00AF51E5">
            <w:pPr>
              <w:rPr>
                <w:sz w:val="18"/>
                <w:szCs w:val="16"/>
              </w:rPr>
            </w:pPr>
            <w:r w:rsidRPr="003905E9">
              <w:t>Диагностика кузнечно-штамповочного оборуд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177F91" w14:textId="2107C338" w:rsidR="00413738" w:rsidRPr="003905E9" w:rsidRDefault="00F5098E" w:rsidP="00F5098E">
            <w:pPr>
              <w:jc w:val="center"/>
              <w:rPr>
                <w:sz w:val="16"/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59EF0" w14:textId="77777777" w:rsidR="00413738" w:rsidRPr="003905E9" w:rsidRDefault="00413738" w:rsidP="00F5098E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A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2F3F0C" w14:textId="6327E95D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26B86" w14:textId="77777777" w:rsidR="00413738" w:rsidRPr="003905E9" w:rsidRDefault="00413738" w:rsidP="00F5098E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4</w:t>
            </w:r>
          </w:p>
        </w:tc>
      </w:tr>
    </w:tbl>
    <w:p w14:paraId="0C4E2038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06"/>
        <w:gridCol w:w="625"/>
        <w:gridCol w:w="2153"/>
        <w:gridCol w:w="1247"/>
        <w:gridCol w:w="2186"/>
      </w:tblGrid>
      <w:tr w:rsidR="00413738" w:rsidRPr="003905E9" w14:paraId="76924E50" w14:textId="77777777" w:rsidTr="00AF51E5">
        <w:trPr>
          <w:trHeight w:val="283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36B14D" w14:textId="286BF6A3" w:rsidR="00413738" w:rsidRPr="003905E9" w:rsidRDefault="00F5098E" w:rsidP="00F5098E">
            <w:r w:rsidRPr="003905E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3CB036" w14:textId="24FE1A4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40EE45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1A110" w14:textId="38DFF9AC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CAE0B" w14:textId="77777777" w:rsidR="00413738" w:rsidRPr="003905E9" w:rsidRDefault="00413738" w:rsidP="00AF51E5"/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D9D8F" w14:textId="77777777" w:rsidR="00413738" w:rsidRPr="003905E9" w:rsidRDefault="00413738" w:rsidP="00AF51E5"/>
        </w:tc>
      </w:tr>
      <w:tr w:rsidR="00413738" w:rsidRPr="003905E9" w14:paraId="778EC84D" w14:textId="77777777" w:rsidTr="00AF51E5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65D34B52" w14:textId="77777777" w:rsidR="00413738" w:rsidRPr="003905E9" w:rsidRDefault="00413738" w:rsidP="00AF51E5"/>
        </w:tc>
        <w:tc>
          <w:tcPr>
            <w:tcW w:w="20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FD7728" w14:textId="77777777" w:rsidR="00413738" w:rsidRPr="003905E9" w:rsidRDefault="00413738" w:rsidP="00AF51E5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D128BA" w14:textId="6047208C" w:rsidR="00413738" w:rsidRPr="003905E9" w:rsidRDefault="00F5098E" w:rsidP="00F5098E">
            <w:pPr>
              <w:jc w:val="center"/>
              <w:rPr>
                <w:szCs w:val="16"/>
              </w:rPr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143053" w14:textId="4390EC49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A71E3F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7510"/>
      </w:tblGrid>
      <w:tr w:rsidR="00413738" w:rsidRPr="003905E9" w14:paraId="33F3C6EC" w14:textId="77777777" w:rsidTr="00B025BE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01C7F" w14:textId="77777777" w:rsidR="00413738" w:rsidRPr="003905E9" w:rsidRDefault="00413738" w:rsidP="00AF51E5">
            <w:r w:rsidRPr="003905E9">
              <w:t>Возможные наименования должностей, профессий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20429" w14:textId="77777777" w:rsidR="00413738" w:rsidRPr="003905E9" w:rsidRDefault="00413738" w:rsidP="00AF51E5">
            <w:r w:rsidRPr="003905E9">
              <w:t>Техник по диагностике кузнечно-штамповочного оборудования</w:t>
            </w:r>
          </w:p>
          <w:p w14:paraId="424624C5" w14:textId="5BDB06EB" w:rsidR="008B17AA" w:rsidRPr="003905E9" w:rsidRDefault="008B17AA" w:rsidP="008B17AA">
            <w:r w:rsidRPr="003905E9">
              <w:t xml:space="preserve">Техник </w:t>
            </w:r>
            <w:r>
              <w:t xml:space="preserve">по </w:t>
            </w:r>
            <w:r w:rsidRPr="003905E9">
              <w:t>наладке и испытаниям кузнечно-штамповочного оборудования</w:t>
            </w:r>
          </w:p>
          <w:p w14:paraId="17B67270" w14:textId="54122C59" w:rsidR="00413738" w:rsidRPr="003905E9" w:rsidRDefault="00413738" w:rsidP="00AF51E5">
            <w:r w:rsidRPr="003905E9">
              <w:t xml:space="preserve">Техник по диагностике кузнечно-штамповочного оборудования </w:t>
            </w:r>
            <w:r w:rsidRPr="003905E9">
              <w:rPr>
                <w:lang w:val="en-US"/>
              </w:rPr>
              <w:t>II</w:t>
            </w:r>
            <w:r w:rsidR="008B4312">
              <w:rPr>
                <w:lang w:val="en-US"/>
              </w:rPr>
              <w:t> </w:t>
            </w:r>
            <w:r w:rsidRPr="003905E9">
              <w:t>категории</w:t>
            </w:r>
          </w:p>
          <w:p w14:paraId="3C10EFDF" w14:textId="6AC9D79D" w:rsidR="008B17AA" w:rsidRPr="003905E9" w:rsidRDefault="008B17AA" w:rsidP="008B17AA">
            <w:r w:rsidRPr="003905E9">
              <w:t xml:space="preserve">Техник по наладке и испытаниям кузнечно-штамповочного оборудования </w:t>
            </w:r>
            <w:r w:rsidRPr="003905E9">
              <w:rPr>
                <w:lang w:val="en-US"/>
              </w:rPr>
              <w:t>II</w:t>
            </w:r>
            <w:r>
              <w:rPr>
                <w:lang w:val="en-US"/>
              </w:rPr>
              <w:t> </w:t>
            </w:r>
            <w:r w:rsidRPr="003905E9">
              <w:t>категории</w:t>
            </w:r>
          </w:p>
          <w:p w14:paraId="60025203" w14:textId="77777777" w:rsidR="00413738" w:rsidRDefault="00413738" w:rsidP="00AF51E5">
            <w:r w:rsidRPr="003905E9">
              <w:t xml:space="preserve">Техник по диагностике кузнечно-штамповочного оборудования </w:t>
            </w:r>
            <w:r w:rsidRPr="003905E9">
              <w:rPr>
                <w:lang w:val="en-US"/>
              </w:rPr>
              <w:t>I</w:t>
            </w:r>
            <w:r w:rsidR="008B4312">
              <w:rPr>
                <w:lang w:val="en-US"/>
              </w:rPr>
              <w:t> </w:t>
            </w:r>
            <w:r w:rsidRPr="003905E9">
              <w:t>категории</w:t>
            </w:r>
          </w:p>
          <w:p w14:paraId="4D50E87C" w14:textId="01BB1014" w:rsidR="008B17AA" w:rsidRPr="003905E9" w:rsidRDefault="008B17AA" w:rsidP="00AF51E5">
            <w:r w:rsidRPr="003905E9">
              <w:t xml:space="preserve">Техник по наладке и испытаниям кузнечно-штамповочного оборудования </w:t>
            </w:r>
            <w:r w:rsidRPr="003905E9">
              <w:rPr>
                <w:lang w:val="en-US"/>
              </w:rPr>
              <w:t>I</w:t>
            </w:r>
            <w:r>
              <w:rPr>
                <w:lang w:val="en-US"/>
              </w:rPr>
              <w:t> </w:t>
            </w:r>
            <w:r w:rsidRPr="003905E9">
              <w:t>категории</w:t>
            </w:r>
          </w:p>
        </w:tc>
      </w:tr>
    </w:tbl>
    <w:p w14:paraId="2A231876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7510"/>
      </w:tblGrid>
      <w:tr w:rsidR="00413738" w:rsidRPr="003905E9" w14:paraId="3935FBFD" w14:textId="77777777" w:rsidTr="00B025BE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E40B5" w14:textId="77777777" w:rsidR="00413738" w:rsidRPr="003905E9" w:rsidRDefault="00413738" w:rsidP="00AF51E5">
            <w:r w:rsidRPr="003905E9">
              <w:t>Требования к образованию и обучению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5316D" w14:textId="77777777" w:rsidR="00413738" w:rsidRPr="003905E9" w:rsidRDefault="00413738" w:rsidP="00AF51E5">
            <w:pPr>
              <w:rPr>
                <w:shd w:val="clear" w:color="auto" w:fill="FFFFFF"/>
              </w:rPr>
            </w:pPr>
            <w:r w:rsidRPr="003905E9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8B17AA" w:rsidRPr="003905E9" w14:paraId="5463B5B2" w14:textId="77777777" w:rsidTr="006920BD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5D3A4" w14:textId="77777777" w:rsidR="008B17AA" w:rsidRPr="003905E9" w:rsidRDefault="008B17AA" w:rsidP="006920BD">
            <w:r w:rsidRPr="003905E9">
              <w:t>Требования к опыту практической работы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096F7" w14:textId="52A95862" w:rsidR="008B17AA" w:rsidRDefault="008B17AA" w:rsidP="006920BD">
            <w:r>
              <w:t xml:space="preserve">Для должностей техников </w:t>
            </w:r>
            <w:r>
              <w:rPr>
                <w:lang w:val="en-US"/>
              </w:rPr>
              <w:t>II</w:t>
            </w:r>
            <w:r w:rsidRPr="006920BD">
              <w:t xml:space="preserve"> </w:t>
            </w:r>
            <w:r>
              <w:t>категории не менее шести месяцев в должности техника в кузнечно-штамповочном производстве</w:t>
            </w:r>
          </w:p>
          <w:p w14:paraId="560D3980" w14:textId="45B08244" w:rsidR="008B17AA" w:rsidRPr="008B17AA" w:rsidRDefault="008B17AA" w:rsidP="006920BD">
            <w:r>
              <w:t xml:space="preserve">Для должностей техников </w:t>
            </w:r>
            <w:r>
              <w:rPr>
                <w:lang w:val="en-US"/>
              </w:rPr>
              <w:t>I</w:t>
            </w:r>
            <w:r w:rsidRPr="00FF31E5">
              <w:t xml:space="preserve"> </w:t>
            </w:r>
            <w:r>
              <w:t xml:space="preserve">категории не менее шести месяцев в должности техника </w:t>
            </w:r>
            <w:r>
              <w:rPr>
                <w:lang w:val="en-US"/>
              </w:rPr>
              <w:t>II</w:t>
            </w:r>
            <w:r w:rsidRPr="006920BD">
              <w:t xml:space="preserve"> </w:t>
            </w:r>
            <w:r>
              <w:t>категории в кузнечно-штамповочном производстве</w:t>
            </w:r>
          </w:p>
        </w:tc>
      </w:tr>
      <w:tr w:rsidR="00413738" w:rsidRPr="003905E9" w14:paraId="71064C82" w14:textId="77777777" w:rsidTr="00B025BE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735741" w14:textId="77777777" w:rsidR="00413738" w:rsidRPr="003905E9" w:rsidRDefault="00413738" w:rsidP="00AF51E5">
            <w:r w:rsidRPr="003905E9">
              <w:t>Особые условия допуска к работе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2E72E42" w14:textId="77777777" w:rsidR="00413738" w:rsidRPr="003905E9" w:rsidRDefault="00413738" w:rsidP="00AF51E5">
            <w:pPr>
              <w:suppressAutoHyphens/>
            </w:pPr>
            <w:r w:rsidRPr="003905E9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3905E9">
              <w:rPr>
                <w:vertAlign w:val="superscript"/>
              </w:rPr>
              <w:endnoteReference w:id="3"/>
            </w:r>
          </w:p>
          <w:p w14:paraId="19E6650F" w14:textId="77777777" w:rsidR="00413738" w:rsidRPr="003905E9" w:rsidRDefault="00413738" w:rsidP="00AF51E5">
            <w:pPr>
              <w:suppressAutoHyphens/>
            </w:pPr>
            <w:r w:rsidRPr="003905E9">
              <w:t>Прохождение обучения мерам пожарной безопасности</w:t>
            </w:r>
            <w:r w:rsidRPr="003905E9">
              <w:rPr>
                <w:vertAlign w:val="superscript"/>
              </w:rPr>
              <w:endnoteReference w:id="4"/>
            </w:r>
          </w:p>
          <w:p w14:paraId="36BFA413" w14:textId="6E43BAF6" w:rsidR="00413738" w:rsidRPr="003905E9" w:rsidRDefault="00413738" w:rsidP="00AF51E5">
            <w:pPr>
              <w:rPr>
                <w:rFonts w:eastAsia="Calibri"/>
              </w:rPr>
            </w:pPr>
            <w:r w:rsidRPr="003905E9">
              <w:t xml:space="preserve">Прохождение обучения по охране труда и проверки </w:t>
            </w:r>
            <w:r w:rsidR="00AF1ED0">
              <w:t>знания</w:t>
            </w:r>
            <w:r w:rsidRPr="003905E9">
              <w:t xml:space="preserve"> требований охраны</w:t>
            </w:r>
            <w:r w:rsidRPr="003905E9" w:rsidDel="006D48C9">
              <w:t xml:space="preserve"> </w:t>
            </w:r>
            <w:r w:rsidRPr="003905E9">
              <w:t>труда</w:t>
            </w:r>
            <w:r w:rsidRPr="003905E9">
              <w:rPr>
                <w:vertAlign w:val="superscript"/>
              </w:rPr>
              <w:endnoteReference w:id="5"/>
            </w:r>
          </w:p>
        </w:tc>
      </w:tr>
      <w:tr w:rsidR="00413738" w:rsidRPr="003905E9" w14:paraId="27220CCC" w14:textId="77777777" w:rsidTr="00B025BE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20EBD" w14:textId="77777777" w:rsidR="00413738" w:rsidRPr="003905E9" w:rsidRDefault="00413738" w:rsidP="00AF51E5">
            <w:r w:rsidRPr="003905E9">
              <w:t>Другие характеристики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14:paraId="5EEC37B5" w14:textId="77777777" w:rsidR="00413738" w:rsidRPr="003905E9" w:rsidRDefault="00413738" w:rsidP="00AF51E5">
            <w:pPr>
              <w:rPr>
                <w:shd w:val="clear" w:color="auto" w:fill="FFFFFF"/>
                <w:lang w:val="en-US"/>
              </w:rPr>
            </w:pPr>
            <w:r w:rsidRPr="003905E9">
              <w:rPr>
                <w:shd w:val="clear" w:color="auto" w:fill="FFFFFF"/>
                <w:lang w:val="en-US"/>
              </w:rPr>
              <w:t>-</w:t>
            </w:r>
          </w:p>
        </w:tc>
      </w:tr>
    </w:tbl>
    <w:p w14:paraId="6051B31E" w14:textId="77777777" w:rsidR="00413738" w:rsidRPr="003905E9" w:rsidRDefault="00413738" w:rsidP="00413738"/>
    <w:p w14:paraId="39516AE7" w14:textId="77777777" w:rsidR="00413738" w:rsidRPr="003905E9" w:rsidRDefault="00413738" w:rsidP="00413738">
      <w:r w:rsidRPr="003905E9">
        <w:t>Дополнительные характеристики</w:t>
      </w:r>
    </w:p>
    <w:p w14:paraId="037EF411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60"/>
        <w:gridCol w:w="1248"/>
        <w:gridCol w:w="5787"/>
      </w:tblGrid>
      <w:tr w:rsidR="00413738" w:rsidRPr="003905E9" w14:paraId="62FB5409" w14:textId="77777777" w:rsidTr="00B025BE">
        <w:trPr>
          <w:trHeight w:val="20"/>
        </w:trPr>
        <w:tc>
          <w:tcPr>
            <w:tcW w:w="1550" w:type="pct"/>
            <w:vAlign w:val="center"/>
          </w:tcPr>
          <w:p w14:paraId="3865E2FA" w14:textId="77777777" w:rsidR="00413738" w:rsidRPr="003905E9" w:rsidRDefault="00413738" w:rsidP="00B025BE">
            <w:pPr>
              <w:jc w:val="center"/>
            </w:pPr>
            <w:r w:rsidRPr="003905E9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37C17081" w14:textId="77777777" w:rsidR="00413738" w:rsidRPr="003905E9" w:rsidRDefault="00413738" w:rsidP="00B025BE">
            <w:pPr>
              <w:jc w:val="center"/>
            </w:pPr>
            <w:r w:rsidRPr="003905E9">
              <w:t>Код</w:t>
            </w:r>
          </w:p>
        </w:tc>
        <w:tc>
          <w:tcPr>
            <w:tcW w:w="2838" w:type="pct"/>
            <w:vAlign w:val="center"/>
          </w:tcPr>
          <w:p w14:paraId="1305DCFB" w14:textId="77777777" w:rsidR="00413738" w:rsidRPr="003905E9" w:rsidRDefault="00413738" w:rsidP="00B025BE">
            <w:pPr>
              <w:jc w:val="center"/>
            </w:pPr>
            <w:r w:rsidRPr="003905E9">
              <w:t>Наименование базовой группы, должности (профессии) или специальности</w:t>
            </w:r>
          </w:p>
        </w:tc>
      </w:tr>
      <w:tr w:rsidR="00413738" w:rsidRPr="003905E9" w14:paraId="5A7F4ECC" w14:textId="77777777" w:rsidTr="00B025BE">
        <w:trPr>
          <w:trHeight w:val="20"/>
        </w:trPr>
        <w:tc>
          <w:tcPr>
            <w:tcW w:w="1550" w:type="pct"/>
          </w:tcPr>
          <w:p w14:paraId="5ED3C8B7" w14:textId="77777777" w:rsidR="00413738" w:rsidRPr="003905E9" w:rsidRDefault="00413738" w:rsidP="00AF51E5">
            <w:pPr>
              <w:rPr>
                <w:vertAlign w:val="superscript"/>
              </w:rPr>
            </w:pPr>
            <w:r w:rsidRPr="003905E9">
              <w:t>ОКЗ</w:t>
            </w:r>
          </w:p>
        </w:tc>
        <w:tc>
          <w:tcPr>
            <w:tcW w:w="612" w:type="pct"/>
          </w:tcPr>
          <w:p w14:paraId="7DC80073" w14:textId="77777777" w:rsidR="00413738" w:rsidRPr="003905E9" w:rsidRDefault="00413738" w:rsidP="00AF51E5">
            <w:r w:rsidRPr="003905E9">
              <w:t>3115</w:t>
            </w:r>
          </w:p>
        </w:tc>
        <w:tc>
          <w:tcPr>
            <w:tcW w:w="2838" w:type="pct"/>
          </w:tcPr>
          <w:p w14:paraId="7CC63229" w14:textId="77777777" w:rsidR="00413738" w:rsidRPr="003905E9" w:rsidRDefault="00413738" w:rsidP="00AF51E5">
            <w:r w:rsidRPr="003905E9">
              <w:t xml:space="preserve">Техники-механики </w:t>
            </w:r>
          </w:p>
        </w:tc>
      </w:tr>
      <w:tr w:rsidR="00413738" w:rsidRPr="003905E9" w14:paraId="6B7FE3D5" w14:textId="77777777" w:rsidTr="00B025BE">
        <w:trPr>
          <w:trHeight w:val="20"/>
        </w:trPr>
        <w:tc>
          <w:tcPr>
            <w:tcW w:w="1550" w:type="pct"/>
          </w:tcPr>
          <w:p w14:paraId="60FEC458" w14:textId="77777777" w:rsidR="00413738" w:rsidRPr="003905E9" w:rsidRDefault="00413738" w:rsidP="00AF51E5">
            <w:r w:rsidRPr="003905E9">
              <w:t>ЕКС</w:t>
            </w:r>
            <w:r w:rsidRPr="003905E9">
              <w:rPr>
                <w:rStyle w:val="aff"/>
              </w:rPr>
              <w:endnoteReference w:id="6"/>
            </w:r>
          </w:p>
        </w:tc>
        <w:tc>
          <w:tcPr>
            <w:tcW w:w="612" w:type="pct"/>
          </w:tcPr>
          <w:p w14:paraId="28BF54D0" w14:textId="77777777" w:rsidR="00413738" w:rsidRPr="003905E9" w:rsidRDefault="00413738" w:rsidP="00AF51E5">
            <w:r w:rsidRPr="003905E9">
              <w:t>-</w:t>
            </w:r>
          </w:p>
        </w:tc>
        <w:tc>
          <w:tcPr>
            <w:tcW w:w="2838" w:type="pct"/>
          </w:tcPr>
          <w:p w14:paraId="4F25782B" w14:textId="77777777" w:rsidR="00413738" w:rsidRPr="003905E9" w:rsidRDefault="00413738" w:rsidP="00AF51E5">
            <w:r w:rsidRPr="003905E9">
              <w:t>Техник по наладке и испытаниям</w:t>
            </w:r>
          </w:p>
        </w:tc>
      </w:tr>
      <w:tr w:rsidR="00413738" w:rsidRPr="003905E9" w14:paraId="216C1AC6" w14:textId="77777777" w:rsidTr="00B025BE">
        <w:trPr>
          <w:trHeight w:val="20"/>
        </w:trPr>
        <w:tc>
          <w:tcPr>
            <w:tcW w:w="1550" w:type="pct"/>
            <w:vMerge w:val="restart"/>
          </w:tcPr>
          <w:p w14:paraId="245456E5" w14:textId="77777777" w:rsidR="00413738" w:rsidRPr="003905E9" w:rsidRDefault="00413738" w:rsidP="00AF51E5">
            <w:bookmarkStart w:id="13" w:name="OLE_LINK1"/>
            <w:bookmarkStart w:id="14" w:name="OLE_LINK2"/>
            <w:r w:rsidRPr="003905E9">
              <w:t>ОКПДТР</w:t>
            </w:r>
            <w:bookmarkEnd w:id="13"/>
            <w:bookmarkEnd w:id="14"/>
            <w:r w:rsidRPr="003905E9">
              <w:rPr>
                <w:rStyle w:val="aff"/>
              </w:rPr>
              <w:endnoteReference w:id="7"/>
            </w:r>
          </w:p>
        </w:tc>
        <w:tc>
          <w:tcPr>
            <w:tcW w:w="612" w:type="pct"/>
          </w:tcPr>
          <w:p w14:paraId="5296540D" w14:textId="77777777" w:rsidR="00413738" w:rsidRPr="003905E9" w:rsidRDefault="00413738" w:rsidP="00AF51E5">
            <w:r w:rsidRPr="003905E9">
              <w:t>26927</w:t>
            </w:r>
          </w:p>
        </w:tc>
        <w:tc>
          <w:tcPr>
            <w:tcW w:w="2838" w:type="pct"/>
          </w:tcPr>
          <w:p w14:paraId="6C234DC9" w14:textId="77777777" w:rsidR="00413738" w:rsidRPr="003905E9" w:rsidRDefault="00413738" w:rsidP="00AF51E5">
            <w:r w:rsidRPr="003905E9">
              <w:t>Техник</w:t>
            </w:r>
          </w:p>
        </w:tc>
      </w:tr>
      <w:tr w:rsidR="00413738" w:rsidRPr="003905E9" w14:paraId="479BEEFB" w14:textId="77777777" w:rsidTr="00B025BE">
        <w:trPr>
          <w:trHeight w:val="20"/>
        </w:trPr>
        <w:tc>
          <w:tcPr>
            <w:tcW w:w="1550" w:type="pct"/>
            <w:vMerge/>
          </w:tcPr>
          <w:p w14:paraId="4B4BD00E" w14:textId="77777777" w:rsidR="00413738" w:rsidRPr="003905E9" w:rsidRDefault="00413738" w:rsidP="00AF51E5"/>
        </w:tc>
        <w:tc>
          <w:tcPr>
            <w:tcW w:w="612" w:type="pct"/>
          </w:tcPr>
          <w:p w14:paraId="367996C8" w14:textId="77777777" w:rsidR="00413738" w:rsidRPr="003905E9" w:rsidRDefault="00413738" w:rsidP="00AF51E5">
            <w:r w:rsidRPr="003905E9">
              <w:t>27041</w:t>
            </w:r>
          </w:p>
        </w:tc>
        <w:tc>
          <w:tcPr>
            <w:tcW w:w="2838" w:type="pct"/>
          </w:tcPr>
          <w:p w14:paraId="719A4D7F" w14:textId="77777777" w:rsidR="00413738" w:rsidRPr="003905E9" w:rsidRDefault="00413738" w:rsidP="00AF51E5">
            <w:r w:rsidRPr="003905E9">
              <w:t>Техник по наладке и испытаниям</w:t>
            </w:r>
          </w:p>
        </w:tc>
      </w:tr>
      <w:tr w:rsidR="00413738" w:rsidRPr="003905E9" w14:paraId="0845EABB" w14:textId="77777777" w:rsidTr="00B025BE">
        <w:trPr>
          <w:trHeight w:val="20"/>
        </w:trPr>
        <w:tc>
          <w:tcPr>
            <w:tcW w:w="1550" w:type="pct"/>
            <w:vMerge w:val="restart"/>
          </w:tcPr>
          <w:p w14:paraId="442BF81D" w14:textId="77777777" w:rsidR="00413738" w:rsidRPr="003905E9" w:rsidRDefault="00413738" w:rsidP="00AF51E5">
            <w:r w:rsidRPr="003905E9">
              <w:t>ОКСО</w:t>
            </w:r>
            <w:r w:rsidRPr="003905E9">
              <w:rPr>
                <w:rStyle w:val="aff"/>
              </w:rPr>
              <w:endnoteReference w:id="8"/>
            </w:r>
          </w:p>
        </w:tc>
        <w:tc>
          <w:tcPr>
            <w:tcW w:w="612" w:type="pct"/>
          </w:tcPr>
          <w:p w14:paraId="65DA3DB6" w14:textId="77777777" w:rsidR="00413738" w:rsidRPr="003905E9" w:rsidRDefault="00413738" w:rsidP="00AF51E5">
            <w:r w:rsidRPr="003905E9">
              <w:t>2.15.02.08</w:t>
            </w:r>
          </w:p>
        </w:tc>
        <w:tc>
          <w:tcPr>
            <w:tcW w:w="2838" w:type="pct"/>
          </w:tcPr>
          <w:p w14:paraId="007E4C68" w14:textId="77777777" w:rsidR="00413738" w:rsidRPr="003905E9" w:rsidRDefault="00413738" w:rsidP="00AF51E5">
            <w:r w:rsidRPr="003905E9">
              <w:t>Технология машиностроения</w:t>
            </w:r>
          </w:p>
        </w:tc>
      </w:tr>
      <w:tr w:rsidR="00413738" w:rsidRPr="003905E9" w14:paraId="7CF95FAB" w14:textId="77777777" w:rsidTr="00B025BE">
        <w:trPr>
          <w:trHeight w:val="20"/>
        </w:trPr>
        <w:tc>
          <w:tcPr>
            <w:tcW w:w="1550" w:type="pct"/>
            <w:vMerge/>
          </w:tcPr>
          <w:p w14:paraId="7D4ABD35" w14:textId="77777777" w:rsidR="00413738" w:rsidRPr="003905E9" w:rsidRDefault="00413738" w:rsidP="00AF51E5"/>
        </w:tc>
        <w:tc>
          <w:tcPr>
            <w:tcW w:w="612" w:type="pct"/>
          </w:tcPr>
          <w:p w14:paraId="37498537" w14:textId="77777777" w:rsidR="00413738" w:rsidRPr="003905E9" w:rsidRDefault="00413738" w:rsidP="00AF51E5">
            <w:r w:rsidRPr="003905E9">
              <w:t>2.22.02.05</w:t>
            </w:r>
          </w:p>
        </w:tc>
        <w:tc>
          <w:tcPr>
            <w:tcW w:w="2838" w:type="pct"/>
          </w:tcPr>
          <w:p w14:paraId="1A8860E1" w14:textId="77777777" w:rsidR="00413738" w:rsidRPr="003905E9" w:rsidRDefault="00413738" w:rsidP="00AF51E5">
            <w:r w:rsidRPr="003905E9">
              <w:t>Обработка металлов давлением</w:t>
            </w:r>
          </w:p>
        </w:tc>
      </w:tr>
    </w:tbl>
    <w:p w14:paraId="05D80B5A" w14:textId="77777777" w:rsidR="00413738" w:rsidRPr="003905E9" w:rsidRDefault="00413738" w:rsidP="00413738"/>
    <w:p w14:paraId="4C382248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1.1. Трудовая функция</w:t>
      </w:r>
    </w:p>
    <w:p w14:paraId="208812E7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245B7A13" w14:textId="77777777" w:rsidTr="00AF51E5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49ED3B" w14:textId="019089A0" w:rsidR="00413738" w:rsidRPr="003905E9" w:rsidRDefault="00F5098E" w:rsidP="00F5098E">
            <w:r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EA495" w14:textId="77777777" w:rsidR="00413738" w:rsidRPr="003905E9" w:rsidRDefault="00413738" w:rsidP="00AF51E5">
            <w:r w:rsidRPr="003905E9">
              <w:t>Контроль технического состояния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9CD228" w14:textId="3A2F2162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6FCE8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rPr>
                <w:lang w:val="en-US"/>
              </w:rPr>
              <w:t>A</w:t>
            </w:r>
            <w:r w:rsidRPr="003905E9">
              <w:t>/01.</w:t>
            </w:r>
            <w:r w:rsidRPr="003905E9">
              <w:rPr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9128D9" w14:textId="7771DEF4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8DB23" w14:textId="77777777" w:rsidR="00413738" w:rsidRPr="003905E9" w:rsidRDefault="00413738" w:rsidP="00AF51E5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4</w:t>
            </w:r>
          </w:p>
        </w:tc>
      </w:tr>
    </w:tbl>
    <w:p w14:paraId="6466F2C2" w14:textId="36172C3F" w:rsidR="00413738" w:rsidRDefault="00413738" w:rsidP="00413738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5"/>
        <w:gridCol w:w="390"/>
        <w:gridCol w:w="2083"/>
        <w:gridCol w:w="1460"/>
        <w:gridCol w:w="2348"/>
      </w:tblGrid>
      <w:tr w:rsidR="00413738" w:rsidRPr="003905E9" w14:paraId="50E15198" w14:textId="77777777" w:rsidTr="00F1505E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7BDDBB" w14:textId="552860B1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F6464C" w14:textId="210960B5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F392A7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DB742" w14:textId="7D45F059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C275D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EC53C" w14:textId="77777777" w:rsidR="00413738" w:rsidRPr="003905E9" w:rsidRDefault="00413738" w:rsidP="00AF51E5"/>
        </w:tc>
      </w:tr>
      <w:tr w:rsidR="00413738" w:rsidRPr="003905E9" w14:paraId="7009260E" w14:textId="77777777" w:rsidTr="00F1505E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F041EA7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18DA84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83B885" w14:textId="12E28E50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A937E" w14:textId="1B5EA9E7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05ECC2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4FBD6ED9" w14:textId="77777777" w:rsidTr="00601467">
        <w:trPr>
          <w:trHeight w:val="20"/>
        </w:trPr>
        <w:tc>
          <w:tcPr>
            <w:tcW w:w="1290" w:type="pct"/>
            <w:vMerge w:val="restart"/>
          </w:tcPr>
          <w:p w14:paraId="4058AA1D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</w:tcPr>
          <w:p w14:paraId="2482F9FF" w14:textId="77777777" w:rsidR="00413738" w:rsidRPr="003905E9" w:rsidRDefault="00413738" w:rsidP="00AF51E5">
            <w:pPr>
              <w:jc w:val="both"/>
            </w:pPr>
            <w:r w:rsidRPr="003905E9">
              <w:t>Подготовка рабочего места к выполнению контроля технического состояния кузнечно-штамповочного оборудования</w:t>
            </w:r>
          </w:p>
        </w:tc>
      </w:tr>
      <w:tr w:rsidR="00413738" w:rsidRPr="003905E9" w14:paraId="4CAF89BF" w14:textId="77777777" w:rsidTr="00601467">
        <w:trPr>
          <w:trHeight w:val="20"/>
        </w:trPr>
        <w:tc>
          <w:tcPr>
            <w:tcW w:w="1290" w:type="pct"/>
            <w:vMerge/>
          </w:tcPr>
          <w:p w14:paraId="3152520D" w14:textId="77777777" w:rsidR="00413738" w:rsidRPr="003905E9" w:rsidRDefault="00413738" w:rsidP="00AF51E5"/>
        </w:tc>
        <w:tc>
          <w:tcPr>
            <w:tcW w:w="3710" w:type="pct"/>
          </w:tcPr>
          <w:p w14:paraId="3E2280AF" w14:textId="77777777" w:rsidR="00413738" w:rsidRPr="003905E9" w:rsidRDefault="00413738" w:rsidP="00AF51E5">
            <w:pPr>
              <w:jc w:val="both"/>
            </w:pPr>
            <w:r w:rsidRPr="003905E9">
              <w:t>Выбор вида и алгоритма контроля технического состояния кузнечно-штамповочного оборудования</w:t>
            </w:r>
          </w:p>
        </w:tc>
      </w:tr>
      <w:tr w:rsidR="00413738" w:rsidRPr="003905E9" w14:paraId="4FAF8283" w14:textId="77777777" w:rsidTr="00601467">
        <w:trPr>
          <w:trHeight w:val="20"/>
        </w:trPr>
        <w:tc>
          <w:tcPr>
            <w:tcW w:w="1290" w:type="pct"/>
            <w:vMerge/>
          </w:tcPr>
          <w:p w14:paraId="05444BDE" w14:textId="77777777" w:rsidR="00413738" w:rsidRPr="003905E9" w:rsidRDefault="00413738" w:rsidP="00AF51E5"/>
        </w:tc>
        <w:tc>
          <w:tcPr>
            <w:tcW w:w="3710" w:type="pct"/>
          </w:tcPr>
          <w:p w14:paraId="281F3135" w14:textId="77777777" w:rsidR="00413738" w:rsidRPr="003905E9" w:rsidRDefault="00413738" w:rsidP="00AF51E5">
            <w:pPr>
              <w:jc w:val="both"/>
            </w:pPr>
            <w:r w:rsidRPr="003905E9">
              <w:t>Выбор диагностической модели контроля технического состояния кузнечно-штамповочного оборудования</w:t>
            </w:r>
          </w:p>
        </w:tc>
      </w:tr>
      <w:tr w:rsidR="00413738" w:rsidRPr="003905E9" w14:paraId="595BB9AC" w14:textId="77777777" w:rsidTr="00601467">
        <w:trPr>
          <w:trHeight w:val="20"/>
        </w:trPr>
        <w:tc>
          <w:tcPr>
            <w:tcW w:w="1290" w:type="pct"/>
            <w:vMerge/>
          </w:tcPr>
          <w:p w14:paraId="1B2EC7A4" w14:textId="77777777" w:rsidR="00413738" w:rsidRPr="003905E9" w:rsidRDefault="00413738" w:rsidP="00AF51E5"/>
        </w:tc>
        <w:tc>
          <w:tcPr>
            <w:tcW w:w="3710" w:type="pct"/>
          </w:tcPr>
          <w:p w14:paraId="6CAD8F34" w14:textId="77777777" w:rsidR="00413738" w:rsidRPr="003905E9" w:rsidRDefault="00413738" w:rsidP="00AF51E5">
            <w:pPr>
              <w:jc w:val="both"/>
            </w:pPr>
            <w:r w:rsidRPr="003905E9">
              <w:t>Калибровка датчиков для контроля технического состояния кузнечно-штамповочного оборудования</w:t>
            </w:r>
          </w:p>
        </w:tc>
      </w:tr>
      <w:tr w:rsidR="00413738" w:rsidRPr="003905E9" w14:paraId="4CAC361B" w14:textId="77777777" w:rsidTr="00601467">
        <w:trPr>
          <w:trHeight w:val="20"/>
        </w:trPr>
        <w:tc>
          <w:tcPr>
            <w:tcW w:w="1290" w:type="pct"/>
            <w:vMerge/>
          </w:tcPr>
          <w:p w14:paraId="2EEED806" w14:textId="77777777" w:rsidR="00413738" w:rsidRPr="003905E9" w:rsidRDefault="00413738" w:rsidP="00AF51E5"/>
        </w:tc>
        <w:tc>
          <w:tcPr>
            <w:tcW w:w="3710" w:type="pct"/>
          </w:tcPr>
          <w:p w14:paraId="1BE21E2C" w14:textId="77777777" w:rsidR="00413738" w:rsidRPr="003905E9" w:rsidRDefault="00413738" w:rsidP="00AF51E5">
            <w:pPr>
              <w:jc w:val="both"/>
            </w:pPr>
            <w:r w:rsidRPr="003905E9">
              <w:t>Настройка компьютерных программ для контроля технического состояния кузнечно-штамповочного оборудования</w:t>
            </w:r>
          </w:p>
        </w:tc>
      </w:tr>
      <w:tr w:rsidR="00413738" w:rsidRPr="003905E9" w14:paraId="74EBCF79" w14:textId="77777777" w:rsidTr="00601467">
        <w:trPr>
          <w:trHeight w:val="20"/>
        </w:trPr>
        <w:tc>
          <w:tcPr>
            <w:tcW w:w="1290" w:type="pct"/>
            <w:vMerge/>
          </w:tcPr>
          <w:p w14:paraId="05A48586" w14:textId="77777777" w:rsidR="00413738" w:rsidRPr="003905E9" w:rsidRDefault="00413738" w:rsidP="00AF51E5"/>
        </w:tc>
        <w:tc>
          <w:tcPr>
            <w:tcW w:w="3710" w:type="pct"/>
          </w:tcPr>
          <w:p w14:paraId="13A325BF" w14:textId="77777777" w:rsidR="00413738" w:rsidRPr="003905E9" w:rsidRDefault="00413738" w:rsidP="00AF51E5">
            <w:pPr>
              <w:jc w:val="both"/>
            </w:pPr>
            <w:r w:rsidRPr="003905E9">
              <w:t>Измерение параметров работы узлов и механизмов кузнечно-штамповочного оборудования</w:t>
            </w:r>
          </w:p>
        </w:tc>
      </w:tr>
      <w:tr w:rsidR="00413738" w:rsidRPr="003905E9" w14:paraId="1A2B2638" w14:textId="77777777" w:rsidTr="00601467">
        <w:trPr>
          <w:trHeight w:val="20"/>
        </w:trPr>
        <w:tc>
          <w:tcPr>
            <w:tcW w:w="1290" w:type="pct"/>
            <w:vMerge/>
          </w:tcPr>
          <w:p w14:paraId="158352EA" w14:textId="77777777" w:rsidR="00413738" w:rsidRPr="003905E9" w:rsidRDefault="00413738" w:rsidP="00AF51E5"/>
        </w:tc>
        <w:tc>
          <w:tcPr>
            <w:tcW w:w="3710" w:type="pct"/>
          </w:tcPr>
          <w:p w14:paraId="6A109B85" w14:textId="77777777" w:rsidR="00413738" w:rsidRPr="003905E9" w:rsidRDefault="00413738" w:rsidP="00AF51E5">
            <w:pPr>
              <w:jc w:val="both"/>
            </w:pPr>
            <w:r w:rsidRPr="003905E9">
              <w:t>Проверка соответствия значений параметров кузнечно-штамповочного оборудования требованиям технической документации</w:t>
            </w:r>
          </w:p>
        </w:tc>
      </w:tr>
      <w:tr w:rsidR="00413738" w:rsidRPr="003905E9" w14:paraId="0FFEE824" w14:textId="77777777" w:rsidTr="00601467">
        <w:trPr>
          <w:trHeight w:val="20"/>
        </w:trPr>
        <w:tc>
          <w:tcPr>
            <w:tcW w:w="1290" w:type="pct"/>
            <w:vMerge/>
          </w:tcPr>
          <w:p w14:paraId="0465F136" w14:textId="77777777" w:rsidR="00413738" w:rsidRPr="003905E9" w:rsidRDefault="00413738" w:rsidP="00AF51E5"/>
        </w:tc>
        <w:tc>
          <w:tcPr>
            <w:tcW w:w="3710" w:type="pct"/>
          </w:tcPr>
          <w:p w14:paraId="55E3674D" w14:textId="77777777" w:rsidR="00413738" w:rsidRPr="003905E9" w:rsidRDefault="00413738" w:rsidP="00AF51E5">
            <w:pPr>
              <w:jc w:val="both"/>
            </w:pPr>
            <w:r w:rsidRPr="003905E9">
              <w:t>Определение вида технического состояния кузнечно-штамповочного оборудования</w:t>
            </w:r>
          </w:p>
        </w:tc>
      </w:tr>
      <w:tr w:rsidR="00413738" w:rsidRPr="003905E9" w14:paraId="47EBAA33" w14:textId="77777777" w:rsidTr="00601467">
        <w:trPr>
          <w:trHeight w:val="20"/>
        </w:trPr>
        <w:tc>
          <w:tcPr>
            <w:tcW w:w="1290" w:type="pct"/>
            <w:vMerge/>
          </w:tcPr>
          <w:p w14:paraId="411C6786" w14:textId="77777777" w:rsidR="00413738" w:rsidRPr="003905E9" w:rsidRDefault="00413738" w:rsidP="00AF51E5"/>
        </w:tc>
        <w:tc>
          <w:tcPr>
            <w:tcW w:w="3710" w:type="pct"/>
          </w:tcPr>
          <w:p w14:paraId="79BC4D3A" w14:textId="77777777" w:rsidR="00413738" w:rsidRPr="003905E9" w:rsidRDefault="00413738" w:rsidP="00AF51E5">
            <w:pPr>
              <w:jc w:val="both"/>
            </w:pPr>
            <w:r w:rsidRPr="003905E9">
              <w:t>Сравнение результатов текущего контроля технического состояния кузнечно-штамповочного оборудования с предшествующими</w:t>
            </w:r>
          </w:p>
        </w:tc>
      </w:tr>
      <w:tr w:rsidR="00413738" w:rsidRPr="003905E9" w14:paraId="53C0C28C" w14:textId="77777777" w:rsidTr="00601467">
        <w:trPr>
          <w:trHeight w:val="20"/>
        </w:trPr>
        <w:tc>
          <w:tcPr>
            <w:tcW w:w="1290" w:type="pct"/>
            <w:vMerge/>
          </w:tcPr>
          <w:p w14:paraId="36ED3162" w14:textId="77777777" w:rsidR="00413738" w:rsidRPr="003905E9" w:rsidRDefault="00413738" w:rsidP="00AF51E5"/>
        </w:tc>
        <w:tc>
          <w:tcPr>
            <w:tcW w:w="3710" w:type="pct"/>
          </w:tcPr>
          <w:p w14:paraId="448C41AF" w14:textId="77777777" w:rsidR="00413738" w:rsidRPr="003905E9" w:rsidRDefault="00413738" w:rsidP="00AF51E5">
            <w:pPr>
              <w:jc w:val="both"/>
            </w:pPr>
            <w:r w:rsidRPr="003905E9">
              <w:t>Выбор типового решения по результатам контроля технического состояния кузнечно-штамповочного оборудования</w:t>
            </w:r>
          </w:p>
        </w:tc>
      </w:tr>
      <w:tr w:rsidR="00413738" w:rsidRPr="003905E9" w14:paraId="00454EBE" w14:textId="77777777" w:rsidTr="00601467">
        <w:trPr>
          <w:trHeight w:val="20"/>
        </w:trPr>
        <w:tc>
          <w:tcPr>
            <w:tcW w:w="1290" w:type="pct"/>
            <w:vMerge/>
          </w:tcPr>
          <w:p w14:paraId="24F444E3" w14:textId="77777777" w:rsidR="00413738" w:rsidRPr="003905E9" w:rsidRDefault="00413738" w:rsidP="00AF51E5"/>
        </w:tc>
        <w:tc>
          <w:tcPr>
            <w:tcW w:w="3710" w:type="pct"/>
          </w:tcPr>
          <w:p w14:paraId="4A036BA4" w14:textId="77777777" w:rsidR="00413738" w:rsidRPr="003905E9" w:rsidRDefault="00413738" w:rsidP="00AF51E5">
            <w:pPr>
              <w:jc w:val="both"/>
            </w:pPr>
            <w:r w:rsidRPr="003905E9">
              <w:t>Оформление отчета о техническом состоянии кузнечно-штамповочного оборудования по результатам контроля</w:t>
            </w:r>
          </w:p>
        </w:tc>
      </w:tr>
      <w:tr w:rsidR="00413738" w:rsidRPr="003905E9" w14:paraId="61AA165C" w14:textId="77777777" w:rsidTr="00601467">
        <w:trPr>
          <w:trHeight w:val="20"/>
        </w:trPr>
        <w:tc>
          <w:tcPr>
            <w:tcW w:w="1290" w:type="pct"/>
            <w:vMerge w:val="restart"/>
          </w:tcPr>
          <w:p w14:paraId="7DEA9288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</w:tcPr>
          <w:p w14:paraId="2B045E80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5904DA6A" w14:textId="77777777" w:rsidTr="00601467">
        <w:trPr>
          <w:trHeight w:val="20"/>
        </w:trPr>
        <w:tc>
          <w:tcPr>
            <w:tcW w:w="1290" w:type="pct"/>
            <w:vMerge/>
          </w:tcPr>
          <w:p w14:paraId="5528BAA9" w14:textId="77777777" w:rsidR="00413738" w:rsidRPr="003905E9" w:rsidDel="002A1D54" w:rsidRDefault="00413738" w:rsidP="00AF51E5"/>
        </w:tc>
        <w:tc>
          <w:tcPr>
            <w:tcW w:w="3710" w:type="pct"/>
          </w:tcPr>
          <w:p w14:paraId="168DCD2C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контроля технического состояния кузнечно-штамповочного оборудования</w:t>
            </w:r>
          </w:p>
        </w:tc>
      </w:tr>
      <w:tr w:rsidR="00413738" w:rsidRPr="003905E9" w14:paraId="085B0D52" w14:textId="77777777" w:rsidTr="00601467">
        <w:trPr>
          <w:trHeight w:val="20"/>
        </w:trPr>
        <w:tc>
          <w:tcPr>
            <w:tcW w:w="1290" w:type="pct"/>
            <w:vMerge/>
          </w:tcPr>
          <w:p w14:paraId="2A3BEEA6" w14:textId="77777777" w:rsidR="00413738" w:rsidRPr="003905E9" w:rsidDel="002A1D54" w:rsidRDefault="00413738" w:rsidP="00AF51E5"/>
        </w:tc>
        <w:tc>
          <w:tcPr>
            <w:tcW w:w="3710" w:type="pct"/>
          </w:tcPr>
          <w:p w14:paraId="583F1D7C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управления кузнечно-штамповочным оборудованием и его диагностики</w:t>
            </w:r>
          </w:p>
        </w:tc>
      </w:tr>
      <w:tr w:rsidR="00413738" w:rsidRPr="003905E9" w14:paraId="34F80507" w14:textId="77777777" w:rsidTr="00601467">
        <w:trPr>
          <w:trHeight w:val="20"/>
        </w:trPr>
        <w:tc>
          <w:tcPr>
            <w:tcW w:w="1290" w:type="pct"/>
            <w:vMerge/>
          </w:tcPr>
          <w:p w14:paraId="281AAC27" w14:textId="77777777" w:rsidR="00413738" w:rsidRPr="003905E9" w:rsidDel="002A1D54" w:rsidRDefault="00413738" w:rsidP="00AF51E5"/>
        </w:tc>
        <w:tc>
          <w:tcPr>
            <w:tcW w:w="3710" w:type="pct"/>
          </w:tcPr>
          <w:p w14:paraId="224B11D6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отчета о техническом состоянии кузнечно-штамповочного оборудования по результатам контроля</w:t>
            </w:r>
          </w:p>
        </w:tc>
      </w:tr>
      <w:tr w:rsidR="00413738" w:rsidRPr="003905E9" w14:paraId="143B5997" w14:textId="77777777" w:rsidTr="00601467">
        <w:trPr>
          <w:trHeight w:val="20"/>
        </w:trPr>
        <w:tc>
          <w:tcPr>
            <w:tcW w:w="1290" w:type="pct"/>
            <w:vMerge/>
          </w:tcPr>
          <w:p w14:paraId="29E59F8E" w14:textId="77777777" w:rsidR="00413738" w:rsidRPr="003905E9" w:rsidDel="002A1D54" w:rsidRDefault="00413738" w:rsidP="00AF51E5"/>
        </w:tc>
        <w:tc>
          <w:tcPr>
            <w:tcW w:w="3710" w:type="pct"/>
          </w:tcPr>
          <w:p w14:paraId="6926E566" w14:textId="0B5E2A34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83323C">
              <w:t xml:space="preserve">при </w:t>
            </w:r>
            <w:r w:rsidRPr="003905E9">
              <w:t>контрол</w:t>
            </w:r>
            <w:r w:rsidR="0083323C">
              <w:t>е</w:t>
            </w:r>
            <w:r w:rsidRPr="003905E9">
              <w:t xml:space="preserve"> технического состояния кузнечно-штамповочного оборудования</w:t>
            </w:r>
          </w:p>
        </w:tc>
      </w:tr>
      <w:tr w:rsidR="00413738" w:rsidRPr="003905E9" w14:paraId="7147967B" w14:textId="77777777" w:rsidTr="00601467">
        <w:trPr>
          <w:trHeight w:val="20"/>
        </w:trPr>
        <w:tc>
          <w:tcPr>
            <w:tcW w:w="1290" w:type="pct"/>
            <w:vMerge/>
          </w:tcPr>
          <w:p w14:paraId="43E8C009" w14:textId="77777777" w:rsidR="00413738" w:rsidRPr="003905E9" w:rsidDel="002A1D54" w:rsidRDefault="00413738" w:rsidP="00AF51E5"/>
        </w:tc>
        <w:tc>
          <w:tcPr>
            <w:tcW w:w="3710" w:type="pct"/>
          </w:tcPr>
          <w:p w14:paraId="531BEC5D" w14:textId="77777777" w:rsidR="00413738" w:rsidRPr="003905E9" w:rsidRDefault="00413738" w:rsidP="00AF51E5">
            <w:pPr>
              <w:jc w:val="both"/>
            </w:pPr>
            <w:r w:rsidRPr="003905E9">
              <w:t>Определять параметры диагностической модели контроля технического состояния кузнечно-штамповочного оборудования</w:t>
            </w:r>
          </w:p>
        </w:tc>
      </w:tr>
      <w:tr w:rsidR="00413738" w:rsidRPr="003905E9" w14:paraId="75ED3537" w14:textId="77777777" w:rsidTr="00601467">
        <w:trPr>
          <w:trHeight w:val="20"/>
        </w:trPr>
        <w:tc>
          <w:tcPr>
            <w:tcW w:w="1290" w:type="pct"/>
            <w:vMerge/>
          </w:tcPr>
          <w:p w14:paraId="6264DFB2" w14:textId="77777777" w:rsidR="00413738" w:rsidRPr="003905E9" w:rsidDel="002A1D54" w:rsidRDefault="00413738" w:rsidP="00AF51E5"/>
        </w:tc>
        <w:tc>
          <w:tcPr>
            <w:tcW w:w="3710" w:type="pct"/>
          </w:tcPr>
          <w:p w14:paraId="52E6A8F9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контроля технического состояния кузнечно-штамповочного оборудования</w:t>
            </w:r>
          </w:p>
        </w:tc>
      </w:tr>
      <w:tr w:rsidR="00413738" w:rsidRPr="003905E9" w14:paraId="7861AEDC" w14:textId="77777777" w:rsidTr="00601467">
        <w:trPr>
          <w:trHeight w:val="20"/>
        </w:trPr>
        <w:tc>
          <w:tcPr>
            <w:tcW w:w="1290" w:type="pct"/>
            <w:vMerge/>
          </w:tcPr>
          <w:p w14:paraId="281F7A3D" w14:textId="77777777" w:rsidR="00413738" w:rsidRPr="003905E9" w:rsidDel="002A1D54" w:rsidRDefault="00413738" w:rsidP="00AF51E5"/>
        </w:tc>
        <w:tc>
          <w:tcPr>
            <w:tcW w:w="3710" w:type="pct"/>
          </w:tcPr>
          <w:p w14:paraId="5AA1485B" w14:textId="77777777" w:rsidR="00413738" w:rsidRPr="003905E9" w:rsidRDefault="00413738" w:rsidP="00AF51E5">
            <w:pPr>
              <w:jc w:val="both"/>
            </w:pPr>
            <w:r w:rsidRPr="003905E9">
              <w:t>Выбирать тип средства измерения и преобразователя для контроля технического состояния кузнечно-штамповочного оборудования</w:t>
            </w:r>
          </w:p>
        </w:tc>
      </w:tr>
      <w:tr w:rsidR="00413738" w:rsidRPr="003905E9" w14:paraId="6123AEEE" w14:textId="77777777" w:rsidTr="00601467">
        <w:trPr>
          <w:trHeight w:val="20"/>
        </w:trPr>
        <w:tc>
          <w:tcPr>
            <w:tcW w:w="1290" w:type="pct"/>
            <w:vMerge/>
          </w:tcPr>
          <w:p w14:paraId="567E2C06" w14:textId="77777777" w:rsidR="00413738" w:rsidRPr="003905E9" w:rsidDel="002A1D54" w:rsidRDefault="00413738" w:rsidP="00AF51E5"/>
        </w:tc>
        <w:tc>
          <w:tcPr>
            <w:tcW w:w="3710" w:type="pct"/>
          </w:tcPr>
          <w:p w14:paraId="416BD6FE" w14:textId="77777777" w:rsidR="00413738" w:rsidRPr="003905E9" w:rsidRDefault="00413738" w:rsidP="00AF51E5">
            <w:pPr>
              <w:jc w:val="both"/>
            </w:pPr>
            <w:r w:rsidRPr="003905E9">
              <w:t>Калибровать и тарировать датчики для контроля технических параметров кузнечно-штамповочного оборудования</w:t>
            </w:r>
          </w:p>
        </w:tc>
      </w:tr>
      <w:tr w:rsidR="00413738" w:rsidRPr="003905E9" w14:paraId="2F3DAE9F" w14:textId="77777777" w:rsidTr="00601467">
        <w:trPr>
          <w:trHeight w:val="20"/>
        </w:trPr>
        <w:tc>
          <w:tcPr>
            <w:tcW w:w="1290" w:type="pct"/>
            <w:vMerge/>
          </w:tcPr>
          <w:p w14:paraId="30FAC671" w14:textId="77777777" w:rsidR="00413738" w:rsidRPr="003905E9" w:rsidDel="002A1D54" w:rsidRDefault="00413738" w:rsidP="00AF51E5"/>
        </w:tc>
        <w:tc>
          <w:tcPr>
            <w:tcW w:w="3710" w:type="pct"/>
          </w:tcPr>
          <w:p w14:paraId="1F9B98B2" w14:textId="77777777" w:rsidR="00413738" w:rsidRPr="003905E9" w:rsidRDefault="00413738" w:rsidP="00AF51E5">
            <w:pPr>
              <w:jc w:val="both"/>
            </w:pPr>
            <w:r w:rsidRPr="003905E9">
              <w:t>Устанавливать параметры компьютерных программ для контроля технического состояния кузнечно-штамповочного оборудования</w:t>
            </w:r>
          </w:p>
        </w:tc>
      </w:tr>
      <w:tr w:rsidR="00413738" w:rsidRPr="003905E9" w14:paraId="54575135" w14:textId="77777777" w:rsidTr="00601467">
        <w:trPr>
          <w:trHeight w:val="20"/>
        </w:trPr>
        <w:tc>
          <w:tcPr>
            <w:tcW w:w="1290" w:type="pct"/>
            <w:vMerge/>
          </w:tcPr>
          <w:p w14:paraId="6C60C7F3" w14:textId="77777777" w:rsidR="00413738" w:rsidRPr="003905E9" w:rsidDel="002A1D54" w:rsidRDefault="00413738" w:rsidP="00AF51E5"/>
        </w:tc>
        <w:tc>
          <w:tcPr>
            <w:tcW w:w="3710" w:type="pct"/>
          </w:tcPr>
          <w:p w14:paraId="57E3AC56" w14:textId="77777777" w:rsidR="00413738" w:rsidRPr="003905E9" w:rsidRDefault="00413738" w:rsidP="00AF51E5">
            <w:pPr>
              <w:jc w:val="both"/>
            </w:pPr>
            <w:r w:rsidRPr="003905E9">
              <w:t xml:space="preserve">Выполнять измерения параметров узлов и механизмов кузнечно-штамповочного оборудования </w:t>
            </w:r>
          </w:p>
        </w:tc>
      </w:tr>
      <w:tr w:rsidR="00413738" w:rsidRPr="003905E9" w14:paraId="4EC5A24D" w14:textId="77777777" w:rsidTr="00601467">
        <w:trPr>
          <w:trHeight w:val="20"/>
        </w:trPr>
        <w:tc>
          <w:tcPr>
            <w:tcW w:w="1290" w:type="pct"/>
            <w:vMerge/>
          </w:tcPr>
          <w:p w14:paraId="34D342A9" w14:textId="77777777" w:rsidR="00413738" w:rsidRPr="003905E9" w:rsidDel="002A1D54" w:rsidRDefault="00413738" w:rsidP="00AF51E5"/>
        </w:tc>
        <w:tc>
          <w:tcPr>
            <w:tcW w:w="3710" w:type="pct"/>
          </w:tcPr>
          <w:p w14:paraId="27B11028" w14:textId="77777777" w:rsidR="00413738" w:rsidRPr="003905E9" w:rsidRDefault="00413738" w:rsidP="00AF51E5">
            <w:pPr>
              <w:jc w:val="both"/>
            </w:pPr>
            <w:r w:rsidRPr="003905E9">
              <w:t>Определять соответствие значений параметров кузнечно-штамповочного оборудования, полученных в результате контроля, требованиям технической документации</w:t>
            </w:r>
          </w:p>
        </w:tc>
      </w:tr>
      <w:tr w:rsidR="00413738" w:rsidRPr="003905E9" w14:paraId="7ABB5D07" w14:textId="77777777" w:rsidTr="00601467">
        <w:trPr>
          <w:trHeight w:val="20"/>
        </w:trPr>
        <w:tc>
          <w:tcPr>
            <w:tcW w:w="1290" w:type="pct"/>
            <w:vMerge/>
          </w:tcPr>
          <w:p w14:paraId="0EF040AA" w14:textId="77777777" w:rsidR="00413738" w:rsidRPr="003905E9" w:rsidDel="002A1D54" w:rsidRDefault="00413738" w:rsidP="00AF51E5"/>
        </w:tc>
        <w:tc>
          <w:tcPr>
            <w:tcW w:w="3710" w:type="pct"/>
          </w:tcPr>
          <w:p w14:paraId="31ED6152" w14:textId="77777777" w:rsidR="00413738" w:rsidRPr="003905E9" w:rsidRDefault="00413738" w:rsidP="00AF51E5">
            <w:pPr>
              <w:jc w:val="both"/>
            </w:pPr>
            <w:r w:rsidRPr="003905E9">
              <w:t>Определять вид технического состояния кузнечно-штамповочного оборудования</w:t>
            </w:r>
          </w:p>
        </w:tc>
      </w:tr>
      <w:tr w:rsidR="00413738" w:rsidRPr="003905E9" w14:paraId="31BD9CC1" w14:textId="77777777" w:rsidTr="00601467">
        <w:trPr>
          <w:trHeight w:val="20"/>
        </w:trPr>
        <w:tc>
          <w:tcPr>
            <w:tcW w:w="1290" w:type="pct"/>
            <w:vMerge/>
          </w:tcPr>
          <w:p w14:paraId="00ECD85F" w14:textId="77777777" w:rsidR="00413738" w:rsidRPr="003905E9" w:rsidDel="002A1D54" w:rsidRDefault="00413738" w:rsidP="00AF51E5"/>
        </w:tc>
        <w:tc>
          <w:tcPr>
            <w:tcW w:w="3710" w:type="pct"/>
          </w:tcPr>
          <w:p w14:paraId="19356DAF" w14:textId="77777777" w:rsidR="00413738" w:rsidRPr="003905E9" w:rsidRDefault="00413738" w:rsidP="00AF51E5">
            <w:pPr>
              <w:jc w:val="both"/>
            </w:pPr>
            <w:r w:rsidRPr="003905E9">
              <w:t>Определять достоверность и полноту контроля технического состояния кузнечно-штамповочного оборудования</w:t>
            </w:r>
          </w:p>
        </w:tc>
      </w:tr>
      <w:tr w:rsidR="00413738" w:rsidRPr="003905E9" w14:paraId="7EDD6D78" w14:textId="77777777" w:rsidTr="00601467">
        <w:trPr>
          <w:trHeight w:val="20"/>
        </w:trPr>
        <w:tc>
          <w:tcPr>
            <w:tcW w:w="1290" w:type="pct"/>
            <w:vMerge/>
          </w:tcPr>
          <w:p w14:paraId="523376B6" w14:textId="77777777" w:rsidR="00413738" w:rsidRPr="003905E9" w:rsidDel="002A1D54" w:rsidRDefault="00413738" w:rsidP="00AF51E5"/>
        </w:tc>
        <w:tc>
          <w:tcPr>
            <w:tcW w:w="3710" w:type="pct"/>
          </w:tcPr>
          <w:p w14:paraId="1B5DF71A" w14:textId="77777777" w:rsidR="00413738" w:rsidRPr="003905E9" w:rsidRDefault="00413738" w:rsidP="00AF51E5">
            <w:pPr>
              <w:jc w:val="both"/>
            </w:pPr>
            <w:r w:rsidRPr="003905E9">
              <w:t>Выбирать рациональное типовое решение по результатам контроля технического состояния кузнечно-штамповочного оборудования</w:t>
            </w:r>
          </w:p>
        </w:tc>
      </w:tr>
      <w:tr w:rsidR="00413738" w:rsidRPr="003905E9" w14:paraId="5A3DF439" w14:textId="77777777" w:rsidTr="00601467">
        <w:trPr>
          <w:trHeight w:val="20"/>
        </w:trPr>
        <w:tc>
          <w:tcPr>
            <w:tcW w:w="1290" w:type="pct"/>
            <w:vMerge/>
          </w:tcPr>
          <w:p w14:paraId="0FBD8A4F" w14:textId="77777777" w:rsidR="00413738" w:rsidRPr="003905E9" w:rsidDel="002A1D54" w:rsidRDefault="00413738" w:rsidP="00AF51E5"/>
        </w:tc>
        <w:tc>
          <w:tcPr>
            <w:tcW w:w="3710" w:type="pct"/>
          </w:tcPr>
          <w:p w14:paraId="756FB9F5" w14:textId="77777777" w:rsidR="00413738" w:rsidRPr="003905E9" w:rsidRDefault="00413738" w:rsidP="00AF51E5">
            <w:pPr>
              <w:jc w:val="both"/>
            </w:pPr>
            <w:r w:rsidRPr="003905E9">
              <w:t>Оценивать эффективность применяемых методов контроля технического состояния кузнечно-штамповочного оборудования</w:t>
            </w:r>
          </w:p>
        </w:tc>
      </w:tr>
      <w:tr w:rsidR="00413738" w:rsidRPr="003905E9" w14:paraId="630D9A1C" w14:textId="77777777" w:rsidTr="00601467">
        <w:trPr>
          <w:trHeight w:val="20"/>
        </w:trPr>
        <w:tc>
          <w:tcPr>
            <w:tcW w:w="1290" w:type="pct"/>
            <w:vMerge/>
          </w:tcPr>
          <w:p w14:paraId="15CF113E" w14:textId="77777777" w:rsidR="00413738" w:rsidRPr="003905E9" w:rsidDel="002A1D54" w:rsidRDefault="00413738" w:rsidP="00AF51E5"/>
        </w:tc>
        <w:tc>
          <w:tcPr>
            <w:tcW w:w="3710" w:type="pct"/>
          </w:tcPr>
          <w:p w14:paraId="43D52588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контроля технического состояния кузнечно-штамповочного оборудования</w:t>
            </w:r>
          </w:p>
        </w:tc>
      </w:tr>
      <w:tr w:rsidR="00413738" w:rsidRPr="003905E9" w14:paraId="41CBFFC3" w14:textId="77777777" w:rsidTr="00601467">
        <w:trPr>
          <w:trHeight w:val="20"/>
        </w:trPr>
        <w:tc>
          <w:tcPr>
            <w:tcW w:w="1290" w:type="pct"/>
            <w:vMerge/>
          </w:tcPr>
          <w:p w14:paraId="1BDE1DDC" w14:textId="77777777" w:rsidR="00413738" w:rsidRPr="003905E9" w:rsidDel="002A1D54" w:rsidRDefault="00413738" w:rsidP="00AF51E5"/>
        </w:tc>
        <w:tc>
          <w:tcPr>
            <w:tcW w:w="3710" w:type="pct"/>
          </w:tcPr>
          <w:p w14:paraId="332C33CD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о техническом состоянии кузнечно-штамповочного оборудования по результатам контроля</w:t>
            </w:r>
          </w:p>
        </w:tc>
      </w:tr>
      <w:tr w:rsidR="00413738" w:rsidRPr="003905E9" w14:paraId="4B396505" w14:textId="77777777" w:rsidTr="00601467">
        <w:trPr>
          <w:trHeight w:val="20"/>
        </w:trPr>
        <w:tc>
          <w:tcPr>
            <w:tcW w:w="1290" w:type="pct"/>
            <w:vMerge/>
          </w:tcPr>
          <w:p w14:paraId="4A1FAFD6" w14:textId="77777777" w:rsidR="00413738" w:rsidRPr="003905E9" w:rsidDel="002A1D54" w:rsidRDefault="00413738" w:rsidP="00AF51E5"/>
        </w:tc>
        <w:tc>
          <w:tcPr>
            <w:tcW w:w="3710" w:type="pct"/>
          </w:tcPr>
          <w:p w14:paraId="3CA96FF9" w14:textId="77777777" w:rsidR="00413738" w:rsidRPr="003905E9" w:rsidRDefault="00413738" w:rsidP="00AF51E5">
            <w:pPr>
              <w:jc w:val="both"/>
            </w:pPr>
            <w:r w:rsidRPr="003905E9">
              <w:rPr>
                <w:color w:val="000000"/>
              </w:rPr>
              <w:t xml:space="preserve">Применять средства индивидуальной защиты </w:t>
            </w:r>
            <w:r w:rsidRPr="003905E9">
              <w:t>при контроле технического состояния кузнечно-штамповочного оборудования</w:t>
            </w:r>
          </w:p>
        </w:tc>
      </w:tr>
      <w:tr w:rsidR="00413738" w:rsidRPr="003905E9" w14:paraId="613E8C76" w14:textId="77777777" w:rsidTr="00601467">
        <w:trPr>
          <w:trHeight w:val="20"/>
        </w:trPr>
        <w:tc>
          <w:tcPr>
            <w:tcW w:w="1290" w:type="pct"/>
            <w:vMerge/>
          </w:tcPr>
          <w:p w14:paraId="73E5482E" w14:textId="77777777" w:rsidR="00413738" w:rsidRPr="003905E9" w:rsidDel="002A1D54" w:rsidRDefault="00413738" w:rsidP="00AF51E5"/>
        </w:tc>
        <w:tc>
          <w:tcPr>
            <w:tcW w:w="3710" w:type="pct"/>
          </w:tcPr>
          <w:p w14:paraId="3E0F04F9" w14:textId="130E0C8F" w:rsidR="00413738" w:rsidRPr="003905E9" w:rsidRDefault="00413738" w:rsidP="00AF51E5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1FC322D4" w14:textId="77777777" w:rsidTr="00601467">
        <w:trPr>
          <w:trHeight w:val="20"/>
        </w:trPr>
        <w:tc>
          <w:tcPr>
            <w:tcW w:w="1290" w:type="pct"/>
            <w:vMerge w:val="restart"/>
          </w:tcPr>
          <w:p w14:paraId="379F7A10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</w:tcPr>
          <w:p w14:paraId="7C1A8091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484C6CB0" w14:textId="77777777" w:rsidTr="00601467">
        <w:trPr>
          <w:trHeight w:val="20"/>
        </w:trPr>
        <w:tc>
          <w:tcPr>
            <w:tcW w:w="1290" w:type="pct"/>
            <w:vMerge/>
          </w:tcPr>
          <w:p w14:paraId="1C1BE513" w14:textId="77777777" w:rsidR="00413738" w:rsidRPr="003905E9" w:rsidDel="002A1D54" w:rsidRDefault="00413738" w:rsidP="00AF51E5"/>
        </w:tc>
        <w:tc>
          <w:tcPr>
            <w:tcW w:w="3710" w:type="pct"/>
          </w:tcPr>
          <w:p w14:paraId="752FDD5F" w14:textId="6DB67AF1" w:rsidR="00413738" w:rsidRPr="003905E9" w:rsidRDefault="00413738" w:rsidP="00AF51E5">
            <w:pPr>
              <w:jc w:val="both"/>
            </w:pPr>
            <w:r w:rsidRPr="003905E9"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72AD9657" w14:textId="77777777" w:rsidTr="00601467">
        <w:trPr>
          <w:trHeight w:val="20"/>
        </w:trPr>
        <w:tc>
          <w:tcPr>
            <w:tcW w:w="1290" w:type="pct"/>
            <w:vMerge/>
          </w:tcPr>
          <w:p w14:paraId="36F27A6C" w14:textId="77777777" w:rsidR="00413738" w:rsidRPr="003905E9" w:rsidDel="002A1D54" w:rsidRDefault="00413738" w:rsidP="00AF51E5"/>
        </w:tc>
        <w:tc>
          <w:tcPr>
            <w:tcW w:w="3710" w:type="pct"/>
          </w:tcPr>
          <w:p w14:paraId="0F4F5CF3" w14:textId="2BDE1871" w:rsidR="00413738" w:rsidRPr="003905E9" w:rsidRDefault="00413738" w:rsidP="00AF51E5">
            <w:pPr>
              <w:jc w:val="both"/>
            </w:pPr>
            <w:r w:rsidRPr="006920BD">
              <w:t>Основ</w:t>
            </w:r>
            <w:r w:rsidR="003C3835" w:rsidRPr="006920BD">
              <w:t>ы</w:t>
            </w:r>
            <w:r w:rsidRPr="006920BD">
              <w:t xml:space="preserve"> электропривода</w:t>
            </w:r>
            <w:r w:rsidRPr="003905E9">
              <w:t xml:space="preserve"> </w:t>
            </w:r>
            <w:r w:rsidR="003C3835">
              <w:t xml:space="preserve">в </w:t>
            </w:r>
            <w:r w:rsidRPr="003905E9">
              <w:t>объеме, необходимом для выполнения работы</w:t>
            </w:r>
          </w:p>
        </w:tc>
      </w:tr>
      <w:tr w:rsidR="00413738" w:rsidRPr="003905E9" w14:paraId="675D162C" w14:textId="77777777" w:rsidTr="00601467">
        <w:trPr>
          <w:trHeight w:val="20"/>
        </w:trPr>
        <w:tc>
          <w:tcPr>
            <w:tcW w:w="1290" w:type="pct"/>
            <w:vMerge/>
          </w:tcPr>
          <w:p w14:paraId="086D6D10" w14:textId="77777777" w:rsidR="00413738" w:rsidRPr="003905E9" w:rsidDel="002A1D54" w:rsidRDefault="00413738" w:rsidP="00AF51E5"/>
        </w:tc>
        <w:tc>
          <w:tcPr>
            <w:tcW w:w="3710" w:type="pct"/>
          </w:tcPr>
          <w:p w14:paraId="68FDB030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 для контроля технического состояния кузнечно-штамповочного оборудования</w:t>
            </w:r>
          </w:p>
        </w:tc>
      </w:tr>
      <w:tr w:rsidR="00413738" w:rsidRPr="003905E9" w14:paraId="0ED714C9" w14:textId="77777777" w:rsidTr="00601467">
        <w:trPr>
          <w:trHeight w:val="20"/>
        </w:trPr>
        <w:tc>
          <w:tcPr>
            <w:tcW w:w="1290" w:type="pct"/>
            <w:vMerge/>
          </w:tcPr>
          <w:p w14:paraId="79289609" w14:textId="77777777" w:rsidR="00413738" w:rsidRPr="003905E9" w:rsidDel="002A1D54" w:rsidRDefault="00413738" w:rsidP="00AF51E5"/>
        </w:tc>
        <w:tc>
          <w:tcPr>
            <w:tcW w:w="3710" w:type="pct"/>
          </w:tcPr>
          <w:p w14:paraId="2510C15F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0A0DB9B5" w14:textId="77777777" w:rsidTr="00601467">
        <w:trPr>
          <w:trHeight w:val="20"/>
        </w:trPr>
        <w:tc>
          <w:tcPr>
            <w:tcW w:w="1290" w:type="pct"/>
            <w:vMerge/>
          </w:tcPr>
          <w:p w14:paraId="6C450A21" w14:textId="77777777" w:rsidR="00413738" w:rsidRPr="003905E9" w:rsidDel="002A1D54" w:rsidRDefault="00413738" w:rsidP="00AF51E5"/>
        </w:tc>
        <w:tc>
          <w:tcPr>
            <w:tcW w:w="3710" w:type="pct"/>
          </w:tcPr>
          <w:p w14:paraId="2FA28D26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388C3D38" w14:textId="77777777" w:rsidTr="00601467">
        <w:trPr>
          <w:trHeight w:val="20"/>
        </w:trPr>
        <w:tc>
          <w:tcPr>
            <w:tcW w:w="1290" w:type="pct"/>
            <w:vMerge/>
          </w:tcPr>
          <w:p w14:paraId="4B9A127F" w14:textId="77777777" w:rsidR="00413738" w:rsidRPr="003905E9" w:rsidDel="002A1D54" w:rsidRDefault="00413738" w:rsidP="00AF51E5"/>
        </w:tc>
        <w:tc>
          <w:tcPr>
            <w:tcW w:w="3710" w:type="pct"/>
          </w:tcPr>
          <w:p w14:paraId="70C45F63" w14:textId="77777777" w:rsidR="00413738" w:rsidRPr="003905E9" w:rsidRDefault="00413738" w:rsidP="00AF51E5">
            <w:pPr>
              <w:jc w:val="both"/>
            </w:pPr>
            <w:r w:rsidRPr="003905E9">
              <w:t>Назначение элементов интерфейса системы управления кузнечно-штамповочным оборудованием и его диагностики</w:t>
            </w:r>
          </w:p>
        </w:tc>
      </w:tr>
      <w:tr w:rsidR="00413738" w:rsidRPr="003905E9" w14:paraId="276189BE" w14:textId="77777777" w:rsidTr="00601467">
        <w:trPr>
          <w:trHeight w:val="20"/>
        </w:trPr>
        <w:tc>
          <w:tcPr>
            <w:tcW w:w="1290" w:type="pct"/>
            <w:vMerge/>
          </w:tcPr>
          <w:p w14:paraId="771568AE" w14:textId="77777777" w:rsidR="00413738" w:rsidRPr="003905E9" w:rsidDel="002A1D54" w:rsidRDefault="00413738" w:rsidP="00AF51E5"/>
        </w:tc>
        <w:tc>
          <w:tcPr>
            <w:tcW w:w="3710" w:type="pct"/>
          </w:tcPr>
          <w:p w14:paraId="0B5DC52A" w14:textId="77777777" w:rsidR="00413738" w:rsidRPr="003905E9" w:rsidRDefault="00413738" w:rsidP="00AF51E5">
            <w:pPr>
              <w:jc w:val="both"/>
            </w:pPr>
            <w:r w:rsidRPr="003905E9">
              <w:t>Компьютерные программы для контроля технического состояния кузнечно-штамповочного оборудования</w:t>
            </w:r>
          </w:p>
        </w:tc>
      </w:tr>
      <w:tr w:rsidR="00413738" w:rsidRPr="003905E9" w14:paraId="137ADA0E" w14:textId="77777777" w:rsidTr="00601467">
        <w:trPr>
          <w:trHeight w:val="20"/>
        </w:trPr>
        <w:tc>
          <w:tcPr>
            <w:tcW w:w="1290" w:type="pct"/>
            <w:vMerge/>
          </w:tcPr>
          <w:p w14:paraId="63EDFB50" w14:textId="77777777" w:rsidR="00413738" w:rsidRPr="003905E9" w:rsidDel="002A1D54" w:rsidRDefault="00413738" w:rsidP="00AF51E5"/>
        </w:tc>
        <w:tc>
          <w:tcPr>
            <w:tcW w:w="3710" w:type="pct"/>
          </w:tcPr>
          <w:p w14:paraId="3BCF1C3B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ого и вспомогательного оборудования</w:t>
            </w:r>
          </w:p>
        </w:tc>
      </w:tr>
      <w:tr w:rsidR="00413738" w:rsidRPr="003905E9" w14:paraId="4F52C566" w14:textId="77777777" w:rsidTr="00601467">
        <w:trPr>
          <w:trHeight w:val="20"/>
        </w:trPr>
        <w:tc>
          <w:tcPr>
            <w:tcW w:w="1290" w:type="pct"/>
            <w:vMerge/>
          </w:tcPr>
          <w:p w14:paraId="6B0BFDA9" w14:textId="77777777" w:rsidR="00413738" w:rsidRPr="003905E9" w:rsidDel="002A1D54" w:rsidRDefault="00413738" w:rsidP="00AF51E5"/>
        </w:tc>
        <w:tc>
          <w:tcPr>
            <w:tcW w:w="3710" w:type="pct"/>
          </w:tcPr>
          <w:p w14:paraId="460F2D89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онтрольно-измерительных инструментов и приспособлений в кузнечно-штамповочном производстве</w:t>
            </w:r>
          </w:p>
        </w:tc>
      </w:tr>
      <w:tr w:rsidR="00413738" w:rsidRPr="003905E9" w14:paraId="7E15DDD8" w14:textId="77777777" w:rsidTr="00601467">
        <w:trPr>
          <w:trHeight w:val="20"/>
        </w:trPr>
        <w:tc>
          <w:tcPr>
            <w:tcW w:w="1290" w:type="pct"/>
            <w:vMerge/>
          </w:tcPr>
          <w:p w14:paraId="356BB1B9" w14:textId="77777777" w:rsidR="00413738" w:rsidRPr="003905E9" w:rsidDel="002A1D54" w:rsidRDefault="00413738" w:rsidP="00AF51E5"/>
        </w:tc>
        <w:tc>
          <w:tcPr>
            <w:tcW w:w="3710" w:type="pct"/>
          </w:tcPr>
          <w:p w14:paraId="7F8DCD9C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ого и вспомогательного оборудования</w:t>
            </w:r>
          </w:p>
        </w:tc>
      </w:tr>
      <w:tr w:rsidR="00413738" w:rsidRPr="003905E9" w14:paraId="2140F798" w14:textId="77777777" w:rsidTr="00601467">
        <w:trPr>
          <w:trHeight w:val="20"/>
        </w:trPr>
        <w:tc>
          <w:tcPr>
            <w:tcW w:w="1290" w:type="pct"/>
            <w:vMerge/>
          </w:tcPr>
          <w:p w14:paraId="27EC9132" w14:textId="77777777" w:rsidR="00413738" w:rsidRPr="003905E9" w:rsidDel="002A1D54" w:rsidRDefault="00413738" w:rsidP="00AF51E5"/>
        </w:tc>
        <w:tc>
          <w:tcPr>
            <w:tcW w:w="3710" w:type="pct"/>
          </w:tcPr>
          <w:p w14:paraId="398AEA08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ого оборудования</w:t>
            </w:r>
          </w:p>
        </w:tc>
      </w:tr>
      <w:tr w:rsidR="00413738" w:rsidRPr="003905E9" w14:paraId="7047EEAC" w14:textId="77777777" w:rsidTr="00601467">
        <w:trPr>
          <w:trHeight w:val="20"/>
        </w:trPr>
        <w:tc>
          <w:tcPr>
            <w:tcW w:w="1290" w:type="pct"/>
            <w:vMerge/>
          </w:tcPr>
          <w:p w14:paraId="54674F05" w14:textId="77777777" w:rsidR="00413738" w:rsidRPr="003905E9" w:rsidDel="002A1D54" w:rsidRDefault="00413738" w:rsidP="00AF51E5"/>
        </w:tc>
        <w:tc>
          <w:tcPr>
            <w:tcW w:w="3710" w:type="pct"/>
          </w:tcPr>
          <w:p w14:paraId="1A4F53A0" w14:textId="77777777" w:rsidR="00413738" w:rsidRPr="003905E9" w:rsidRDefault="00413738" w:rsidP="00AF51E5">
            <w:pPr>
              <w:jc w:val="both"/>
            </w:pPr>
            <w:r w:rsidRPr="003905E9">
              <w:t>Требования к качеству изготовления и сборки кузнечно-штамповочного оборудования</w:t>
            </w:r>
          </w:p>
        </w:tc>
      </w:tr>
      <w:tr w:rsidR="00413738" w:rsidRPr="003905E9" w14:paraId="145D78EA" w14:textId="77777777" w:rsidTr="00601467">
        <w:trPr>
          <w:trHeight w:val="20"/>
        </w:trPr>
        <w:tc>
          <w:tcPr>
            <w:tcW w:w="1290" w:type="pct"/>
            <w:vMerge/>
          </w:tcPr>
          <w:p w14:paraId="129C3C9D" w14:textId="77777777" w:rsidR="00413738" w:rsidRPr="003905E9" w:rsidDel="002A1D54" w:rsidRDefault="00413738" w:rsidP="00AF51E5"/>
        </w:tc>
        <w:tc>
          <w:tcPr>
            <w:tcW w:w="3710" w:type="pct"/>
          </w:tcPr>
          <w:p w14:paraId="0ECE1DE4" w14:textId="39B8BA3F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ого оборудования</w:t>
            </w:r>
          </w:p>
        </w:tc>
      </w:tr>
      <w:tr w:rsidR="00413738" w:rsidRPr="003905E9" w14:paraId="090CCFC7" w14:textId="77777777" w:rsidTr="00601467">
        <w:trPr>
          <w:trHeight w:val="20"/>
        </w:trPr>
        <w:tc>
          <w:tcPr>
            <w:tcW w:w="1290" w:type="pct"/>
            <w:vMerge/>
          </w:tcPr>
          <w:p w14:paraId="60F46E9D" w14:textId="77777777" w:rsidR="00413738" w:rsidRPr="003905E9" w:rsidDel="002A1D54" w:rsidRDefault="00413738" w:rsidP="00AF51E5"/>
        </w:tc>
        <w:tc>
          <w:tcPr>
            <w:tcW w:w="3710" w:type="pct"/>
          </w:tcPr>
          <w:p w14:paraId="1C44736D" w14:textId="491DC21A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ого оборудования</w:t>
            </w:r>
          </w:p>
        </w:tc>
      </w:tr>
      <w:tr w:rsidR="00413738" w:rsidRPr="003905E9" w14:paraId="5C73E329" w14:textId="77777777" w:rsidTr="00601467">
        <w:trPr>
          <w:trHeight w:val="20"/>
        </w:trPr>
        <w:tc>
          <w:tcPr>
            <w:tcW w:w="1290" w:type="pct"/>
            <w:vMerge/>
          </w:tcPr>
          <w:p w14:paraId="4B8BBB17" w14:textId="77777777" w:rsidR="00413738" w:rsidRPr="003905E9" w:rsidDel="002A1D54" w:rsidRDefault="00413738" w:rsidP="00AF51E5"/>
        </w:tc>
        <w:tc>
          <w:tcPr>
            <w:tcW w:w="3710" w:type="pct"/>
          </w:tcPr>
          <w:p w14:paraId="4A954B3B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контроля технического состояния кузнечно-штамповочного оборудования</w:t>
            </w:r>
          </w:p>
        </w:tc>
      </w:tr>
      <w:tr w:rsidR="00413738" w:rsidRPr="003905E9" w14:paraId="48AEC97C" w14:textId="77777777" w:rsidTr="00601467">
        <w:trPr>
          <w:trHeight w:val="20"/>
        </w:trPr>
        <w:tc>
          <w:tcPr>
            <w:tcW w:w="1290" w:type="pct"/>
            <w:vMerge/>
          </w:tcPr>
          <w:p w14:paraId="64DE75BB" w14:textId="77777777" w:rsidR="00413738" w:rsidRPr="003905E9" w:rsidDel="002A1D54" w:rsidRDefault="00413738" w:rsidP="00AF51E5"/>
        </w:tc>
        <w:tc>
          <w:tcPr>
            <w:tcW w:w="3710" w:type="pct"/>
          </w:tcPr>
          <w:p w14:paraId="45577EF8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контроля технического состояния кузнечно-штамповочного оборудования</w:t>
            </w:r>
          </w:p>
        </w:tc>
      </w:tr>
      <w:tr w:rsidR="00413738" w:rsidRPr="003905E9" w14:paraId="5F8D0420" w14:textId="77777777" w:rsidTr="00601467">
        <w:trPr>
          <w:trHeight w:val="20"/>
        </w:trPr>
        <w:tc>
          <w:tcPr>
            <w:tcW w:w="1290" w:type="pct"/>
            <w:vMerge/>
          </w:tcPr>
          <w:p w14:paraId="74746845" w14:textId="77777777" w:rsidR="00413738" w:rsidRPr="003905E9" w:rsidDel="002A1D54" w:rsidRDefault="00413738" w:rsidP="00AF51E5"/>
        </w:tc>
        <w:tc>
          <w:tcPr>
            <w:tcW w:w="3710" w:type="pct"/>
          </w:tcPr>
          <w:p w14:paraId="30D1112F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контроля технического состояния кузнечно-штамповочного оборудования</w:t>
            </w:r>
          </w:p>
        </w:tc>
      </w:tr>
      <w:tr w:rsidR="00413738" w:rsidRPr="003905E9" w14:paraId="46F1BFDD" w14:textId="77777777" w:rsidTr="00601467">
        <w:trPr>
          <w:trHeight w:val="20"/>
        </w:trPr>
        <w:tc>
          <w:tcPr>
            <w:tcW w:w="1290" w:type="pct"/>
            <w:vMerge/>
          </w:tcPr>
          <w:p w14:paraId="3FE4277A" w14:textId="77777777" w:rsidR="00413738" w:rsidRPr="003905E9" w:rsidDel="002A1D54" w:rsidRDefault="00413738" w:rsidP="00AF51E5"/>
        </w:tc>
        <w:tc>
          <w:tcPr>
            <w:tcW w:w="3710" w:type="pct"/>
          </w:tcPr>
          <w:p w14:paraId="2ECB43B8" w14:textId="77777777" w:rsidR="00413738" w:rsidRPr="003905E9" w:rsidRDefault="00413738" w:rsidP="00AF51E5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ого оборудования</w:t>
            </w:r>
          </w:p>
        </w:tc>
      </w:tr>
      <w:tr w:rsidR="00413738" w:rsidRPr="003905E9" w14:paraId="6ECFCBAD" w14:textId="77777777" w:rsidTr="00601467">
        <w:trPr>
          <w:trHeight w:val="20"/>
        </w:trPr>
        <w:tc>
          <w:tcPr>
            <w:tcW w:w="1290" w:type="pct"/>
            <w:vMerge/>
          </w:tcPr>
          <w:p w14:paraId="435A48D8" w14:textId="77777777" w:rsidR="00413738" w:rsidRPr="003905E9" w:rsidDel="002A1D54" w:rsidRDefault="00413738" w:rsidP="00AF51E5"/>
        </w:tc>
        <w:tc>
          <w:tcPr>
            <w:tcW w:w="3710" w:type="pct"/>
          </w:tcPr>
          <w:p w14:paraId="79A94BD9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ого оборудования</w:t>
            </w:r>
          </w:p>
        </w:tc>
      </w:tr>
      <w:tr w:rsidR="00413738" w:rsidRPr="003905E9" w14:paraId="0F7F5639" w14:textId="77777777" w:rsidTr="00601467">
        <w:trPr>
          <w:trHeight w:val="20"/>
        </w:trPr>
        <w:tc>
          <w:tcPr>
            <w:tcW w:w="1290" w:type="pct"/>
            <w:vMerge/>
          </w:tcPr>
          <w:p w14:paraId="34C591D3" w14:textId="77777777" w:rsidR="00413738" w:rsidRPr="003905E9" w:rsidDel="002A1D54" w:rsidRDefault="00413738" w:rsidP="00AF51E5"/>
        </w:tc>
        <w:tc>
          <w:tcPr>
            <w:tcW w:w="3710" w:type="pct"/>
          </w:tcPr>
          <w:p w14:paraId="1A782DBC" w14:textId="6F10EAB3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ого оборудования</w:t>
            </w:r>
          </w:p>
        </w:tc>
      </w:tr>
      <w:tr w:rsidR="00413738" w:rsidRPr="003905E9" w14:paraId="2B5D2728" w14:textId="77777777" w:rsidTr="00601467">
        <w:trPr>
          <w:trHeight w:val="20"/>
        </w:trPr>
        <w:tc>
          <w:tcPr>
            <w:tcW w:w="1290" w:type="pct"/>
            <w:vMerge/>
          </w:tcPr>
          <w:p w14:paraId="231B82C7" w14:textId="77777777" w:rsidR="00413738" w:rsidRPr="003905E9" w:rsidDel="002A1D54" w:rsidRDefault="00413738" w:rsidP="00AF51E5"/>
        </w:tc>
        <w:tc>
          <w:tcPr>
            <w:tcW w:w="3710" w:type="pct"/>
          </w:tcPr>
          <w:p w14:paraId="7174DD5D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ого оборудования</w:t>
            </w:r>
          </w:p>
        </w:tc>
      </w:tr>
      <w:tr w:rsidR="00413738" w:rsidRPr="003905E9" w14:paraId="355FDA2D" w14:textId="77777777" w:rsidTr="00601467">
        <w:trPr>
          <w:trHeight w:val="20"/>
        </w:trPr>
        <w:tc>
          <w:tcPr>
            <w:tcW w:w="1290" w:type="pct"/>
            <w:vMerge/>
          </w:tcPr>
          <w:p w14:paraId="2FB3F270" w14:textId="77777777" w:rsidR="00413738" w:rsidRPr="003905E9" w:rsidDel="002A1D54" w:rsidRDefault="00413738" w:rsidP="00AF51E5"/>
        </w:tc>
        <w:tc>
          <w:tcPr>
            <w:tcW w:w="3710" w:type="pct"/>
          </w:tcPr>
          <w:p w14:paraId="2568826A" w14:textId="77777777" w:rsidR="00413738" w:rsidRPr="003905E9" w:rsidRDefault="00413738" w:rsidP="00AF51E5">
            <w:pPr>
              <w:jc w:val="both"/>
            </w:pPr>
            <w:r w:rsidRPr="003905E9">
              <w:t>Алгоритмы контроля технического состояния кузнечно-штамповочного оборудования</w:t>
            </w:r>
          </w:p>
        </w:tc>
      </w:tr>
      <w:tr w:rsidR="00413738" w:rsidRPr="003905E9" w14:paraId="38C7C719" w14:textId="77777777" w:rsidTr="00601467">
        <w:trPr>
          <w:trHeight w:val="20"/>
        </w:trPr>
        <w:tc>
          <w:tcPr>
            <w:tcW w:w="1290" w:type="pct"/>
            <w:vMerge/>
          </w:tcPr>
          <w:p w14:paraId="3941B6A2" w14:textId="77777777" w:rsidR="00413738" w:rsidRPr="003905E9" w:rsidDel="002A1D54" w:rsidRDefault="00413738" w:rsidP="00AF51E5"/>
        </w:tc>
        <w:tc>
          <w:tcPr>
            <w:tcW w:w="3710" w:type="pct"/>
          </w:tcPr>
          <w:p w14:paraId="290826DD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соответствия значений параметров кузнечно-штамповочного оборудования, полученных в результате контроля, требованиям технической документации</w:t>
            </w:r>
          </w:p>
        </w:tc>
      </w:tr>
      <w:tr w:rsidR="00413738" w:rsidRPr="003905E9" w14:paraId="7C1D2CDC" w14:textId="77777777" w:rsidTr="00601467">
        <w:trPr>
          <w:trHeight w:val="20"/>
        </w:trPr>
        <w:tc>
          <w:tcPr>
            <w:tcW w:w="1290" w:type="pct"/>
            <w:vMerge/>
          </w:tcPr>
          <w:p w14:paraId="632DE99D" w14:textId="77777777" w:rsidR="00413738" w:rsidRPr="003905E9" w:rsidDel="002A1D54" w:rsidRDefault="00413738" w:rsidP="00AF51E5"/>
        </w:tc>
        <w:tc>
          <w:tcPr>
            <w:tcW w:w="3710" w:type="pct"/>
          </w:tcPr>
          <w:p w14:paraId="73681C93" w14:textId="77777777" w:rsidR="00413738" w:rsidRPr="003905E9" w:rsidRDefault="00413738" w:rsidP="00AF51E5">
            <w:pPr>
              <w:jc w:val="both"/>
            </w:pPr>
            <w:r w:rsidRPr="003905E9">
              <w:t>Виды технического состояния кузнечно-штамповочного оборудования</w:t>
            </w:r>
          </w:p>
        </w:tc>
      </w:tr>
      <w:tr w:rsidR="00413738" w:rsidRPr="003905E9" w14:paraId="25466D24" w14:textId="77777777" w:rsidTr="00601467">
        <w:trPr>
          <w:trHeight w:val="20"/>
        </w:trPr>
        <w:tc>
          <w:tcPr>
            <w:tcW w:w="1290" w:type="pct"/>
            <w:vMerge/>
          </w:tcPr>
          <w:p w14:paraId="064EDEB3" w14:textId="77777777" w:rsidR="00413738" w:rsidRPr="003905E9" w:rsidDel="002A1D54" w:rsidRDefault="00413738" w:rsidP="00AF51E5"/>
        </w:tc>
        <w:tc>
          <w:tcPr>
            <w:tcW w:w="3710" w:type="pct"/>
          </w:tcPr>
          <w:p w14:paraId="1AC2265D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ого оборудования</w:t>
            </w:r>
          </w:p>
        </w:tc>
      </w:tr>
      <w:tr w:rsidR="00413738" w:rsidRPr="003905E9" w14:paraId="61DD8EC1" w14:textId="77777777" w:rsidTr="00601467">
        <w:trPr>
          <w:trHeight w:val="20"/>
        </w:trPr>
        <w:tc>
          <w:tcPr>
            <w:tcW w:w="1290" w:type="pct"/>
            <w:vMerge/>
          </w:tcPr>
          <w:p w14:paraId="19D5D021" w14:textId="77777777" w:rsidR="00413738" w:rsidRPr="003905E9" w:rsidDel="002A1D54" w:rsidRDefault="00413738" w:rsidP="00AF51E5"/>
        </w:tc>
        <w:tc>
          <w:tcPr>
            <w:tcW w:w="3710" w:type="pct"/>
          </w:tcPr>
          <w:p w14:paraId="3A9E317E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достоверности и полноты контроля технического состояния кузнечно-штамповочного оборудования</w:t>
            </w:r>
          </w:p>
        </w:tc>
      </w:tr>
      <w:tr w:rsidR="00413738" w:rsidRPr="003905E9" w14:paraId="56143F4B" w14:textId="77777777" w:rsidTr="00601467">
        <w:trPr>
          <w:trHeight w:val="20"/>
        </w:trPr>
        <w:tc>
          <w:tcPr>
            <w:tcW w:w="1290" w:type="pct"/>
            <w:vMerge/>
          </w:tcPr>
          <w:p w14:paraId="0BBA761B" w14:textId="77777777" w:rsidR="00413738" w:rsidRPr="003905E9" w:rsidDel="002A1D54" w:rsidRDefault="00413738" w:rsidP="00AF51E5"/>
        </w:tc>
        <w:tc>
          <w:tcPr>
            <w:tcW w:w="3710" w:type="pct"/>
          </w:tcPr>
          <w:p w14:paraId="0B51A42E" w14:textId="77777777" w:rsidR="00413738" w:rsidRPr="003905E9" w:rsidRDefault="00413738" w:rsidP="00AF51E5">
            <w:pPr>
              <w:jc w:val="both"/>
            </w:pPr>
            <w:r w:rsidRPr="003905E9">
              <w:t>Типовые решения по результатам контроля технического состояния кузнечно-штамповочного оборудования</w:t>
            </w:r>
          </w:p>
        </w:tc>
      </w:tr>
      <w:tr w:rsidR="00413738" w:rsidRPr="003905E9" w14:paraId="3BAB7C3E" w14:textId="77777777" w:rsidTr="00601467">
        <w:trPr>
          <w:trHeight w:val="20"/>
        </w:trPr>
        <w:tc>
          <w:tcPr>
            <w:tcW w:w="1290" w:type="pct"/>
            <w:vMerge/>
          </w:tcPr>
          <w:p w14:paraId="61CCFE21" w14:textId="77777777" w:rsidR="00413738" w:rsidRPr="003905E9" w:rsidDel="002A1D54" w:rsidRDefault="00413738" w:rsidP="00AF51E5"/>
        </w:tc>
        <w:tc>
          <w:tcPr>
            <w:tcW w:w="3710" w:type="pct"/>
          </w:tcPr>
          <w:p w14:paraId="103E28AF" w14:textId="3E570001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464DC052" w14:textId="77777777" w:rsidTr="00601467">
        <w:trPr>
          <w:trHeight w:val="20"/>
        </w:trPr>
        <w:tc>
          <w:tcPr>
            <w:tcW w:w="1290" w:type="pct"/>
            <w:vMerge/>
          </w:tcPr>
          <w:p w14:paraId="3CCA38FB" w14:textId="77777777" w:rsidR="00413738" w:rsidRPr="003905E9" w:rsidDel="002A1D54" w:rsidRDefault="00413738" w:rsidP="00AF51E5"/>
        </w:tc>
        <w:tc>
          <w:tcPr>
            <w:tcW w:w="3710" w:type="pct"/>
          </w:tcPr>
          <w:p w14:paraId="34F8C296" w14:textId="77777777" w:rsidR="00413738" w:rsidRPr="003905E9" w:rsidRDefault="00413738" w:rsidP="00AF51E5">
            <w:pPr>
              <w:jc w:val="both"/>
            </w:pPr>
            <w:r w:rsidRPr="003905E9">
              <w:t>Способы калибровки датчиков</w:t>
            </w:r>
          </w:p>
        </w:tc>
      </w:tr>
      <w:tr w:rsidR="00413738" w:rsidRPr="003905E9" w14:paraId="22351558" w14:textId="77777777" w:rsidTr="00601467">
        <w:trPr>
          <w:trHeight w:val="20"/>
        </w:trPr>
        <w:tc>
          <w:tcPr>
            <w:tcW w:w="1290" w:type="pct"/>
            <w:vMerge/>
          </w:tcPr>
          <w:p w14:paraId="2FD7DCBC" w14:textId="77777777" w:rsidR="00413738" w:rsidRPr="003905E9" w:rsidDel="002A1D54" w:rsidRDefault="00413738" w:rsidP="00AF51E5"/>
        </w:tc>
        <w:tc>
          <w:tcPr>
            <w:tcW w:w="3710" w:type="pct"/>
          </w:tcPr>
          <w:p w14:paraId="073BF510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о техническом состоянии кузнечно-штамповочного оборудования по результатам контроля</w:t>
            </w:r>
          </w:p>
        </w:tc>
      </w:tr>
      <w:tr w:rsidR="00413738" w:rsidRPr="003905E9" w14:paraId="4711E1AA" w14:textId="77777777" w:rsidTr="00601467">
        <w:trPr>
          <w:trHeight w:val="20"/>
        </w:trPr>
        <w:tc>
          <w:tcPr>
            <w:tcW w:w="1290" w:type="pct"/>
            <w:vMerge/>
          </w:tcPr>
          <w:p w14:paraId="6980A317" w14:textId="77777777" w:rsidR="00413738" w:rsidRPr="003905E9" w:rsidDel="002A1D54" w:rsidRDefault="00413738" w:rsidP="00AF51E5"/>
        </w:tc>
        <w:tc>
          <w:tcPr>
            <w:tcW w:w="3710" w:type="pct"/>
          </w:tcPr>
          <w:p w14:paraId="06FD8632" w14:textId="77777777" w:rsidR="00413738" w:rsidRPr="003905E9" w:rsidRDefault="00413738" w:rsidP="00AF51E5">
            <w:pPr>
              <w:jc w:val="both"/>
            </w:pPr>
            <w:r w:rsidRPr="003905E9">
              <w:t>Виды и правила применения средств индивидуальной и коллективной защиты при контроле технического состояния кузнечно-штамповочного оборудования</w:t>
            </w:r>
          </w:p>
        </w:tc>
      </w:tr>
      <w:tr w:rsidR="00413738" w:rsidRPr="003905E9" w14:paraId="0D772F48" w14:textId="77777777" w:rsidTr="00601467">
        <w:trPr>
          <w:trHeight w:val="20"/>
        </w:trPr>
        <w:tc>
          <w:tcPr>
            <w:tcW w:w="1290" w:type="pct"/>
            <w:vMerge/>
          </w:tcPr>
          <w:p w14:paraId="140B04C3" w14:textId="77777777" w:rsidR="00413738" w:rsidRPr="003905E9" w:rsidDel="002A1D54" w:rsidRDefault="00413738" w:rsidP="00AF51E5"/>
        </w:tc>
        <w:tc>
          <w:tcPr>
            <w:tcW w:w="3710" w:type="pct"/>
          </w:tcPr>
          <w:p w14:paraId="05C263B1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7DAB636E" w14:textId="77777777" w:rsidTr="00601467">
        <w:trPr>
          <w:trHeight w:val="20"/>
        </w:trPr>
        <w:tc>
          <w:tcPr>
            <w:tcW w:w="1290" w:type="pct"/>
          </w:tcPr>
          <w:p w14:paraId="305D968D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</w:tcPr>
          <w:p w14:paraId="11657E4F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33125EC9" w14:textId="77777777" w:rsidR="00413738" w:rsidRPr="003905E9" w:rsidRDefault="00413738" w:rsidP="00413738"/>
    <w:p w14:paraId="62CB072E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1.2. Трудовая функция</w:t>
      </w:r>
    </w:p>
    <w:p w14:paraId="21DF5876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3DA6048A" w14:textId="77777777" w:rsidTr="00AF51E5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517E29" w14:textId="0E949D55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1B5D3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892BB5" w14:textId="24CC8379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E803D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rPr>
                <w:lang w:val="en-US"/>
              </w:rPr>
              <w:t>A</w:t>
            </w:r>
            <w:r w:rsidRPr="003905E9">
              <w:t>/02.</w:t>
            </w:r>
            <w:r w:rsidRPr="003905E9">
              <w:rPr>
                <w:lang w:val="en-US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6A9AEC" w14:textId="53B36497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625D4" w14:textId="77777777" w:rsidR="00413738" w:rsidRPr="003905E9" w:rsidRDefault="00413738" w:rsidP="00AF51E5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4</w:t>
            </w:r>
          </w:p>
        </w:tc>
      </w:tr>
    </w:tbl>
    <w:p w14:paraId="250909C3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7A32F9AE" w14:textId="77777777" w:rsidTr="00AF51E5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C83955" w14:textId="1F1BF542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4C5443" w14:textId="6023F8B2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4954C6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5FFE2" w14:textId="68BB7C85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62D4F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50FFB" w14:textId="77777777" w:rsidR="00413738" w:rsidRPr="003905E9" w:rsidRDefault="00413738" w:rsidP="00AF51E5"/>
        </w:tc>
      </w:tr>
      <w:tr w:rsidR="00413738" w:rsidRPr="003905E9" w14:paraId="1737F436" w14:textId="77777777" w:rsidTr="00AF51E5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0A17ED3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8B2CD0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42D7F7" w14:textId="26278B59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64059C" w14:textId="79168A9A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A07A7B" w14:textId="77777777" w:rsidR="00413738" w:rsidRPr="003905E9" w:rsidRDefault="00413738" w:rsidP="0060146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0E31C5E5" w14:textId="77777777" w:rsidTr="00AF51E5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7A9BC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75E19" w14:textId="77777777" w:rsidR="00413738" w:rsidRPr="003905E9" w:rsidRDefault="00413738" w:rsidP="00AF51E5">
            <w:pPr>
              <w:jc w:val="both"/>
            </w:pPr>
            <w:r w:rsidRPr="003905E9">
              <w:t>Подготовка рабочего места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198B791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18961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02800" w14:textId="77777777" w:rsidR="00413738" w:rsidRPr="003905E9" w:rsidRDefault="00413738" w:rsidP="00AF51E5">
            <w:pPr>
              <w:jc w:val="both"/>
            </w:pPr>
            <w:r w:rsidRPr="003905E9">
              <w:t>Подключение внешних средств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70F43BA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05EB0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D53CB" w14:textId="563DF7D7" w:rsidR="00413738" w:rsidRPr="003905E9" w:rsidRDefault="00413738" w:rsidP="00AF51E5">
            <w:pPr>
              <w:jc w:val="both"/>
            </w:pPr>
            <w:r w:rsidRPr="003905E9">
              <w:t>Выбор алгоритма и диагностической модели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1DC4D5FF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17C9D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6721F" w14:textId="77777777" w:rsidR="00413738" w:rsidRPr="003905E9" w:rsidRDefault="00413738" w:rsidP="00AF51E5">
            <w:pPr>
              <w:jc w:val="both"/>
            </w:pPr>
            <w:r w:rsidRPr="003905E9">
              <w:t>Настройка компьютерных программ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508C356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25D19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A4A2C" w14:textId="77777777" w:rsidR="00413738" w:rsidRPr="003905E9" w:rsidRDefault="00413738" w:rsidP="00AF51E5">
            <w:pPr>
              <w:jc w:val="both"/>
            </w:pPr>
            <w:r w:rsidRPr="003905E9">
              <w:t>Калибровка датчиков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4A49846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98BD5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634EE" w14:textId="77777777" w:rsidR="00413738" w:rsidRPr="003905E9" w:rsidRDefault="00413738" w:rsidP="00AF51E5">
            <w:pPr>
              <w:jc w:val="both"/>
            </w:pPr>
            <w:r w:rsidRPr="003905E9">
              <w:t>Тестовое техническое диагностирование кузнечно-штамповочного оборудования</w:t>
            </w:r>
          </w:p>
        </w:tc>
      </w:tr>
      <w:tr w:rsidR="00413738" w:rsidRPr="003905E9" w14:paraId="67E5BCE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9134D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62712" w14:textId="77777777" w:rsidR="00413738" w:rsidRPr="003905E9" w:rsidRDefault="00413738" w:rsidP="00AF51E5">
            <w:pPr>
              <w:jc w:val="both"/>
            </w:pPr>
            <w:r w:rsidRPr="003905E9">
              <w:t>Рабочее техническое диагностирование кузнечно-штамповочного оборудования</w:t>
            </w:r>
          </w:p>
        </w:tc>
      </w:tr>
      <w:tr w:rsidR="00413738" w:rsidRPr="003905E9" w14:paraId="620510C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D97CD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58D29" w14:textId="77777777" w:rsidR="00413738" w:rsidRPr="003905E9" w:rsidRDefault="00413738" w:rsidP="00AF51E5">
            <w:pPr>
              <w:jc w:val="both"/>
            </w:pPr>
            <w:r w:rsidRPr="003905E9">
              <w:t>Поиск мест отказа (неисправности) в работе кузнечно-штамповочного оборудования</w:t>
            </w:r>
          </w:p>
        </w:tc>
      </w:tr>
      <w:tr w:rsidR="00413738" w:rsidRPr="003905E9" w14:paraId="60C348E8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3C3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00456" w14:textId="77777777" w:rsidR="00413738" w:rsidRPr="003905E9" w:rsidRDefault="00413738" w:rsidP="00AF51E5">
            <w:pPr>
              <w:jc w:val="both"/>
            </w:pPr>
            <w:r w:rsidRPr="003905E9">
              <w:t>Определение причин отказа (неисправности) в работе кузнечно-штамповочного оборудования</w:t>
            </w:r>
          </w:p>
        </w:tc>
      </w:tr>
      <w:tr w:rsidR="00413738" w:rsidRPr="003905E9" w14:paraId="4170397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0DB2D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52097" w14:textId="77777777" w:rsidR="00413738" w:rsidRPr="003905E9" w:rsidRDefault="00413738" w:rsidP="00AF51E5">
            <w:pPr>
              <w:jc w:val="both"/>
            </w:pPr>
            <w:r w:rsidRPr="003905E9">
              <w:t>Регистрация результатов измерения параметров работы кузнечно-штамповочного оборудования</w:t>
            </w:r>
          </w:p>
        </w:tc>
      </w:tr>
      <w:tr w:rsidR="00413738" w:rsidRPr="003905E9" w14:paraId="3300683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A5B56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EAD6F" w14:textId="77777777" w:rsidR="00413738" w:rsidRPr="003905E9" w:rsidRDefault="00413738" w:rsidP="00AF51E5">
            <w:pPr>
              <w:jc w:val="both"/>
            </w:pPr>
            <w:r w:rsidRPr="003905E9">
              <w:t>Оформление отчета по результатам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070D48ED" w14:textId="77777777" w:rsidTr="00AF51E5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A1D15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A7D14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41762094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36BB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80720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3E3BBB03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CB25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1C47D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управления кузнечно-штамповочным оборудованием и его диагностики</w:t>
            </w:r>
          </w:p>
        </w:tc>
      </w:tr>
      <w:tr w:rsidR="00413738" w:rsidRPr="003905E9" w14:paraId="2FAEA353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2467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738E5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отчета по результатам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0807122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C83D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A9D08" w14:textId="5DCACE26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742C48">
              <w:t xml:space="preserve">при </w:t>
            </w:r>
            <w:r w:rsidRPr="003905E9">
              <w:t>определени</w:t>
            </w:r>
            <w:r w:rsidR="00742C48">
              <w:t>и</w:t>
            </w:r>
            <w:r w:rsidRPr="003905E9">
              <w:t xml:space="preserve"> причин отказов (неисправностей) кузнечно-штамповочного оборудования</w:t>
            </w:r>
          </w:p>
        </w:tc>
      </w:tr>
      <w:tr w:rsidR="00413738" w:rsidRPr="003905E9" w14:paraId="496BD699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0184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FC817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2286507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486E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8CF52" w14:textId="77777777" w:rsidR="00413738" w:rsidRPr="003905E9" w:rsidRDefault="00413738" w:rsidP="00AF51E5">
            <w:pPr>
              <w:jc w:val="both"/>
            </w:pPr>
            <w:r w:rsidRPr="003905E9">
              <w:t>Устанавливать и подключать внешние средства технического диагностирования кузнечно-штамповочного оборудования</w:t>
            </w:r>
          </w:p>
        </w:tc>
      </w:tr>
      <w:tr w:rsidR="00413738" w:rsidRPr="003905E9" w14:paraId="5ABC041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A7AC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48341" w14:textId="77777777" w:rsidR="00413738" w:rsidRPr="003905E9" w:rsidRDefault="00413738" w:rsidP="00AF51E5">
            <w:pPr>
              <w:jc w:val="both"/>
            </w:pPr>
            <w:r w:rsidRPr="003905E9">
              <w:t>Проверять правильность и надежность крепления датчиков для диагностирования и соединительного кабеля</w:t>
            </w:r>
          </w:p>
        </w:tc>
      </w:tr>
      <w:tr w:rsidR="00413738" w:rsidRPr="003905E9" w14:paraId="1253C14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6D2E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4F5BB" w14:textId="77777777" w:rsidR="00413738" w:rsidRPr="003905E9" w:rsidRDefault="00413738" w:rsidP="00AF51E5">
            <w:pPr>
              <w:jc w:val="both"/>
            </w:pPr>
            <w:r w:rsidRPr="003905E9">
              <w:t>Выбирать динамический диапазон и частоту выборки измерений при диагностировании кузнечно-штамповочного оборудования</w:t>
            </w:r>
          </w:p>
        </w:tc>
      </w:tr>
      <w:tr w:rsidR="00413738" w:rsidRPr="003905E9" w14:paraId="5B69BA4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B93E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67C41" w14:textId="77777777" w:rsidR="00413738" w:rsidRPr="003905E9" w:rsidRDefault="00413738" w:rsidP="00AF51E5">
            <w:pPr>
              <w:jc w:val="both"/>
            </w:pPr>
            <w:r w:rsidRPr="003905E9">
              <w:t>Выбирать тип средства измерения и преобразователя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3D779AB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D235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2AF9B" w14:textId="77777777" w:rsidR="00413738" w:rsidRPr="003905E9" w:rsidRDefault="00413738" w:rsidP="00AF51E5">
            <w:pPr>
              <w:jc w:val="both"/>
            </w:pPr>
            <w:r w:rsidRPr="003905E9">
              <w:t>Определять факторы, влияющие на точность измерений</w:t>
            </w:r>
          </w:p>
        </w:tc>
      </w:tr>
      <w:tr w:rsidR="00413738" w:rsidRPr="003905E9" w14:paraId="2B602A1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71AF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1A628" w14:textId="3931487A" w:rsidR="00413738" w:rsidRPr="003905E9" w:rsidRDefault="00413738" w:rsidP="00AF51E5">
            <w:pPr>
              <w:jc w:val="both"/>
            </w:pPr>
            <w:r w:rsidRPr="003905E9">
              <w:t>Определять параметры диагностической модели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063CDD99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C95B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87EFF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34CC7F3F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DEBB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85046" w14:textId="77777777" w:rsidR="00413738" w:rsidRPr="003905E9" w:rsidRDefault="00413738" w:rsidP="00AF51E5">
            <w:pPr>
              <w:jc w:val="both"/>
            </w:pPr>
            <w:r w:rsidRPr="003905E9">
              <w:t>Калибровать и тарировать датчики для определения технических параметров кузнечно-штамповочного оборудования</w:t>
            </w:r>
          </w:p>
        </w:tc>
      </w:tr>
      <w:tr w:rsidR="00413738" w:rsidRPr="003905E9" w14:paraId="7662D2B9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A6A6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1CFEE" w14:textId="77777777" w:rsidR="00413738" w:rsidRPr="003905E9" w:rsidRDefault="00413738" w:rsidP="00AF51E5">
            <w:pPr>
              <w:jc w:val="both"/>
            </w:pPr>
            <w:r w:rsidRPr="003905E9">
              <w:t>Устанавливать параметры компьютерных программ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1B29EC1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AE76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B9543" w14:textId="77777777" w:rsidR="00413738" w:rsidRPr="003905E9" w:rsidRDefault="00413738" w:rsidP="00AF51E5">
            <w:pPr>
              <w:jc w:val="both"/>
            </w:pPr>
            <w:r w:rsidRPr="003905E9">
              <w:t>Выявлять неисправность датчиков для диагностирования кузнечно-штамповочного оборудования</w:t>
            </w:r>
          </w:p>
        </w:tc>
      </w:tr>
      <w:tr w:rsidR="00413738" w:rsidRPr="003905E9" w14:paraId="4E18519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292B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3029F" w14:textId="77777777" w:rsidR="00413738" w:rsidRPr="003905E9" w:rsidRDefault="00413738" w:rsidP="00AF51E5">
            <w:pPr>
              <w:jc w:val="both"/>
            </w:pPr>
            <w:r w:rsidRPr="003905E9">
              <w:t>Выполнять тестовое диагностирование узлов и механизмов кузнечно-штамповочного оборудования</w:t>
            </w:r>
          </w:p>
        </w:tc>
      </w:tr>
      <w:tr w:rsidR="00413738" w:rsidRPr="003905E9" w14:paraId="3FE175FF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E36A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2FAEF" w14:textId="77777777" w:rsidR="00413738" w:rsidRPr="003905E9" w:rsidRDefault="00413738" w:rsidP="00AF51E5">
            <w:pPr>
              <w:jc w:val="both"/>
            </w:pPr>
            <w:r w:rsidRPr="003905E9">
              <w:t>Выполнять рабочее диагностирование узлов и механизмов кузнечно-штамповочного оборудования</w:t>
            </w:r>
          </w:p>
        </w:tc>
      </w:tr>
      <w:tr w:rsidR="00413738" w:rsidRPr="003905E9" w14:paraId="518F98E0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882F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42014" w14:textId="77777777" w:rsidR="00413738" w:rsidRPr="003905E9" w:rsidRDefault="00413738" w:rsidP="00AF51E5">
            <w:pPr>
              <w:jc w:val="both"/>
            </w:pPr>
            <w:r w:rsidRPr="003905E9">
              <w:t>Определять причины отказа (неисправности) в работе кузнечно-штамповочного оборудования</w:t>
            </w:r>
          </w:p>
        </w:tc>
      </w:tr>
      <w:tr w:rsidR="00413738" w:rsidRPr="003905E9" w14:paraId="7E83F0F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89BB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AD396" w14:textId="77777777" w:rsidR="00413738" w:rsidRPr="003905E9" w:rsidRDefault="00413738" w:rsidP="00AF51E5">
            <w:pPr>
              <w:jc w:val="both"/>
            </w:pPr>
            <w:r w:rsidRPr="003905E9">
              <w:t>Регистрировать результаты измерения параметров работы кузнечно-штамповочного оборудования</w:t>
            </w:r>
          </w:p>
        </w:tc>
      </w:tr>
      <w:tr w:rsidR="00413738" w:rsidRPr="003905E9" w14:paraId="4707504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10F6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88EB3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по результатам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38E50E3B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F992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3FD9B" w14:textId="77777777" w:rsidR="00413738" w:rsidRPr="003905E9" w:rsidRDefault="00413738" w:rsidP="00AF51E5">
            <w:pPr>
              <w:jc w:val="both"/>
            </w:pPr>
            <w:r w:rsidRPr="003905E9">
              <w:t>Применять средства индивидуальной и коллективной защиты при определении причин отказов (неисправностей) кузнечно-штамповочного оборудования</w:t>
            </w:r>
          </w:p>
        </w:tc>
      </w:tr>
      <w:tr w:rsidR="00413738" w:rsidRPr="003905E9" w14:paraId="36B54B93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FCEF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4ACC7" w14:textId="4F6F3A3A" w:rsidR="00413738" w:rsidRPr="003905E9" w:rsidRDefault="00413738" w:rsidP="00AF51E5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3317C42D" w14:textId="77777777" w:rsidTr="00AF51E5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114DA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9CFDA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0F209CA1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DADF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8B33A" w14:textId="48536EC2" w:rsidR="00413738" w:rsidRPr="003905E9" w:rsidRDefault="00413738" w:rsidP="00AF51E5">
            <w:pPr>
              <w:jc w:val="both"/>
            </w:pPr>
            <w:r w:rsidRPr="003905E9"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1A79EA2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576D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482E" w14:textId="5535FC63" w:rsidR="00413738" w:rsidRPr="003905E9" w:rsidRDefault="00413738" w:rsidP="00AF51E5">
            <w:pPr>
              <w:jc w:val="both"/>
            </w:pPr>
            <w:r w:rsidRPr="003905E9">
              <w:t>Основ</w:t>
            </w:r>
            <w:r w:rsidR="00742C48">
              <w:t>ы</w:t>
            </w:r>
            <w:r w:rsidRPr="003905E9">
              <w:t xml:space="preserve"> </w:t>
            </w:r>
            <w:r w:rsidRPr="006920BD">
              <w:t xml:space="preserve">электропривода </w:t>
            </w:r>
            <w:r w:rsidR="00742C48" w:rsidRPr="006920BD">
              <w:t>в</w:t>
            </w:r>
            <w:r w:rsidR="00742C48">
              <w:t xml:space="preserve"> </w:t>
            </w:r>
            <w:r w:rsidRPr="003905E9">
              <w:t>объеме, необходимом для выполнения работы</w:t>
            </w:r>
          </w:p>
        </w:tc>
      </w:tr>
      <w:tr w:rsidR="00413738" w:rsidRPr="003905E9" w14:paraId="5732EE1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87AB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78556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0432236F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4A48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87D0C" w14:textId="77777777" w:rsidR="00413738" w:rsidRPr="003905E9" w:rsidRDefault="00413738" w:rsidP="00AF51E5">
            <w:pPr>
              <w:jc w:val="both"/>
            </w:pPr>
            <w:r w:rsidRPr="003905E9">
              <w:t>Назначение элементов интерфейса системы управления кузнечно-штамповочным оборудованием и его диагностики</w:t>
            </w:r>
          </w:p>
        </w:tc>
      </w:tr>
      <w:tr w:rsidR="00413738" w:rsidRPr="003905E9" w14:paraId="5AD3603C" w14:textId="77777777" w:rsidTr="00742C48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6065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EB144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742C48" w:rsidRPr="003905E9" w14:paraId="62D7E0E9" w14:textId="77777777" w:rsidTr="00742C48">
        <w:trPr>
          <w:trHeight w:val="567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B22A" w14:textId="77777777" w:rsidR="00742C48" w:rsidRPr="003905E9" w:rsidDel="002A1D54" w:rsidRDefault="00742C4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2E354" w14:textId="77777777" w:rsidR="00742C48" w:rsidRPr="003905E9" w:rsidRDefault="00742C4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1C3102DA" w14:textId="77777777" w:rsidTr="00742C48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5734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37E4B" w14:textId="77777777" w:rsidR="00413738" w:rsidRPr="003905E9" w:rsidRDefault="00413738" w:rsidP="00AF51E5">
            <w:pPr>
              <w:jc w:val="both"/>
            </w:pPr>
            <w:r w:rsidRPr="003905E9">
              <w:t>Компьютерные программы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3D810D1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7259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8B9EA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ого и вспомогательного оборудования</w:t>
            </w:r>
          </w:p>
        </w:tc>
      </w:tr>
      <w:tr w:rsidR="00413738" w:rsidRPr="003905E9" w14:paraId="1DE9102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0F9D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D5A96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онтрольно-измерительных инструментов и приспособлений в кузнечно-штамповочном производстве</w:t>
            </w:r>
          </w:p>
        </w:tc>
      </w:tr>
      <w:tr w:rsidR="00413738" w:rsidRPr="003905E9" w14:paraId="5CC8CDD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D4B9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764A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ого и вспомогательного оборудования</w:t>
            </w:r>
          </w:p>
        </w:tc>
      </w:tr>
      <w:tr w:rsidR="00413738" w:rsidRPr="003905E9" w14:paraId="6E810AC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CE26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77A71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ого оборудования</w:t>
            </w:r>
          </w:p>
        </w:tc>
      </w:tr>
      <w:tr w:rsidR="00413738" w:rsidRPr="003905E9" w14:paraId="708C6654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76A4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60F79" w14:textId="77777777" w:rsidR="00413738" w:rsidRPr="003905E9" w:rsidRDefault="00413738" w:rsidP="00AF51E5">
            <w:pPr>
              <w:jc w:val="both"/>
            </w:pPr>
            <w:r w:rsidRPr="003905E9">
              <w:t>Требования к качеству изготовления и сборки кузнечно-штамповочного оборудования</w:t>
            </w:r>
          </w:p>
        </w:tc>
      </w:tr>
      <w:tr w:rsidR="00413738" w:rsidRPr="003905E9" w14:paraId="2CF23E8B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E886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36979" w14:textId="38C7F232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ого оборудования</w:t>
            </w:r>
          </w:p>
        </w:tc>
      </w:tr>
      <w:tr w:rsidR="00413738" w:rsidRPr="003905E9" w14:paraId="1603A01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6307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D1FA3" w14:textId="08F0D049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ого оборудования</w:t>
            </w:r>
          </w:p>
        </w:tc>
      </w:tr>
      <w:tr w:rsidR="00413738" w:rsidRPr="003905E9" w14:paraId="4347F97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126B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7E3B9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6D71910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AFC9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9E275" w14:textId="77777777" w:rsidR="00413738" w:rsidRPr="003905E9" w:rsidRDefault="00413738" w:rsidP="00AF51E5">
            <w:pPr>
              <w:jc w:val="both"/>
            </w:pPr>
            <w:r w:rsidRPr="003905E9">
              <w:t>Средства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4D5DA10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569F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E4FF0" w14:textId="77777777" w:rsidR="00413738" w:rsidRPr="003905E9" w:rsidRDefault="00413738" w:rsidP="00AF51E5">
            <w:pPr>
              <w:jc w:val="both"/>
            </w:pPr>
            <w:r w:rsidRPr="003905E9">
              <w:t>Встроенные и внешние средства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66D559F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7405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B34CB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704F0868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A1DB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206E3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6A24DE5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264B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F49F4" w14:textId="77777777" w:rsidR="00413738" w:rsidRPr="003905E9" w:rsidRDefault="00413738" w:rsidP="00AF51E5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ого оборудования</w:t>
            </w:r>
          </w:p>
        </w:tc>
      </w:tr>
      <w:tr w:rsidR="00413738" w:rsidRPr="003905E9" w14:paraId="771B4291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1D0F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AAA7C" w14:textId="77777777" w:rsidR="00413738" w:rsidRPr="003905E9" w:rsidRDefault="00413738" w:rsidP="00AF51E5">
            <w:pPr>
              <w:jc w:val="both"/>
            </w:pPr>
            <w:r w:rsidRPr="003905E9">
              <w:t xml:space="preserve">Способы калибровки датчиков </w:t>
            </w:r>
          </w:p>
        </w:tc>
      </w:tr>
      <w:tr w:rsidR="00413738" w:rsidRPr="003905E9" w14:paraId="615F37B4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5A79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C2472" w14:textId="77777777" w:rsidR="00413738" w:rsidRPr="003905E9" w:rsidRDefault="00413738" w:rsidP="00AF51E5">
            <w:pPr>
              <w:jc w:val="both"/>
            </w:pPr>
            <w:r w:rsidRPr="003905E9">
              <w:t>Факторы, влияющие на точность проводимых измерений</w:t>
            </w:r>
          </w:p>
        </w:tc>
      </w:tr>
      <w:tr w:rsidR="00413738" w:rsidRPr="003905E9" w14:paraId="2517CBB3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8CBD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0833F" w14:textId="25A76FB0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ого оборудования</w:t>
            </w:r>
          </w:p>
        </w:tc>
      </w:tr>
      <w:tr w:rsidR="00413738" w:rsidRPr="003905E9" w14:paraId="32A7D89F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E544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37E0E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ого оборудования</w:t>
            </w:r>
          </w:p>
        </w:tc>
      </w:tr>
      <w:tr w:rsidR="00413738" w:rsidRPr="003905E9" w14:paraId="32E959E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E173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D6F73" w14:textId="77777777" w:rsidR="00413738" w:rsidRPr="003905E9" w:rsidRDefault="00413738" w:rsidP="00AF51E5">
            <w:pPr>
              <w:jc w:val="both"/>
            </w:pPr>
            <w:r w:rsidRPr="003905E9">
              <w:t>Диагностическая модель и контролируемые параметры кузнечно-штамповочного оборудования</w:t>
            </w:r>
          </w:p>
        </w:tc>
      </w:tr>
      <w:tr w:rsidR="00413738" w:rsidRPr="003905E9" w14:paraId="4A444EF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BE06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D445C" w14:textId="77777777" w:rsidR="00413738" w:rsidRPr="003905E9" w:rsidRDefault="00413738" w:rsidP="00AF51E5">
            <w:pPr>
              <w:jc w:val="both"/>
            </w:pPr>
            <w:r w:rsidRPr="003905E9">
              <w:t>Имитационные модели кузнечно-штамповочного оборудования</w:t>
            </w:r>
          </w:p>
        </w:tc>
      </w:tr>
      <w:tr w:rsidR="00413738" w:rsidRPr="003905E9" w14:paraId="4FD1816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5655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E9D9E" w14:textId="77777777" w:rsidR="00413738" w:rsidRPr="003905E9" w:rsidRDefault="00413738" w:rsidP="00AF51E5">
            <w:pPr>
              <w:jc w:val="both"/>
            </w:pPr>
            <w:r w:rsidRPr="003905E9">
              <w:t>Алгоритмы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4F35ACA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E1F7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8EF6B" w14:textId="1C727B22" w:rsidR="00413738" w:rsidRPr="003905E9" w:rsidRDefault="00413738" w:rsidP="00AF51E5">
            <w:pPr>
              <w:jc w:val="both"/>
            </w:pPr>
            <w:r w:rsidRPr="003905E9">
              <w:t>Причины отказа (неисправности)</w:t>
            </w:r>
            <w:r w:rsidR="001E5114">
              <w:t xml:space="preserve"> в работе</w:t>
            </w:r>
            <w:r w:rsidRPr="003905E9">
              <w:t xml:space="preserve"> кузнечно-штамповочного оборудования</w:t>
            </w:r>
          </w:p>
        </w:tc>
      </w:tr>
      <w:tr w:rsidR="00413738" w:rsidRPr="003905E9" w14:paraId="16200F9F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D087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98A01" w14:textId="06BB637E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4E74D454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416A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536D2" w14:textId="77777777" w:rsidR="00413738" w:rsidRPr="003905E9" w:rsidRDefault="00413738" w:rsidP="00AF51E5">
            <w:pPr>
              <w:jc w:val="both"/>
            </w:pPr>
            <w:r w:rsidRPr="003905E9">
              <w:t>Факторы, вызывающие нестабильность технологических процессов ковки и штамповки</w:t>
            </w:r>
          </w:p>
        </w:tc>
      </w:tr>
      <w:tr w:rsidR="00413738" w:rsidRPr="003905E9" w14:paraId="69AA792A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283A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0FE59" w14:textId="77777777" w:rsidR="00413738" w:rsidRPr="003905E9" w:rsidRDefault="00413738" w:rsidP="00AF51E5">
            <w:pPr>
              <w:jc w:val="both"/>
            </w:pPr>
            <w:r w:rsidRPr="003905E9">
              <w:t>Структура формы соответствия неисправностей и контролируемых параметров кузнечно-штамповочного оборудования</w:t>
            </w:r>
          </w:p>
        </w:tc>
      </w:tr>
      <w:tr w:rsidR="00413738" w:rsidRPr="003905E9" w14:paraId="0D047293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7427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E5D0C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по результатам определения причин отказов (неисправностей) кузнечно-штамповочного оборудования</w:t>
            </w:r>
          </w:p>
        </w:tc>
      </w:tr>
      <w:tr w:rsidR="00413738" w:rsidRPr="003905E9" w14:paraId="2D9658DF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C236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62000" w14:textId="77777777" w:rsidR="00413738" w:rsidRPr="003905E9" w:rsidRDefault="00413738" w:rsidP="00AF51E5">
            <w:pPr>
              <w:jc w:val="both"/>
              <w:rPr>
                <w:rFonts w:eastAsia="Batang"/>
              </w:rPr>
            </w:pPr>
            <w:r w:rsidRPr="003905E9">
              <w:t>Виды и правила применения средств индивидуальной и коллективной защиты при определении причин отказов (неисправностей) кузнечно-штамповочного оборудования</w:t>
            </w:r>
          </w:p>
        </w:tc>
      </w:tr>
      <w:tr w:rsidR="00413738" w:rsidRPr="003905E9" w14:paraId="1E58BBA9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C37A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0F1CA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7AD8AA7B" w14:textId="77777777" w:rsidTr="00AF51E5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3FDBD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A101A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  <w:bookmarkEnd w:id="6"/>
      <w:bookmarkEnd w:id="7"/>
    </w:tbl>
    <w:p w14:paraId="65112665" w14:textId="77777777" w:rsidR="00413738" w:rsidRPr="003905E9" w:rsidRDefault="00413738" w:rsidP="00413738"/>
    <w:p w14:paraId="5DFAD851" w14:textId="77777777" w:rsidR="00413738" w:rsidRPr="003905E9" w:rsidRDefault="00413738" w:rsidP="00601467">
      <w:pPr>
        <w:pStyle w:val="2"/>
      </w:pPr>
      <w:bookmarkStart w:id="16" w:name="_Toc121867508"/>
      <w:r w:rsidRPr="003905E9">
        <w:t>3.2. Обобщенная трудовая функция</w:t>
      </w:r>
      <w:bookmarkEnd w:id="16"/>
    </w:p>
    <w:p w14:paraId="7B497D47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96"/>
        <w:gridCol w:w="606"/>
        <w:gridCol w:w="639"/>
        <w:gridCol w:w="1779"/>
        <w:gridCol w:w="1102"/>
      </w:tblGrid>
      <w:tr w:rsidR="00413738" w:rsidRPr="003905E9" w14:paraId="501A51A9" w14:textId="77777777" w:rsidTr="0060146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581589" w14:textId="05B1CF44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F15A4" w14:textId="77777777" w:rsidR="00413738" w:rsidRPr="003905E9" w:rsidRDefault="00413738" w:rsidP="00AF51E5">
            <w:pPr>
              <w:rPr>
                <w:sz w:val="18"/>
                <w:szCs w:val="16"/>
              </w:rPr>
            </w:pPr>
            <w:r w:rsidRPr="003905E9">
              <w:t>Диагностика кузнечно-штамповочных комплекс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2E0B7E" w14:textId="2AEA6573" w:rsidR="00413738" w:rsidRPr="003905E9" w:rsidRDefault="00F5098E" w:rsidP="00F5098E">
            <w:pPr>
              <w:jc w:val="center"/>
              <w:rPr>
                <w:sz w:val="16"/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BD596" w14:textId="77777777" w:rsidR="00413738" w:rsidRPr="003905E9" w:rsidRDefault="00413738" w:rsidP="00601467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BDBC27" w14:textId="1300FAB2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7E3C7" w14:textId="77777777" w:rsidR="00413738" w:rsidRPr="003905E9" w:rsidRDefault="00413738" w:rsidP="00601467">
            <w:pPr>
              <w:jc w:val="center"/>
            </w:pPr>
            <w:r w:rsidRPr="003905E9">
              <w:t>5</w:t>
            </w:r>
          </w:p>
        </w:tc>
      </w:tr>
    </w:tbl>
    <w:p w14:paraId="1CBBB0B7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06"/>
        <w:gridCol w:w="625"/>
        <w:gridCol w:w="2153"/>
        <w:gridCol w:w="1247"/>
        <w:gridCol w:w="2186"/>
      </w:tblGrid>
      <w:tr w:rsidR="00413738" w:rsidRPr="003905E9" w14:paraId="4A4AFD42" w14:textId="77777777" w:rsidTr="00AF51E5">
        <w:trPr>
          <w:trHeight w:val="283"/>
        </w:trPr>
        <w:tc>
          <w:tcPr>
            <w:tcW w:w="131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771AAB" w14:textId="469F2FB6" w:rsidR="00413738" w:rsidRPr="003905E9" w:rsidRDefault="00F5098E" w:rsidP="00F5098E">
            <w:r w:rsidRPr="003905E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47092E" w14:textId="77B62440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381B9A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7C061" w14:textId="629B4D39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C367C" w14:textId="77777777" w:rsidR="00413738" w:rsidRPr="003905E9" w:rsidRDefault="00413738" w:rsidP="00AF51E5"/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30672" w14:textId="77777777" w:rsidR="00413738" w:rsidRPr="003905E9" w:rsidRDefault="00413738" w:rsidP="00AF51E5"/>
        </w:tc>
      </w:tr>
      <w:tr w:rsidR="00413738" w:rsidRPr="003905E9" w14:paraId="6EFE2D21" w14:textId="77777777" w:rsidTr="00AF51E5">
        <w:trPr>
          <w:trHeight w:val="479"/>
        </w:trPr>
        <w:tc>
          <w:tcPr>
            <w:tcW w:w="1317" w:type="pct"/>
            <w:tcBorders>
              <w:top w:val="nil"/>
              <w:bottom w:val="nil"/>
              <w:right w:val="nil"/>
            </w:tcBorders>
            <w:vAlign w:val="center"/>
          </w:tcPr>
          <w:p w14:paraId="39E2AF82" w14:textId="77777777" w:rsidR="00413738" w:rsidRPr="003905E9" w:rsidRDefault="00413738" w:rsidP="00AF51E5"/>
        </w:tc>
        <w:tc>
          <w:tcPr>
            <w:tcW w:w="20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73E298" w14:textId="77777777" w:rsidR="00413738" w:rsidRPr="003905E9" w:rsidRDefault="00413738" w:rsidP="00AF51E5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C8CF4A" w14:textId="5445A9F4" w:rsidR="00413738" w:rsidRPr="003905E9" w:rsidRDefault="00F5098E" w:rsidP="00F5098E">
            <w:pPr>
              <w:jc w:val="center"/>
              <w:rPr>
                <w:szCs w:val="16"/>
              </w:rPr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C51D34" w14:textId="432078FF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1631A4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7510"/>
      </w:tblGrid>
      <w:tr w:rsidR="00413738" w:rsidRPr="003905E9" w14:paraId="5F1FD0A9" w14:textId="77777777" w:rsidTr="00601467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B34B8" w14:textId="77777777" w:rsidR="00413738" w:rsidRPr="003905E9" w:rsidRDefault="00413738" w:rsidP="00AF51E5">
            <w:r w:rsidRPr="003905E9">
              <w:t>Возможные наименования должностей, профессий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2765E" w14:textId="77777777" w:rsidR="00413738" w:rsidRPr="003905E9" w:rsidRDefault="00413738" w:rsidP="00AF51E5">
            <w:r w:rsidRPr="003905E9">
              <w:t xml:space="preserve">Инженер </w:t>
            </w:r>
            <w:r w:rsidRPr="003905E9">
              <w:rPr>
                <w:szCs w:val="28"/>
              </w:rPr>
              <w:t>по диагностике</w:t>
            </w:r>
            <w:r w:rsidRPr="003905E9">
              <w:t xml:space="preserve"> кузнечно-штамповочного оборудования</w:t>
            </w:r>
          </w:p>
          <w:p w14:paraId="6EF02A23" w14:textId="666EE3A0" w:rsidR="008B17AA" w:rsidRPr="003905E9" w:rsidRDefault="008B17AA" w:rsidP="008B17AA">
            <w:r w:rsidRPr="003905E9">
              <w:t xml:space="preserve">Инженер </w:t>
            </w:r>
            <w:r w:rsidRPr="003905E9">
              <w:rPr>
                <w:szCs w:val="28"/>
              </w:rPr>
              <w:t xml:space="preserve">по </w:t>
            </w:r>
            <w:r w:rsidRPr="003905E9">
              <w:t>наладке и испытаниям кузнечно-штамповочного оборудования</w:t>
            </w:r>
          </w:p>
          <w:p w14:paraId="46A3FA58" w14:textId="77777777" w:rsidR="00413738" w:rsidRPr="003905E9" w:rsidRDefault="00413738" w:rsidP="00AF51E5">
            <w:r w:rsidRPr="003905E9">
              <w:t xml:space="preserve">Инженер </w:t>
            </w:r>
            <w:r w:rsidRPr="003905E9">
              <w:rPr>
                <w:szCs w:val="28"/>
              </w:rPr>
              <w:t>по диагностике</w:t>
            </w:r>
            <w:r w:rsidRPr="003905E9">
              <w:t xml:space="preserve"> кузнечно-штамповочного оборудования III категории</w:t>
            </w:r>
          </w:p>
          <w:p w14:paraId="1BC7E819" w14:textId="1F56321A" w:rsidR="00413738" w:rsidRPr="003905E9" w:rsidRDefault="00024B59" w:rsidP="00AF51E5">
            <w:r w:rsidRPr="003905E9">
              <w:t xml:space="preserve">Инженер </w:t>
            </w:r>
            <w:r w:rsidRPr="003905E9">
              <w:rPr>
                <w:szCs w:val="28"/>
              </w:rPr>
              <w:t xml:space="preserve">по </w:t>
            </w:r>
            <w:r w:rsidRPr="003905E9">
              <w:t>наладке и испытаниям кузнечно-штамповочного оборудования III категории</w:t>
            </w:r>
          </w:p>
        </w:tc>
      </w:tr>
    </w:tbl>
    <w:p w14:paraId="6294CB78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7510"/>
      </w:tblGrid>
      <w:tr w:rsidR="00413738" w:rsidRPr="003905E9" w14:paraId="746CA9FC" w14:textId="77777777" w:rsidTr="00601467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4E9FE7" w14:textId="77777777" w:rsidR="00413738" w:rsidRPr="003905E9" w:rsidRDefault="00413738" w:rsidP="00AF51E5">
            <w:r w:rsidRPr="003905E9">
              <w:t>Требования к образованию и обучению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90436" w14:textId="77777777" w:rsidR="00413738" w:rsidRPr="003905E9" w:rsidRDefault="00413738" w:rsidP="00AF51E5">
            <w:pPr>
              <w:suppressAutoHyphens/>
            </w:pPr>
            <w:r w:rsidRPr="003905E9">
              <w:t>Среднее профессиональное образование – программы подготовки специалистов среднего звена</w:t>
            </w:r>
          </w:p>
          <w:p w14:paraId="3203544D" w14:textId="77777777" w:rsidR="00413738" w:rsidRPr="003905E9" w:rsidRDefault="00413738" w:rsidP="00AF51E5">
            <w:pPr>
              <w:suppressAutoHyphens/>
            </w:pPr>
            <w:r w:rsidRPr="003905E9">
              <w:t>или</w:t>
            </w:r>
          </w:p>
          <w:p w14:paraId="44C5D441" w14:textId="77777777" w:rsidR="00413738" w:rsidRPr="003905E9" w:rsidRDefault="00413738" w:rsidP="00AF51E5">
            <w:pPr>
              <w:rPr>
                <w:shd w:val="clear" w:color="auto" w:fill="FFFFFF"/>
                <w:lang w:val="en-US"/>
              </w:rPr>
            </w:pPr>
            <w:r w:rsidRPr="003905E9">
              <w:t>Высшее образование – бакалавриат</w:t>
            </w:r>
          </w:p>
        </w:tc>
      </w:tr>
      <w:tr w:rsidR="008B17AA" w:rsidRPr="003905E9" w14:paraId="50D9AB2B" w14:textId="77777777" w:rsidTr="00601467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F45FF" w14:textId="0AE20061" w:rsidR="008B17AA" w:rsidRPr="003905E9" w:rsidRDefault="008B17AA" w:rsidP="008B17AA">
            <w:r w:rsidRPr="003905E9">
              <w:t>Требования к опыту практической работы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45916" w14:textId="5726439B" w:rsidR="008B17AA" w:rsidRDefault="008B17AA" w:rsidP="008B17AA">
            <w:pPr>
              <w:suppressAutoHyphens/>
            </w:pPr>
            <w:r>
              <w:t>Для должностей инженер</w:t>
            </w:r>
            <w:r w:rsidR="00024B59">
              <w:t xml:space="preserve">ов без категории </w:t>
            </w:r>
            <w:r w:rsidR="00024B59" w:rsidRPr="003905E9">
              <w:t xml:space="preserve">не менее двух лет </w:t>
            </w:r>
            <w:r w:rsidR="006920BD" w:rsidRPr="00F1505E">
              <w:t>в должности техника</w:t>
            </w:r>
            <w:r w:rsidR="00024B59" w:rsidRPr="00F1505E">
              <w:t xml:space="preserve"> в кузнечно-штамповочном п</w:t>
            </w:r>
            <w:r w:rsidR="00024B59" w:rsidRPr="003905E9">
              <w:t>роизводстве при наличии среднего профессионального образования по программам подготовки специалистов среднего звена</w:t>
            </w:r>
          </w:p>
          <w:p w14:paraId="221D15CA" w14:textId="1DB2B75C" w:rsidR="00024B59" w:rsidRPr="003905E9" w:rsidRDefault="00024B59" w:rsidP="008B17AA">
            <w:pPr>
              <w:suppressAutoHyphens/>
            </w:pPr>
            <w:r>
              <w:t xml:space="preserve">Для должностей инженеров </w:t>
            </w:r>
            <w:r>
              <w:rPr>
                <w:lang w:val="en-US"/>
              </w:rPr>
              <w:t>III</w:t>
            </w:r>
            <w:r>
              <w:t xml:space="preserve"> категории</w:t>
            </w:r>
            <w:r w:rsidRPr="003905E9">
              <w:t xml:space="preserve"> не менее шести месяцев </w:t>
            </w:r>
            <w:r w:rsidR="00DB50FA">
              <w:t xml:space="preserve">в должности </w:t>
            </w:r>
            <w:r w:rsidRPr="003905E9">
              <w:t>инженер</w:t>
            </w:r>
            <w:r w:rsidR="00DB50FA">
              <w:t>а</w:t>
            </w:r>
            <w:r>
              <w:t xml:space="preserve"> без категории в кузнечно-штамповочном производстве</w:t>
            </w:r>
          </w:p>
        </w:tc>
      </w:tr>
      <w:tr w:rsidR="008B17AA" w:rsidRPr="003905E9" w14:paraId="4900108C" w14:textId="77777777" w:rsidTr="00601467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67C33E" w14:textId="77777777" w:rsidR="008B17AA" w:rsidRPr="003905E9" w:rsidRDefault="008B17AA" w:rsidP="008B17AA">
            <w:r w:rsidRPr="003905E9">
              <w:t>Особые условия допуска к работе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BA148A" w14:textId="77777777" w:rsidR="008B17AA" w:rsidRPr="003905E9" w:rsidRDefault="008B17AA" w:rsidP="008B17AA">
            <w:pPr>
              <w:suppressAutoHyphens/>
            </w:pPr>
            <w:r w:rsidRPr="003905E9">
              <w:t>Прохождение обязательных предварительных и периодических медицинских осмотров</w:t>
            </w:r>
          </w:p>
          <w:p w14:paraId="1AB2C502" w14:textId="77777777" w:rsidR="008B17AA" w:rsidRPr="003905E9" w:rsidRDefault="008B17AA" w:rsidP="008B17AA">
            <w:pPr>
              <w:suppressAutoHyphens/>
            </w:pPr>
            <w:r w:rsidRPr="003905E9">
              <w:t>Прохождение обучения мерам пожарной безопасности</w:t>
            </w:r>
          </w:p>
          <w:p w14:paraId="573C8D28" w14:textId="371FA15F" w:rsidR="008B17AA" w:rsidRPr="003905E9" w:rsidRDefault="008B17AA" w:rsidP="008B17AA">
            <w:pPr>
              <w:contextualSpacing/>
              <w:rPr>
                <w:rFonts w:eastAsia="Calibri"/>
                <w:bCs w:val="0"/>
              </w:rPr>
            </w:pPr>
            <w:r w:rsidRPr="003905E9">
              <w:t>Прохождение обучения по охране труда и проверки знани</w:t>
            </w:r>
            <w:r>
              <w:t>я</w:t>
            </w:r>
            <w:r w:rsidRPr="003905E9">
              <w:t xml:space="preserve"> требований охраны труда</w:t>
            </w:r>
          </w:p>
        </w:tc>
      </w:tr>
      <w:tr w:rsidR="008B17AA" w:rsidRPr="003905E9" w14:paraId="71C55839" w14:textId="77777777" w:rsidTr="00601467">
        <w:trPr>
          <w:trHeight w:val="20"/>
        </w:trPr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79C9C" w14:textId="77777777" w:rsidR="008B17AA" w:rsidRPr="003905E9" w:rsidRDefault="008B17AA" w:rsidP="008B17AA">
            <w:r w:rsidRPr="003905E9">
              <w:t>Другие характеристики</w:t>
            </w:r>
          </w:p>
        </w:tc>
        <w:tc>
          <w:tcPr>
            <w:tcW w:w="368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8FC6AB" w14:textId="77777777" w:rsidR="008B17AA" w:rsidRPr="003905E9" w:rsidRDefault="008B17AA" w:rsidP="008B17AA">
            <w:pPr>
              <w:rPr>
                <w:shd w:val="clear" w:color="auto" w:fill="FFFFFF"/>
              </w:rPr>
            </w:pPr>
            <w:r w:rsidRPr="003905E9">
              <w:rPr>
                <w:shd w:val="clear" w:color="auto" w:fill="FFFFFF"/>
              </w:rPr>
              <w:t>-</w:t>
            </w:r>
          </w:p>
        </w:tc>
      </w:tr>
    </w:tbl>
    <w:p w14:paraId="3AD67533" w14:textId="77777777" w:rsidR="00413738" w:rsidRPr="003905E9" w:rsidRDefault="00413738" w:rsidP="00413738"/>
    <w:p w14:paraId="505AEDFB" w14:textId="77777777" w:rsidR="00413738" w:rsidRPr="003905E9" w:rsidRDefault="00413738" w:rsidP="00413738">
      <w:r w:rsidRPr="003905E9">
        <w:t>Дополнительные характеристики</w:t>
      </w:r>
    </w:p>
    <w:p w14:paraId="4B68A8D3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248"/>
        <w:gridCol w:w="6207"/>
      </w:tblGrid>
      <w:tr w:rsidR="00413738" w:rsidRPr="003905E9" w14:paraId="685AC4BB" w14:textId="77777777" w:rsidTr="0003751E">
        <w:trPr>
          <w:trHeight w:val="20"/>
        </w:trPr>
        <w:tc>
          <w:tcPr>
            <w:tcW w:w="1344" w:type="pct"/>
            <w:vAlign w:val="center"/>
          </w:tcPr>
          <w:p w14:paraId="09217D0C" w14:textId="77777777" w:rsidR="00413738" w:rsidRPr="003905E9" w:rsidRDefault="00413738" w:rsidP="00AF1ED0">
            <w:pPr>
              <w:jc w:val="center"/>
            </w:pPr>
            <w:r w:rsidRPr="003905E9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4C6F964" w14:textId="77777777" w:rsidR="00413738" w:rsidRPr="003905E9" w:rsidRDefault="00413738" w:rsidP="00AF1ED0">
            <w:pPr>
              <w:jc w:val="center"/>
            </w:pPr>
            <w:r w:rsidRPr="003905E9">
              <w:t>Код</w:t>
            </w:r>
          </w:p>
        </w:tc>
        <w:tc>
          <w:tcPr>
            <w:tcW w:w="3044" w:type="pct"/>
            <w:vAlign w:val="center"/>
          </w:tcPr>
          <w:p w14:paraId="405A6ED5" w14:textId="77777777" w:rsidR="00413738" w:rsidRPr="003905E9" w:rsidRDefault="00413738" w:rsidP="00AF1ED0">
            <w:pPr>
              <w:jc w:val="center"/>
            </w:pPr>
            <w:r w:rsidRPr="003905E9">
              <w:t>Наименование базовой группы, должности (профессии) или специальности</w:t>
            </w:r>
          </w:p>
        </w:tc>
      </w:tr>
      <w:tr w:rsidR="00413738" w:rsidRPr="003905E9" w14:paraId="60858747" w14:textId="77777777" w:rsidTr="0003751E">
        <w:trPr>
          <w:trHeight w:val="20"/>
        </w:trPr>
        <w:tc>
          <w:tcPr>
            <w:tcW w:w="1344" w:type="pct"/>
          </w:tcPr>
          <w:p w14:paraId="7D3A3496" w14:textId="77777777" w:rsidR="00413738" w:rsidRPr="003905E9" w:rsidRDefault="00413738" w:rsidP="00AF51E5">
            <w:pPr>
              <w:rPr>
                <w:vertAlign w:val="superscript"/>
              </w:rPr>
            </w:pPr>
            <w:r w:rsidRPr="003905E9">
              <w:t>ОКЗ</w:t>
            </w:r>
          </w:p>
        </w:tc>
        <w:tc>
          <w:tcPr>
            <w:tcW w:w="612" w:type="pct"/>
          </w:tcPr>
          <w:p w14:paraId="3D006BF5" w14:textId="77777777" w:rsidR="00413738" w:rsidRPr="003905E9" w:rsidRDefault="00413738" w:rsidP="00AF51E5">
            <w:r w:rsidRPr="003905E9">
              <w:t>2141</w:t>
            </w:r>
          </w:p>
        </w:tc>
        <w:tc>
          <w:tcPr>
            <w:tcW w:w="3044" w:type="pct"/>
          </w:tcPr>
          <w:p w14:paraId="543A6D72" w14:textId="77777777" w:rsidR="00413738" w:rsidRPr="003905E9" w:rsidRDefault="00413738" w:rsidP="00AF51E5">
            <w:r w:rsidRPr="003905E9">
              <w:t>Инженеры в промышленности и на производстве</w:t>
            </w:r>
          </w:p>
        </w:tc>
      </w:tr>
      <w:tr w:rsidR="00413738" w:rsidRPr="003905E9" w14:paraId="119FC2F8" w14:textId="77777777" w:rsidTr="0003751E">
        <w:trPr>
          <w:trHeight w:val="20"/>
        </w:trPr>
        <w:tc>
          <w:tcPr>
            <w:tcW w:w="1344" w:type="pct"/>
          </w:tcPr>
          <w:p w14:paraId="7DA398F7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t>ЕКС</w:t>
            </w:r>
          </w:p>
        </w:tc>
        <w:tc>
          <w:tcPr>
            <w:tcW w:w="612" w:type="pct"/>
          </w:tcPr>
          <w:p w14:paraId="08302456" w14:textId="77777777" w:rsidR="00413738" w:rsidRPr="003905E9" w:rsidRDefault="00413738" w:rsidP="00AF51E5">
            <w:r w:rsidRPr="003905E9">
              <w:t>-</w:t>
            </w:r>
          </w:p>
        </w:tc>
        <w:tc>
          <w:tcPr>
            <w:tcW w:w="3044" w:type="pct"/>
          </w:tcPr>
          <w:p w14:paraId="39EE9A3C" w14:textId="77777777" w:rsidR="00413738" w:rsidRPr="003905E9" w:rsidRDefault="00413738" w:rsidP="00AF51E5">
            <w:r w:rsidRPr="003905E9">
              <w:t>Инженер-механик</w:t>
            </w:r>
          </w:p>
        </w:tc>
      </w:tr>
      <w:tr w:rsidR="00413738" w:rsidRPr="003905E9" w14:paraId="4DDDA201" w14:textId="77777777" w:rsidTr="0003751E">
        <w:trPr>
          <w:trHeight w:val="20"/>
        </w:trPr>
        <w:tc>
          <w:tcPr>
            <w:tcW w:w="1344" w:type="pct"/>
            <w:vMerge w:val="restart"/>
          </w:tcPr>
          <w:p w14:paraId="39076F66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t>ОКПДТР</w:t>
            </w:r>
          </w:p>
        </w:tc>
        <w:tc>
          <w:tcPr>
            <w:tcW w:w="612" w:type="pct"/>
          </w:tcPr>
          <w:p w14:paraId="6D496495" w14:textId="77777777" w:rsidR="00413738" w:rsidRPr="003905E9" w:rsidRDefault="00413738" w:rsidP="00AF51E5">
            <w:r w:rsidRPr="003905E9">
              <w:t>22491</w:t>
            </w:r>
          </w:p>
        </w:tc>
        <w:tc>
          <w:tcPr>
            <w:tcW w:w="3044" w:type="pct"/>
          </w:tcPr>
          <w:p w14:paraId="33A4A1BD" w14:textId="77777777" w:rsidR="00413738" w:rsidRPr="003905E9" w:rsidRDefault="00413738" w:rsidP="00AF51E5">
            <w:r w:rsidRPr="003905E9">
              <w:t>Инженер-конструктор</w:t>
            </w:r>
          </w:p>
        </w:tc>
      </w:tr>
      <w:tr w:rsidR="00413738" w:rsidRPr="003905E9" w14:paraId="3AAA0F4D" w14:textId="77777777" w:rsidTr="0003751E">
        <w:trPr>
          <w:trHeight w:val="20"/>
        </w:trPr>
        <w:tc>
          <w:tcPr>
            <w:tcW w:w="1344" w:type="pct"/>
            <w:vMerge/>
          </w:tcPr>
          <w:p w14:paraId="4A9CF21B" w14:textId="77777777" w:rsidR="00413738" w:rsidRPr="003905E9" w:rsidRDefault="00413738" w:rsidP="00AF51E5"/>
        </w:tc>
        <w:tc>
          <w:tcPr>
            <w:tcW w:w="612" w:type="pct"/>
          </w:tcPr>
          <w:p w14:paraId="0200C550" w14:textId="77777777" w:rsidR="00413738" w:rsidRPr="003905E9" w:rsidRDefault="00413738" w:rsidP="00AF51E5">
            <w:r w:rsidRPr="003905E9">
              <w:t>22509</w:t>
            </w:r>
          </w:p>
        </w:tc>
        <w:tc>
          <w:tcPr>
            <w:tcW w:w="3044" w:type="pct"/>
          </w:tcPr>
          <w:p w14:paraId="729E36D2" w14:textId="77777777" w:rsidR="00413738" w:rsidRPr="003905E9" w:rsidRDefault="00413738" w:rsidP="00AF51E5">
            <w:r w:rsidRPr="003905E9">
              <w:t>Инженер-механик</w:t>
            </w:r>
          </w:p>
        </w:tc>
      </w:tr>
      <w:tr w:rsidR="00413738" w:rsidRPr="003905E9" w14:paraId="4B30C864" w14:textId="77777777" w:rsidTr="0003751E">
        <w:trPr>
          <w:trHeight w:val="20"/>
        </w:trPr>
        <w:tc>
          <w:tcPr>
            <w:tcW w:w="1344" w:type="pct"/>
            <w:vMerge w:val="restart"/>
          </w:tcPr>
          <w:p w14:paraId="2919D4DE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t>ОКСО</w:t>
            </w:r>
          </w:p>
        </w:tc>
        <w:tc>
          <w:tcPr>
            <w:tcW w:w="612" w:type="pct"/>
          </w:tcPr>
          <w:p w14:paraId="5F07FE98" w14:textId="77777777" w:rsidR="00413738" w:rsidRPr="003905E9" w:rsidRDefault="00413738" w:rsidP="00AF51E5">
            <w:r w:rsidRPr="003905E9">
              <w:t>2.15.02.08</w:t>
            </w:r>
          </w:p>
        </w:tc>
        <w:tc>
          <w:tcPr>
            <w:tcW w:w="3044" w:type="pct"/>
          </w:tcPr>
          <w:p w14:paraId="50BF0507" w14:textId="77777777" w:rsidR="00413738" w:rsidRPr="003905E9" w:rsidRDefault="00413738" w:rsidP="00AF51E5">
            <w:r w:rsidRPr="003905E9">
              <w:t>Технология машиностроения</w:t>
            </w:r>
          </w:p>
        </w:tc>
      </w:tr>
      <w:tr w:rsidR="00413738" w:rsidRPr="003905E9" w14:paraId="4AC16C78" w14:textId="77777777" w:rsidTr="0003751E">
        <w:trPr>
          <w:trHeight w:val="20"/>
        </w:trPr>
        <w:tc>
          <w:tcPr>
            <w:tcW w:w="1344" w:type="pct"/>
            <w:vMerge/>
          </w:tcPr>
          <w:p w14:paraId="29847EEB" w14:textId="77777777" w:rsidR="00413738" w:rsidRPr="003905E9" w:rsidRDefault="00413738" w:rsidP="00AF51E5"/>
        </w:tc>
        <w:tc>
          <w:tcPr>
            <w:tcW w:w="612" w:type="pct"/>
          </w:tcPr>
          <w:p w14:paraId="5B05C800" w14:textId="77777777" w:rsidR="00413738" w:rsidRPr="003905E9" w:rsidRDefault="00413738" w:rsidP="00AF51E5">
            <w:r w:rsidRPr="003905E9">
              <w:t>2.22.02.05</w:t>
            </w:r>
          </w:p>
        </w:tc>
        <w:tc>
          <w:tcPr>
            <w:tcW w:w="3044" w:type="pct"/>
          </w:tcPr>
          <w:p w14:paraId="07D67E8C" w14:textId="77777777" w:rsidR="00413738" w:rsidRPr="003905E9" w:rsidRDefault="00413738" w:rsidP="00AF51E5">
            <w:r w:rsidRPr="003905E9">
              <w:t>Обработка металлов давлением</w:t>
            </w:r>
          </w:p>
        </w:tc>
      </w:tr>
      <w:tr w:rsidR="00413738" w:rsidRPr="003905E9" w14:paraId="0BDA8D2B" w14:textId="77777777" w:rsidTr="0003751E">
        <w:trPr>
          <w:trHeight w:val="20"/>
        </w:trPr>
        <w:tc>
          <w:tcPr>
            <w:tcW w:w="1344" w:type="pct"/>
            <w:vMerge/>
          </w:tcPr>
          <w:p w14:paraId="796B067D" w14:textId="77777777" w:rsidR="00413738" w:rsidRPr="003905E9" w:rsidRDefault="00413738" w:rsidP="00AF51E5"/>
        </w:tc>
        <w:tc>
          <w:tcPr>
            <w:tcW w:w="612" w:type="pct"/>
          </w:tcPr>
          <w:p w14:paraId="19E4F3E1" w14:textId="77777777" w:rsidR="00413738" w:rsidRPr="003905E9" w:rsidRDefault="00413738" w:rsidP="00AF51E5">
            <w:r w:rsidRPr="003905E9">
              <w:t>2.15.03.01</w:t>
            </w:r>
          </w:p>
        </w:tc>
        <w:tc>
          <w:tcPr>
            <w:tcW w:w="3044" w:type="pct"/>
          </w:tcPr>
          <w:p w14:paraId="7F6CCBFC" w14:textId="77777777" w:rsidR="00413738" w:rsidRPr="003905E9" w:rsidRDefault="00413738" w:rsidP="00AF51E5">
            <w:r w:rsidRPr="003905E9">
              <w:t>Машиностроение</w:t>
            </w:r>
          </w:p>
        </w:tc>
      </w:tr>
      <w:tr w:rsidR="00413738" w:rsidRPr="003905E9" w14:paraId="1041DE26" w14:textId="77777777" w:rsidTr="0003751E">
        <w:trPr>
          <w:trHeight w:val="20"/>
        </w:trPr>
        <w:tc>
          <w:tcPr>
            <w:tcW w:w="1344" w:type="pct"/>
            <w:vMerge/>
          </w:tcPr>
          <w:p w14:paraId="5A665F98" w14:textId="77777777" w:rsidR="00413738" w:rsidRPr="003905E9" w:rsidRDefault="00413738" w:rsidP="00AF51E5"/>
        </w:tc>
        <w:tc>
          <w:tcPr>
            <w:tcW w:w="612" w:type="pct"/>
          </w:tcPr>
          <w:p w14:paraId="246E342B" w14:textId="77777777" w:rsidR="00413738" w:rsidRPr="003905E9" w:rsidRDefault="00413738" w:rsidP="00AF51E5">
            <w:r w:rsidRPr="003905E9">
              <w:t>2.15.03.02</w:t>
            </w:r>
          </w:p>
        </w:tc>
        <w:tc>
          <w:tcPr>
            <w:tcW w:w="3044" w:type="pct"/>
          </w:tcPr>
          <w:p w14:paraId="32D42951" w14:textId="77777777" w:rsidR="00413738" w:rsidRPr="003905E9" w:rsidRDefault="00413738" w:rsidP="00AF51E5">
            <w:r w:rsidRPr="003905E9">
              <w:t>Технологические машины и оборудование</w:t>
            </w:r>
          </w:p>
        </w:tc>
      </w:tr>
      <w:tr w:rsidR="00413738" w:rsidRPr="003905E9" w14:paraId="46191EEB" w14:textId="77777777" w:rsidTr="0003751E">
        <w:trPr>
          <w:trHeight w:val="20"/>
        </w:trPr>
        <w:tc>
          <w:tcPr>
            <w:tcW w:w="1344" w:type="pct"/>
            <w:vMerge/>
          </w:tcPr>
          <w:p w14:paraId="49F4037D" w14:textId="77777777" w:rsidR="00413738" w:rsidRPr="003905E9" w:rsidRDefault="00413738" w:rsidP="00AF51E5"/>
        </w:tc>
        <w:tc>
          <w:tcPr>
            <w:tcW w:w="612" w:type="pct"/>
          </w:tcPr>
          <w:p w14:paraId="3136A847" w14:textId="77777777" w:rsidR="00413738" w:rsidRPr="003905E9" w:rsidRDefault="00413738" w:rsidP="00AF51E5">
            <w:r w:rsidRPr="003905E9">
              <w:t>2.15.03.05</w:t>
            </w:r>
          </w:p>
        </w:tc>
        <w:tc>
          <w:tcPr>
            <w:tcW w:w="3044" w:type="pct"/>
          </w:tcPr>
          <w:p w14:paraId="18E28BC7" w14:textId="77777777" w:rsidR="00413738" w:rsidRPr="003905E9" w:rsidRDefault="00413738" w:rsidP="00AF51E5">
            <w:r w:rsidRPr="003905E9">
              <w:t>Конструкторско-технологическое обеспечение машиностроительных производств</w:t>
            </w:r>
          </w:p>
        </w:tc>
      </w:tr>
    </w:tbl>
    <w:p w14:paraId="4CC3FE1A" w14:textId="77777777" w:rsidR="00413738" w:rsidRPr="003905E9" w:rsidRDefault="00413738" w:rsidP="00413738"/>
    <w:p w14:paraId="59D9C687" w14:textId="77777777" w:rsidR="00F1505E" w:rsidRDefault="00F1505E" w:rsidP="00B025BE">
      <w:pPr>
        <w:rPr>
          <w:b/>
          <w:bCs w:val="0"/>
        </w:rPr>
      </w:pPr>
    </w:p>
    <w:p w14:paraId="12A21458" w14:textId="77777777" w:rsidR="00F1505E" w:rsidRDefault="00F1505E" w:rsidP="00B025BE">
      <w:pPr>
        <w:rPr>
          <w:b/>
          <w:bCs w:val="0"/>
        </w:rPr>
      </w:pPr>
    </w:p>
    <w:p w14:paraId="6EF32BA3" w14:textId="77777777" w:rsidR="00F1505E" w:rsidRDefault="00F1505E" w:rsidP="00B025BE">
      <w:pPr>
        <w:rPr>
          <w:b/>
          <w:bCs w:val="0"/>
        </w:rPr>
      </w:pPr>
    </w:p>
    <w:p w14:paraId="15F81865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2.1. Трудовая функция</w:t>
      </w:r>
    </w:p>
    <w:p w14:paraId="69CC9236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756595C7" w14:textId="77777777" w:rsidTr="00AF51E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12124F" w14:textId="09D2F88E" w:rsidR="00413738" w:rsidRPr="003905E9" w:rsidRDefault="00F5098E" w:rsidP="00F5098E">
            <w:r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541BC" w14:textId="1E9A2F15" w:rsidR="00413738" w:rsidRPr="003905E9" w:rsidRDefault="00413738" w:rsidP="00AF51E5">
            <w:r w:rsidRPr="003905E9">
              <w:t xml:space="preserve">Разработка календарных планов и программ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C78564" w14:textId="03C2247B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51ABB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rPr>
                <w:lang w:val="en-US"/>
              </w:rPr>
              <w:t>B</w:t>
            </w:r>
            <w:r w:rsidRPr="003905E9">
              <w:t>/01.</w:t>
            </w:r>
            <w:r w:rsidRPr="003905E9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EF43C3" w14:textId="6DDA0485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762C9" w14:textId="77777777" w:rsidR="00413738" w:rsidRPr="003905E9" w:rsidRDefault="00413738" w:rsidP="00AF51E5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5</w:t>
            </w:r>
          </w:p>
        </w:tc>
      </w:tr>
    </w:tbl>
    <w:p w14:paraId="552FEE8D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5A8D830D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DF696C" w14:textId="0827D7F8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DC11AD" w14:textId="1BD55B09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9EF197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6FC3B" w14:textId="2844F5FA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73D20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0B85C" w14:textId="77777777" w:rsidR="00413738" w:rsidRPr="003905E9" w:rsidRDefault="00413738" w:rsidP="00AF51E5"/>
        </w:tc>
      </w:tr>
      <w:tr w:rsidR="00413738" w:rsidRPr="003905E9" w14:paraId="5066CC78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1E97D91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82D01B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769100" w14:textId="04A3CC90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A57AD9" w14:textId="44F16FB3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BEF854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42707D6C" w14:textId="77777777" w:rsidTr="00AF51E5">
        <w:trPr>
          <w:trHeight w:val="20"/>
        </w:trPr>
        <w:tc>
          <w:tcPr>
            <w:tcW w:w="1290" w:type="pct"/>
            <w:vMerge w:val="restart"/>
          </w:tcPr>
          <w:p w14:paraId="43497519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</w:tcPr>
          <w:p w14:paraId="741E1DF7" w14:textId="3A45B164" w:rsidR="00413738" w:rsidRPr="00421272" w:rsidRDefault="00413738" w:rsidP="00AF51E5">
            <w:pPr>
              <w:jc w:val="both"/>
            </w:pPr>
            <w:r w:rsidRPr="00421272">
              <w:t xml:space="preserve">Определение состава параметров для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2C2DA72" w14:textId="77777777" w:rsidTr="00AF51E5">
        <w:trPr>
          <w:trHeight w:val="20"/>
        </w:trPr>
        <w:tc>
          <w:tcPr>
            <w:tcW w:w="1290" w:type="pct"/>
            <w:vMerge/>
          </w:tcPr>
          <w:p w14:paraId="70887944" w14:textId="77777777" w:rsidR="00413738" w:rsidRPr="003905E9" w:rsidRDefault="00413738" w:rsidP="00AF51E5"/>
        </w:tc>
        <w:tc>
          <w:tcPr>
            <w:tcW w:w="3710" w:type="pct"/>
          </w:tcPr>
          <w:p w14:paraId="3EA10829" w14:textId="578D0EFC" w:rsidR="00413738" w:rsidRPr="003905E9" w:rsidRDefault="00413738" w:rsidP="00AF51E5">
            <w:pPr>
              <w:jc w:val="both"/>
            </w:pPr>
            <w:r w:rsidRPr="003905E9">
              <w:t xml:space="preserve">Качественная и количественная оценка возможных отклонений диагностируемых параметров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84F3C05" w14:textId="77777777" w:rsidTr="00AF51E5">
        <w:trPr>
          <w:trHeight w:val="20"/>
        </w:trPr>
        <w:tc>
          <w:tcPr>
            <w:tcW w:w="1290" w:type="pct"/>
            <w:vMerge/>
          </w:tcPr>
          <w:p w14:paraId="4843212E" w14:textId="77777777" w:rsidR="00413738" w:rsidRPr="003905E9" w:rsidRDefault="00413738" w:rsidP="00AF51E5"/>
        </w:tc>
        <w:tc>
          <w:tcPr>
            <w:tcW w:w="3710" w:type="pct"/>
          </w:tcPr>
          <w:p w14:paraId="525CAC6A" w14:textId="53E562FF" w:rsidR="00413738" w:rsidRPr="003905E9" w:rsidRDefault="00413738" w:rsidP="00AF51E5">
            <w:pPr>
              <w:jc w:val="both"/>
            </w:pPr>
            <w:r w:rsidRPr="003905E9">
              <w:t xml:space="preserve">Определение типов и схем установки датчиков для контроля технического состояния </w:t>
            </w:r>
            <w:r w:rsidR="00B9143D">
              <w:t>кузнечно-штамповочных оборудования и комплексов</w:t>
            </w:r>
            <w:r w:rsidRPr="003905E9">
              <w:t xml:space="preserve"> </w:t>
            </w:r>
          </w:p>
        </w:tc>
      </w:tr>
      <w:tr w:rsidR="00413738" w:rsidRPr="003905E9" w14:paraId="62B53746" w14:textId="77777777" w:rsidTr="00AF51E5">
        <w:trPr>
          <w:trHeight w:val="20"/>
        </w:trPr>
        <w:tc>
          <w:tcPr>
            <w:tcW w:w="1290" w:type="pct"/>
            <w:vMerge/>
          </w:tcPr>
          <w:p w14:paraId="22BE59AB" w14:textId="77777777" w:rsidR="00413738" w:rsidRPr="003905E9" w:rsidRDefault="00413738" w:rsidP="00AF51E5"/>
        </w:tc>
        <w:tc>
          <w:tcPr>
            <w:tcW w:w="3710" w:type="pct"/>
          </w:tcPr>
          <w:p w14:paraId="7B82C464" w14:textId="695746C8" w:rsidR="00413738" w:rsidRPr="003905E9" w:rsidRDefault="00413738" w:rsidP="00AF51E5">
            <w:pPr>
              <w:jc w:val="both"/>
            </w:pPr>
            <w:r w:rsidRPr="003905E9">
              <w:t xml:space="preserve">Определение типов контроллеров для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8D40A65" w14:textId="77777777" w:rsidTr="00AF51E5">
        <w:trPr>
          <w:trHeight w:val="20"/>
        </w:trPr>
        <w:tc>
          <w:tcPr>
            <w:tcW w:w="1290" w:type="pct"/>
            <w:vMerge/>
          </w:tcPr>
          <w:p w14:paraId="5D165783" w14:textId="77777777" w:rsidR="00413738" w:rsidRPr="003905E9" w:rsidRDefault="00413738" w:rsidP="00AF51E5"/>
        </w:tc>
        <w:tc>
          <w:tcPr>
            <w:tcW w:w="3710" w:type="pct"/>
          </w:tcPr>
          <w:p w14:paraId="3D2829B0" w14:textId="3530413D" w:rsidR="00413738" w:rsidRPr="003905E9" w:rsidRDefault="00413738" w:rsidP="00AF51E5">
            <w:pPr>
              <w:jc w:val="both"/>
            </w:pPr>
            <w:r w:rsidRPr="003905E9">
              <w:t xml:space="preserve">Выбор программных средств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2B4D1656" w14:textId="77777777" w:rsidTr="00AF51E5">
        <w:trPr>
          <w:trHeight w:val="20"/>
        </w:trPr>
        <w:tc>
          <w:tcPr>
            <w:tcW w:w="1290" w:type="pct"/>
            <w:vMerge/>
          </w:tcPr>
          <w:p w14:paraId="099FAD25" w14:textId="77777777" w:rsidR="00413738" w:rsidRPr="003905E9" w:rsidRDefault="00413738" w:rsidP="00AF51E5"/>
        </w:tc>
        <w:tc>
          <w:tcPr>
            <w:tcW w:w="3710" w:type="pct"/>
          </w:tcPr>
          <w:p w14:paraId="4DC21FDC" w14:textId="15313C9C" w:rsidR="00413738" w:rsidRPr="003905E9" w:rsidRDefault="00413738" w:rsidP="00AF51E5">
            <w:pPr>
              <w:jc w:val="both"/>
            </w:pPr>
            <w:r w:rsidRPr="003905E9">
              <w:t xml:space="preserve">Составление календарных планов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CE28FAA" w14:textId="77777777" w:rsidTr="00AF51E5">
        <w:trPr>
          <w:trHeight w:val="20"/>
        </w:trPr>
        <w:tc>
          <w:tcPr>
            <w:tcW w:w="1290" w:type="pct"/>
            <w:vMerge/>
          </w:tcPr>
          <w:p w14:paraId="475EABCC" w14:textId="77777777" w:rsidR="00413738" w:rsidRPr="003905E9" w:rsidRDefault="00413738" w:rsidP="00AF51E5"/>
        </w:tc>
        <w:tc>
          <w:tcPr>
            <w:tcW w:w="3710" w:type="pct"/>
          </w:tcPr>
          <w:p w14:paraId="15F180B0" w14:textId="143396CE" w:rsidR="00413738" w:rsidRPr="003905E9" w:rsidRDefault="00413738" w:rsidP="00AF51E5">
            <w:pPr>
              <w:jc w:val="both"/>
            </w:pPr>
            <w:r w:rsidRPr="003905E9">
              <w:t xml:space="preserve">Разработка программ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D3B4288" w14:textId="77777777" w:rsidTr="00AF51E5">
        <w:trPr>
          <w:trHeight w:val="20"/>
        </w:trPr>
        <w:tc>
          <w:tcPr>
            <w:tcW w:w="1290" w:type="pct"/>
            <w:vMerge/>
          </w:tcPr>
          <w:p w14:paraId="4AAE61A5" w14:textId="77777777" w:rsidR="00413738" w:rsidRPr="003905E9" w:rsidRDefault="00413738" w:rsidP="00AF51E5"/>
        </w:tc>
        <w:tc>
          <w:tcPr>
            <w:tcW w:w="3710" w:type="pct"/>
          </w:tcPr>
          <w:p w14:paraId="1EE4DE92" w14:textId="507E0036" w:rsidR="00413738" w:rsidRPr="003905E9" w:rsidRDefault="00413738" w:rsidP="00AF51E5">
            <w:pPr>
              <w:jc w:val="both"/>
            </w:pPr>
            <w:r w:rsidRPr="003905E9">
              <w:t>Оформление заявок на обеспечение контрольно-измерительными средствами</w:t>
            </w:r>
            <w:r w:rsidR="00421272">
              <w:t xml:space="preserve"> </w:t>
            </w:r>
            <w:r w:rsidR="00421272" w:rsidRPr="00D12238">
              <w:t>процесса</w:t>
            </w:r>
            <w:r w:rsidRPr="00D12238">
              <w:t xml:space="preserve"> к</w:t>
            </w:r>
            <w:r w:rsidRPr="003905E9">
              <w:t xml:space="preserve">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9BE05DF" w14:textId="77777777" w:rsidTr="00AF51E5">
        <w:trPr>
          <w:trHeight w:val="20"/>
        </w:trPr>
        <w:tc>
          <w:tcPr>
            <w:tcW w:w="1290" w:type="pct"/>
            <w:vMerge w:val="restart"/>
          </w:tcPr>
          <w:p w14:paraId="75743DC9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</w:tcPr>
          <w:p w14:paraId="077334D2" w14:textId="77777777" w:rsidR="00413738" w:rsidRPr="003905E9" w:rsidRDefault="00413738" w:rsidP="00AF51E5">
            <w:pPr>
              <w:jc w:val="both"/>
            </w:pPr>
            <w:r w:rsidRPr="003905E9">
              <w:t xml:space="preserve">Читать чертежи и применять техническую документацию </w:t>
            </w:r>
          </w:p>
        </w:tc>
      </w:tr>
      <w:tr w:rsidR="00413738" w:rsidRPr="003905E9" w14:paraId="5E674FA9" w14:textId="77777777" w:rsidTr="00AF51E5">
        <w:trPr>
          <w:trHeight w:val="20"/>
        </w:trPr>
        <w:tc>
          <w:tcPr>
            <w:tcW w:w="1290" w:type="pct"/>
            <w:vMerge/>
          </w:tcPr>
          <w:p w14:paraId="39F434F2" w14:textId="77777777" w:rsidR="00413738" w:rsidRPr="003905E9" w:rsidDel="002A1D54" w:rsidRDefault="00413738" w:rsidP="00AF51E5"/>
        </w:tc>
        <w:tc>
          <w:tcPr>
            <w:tcW w:w="3710" w:type="pct"/>
          </w:tcPr>
          <w:p w14:paraId="68A00832" w14:textId="4A16FD04" w:rsidR="00413738" w:rsidRPr="003905E9" w:rsidRDefault="00413738" w:rsidP="00AF51E5">
            <w:pPr>
              <w:jc w:val="both"/>
            </w:pPr>
            <w:r w:rsidRPr="003905E9">
              <w:t xml:space="preserve">Находить в электронном архиве справочную информацию, конструкторские и технологические документы для разработки календарных планов и программ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5652BDFF" w14:textId="77777777" w:rsidTr="00AF51E5">
        <w:trPr>
          <w:trHeight w:val="20"/>
        </w:trPr>
        <w:tc>
          <w:tcPr>
            <w:tcW w:w="1290" w:type="pct"/>
            <w:vMerge/>
          </w:tcPr>
          <w:p w14:paraId="3C67FD02" w14:textId="77777777" w:rsidR="00413738" w:rsidRPr="003905E9" w:rsidDel="002A1D54" w:rsidRDefault="00413738" w:rsidP="00AF51E5"/>
        </w:tc>
        <w:tc>
          <w:tcPr>
            <w:tcW w:w="3710" w:type="pct"/>
          </w:tcPr>
          <w:p w14:paraId="7C61FDCE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3EA56284" w14:textId="77777777" w:rsidTr="00AF51E5">
        <w:trPr>
          <w:trHeight w:val="20"/>
        </w:trPr>
        <w:tc>
          <w:tcPr>
            <w:tcW w:w="1290" w:type="pct"/>
            <w:vMerge/>
          </w:tcPr>
          <w:p w14:paraId="3F4FCAB6" w14:textId="77777777" w:rsidR="00413738" w:rsidRPr="003905E9" w:rsidDel="002A1D54" w:rsidRDefault="00413738" w:rsidP="00AF51E5"/>
        </w:tc>
        <w:tc>
          <w:tcPr>
            <w:tcW w:w="3710" w:type="pct"/>
          </w:tcPr>
          <w:p w14:paraId="7320713F" w14:textId="04F4354F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83323C">
              <w:t>при контроле</w:t>
            </w:r>
            <w:r w:rsidRPr="003905E9">
              <w:t xml:space="preserve"> техническо</w:t>
            </w:r>
            <w:r w:rsidR="0083323C">
              <w:t>го</w:t>
            </w:r>
            <w:r w:rsidRPr="003905E9">
              <w:t xml:space="preserve"> состояни</w:t>
            </w:r>
            <w:r w:rsidR="0083323C">
              <w:t>я</w:t>
            </w:r>
            <w:r w:rsidRPr="003905E9">
              <w:t xml:space="preserve">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0B72C953" w14:textId="77777777" w:rsidTr="00AF51E5">
        <w:trPr>
          <w:trHeight w:val="20"/>
        </w:trPr>
        <w:tc>
          <w:tcPr>
            <w:tcW w:w="1290" w:type="pct"/>
            <w:vMerge/>
          </w:tcPr>
          <w:p w14:paraId="69C139B1" w14:textId="77777777" w:rsidR="00413738" w:rsidRPr="003905E9" w:rsidDel="002A1D54" w:rsidRDefault="00413738" w:rsidP="00AF51E5"/>
        </w:tc>
        <w:tc>
          <w:tcPr>
            <w:tcW w:w="3710" w:type="pct"/>
          </w:tcPr>
          <w:p w14:paraId="34CF300A" w14:textId="77777777" w:rsidR="00413738" w:rsidRPr="003905E9" w:rsidRDefault="00413738" w:rsidP="00AF51E5">
            <w:pPr>
              <w:jc w:val="both"/>
            </w:pPr>
            <w:r w:rsidRPr="003905E9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413738" w:rsidRPr="003905E9" w14:paraId="70F4128E" w14:textId="77777777" w:rsidTr="00AF51E5">
        <w:trPr>
          <w:trHeight w:val="20"/>
        </w:trPr>
        <w:tc>
          <w:tcPr>
            <w:tcW w:w="1290" w:type="pct"/>
            <w:vMerge/>
          </w:tcPr>
          <w:p w14:paraId="4DA238E3" w14:textId="77777777" w:rsidR="00413738" w:rsidRPr="003905E9" w:rsidDel="002A1D54" w:rsidRDefault="00413738" w:rsidP="00AF51E5"/>
        </w:tc>
        <w:tc>
          <w:tcPr>
            <w:tcW w:w="3710" w:type="pct"/>
          </w:tcPr>
          <w:p w14:paraId="636D3E18" w14:textId="77777777" w:rsidR="00413738" w:rsidRPr="003905E9" w:rsidRDefault="00413738" w:rsidP="00AF51E5">
            <w:pPr>
              <w:jc w:val="both"/>
            </w:pPr>
            <w:r w:rsidRPr="003905E9">
              <w:t>Анализировать техническую документацию на кузнечно-штамповочное оборудование и комплексы</w:t>
            </w:r>
          </w:p>
        </w:tc>
      </w:tr>
      <w:tr w:rsidR="00413738" w:rsidRPr="003905E9" w14:paraId="2F7164A0" w14:textId="77777777" w:rsidTr="00AF51E5">
        <w:trPr>
          <w:trHeight w:val="20"/>
        </w:trPr>
        <w:tc>
          <w:tcPr>
            <w:tcW w:w="1290" w:type="pct"/>
            <w:vMerge/>
          </w:tcPr>
          <w:p w14:paraId="5E78CABE" w14:textId="77777777" w:rsidR="00413738" w:rsidRPr="003905E9" w:rsidDel="002A1D54" w:rsidRDefault="00413738" w:rsidP="00AF51E5"/>
        </w:tc>
        <w:tc>
          <w:tcPr>
            <w:tcW w:w="3710" w:type="pct"/>
          </w:tcPr>
          <w:p w14:paraId="5B06D049" w14:textId="12245D91" w:rsidR="00413738" w:rsidRPr="003905E9" w:rsidRDefault="00413738" w:rsidP="00AF51E5">
            <w:pPr>
              <w:jc w:val="both"/>
            </w:pPr>
            <w:r w:rsidRPr="003905E9">
              <w:t xml:space="preserve">Выбирать контролируемые параметры работы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5FA6CB2D" w14:textId="77777777" w:rsidTr="00AF51E5">
        <w:trPr>
          <w:trHeight w:val="20"/>
        </w:trPr>
        <w:tc>
          <w:tcPr>
            <w:tcW w:w="1290" w:type="pct"/>
            <w:vMerge/>
          </w:tcPr>
          <w:p w14:paraId="2C2E1B61" w14:textId="77777777" w:rsidR="00413738" w:rsidRPr="003905E9" w:rsidDel="002A1D54" w:rsidRDefault="00413738" w:rsidP="00AF51E5"/>
        </w:tc>
        <w:tc>
          <w:tcPr>
            <w:tcW w:w="3710" w:type="pct"/>
          </w:tcPr>
          <w:p w14:paraId="7FDD1620" w14:textId="0C77EC58" w:rsidR="00413738" w:rsidRPr="003905E9" w:rsidRDefault="00413738" w:rsidP="00AF51E5">
            <w:pPr>
              <w:jc w:val="both"/>
            </w:pPr>
            <w:r w:rsidRPr="003905E9">
              <w:t xml:space="preserve">Определять качественно и количественно возможные отклонения диагностируемых параметров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757CDA47" w14:textId="77777777" w:rsidTr="00AF51E5">
        <w:trPr>
          <w:trHeight w:val="20"/>
        </w:trPr>
        <w:tc>
          <w:tcPr>
            <w:tcW w:w="1290" w:type="pct"/>
            <w:vMerge/>
          </w:tcPr>
          <w:p w14:paraId="1CCD5970" w14:textId="77777777" w:rsidR="00413738" w:rsidRPr="003905E9" w:rsidDel="002A1D54" w:rsidRDefault="00413738" w:rsidP="00AF51E5"/>
        </w:tc>
        <w:tc>
          <w:tcPr>
            <w:tcW w:w="3710" w:type="pct"/>
          </w:tcPr>
          <w:p w14:paraId="0CECDA3C" w14:textId="33DD9B9A" w:rsidR="00413738" w:rsidRPr="003905E9" w:rsidRDefault="00413738" w:rsidP="00AF51E5">
            <w:pPr>
              <w:jc w:val="both"/>
            </w:pPr>
            <w:r w:rsidRPr="003905E9">
              <w:t xml:space="preserve">Выбирать тип и схемы установки датчиков для контроля технического состояния </w:t>
            </w:r>
            <w:r w:rsidR="00B9143D">
              <w:t>кузнечно-штамповочных оборудования и комплексов</w:t>
            </w:r>
            <w:r w:rsidRPr="003905E9">
              <w:t xml:space="preserve"> </w:t>
            </w:r>
          </w:p>
        </w:tc>
      </w:tr>
      <w:tr w:rsidR="00413738" w:rsidRPr="003905E9" w14:paraId="421E8360" w14:textId="77777777" w:rsidTr="00AF51E5">
        <w:trPr>
          <w:trHeight w:val="20"/>
        </w:trPr>
        <w:tc>
          <w:tcPr>
            <w:tcW w:w="1290" w:type="pct"/>
            <w:vMerge/>
          </w:tcPr>
          <w:p w14:paraId="51CED59F" w14:textId="77777777" w:rsidR="00413738" w:rsidRPr="003905E9" w:rsidDel="002A1D54" w:rsidRDefault="00413738" w:rsidP="00AF51E5"/>
        </w:tc>
        <w:tc>
          <w:tcPr>
            <w:tcW w:w="3710" w:type="pct"/>
          </w:tcPr>
          <w:p w14:paraId="06E60A1C" w14:textId="459A3F47" w:rsidR="00413738" w:rsidRPr="003905E9" w:rsidRDefault="00413738" w:rsidP="00AF51E5">
            <w:pPr>
              <w:jc w:val="both"/>
            </w:pPr>
            <w:r w:rsidRPr="003905E9">
              <w:t xml:space="preserve">Выбирать тип контроллеров для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5493B649" w14:textId="77777777" w:rsidTr="00AF51E5">
        <w:trPr>
          <w:trHeight w:val="20"/>
        </w:trPr>
        <w:tc>
          <w:tcPr>
            <w:tcW w:w="1290" w:type="pct"/>
            <w:vMerge/>
          </w:tcPr>
          <w:p w14:paraId="27A2E45A" w14:textId="77777777" w:rsidR="00413738" w:rsidRPr="003905E9" w:rsidDel="002A1D54" w:rsidRDefault="00413738" w:rsidP="00AF51E5"/>
        </w:tc>
        <w:tc>
          <w:tcPr>
            <w:tcW w:w="3710" w:type="pct"/>
          </w:tcPr>
          <w:p w14:paraId="2F1F0871" w14:textId="77A32F78" w:rsidR="00413738" w:rsidRPr="003905E9" w:rsidRDefault="00413738" w:rsidP="00AF51E5">
            <w:pPr>
              <w:jc w:val="both"/>
            </w:pPr>
            <w:r w:rsidRPr="003905E9">
              <w:t xml:space="preserve">Выбирать программные средства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8A45EA7" w14:textId="77777777" w:rsidTr="00AF51E5">
        <w:trPr>
          <w:trHeight w:val="20"/>
        </w:trPr>
        <w:tc>
          <w:tcPr>
            <w:tcW w:w="1290" w:type="pct"/>
            <w:vMerge/>
          </w:tcPr>
          <w:p w14:paraId="41C4E330" w14:textId="77777777" w:rsidR="00413738" w:rsidRPr="003905E9" w:rsidDel="002A1D54" w:rsidRDefault="00413738" w:rsidP="00AF51E5"/>
        </w:tc>
        <w:tc>
          <w:tcPr>
            <w:tcW w:w="3710" w:type="pct"/>
          </w:tcPr>
          <w:p w14:paraId="394C8C05" w14:textId="05739D09" w:rsidR="00413738" w:rsidRPr="003905E9" w:rsidRDefault="00413738" w:rsidP="00AF51E5">
            <w:pPr>
              <w:jc w:val="both"/>
            </w:pPr>
            <w:r w:rsidRPr="003905E9">
              <w:t xml:space="preserve">Анализировать результаты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224299A2" w14:textId="77777777" w:rsidTr="00AF51E5">
        <w:trPr>
          <w:trHeight w:val="20"/>
        </w:trPr>
        <w:tc>
          <w:tcPr>
            <w:tcW w:w="1290" w:type="pct"/>
            <w:vMerge/>
          </w:tcPr>
          <w:p w14:paraId="64D00767" w14:textId="77777777" w:rsidR="00413738" w:rsidRPr="003905E9" w:rsidDel="002A1D54" w:rsidRDefault="00413738" w:rsidP="00AF51E5"/>
        </w:tc>
        <w:tc>
          <w:tcPr>
            <w:tcW w:w="3710" w:type="pct"/>
          </w:tcPr>
          <w:p w14:paraId="1BB8F959" w14:textId="4CF71852" w:rsidR="00413738" w:rsidRPr="003905E9" w:rsidRDefault="00413738" w:rsidP="00AF51E5">
            <w:pPr>
              <w:jc w:val="both"/>
            </w:pPr>
            <w:r w:rsidRPr="003905E9">
              <w:t xml:space="preserve">Составлять календарные планы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9E0964F" w14:textId="77777777" w:rsidTr="00AF51E5">
        <w:trPr>
          <w:trHeight w:val="20"/>
        </w:trPr>
        <w:tc>
          <w:tcPr>
            <w:tcW w:w="1290" w:type="pct"/>
            <w:vMerge/>
          </w:tcPr>
          <w:p w14:paraId="700CAE92" w14:textId="77777777" w:rsidR="00413738" w:rsidRPr="003905E9" w:rsidDel="002A1D54" w:rsidRDefault="00413738" w:rsidP="00AF51E5"/>
        </w:tc>
        <w:tc>
          <w:tcPr>
            <w:tcW w:w="3710" w:type="pct"/>
          </w:tcPr>
          <w:p w14:paraId="31920543" w14:textId="74B638AE" w:rsidR="00413738" w:rsidRPr="003905E9" w:rsidRDefault="00413738" w:rsidP="00AF51E5">
            <w:pPr>
              <w:jc w:val="both"/>
            </w:pPr>
            <w:r w:rsidRPr="003905E9">
              <w:t xml:space="preserve">Составлять программы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0335A1F6" w14:textId="77777777" w:rsidTr="00AF51E5">
        <w:trPr>
          <w:trHeight w:val="20"/>
        </w:trPr>
        <w:tc>
          <w:tcPr>
            <w:tcW w:w="1290" w:type="pct"/>
            <w:vMerge/>
          </w:tcPr>
          <w:p w14:paraId="47F32CAA" w14:textId="77777777" w:rsidR="00413738" w:rsidRPr="003905E9" w:rsidDel="002A1D54" w:rsidRDefault="00413738" w:rsidP="00AF51E5"/>
        </w:tc>
        <w:tc>
          <w:tcPr>
            <w:tcW w:w="3710" w:type="pct"/>
          </w:tcPr>
          <w:p w14:paraId="57055909" w14:textId="33E45D5D" w:rsidR="00413738" w:rsidRPr="003905E9" w:rsidRDefault="00413738" w:rsidP="00AF51E5">
            <w:pPr>
              <w:jc w:val="both"/>
            </w:pPr>
            <w:r w:rsidRPr="003905E9">
              <w:t xml:space="preserve">Составлять заявки на обеспечение контрольно-измерительными средствами </w:t>
            </w:r>
            <w:r w:rsidR="00421272">
              <w:t xml:space="preserve">процесса </w:t>
            </w:r>
            <w:r w:rsidRPr="003905E9">
              <w:t xml:space="preserve">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297AF11B" w14:textId="77777777" w:rsidTr="00AF51E5">
        <w:trPr>
          <w:trHeight w:val="20"/>
        </w:trPr>
        <w:tc>
          <w:tcPr>
            <w:tcW w:w="1290" w:type="pct"/>
            <w:vMerge w:val="restart"/>
          </w:tcPr>
          <w:p w14:paraId="3B931F3A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</w:tcPr>
          <w:p w14:paraId="1621CB24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54AB36AA" w14:textId="77777777" w:rsidTr="00AF51E5">
        <w:trPr>
          <w:trHeight w:val="20"/>
        </w:trPr>
        <w:tc>
          <w:tcPr>
            <w:tcW w:w="1290" w:type="pct"/>
            <w:vMerge/>
          </w:tcPr>
          <w:p w14:paraId="6C806828" w14:textId="77777777" w:rsidR="00413738" w:rsidRPr="003905E9" w:rsidDel="002A1D54" w:rsidRDefault="00413738" w:rsidP="00AF51E5"/>
        </w:tc>
        <w:tc>
          <w:tcPr>
            <w:tcW w:w="3710" w:type="pct"/>
          </w:tcPr>
          <w:p w14:paraId="1528AE16" w14:textId="12179E47" w:rsidR="00413738" w:rsidRPr="003905E9" w:rsidRDefault="00413738" w:rsidP="00AF51E5">
            <w:pPr>
              <w:jc w:val="both"/>
            </w:pPr>
            <w:r w:rsidRPr="003905E9"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25F80A31" w14:textId="77777777" w:rsidTr="00AF51E5">
        <w:trPr>
          <w:trHeight w:val="20"/>
        </w:trPr>
        <w:tc>
          <w:tcPr>
            <w:tcW w:w="1290" w:type="pct"/>
            <w:vMerge/>
          </w:tcPr>
          <w:p w14:paraId="475D0C32" w14:textId="77777777" w:rsidR="00413738" w:rsidRPr="003905E9" w:rsidDel="002A1D54" w:rsidRDefault="00413738" w:rsidP="00AF51E5"/>
        </w:tc>
        <w:tc>
          <w:tcPr>
            <w:tcW w:w="3710" w:type="pct"/>
          </w:tcPr>
          <w:p w14:paraId="57A9BE58" w14:textId="0E5E4314" w:rsidR="00413738" w:rsidRPr="003905E9" w:rsidRDefault="00413738" w:rsidP="00AF51E5">
            <w:pPr>
              <w:jc w:val="both"/>
            </w:pPr>
            <w:r w:rsidRPr="003905E9">
              <w:t>Основ</w:t>
            </w:r>
            <w:r w:rsidR="00421272">
              <w:t>ы</w:t>
            </w:r>
            <w:r w:rsidRPr="003905E9">
              <w:t xml:space="preserve"> </w:t>
            </w:r>
            <w:r w:rsidRPr="00D12238">
              <w:t>электропривода</w:t>
            </w:r>
            <w:r w:rsidRPr="003905E9">
              <w:t xml:space="preserve"> </w:t>
            </w:r>
            <w:r w:rsidR="00421272">
              <w:t xml:space="preserve">в </w:t>
            </w:r>
            <w:r w:rsidRPr="003905E9">
              <w:t>объеме, необходимом для выполнения работы</w:t>
            </w:r>
          </w:p>
        </w:tc>
      </w:tr>
      <w:tr w:rsidR="00413738" w:rsidRPr="003905E9" w14:paraId="24A0C370" w14:textId="77777777" w:rsidTr="00AF51E5">
        <w:trPr>
          <w:trHeight w:val="20"/>
        </w:trPr>
        <w:tc>
          <w:tcPr>
            <w:tcW w:w="1290" w:type="pct"/>
            <w:vMerge/>
          </w:tcPr>
          <w:p w14:paraId="37ABB392" w14:textId="77777777" w:rsidR="00413738" w:rsidRPr="003905E9" w:rsidDel="002A1D54" w:rsidRDefault="00413738" w:rsidP="00AF51E5"/>
        </w:tc>
        <w:tc>
          <w:tcPr>
            <w:tcW w:w="3710" w:type="pct"/>
          </w:tcPr>
          <w:p w14:paraId="5114C39A" w14:textId="582F617F" w:rsidR="00413738" w:rsidRPr="003905E9" w:rsidRDefault="00413738" w:rsidP="00AF51E5">
            <w:pPr>
              <w:jc w:val="both"/>
            </w:pPr>
            <w:r w:rsidRPr="003905E9">
              <w:t>Основ</w:t>
            </w:r>
            <w:r w:rsidR="00421272">
              <w:t>ы</w:t>
            </w:r>
            <w:r w:rsidRPr="003905E9">
              <w:t xml:space="preserve"> деталей машин в объеме, необходимом для выполнения работы</w:t>
            </w:r>
          </w:p>
        </w:tc>
      </w:tr>
      <w:tr w:rsidR="00413738" w:rsidRPr="003905E9" w14:paraId="095B77E1" w14:textId="77777777" w:rsidTr="00AF51E5">
        <w:trPr>
          <w:trHeight w:val="20"/>
        </w:trPr>
        <w:tc>
          <w:tcPr>
            <w:tcW w:w="1290" w:type="pct"/>
            <w:vMerge/>
          </w:tcPr>
          <w:p w14:paraId="46766705" w14:textId="77777777" w:rsidR="00413738" w:rsidRPr="003905E9" w:rsidDel="002A1D54" w:rsidRDefault="00413738" w:rsidP="00AF51E5"/>
        </w:tc>
        <w:tc>
          <w:tcPr>
            <w:tcW w:w="3710" w:type="pct"/>
          </w:tcPr>
          <w:p w14:paraId="475B01A8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20610D19" w14:textId="77777777" w:rsidTr="00AF51E5">
        <w:trPr>
          <w:trHeight w:val="20"/>
        </w:trPr>
        <w:tc>
          <w:tcPr>
            <w:tcW w:w="1290" w:type="pct"/>
            <w:vMerge/>
          </w:tcPr>
          <w:p w14:paraId="1512B128" w14:textId="77777777" w:rsidR="00413738" w:rsidRPr="003905E9" w:rsidDel="002A1D54" w:rsidRDefault="00413738" w:rsidP="00AF51E5"/>
        </w:tc>
        <w:tc>
          <w:tcPr>
            <w:tcW w:w="3710" w:type="pct"/>
          </w:tcPr>
          <w:p w14:paraId="09230AC6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4C646243" w14:textId="77777777" w:rsidTr="00AF51E5">
        <w:trPr>
          <w:trHeight w:val="20"/>
        </w:trPr>
        <w:tc>
          <w:tcPr>
            <w:tcW w:w="1290" w:type="pct"/>
            <w:vMerge/>
          </w:tcPr>
          <w:p w14:paraId="46403047" w14:textId="77777777" w:rsidR="00413738" w:rsidRPr="003905E9" w:rsidDel="002A1D54" w:rsidRDefault="00413738" w:rsidP="00AF51E5"/>
        </w:tc>
        <w:tc>
          <w:tcPr>
            <w:tcW w:w="3710" w:type="pct"/>
          </w:tcPr>
          <w:p w14:paraId="2788F67A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421DC37F" w14:textId="77777777" w:rsidTr="00AF51E5">
        <w:trPr>
          <w:trHeight w:val="20"/>
        </w:trPr>
        <w:tc>
          <w:tcPr>
            <w:tcW w:w="1290" w:type="pct"/>
            <w:vMerge/>
          </w:tcPr>
          <w:p w14:paraId="421A8A2B" w14:textId="77777777" w:rsidR="00413738" w:rsidRPr="003905E9" w:rsidDel="002A1D54" w:rsidRDefault="00413738" w:rsidP="00AF51E5"/>
        </w:tc>
        <w:tc>
          <w:tcPr>
            <w:tcW w:w="3710" w:type="pct"/>
          </w:tcPr>
          <w:p w14:paraId="0F3367B2" w14:textId="77777777" w:rsidR="00413738" w:rsidRPr="003905E9" w:rsidRDefault="00413738" w:rsidP="00AF51E5">
            <w:pPr>
              <w:jc w:val="both"/>
            </w:pPr>
            <w:r w:rsidRPr="003905E9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413738" w:rsidRPr="003905E9" w14:paraId="35BA5E9F" w14:textId="77777777" w:rsidTr="00AF51E5">
        <w:trPr>
          <w:trHeight w:val="20"/>
        </w:trPr>
        <w:tc>
          <w:tcPr>
            <w:tcW w:w="1290" w:type="pct"/>
            <w:vMerge/>
          </w:tcPr>
          <w:p w14:paraId="0AE1C2F2" w14:textId="77777777" w:rsidR="00413738" w:rsidRPr="003905E9" w:rsidDel="002A1D54" w:rsidRDefault="00413738" w:rsidP="00AF51E5"/>
        </w:tc>
        <w:tc>
          <w:tcPr>
            <w:tcW w:w="3710" w:type="pct"/>
          </w:tcPr>
          <w:p w14:paraId="12006F4C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ого и вспомогательного оборудования</w:t>
            </w:r>
          </w:p>
        </w:tc>
      </w:tr>
      <w:tr w:rsidR="00413738" w:rsidRPr="003905E9" w14:paraId="05388F03" w14:textId="77777777" w:rsidTr="00AF51E5">
        <w:trPr>
          <w:trHeight w:val="20"/>
        </w:trPr>
        <w:tc>
          <w:tcPr>
            <w:tcW w:w="1290" w:type="pct"/>
            <w:vMerge/>
          </w:tcPr>
          <w:p w14:paraId="49CCD373" w14:textId="77777777" w:rsidR="00413738" w:rsidRPr="003905E9" w:rsidDel="002A1D54" w:rsidRDefault="00413738" w:rsidP="00AF51E5"/>
        </w:tc>
        <w:tc>
          <w:tcPr>
            <w:tcW w:w="3710" w:type="pct"/>
          </w:tcPr>
          <w:p w14:paraId="51D8CCE0" w14:textId="06543D81" w:rsidR="00413738" w:rsidRPr="003905E9" w:rsidRDefault="00413738" w:rsidP="00AF51E5">
            <w:pPr>
              <w:jc w:val="both"/>
            </w:pPr>
            <w:r w:rsidRPr="003905E9">
              <w:t xml:space="preserve">Условия эксплуатации и режимы работы кузнечно-штамповочного и вспомогательного оборудования и </w:t>
            </w:r>
            <w:r w:rsidR="00421272" w:rsidRPr="003905E9">
              <w:t>кузнечно-штамповочн</w:t>
            </w:r>
            <w:r w:rsidR="00421272">
              <w:t>ых</w:t>
            </w:r>
            <w:r w:rsidR="00421272" w:rsidRPr="003905E9">
              <w:t xml:space="preserve"> </w:t>
            </w:r>
            <w:r w:rsidRPr="003905E9">
              <w:t>комплексов</w:t>
            </w:r>
          </w:p>
        </w:tc>
      </w:tr>
      <w:tr w:rsidR="00413738" w:rsidRPr="003905E9" w14:paraId="77406CC2" w14:textId="77777777" w:rsidTr="00AF51E5">
        <w:trPr>
          <w:trHeight w:val="20"/>
        </w:trPr>
        <w:tc>
          <w:tcPr>
            <w:tcW w:w="1290" w:type="pct"/>
            <w:vMerge/>
          </w:tcPr>
          <w:p w14:paraId="65D30D33" w14:textId="77777777" w:rsidR="00413738" w:rsidRPr="003905E9" w:rsidDel="002A1D54" w:rsidRDefault="00413738" w:rsidP="00AF51E5"/>
        </w:tc>
        <w:tc>
          <w:tcPr>
            <w:tcW w:w="3710" w:type="pct"/>
          </w:tcPr>
          <w:p w14:paraId="6CAE56AF" w14:textId="1D804658" w:rsidR="00413738" w:rsidRPr="003905E9" w:rsidRDefault="00413738" w:rsidP="00AF51E5">
            <w:pPr>
              <w:jc w:val="both"/>
            </w:pPr>
            <w:r w:rsidRPr="003905E9">
              <w:t xml:space="preserve">Основные параметры кузнечно-штамповочного и вспомогательного оборудования и </w:t>
            </w:r>
            <w:r w:rsidR="00421272" w:rsidRPr="003905E9">
              <w:t>кузнечно-штамповочн</w:t>
            </w:r>
            <w:r w:rsidR="00421272">
              <w:t>ых</w:t>
            </w:r>
            <w:r w:rsidR="00421272" w:rsidRPr="003905E9">
              <w:t xml:space="preserve"> </w:t>
            </w:r>
            <w:r w:rsidRPr="003905E9">
              <w:t>комплексов</w:t>
            </w:r>
          </w:p>
        </w:tc>
      </w:tr>
      <w:tr w:rsidR="00413738" w:rsidRPr="003905E9" w14:paraId="3038DCA1" w14:textId="77777777" w:rsidTr="00AF51E5">
        <w:trPr>
          <w:trHeight w:val="20"/>
        </w:trPr>
        <w:tc>
          <w:tcPr>
            <w:tcW w:w="1290" w:type="pct"/>
            <w:vMerge/>
          </w:tcPr>
          <w:p w14:paraId="7D9951F9" w14:textId="77777777" w:rsidR="00413738" w:rsidRPr="003905E9" w:rsidDel="002A1D54" w:rsidRDefault="00413738" w:rsidP="00AF51E5"/>
        </w:tc>
        <w:tc>
          <w:tcPr>
            <w:tcW w:w="3710" w:type="pct"/>
          </w:tcPr>
          <w:p w14:paraId="7DEAB544" w14:textId="2370268E" w:rsidR="00413738" w:rsidRPr="003905E9" w:rsidRDefault="00413738" w:rsidP="00AF51E5">
            <w:pPr>
              <w:jc w:val="both"/>
            </w:pPr>
            <w:r w:rsidRPr="003905E9">
              <w:t xml:space="preserve">Диагностируемые подсистемы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C1CA570" w14:textId="77777777" w:rsidTr="00AF51E5">
        <w:trPr>
          <w:trHeight w:val="20"/>
        </w:trPr>
        <w:tc>
          <w:tcPr>
            <w:tcW w:w="1290" w:type="pct"/>
            <w:vMerge/>
          </w:tcPr>
          <w:p w14:paraId="1074C7C3" w14:textId="77777777" w:rsidR="00413738" w:rsidRPr="003905E9" w:rsidDel="002A1D54" w:rsidRDefault="00413738" w:rsidP="00AF51E5"/>
        </w:tc>
        <w:tc>
          <w:tcPr>
            <w:tcW w:w="3710" w:type="pct"/>
          </w:tcPr>
          <w:p w14:paraId="6B202AF3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промышленных роботов</w:t>
            </w:r>
          </w:p>
        </w:tc>
      </w:tr>
      <w:tr w:rsidR="00413738" w:rsidRPr="003905E9" w14:paraId="5F1EA8D5" w14:textId="77777777" w:rsidTr="00AF51E5">
        <w:trPr>
          <w:trHeight w:val="20"/>
        </w:trPr>
        <w:tc>
          <w:tcPr>
            <w:tcW w:w="1290" w:type="pct"/>
            <w:vMerge/>
          </w:tcPr>
          <w:p w14:paraId="02038897" w14:textId="77777777" w:rsidR="00413738" w:rsidRPr="003905E9" w:rsidDel="002A1D54" w:rsidRDefault="00413738" w:rsidP="00AF51E5"/>
        </w:tc>
        <w:tc>
          <w:tcPr>
            <w:tcW w:w="3710" w:type="pct"/>
          </w:tcPr>
          <w:p w14:paraId="5C9BC698" w14:textId="7D90FC47" w:rsidR="00413738" w:rsidRPr="003905E9" w:rsidRDefault="00413738" w:rsidP="00AF51E5">
            <w:pPr>
              <w:jc w:val="both"/>
            </w:pPr>
            <w:r w:rsidRPr="003905E9">
              <w:t xml:space="preserve">Средства технического диагностирова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5BE38114" w14:textId="77777777" w:rsidTr="00AF51E5">
        <w:trPr>
          <w:trHeight w:val="20"/>
        </w:trPr>
        <w:tc>
          <w:tcPr>
            <w:tcW w:w="1290" w:type="pct"/>
            <w:vMerge/>
          </w:tcPr>
          <w:p w14:paraId="363FEEA3" w14:textId="77777777" w:rsidR="00413738" w:rsidRPr="003905E9" w:rsidDel="002A1D54" w:rsidRDefault="00413738" w:rsidP="00AF51E5"/>
        </w:tc>
        <w:tc>
          <w:tcPr>
            <w:tcW w:w="3710" w:type="pct"/>
          </w:tcPr>
          <w:p w14:paraId="4DB2B556" w14:textId="1B3EAB8E" w:rsidR="00413738" w:rsidRPr="003905E9" w:rsidRDefault="00413738" w:rsidP="00AF51E5">
            <w:pPr>
              <w:jc w:val="both"/>
            </w:pPr>
            <w:r w:rsidRPr="003905E9">
              <w:t xml:space="preserve">Основные требования к аппаратным средствам диагностирова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75AA21F" w14:textId="77777777" w:rsidTr="00AF51E5">
        <w:trPr>
          <w:trHeight w:val="20"/>
        </w:trPr>
        <w:tc>
          <w:tcPr>
            <w:tcW w:w="1290" w:type="pct"/>
            <w:vMerge/>
          </w:tcPr>
          <w:p w14:paraId="41DBB821" w14:textId="77777777" w:rsidR="00413738" w:rsidRPr="003905E9" w:rsidDel="002A1D54" w:rsidRDefault="00413738" w:rsidP="00AF51E5"/>
        </w:tc>
        <w:tc>
          <w:tcPr>
            <w:tcW w:w="3710" w:type="pct"/>
          </w:tcPr>
          <w:p w14:paraId="253397FE" w14:textId="3FE8C04D" w:rsidR="00413738" w:rsidRPr="003905E9" w:rsidRDefault="00413738" w:rsidP="00AF51E5">
            <w:pPr>
              <w:jc w:val="both"/>
            </w:pPr>
            <w:r w:rsidRPr="003905E9">
              <w:t xml:space="preserve">Циклограммы основных механизмов и конструкций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73A26E9F" w14:textId="77777777" w:rsidTr="00AF51E5">
        <w:trPr>
          <w:trHeight w:val="20"/>
        </w:trPr>
        <w:tc>
          <w:tcPr>
            <w:tcW w:w="1290" w:type="pct"/>
            <w:vMerge/>
          </w:tcPr>
          <w:p w14:paraId="7B0A5799" w14:textId="77777777" w:rsidR="00413738" w:rsidRPr="003905E9" w:rsidDel="002A1D54" w:rsidRDefault="00413738" w:rsidP="00AF51E5"/>
        </w:tc>
        <w:tc>
          <w:tcPr>
            <w:tcW w:w="3710" w:type="pct"/>
          </w:tcPr>
          <w:p w14:paraId="56CF8EB4" w14:textId="574C7C4F" w:rsidR="00413738" w:rsidRPr="003905E9" w:rsidRDefault="00413738" w:rsidP="00AF51E5">
            <w:pPr>
              <w:jc w:val="both"/>
            </w:pPr>
            <w:r w:rsidRPr="003905E9">
              <w:t xml:space="preserve">Диагностические модели и контролируемые параметры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7ACB017" w14:textId="77777777" w:rsidTr="00AF51E5">
        <w:trPr>
          <w:trHeight w:val="20"/>
        </w:trPr>
        <w:tc>
          <w:tcPr>
            <w:tcW w:w="1290" w:type="pct"/>
            <w:vMerge/>
          </w:tcPr>
          <w:p w14:paraId="397AC4CB" w14:textId="77777777" w:rsidR="00413738" w:rsidRPr="003905E9" w:rsidDel="002A1D54" w:rsidRDefault="00413738" w:rsidP="00AF51E5"/>
        </w:tc>
        <w:tc>
          <w:tcPr>
            <w:tcW w:w="3710" w:type="pct"/>
          </w:tcPr>
          <w:p w14:paraId="35DC837A" w14:textId="247C642D" w:rsidR="00413738" w:rsidRPr="003905E9" w:rsidRDefault="00413738" w:rsidP="00AF51E5">
            <w:pPr>
              <w:jc w:val="both"/>
            </w:pPr>
            <w:r w:rsidRPr="003905E9">
              <w:t xml:space="preserve">Алгоритмы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6EDF8DE" w14:textId="77777777" w:rsidTr="00AF51E5">
        <w:trPr>
          <w:trHeight w:val="20"/>
        </w:trPr>
        <w:tc>
          <w:tcPr>
            <w:tcW w:w="1290" w:type="pct"/>
            <w:vMerge/>
          </w:tcPr>
          <w:p w14:paraId="66EC5B36" w14:textId="77777777" w:rsidR="00413738" w:rsidRPr="003905E9" w:rsidDel="002A1D54" w:rsidRDefault="00413738" w:rsidP="00AF51E5"/>
        </w:tc>
        <w:tc>
          <w:tcPr>
            <w:tcW w:w="3710" w:type="pct"/>
          </w:tcPr>
          <w:p w14:paraId="1474264C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ых комплексов</w:t>
            </w:r>
          </w:p>
        </w:tc>
      </w:tr>
      <w:tr w:rsidR="00413738" w:rsidRPr="003905E9" w14:paraId="53A09A8F" w14:textId="77777777" w:rsidTr="00AF51E5">
        <w:trPr>
          <w:trHeight w:val="20"/>
        </w:trPr>
        <w:tc>
          <w:tcPr>
            <w:tcW w:w="1290" w:type="pct"/>
            <w:vMerge/>
          </w:tcPr>
          <w:p w14:paraId="32712C86" w14:textId="77777777" w:rsidR="00413738" w:rsidRPr="003905E9" w:rsidDel="002A1D54" w:rsidRDefault="00413738" w:rsidP="00AF51E5"/>
        </w:tc>
        <w:tc>
          <w:tcPr>
            <w:tcW w:w="3710" w:type="pct"/>
          </w:tcPr>
          <w:p w14:paraId="3AC5DC48" w14:textId="6F3E3642" w:rsidR="00413738" w:rsidRPr="003905E9" w:rsidRDefault="00413738" w:rsidP="00AF51E5">
            <w:pPr>
              <w:jc w:val="both"/>
            </w:pPr>
            <w:r w:rsidRPr="003905E9">
              <w:t xml:space="preserve">Типы, конструкция, назначение, области применения, погрешность средств измерений для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5D04702B" w14:textId="77777777" w:rsidTr="00AF51E5">
        <w:trPr>
          <w:trHeight w:val="20"/>
        </w:trPr>
        <w:tc>
          <w:tcPr>
            <w:tcW w:w="1290" w:type="pct"/>
            <w:vMerge/>
          </w:tcPr>
          <w:p w14:paraId="53564913" w14:textId="77777777" w:rsidR="00413738" w:rsidRPr="003905E9" w:rsidDel="002A1D54" w:rsidRDefault="00413738" w:rsidP="00AF51E5"/>
        </w:tc>
        <w:tc>
          <w:tcPr>
            <w:tcW w:w="3710" w:type="pct"/>
          </w:tcPr>
          <w:p w14:paraId="303E31AC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контроля технического состояния кузнечно-штамповочного оборудования</w:t>
            </w:r>
          </w:p>
        </w:tc>
      </w:tr>
      <w:tr w:rsidR="00413738" w:rsidRPr="003905E9" w14:paraId="19691DEE" w14:textId="77777777" w:rsidTr="00AF51E5">
        <w:trPr>
          <w:trHeight w:val="20"/>
        </w:trPr>
        <w:tc>
          <w:tcPr>
            <w:tcW w:w="1290" w:type="pct"/>
            <w:vMerge/>
          </w:tcPr>
          <w:p w14:paraId="0E5015EA" w14:textId="77777777" w:rsidR="00413738" w:rsidRPr="003905E9" w:rsidDel="002A1D54" w:rsidRDefault="00413738" w:rsidP="00AF51E5"/>
        </w:tc>
        <w:tc>
          <w:tcPr>
            <w:tcW w:w="3710" w:type="pct"/>
          </w:tcPr>
          <w:p w14:paraId="316561E3" w14:textId="63724464" w:rsidR="00413738" w:rsidRPr="003905E9" w:rsidRDefault="00413738" w:rsidP="00AF51E5">
            <w:pPr>
              <w:jc w:val="both"/>
            </w:pPr>
            <w:r w:rsidRPr="003905E9">
              <w:t xml:space="preserve">Способы крепления и требования к креплению датчиков к узлам и механизмам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0F48AB39" w14:textId="77777777" w:rsidTr="00AF51E5">
        <w:trPr>
          <w:trHeight w:val="20"/>
        </w:trPr>
        <w:tc>
          <w:tcPr>
            <w:tcW w:w="1290" w:type="pct"/>
            <w:vMerge/>
          </w:tcPr>
          <w:p w14:paraId="70ADEC7B" w14:textId="77777777" w:rsidR="00413738" w:rsidRPr="003905E9" w:rsidDel="002A1D54" w:rsidRDefault="00413738" w:rsidP="00AF51E5"/>
        </w:tc>
        <w:tc>
          <w:tcPr>
            <w:tcW w:w="3710" w:type="pct"/>
          </w:tcPr>
          <w:p w14:paraId="5B560D4A" w14:textId="3FBDACEB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ого оборудования</w:t>
            </w:r>
          </w:p>
        </w:tc>
      </w:tr>
      <w:tr w:rsidR="00413738" w:rsidRPr="003905E9" w14:paraId="38A25858" w14:textId="77777777" w:rsidTr="00AF51E5">
        <w:trPr>
          <w:trHeight w:val="20"/>
        </w:trPr>
        <w:tc>
          <w:tcPr>
            <w:tcW w:w="1290" w:type="pct"/>
            <w:vMerge/>
          </w:tcPr>
          <w:p w14:paraId="71DD6D4A" w14:textId="77777777" w:rsidR="00413738" w:rsidRPr="003905E9" w:rsidDel="002A1D54" w:rsidRDefault="00413738" w:rsidP="00AF51E5"/>
        </w:tc>
        <w:tc>
          <w:tcPr>
            <w:tcW w:w="3710" w:type="pct"/>
          </w:tcPr>
          <w:p w14:paraId="56B6A9F1" w14:textId="3402C256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6DDA3E9A" w14:textId="77777777" w:rsidTr="00AF51E5">
        <w:trPr>
          <w:trHeight w:val="20"/>
        </w:trPr>
        <w:tc>
          <w:tcPr>
            <w:tcW w:w="1290" w:type="pct"/>
            <w:vMerge/>
          </w:tcPr>
          <w:p w14:paraId="472400FC" w14:textId="77777777" w:rsidR="00413738" w:rsidRPr="003905E9" w:rsidDel="002A1D54" w:rsidRDefault="00413738" w:rsidP="00AF51E5"/>
        </w:tc>
        <w:tc>
          <w:tcPr>
            <w:tcW w:w="3710" w:type="pct"/>
          </w:tcPr>
          <w:p w14:paraId="4B46954B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5855A58A" w14:textId="77777777" w:rsidTr="00AF51E5">
        <w:trPr>
          <w:trHeight w:val="20"/>
        </w:trPr>
        <w:tc>
          <w:tcPr>
            <w:tcW w:w="1290" w:type="pct"/>
          </w:tcPr>
          <w:p w14:paraId="68A08A69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</w:tcPr>
          <w:p w14:paraId="71EAD0B5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68BC8DA6" w14:textId="77777777" w:rsidR="00413738" w:rsidRPr="003905E9" w:rsidRDefault="00413738" w:rsidP="00413738"/>
    <w:p w14:paraId="24931670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2.2. Трудовая функция</w:t>
      </w:r>
    </w:p>
    <w:p w14:paraId="39D08734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4164BFDC" w14:textId="77777777" w:rsidTr="00AF51E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DF986E" w14:textId="037CC66F" w:rsidR="00413738" w:rsidRPr="003905E9" w:rsidRDefault="00F5098E" w:rsidP="00F5098E">
            <w:r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772D4" w14:textId="77777777" w:rsidR="00413738" w:rsidRPr="003905E9" w:rsidRDefault="00413738" w:rsidP="00AF51E5">
            <w:r w:rsidRPr="003905E9">
              <w:t>Контроль технического состояния кузнечно-штамповочных комплекс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2CF1B4" w14:textId="3AEEB7DB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15332" w14:textId="77777777" w:rsidR="00413738" w:rsidRPr="003905E9" w:rsidRDefault="00413738" w:rsidP="00AF51E5">
            <w:pPr>
              <w:rPr>
                <w:lang w:val="en-US"/>
              </w:rPr>
            </w:pPr>
            <w:r w:rsidRPr="003905E9">
              <w:rPr>
                <w:lang w:val="en-US"/>
              </w:rPr>
              <w:t>B</w:t>
            </w:r>
            <w:r w:rsidRPr="003905E9">
              <w:t>/0</w:t>
            </w:r>
            <w:r w:rsidRPr="003905E9">
              <w:rPr>
                <w:lang w:val="en-US"/>
              </w:rPr>
              <w:t>2</w:t>
            </w:r>
            <w:r w:rsidRPr="003905E9">
              <w:t>.</w:t>
            </w:r>
            <w:r w:rsidRPr="003905E9">
              <w:rPr>
                <w:lang w:val="en-US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215F9B" w14:textId="06F48374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DB139" w14:textId="77777777" w:rsidR="00413738" w:rsidRPr="003905E9" w:rsidRDefault="00413738" w:rsidP="00AF51E5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5</w:t>
            </w:r>
          </w:p>
        </w:tc>
      </w:tr>
    </w:tbl>
    <w:p w14:paraId="512120D4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65C8D839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EF550E9" w14:textId="1BF43784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2DEA11" w14:textId="4B06C5C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79458D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DEE9E" w14:textId="4510A08D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7E64F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B4667" w14:textId="77777777" w:rsidR="00413738" w:rsidRPr="003905E9" w:rsidRDefault="00413738" w:rsidP="00AF51E5"/>
        </w:tc>
      </w:tr>
      <w:tr w:rsidR="00413738" w:rsidRPr="003905E9" w14:paraId="4604CB2E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51BF7D1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FF0974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1AA2FF" w14:textId="52015DD5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EBF438" w14:textId="0FCAA07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F37E73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13CF99CA" w14:textId="77777777" w:rsidTr="00AF51E5">
        <w:trPr>
          <w:trHeight w:val="20"/>
        </w:trPr>
        <w:tc>
          <w:tcPr>
            <w:tcW w:w="1290" w:type="pct"/>
            <w:vMerge w:val="restart"/>
          </w:tcPr>
          <w:p w14:paraId="5846DA57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</w:tcPr>
          <w:p w14:paraId="31333045" w14:textId="77777777" w:rsidR="00413738" w:rsidRPr="003905E9" w:rsidRDefault="00413738" w:rsidP="00AF51E5">
            <w:pPr>
              <w:jc w:val="both"/>
            </w:pPr>
            <w:r w:rsidRPr="003905E9">
              <w:t>Подготовка рабочего места к выполнению контроля технического состояния кузнечно-штамповочных комплексов</w:t>
            </w:r>
          </w:p>
        </w:tc>
      </w:tr>
      <w:tr w:rsidR="00413738" w:rsidRPr="003905E9" w14:paraId="34D6DCDF" w14:textId="77777777" w:rsidTr="00AF51E5">
        <w:trPr>
          <w:trHeight w:val="20"/>
        </w:trPr>
        <w:tc>
          <w:tcPr>
            <w:tcW w:w="1290" w:type="pct"/>
            <w:vMerge/>
          </w:tcPr>
          <w:p w14:paraId="1E4BA23E" w14:textId="77777777" w:rsidR="00413738" w:rsidRPr="003905E9" w:rsidRDefault="00413738" w:rsidP="00AF51E5"/>
        </w:tc>
        <w:tc>
          <w:tcPr>
            <w:tcW w:w="3710" w:type="pct"/>
          </w:tcPr>
          <w:p w14:paraId="569BDF6B" w14:textId="77777777" w:rsidR="00413738" w:rsidRPr="003905E9" w:rsidRDefault="00413738" w:rsidP="00AF51E5">
            <w:pPr>
              <w:jc w:val="both"/>
            </w:pPr>
            <w:r w:rsidRPr="003905E9">
              <w:t>Выбор вида и алгоритма контроля технического состояния кузнечно-штамповочных комплексов</w:t>
            </w:r>
          </w:p>
        </w:tc>
      </w:tr>
      <w:tr w:rsidR="00413738" w:rsidRPr="003905E9" w14:paraId="19AAF03B" w14:textId="77777777" w:rsidTr="00AF51E5">
        <w:trPr>
          <w:trHeight w:val="20"/>
        </w:trPr>
        <w:tc>
          <w:tcPr>
            <w:tcW w:w="1290" w:type="pct"/>
            <w:vMerge/>
          </w:tcPr>
          <w:p w14:paraId="31E4180D" w14:textId="77777777" w:rsidR="00413738" w:rsidRPr="003905E9" w:rsidRDefault="00413738" w:rsidP="00AF51E5"/>
        </w:tc>
        <w:tc>
          <w:tcPr>
            <w:tcW w:w="3710" w:type="pct"/>
          </w:tcPr>
          <w:p w14:paraId="167B77AD" w14:textId="77777777" w:rsidR="00413738" w:rsidRPr="003905E9" w:rsidRDefault="00413738" w:rsidP="00AF51E5">
            <w:pPr>
              <w:jc w:val="both"/>
            </w:pPr>
            <w:r w:rsidRPr="003905E9">
              <w:t>Выбор диагностической модели контроля технического состояния кузнечно-штамповочных комплексов</w:t>
            </w:r>
          </w:p>
        </w:tc>
      </w:tr>
      <w:tr w:rsidR="00413738" w:rsidRPr="003905E9" w14:paraId="1370C4CC" w14:textId="77777777" w:rsidTr="00AF51E5">
        <w:trPr>
          <w:trHeight w:val="20"/>
        </w:trPr>
        <w:tc>
          <w:tcPr>
            <w:tcW w:w="1290" w:type="pct"/>
            <w:vMerge/>
          </w:tcPr>
          <w:p w14:paraId="4DCECCBE" w14:textId="77777777" w:rsidR="00413738" w:rsidRPr="003905E9" w:rsidRDefault="00413738" w:rsidP="00AF51E5"/>
        </w:tc>
        <w:tc>
          <w:tcPr>
            <w:tcW w:w="3710" w:type="pct"/>
          </w:tcPr>
          <w:p w14:paraId="11916F8A" w14:textId="77777777" w:rsidR="00413738" w:rsidRPr="003905E9" w:rsidRDefault="00413738" w:rsidP="00AF51E5">
            <w:pPr>
              <w:jc w:val="both"/>
            </w:pPr>
            <w:r w:rsidRPr="003905E9">
              <w:t>Калибровка датчиков для контроля технического состояния кузнечно-штамповочных комплексов</w:t>
            </w:r>
          </w:p>
        </w:tc>
      </w:tr>
      <w:tr w:rsidR="00413738" w:rsidRPr="003905E9" w14:paraId="39724E72" w14:textId="77777777" w:rsidTr="00AF51E5">
        <w:trPr>
          <w:trHeight w:val="20"/>
        </w:trPr>
        <w:tc>
          <w:tcPr>
            <w:tcW w:w="1290" w:type="pct"/>
            <w:vMerge/>
          </w:tcPr>
          <w:p w14:paraId="683A7A68" w14:textId="77777777" w:rsidR="00413738" w:rsidRPr="003905E9" w:rsidRDefault="00413738" w:rsidP="00AF51E5"/>
        </w:tc>
        <w:tc>
          <w:tcPr>
            <w:tcW w:w="3710" w:type="pct"/>
          </w:tcPr>
          <w:p w14:paraId="2676DFBE" w14:textId="77777777" w:rsidR="00413738" w:rsidRPr="003905E9" w:rsidRDefault="00413738" w:rsidP="00AF51E5">
            <w:pPr>
              <w:jc w:val="both"/>
            </w:pPr>
            <w:r w:rsidRPr="003905E9">
              <w:t>Настройка компьютерных программ для контроля технического состояния кузнечно-штамповочных комплексов</w:t>
            </w:r>
          </w:p>
        </w:tc>
      </w:tr>
      <w:tr w:rsidR="00413738" w:rsidRPr="003905E9" w14:paraId="23218CFF" w14:textId="77777777" w:rsidTr="00AF51E5">
        <w:trPr>
          <w:trHeight w:val="20"/>
        </w:trPr>
        <w:tc>
          <w:tcPr>
            <w:tcW w:w="1290" w:type="pct"/>
            <w:vMerge/>
          </w:tcPr>
          <w:p w14:paraId="71383DC2" w14:textId="77777777" w:rsidR="00413738" w:rsidRPr="003905E9" w:rsidRDefault="00413738" w:rsidP="00AF51E5"/>
        </w:tc>
        <w:tc>
          <w:tcPr>
            <w:tcW w:w="3710" w:type="pct"/>
          </w:tcPr>
          <w:p w14:paraId="15A62D38" w14:textId="77777777" w:rsidR="00413738" w:rsidRPr="003905E9" w:rsidRDefault="00413738" w:rsidP="00AF51E5">
            <w:pPr>
              <w:jc w:val="both"/>
            </w:pPr>
            <w:r w:rsidRPr="003905E9">
              <w:t>Измерение параметров работы узлов и механизмов кузнечно-штамповочных комплексов</w:t>
            </w:r>
          </w:p>
        </w:tc>
      </w:tr>
      <w:tr w:rsidR="00413738" w:rsidRPr="003905E9" w14:paraId="53244BF1" w14:textId="77777777" w:rsidTr="00AF51E5">
        <w:trPr>
          <w:trHeight w:val="20"/>
        </w:trPr>
        <w:tc>
          <w:tcPr>
            <w:tcW w:w="1290" w:type="pct"/>
            <w:vMerge/>
          </w:tcPr>
          <w:p w14:paraId="592AC955" w14:textId="77777777" w:rsidR="00413738" w:rsidRPr="003905E9" w:rsidRDefault="00413738" w:rsidP="00AF51E5"/>
        </w:tc>
        <w:tc>
          <w:tcPr>
            <w:tcW w:w="3710" w:type="pct"/>
          </w:tcPr>
          <w:p w14:paraId="597AB2A5" w14:textId="77777777" w:rsidR="00413738" w:rsidRPr="003905E9" w:rsidRDefault="00413738" w:rsidP="00AF51E5">
            <w:pPr>
              <w:jc w:val="both"/>
            </w:pPr>
            <w:r w:rsidRPr="003905E9">
              <w:t>Проверка соответствия значений параметров кузнечно-штамповочных комплексов требованиям технической документации</w:t>
            </w:r>
          </w:p>
        </w:tc>
      </w:tr>
      <w:tr w:rsidR="00413738" w:rsidRPr="003905E9" w14:paraId="0155E6D5" w14:textId="77777777" w:rsidTr="00AF51E5">
        <w:trPr>
          <w:trHeight w:val="20"/>
        </w:trPr>
        <w:tc>
          <w:tcPr>
            <w:tcW w:w="1290" w:type="pct"/>
            <w:vMerge/>
          </w:tcPr>
          <w:p w14:paraId="32823AE3" w14:textId="77777777" w:rsidR="00413738" w:rsidRPr="003905E9" w:rsidRDefault="00413738" w:rsidP="00AF51E5"/>
        </w:tc>
        <w:tc>
          <w:tcPr>
            <w:tcW w:w="3710" w:type="pct"/>
          </w:tcPr>
          <w:p w14:paraId="4919E43D" w14:textId="77777777" w:rsidR="00413738" w:rsidRPr="003905E9" w:rsidRDefault="00413738" w:rsidP="00AF51E5">
            <w:pPr>
              <w:jc w:val="both"/>
            </w:pPr>
            <w:r w:rsidRPr="003905E9">
              <w:t>Определение вида технического состояния кузнечно-штамповочных комплексов</w:t>
            </w:r>
          </w:p>
        </w:tc>
      </w:tr>
      <w:tr w:rsidR="00413738" w:rsidRPr="003905E9" w14:paraId="13C97970" w14:textId="77777777" w:rsidTr="00AF51E5">
        <w:trPr>
          <w:trHeight w:val="20"/>
        </w:trPr>
        <w:tc>
          <w:tcPr>
            <w:tcW w:w="1290" w:type="pct"/>
            <w:vMerge/>
          </w:tcPr>
          <w:p w14:paraId="578537B8" w14:textId="77777777" w:rsidR="00413738" w:rsidRPr="003905E9" w:rsidRDefault="00413738" w:rsidP="00AF51E5"/>
        </w:tc>
        <w:tc>
          <w:tcPr>
            <w:tcW w:w="3710" w:type="pct"/>
          </w:tcPr>
          <w:p w14:paraId="2CB76C7B" w14:textId="77777777" w:rsidR="00413738" w:rsidRPr="003905E9" w:rsidRDefault="00413738" w:rsidP="00AF51E5">
            <w:pPr>
              <w:jc w:val="both"/>
            </w:pPr>
            <w:r w:rsidRPr="003905E9">
              <w:t>Сравнение результатов текущего контроля технического состояния кузнечно-штамповочных комплексов с предшествующими результатами</w:t>
            </w:r>
          </w:p>
        </w:tc>
      </w:tr>
      <w:tr w:rsidR="00413738" w:rsidRPr="003905E9" w14:paraId="42F92435" w14:textId="77777777" w:rsidTr="00AF51E5">
        <w:trPr>
          <w:trHeight w:val="20"/>
        </w:trPr>
        <w:tc>
          <w:tcPr>
            <w:tcW w:w="1290" w:type="pct"/>
            <w:vMerge/>
          </w:tcPr>
          <w:p w14:paraId="33446D7E" w14:textId="77777777" w:rsidR="00413738" w:rsidRPr="003905E9" w:rsidRDefault="00413738" w:rsidP="00AF51E5"/>
        </w:tc>
        <w:tc>
          <w:tcPr>
            <w:tcW w:w="3710" w:type="pct"/>
          </w:tcPr>
          <w:p w14:paraId="63295044" w14:textId="77777777" w:rsidR="00413738" w:rsidRPr="003905E9" w:rsidRDefault="00413738" w:rsidP="00AF51E5">
            <w:pPr>
              <w:jc w:val="both"/>
            </w:pPr>
            <w:r w:rsidRPr="003905E9">
              <w:t>Выбор типового решения по результатам контроля технического состояния кузнечно-штамповочных комплексов</w:t>
            </w:r>
          </w:p>
        </w:tc>
      </w:tr>
      <w:tr w:rsidR="00413738" w:rsidRPr="003905E9" w14:paraId="4FCCC29F" w14:textId="77777777" w:rsidTr="00AF51E5">
        <w:trPr>
          <w:trHeight w:val="20"/>
        </w:trPr>
        <w:tc>
          <w:tcPr>
            <w:tcW w:w="1290" w:type="pct"/>
            <w:vMerge/>
          </w:tcPr>
          <w:p w14:paraId="6AEEE77C" w14:textId="77777777" w:rsidR="00413738" w:rsidRPr="003905E9" w:rsidRDefault="00413738" w:rsidP="00AF51E5"/>
        </w:tc>
        <w:tc>
          <w:tcPr>
            <w:tcW w:w="3710" w:type="pct"/>
          </w:tcPr>
          <w:p w14:paraId="6A335EE7" w14:textId="77777777" w:rsidR="00413738" w:rsidRPr="003905E9" w:rsidRDefault="00413738" w:rsidP="00AF51E5">
            <w:pPr>
              <w:jc w:val="both"/>
            </w:pPr>
            <w:r w:rsidRPr="003905E9">
              <w:t>Оформление отчета о техническом состоянии кузнечно-штамповочных комплексов по результатам контроля</w:t>
            </w:r>
          </w:p>
        </w:tc>
      </w:tr>
      <w:tr w:rsidR="00413738" w:rsidRPr="003905E9" w14:paraId="35FC043A" w14:textId="77777777" w:rsidTr="00AF51E5">
        <w:trPr>
          <w:trHeight w:val="20"/>
        </w:trPr>
        <w:tc>
          <w:tcPr>
            <w:tcW w:w="1290" w:type="pct"/>
            <w:vMerge w:val="restart"/>
          </w:tcPr>
          <w:p w14:paraId="7D532D84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</w:tcPr>
          <w:p w14:paraId="7B062666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423A1647" w14:textId="77777777" w:rsidTr="00AF51E5">
        <w:trPr>
          <w:trHeight w:val="20"/>
        </w:trPr>
        <w:tc>
          <w:tcPr>
            <w:tcW w:w="1290" w:type="pct"/>
            <w:vMerge/>
          </w:tcPr>
          <w:p w14:paraId="203AF193" w14:textId="77777777" w:rsidR="00413738" w:rsidRPr="003905E9" w:rsidDel="002A1D54" w:rsidRDefault="00413738" w:rsidP="00AF51E5"/>
        </w:tc>
        <w:tc>
          <w:tcPr>
            <w:tcW w:w="3710" w:type="pct"/>
          </w:tcPr>
          <w:p w14:paraId="10525957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контроля технического состояния кузнечно-штамповочных комплексов</w:t>
            </w:r>
          </w:p>
        </w:tc>
      </w:tr>
      <w:tr w:rsidR="00413738" w:rsidRPr="003905E9" w14:paraId="1B70895E" w14:textId="77777777" w:rsidTr="00AF51E5">
        <w:trPr>
          <w:trHeight w:val="20"/>
        </w:trPr>
        <w:tc>
          <w:tcPr>
            <w:tcW w:w="1290" w:type="pct"/>
            <w:vMerge/>
          </w:tcPr>
          <w:p w14:paraId="49757A0F" w14:textId="77777777" w:rsidR="00413738" w:rsidRPr="003905E9" w:rsidDel="002A1D54" w:rsidRDefault="00413738" w:rsidP="00AF51E5"/>
        </w:tc>
        <w:tc>
          <w:tcPr>
            <w:tcW w:w="3710" w:type="pct"/>
          </w:tcPr>
          <w:p w14:paraId="3AD86A3D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управления кузнечно-штамповочными комплексами и их диагностики</w:t>
            </w:r>
          </w:p>
        </w:tc>
      </w:tr>
      <w:tr w:rsidR="00413738" w:rsidRPr="003905E9" w14:paraId="5FA2E4F2" w14:textId="77777777" w:rsidTr="00AF51E5">
        <w:trPr>
          <w:trHeight w:val="20"/>
        </w:trPr>
        <w:tc>
          <w:tcPr>
            <w:tcW w:w="1290" w:type="pct"/>
            <w:vMerge/>
          </w:tcPr>
          <w:p w14:paraId="4752A182" w14:textId="77777777" w:rsidR="00413738" w:rsidRPr="003905E9" w:rsidDel="002A1D54" w:rsidRDefault="00413738" w:rsidP="00AF51E5"/>
        </w:tc>
        <w:tc>
          <w:tcPr>
            <w:tcW w:w="3710" w:type="pct"/>
          </w:tcPr>
          <w:p w14:paraId="480AC135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отчета о техническом состоянии кузнечно-штамповочных комплексов по результатам контроля</w:t>
            </w:r>
          </w:p>
        </w:tc>
      </w:tr>
      <w:tr w:rsidR="00413738" w:rsidRPr="003905E9" w14:paraId="5AF15B8D" w14:textId="77777777" w:rsidTr="00AF51E5">
        <w:trPr>
          <w:trHeight w:val="20"/>
        </w:trPr>
        <w:tc>
          <w:tcPr>
            <w:tcW w:w="1290" w:type="pct"/>
            <w:vMerge/>
          </w:tcPr>
          <w:p w14:paraId="0735F7D3" w14:textId="77777777" w:rsidR="00413738" w:rsidRPr="003905E9" w:rsidDel="002A1D54" w:rsidRDefault="00413738" w:rsidP="00AF51E5"/>
        </w:tc>
        <w:tc>
          <w:tcPr>
            <w:tcW w:w="3710" w:type="pct"/>
          </w:tcPr>
          <w:p w14:paraId="3C71204F" w14:textId="4FA89CA1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83323C">
              <w:t xml:space="preserve">при </w:t>
            </w:r>
            <w:r w:rsidRPr="003905E9">
              <w:t>контрол</w:t>
            </w:r>
            <w:r w:rsidR="0083323C">
              <w:t>е</w:t>
            </w:r>
            <w:r w:rsidRPr="003905E9">
              <w:t xml:space="preserve"> технического состояния кузнечно-штамповочных комплексов</w:t>
            </w:r>
          </w:p>
        </w:tc>
      </w:tr>
      <w:tr w:rsidR="00413738" w:rsidRPr="003905E9" w14:paraId="625FAC1A" w14:textId="77777777" w:rsidTr="00AF51E5">
        <w:trPr>
          <w:trHeight w:val="20"/>
        </w:trPr>
        <w:tc>
          <w:tcPr>
            <w:tcW w:w="1290" w:type="pct"/>
            <w:vMerge/>
          </w:tcPr>
          <w:p w14:paraId="78521CCA" w14:textId="77777777" w:rsidR="00413738" w:rsidRPr="003905E9" w:rsidDel="002A1D54" w:rsidRDefault="00413738" w:rsidP="00AF51E5"/>
        </w:tc>
        <w:tc>
          <w:tcPr>
            <w:tcW w:w="3710" w:type="pct"/>
          </w:tcPr>
          <w:p w14:paraId="01277928" w14:textId="77777777" w:rsidR="00413738" w:rsidRPr="003905E9" w:rsidRDefault="00413738" w:rsidP="00AF51E5">
            <w:pPr>
              <w:jc w:val="both"/>
            </w:pPr>
            <w:r w:rsidRPr="003905E9">
              <w:t>Определять параметры диагностической модели контроля технического состояния кузнечно-штамповочных комплексов</w:t>
            </w:r>
          </w:p>
        </w:tc>
      </w:tr>
      <w:tr w:rsidR="00413738" w:rsidRPr="003905E9" w14:paraId="1D2828A5" w14:textId="77777777" w:rsidTr="00AF51E5">
        <w:trPr>
          <w:trHeight w:val="20"/>
        </w:trPr>
        <w:tc>
          <w:tcPr>
            <w:tcW w:w="1290" w:type="pct"/>
            <w:vMerge/>
          </w:tcPr>
          <w:p w14:paraId="0B5A409C" w14:textId="77777777" w:rsidR="00413738" w:rsidRPr="003905E9" w:rsidDel="002A1D54" w:rsidRDefault="00413738" w:rsidP="00AF51E5"/>
        </w:tc>
        <w:tc>
          <w:tcPr>
            <w:tcW w:w="3710" w:type="pct"/>
          </w:tcPr>
          <w:p w14:paraId="206D537A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контроля технического состояния кузнечно-штамповочных комплексов</w:t>
            </w:r>
          </w:p>
        </w:tc>
      </w:tr>
      <w:tr w:rsidR="00413738" w:rsidRPr="003905E9" w14:paraId="0289B968" w14:textId="77777777" w:rsidTr="00AF51E5">
        <w:trPr>
          <w:trHeight w:val="20"/>
        </w:trPr>
        <w:tc>
          <w:tcPr>
            <w:tcW w:w="1290" w:type="pct"/>
            <w:vMerge/>
          </w:tcPr>
          <w:p w14:paraId="28ABF3B2" w14:textId="77777777" w:rsidR="00413738" w:rsidRPr="003905E9" w:rsidDel="002A1D54" w:rsidRDefault="00413738" w:rsidP="00AF51E5"/>
        </w:tc>
        <w:tc>
          <w:tcPr>
            <w:tcW w:w="3710" w:type="pct"/>
          </w:tcPr>
          <w:p w14:paraId="67B0BE84" w14:textId="77777777" w:rsidR="00413738" w:rsidRPr="003905E9" w:rsidRDefault="00413738" w:rsidP="00AF51E5">
            <w:pPr>
              <w:jc w:val="both"/>
            </w:pPr>
            <w:r w:rsidRPr="003905E9">
              <w:t>Выбирать тип средства измерения и преобразователя для контроля технического состояния кузнечно-штамповочных комплексов</w:t>
            </w:r>
          </w:p>
        </w:tc>
      </w:tr>
      <w:tr w:rsidR="00413738" w:rsidRPr="003905E9" w14:paraId="4552D14B" w14:textId="77777777" w:rsidTr="00AF51E5">
        <w:trPr>
          <w:trHeight w:val="20"/>
        </w:trPr>
        <w:tc>
          <w:tcPr>
            <w:tcW w:w="1290" w:type="pct"/>
            <w:vMerge/>
          </w:tcPr>
          <w:p w14:paraId="789A6A06" w14:textId="77777777" w:rsidR="00413738" w:rsidRPr="003905E9" w:rsidDel="002A1D54" w:rsidRDefault="00413738" w:rsidP="00AF51E5"/>
        </w:tc>
        <w:tc>
          <w:tcPr>
            <w:tcW w:w="3710" w:type="pct"/>
          </w:tcPr>
          <w:p w14:paraId="56E25E91" w14:textId="77777777" w:rsidR="00413738" w:rsidRPr="003905E9" w:rsidRDefault="00413738" w:rsidP="00AF51E5">
            <w:pPr>
              <w:jc w:val="both"/>
            </w:pPr>
            <w:r w:rsidRPr="003905E9">
              <w:t>Калибровать и тарировать датчики для контроля технических параметров кузнечно-штамповочных комплексов</w:t>
            </w:r>
          </w:p>
        </w:tc>
      </w:tr>
      <w:tr w:rsidR="00413738" w:rsidRPr="003905E9" w14:paraId="27ED3DD2" w14:textId="77777777" w:rsidTr="00AF51E5">
        <w:trPr>
          <w:trHeight w:val="20"/>
        </w:trPr>
        <w:tc>
          <w:tcPr>
            <w:tcW w:w="1290" w:type="pct"/>
            <w:vMerge/>
          </w:tcPr>
          <w:p w14:paraId="15340450" w14:textId="77777777" w:rsidR="00413738" w:rsidRPr="003905E9" w:rsidDel="002A1D54" w:rsidRDefault="00413738" w:rsidP="00AF51E5"/>
        </w:tc>
        <w:tc>
          <w:tcPr>
            <w:tcW w:w="3710" w:type="pct"/>
          </w:tcPr>
          <w:p w14:paraId="07963148" w14:textId="77777777" w:rsidR="00413738" w:rsidRPr="003905E9" w:rsidRDefault="00413738" w:rsidP="00AF51E5">
            <w:pPr>
              <w:jc w:val="both"/>
            </w:pPr>
            <w:r w:rsidRPr="003905E9">
              <w:t>Устанавливать параметры компьютерных программ для контроля технического состояния кузнечно-штамповочных комплексов</w:t>
            </w:r>
          </w:p>
        </w:tc>
      </w:tr>
      <w:tr w:rsidR="00413738" w:rsidRPr="003905E9" w14:paraId="67AAAE17" w14:textId="77777777" w:rsidTr="00AF51E5">
        <w:trPr>
          <w:trHeight w:val="20"/>
        </w:trPr>
        <w:tc>
          <w:tcPr>
            <w:tcW w:w="1290" w:type="pct"/>
            <w:vMerge/>
          </w:tcPr>
          <w:p w14:paraId="536970A3" w14:textId="77777777" w:rsidR="00413738" w:rsidRPr="003905E9" w:rsidDel="002A1D54" w:rsidRDefault="00413738" w:rsidP="00AF51E5"/>
        </w:tc>
        <w:tc>
          <w:tcPr>
            <w:tcW w:w="3710" w:type="pct"/>
          </w:tcPr>
          <w:p w14:paraId="0F1304C5" w14:textId="77777777" w:rsidR="00413738" w:rsidRPr="003905E9" w:rsidRDefault="00413738" w:rsidP="00AF51E5">
            <w:pPr>
              <w:jc w:val="both"/>
            </w:pPr>
            <w:r w:rsidRPr="003905E9">
              <w:t>Выполнять контроль технического состояния промышленных роботов кузнечно-штамповочных комплексов</w:t>
            </w:r>
          </w:p>
        </w:tc>
      </w:tr>
      <w:tr w:rsidR="00413738" w:rsidRPr="003905E9" w14:paraId="05F097A8" w14:textId="77777777" w:rsidTr="00AF51E5">
        <w:trPr>
          <w:trHeight w:val="20"/>
        </w:trPr>
        <w:tc>
          <w:tcPr>
            <w:tcW w:w="1290" w:type="pct"/>
            <w:vMerge/>
          </w:tcPr>
          <w:p w14:paraId="19E58EDC" w14:textId="77777777" w:rsidR="00413738" w:rsidRPr="003905E9" w:rsidDel="002A1D54" w:rsidRDefault="00413738" w:rsidP="00AF51E5"/>
        </w:tc>
        <w:tc>
          <w:tcPr>
            <w:tcW w:w="3710" w:type="pct"/>
          </w:tcPr>
          <w:p w14:paraId="16A653FC" w14:textId="77777777" w:rsidR="00413738" w:rsidRPr="003905E9" w:rsidRDefault="00413738" w:rsidP="00AF51E5">
            <w:pPr>
              <w:jc w:val="both"/>
            </w:pPr>
            <w:r w:rsidRPr="003905E9">
              <w:t>Выполнять контроль технического состояния узлов и механизмов кузнечно-штамповочных комплексов</w:t>
            </w:r>
          </w:p>
        </w:tc>
      </w:tr>
      <w:tr w:rsidR="00413738" w:rsidRPr="003905E9" w14:paraId="5DF0607B" w14:textId="77777777" w:rsidTr="00AF51E5">
        <w:trPr>
          <w:trHeight w:val="20"/>
        </w:trPr>
        <w:tc>
          <w:tcPr>
            <w:tcW w:w="1290" w:type="pct"/>
            <w:vMerge/>
          </w:tcPr>
          <w:p w14:paraId="79F6C8D7" w14:textId="77777777" w:rsidR="00413738" w:rsidRPr="003905E9" w:rsidDel="002A1D54" w:rsidRDefault="00413738" w:rsidP="00AF51E5"/>
        </w:tc>
        <w:tc>
          <w:tcPr>
            <w:tcW w:w="3710" w:type="pct"/>
          </w:tcPr>
          <w:p w14:paraId="0B83E4E2" w14:textId="77777777" w:rsidR="00413738" w:rsidRPr="003905E9" w:rsidRDefault="00413738" w:rsidP="00AF51E5">
            <w:pPr>
              <w:jc w:val="both"/>
            </w:pPr>
            <w:r w:rsidRPr="003905E9">
              <w:t>Определять соответствие значений параметров кузнечно-штамповочных комплексов, полученных в результате контроля, требованиям технической документации</w:t>
            </w:r>
          </w:p>
        </w:tc>
      </w:tr>
      <w:tr w:rsidR="00413738" w:rsidRPr="003905E9" w14:paraId="43F189B4" w14:textId="77777777" w:rsidTr="00AF51E5">
        <w:trPr>
          <w:trHeight w:val="20"/>
        </w:trPr>
        <w:tc>
          <w:tcPr>
            <w:tcW w:w="1290" w:type="pct"/>
            <w:vMerge/>
          </w:tcPr>
          <w:p w14:paraId="69B2393B" w14:textId="77777777" w:rsidR="00413738" w:rsidRPr="003905E9" w:rsidDel="002A1D54" w:rsidRDefault="00413738" w:rsidP="00AF51E5"/>
        </w:tc>
        <w:tc>
          <w:tcPr>
            <w:tcW w:w="3710" w:type="pct"/>
          </w:tcPr>
          <w:p w14:paraId="754A7182" w14:textId="77777777" w:rsidR="00413738" w:rsidRPr="003905E9" w:rsidRDefault="00413738" w:rsidP="00AF51E5">
            <w:pPr>
              <w:jc w:val="both"/>
            </w:pPr>
            <w:r w:rsidRPr="003905E9">
              <w:t>Определять вид технического состояния кузнечно-штамповочных комплексов</w:t>
            </w:r>
          </w:p>
        </w:tc>
      </w:tr>
      <w:tr w:rsidR="00413738" w:rsidRPr="003905E9" w14:paraId="2F362932" w14:textId="77777777" w:rsidTr="00AF51E5">
        <w:trPr>
          <w:trHeight w:val="20"/>
        </w:trPr>
        <w:tc>
          <w:tcPr>
            <w:tcW w:w="1290" w:type="pct"/>
            <w:vMerge/>
          </w:tcPr>
          <w:p w14:paraId="243C9370" w14:textId="77777777" w:rsidR="00413738" w:rsidRPr="003905E9" w:rsidDel="002A1D54" w:rsidRDefault="00413738" w:rsidP="00AF51E5"/>
        </w:tc>
        <w:tc>
          <w:tcPr>
            <w:tcW w:w="3710" w:type="pct"/>
          </w:tcPr>
          <w:p w14:paraId="42F0E962" w14:textId="77777777" w:rsidR="00413738" w:rsidRPr="003905E9" w:rsidRDefault="00413738" w:rsidP="00AF51E5">
            <w:pPr>
              <w:jc w:val="both"/>
            </w:pPr>
            <w:r w:rsidRPr="003905E9">
              <w:t>Определять достоверность и полноту контроля технического состояния кузнечно-штамповочных комплексов</w:t>
            </w:r>
          </w:p>
        </w:tc>
      </w:tr>
      <w:tr w:rsidR="00413738" w:rsidRPr="003905E9" w14:paraId="42C97D9D" w14:textId="77777777" w:rsidTr="00AF51E5">
        <w:trPr>
          <w:trHeight w:val="20"/>
        </w:trPr>
        <w:tc>
          <w:tcPr>
            <w:tcW w:w="1290" w:type="pct"/>
            <w:vMerge/>
          </w:tcPr>
          <w:p w14:paraId="4BD73FC6" w14:textId="77777777" w:rsidR="00413738" w:rsidRPr="003905E9" w:rsidDel="002A1D54" w:rsidRDefault="00413738" w:rsidP="00AF51E5"/>
        </w:tc>
        <w:tc>
          <w:tcPr>
            <w:tcW w:w="3710" w:type="pct"/>
          </w:tcPr>
          <w:p w14:paraId="1BB67C41" w14:textId="77777777" w:rsidR="00413738" w:rsidRPr="003905E9" w:rsidRDefault="00413738" w:rsidP="00AF51E5">
            <w:pPr>
              <w:jc w:val="both"/>
            </w:pPr>
            <w:r w:rsidRPr="003905E9">
              <w:t>Выбирать рациональное типовое решение по результатам контроля технического состояния кузнечно-штамповочных комплексов</w:t>
            </w:r>
          </w:p>
        </w:tc>
      </w:tr>
      <w:tr w:rsidR="00413738" w:rsidRPr="003905E9" w14:paraId="52E1D678" w14:textId="77777777" w:rsidTr="00AF51E5">
        <w:trPr>
          <w:trHeight w:val="20"/>
        </w:trPr>
        <w:tc>
          <w:tcPr>
            <w:tcW w:w="1290" w:type="pct"/>
            <w:vMerge/>
          </w:tcPr>
          <w:p w14:paraId="46E4CC1F" w14:textId="77777777" w:rsidR="00413738" w:rsidRPr="003905E9" w:rsidDel="002A1D54" w:rsidRDefault="00413738" w:rsidP="00AF51E5"/>
        </w:tc>
        <w:tc>
          <w:tcPr>
            <w:tcW w:w="3710" w:type="pct"/>
          </w:tcPr>
          <w:p w14:paraId="5277A42B" w14:textId="77777777" w:rsidR="00413738" w:rsidRPr="003905E9" w:rsidRDefault="00413738" w:rsidP="00AF51E5">
            <w:pPr>
              <w:jc w:val="both"/>
            </w:pPr>
            <w:r w:rsidRPr="003905E9">
              <w:t>Оценивать эффективность применяемых методов контроля технического состояния кузнечно-штамповочных комплексов</w:t>
            </w:r>
          </w:p>
        </w:tc>
      </w:tr>
      <w:tr w:rsidR="00413738" w:rsidRPr="003905E9" w14:paraId="15A73093" w14:textId="77777777" w:rsidTr="00AF51E5">
        <w:trPr>
          <w:trHeight w:val="20"/>
        </w:trPr>
        <w:tc>
          <w:tcPr>
            <w:tcW w:w="1290" w:type="pct"/>
            <w:vMerge/>
          </w:tcPr>
          <w:p w14:paraId="3CED930F" w14:textId="77777777" w:rsidR="00413738" w:rsidRPr="003905E9" w:rsidDel="002A1D54" w:rsidRDefault="00413738" w:rsidP="00AF51E5"/>
        </w:tc>
        <w:tc>
          <w:tcPr>
            <w:tcW w:w="3710" w:type="pct"/>
          </w:tcPr>
          <w:p w14:paraId="012F7BA6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контроля технического состояния кузнечно-штамповочных комплексов</w:t>
            </w:r>
          </w:p>
        </w:tc>
      </w:tr>
      <w:tr w:rsidR="00413738" w:rsidRPr="003905E9" w14:paraId="39BEE459" w14:textId="77777777" w:rsidTr="00AF51E5">
        <w:trPr>
          <w:trHeight w:val="20"/>
        </w:trPr>
        <w:tc>
          <w:tcPr>
            <w:tcW w:w="1290" w:type="pct"/>
            <w:vMerge/>
          </w:tcPr>
          <w:p w14:paraId="49FF43C1" w14:textId="77777777" w:rsidR="00413738" w:rsidRPr="003905E9" w:rsidDel="002A1D54" w:rsidRDefault="00413738" w:rsidP="00AF51E5"/>
        </w:tc>
        <w:tc>
          <w:tcPr>
            <w:tcW w:w="3710" w:type="pct"/>
          </w:tcPr>
          <w:p w14:paraId="60D72BF9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о техническом состоянии кузнечно-штамповочных комплексов по результатам контроля</w:t>
            </w:r>
          </w:p>
        </w:tc>
      </w:tr>
      <w:tr w:rsidR="00413738" w:rsidRPr="003905E9" w14:paraId="246BA36F" w14:textId="77777777" w:rsidTr="00AF51E5">
        <w:trPr>
          <w:trHeight w:val="20"/>
        </w:trPr>
        <w:tc>
          <w:tcPr>
            <w:tcW w:w="1290" w:type="pct"/>
            <w:vMerge/>
          </w:tcPr>
          <w:p w14:paraId="6B4AEB98" w14:textId="77777777" w:rsidR="00413738" w:rsidRPr="003905E9" w:rsidDel="002A1D54" w:rsidRDefault="00413738" w:rsidP="00AF51E5"/>
        </w:tc>
        <w:tc>
          <w:tcPr>
            <w:tcW w:w="3710" w:type="pct"/>
          </w:tcPr>
          <w:p w14:paraId="343D0813" w14:textId="5CF4245B" w:rsidR="00413738" w:rsidRPr="003905E9" w:rsidRDefault="00413738" w:rsidP="00AF51E5">
            <w:pPr>
              <w:jc w:val="both"/>
            </w:pPr>
            <w:r w:rsidRPr="003905E9">
              <w:rPr>
                <w:color w:val="000000"/>
              </w:rPr>
              <w:t xml:space="preserve">Применять средства индивидуальной защиты </w:t>
            </w:r>
            <w:r w:rsidRPr="003905E9">
              <w:t xml:space="preserve">при контроле технического состояния </w:t>
            </w:r>
            <w:r w:rsidR="00235163" w:rsidRPr="00D12238">
              <w:t>кузнечно-штамповочных комплексов</w:t>
            </w:r>
          </w:p>
        </w:tc>
      </w:tr>
      <w:tr w:rsidR="00413738" w:rsidRPr="003905E9" w14:paraId="0E5A08D6" w14:textId="77777777" w:rsidTr="00AF51E5">
        <w:trPr>
          <w:trHeight w:val="20"/>
        </w:trPr>
        <w:tc>
          <w:tcPr>
            <w:tcW w:w="1290" w:type="pct"/>
            <w:vMerge/>
          </w:tcPr>
          <w:p w14:paraId="5069ADB1" w14:textId="77777777" w:rsidR="00413738" w:rsidRPr="003905E9" w:rsidDel="002A1D54" w:rsidRDefault="00413738" w:rsidP="00AF51E5"/>
        </w:tc>
        <w:tc>
          <w:tcPr>
            <w:tcW w:w="3710" w:type="pct"/>
          </w:tcPr>
          <w:p w14:paraId="01394D60" w14:textId="00D34AF9" w:rsidR="00413738" w:rsidRPr="003905E9" w:rsidRDefault="00413738" w:rsidP="00AF51E5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3BE5D2DE" w14:textId="77777777" w:rsidTr="00AF51E5">
        <w:trPr>
          <w:trHeight w:val="20"/>
        </w:trPr>
        <w:tc>
          <w:tcPr>
            <w:tcW w:w="1290" w:type="pct"/>
            <w:vMerge w:val="restart"/>
          </w:tcPr>
          <w:p w14:paraId="2F11AC9F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</w:tcPr>
          <w:p w14:paraId="54181B8D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4D60B2C2" w14:textId="77777777" w:rsidTr="00AF51E5">
        <w:trPr>
          <w:trHeight w:val="20"/>
        </w:trPr>
        <w:tc>
          <w:tcPr>
            <w:tcW w:w="1290" w:type="pct"/>
            <w:vMerge/>
          </w:tcPr>
          <w:p w14:paraId="7AD75A53" w14:textId="77777777" w:rsidR="00413738" w:rsidRPr="003905E9" w:rsidDel="002A1D54" w:rsidRDefault="00413738" w:rsidP="00AF51E5"/>
        </w:tc>
        <w:tc>
          <w:tcPr>
            <w:tcW w:w="3710" w:type="pct"/>
          </w:tcPr>
          <w:p w14:paraId="32B10D87" w14:textId="7911434F" w:rsidR="00413738" w:rsidRPr="003905E9" w:rsidRDefault="00413738" w:rsidP="00AF51E5">
            <w:pPr>
              <w:jc w:val="both"/>
            </w:pPr>
            <w:r w:rsidRPr="003905E9"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1946679E" w14:textId="77777777" w:rsidTr="00AF51E5">
        <w:trPr>
          <w:trHeight w:val="20"/>
        </w:trPr>
        <w:tc>
          <w:tcPr>
            <w:tcW w:w="1290" w:type="pct"/>
            <w:vMerge/>
          </w:tcPr>
          <w:p w14:paraId="11B69798" w14:textId="77777777" w:rsidR="00413738" w:rsidRPr="003905E9" w:rsidDel="002A1D54" w:rsidRDefault="00413738" w:rsidP="00AF51E5"/>
        </w:tc>
        <w:tc>
          <w:tcPr>
            <w:tcW w:w="3710" w:type="pct"/>
          </w:tcPr>
          <w:p w14:paraId="24E250E7" w14:textId="7415427D" w:rsidR="00413738" w:rsidRPr="003905E9" w:rsidRDefault="00235163" w:rsidP="00AF51E5">
            <w:pPr>
              <w:jc w:val="both"/>
            </w:pPr>
            <w:r>
              <w:t xml:space="preserve">Основы </w:t>
            </w:r>
            <w:r w:rsidRPr="00D12238">
              <w:t>электропривода</w:t>
            </w:r>
            <w:r>
              <w:t xml:space="preserve"> </w:t>
            </w:r>
            <w:r w:rsidR="00D006F4">
              <w:t xml:space="preserve">в </w:t>
            </w:r>
            <w:r>
              <w:t>объеме, необходимом для выполнения работы</w:t>
            </w:r>
          </w:p>
        </w:tc>
      </w:tr>
      <w:tr w:rsidR="00413738" w:rsidRPr="003905E9" w14:paraId="64A10B67" w14:textId="77777777" w:rsidTr="00AF51E5">
        <w:trPr>
          <w:trHeight w:val="20"/>
        </w:trPr>
        <w:tc>
          <w:tcPr>
            <w:tcW w:w="1290" w:type="pct"/>
            <w:vMerge/>
          </w:tcPr>
          <w:p w14:paraId="3D01C6A1" w14:textId="77777777" w:rsidR="00413738" w:rsidRPr="003905E9" w:rsidDel="002A1D54" w:rsidRDefault="00413738" w:rsidP="00AF51E5"/>
        </w:tc>
        <w:tc>
          <w:tcPr>
            <w:tcW w:w="3710" w:type="pct"/>
          </w:tcPr>
          <w:p w14:paraId="082DEB1A" w14:textId="3DF03DCF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5007E7EE" w14:textId="77777777" w:rsidTr="00AF51E5">
        <w:trPr>
          <w:trHeight w:val="20"/>
        </w:trPr>
        <w:tc>
          <w:tcPr>
            <w:tcW w:w="1290" w:type="pct"/>
            <w:vMerge/>
          </w:tcPr>
          <w:p w14:paraId="113F48C9" w14:textId="77777777" w:rsidR="00413738" w:rsidRPr="003905E9" w:rsidDel="002A1D54" w:rsidRDefault="00413738" w:rsidP="00AF51E5"/>
        </w:tc>
        <w:tc>
          <w:tcPr>
            <w:tcW w:w="3710" w:type="pct"/>
          </w:tcPr>
          <w:p w14:paraId="43D7FCBE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27AA2674" w14:textId="77777777" w:rsidTr="00AF51E5">
        <w:trPr>
          <w:trHeight w:val="20"/>
        </w:trPr>
        <w:tc>
          <w:tcPr>
            <w:tcW w:w="1290" w:type="pct"/>
            <w:vMerge/>
          </w:tcPr>
          <w:p w14:paraId="5A59664F" w14:textId="77777777" w:rsidR="00413738" w:rsidRPr="003905E9" w:rsidDel="002A1D54" w:rsidRDefault="00413738" w:rsidP="00AF51E5"/>
        </w:tc>
        <w:tc>
          <w:tcPr>
            <w:tcW w:w="3710" w:type="pct"/>
          </w:tcPr>
          <w:p w14:paraId="32B6BE2A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734B2E84" w14:textId="77777777" w:rsidTr="00AF51E5">
        <w:trPr>
          <w:trHeight w:val="20"/>
        </w:trPr>
        <w:tc>
          <w:tcPr>
            <w:tcW w:w="1290" w:type="pct"/>
            <w:vMerge/>
          </w:tcPr>
          <w:p w14:paraId="4591F7C6" w14:textId="77777777" w:rsidR="00413738" w:rsidRPr="003905E9" w:rsidDel="002A1D54" w:rsidRDefault="00413738" w:rsidP="00AF51E5"/>
        </w:tc>
        <w:tc>
          <w:tcPr>
            <w:tcW w:w="3710" w:type="pct"/>
          </w:tcPr>
          <w:p w14:paraId="0BDB3349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4F6EE3FB" w14:textId="77777777" w:rsidTr="00AF51E5">
        <w:trPr>
          <w:trHeight w:val="20"/>
        </w:trPr>
        <w:tc>
          <w:tcPr>
            <w:tcW w:w="1290" w:type="pct"/>
            <w:vMerge/>
          </w:tcPr>
          <w:p w14:paraId="2644643B" w14:textId="77777777" w:rsidR="00413738" w:rsidRPr="003905E9" w:rsidDel="002A1D54" w:rsidRDefault="00413738" w:rsidP="00AF51E5"/>
        </w:tc>
        <w:tc>
          <w:tcPr>
            <w:tcW w:w="3710" w:type="pct"/>
          </w:tcPr>
          <w:p w14:paraId="28C60307" w14:textId="77777777" w:rsidR="00413738" w:rsidRPr="003905E9" w:rsidRDefault="00413738" w:rsidP="00AF51E5">
            <w:pPr>
              <w:jc w:val="both"/>
            </w:pPr>
            <w:r w:rsidRPr="003905E9">
              <w:t>Назначение элементов интерфейса системы управления кузнечно-штамповочными комплексами и их диагностики</w:t>
            </w:r>
          </w:p>
        </w:tc>
      </w:tr>
      <w:tr w:rsidR="00413738" w:rsidRPr="003905E9" w14:paraId="2B0489EE" w14:textId="77777777" w:rsidTr="00AF51E5">
        <w:trPr>
          <w:trHeight w:val="20"/>
        </w:trPr>
        <w:tc>
          <w:tcPr>
            <w:tcW w:w="1290" w:type="pct"/>
            <w:vMerge/>
          </w:tcPr>
          <w:p w14:paraId="6C2CF61D" w14:textId="77777777" w:rsidR="00413738" w:rsidRPr="003905E9" w:rsidDel="002A1D54" w:rsidRDefault="00413738" w:rsidP="00AF51E5"/>
        </w:tc>
        <w:tc>
          <w:tcPr>
            <w:tcW w:w="3710" w:type="pct"/>
          </w:tcPr>
          <w:p w14:paraId="13EA9FE3" w14:textId="77777777" w:rsidR="00413738" w:rsidRPr="003905E9" w:rsidRDefault="00413738" w:rsidP="00AF51E5">
            <w:pPr>
              <w:jc w:val="both"/>
            </w:pPr>
            <w:r w:rsidRPr="003905E9">
              <w:t>Компьютерные программы для контроля технического состояния кузнечно-штамповочных комплексов</w:t>
            </w:r>
          </w:p>
        </w:tc>
      </w:tr>
      <w:tr w:rsidR="00413738" w:rsidRPr="003905E9" w14:paraId="619192DC" w14:textId="77777777" w:rsidTr="00AF51E5">
        <w:trPr>
          <w:trHeight w:val="20"/>
        </w:trPr>
        <w:tc>
          <w:tcPr>
            <w:tcW w:w="1290" w:type="pct"/>
            <w:vMerge/>
          </w:tcPr>
          <w:p w14:paraId="682C275B" w14:textId="77777777" w:rsidR="00413738" w:rsidRPr="003905E9" w:rsidDel="002A1D54" w:rsidRDefault="00413738" w:rsidP="00AF51E5"/>
        </w:tc>
        <w:tc>
          <w:tcPr>
            <w:tcW w:w="3710" w:type="pct"/>
          </w:tcPr>
          <w:p w14:paraId="00EEBB3C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комплексов</w:t>
            </w:r>
          </w:p>
        </w:tc>
      </w:tr>
      <w:tr w:rsidR="00413738" w:rsidRPr="003905E9" w14:paraId="1849C4E3" w14:textId="77777777" w:rsidTr="00AF51E5">
        <w:trPr>
          <w:trHeight w:val="20"/>
        </w:trPr>
        <w:tc>
          <w:tcPr>
            <w:tcW w:w="1290" w:type="pct"/>
            <w:vMerge/>
          </w:tcPr>
          <w:p w14:paraId="28BBE641" w14:textId="77777777" w:rsidR="00413738" w:rsidRPr="003905E9" w:rsidDel="002A1D54" w:rsidRDefault="00413738" w:rsidP="00AF51E5"/>
        </w:tc>
        <w:tc>
          <w:tcPr>
            <w:tcW w:w="3710" w:type="pct"/>
          </w:tcPr>
          <w:p w14:paraId="4B7D12DF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7840EAE3" w14:textId="77777777" w:rsidTr="00AF51E5">
        <w:trPr>
          <w:trHeight w:val="20"/>
        </w:trPr>
        <w:tc>
          <w:tcPr>
            <w:tcW w:w="1290" w:type="pct"/>
            <w:vMerge/>
          </w:tcPr>
          <w:p w14:paraId="61130411" w14:textId="77777777" w:rsidR="00413738" w:rsidRPr="003905E9" w:rsidDel="002A1D54" w:rsidRDefault="00413738" w:rsidP="00AF51E5"/>
        </w:tc>
        <w:tc>
          <w:tcPr>
            <w:tcW w:w="3710" w:type="pct"/>
          </w:tcPr>
          <w:p w14:paraId="318FE495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комплексов</w:t>
            </w:r>
          </w:p>
        </w:tc>
      </w:tr>
      <w:tr w:rsidR="00413738" w:rsidRPr="003905E9" w14:paraId="409946CF" w14:textId="77777777" w:rsidTr="00AF51E5">
        <w:trPr>
          <w:trHeight w:val="20"/>
        </w:trPr>
        <w:tc>
          <w:tcPr>
            <w:tcW w:w="1290" w:type="pct"/>
            <w:vMerge/>
          </w:tcPr>
          <w:p w14:paraId="6D800098" w14:textId="77777777" w:rsidR="00413738" w:rsidRPr="003905E9" w:rsidDel="002A1D54" w:rsidRDefault="00413738" w:rsidP="00AF51E5"/>
        </w:tc>
        <w:tc>
          <w:tcPr>
            <w:tcW w:w="3710" w:type="pct"/>
          </w:tcPr>
          <w:p w14:paraId="62A3CA6B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комплексов</w:t>
            </w:r>
          </w:p>
        </w:tc>
      </w:tr>
      <w:tr w:rsidR="00413738" w:rsidRPr="003905E9" w14:paraId="5D3488D5" w14:textId="77777777" w:rsidTr="00AF51E5">
        <w:trPr>
          <w:trHeight w:val="20"/>
        </w:trPr>
        <w:tc>
          <w:tcPr>
            <w:tcW w:w="1290" w:type="pct"/>
            <w:vMerge/>
          </w:tcPr>
          <w:p w14:paraId="533E482B" w14:textId="77777777" w:rsidR="00413738" w:rsidRPr="003905E9" w:rsidDel="002A1D54" w:rsidRDefault="00413738" w:rsidP="00AF51E5"/>
        </w:tc>
        <w:tc>
          <w:tcPr>
            <w:tcW w:w="3710" w:type="pct"/>
          </w:tcPr>
          <w:p w14:paraId="176372B7" w14:textId="77777777" w:rsidR="00413738" w:rsidRPr="003905E9" w:rsidRDefault="00413738" w:rsidP="00AF51E5">
            <w:pPr>
              <w:jc w:val="both"/>
            </w:pPr>
            <w:r w:rsidRPr="003905E9">
              <w:t>Требования к качеству изготовления и сборки кузнечно-штамповочных комплексов</w:t>
            </w:r>
          </w:p>
        </w:tc>
      </w:tr>
      <w:tr w:rsidR="00413738" w:rsidRPr="003905E9" w14:paraId="3371A258" w14:textId="77777777" w:rsidTr="00AF51E5">
        <w:trPr>
          <w:trHeight w:val="20"/>
        </w:trPr>
        <w:tc>
          <w:tcPr>
            <w:tcW w:w="1290" w:type="pct"/>
            <w:vMerge/>
          </w:tcPr>
          <w:p w14:paraId="43722F9E" w14:textId="77777777" w:rsidR="00413738" w:rsidRPr="003905E9" w:rsidDel="002A1D54" w:rsidRDefault="00413738" w:rsidP="00AF51E5"/>
        </w:tc>
        <w:tc>
          <w:tcPr>
            <w:tcW w:w="3710" w:type="pct"/>
          </w:tcPr>
          <w:p w14:paraId="0E998AE1" w14:textId="11BA6F97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комплексов</w:t>
            </w:r>
          </w:p>
        </w:tc>
      </w:tr>
      <w:tr w:rsidR="00413738" w:rsidRPr="003905E9" w14:paraId="281D4EDB" w14:textId="77777777" w:rsidTr="00AF51E5">
        <w:trPr>
          <w:trHeight w:val="20"/>
        </w:trPr>
        <w:tc>
          <w:tcPr>
            <w:tcW w:w="1290" w:type="pct"/>
            <w:vMerge/>
          </w:tcPr>
          <w:p w14:paraId="296DE42F" w14:textId="77777777" w:rsidR="00413738" w:rsidRPr="003905E9" w:rsidDel="002A1D54" w:rsidRDefault="00413738" w:rsidP="00AF51E5"/>
        </w:tc>
        <w:tc>
          <w:tcPr>
            <w:tcW w:w="3710" w:type="pct"/>
          </w:tcPr>
          <w:p w14:paraId="77D7AD39" w14:textId="4A30A33C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комплексов</w:t>
            </w:r>
          </w:p>
        </w:tc>
      </w:tr>
      <w:tr w:rsidR="00413738" w:rsidRPr="003905E9" w14:paraId="17A201F5" w14:textId="77777777" w:rsidTr="00AF51E5">
        <w:trPr>
          <w:trHeight w:val="20"/>
        </w:trPr>
        <w:tc>
          <w:tcPr>
            <w:tcW w:w="1290" w:type="pct"/>
            <w:vMerge/>
          </w:tcPr>
          <w:p w14:paraId="0766F7D0" w14:textId="77777777" w:rsidR="00413738" w:rsidRPr="003905E9" w:rsidDel="002A1D54" w:rsidRDefault="00413738" w:rsidP="00AF51E5"/>
        </w:tc>
        <w:tc>
          <w:tcPr>
            <w:tcW w:w="3710" w:type="pct"/>
          </w:tcPr>
          <w:p w14:paraId="143D8849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контроля технического состояния кузнечно-штамповочных комплексов</w:t>
            </w:r>
          </w:p>
        </w:tc>
      </w:tr>
      <w:tr w:rsidR="00413738" w:rsidRPr="003905E9" w14:paraId="02F1B46A" w14:textId="77777777" w:rsidTr="00AF51E5">
        <w:trPr>
          <w:trHeight w:val="20"/>
        </w:trPr>
        <w:tc>
          <w:tcPr>
            <w:tcW w:w="1290" w:type="pct"/>
            <w:vMerge/>
          </w:tcPr>
          <w:p w14:paraId="3D31D8A4" w14:textId="77777777" w:rsidR="00413738" w:rsidRPr="003905E9" w:rsidDel="002A1D54" w:rsidRDefault="00413738" w:rsidP="00AF51E5"/>
        </w:tc>
        <w:tc>
          <w:tcPr>
            <w:tcW w:w="3710" w:type="pct"/>
          </w:tcPr>
          <w:p w14:paraId="3C50CDBE" w14:textId="77777777" w:rsidR="00413738" w:rsidRPr="003905E9" w:rsidRDefault="00413738" w:rsidP="00AF51E5">
            <w:pPr>
              <w:jc w:val="both"/>
            </w:pPr>
            <w:r w:rsidRPr="003905E9">
              <w:t>Средства контроля технического состояния кузнечно-штамповочных комплексов</w:t>
            </w:r>
          </w:p>
        </w:tc>
      </w:tr>
      <w:tr w:rsidR="00413738" w:rsidRPr="003905E9" w14:paraId="2703E675" w14:textId="77777777" w:rsidTr="00AF51E5">
        <w:trPr>
          <w:trHeight w:val="20"/>
        </w:trPr>
        <w:tc>
          <w:tcPr>
            <w:tcW w:w="1290" w:type="pct"/>
            <w:vMerge/>
          </w:tcPr>
          <w:p w14:paraId="0DA2F770" w14:textId="77777777" w:rsidR="00413738" w:rsidRPr="003905E9" w:rsidDel="002A1D54" w:rsidRDefault="00413738" w:rsidP="00AF51E5"/>
        </w:tc>
        <w:tc>
          <w:tcPr>
            <w:tcW w:w="3710" w:type="pct"/>
          </w:tcPr>
          <w:p w14:paraId="3FFB4E9E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контроля технического состояния кузнечно-штамповочных комплексов</w:t>
            </w:r>
          </w:p>
        </w:tc>
      </w:tr>
      <w:tr w:rsidR="00413738" w:rsidRPr="003905E9" w14:paraId="6909BEBB" w14:textId="77777777" w:rsidTr="00AF51E5">
        <w:trPr>
          <w:trHeight w:val="20"/>
        </w:trPr>
        <w:tc>
          <w:tcPr>
            <w:tcW w:w="1290" w:type="pct"/>
            <w:vMerge/>
          </w:tcPr>
          <w:p w14:paraId="5BACCEEC" w14:textId="77777777" w:rsidR="00413738" w:rsidRPr="003905E9" w:rsidDel="002A1D54" w:rsidRDefault="00413738" w:rsidP="00AF51E5"/>
        </w:tc>
        <w:tc>
          <w:tcPr>
            <w:tcW w:w="3710" w:type="pct"/>
          </w:tcPr>
          <w:p w14:paraId="0F8B2B53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контроля технического состояния кузнечно-штамповочных комплексов</w:t>
            </w:r>
          </w:p>
        </w:tc>
      </w:tr>
      <w:tr w:rsidR="00413738" w:rsidRPr="003905E9" w14:paraId="4E9E8633" w14:textId="77777777" w:rsidTr="00AF51E5">
        <w:trPr>
          <w:trHeight w:val="20"/>
        </w:trPr>
        <w:tc>
          <w:tcPr>
            <w:tcW w:w="1290" w:type="pct"/>
            <w:vMerge/>
          </w:tcPr>
          <w:p w14:paraId="35E6F2E3" w14:textId="77777777" w:rsidR="00413738" w:rsidRPr="003905E9" w:rsidDel="002A1D54" w:rsidRDefault="00413738" w:rsidP="00AF51E5"/>
        </w:tc>
        <w:tc>
          <w:tcPr>
            <w:tcW w:w="3710" w:type="pct"/>
          </w:tcPr>
          <w:p w14:paraId="7800B7F7" w14:textId="77777777" w:rsidR="00413738" w:rsidRPr="003905E9" w:rsidRDefault="00413738" w:rsidP="00AF51E5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ых комплексов</w:t>
            </w:r>
          </w:p>
        </w:tc>
      </w:tr>
      <w:tr w:rsidR="00413738" w:rsidRPr="003905E9" w14:paraId="4557D1F0" w14:textId="77777777" w:rsidTr="00AF51E5">
        <w:trPr>
          <w:trHeight w:val="20"/>
        </w:trPr>
        <w:tc>
          <w:tcPr>
            <w:tcW w:w="1290" w:type="pct"/>
            <w:vMerge/>
          </w:tcPr>
          <w:p w14:paraId="328F3BF4" w14:textId="77777777" w:rsidR="00413738" w:rsidRPr="003905E9" w:rsidDel="002A1D54" w:rsidRDefault="00413738" w:rsidP="00AF51E5"/>
        </w:tc>
        <w:tc>
          <w:tcPr>
            <w:tcW w:w="3710" w:type="pct"/>
          </w:tcPr>
          <w:p w14:paraId="3BFBC8EC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комплексов</w:t>
            </w:r>
          </w:p>
        </w:tc>
      </w:tr>
      <w:tr w:rsidR="00413738" w:rsidRPr="003905E9" w14:paraId="29776C92" w14:textId="77777777" w:rsidTr="00AF51E5">
        <w:trPr>
          <w:trHeight w:val="20"/>
        </w:trPr>
        <w:tc>
          <w:tcPr>
            <w:tcW w:w="1290" w:type="pct"/>
            <w:vMerge/>
          </w:tcPr>
          <w:p w14:paraId="551DB39C" w14:textId="77777777" w:rsidR="00413738" w:rsidRPr="003905E9" w:rsidDel="002A1D54" w:rsidRDefault="00413738" w:rsidP="00AF51E5"/>
        </w:tc>
        <w:tc>
          <w:tcPr>
            <w:tcW w:w="3710" w:type="pct"/>
          </w:tcPr>
          <w:p w14:paraId="6F805630" w14:textId="0435D699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ых комплексов</w:t>
            </w:r>
          </w:p>
        </w:tc>
      </w:tr>
      <w:tr w:rsidR="00413738" w:rsidRPr="003905E9" w14:paraId="7E3A8545" w14:textId="77777777" w:rsidTr="00AF51E5">
        <w:trPr>
          <w:trHeight w:val="20"/>
        </w:trPr>
        <w:tc>
          <w:tcPr>
            <w:tcW w:w="1290" w:type="pct"/>
            <w:vMerge/>
          </w:tcPr>
          <w:p w14:paraId="658CDDB3" w14:textId="77777777" w:rsidR="00413738" w:rsidRPr="003905E9" w:rsidDel="002A1D54" w:rsidRDefault="00413738" w:rsidP="00AF51E5"/>
        </w:tc>
        <w:tc>
          <w:tcPr>
            <w:tcW w:w="3710" w:type="pct"/>
          </w:tcPr>
          <w:p w14:paraId="682212DD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ых комплексов</w:t>
            </w:r>
          </w:p>
        </w:tc>
      </w:tr>
      <w:tr w:rsidR="00413738" w:rsidRPr="003905E9" w14:paraId="4DDFEEBE" w14:textId="77777777" w:rsidTr="00AF51E5">
        <w:trPr>
          <w:trHeight w:val="20"/>
        </w:trPr>
        <w:tc>
          <w:tcPr>
            <w:tcW w:w="1290" w:type="pct"/>
            <w:vMerge/>
          </w:tcPr>
          <w:p w14:paraId="261791DE" w14:textId="77777777" w:rsidR="00413738" w:rsidRPr="003905E9" w:rsidDel="002A1D54" w:rsidRDefault="00413738" w:rsidP="00AF51E5"/>
        </w:tc>
        <w:tc>
          <w:tcPr>
            <w:tcW w:w="3710" w:type="pct"/>
          </w:tcPr>
          <w:p w14:paraId="7143B767" w14:textId="77777777" w:rsidR="00413738" w:rsidRPr="003905E9" w:rsidRDefault="00413738" w:rsidP="00AF51E5">
            <w:pPr>
              <w:jc w:val="both"/>
            </w:pPr>
            <w:r w:rsidRPr="003905E9">
              <w:t>Алгоритмы контроля технического состояния кузнечно-штамповочных комплексов</w:t>
            </w:r>
          </w:p>
        </w:tc>
      </w:tr>
      <w:tr w:rsidR="00413738" w:rsidRPr="003905E9" w14:paraId="31D817A4" w14:textId="77777777" w:rsidTr="00AF51E5">
        <w:trPr>
          <w:trHeight w:val="20"/>
        </w:trPr>
        <w:tc>
          <w:tcPr>
            <w:tcW w:w="1290" w:type="pct"/>
            <w:vMerge/>
          </w:tcPr>
          <w:p w14:paraId="22D6C079" w14:textId="77777777" w:rsidR="00413738" w:rsidRPr="003905E9" w:rsidDel="002A1D54" w:rsidRDefault="00413738" w:rsidP="00AF51E5"/>
        </w:tc>
        <w:tc>
          <w:tcPr>
            <w:tcW w:w="3710" w:type="pct"/>
          </w:tcPr>
          <w:p w14:paraId="23A2A672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соответствия значений параметров кузнечно-штамповочных комплексов, полученных в результате контроля, требованиям технической документации</w:t>
            </w:r>
          </w:p>
        </w:tc>
      </w:tr>
      <w:tr w:rsidR="00413738" w:rsidRPr="003905E9" w14:paraId="502EF015" w14:textId="77777777" w:rsidTr="00AF51E5">
        <w:trPr>
          <w:trHeight w:val="20"/>
        </w:trPr>
        <w:tc>
          <w:tcPr>
            <w:tcW w:w="1290" w:type="pct"/>
            <w:vMerge/>
          </w:tcPr>
          <w:p w14:paraId="4A0FB935" w14:textId="77777777" w:rsidR="00413738" w:rsidRPr="003905E9" w:rsidDel="002A1D54" w:rsidRDefault="00413738" w:rsidP="00AF51E5"/>
        </w:tc>
        <w:tc>
          <w:tcPr>
            <w:tcW w:w="3710" w:type="pct"/>
          </w:tcPr>
          <w:p w14:paraId="5840FCCC" w14:textId="77777777" w:rsidR="00413738" w:rsidRPr="003905E9" w:rsidRDefault="00413738" w:rsidP="00AF51E5">
            <w:pPr>
              <w:jc w:val="both"/>
            </w:pPr>
            <w:r w:rsidRPr="003905E9">
              <w:t>Виды технического состояния кузнечно-штамповочных комплексов</w:t>
            </w:r>
          </w:p>
        </w:tc>
      </w:tr>
      <w:tr w:rsidR="00413738" w:rsidRPr="003905E9" w14:paraId="7FCA060D" w14:textId="77777777" w:rsidTr="00AF51E5">
        <w:trPr>
          <w:trHeight w:val="20"/>
        </w:trPr>
        <w:tc>
          <w:tcPr>
            <w:tcW w:w="1290" w:type="pct"/>
            <w:vMerge/>
          </w:tcPr>
          <w:p w14:paraId="33BD2488" w14:textId="77777777" w:rsidR="00413738" w:rsidRPr="003905E9" w:rsidDel="002A1D54" w:rsidRDefault="00413738" w:rsidP="00AF51E5"/>
        </w:tc>
        <w:tc>
          <w:tcPr>
            <w:tcW w:w="3710" w:type="pct"/>
          </w:tcPr>
          <w:p w14:paraId="7A2F3325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ых комплексов</w:t>
            </w:r>
          </w:p>
        </w:tc>
      </w:tr>
      <w:tr w:rsidR="00413738" w:rsidRPr="003905E9" w14:paraId="11E42886" w14:textId="77777777" w:rsidTr="00AF51E5">
        <w:trPr>
          <w:trHeight w:val="20"/>
        </w:trPr>
        <w:tc>
          <w:tcPr>
            <w:tcW w:w="1290" w:type="pct"/>
            <w:vMerge/>
          </w:tcPr>
          <w:p w14:paraId="04572B6B" w14:textId="77777777" w:rsidR="00413738" w:rsidRPr="003905E9" w:rsidDel="002A1D54" w:rsidRDefault="00413738" w:rsidP="00AF51E5"/>
        </w:tc>
        <w:tc>
          <w:tcPr>
            <w:tcW w:w="3710" w:type="pct"/>
          </w:tcPr>
          <w:p w14:paraId="1F2963BE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достоверности и полноты контроля технического состояния кузнечно-штамповочных комплексов</w:t>
            </w:r>
          </w:p>
        </w:tc>
      </w:tr>
      <w:tr w:rsidR="00413738" w:rsidRPr="003905E9" w14:paraId="0AD6EAB0" w14:textId="77777777" w:rsidTr="00AF51E5">
        <w:trPr>
          <w:trHeight w:val="20"/>
        </w:trPr>
        <w:tc>
          <w:tcPr>
            <w:tcW w:w="1290" w:type="pct"/>
            <w:vMerge/>
          </w:tcPr>
          <w:p w14:paraId="78F34E81" w14:textId="77777777" w:rsidR="00413738" w:rsidRPr="003905E9" w:rsidDel="002A1D54" w:rsidRDefault="00413738" w:rsidP="00AF51E5"/>
        </w:tc>
        <w:tc>
          <w:tcPr>
            <w:tcW w:w="3710" w:type="pct"/>
          </w:tcPr>
          <w:p w14:paraId="2917A30D" w14:textId="77777777" w:rsidR="00413738" w:rsidRPr="003905E9" w:rsidRDefault="00413738" w:rsidP="00AF51E5">
            <w:pPr>
              <w:jc w:val="both"/>
            </w:pPr>
            <w:r w:rsidRPr="003905E9">
              <w:t>Типовые решения по результатам контроля технического состояния кузнечно-штамповочных комплексов</w:t>
            </w:r>
          </w:p>
        </w:tc>
      </w:tr>
      <w:tr w:rsidR="00413738" w:rsidRPr="003905E9" w14:paraId="6FE0CA2B" w14:textId="77777777" w:rsidTr="00AF51E5">
        <w:trPr>
          <w:trHeight w:val="20"/>
        </w:trPr>
        <w:tc>
          <w:tcPr>
            <w:tcW w:w="1290" w:type="pct"/>
            <w:vMerge/>
          </w:tcPr>
          <w:p w14:paraId="71F627EB" w14:textId="77777777" w:rsidR="00413738" w:rsidRPr="003905E9" w:rsidDel="002A1D54" w:rsidRDefault="00413738" w:rsidP="00AF51E5"/>
        </w:tc>
        <w:tc>
          <w:tcPr>
            <w:tcW w:w="3710" w:type="pct"/>
          </w:tcPr>
          <w:p w14:paraId="0B66553D" w14:textId="5FC295FE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6BEA7E3B" w14:textId="77777777" w:rsidTr="00AF51E5">
        <w:trPr>
          <w:trHeight w:val="20"/>
        </w:trPr>
        <w:tc>
          <w:tcPr>
            <w:tcW w:w="1290" w:type="pct"/>
            <w:vMerge/>
          </w:tcPr>
          <w:p w14:paraId="1DB8B8A0" w14:textId="77777777" w:rsidR="00413738" w:rsidRPr="003905E9" w:rsidDel="002A1D54" w:rsidRDefault="00413738" w:rsidP="00AF51E5"/>
        </w:tc>
        <w:tc>
          <w:tcPr>
            <w:tcW w:w="3710" w:type="pct"/>
          </w:tcPr>
          <w:p w14:paraId="528FA645" w14:textId="77777777" w:rsidR="00413738" w:rsidRPr="003905E9" w:rsidRDefault="00413738" w:rsidP="00AF51E5">
            <w:pPr>
              <w:jc w:val="both"/>
            </w:pPr>
            <w:r w:rsidRPr="003905E9">
              <w:t>Способы калибровки датчиков</w:t>
            </w:r>
          </w:p>
        </w:tc>
      </w:tr>
      <w:tr w:rsidR="00413738" w:rsidRPr="003905E9" w14:paraId="0073042E" w14:textId="77777777" w:rsidTr="00AF51E5">
        <w:trPr>
          <w:trHeight w:val="20"/>
        </w:trPr>
        <w:tc>
          <w:tcPr>
            <w:tcW w:w="1290" w:type="pct"/>
            <w:vMerge/>
          </w:tcPr>
          <w:p w14:paraId="1DF97D1F" w14:textId="77777777" w:rsidR="00413738" w:rsidRPr="003905E9" w:rsidDel="002A1D54" w:rsidRDefault="00413738" w:rsidP="00AF51E5"/>
        </w:tc>
        <w:tc>
          <w:tcPr>
            <w:tcW w:w="3710" w:type="pct"/>
          </w:tcPr>
          <w:p w14:paraId="0741C018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о техническом состоянии кузнечно-штамповочных комплексов по результатам контроля</w:t>
            </w:r>
          </w:p>
        </w:tc>
      </w:tr>
      <w:tr w:rsidR="00413738" w:rsidRPr="003905E9" w14:paraId="3E440E58" w14:textId="77777777" w:rsidTr="00AF51E5">
        <w:trPr>
          <w:trHeight w:val="20"/>
        </w:trPr>
        <w:tc>
          <w:tcPr>
            <w:tcW w:w="1290" w:type="pct"/>
            <w:vMerge/>
          </w:tcPr>
          <w:p w14:paraId="577419AC" w14:textId="77777777" w:rsidR="00413738" w:rsidRPr="003905E9" w:rsidDel="002A1D54" w:rsidRDefault="00413738" w:rsidP="00AF51E5"/>
        </w:tc>
        <w:tc>
          <w:tcPr>
            <w:tcW w:w="3710" w:type="pct"/>
          </w:tcPr>
          <w:p w14:paraId="1C09C7D6" w14:textId="77777777" w:rsidR="00413738" w:rsidRPr="003905E9" w:rsidRDefault="00413738" w:rsidP="00AF51E5">
            <w:pPr>
              <w:jc w:val="both"/>
            </w:pPr>
            <w:r w:rsidRPr="003905E9">
              <w:t>Виды и правила применения средств индивидуальной и коллективной защиты при контроле технического состояния кузнечно-штамповочных комплексов</w:t>
            </w:r>
          </w:p>
        </w:tc>
      </w:tr>
      <w:tr w:rsidR="00413738" w:rsidRPr="003905E9" w14:paraId="65E1779F" w14:textId="77777777" w:rsidTr="00AF51E5">
        <w:trPr>
          <w:trHeight w:val="20"/>
        </w:trPr>
        <w:tc>
          <w:tcPr>
            <w:tcW w:w="1290" w:type="pct"/>
            <w:vMerge/>
          </w:tcPr>
          <w:p w14:paraId="53E7293F" w14:textId="77777777" w:rsidR="00413738" w:rsidRPr="003905E9" w:rsidDel="002A1D54" w:rsidRDefault="00413738" w:rsidP="00AF51E5"/>
        </w:tc>
        <w:tc>
          <w:tcPr>
            <w:tcW w:w="3710" w:type="pct"/>
          </w:tcPr>
          <w:p w14:paraId="66264993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15B759DB" w14:textId="77777777" w:rsidTr="00AF51E5">
        <w:trPr>
          <w:trHeight w:val="20"/>
        </w:trPr>
        <w:tc>
          <w:tcPr>
            <w:tcW w:w="1290" w:type="pct"/>
          </w:tcPr>
          <w:p w14:paraId="15B70C32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</w:tcPr>
          <w:p w14:paraId="2A5B9030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35FEE6EC" w14:textId="77777777" w:rsidR="00413738" w:rsidRPr="003905E9" w:rsidRDefault="00413738" w:rsidP="00413738"/>
    <w:p w14:paraId="0EEDC6B3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2.3. Трудовая функция</w:t>
      </w:r>
    </w:p>
    <w:p w14:paraId="52EC8822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5AD484D7" w14:textId="77777777" w:rsidTr="00AF51E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2F68A7" w14:textId="64A260A0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EA283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ых комплекс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3D5F3F" w14:textId="4E6CDF6A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BBDB1" w14:textId="77777777" w:rsidR="00413738" w:rsidRPr="003905E9" w:rsidRDefault="00413738" w:rsidP="00AF51E5">
            <w:r w:rsidRPr="003905E9">
              <w:rPr>
                <w:lang w:val="en-US"/>
              </w:rPr>
              <w:t>B</w:t>
            </w:r>
            <w:r w:rsidRPr="003905E9">
              <w:t>/03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2905EB" w14:textId="21443935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4E150" w14:textId="77777777" w:rsidR="00413738" w:rsidRPr="003905E9" w:rsidRDefault="00413738" w:rsidP="00AF51E5">
            <w:pPr>
              <w:jc w:val="center"/>
            </w:pPr>
            <w:r w:rsidRPr="003905E9">
              <w:t>5</w:t>
            </w:r>
          </w:p>
        </w:tc>
      </w:tr>
    </w:tbl>
    <w:p w14:paraId="5EFE1438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4F5528E9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5A9E5B" w14:textId="141E0240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79E61F" w14:textId="5B25977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7DFDAA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94AC3" w14:textId="61F984E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5D2CF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54357" w14:textId="77777777" w:rsidR="00413738" w:rsidRPr="003905E9" w:rsidRDefault="00413738" w:rsidP="00AF51E5"/>
        </w:tc>
      </w:tr>
      <w:tr w:rsidR="00413738" w:rsidRPr="003905E9" w14:paraId="6431A082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10F575A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96CFF8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B52060" w14:textId="67DBC5C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A8076C" w14:textId="0601919D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E7991B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7F8D7E9C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980A4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8F9A2" w14:textId="77777777" w:rsidR="00413738" w:rsidRPr="003905E9" w:rsidRDefault="00413738" w:rsidP="00AF51E5">
            <w:pPr>
              <w:jc w:val="both"/>
            </w:pPr>
            <w:r w:rsidRPr="003905E9">
              <w:t>Подготовка рабочего места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25FBB16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F20CD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A5BAB" w14:textId="77777777" w:rsidR="00413738" w:rsidRPr="003905E9" w:rsidRDefault="00413738" w:rsidP="00AF51E5">
            <w:pPr>
              <w:jc w:val="both"/>
            </w:pPr>
            <w:r w:rsidRPr="003905E9">
              <w:t>Подключение внешних средств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6518AFC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2514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4F0D9" w14:textId="4A17EE4F" w:rsidR="00413738" w:rsidRPr="003905E9" w:rsidRDefault="00413738" w:rsidP="00AF51E5">
            <w:pPr>
              <w:jc w:val="both"/>
            </w:pPr>
            <w:r w:rsidRPr="003905E9">
              <w:t>Выбор алгоритма и диагностической модели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46EB487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CB511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B4178" w14:textId="77777777" w:rsidR="00413738" w:rsidRPr="003905E9" w:rsidRDefault="00413738" w:rsidP="00AF51E5">
            <w:pPr>
              <w:jc w:val="both"/>
            </w:pPr>
            <w:r w:rsidRPr="003905E9">
              <w:t>Настройка компьютерных программ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78BABE3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8266B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6B642" w14:textId="77777777" w:rsidR="00413738" w:rsidRPr="003905E9" w:rsidRDefault="00413738" w:rsidP="00AF51E5">
            <w:pPr>
              <w:jc w:val="both"/>
            </w:pPr>
            <w:r w:rsidRPr="003905E9">
              <w:t>Калибровка датчиков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1014EE7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045AF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E0E3D" w14:textId="77777777" w:rsidR="00413738" w:rsidRPr="003905E9" w:rsidRDefault="00413738" w:rsidP="00AF51E5">
            <w:pPr>
              <w:jc w:val="both"/>
            </w:pPr>
            <w:r w:rsidRPr="003905E9">
              <w:t>Тестовое техническое диагностирование автоматических устройств и промышленных роботов кузнечно-штамповочных комплексов</w:t>
            </w:r>
          </w:p>
        </w:tc>
      </w:tr>
      <w:tr w:rsidR="00413738" w:rsidRPr="003905E9" w14:paraId="25DDAA0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CF678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805A7" w14:textId="77777777" w:rsidR="00413738" w:rsidRPr="003905E9" w:rsidRDefault="00413738" w:rsidP="00AF51E5">
            <w:pPr>
              <w:jc w:val="both"/>
            </w:pPr>
            <w:r w:rsidRPr="003905E9">
              <w:t>Тестовое техническое диагностирование параметров технологических процессов ковки и штамповки на кузнечно-штамповочных комплексах</w:t>
            </w:r>
          </w:p>
        </w:tc>
      </w:tr>
      <w:tr w:rsidR="00413738" w:rsidRPr="003905E9" w14:paraId="6285EED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026D5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E88E1" w14:textId="77777777" w:rsidR="00413738" w:rsidRPr="003905E9" w:rsidRDefault="00413738" w:rsidP="00AF51E5">
            <w:pPr>
              <w:jc w:val="both"/>
            </w:pPr>
            <w:r w:rsidRPr="003905E9">
              <w:t>Тестовое техническое диагностирование кузнечно-штамповочных комплексов</w:t>
            </w:r>
          </w:p>
        </w:tc>
      </w:tr>
      <w:tr w:rsidR="00413738" w:rsidRPr="003905E9" w14:paraId="3B21EE7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966EE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E9FB7" w14:textId="77777777" w:rsidR="00413738" w:rsidRPr="003905E9" w:rsidRDefault="00413738" w:rsidP="00AF51E5">
            <w:pPr>
              <w:jc w:val="both"/>
            </w:pPr>
            <w:r w:rsidRPr="003905E9">
              <w:t>Рабочее техническое диагностирование кузнечно-штамповочных комплексов</w:t>
            </w:r>
          </w:p>
        </w:tc>
      </w:tr>
      <w:tr w:rsidR="00413738" w:rsidRPr="003905E9" w14:paraId="7EFD519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74EC3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55366" w14:textId="77777777" w:rsidR="00413738" w:rsidRPr="003905E9" w:rsidRDefault="00413738" w:rsidP="00AF51E5">
            <w:pPr>
              <w:jc w:val="both"/>
            </w:pPr>
            <w:r w:rsidRPr="003905E9">
              <w:t>Поиск мест отказа (неисправности) в работе кузнечно-штамповочных комплексов</w:t>
            </w:r>
          </w:p>
        </w:tc>
      </w:tr>
      <w:tr w:rsidR="00413738" w:rsidRPr="003905E9" w14:paraId="2A50B9D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0BA8B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13D7E" w14:textId="77777777" w:rsidR="00413738" w:rsidRPr="003905E9" w:rsidRDefault="00413738" w:rsidP="00AF51E5">
            <w:pPr>
              <w:jc w:val="both"/>
            </w:pPr>
            <w:r w:rsidRPr="003905E9">
              <w:t>Определение причин отказа (неисправности) в работе кузнечно-штамповочных комплексов</w:t>
            </w:r>
          </w:p>
        </w:tc>
      </w:tr>
      <w:tr w:rsidR="00413738" w:rsidRPr="003905E9" w14:paraId="4A8C770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5D68D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4C592" w14:textId="77777777" w:rsidR="00413738" w:rsidRPr="003905E9" w:rsidRDefault="00413738" w:rsidP="00AF51E5">
            <w:pPr>
              <w:jc w:val="both"/>
            </w:pPr>
            <w:r w:rsidRPr="003905E9">
              <w:t>Регистрация результатов измерения параметров работы кузнечно-штамповочных комплексов</w:t>
            </w:r>
          </w:p>
        </w:tc>
      </w:tr>
      <w:tr w:rsidR="00413738" w:rsidRPr="003905E9" w14:paraId="56A05DA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F7DFF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15E6E" w14:textId="77777777" w:rsidR="00413738" w:rsidRPr="003905E9" w:rsidRDefault="00413738" w:rsidP="00AF51E5">
            <w:pPr>
              <w:jc w:val="both"/>
            </w:pPr>
            <w:r w:rsidRPr="003905E9">
              <w:t>Оформление отчета по результатам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6028DD17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6AD22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CD1CA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6D00F12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6A9B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A0D66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33ADB26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10D3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49D91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управления кузнечно-штамповочными комплексами и их диагностики</w:t>
            </w:r>
          </w:p>
        </w:tc>
      </w:tr>
      <w:tr w:rsidR="00413738" w:rsidRPr="003905E9" w14:paraId="7424AB8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29EB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ED4C0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отчета по результатам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01C09B0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55BD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051D8" w14:textId="0CA721E2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1E5114">
              <w:t xml:space="preserve">при </w:t>
            </w:r>
            <w:r w:rsidRPr="003905E9">
              <w:t>определени</w:t>
            </w:r>
            <w:r w:rsidR="001E5114">
              <w:t>и</w:t>
            </w:r>
            <w:r w:rsidRPr="003905E9">
              <w:t xml:space="preserve"> причин отказов (неисправностей) кузнечно-штамповочных комплексов</w:t>
            </w:r>
          </w:p>
        </w:tc>
      </w:tr>
      <w:tr w:rsidR="00413738" w:rsidRPr="003905E9" w14:paraId="105C595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8CB1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3FFE2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4A67B60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D43F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43164" w14:textId="77777777" w:rsidR="00413738" w:rsidRPr="003905E9" w:rsidRDefault="00413738" w:rsidP="00AF51E5">
            <w:pPr>
              <w:jc w:val="both"/>
            </w:pPr>
            <w:r w:rsidRPr="003905E9">
              <w:t>Устанавливать и подключать внешние средства технического диагностирования кузнечно-штамповочных комплексов</w:t>
            </w:r>
          </w:p>
        </w:tc>
      </w:tr>
      <w:tr w:rsidR="00413738" w:rsidRPr="003905E9" w14:paraId="013CF68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FD9B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FA515" w14:textId="77777777" w:rsidR="00413738" w:rsidRPr="003905E9" w:rsidRDefault="00413738" w:rsidP="00AF51E5">
            <w:pPr>
              <w:jc w:val="both"/>
            </w:pPr>
            <w:r w:rsidRPr="003905E9">
              <w:t>Проверять правильность и надежность крепления датчиков для диагностирования и соединительного кабеля</w:t>
            </w:r>
          </w:p>
        </w:tc>
      </w:tr>
      <w:tr w:rsidR="00413738" w:rsidRPr="003905E9" w14:paraId="564919D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AD2C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5743C" w14:textId="77777777" w:rsidR="00413738" w:rsidRPr="003905E9" w:rsidRDefault="00413738" w:rsidP="00AF51E5">
            <w:pPr>
              <w:jc w:val="both"/>
            </w:pPr>
            <w:r w:rsidRPr="003905E9">
              <w:t>Выбирать динамический диапазон и частоту выборки измерений при диагностировании кузнечно-штамповочных комплексов</w:t>
            </w:r>
          </w:p>
        </w:tc>
      </w:tr>
      <w:tr w:rsidR="00413738" w:rsidRPr="003905E9" w14:paraId="2DBC867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249D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6AD8B" w14:textId="77777777" w:rsidR="00413738" w:rsidRPr="003905E9" w:rsidRDefault="00413738" w:rsidP="00AF51E5">
            <w:pPr>
              <w:jc w:val="both"/>
            </w:pPr>
            <w:r w:rsidRPr="003905E9">
              <w:t>Выбирать тип средства измерения и преобразователя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70E54DD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E417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256B5" w14:textId="77777777" w:rsidR="00413738" w:rsidRPr="003905E9" w:rsidRDefault="00413738" w:rsidP="00AF51E5">
            <w:pPr>
              <w:jc w:val="both"/>
            </w:pPr>
            <w:r w:rsidRPr="003905E9">
              <w:t>Определять факторы, влияющие на точность измерений</w:t>
            </w:r>
          </w:p>
        </w:tc>
      </w:tr>
      <w:tr w:rsidR="00413738" w:rsidRPr="003905E9" w14:paraId="63E9FDA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84D7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144D3" w14:textId="58AA41C5" w:rsidR="00413738" w:rsidRPr="003905E9" w:rsidRDefault="00413738" w:rsidP="00AF51E5">
            <w:pPr>
              <w:jc w:val="both"/>
            </w:pPr>
            <w:r w:rsidRPr="003905E9">
              <w:t>Определять параметры диагностической модели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430CBB5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5204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3FC24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39A4A00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85F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E5521" w14:textId="77777777" w:rsidR="00413738" w:rsidRPr="003905E9" w:rsidRDefault="00413738" w:rsidP="00AF51E5">
            <w:pPr>
              <w:jc w:val="both"/>
            </w:pPr>
            <w:r w:rsidRPr="003905E9">
              <w:t>Калибровать и тарировать датчики для определения технических параметров кузнечно-штамповочных комплексов</w:t>
            </w:r>
          </w:p>
        </w:tc>
      </w:tr>
      <w:tr w:rsidR="00413738" w:rsidRPr="003905E9" w14:paraId="4C2CA93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B88C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C0807" w14:textId="77777777" w:rsidR="00413738" w:rsidRPr="003905E9" w:rsidRDefault="00413738" w:rsidP="00AF51E5">
            <w:pPr>
              <w:jc w:val="both"/>
            </w:pPr>
            <w:r w:rsidRPr="003905E9">
              <w:t>Устанавливать параметры компьютерных программ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23346EF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4976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1C80C" w14:textId="77777777" w:rsidR="00413738" w:rsidRPr="003905E9" w:rsidRDefault="00413738" w:rsidP="00AF51E5">
            <w:pPr>
              <w:jc w:val="both"/>
            </w:pPr>
            <w:r w:rsidRPr="003905E9">
              <w:t>Выявлять неисправность датчиков для диагностирования кузнечно-штамповочных комплексов</w:t>
            </w:r>
          </w:p>
        </w:tc>
      </w:tr>
      <w:tr w:rsidR="00413738" w:rsidRPr="003905E9" w14:paraId="5C98833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0F3A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15C23" w14:textId="77777777" w:rsidR="00413738" w:rsidRPr="003905E9" w:rsidRDefault="00413738" w:rsidP="00AF51E5">
            <w:pPr>
              <w:jc w:val="both"/>
            </w:pPr>
            <w:r w:rsidRPr="003905E9">
              <w:t>Выполнять тестовое диагностирование кузнечно-штамповочных комплексов, их узлов и механизмов</w:t>
            </w:r>
          </w:p>
        </w:tc>
      </w:tr>
      <w:tr w:rsidR="00413738" w:rsidRPr="003905E9" w14:paraId="7A631EB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E4F9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00456" w14:textId="77777777" w:rsidR="00413738" w:rsidRPr="003905E9" w:rsidRDefault="00413738" w:rsidP="00AF51E5">
            <w:pPr>
              <w:jc w:val="both"/>
            </w:pPr>
            <w:r w:rsidRPr="003905E9">
              <w:t>Выполнять рабочее диагностирование кузнечно-штамповочных комплексов, их узлов и механизмов</w:t>
            </w:r>
          </w:p>
        </w:tc>
      </w:tr>
      <w:tr w:rsidR="00413738" w:rsidRPr="003905E9" w14:paraId="00BEB73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E83F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A403A" w14:textId="77777777" w:rsidR="00413738" w:rsidRPr="003905E9" w:rsidRDefault="00413738" w:rsidP="00AF51E5">
            <w:pPr>
              <w:jc w:val="both"/>
            </w:pPr>
            <w:r w:rsidRPr="003905E9">
              <w:t>Определять причины отказа (неисправности) в работе кузнечно-штамповочных комплексов</w:t>
            </w:r>
          </w:p>
        </w:tc>
      </w:tr>
      <w:tr w:rsidR="00413738" w:rsidRPr="003905E9" w14:paraId="2F11E05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7205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01992" w14:textId="77777777" w:rsidR="00413738" w:rsidRPr="003905E9" w:rsidRDefault="00413738" w:rsidP="00AF51E5">
            <w:pPr>
              <w:jc w:val="both"/>
            </w:pPr>
            <w:r w:rsidRPr="003905E9">
              <w:t>Регистрировать результаты измерения параметров работы кузнечно-штамповочных комплексов</w:t>
            </w:r>
          </w:p>
        </w:tc>
      </w:tr>
      <w:tr w:rsidR="00413738" w:rsidRPr="003905E9" w14:paraId="47B9765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7B02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CFC56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по результатам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6C86B55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DAE4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32532" w14:textId="77777777" w:rsidR="00413738" w:rsidRPr="003905E9" w:rsidRDefault="00413738" w:rsidP="00AF51E5">
            <w:pPr>
              <w:jc w:val="both"/>
            </w:pPr>
            <w:r w:rsidRPr="003905E9">
              <w:t>Применять средства индивидуальной и коллективной защиты при поиске мест и определении причин отказов (неисправностей) кузнечно-штамповочных комплексов</w:t>
            </w:r>
          </w:p>
        </w:tc>
      </w:tr>
      <w:tr w:rsidR="00413738" w:rsidRPr="003905E9" w14:paraId="1990DB7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8DEE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CBC4E" w14:textId="41AE1B00" w:rsidR="00413738" w:rsidRPr="003905E9" w:rsidRDefault="00413738" w:rsidP="00AF51E5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0A95D0E1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164D6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64D72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1D1ECD9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AFFA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DD705" w14:textId="2F4BF014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75A6566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297A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02A5F" w14:textId="7E56A6F8" w:rsidR="00413738" w:rsidRPr="003905E9" w:rsidRDefault="00235163" w:rsidP="00AF51E5">
            <w:pPr>
              <w:jc w:val="both"/>
            </w:pPr>
            <w:r>
              <w:t xml:space="preserve">Основы </w:t>
            </w:r>
            <w:r w:rsidRPr="00D12238">
              <w:t>электропривода</w:t>
            </w:r>
            <w:r>
              <w:t xml:space="preserve"> </w:t>
            </w:r>
            <w:r w:rsidR="00D006F4">
              <w:t xml:space="preserve">в </w:t>
            </w:r>
            <w:r>
              <w:t>объеме, необходимом для выполнения работы</w:t>
            </w:r>
          </w:p>
        </w:tc>
      </w:tr>
      <w:tr w:rsidR="00413738" w:rsidRPr="003905E9" w14:paraId="4BE1201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D89B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99C61" w14:textId="7F9EA659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4C0E18C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8C6B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CCC7F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58EB13F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A434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37CE3" w14:textId="77777777" w:rsidR="00413738" w:rsidRPr="003905E9" w:rsidRDefault="00413738" w:rsidP="00AF51E5">
            <w:pPr>
              <w:jc w:val="both"/>
            </w:pPr>
            <w:r w:rsidRPr="003905E9">
              <w:t>Назначение элементов интерфейса системы управления кузнечно-штамповочными комплексами и их диагностики</w:t>
            </w:r>
          </w:p>
        </w:tc>
      </w:tr>
      <w:tr w:rsidR="00413738" w:rsidRPr="003905E9" w14:paraId="781F59C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9BC2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4F531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236A2C6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30BD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92E84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068F252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6834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7DB91" w14:textId="77777777" w:rsidR="00413738" w:rsidRPr="003905E9" w:rsidRDefault="00413738" w:rsidP="00AF51E5">
            <w:pPr>
              <w:jc w:val="both"/>
            </w:pPr>
            <w:r w:rsidRPr="003905E9">
              <w:t>Компьютерные программы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0912F1A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18DC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8FD1C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комплексов</w:t>
            </w:r>
          </w:p>
        </w:tc>
      </w:tr>
      <w:tr w:rsidR="00413738" w:rsidRPr="003905E9" w14:paraId="5405438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CEB9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68626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6FEF087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CAF9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19DD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комплексов</w:t>
            </w:r>
          </w:p>
        </w:tc>
      </w:tr>
      <w:tr w:rsidR="00413738" w:rsidRPr="003905E9" w14:paraId="4CFE10A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51E5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8D5C7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комплексов</w:t>
            </w:r>
          </w:p>
        </w:tc>
      </w:tr>
      <w:tr w:rsidR="00413738" w:rsidRPr="003905E9" w14:paraId="33FB9A9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1BD1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0272D" w14:textId="77777777" w:rsidR="00413738" w:rsidRPr="003905E9" w:rsidRDefault="00413738" w:rsidP="00AF51E5">
            <w:pPr>
              <w:jc w:val="both"/>
            </w:pPr>
            <w:r w:rsidRPr="003905E9">
              <w:t>Требования к качеству изготовления и сборки кузнечно-штамповочных комплексов</w:t>
            </w:r>
          </w:p>
        </w:tc>
      </w:tr>
      <w:tr w:rsidR="00413738" w:rsidRPr="003905E9" w14:paraId="2F93BDA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E03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70CD3" w14:textId="17986416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комплексов</w:t>
            </w:r>
          </w:p>
        </w:tc>
      </w:tr>
      <w:tr w:rsidR="00413738" w:rsidRPr="003905E9" w14:paraId="6001443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EFEE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54126" w14:textId="73BC4972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комплексов</w:t>
            </w:r>
          </w:p>
        </w:tc>
      </w:tr>
      <w:tr w:rsidR="00413738" w:rsidRPr="003905E9" w14:paraId="05ECA35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2E41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55F10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4CE98C1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2C86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EC6B3" w14:textId="77777777" w:rsidR="00413738" w:rsidRPr="003905E9" w:rsidRDefault="00413738" w:rsidP="00AF51E5">
            <w:pPr>
              <w:jc w:val="both"/>
            </w:pPr>
            <w:r w:rsidRPr="003905E9">
              <w:t>Средства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5AFAF9F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0C1C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78EB8" w14:textId="77777777" w:rsidR="00413738" w:rsidRPr="003905E9" w:rsidRDefault="00413738" w:rsidP="00AF51E5">
            <w:pPr>
              <w:jc w:val="both"/>
            </w:pPr>
            <w:r w:rsidRPr="003905E9">
              <w:t>Встроенные и внешние средства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22D5A98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5543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DDFF7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1408699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451C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1A3DE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030B856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6CB6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6CFB7" w14:textId="77777777" w:rsidR="00413738" w:rsidRPr="003905E9" w:rsidRDefault="00413738" w:rsidP="00AF51E5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ых комплексов</w:t>
            </w:r>
          </w:p>
        </w:tc>
      </w:tr>
      <w:tr w:rsidR="00413738" w:rsidRPr="003905E9" w14:paraId="45C331E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8DBA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EF0A8" w14:textId="77777777" w:rsidR="00413738" w:rsidRPr="003905E9" w:rsidRDefault="00413738" w:rsidP="00AF51E5">
            <w:pPr>
              <w:jc w:val="both"/>
            </w:pPr>
            <w:r w:rsidRPr="003905E9">
              <w:t xml:space="preserve">Способы калибровки датчиков </w:t>
            </w:r>
          </w:p>
        </w:tc>
      </w:tr>
      <w:tr w:rsidR="00413738" w:rsidRPr="003905E9" w14:paraId="09FBD8A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F233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6F82F" w14:textId="77777777" w:rsidR="00413738" w:rsidRPr="003905E9" w:rsidRDefault="00413738" w:rsidP="00AF51E5">
            <w:pPr>
              <w:jc w:val="both"/>
            </w:pPr>
            <w:r w:rsidRPr="003905E9">
              <w:t>Факторы, влияющие на качество проводимых измерений</w:t>
            </w:r>
          </w:p>
        </w:tc>
      </w:tr>
      <w:tr w:rsidR="00413738" w:rsidRPr="003905E9" w14:paraId="16465A0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32D4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CAF84" w14:textId="7751FDD1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ых комплексов</w:t>
            </w:r>
          </w:p>
        </w:tc>
      </w:tr>
      <w:tr w:rsidR="00413738" w:rsidRPr="003905E9" w14:paraId="0D43905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8C12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672EC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комплексов</w:t>
            </w:r>
          </w:p>
        </w:tc>
      </w:tr>
      <w:tr w:rsidR="00413738" w:rsidRPr="003905E9" w14:paraId="08532CE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533D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1CD71" w14:textId="77777777" w:rsidR="00413738" w:rsidRPr="003905E9" w:rsidRDefault="00413738" w:rsidP="00AF51E5">
            <w:pPr>
              <w:jc w:val="both"/>
            </w:pPr>
            <w:r w:rsidRPr="003905E9">
              <w:t>Диагностическая модель и контролируемые параметры кузнечно-штамповочных комплексов</w:t>
            </w:r>
          </w:p>
        </w:tc>
      </w:tr>
      <w:tr w:rsidR="00413738" w:rsidRPr="003905E9" w14:paraId="6EBBEC5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EBDB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0CB81" w14:textId="77777777" w:rsidR="00413738" w:rsidRPr="003905E9" w:rsidRDefault="00413738" w:rsidP="00AF51E5">
            <w:pPr>
              <w:jc w:val="both"/>
            </w:pPr>
            <w:r w:rsidRPr="003905E9">
              <w:t>Имитационные модели кузнечно-штамповочных комплексов</w:t>
            </w:r>
          </w:p>
        </w:tc>
      </w:tr>
      <w:tr w:rsidR="00413738" w:rsidRPr="003905E9" w14:paraId="718BDC7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7266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8A12C" w14:textId="77777777" w:rsidR="00413738" w:rsidRPr="003905E9" w:rsidRDefault="00413738" w:rsidP="00AF51E5">
            <w:pPr>
              <w:jc w:val="both"/>
            </w:pPr>
            <w:r w:rsidRPr="003905E9">
              <w:t>Алгоритм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7460DBE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5A60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E8068" w14:textId="77777777" w:rsidR="00413738" w:rsidRPr="003905E9" w:rsidRDefault="00413738" w:rsidP="00AF51E5">
            <w:pPr>
              <w:jc w:val="both"/>
            </w:pPr>
            <w:r w:rsidRPr="003905E9">
              <w:t>Причины отказа (неисправности) в работе кузнечно-штамповочных комплексов</w:t>
            </w:r>
          </w:p>
        </w:tc>
      </w:tr>
      <w:tr w:rsidR="00413738" w:rsidRPr="003905E9" w14:paraId="67EF9C3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17A7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34A8B" w14:textId="11BD3F0D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11E60D8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A105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22304" w14:textId="77777777" w:rsidR="00413738" w:rsidRPr="003905E9" w:rsidRDefault="00413738" w:rsidP="00AF51E5">
            <w:pPr>
              <w:jc w:val="both"/>
            </w:pPr>
            <w:r w:rsidRPr="003905E9">
              <w:t>Факторы, вызывающие нестабильность технологических процессов ковки и штамповки</w:t>
            </w:r>
          </w:p>
        </w:tc>
      </w:tr>
      <w:tr w:rsidR="00413738" w:rsidRPr="003905E9" w14:paraId="6E0F593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1829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B4ABE" w14:textId="77777777" w:rsidR="00413738" w:rsidRPr="003905E9" w:rsidRDefault="00413738" w:rsidP="00AF51E5">
            <w:pPr>
              <w:jc w:val="both"/>
            </w:pPr>
            <w:r w:rsidRPr="003905E9">
              <w:t>Структура формы соответствия неисправностей и контролируемых параметров кузнечно-штамповочных комплексов</w:t>
            </w:r>
          </w:p>
        </w:tc>
      </w:tr>
      <w:tr w:rsidR="00413738" w:rsidRPr="003905E9" w14:paraId="0B83BE2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DF53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5D471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по результатам определения причин отказов (неисправностей) кузнечно-штамповочных комплексов</w:t>
            </w:r>
          </w:p>
        </w:tc>
      </w:tr>
      <w:tr w:rsidR="00413738" w:rsidRPr="003905E9" w14:paraId="0E04A41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1D1F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1436E" w14:textId="77777777" w:rsidR="00413738" w:rsidRPr="003905E9" w:rsidRDefault="00413738" w:rsidP="00AF51E5">
            <w:pPr>
              <w:jc w:val="both"/>
              <w:rPr>
                <w:rFonts w:eastAsia="Batang"/>
              </w:rPr>
            </w:pPr>
            <w:r w:rsidRPr="003905E9">
              <w:t>Виды и правила применения средств индивидуальной и коллективной защиты при поиске мест и определении причин отказов (неисправностей) кузнечно-штамповочных комплексов</w:t>
            </w:r>
          </w:p>
        </w:tc>
      </w:tr>
      <w:tr w:rsidR="00413738" w:rsidRPr="003905E9" w14:paraId="4DA76C1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8952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E9784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33C86659" w14:textId="77777777" w:rsidTr="0060146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4642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29A4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2A0B4238" w14:textId="77777777" w:rsidR="00413738" w:rsidRPr="003905E9" w:rsidRDefault="00413738" w:rsidP="00413738"/>
    <w:p w14:paraId="0CF828AD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2.4. Трудовая функция</w:t>
      </w:r>
    </w:p>
    <w:p w14:paraId="273D2F85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1267C934" w14:textId="77777777" w:rsidTr="00AF51E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54BD68" w14:textId="7677F76A" w:rsidR="00413738" w:rsidRPr="003905E9" w:rsidRDefault="00F5098E" w:rsidP="00F5098E">
            <w:r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3328B" w14:textId="4554E8F8" w:rsidR="00413738" w:rsidRPr="003905E9" w:rsidRDefault="00413738" w:rsidP="00AF51E5">
            <w:r w:rsidRPr="003905E9">
              <w:t xml:space="preserve">Прогнозирование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E6F0C3" w14:textId="0F0BF9F0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F42C1" w14:textId="77777777" w:rsidR="00413738" w:rsidRPr="003905E9" w:rsidRDefault="00413738" w:rsidP="00AF51E5">
            <w:r w:rsidRPr="003905E9">
              <w:rPr>
                <w:lang w:val="en-US"/>
              </w:rPr>
              <w:t>B</w:t>
            </w:r>
            <w:r w:rsidRPr="003905E9">
              <w:t>/04.5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A0BEC1" w14:textId="05C2EB51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2C761" w14:textId="77777777" w:rsidR="00413738" w:rsidRPr="003905E9" w:rsidRDefault="00413738" w:rsidP="00AF51E5">
            <w:pPr>
              <w:jc w:val="center"/>
            </w:pPr>
            <w:r w:rsidRPr="003905E9">
              <w:t>5</w:t>
            </w:r>
          </w:p>
        </w:tc>
      </w:tr>
    </w:tbl>
    <w:p w14:paraId="329E9833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19C728A2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419ADF" w14:textId="35CDD3A3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DF1549" w14:textId="2568F6D7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4054CD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24105" w14:textId="52B20558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54317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BC73C" w14:textId="77777777" w:rsidR="00413738" w:rsidRPr="003905E9" w:rsidRDefault="00413738" w:rsidP="00AF51E5"/>
        </w:tc>
      </w:tr>
      <w:tr w:rsidR="00413738" w:rsidRPr="003905E9" w14:paraId="05E5A26D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86E8E8B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5F2D1C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525102" w14:textId="431FCC6D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FA784B" w14:textId="65026BB6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94E685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77DBEC4C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C5BA0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3E4C4" w14:textId="226922D9" w:rsidR="00413738" w:rsidRPr="003905E9" w:rsidRDefault="00413738" w:rsidP="00601467">
            <w:pPr>
              <w:jc w:val="both"/>
            </w:pPr>
            <w:r w:rsidRPr="003905E9">
              <w:t xml:space="preserve">Выбор алгоритма и методов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3A790C1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5092F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E275E" w14:textId="3486AF53" w:rsidR="00413738" w:rsidRPr="003905E9" w:rsidRDefault="00413738" w:rsidP="00601467">
            <w:pPr>
              <w:jc w:val="both"/>
            </w:pPr>
            <w:r w:rsidRPr="003905E9">
              <w:t xml:space="preserve">Прогнозирование технического состояния и ресурса работоспособности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21D5123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2751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E3648" w14:textId="7175B617" w:rsidR="00413738" w:rsidRPr="003905E9" w:rsidRDefault="00413738" w:rsidP="00601467">
            <w:pPr>
              <w:jc w:val="both"/>
            </w:pPr>
            <w:r w:rsidRPr="003905E9">
              <w:t xml:space="preserve">Построение трендов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3F56548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7B7D3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D1D9" w14:textId="2CD9B6A6" w:rsidR="00413738" w:rsidRPr="003905E9" w:rsidRDefault="00413738" w:rsidP="00601467">
            <w:pPr>
              <w:jc w:val="both"/>
            </w:pPr>
            <w:r w:rsidRPr="003905E9">
              <w:t xml:space="preserve">Разработка </w:t>
            </w:r>
            <w:r w:rsidRPr="00CC4A9A">
              <w:t xml:space="preserve">рекомендаций </w:t>
            </w:r>
            <w:r w:rsidR="00CC4A9A" w:rsidRPr="00D12238">
              <w:t xml:space="preserve">по результатам прогнозирования </w:t>
            </w:r>
            <w:r w:rsidRPr="00D12238">
              <w:t>техническо</w:t>
            </w:r>
            <w:r w:rsidR="0083323C" w:rsidRPr="00D12238">
              <w:t>го</w:t>
            </w:r>
            <w:r w:rsidRPr="00D12238">
              <w:t xml:space="preserve"> состояни</w:t>
            </w:r>
            <w:r w:rsidR="0083323C" w:rsidRPr="00D12238">
              <w:t>я</w:t>
            </w:r>
            <w:r w:rsidRPr="00D12238">
              <w:t xml:space="preserve"> </w:t>
            </w:r>
            <w:r w:rsidR="00B9143D" w:rsidRPr="00D12238">
              <w:t>кузнечно-штамповочных оборудования и комплексов</w:t>
            </w:r>
          </w:p>
        </w:tc>
      </w:tr>
      <w:tr w:rsidR="00413738" w:rsidRPr="003905E9" w14:paraId="71EC0DF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507E5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CC204" w14:textId="547970D4" w:rsidR="00413738" w:rsidRPr="003905E9" w:rsidRDefault="00413738" w:rsidP="00601467">
            <w:pPr>
              <w:jc w:val="both"/>
            </w:pPr>
            <w:r w:rsidRPr="003905E9">
              <w:t xml:space="preserve">Сравнение результатов измерений технического состояния </w:t>
            </w:r>
            <w:r w:rsidR="00B9143D">
              <w:t>кузнечно-штамповочных оборудования и комплексов</w:t>
            </w:r>
            <w:r w:rsidRPr="003905E9">
              <w:t xml:space="preserve"> с уровнем предупреждения</w:t>
            </w:r>
          </w:p>
        </w:tc>
      </w:tr>
      <w:tr w:rsidR="00413738" w:rsidRPr="003905E9" w14:paraId="063E583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06F9C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67409" w14:textId="259AD0D4" w:rsidR="00413738" w:rsidRPr="003905E9" w:rsidRDefault="00413738" w:rsidP="00601467">
            <w:pPr>
              <w:jc w:val="both"/>
            </w:pPr>
            <w:r w:rsidRPr="003905E9">
              <w:t xml:space="preserve">Разработка и коррекция сроков планово-предупредительного ремонта и технического обслужива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76FF822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BBCE8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AD238" w14:textId="163D3B0F" w:rsidR="00413738" w:rsidRPr="003905E9" w:rsidRDefault="00413738" w:rsidP="00601467">
            <w:pPr>
              <w:jc w:val="both"/>
            </w:pPr>
            <w:r w:rsidRPr="003905E9">
              <w:t xml:space="preserve">Оформление технического отчета по прогнозированию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36794C0A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24F18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115AB" w14:textId="77777777" w:rsidR="00413738" w:rsidRPr="003905E9" w:rsidRDefault="00413738" w:rsidP="00601467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112AFB0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6EC7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B0427" w14:textId="5B00C6AB" w:rsidR="00413738" w:rsidRPr="003905E9" w:rsidRDefault="00413738" w:rsidP="00601467">
            <w:pPr>
              <w:jc w:val="both"/>
            </w:pPr>
            <w:r w:rsidRPr="003905E9">
              <w:t xml:space="preserve">Находить в электронном архиве справочную информацию, конструкторские и технологические документы для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840B54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F6A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17134" w14:textId="77777777" w:rsidR="00413738" w:rsidRPr="003905E9" w:rsidRDefault="00413738" w:rsidP="00601467">
            <w:pPr>
              <w:jc w:val="both"/>
            </w:pPr>
            <w:r w:rsidRPr="003905E9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466E85C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63E8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9988E" w14:textId="6F447BAA" w:rsidR="00413738" w:rsidRPr="003905E9" w:rsidRDefault="00413738" w:rsidP="00601467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83323C">
              <w:t>при</w:t>
            </w:r>
            <w:r w:rsidRPr="003905E9">
              <w:t xml:space="preserve"> прогнозировани</w:t>
            </w:r>
            <w:r w:rsidR="0083323C">
              <w:t>и</w:t>
            </w:r>
            <w:r w:rsidRPr="003905E9">
              <w:t xml:space="preserve">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BC904A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F2FC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8FB99" w14:textId="31D0C883" w:rsidR="00413738" w:rsidRPr="003905E9" w:rsidRDefault="00413738" w:rsidP="00601467">
            <w:pPr>
              <w:jc w:val="both"/>
            </w:pPr>
            <w:r w:rsidRPr="003905E9">
              <w:t xml:space="preserve">Выбирать оптимальный алгоритм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5D8C5C2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4866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53AC5" w14:textId="3FCCAFA0" w:rsidR="00413738" w:rsidRPr="003905E9" w:rsidRDefault="00413738" w:rsidP="00601467">
            <w:pPr>
              <w:jc w:val="both"/>
            </w:pPr>
            <w:r w:rsidRPr="003905E9">
              <w:t xml:space="preserve">Определять соответствие значений параметров </w:t>
            </w:r>
            <w:r w:rsidR="00B9143D">
              <w:t>кузнечно-штамповочных оборудования и комплексов</w:t>
            </w:r>
            <w:r w:rsidRPr="003905E9">
              <w:t>, полученных в результате контроля, требованиям технической документации</w:t>
            </w:r>
          </w:p>
        </w:tc>
      </w:tr>
      <w:tr w:rsidR="00413738" w:rsidRPr="003905E9" w14:paraId="1293B92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7192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DE695" w14:textId="357C3B84" w:rsidR="00413738" w:rsidRPr="003905E9" w:rsidRDefault="00413738" w:rsidP="00601467">
            <w:pPr>
              <w:jc w:val="both"/>
            </w:pPr>
            <w:r w:rsidRPr="003905E9">
              <w:t xml:space="preserve">Определять вид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2DFDBFB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1AFA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D82C0" w14:textId="05C652CC" w:rsidR="00413738" w:rsidRPr="003905E9" w:rsidRDefault="00413738" w:rsidP="00601467">
            <w:pPr>
              <w:jc w:val="both"/>
            </w:pPr>
            <w:r w:rsidRPr="003905E9">
              <w:t xml:space="preserve">Определять достоверность и полноту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07BD5D9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1942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D2B28" w14:textId="078D7CD7" w:rsidR="00413738" w:rsidRPr="003905E9" w:rsidRDefault="00413738" w:rsidP="00601467">
            <w:pPr>
              <w:jc w:val="both"/>
            </w:pPr>
            <w:r w:rsidRPr="003905E9">
              <w:t xml:space="preserve">Определять условные вероятности необнаруженной неисправности и ложной неисправности в работе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AE402B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C75A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B1F14" w14:textId="20EB8CF9" w:rsidR="00413738" w:rsidRPr="003905E9" w:rsidRDefault="00413738" w:rsidP="00601467">
            <w:pPr>
              <w:jc w:val="both"/>
            </w:pPr>
            <w:r w:rsidRPr="003905E9">
              <w:t xml:space="preserve">Определять критерии предупреждения </w:t>
            </w:r>
            <w:r w:rsidR="00CC0E25">
              <w:t xml:space="preserve">о </w:t>
            </w:r>
            <w:r w:rsidRPr="003905E9">
              <w:t>зарождени</w:t>
            </w:r>
            <w:r w:rsidR="00CC0E25">
              <w:t>и</w:t>
            </w:r>
            <w:r w:rsidRPr="003905E9">
              <w:t xml:space="preserve"> неисправностей в работе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32CC8B4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8955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5437" w14:textId="11A83F31" w:rsidR="00413738" w:rsidRPr="003905E9" w:rsidRDefault="00413738" w:rsidP="00601467">
            <w:pPr>
              <w:jc w:val="both"/>
            </w:pPr>
            <w:r w:rsidRPr="003905E9">
              <w:t xml:space="preserve">Выполнять процедуры построения прогнозных трендов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1B1D19E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558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984EB" w14:textId="7FF9E753" w:rsidR="00413738" w:rsidRPr="003905E9" w:rsidRDefault="00413738" w:rsidP="00601467">
            <w:pPr>
              <w:jc w:val="both"/>
            </w:pPr>
            <w:r w:rsidRPr="003905E9">
              <w:t xml:space="preserve">Определять техническое состояние </w:t>
            </w:r>
            <w:r w:rsidR="00B9143D">
              <w:t>кузнечно-штамповочных оборудования и комплексов</w:t>
            </w:r>
            <w:r w:rsidRPr="003905E9">
              <w:t xml:space="preserve"> с заданной вероятностью на предстоящий интервал времени</w:t>
            </w:r>
          </w:p>
        </w:tc>
      </w:tr>
      <w:tr w:rsidR="00413738" w:rsidRPr="003905E9" w14:paraId="59DF678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716A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D8BF7" w14:textId="0B2A214C" w:rsidR="00413738" w:rsidRPr="003905E9" w:rsidRDefault="00413738" w:rsidP="00601467">
            <w:pPr>
              <w:jc w:val="both"/>
            </w:pPr>
            <w:r w:rsidRPr="003905E9">
              <w:t xml:space="preserve">Определять с заданной вероятностью интервал времени (ресурса), в течение которого сохранится работоспособное (исправное) состояние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1DB7D80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2CBD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2698C" w14:textId="01BA180B" w:rsidR="00413738" w:rsidRPr="003905E9" w:rsidRDefault="00413738" w:rsidP="00601467">
            <w:pPr>
              <w:jc w:val="both"/>
            </w:pPr>
            <w:r w:rsidRPr="003905E9">
              <w:t xml:space="preserve">Разрабатывать решения по результатам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0F89490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873C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E0882" w14:textId="34EA9CF4" w:rsidR="00413738" w:rsidRPr="003905E9" w:rsidRDefault="00413738" w:rsidP="00601467">
            <w:pPr>
              <w:jc w:val="both"/>
            </w:pPr>
            <w:r w:rsidRPr="003905E9">
              <w:t xml:space="preserve">Оценивать эффективность применяемых методов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0C45D56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4722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C3ABB" w14:textId="77D5F6DA" w:rsidR="00413738" w:rsidRPr="003905E9" w:rsidRDefault="00413738" w:rsidP="00601467">
            <w:pPr>
              <w:jc w:val="both"/>
            </w:pPr>
            <w:r w:rsidRPr="003905E9">
              <w:t xml:space="preserve">Составлять отчеты по прогнозированию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4A4E7C4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9B9D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9CAC7" w14:textId="77777777" w:rsidR="00413738" w:rsidRPr="003905E9" w:rsidRDefault="00413738" w:rsidP="00601467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65D6AA7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C423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5F78C" w14:textId="0D3F9DD4" w:rsidR="00413738" w:rsidRPr="003905E9" w:rsidRDefault="00AC2788" w:rsidP="00601467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6196BAA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5C98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13263" w14:textId="57A4E5BD" w:rsidR="00413738" w:rsidRPr="003905E9" w:rsidRDefault="00235163" w:rsidP="00601467">
            <w:pPr>
              <w:jc w:val="both"/>
            </w:pPr>
            <w:r>
              <w:t xml:space="preserve">Основы </w:t>
            </w:r>
            <w:r w:rsidRPr="00D12238">
              <w:t>электропривода</w:t>
            </w:r>
            <w:r>
              <w:t xml:space="preserve"> </w:t>
            </w:r>
            <w:r w:rsidR="00D006F4">
              <w:t xml:space="preserve">в </w:t>
            </w:r>
            <w:r>
              <w:t>объеме, необходимом для выполнения работы</w:t>
            </w:r>
          </w:p>
        </w:tc>
      </w:tr>
      <w:tr w:rsidR="00413738" w:rsidRPr="003905E9" w14:paraId="6910185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2BB4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8931A" w14:textId="07984FEC" w:rsidR="00413738" w:rsidRPr="003905E9" w:rsidRDefault="00235163" w:rsidP="00601467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161FBD5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2E83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49187" w14:textId="77777777" w:rsidR="00413738" w:rsidRPr="003905E9" w:rsidRDefault="00413738" w:rsidP="00601467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305B78A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E74A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E65FC" w14:textId="77777777" w:rsidR="00413738" w:rsidRPr="003905E9" w:rsidRDefault="00413738" w:rsidP="00601467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0F3337C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034C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559D0" w14:textId="77777777" w:rsidR="00413738" w:rsidRPr="003905E9" w:rsidRDefault="00413738" w:rsidP="00601467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23FAB9F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FEED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A7943" w14:textId="77777777" w:rsidR="00413738" w:rsidRPr="003905E9" w:rsidRDefault="00413738" w:rsidP="00601467">
            <w:pPr>
              <w:jc w:val="both"/>
            </w:pPr>
            <w:r w:rsidRPr="003905E9">
              <w:t>Виды, конструкция и назначение кузнечно-штамповочного и вспомогательного оборудования</w:t>
            </w:r>
          </w:p>
        </w:tc>
      </w:tr>
      <w:tr w:rsidR="00413738" w:rsidRPr="003905E9" w14:paraId="4D5AC4F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BE14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F8B96" w14:textId="77777777" w:rsidR="00413738" w:rsidRPr="003905E9" w:rsidRDefault="00413738" w:rsidP="00601467">
            <w:pPr>
              <w:jc w:val="both"/>
            </w:pPr>
            <w:r w:rsidRPr="003905E9">
              <w:t>Виды, конструкция и назначение контрольно-измерительных инструментов и приспособлений в кузнечно-штамповочном производстве</w:t>
            </w:r>
          </w:p>
        </w:tc>
      </w:tr>
      <w:tr w:rsidR="00413738" w:rsidRPr="003905E9" w14:paraId="7FE09D5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24E6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5D09B" w14:textId="77777777" w:rsidR="00413738" w:rsidRPr="003905E9" w:rsidRDefault="00413738" w:rsidP="00601467">
            <w:pPr>
              <w:jc w:val="both"/>
            </w:pPr>
            <w:r w:rsidRPr="003905E9">
              <w:t>Условия эксплуатации и режимы работы кузнечно-штамповочного и вспомогательного оборудования</w:t>
            </w:r>
          </w:p>
        </w:tc>
      </w:tr>
      <w:tr w:rsidR="00413738" w:rsidRPr="003905E9" w14:paraId="3D027DC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0833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B7D8BD" w14:textId="77777777" w:rsidR="00413738" w:rsidRPr="003905E9" w:rsidRDefault="00413738" w:rsidP="00601467">
            <w:pPr>
              <w:jc w:val="both"/>
            </w:pPr>
            <w:r w:rsidRPr="003905E9">
              <w:t>Основные параметры кузнечно-штамповочного оборудования</w:t>
            </w:r>
          </w:p>
        </w:tc>
      </w:tr>
      <w:tr w:rsidR="00413738" w:rsidRPr="003905E9" w14:paraId="0420794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F770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65BE7" w14:textId="7528E9EB" w:rsidR="00413738" w:rsidRPr="003905E9" w:rsidRDefault="003C3835" w:rsidP="00601467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ого оборудования</w:t>
            </w:r>
          </w:p>
        </w:tc>
      </w:tr>
      <w:tr w:rsidR="00413738" w:rsidRPr="003905E9" w14:paraId="2C5508F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9296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720DF" w14:textId="444F0CB2" w:rsidR="00413738" w:rsidRPr="003905E9" w:rsidRDefault="003C3835" w:rsidP="00601467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ого оборудования</w:t>
            </w:r>
          </w:p>
        </w:tc>
      </w:tr>
      <w:tr w:rsidR="00413738" w:rsidRPr="003905E9" w14:paraId="13FD059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5D28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A8D56" w14:textId="584CEFD6" w:rsidR="00413738" w:rsidRPr="003905E9" w:rsidRDefault="00413738" w:rsidP="00601467">
            <w:pPr>
              <w:jc w:val="both"/>
            </w:pPr>
            <w:r w:rsidRPr="003905E9">
              <w:t xml:space="preserve">Типы и погрешность средств измерений для контрол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30EF1FE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C5AA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FA378" w14:textId="1A02AB58" w:rsidR="00413738" w:rsidRPr="003905E9" w:rsidRDefault="00413738" w:rsidP="00601467">
            <w:pPr>
              <w:jc w:val="both"/>
            </w:pPr>
            <w:r w:rsidRPr="003905E9">
              <w:t xml:space="preserve">Эталонные циклограммы основных механизмов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7D4106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82E7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AAE78" w14:textId="44B3FF68" w:rsidR="00413738" w:rsidRPr="003905E9" w:rsidRDefault="00413738" w:rsidP="00601467">
            <w:pPr>
              <w:jc w:val="both"/>
            </w:pPr>
            <w:r w:rsidRPr="003905E9">
              <w:t xml:space="preserve">Диагностические модели и контролируемые параметры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069DA2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52A7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BAC6CF" w14:textId="40334A55" w:rsidR="00413738" w:rsidRPr="003905E9" w:rsidRDefault="00413738" w:rsidP="00601467">
            <w:pPr>
              <w:jc w:val="both"/>
            </w:pPr>
            <w:r w:rsidRPr="003905E9">
              <w:t xml:space="preserve">Алгоритмы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18D6E04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D3A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F4E98" w14:textId="3D87A688" w:rsidR="00413738" w:rsidRPr="003905E9" w:rsidRDefault="00413738" w:rsidP="00601467">
            <w:pPr>
              <w:jc w:val="both"/>
            </w:pPr>
            <w:r w:rsidRPr="003905E9">
              <w:t xml:space="preserve">Методы определения соответствия значений параметров </w:t>
            </w:r>
            <w:r w:rsidR="00B9143D">
              <w:t>кузнечно-штамповочных оборудования и комплексов</w:t>
            </w:r>
            <w:r w:rsidRPr="003905E9">
              <w:t>, полученных в результате контроля, требованиям технической документации</w:t>
            </w:r>
          </w:p>
        </w:tc>
      </w:tr>
      <w:tr w:rsidR="00413738" w:rsidRPr="003905E9" w14:paraId="2E21894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6F37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5DBE4" w14:textId="326799AA" w:rsidR="00413738" w:rsidRPr="003905E9" w:rsidRDefault="00413738" w:rsidP="00601467">
            <w:pPr>
              <w:jc w:val="both"/>
            </w:pPr>
            <w:r w:rsidRPr="003905E9">
              <w:t xml:space="preserve">Виды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67B429C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B4AC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03E54" w14:textId="5ED64571" w:rsidR="00413738" w:rsidRPr="003905E9" w:rsidRDefault="00413738" w:rsidP="00601467">
            <w:pPr>
              <w:jc w:val="both"/>
            </w:pPr>
            <w:r w:rsidRPr="003905E9">
              <w:t xml:space="preserve">Методики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0AEE785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2BA1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9CA31" w14:textId="05A6B16E" w:rsidR="00413738" w:rsidRPr="003905E9" w:rsidRDefault="00413738" w:rsidP="00601467">
            <w:pPr>
              <w:jc w:val="both"/>
            </w:pPr>
            <w:r w:rsidRPr="003905E9">
              <w:t xml:space="preserve">Методы определения достоверности и полноты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1FD8341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C7B5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3FC71" w14:textId="229A9CFC" w:rsidR="00413738" w:rsidRPr="003905E9" w:rsidRDefault="00413738" w:rsidP="00601467">
            <w:pPr>
              <w:jc w:val="both"/>
            </w:pPr>
            <w:r w:rsidRPr="003905E9">
              <w:t>Критерии предупреждения</w:t>
            </w:r>
            <w:r w:rsidR="000F4931">
              <w:t xml:space="preserve"> </w:t>
            </w:r>
            <w:r w:rsidR="00CC0E25">
              <w:t xml:space="preserve">о </w:t>
            </w:r>
            <w:r w:rsidR="000F4931" w:rsidRPr="00D12238">
              <w:t>зарождени</w:t>
            </w:r>
            <w:r w:rsidR="00CC0E25" w:rsidRPr="00D12238">
              <w:t>и</w:t>
            </w:r>
            <w:r w:rsidR="000F4931" w:rsidRPr="00D12238">
              <w:t xml:space="preserve"> неисправностей</w:t>
            </w:r>
            <w:r w:rsidRPr="003905E9">
              <w:t xml:space="preserve"> при прогнозировании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7B13CB3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2792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E5BC8" w14:textId="1D7BEDE2" w:rsidR="00413738" w:rsidRPr="003905E9" w:rsidRDefault="00413738" w:rsidP="00601467">
            <w:pPr>
              <w:jc w:val="both"/>
            </w:pPr>
            <w:r w:rsidRPr="003905E9">
              <w:t xml:space="preserve">Типовые решения по результатам прогнозирования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1E2AEB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8DD3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B8322" w14:textId="41F63D45" w:rsidR="00413738" w:rsidRPr="003905E9" w:rsidRDefault="003C3835" w:rsidP="00601467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6E84272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60DA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7AC91" w14:textId="5D88EE09" w:rsidR="00413738" w:rsidRPr="003905E9" w:rsidRDefault="00413738" w:rsidP="00601467">
            <w:pPr>
              <w:jc w:val="both"/>
            </w:pPr>
            <w:r w:rsidRPr="003905E9">
              <w:t xml:space="preserve">Правила оформления отчетов по прогнозированию технического состояния </w:t>
            </w:r>
            <w:r w:rsidR="00B9143D">
              <w:t>кузнечно-штамповочных оборудования и комплексов</w:t>
            </w:r>
          </w:p>
        </w:tc>
      </w:tr>
      <w:tr w:rsidR="00413738" w:rsidRPr="003905E9" w14:paraId="4AC4952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E82A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6C371" w14:textId="77777777" w:rsidR="00413738" w:rsidRPr="003905E9" w:rsidRDefault="00413738" w:rsidP="00601467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0A39AE36" w14:textId="77777777" w:rsidTr="0060146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BB1FE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84486" w14:textId="77777777" w:rsidR="00413738" w:rsidRPr="003905E9" w:rsidRDefault="00413738" w:rsidP="00601467">
            <w:pPr>
              <w:jc w:val="both"/>
            </w:pPr>
            <w:r w:rsidRPr="003905E9">
              <w:t>-</w:t>
            </w:r>
          </w:p>
        </w:tc>
      </w:tr>
    </w:tbl>
    <w:p w14:paraId="61DD05D0" w14:textId="77777777" w:rsidR="00413738" w:rsidRPr="003905E9" w:rsidRDefault="00413738" w:rsidP="00413738"/>
    <w:p w14:paraId="7734DF3D" w14:textId="77777777" w:rsidR="00413738" w:rsidRPr="003905E9" w:rsidRDefault="00413738" w:rsidP="00413738">
      <w:pPr>
        <w:pStyle w:val="2"/>
      </w:pPr>
      <w:bookmarkStart w:id="17" w:name="_Toc121867509"/>
      <w:r w:rsidRPr="003905E9">
        <w:t>3.3. Обобщенная трудовая функция</w:t>
      </w:r>
      <w:bookmarkEnd w:id="17"/>
    </w:p>
    <w:p w14:paraId="42652FD4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5"/>
        <w:gridCol w:w="606"/>
        <w:gridCol w:w="702"/>
        <w:gridCol w:w="1779"/>
        <w:gridCol w:w="1100"/>
      </w:tblGrid>
      <w:tr w:rsidR="00413738" w:rsidRPr="003905E9" w14:paraId="6584D5D1" w14:textId="77777777" w:rsidTr="0060146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E8BDD8" w14:textId="1885517E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7DB8B" w14:textId="77777777" w:rsidR="00413738" w:rsidRPr="003905E9" w:rsidRDefault="00413738" w:rsidP="00AF51E5">
            <w:pPr>
              <w:rPr>
                <w:sz w:val="18"/>
                <w:szCs w:val="16"/>
              </w:rPr>
            </w:pPr>
            <w:r w:rsidRPr="003905E9">
              <w:t>Диагностика кузнечно-штамповочных автомат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3E0F54" w14:textId="2231DB1B" w:rsidR="00413738" w:rsidRPr="003905E9" w:rsidRDefault="00F5098E" w:rsidP="00F5098E">
            <w:pPr>
              <w:jc w:val="center"/>
              <w:rPr>
                <w:sz w:val="16"/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EED53" w14:textId="77777777" w:rsidR="00413738" w:rsidRPr="003905E9" w:rsidRDefault="00413738" w:rsidP="00601467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C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43519B" w14:textId="7A7DA62E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E99F3" w14:textId="77777777" w:rsidR="00413738" w:rsidRPr="003905E9" w:rsidRDefault="00413738" w:rsidP="00601467">
            <w:pPr>
              <w:jc w:val="center"/>
            </w:pPr>
            <w:r w:rsidRPr="003905E9">
              <w:t>6</w:t>
            </w:r>
          </w:p>
        </w:tc>
      </w:tr>
    </w:tbl>
    <w:p w14:paraId="340BAB43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200"/>
        <w:gridCol w:w="469"/>
        <w:gridCol w:w="2331"/>
        <w:gridCol w:w="1247"/>
        <w:gridCol w:w="2188"/>
      </w:tblGrid>
      <w:tr w:rsidR="00413738" w:rsidRPr="003905E9" w14:paraId="4B3F2130" w14:textId="77777777" w:rsidTr="00AF51E5">
        <w:trPr>
          <w:trHeight w:val="283"/>
        </w:trPr>
        <w:tc>
          <w:tcPr>
            <w:tcW w:w="13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B5F83D" w14:textId="75F9BF17" w:rsidR="00413738" w:rsidRPr="003905E9" w:rsidRDefault="00F5098E" w:rsidP="00F5098E">
            <w:r w:rsidRPr="003905E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012043" w14:textId="0CEA8478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3F9DF4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B7DE6" w14:textId="6A7BE5B1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99562" w14:textId="77777777" w:rsidR="00413738" w:rsidRPr="003905E9" w:rsidRDefault="00413738" w:rsidP="00AF51E5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48641" w14:textId="77777777" w:rsidR="00413738" w:rsidRPr="003905E9" w:rsidRDefault="00413738" w:rsidP="00AF51E5"/>
        </w:tc>
      </w:tr>
      <w:tr w:rsidR="00413738" w:rsidRPr="003905E9" w14:paraId="4571F2AE" w14:textId="77777777" w:rsidTr="00AF51E5">
        <w:trPr>
          <w:trHeight w:val="479"/>
        </w:trPr>
        <w:tc>
          <w:tcPr>
            <w:tcW w:w="1357" w:type="pct"/>
            <w:tcBorders>
              <w:top w:val="nil"/>
              <w:bottom w:val="nil"/>
              <w:right w:val="nil"/>
            </w:tcBorders>
            <w:vAlign w:val="center"/>
          </w:tcPr>
          <w:p w14:paraId="4FE90368" w14:textId="77777777" w:rsidR="00413738" w:rsidRPr="003905E9" w:rsidRDefault="00413738" w:rsidP="00AF51E5"/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3485DF" w14:textId="77777777" w:rsidR="00413738" w:rsidRPr="003905E9" w:rsidRDefault="00413738" w:rsidP="00AF51E5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0094BA" w14:textId="2C924A5C" w:rsidR="00413738" w:rsidRPr="003905E9" w:rsidRDefault="00F5098E" w:rsidP="00F5098E">
            <w:pPr>
              <w:jc w:val="center"/>
              <w:rPr>
                <w:szCs w:val="16"/>
              </w:rPr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567FCF" w14:textId="5B2F8412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77C5D1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413738" w:rsidRPr="003905E9" w14:paraId="18AD884C" w14:textId="77777777" w:rsidTr="00601467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CBD23" w14:textId="77777777" w:rsidR="00413738" w:rsidRPr="003905E9" w:rsidRDefault="00413738" w:rsidP="00AF51E5">
            <w:r w:rsidRPr="003905E9">
              <w:t>Возможные наименования должностей, профессий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A9BC8" w14:textId="77777777" w:rsidR="00413738" w:rsidRDefault="00413738" w:rsidP="00AF51E5">
            <w:r w:rsidRPr="003905E9">
              <w:t xml:space="preserve">Инженер по диагностике кузнечно-штамповочного оборудования </w:t>
            </w:r>
            <w:r w:rsidRPr="003905E9">
              <w:rPr>
                <w:lang w:val="lt-LT"/>
              </w:rPr>
              <w:t>II</w:t>
            </w:r>
            <w:r w:rsidRPr="003905E9">
              <w:t> категории</w:t>
            </w:r>
          </w:p>
          <w:p w14:paraId="4520DC3A" w14:textId="717FF6E8" w:rsidR="00024B59" w:rsidRPr="003905E9" w:rsidRDefault="00024B59" w:rsidP="00AF51E5">
            <w:r w:rsidRPr="003905E9">
              <w:t xml:space="preserve">Инженер по наладке и испытаниям кузнечно-штамповочного оборудования </w:t>
            </w:r>
            <w:r w:rsidRPr="003905E9">
              <w:rPr>
                <w:lang w:val="lt-LT"/>
              </w:rPr>
              <w:t>II</w:t>
            </w:r>
            <w:r w:rsidRPr="003905E9">
              <w:t> категории</w:t>
            </w:r>
          </w:p>
        </w:tc>
      </w:tr>
    </w:tbl>
    <w:p w14:paraId="54527C50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7"/>
        <w:gridCol w:w="7428"/>
      </w:tblGrid>
      <w:tr w:rsidR="00413738" w:rsidRPr="003905E9" w14:paraId="033C18D6" w14:textId="77777777" w:rsidTr="00601467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7E572" w14:textId="77777777" w:rsidR="00413738" w:rsidRPr="003905E9" w:rsidRDefault="00413738" w:rsidP="00AF51E5">
            <w:r w:rsidRPr="003905E9">
              <w:t>Требования к образованию и обучению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A4531" w14:textId="77777777" w:rsidR="00413738" w:rsidRPr="003905E9" w:rsidRDefault="00413738" w:rsidP="00AF51E5">
            <w:pPr>
              <w:suppressAutoHyphens/>
            </w:pPr>
            <w:r w:rsidRPr="003905E9">
              <w:t>Высшее образование – бакалавриат</w:t>
            </w:r>
          </w:p>
          <w:p w14:paraId="3C2D4F87" w14:textId="77777777" w:rsidR="00413738" w:rsidRPr="003905E9" w:rsidRDefault="00413738" w:rsidP="00AF51E5">
            <w:r w:rsidRPr="003905E9">
              <w:t>или</w:t>
            </w:r>
          </w:p>
          <w:p w14:paraId="3150C902" w14:textId="77777777" w:rsidR="00413738" w:rsidRPr="003905E9" w:rsidRDefault="00413738" w:rsidP="00AF51E5">
            <w:pPr>
              <w:rPr>
                <w:shd w:val="clear" w:color="auto" w:fill="FFFFFF"/>
              </w:rPr>
            </w:pPr>
            <w:r w:rsidRPr="003905E9">
              <w:t>Высшее образование – магистратура или специалитет</w:t>
            </w:r>
          </w:p>
        </w:tc>
      </w:tr>
      <w:tr w:rsidR="00024B59" w:rsidRPr="003905E9" w14:paraId="4063945C" w14:textId="77777777" w:rsidTr="00601467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879CD" w14:textId="71335B29" w:rsidR="00024B59" w:rsidRPr="003905E9" w:rsidRDefault="00024B59" w:rsidP="00AF51E5">
            <w:r w:rsidRPr="003905E9">
              <w:t>Требования к опыту практической работы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59CF8" w14:textId="3AC8B726" w:rsidR="00024B59" w:rsidRPr="003905E9" w:rsidRDefault="00024B59" w:rsidP="00D12238">
            <w:r w:rsidRPr="003905E9">
              <w:t xml:space="preserve">Не менее трех лет </w:t>
            </w:r>
            <w:r w:rsidR="00D12238" w:rsidRPr="00F1505E">
              <w:t>на инженерных должностях</w:t>
            </w:r>
            <w:r w:rsidR="00D12238">
              <w:t xml:space="preserve"> </w:t>
            </w:r>
            <w:r>
              <w:t xml:space="preserve">в кузнечно-штамповочном производстве </w:t>
            </w:r>
            <w:r w:rsidRPr="003905E9">
              <w:t>при наличии высшего образования – бакалавриат</w:t>
            </w:r>
          </w:p>
        </w:tc>
      </w:tr>
      <w:tr w:rsidR="00413738" w:rsidRPr="003905E9" w14:paraId="7E982CCD" w14:textId="77777777" w:rsidTr="00601467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FB5D33" w14:textId="77777777" w:rsidR="00413738" w:rsidRPr="003905E9" w:rsidRDefault="00413738" w:rsidP="00AF51E5">
            <w:r w:rsidRPr="003905E9">
              <w:t>Особые условия допуска к работе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334BF1" w14:textId="77777777" w:rsidR="00413738" w:rsidRPr="003905E9" w:rsidRDefault="00413738" w:rsidP="00AF51E5">
            <w:pPr>
              <w:suppressAutoHyphens/>
            </w:pPr>
            <w:r w:rsidRPr="003905E9">
              <w:t>Прохождение обязательных предварительных и периодических медицинских осмотров</w:t>
            </w:r>
          </w:p>
          <w:p w14:paraId="3EF50AEF" w14:textId="77777777" w:rsidR="00413738" w:rsidRPr="003905E9" w:rsidRDefault="00413738" w:rsidP="00AF51E5">
            <w:pPr>
              <w:suppressAutoHyphens/>
            </w:pPr>
            <w:r w:rsidRPr="003905E9">
              <w:t>Прохождение обучения мерам пожарной безопасности</w:t>
            </w:r>
          </w:p>
          <w:p w14:paraId="59B13702" w14:textId="3124C8BA" w:rsidR="00413738" w:rsidRPr="003905E9" w:rsidRDefault="00413738" w:rsidP="00AF51E5">
            <w:pPr>
              <w:contextualSpacing/>
              <w:rPr>
                <w:rFonts w:eastAsia="Calibri"/>
                <w:bCs w:val="0"/>
              </w:rPr>
            </w:pPr>
            <w:r w:rsidRPr="003905E9">
              <w:t>Прохождение обучения по охране труда и проверки знани</w:t>
            </w:r>
            <w:r w:rsidR="00CC4A9A">
              <w:t>я</w:t>
            </w:r>
            <w:r w:rsidRPr="003905E9">
              <w:t xml:space="preserve"> требований охраны труда</w:t>
            </w:r>
          </w:p>
        </w:tc>
      </w:tr>
      <w:tr w:rsidR="00413738" w:rsidRPr="003905E9" w14:paraId="0E9929DA" w14:textId="77777777" w:rsidTr="00601467">
        <w:trPr>
          <w:trHeight w:val="20"/>
        </w:trPr>
        <w:tc>
          <w:tcPr>
            <w:tcW w:w="1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BB5F3" w14:textId="77777777" w:rsidR="00413738" w:rsidRPr="003905E9" w:rsidRDefault="00413738" w:rsidP="00AF51E5">
            <w:r w:rsidRPr="003905E9">
              <w:t>Другие характеристики</w:t>
            </w:r>
          </w:p>
        </w:tc>
        <w:tc>
          <w:tcPr>
            <w:tcW w:w="3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00053" w14:textId="77777777" w:rsidR="00413738" w:rsidRPr="003905E9" w:rsidRDefault="00413738" w:rsidP="00AF51E5">
            <w:pPr>
              <w:rPr>
                <w:shd w:val="clear" w:color="auto" w:fill="FFFFFF"/>
              </w:rPr>
            </w:pPr>
            <w:r w:rsidRPr="003905E9">
              <w:rPr>
                <w:shd w:val="clear" w:color="auto" w:fill="FFFFFF"/>
              </w:rPr>
              <w:t>-</w:t>
            </w:r>
          </w:p>
        </w:tc>
      </w:tr>
    </w:tbl>
    <w:p w14:paraId="24E73E6E" w14:textId="77777777" w:rsidR="00413738" w:rsidRPr="003905E9" w:rsidRDefault="00413738" w:rsidP="00413738"/>
    <w:p w14:paraId="5652B835" w14:textId="77777777" w:rsidR="00413738" w:rsidRPr="003905E9" w:rsidRDefault="00413738" w:rsidP="00413738">
      <w:r w:rsidRPr="003905E9">
        <w:t>Дополнительные характеристики</w:t>
      </w:r>
    </w:p>
    <w:p w14:paraId="3E71B693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387"/>
        <w:gridCol w:w="6068"/>
      </w:tblGrid>
      <w:tr w:rsidR="00413738" w:rsidRPr="003905E9" w14:paraId="3E13D93B" w14:textId="77777777" w:rsidTr="0003751E">
        <w:trPr>
          <w:trHeight w:val="20"/>
        </w:trPr>
        <w:tc>
          <w:tcPr>
            <w:tcW w:w="1344" w:type="pct"/>
            <w:vAlign w:val="center"/>
          </w:tcPr>
          <w:p w14:paraId="2B75FFC4" w14:textId="77777777" w:rsidR="00413738" w:rsidRPr="003905E9" w:rsidRDefault="00413738" w:rsidP="00CC4A9A">
            <w:pPr>
              <w:jc w:val="center"/>
            </w:pPr>
            <w:r w:rsidRPr="003905E9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68E1DE4A" w14:textId="77777777" w:rsidR="00413738" w:rsidRPr="003905E9" w:rsidRDefault="00413738" w:rsidP="00CC4A9A">
            <w:pPr>
              <w:jc w:val="center"/>
            </w:pPr>
            <w:r w:rsidRPr="003905E9">
              <w:t>Код</w:t>
            </w:r>
          </w:p>
        </w:tc>
        <w:tc>
          <w:tcPr>
            <w:tcW w:w="2976" w:type="pct"/>
            <w:vAlign w:val="center"/>
          </w:tcPr>
          <w:p w14:paraId="3C199FCA" w14:textId="77777777" w:rsidR="00413738" w:rsidRPr="003905E9" w:rsidRDefault="00413738" w:rsidP="00CC4A9A">
            <w:pPr>
              <w:jc w:val="center"/>
            </w:pPr>
            <w:r w:rsidRPr="003905E9">
              <w:t>Наименование базовой группы, должности (профессии) или специальности</w:t>
            </w:r>
          </w:p>
        </w:tc>
      </w:tr>
      <w:tr w:rsidR="00413738" w:rsidRPr="003905E9" w14:paraId="6ECFF9F3" w14:textId="77777777" w:rsidTr="0003751E">
        <w:trPr>
          <w:trHeight w:val="20"/>
        </w:trPr>
        <w:tc>
          <w:tcPr>
            <w:tcW w:w="1344" w:type="pct"/>
          </w:tcPr>
          <w:p w14:paraId="1A8185E7" w14:textId="77777777" w:rsidR="00413738" w:rsidRPr="003905E9" w:rsidRDefault="00413738" w:rsidP="00AF51E5">
            <w:r w:rsidRPr="003905E9">
              <w:t>ОКЗ</w:t>
            </w:r>
          </w:p>
        </w:tc>
        <w:tc>
          <w:tcPr>
            <w:tcW w:w="680" w:type="pct"/>
          </w:tcPr>
          <w:p w14:paraId="75FA9DBF" w14:textId="77777777" w:rsidR="00413738" w:rsidRPr="003905E9" w:rsidRDefault="00413738" w:rsidP="00AF51E5">
            <w:r w:rsidRPr="003905E9">
              <w:t>2141</w:t>
            </w:r>
          </w:p>
        </w:tc>
        <w:tc>
          <w:tcPr>
            <w:tcW w:w="2976" w:type="pct"/>
          </w:tcPr>
          <w:p w14:paraId="2A829662" w14:textId="77777777" w:rsidR="00413738" w:rsidRPr="003905E9" w:rsidRDefault="00413738" w:rsidP="00AF51E5">
            <w:r w:rsidRPr="003905E9">
              <w:t>Инженеры в промышленности и на производстве</w:t>
            </w:r>
          </w:p>
        </w:tc>
      </w:tr>
      <w:tr w:rsidR="00413738" w:rsidRPr="003905E9" w14:paraId="3D3E3E50" w14:textId="77777777" w:rsidTr="0003751E">
        <w:trPr>
          <w:trHeight w:val="20"/>
        </w:trPr>
        <w:tc>
          <w:tcPr>
            <w:tcW w:w="1344" w:type="pct"/>
          </w:tcPr>
          <w:p w14:paraId="3BB4E300" w14:textId="77777777" w:rsidR="00413738" w:rsidRPr="003905E9" w:rsidRDefault="00413738" w:rsidP="00AF51E5">
            <w:r w:rsidRPr="003905E9">
              <w:t xml:space="preserve">ЕКС </w:t>
            </w:r>
          </w:p>
        </w:tc>
        <w:tc>
          <w:tcPr>
            <w:tcW w:w="680" w:type="pct"/>
          </w:tcPr>
          <w:p w14:paraId="25755D6E" w14:textId="77777777" w:rsidR="00413738" w:rsidRPr="003905E9" w:rsidRDefault="00413738" w:rsidP="00AF51E5">
            <w:r w:rsidRPr="003905E9">
              <w:t>-</w:t>
            </w:r>
          </w:p>
        </w:tc>
        <w:tc>
          <w:tcPr>
            <w:tcW w:w="2976" w:type="pct"/>
          </w:tcPr>
          <w:p w14:paraId="228E040D" w14:textId="77777777" w:rsidR="00413738" w:rsidRPr="003905E9" w:rsidRDefault="00413738" w:rsidP="00AF51E5">
            <w:r w:rsidRPr="003905E9">
              <w:t>Инженер-механик</w:t>
            </w:r>
          </w:p>
        </w:tc>
      </w:tr>
      <w:tr w:rsidR="00413738" w:rsidRPr="003905E9" w14:paraId="3F47B757" w14:textId="77777777" w:rsidTr="0003751E">
        <w:trPr>
          <w:trHeight w:val="20"/>
        </w:trPr>
        <w:tc>
          <w:tcPr>
            <w:tcW w:w="1344" w:type="pct"/>
            <w:vMerge w:val="restart"/>
          </w:tcPr>
          <w:p w14:paraId="17E969DE" w14:textId="77777777" w:rsidR="00413738" w:rsidRPr="003905E9" w:rsidRDefault="00413738" w:rsidP="00AF51E5">
            <w:r w:rsidRPr="003905E9">
              <w:t>ОКПДТР</w:t>
            </w:r>
          </w:p>
        </w:tc>
        <w:tc>
          <w:tcPr>
            <w:tcW w:w="680" w:type="pct"/>
          </w:tcPr>
          <w:p w14:paraId="708F2537" w14:textId="77777777" w:rsidR="00413738" w:rsidRPr="003905E9" w:rsidRDefault="00413738" w:rsidP="00AF51E5">
            <w:r w:rsidRPr="003905E9">
              <w:t>22491</w:t>
            </w:r>
          </w:p>
        </w:tc>
        <w:tc>
          <w:tcPr>
            <w:tcW w:w="2976" w:type="pct"/>
          </w:tcPr>
          <w:p w14:paraId="3E939854" w14:textId="77777777" w:rsidR="00413738" w:rsidRPr="003905E9" w:rsidRDefault="00413738" w:rsidP="00AF51E5">
            <w:r w:rsidRPr="003905E9">
              <w:t>Инженер-конструктор</w:t>
            </w:r>
          </w:p>
        </w:tc>
      </w:tr>
      <w:tr w:rsidR="00413738" w:rsidRPr="003905E9" w14:paraId="0D199FCB" w14:textId="77777777" w:rsidTr="0003751E">
        <w:trPr>
          <w:trHeight w:val="20"/>
        </w:trPr>
        <w:tc>
          <w:tcPr>
            <w:tcW w:w="1344" w:type="pct"/>
            <w:vMerge/>
          </w:tcPr>
          <w:p w14:paraId="3D5162DE" w14:textId="77777777" w:rsidR="00413738" w:rsidRPr="003905E9" w:rsidRDefault="00413738" w:rsidP="00AF51E5"/>
        </w:tc>
        <w:tc>
          <w:tcPr>
            <w:tcW w:w="680" w:type="pct"/>
          </w:tcPr>
          <w:p w14:paraId="764AA574" w14:textId="77777777" w:rsidR="00413738" w:rsidRPr="003905E9" w:rsidRDefault="00413738" w:rsidP="00AF51E5">
            <w:r w:rsidRPr="003905E9">
              <w:t>22509</w:t>
            </w:r>
          </w:p>
        </w:tc>
        <w:tc>
          <w:tcPr>
            <w:tcW w:w="2976" w:type="pct"/>
          </w:tcPr>
          <w:p w14:paraId="28BA45EF" w14:textId="77777777" w:rsidR="00413738" w:rsidRPr="003905E9" w:rsidRDefault="00413738" w:rsidP="00AF51E5">
            <w:r w:rsidRPr="003905E9">
              <w:t>Инженер-механик</w:t>
            </w:r>
          </w:p>
        </w:tc>
      </w:tr>
      <w:tr w:rsidR="00413738" w:rsidRPr="003905E9" w14:paraId="455EF538" w14:textId="77777777" w:rsidTr="0003751E">
        <w:trPr>
          <w:trHeight w:val="20"/>
        </w:trPr>
        <w:tc>
          <w:tcPr>
            <w:tcW w:w="1344" w:type="pct"/>
            <w:vMerge w:val="restart"/>
          </w:tcPr>
          <w:p w14:paraId="2B13EA8A" w14:textId="77777777" w:rsidR="00413738" w:rsidRPr="003905E9" w:rsidRDefault="00413738" w:rsidP="00AF51E5">
            <w:r w:rsidRPr="003905E9">
              <w:t>ОКСО</w:t>
            </w:r>
          </w:p>
        </w:tc>
        <w:tc>
          <w:tcPr>
            <w:tcW w:w="680" w:type="pct"/>
          </w:tcPr>
          <w:p w14:paraId="36198806" w14:textId="77777777" w:rsidR="00413738" w:rsidRPr="003905E9" w:rsidRDefault="00413738" w:rsidP="00AF51E5">
            <w:r w:rsidRPr="003905E9">
              <w:t>2.15.03.01</w:t>
            </w:r>
          </w:p>
        </w:tc>
        <w:tc>
          <w:tcPr>
            <w:tcW w:w="2976" w:type="pct"/>
          </w:tcPr>
          <w:p w14:paraId="0C842A7F" w14:textId="77777777" w:rsidR="00413738" w:rsidRPr="003905E9" w:rsidRDefault="00413738" w:rsidP="00AF51E5">
            <w:r w:rsidRPr="003905E9">
              <w:t>Машиностроение</w:t>
            </w:r>
          </w:p>
        </w:tc>
      </w:tr>
      <w:tr w:rsidR="00413738" w:rsidRPr="003905E9" w14:paraId="4EAD4D8C" w14:textId="77777777" w:rsidTr="0003751E">
        <w:trPr>
          <w:trHeight w:val="20"/>
        </w:trPr>
        <w:tc>
          <w:tcPr>
            <w:tcW w:w="1344" w:type="pct"/>
            <w:vMerge/>
          </w:tcPr>
          <w:p w14:paraId="66F25030" w14:textId="77777777" w:rsidR="00413738" w:rsidRPr="003905E9" w:rsidRDefault="00413738" w:rsidP="00AF51E5"/>
        </w:tc>
        <w:tc>
          <w:tcPr>
            <w:tcW w:w="680" w:type="pct"/>
          </w:tcPr>
          <w:p w14:paraId="78FB4263" w14:textId="77777777" w:rsidR="00413738" w:rsidRPr="003905E9" w:rsidRDefault="00413738" w:rsidP="00AF51E5">
            <w:r w:rsidRPr="003905E9">
              <w:t>2.15.03.02</w:t>
            </w:r>
          </w:p>
        </w:tc>
        <w:tc>
          <w:tcPr>
            <w:tcW w:w="2976" w:type="pct"/>
          </w:tcPr>
          <w:p w14:paraId="5A2EC0F5" w14:textId="77777777" w:rsidR="00413738" w:rsidRPr="003905E9" w:rsidRDefault="00413738" w:rsidP="00AF51E5">
            <w:r w:rsidRPr="003905E9">
              <w:t>Технологические машины и оборудование</w:t>
            </w:r>
          </w:p>
        </w:tc>
      </w:tr>
      <w:tr w:rsidR="00413738" w:rsidRPr="003905E9" w14:paraId="3AB532CE" w14:textId="77777777" w:rsidTr="0003751E">
        <w:trPr>
          <w:trHeight w:val="20"/>
        </w:trPr>
        <w:tc>
          <w:tcPr>
            <w:tcW w:w="1344" w:type="pct"/>
            <w:vMerge/>
          </w:tcPr>
          <w:p w14:paraId="6984C5D4" w14:textId="77777777" w:rsidR="00413738" w:rsidRPr="003905E9" w:rsidRDefault="00413738" w:rsidP="00AF51E5"/>
        </w:tc>
        <w:tc>
          <w:tcPr>
            <w:tcW w:w="680" w:type="pct"/>
          </w:tcPr>
          <w:p w14:paraId="25A64B48" w14:textId="77777777" w:rsidR="00413738" w:rsidRPr="003905E9" w:rsidRDefault="00413738" w:rsidP="00AF51E5">
            <w:r w:rsidRPr="003905E9">
              <w:t>2.15.03.05</w:t>
            </w:r>
          </w:p>
        </w:tc>
        <w:tc>
          <w:tcPr>
            <w:tcW w:w="2976" w:type="pct"/>
          </w:tcPr>
          <w:p w14:paraId="77A2C6E5" w14:textId="77777777" w:rsidR="00413738" w:rsidRPr="003905E9" w:rsidRDefault="00413738" w:rsidP="00AF51E5">
            <w:r w:rsidRPr="003905E9">
              <w:t>Конструкторско-технологическое обеспечение машиностроительных производств</w:t>
            </w:r>
          </w:p>
        </w:tc>
      </w:tr>
      <w:tr w:rsidR="00413738" w:rsidRPr="003905E9" w14:paraId="3BADAD5E" w14:textId="77777777" w:rsidTr="0003751E">
        <w:trPr>
          <w:trHeight w:val="20"/>
        </w:trPr>
        <w:tc>
          <w:tcPr>
            <w:tcW w:w="1344" w:type="pct"/>
            <w:vMerge/>
          </w:tcPr>
          <w:p w14:paraId="546AED2A" w14:textId="77777777" w:rsidR="00413738" w:rsidRPr="003905E9" w:rsidRDefault="00413738" w:rsidP="00AF51E5"/>
        </w:tc>
        <w:tc>
          <w:tcPr>
            <w:tcW w:w="680" w:type="pct"/>
          </w:tcPr>
          <w:p w14:paraId="2519466A" w14:textId="77777777" w:rsidR="00413738" w:rsidRPr="003905E9" w:rsidRDefault="00413738" w:rsidP="00AF51E5">
            <w:r w:rsidRPr="003905E9">
              <w:t>2.15.04.01</w:t>
            </w:r>
          </w:p>
        </w:tc>
        <w:tc>
          <w:tcPr>
            <w:tcW w:w="2976" w:type="pct"/>
          </w:tcPr>
          <w:p w14:paraId="55AF2866" w14:textId="77777777" w:rsidR="00413738" w:rsidRPr="003905E9" w:rsidRDefault="00413738" w:rsidP="00AF51E5">
            <w:r w:rsidRPr="003905E9">
              <w:t>Машиностроение</w:t>
            </w:r>
          </w:p>
        </w:tc>
      </w:tr>
      <w:tr w:rsidR="00413738" w:rsidRPr="003905E9" w14:paraId="5ABAB9D5" w14:textId="77777777" w:rsidTr="0003751E">
        <w:trPr>
          <w:trHeight w:val="20"/>
        </w:trPr>
        <w:tc>
          <w:tcPr>
            <w:tcW w:w="1344" w:type="pct"/>
            <w:vMerge/>
          </w:tcPr>
          <w:p w14:paraId="10E0C099" w14:textId="77777777" w:rsidR="00413738" w:rsidRPr="003905E9" w:rsidRDefault="00413738" w:rsidP="00AF51E5"/>
        </w:tc>
        <w:tc>
          <w:tcPr>
            <w:tcW w:w="680" w:type="pct"/>
          </w:tcPr>
          <w:p w14:paraId="19497212" w14:textId="77777777" w:rsidR="00413738" w:rsidRPr="003905E9" w:rsidRDefault="00413738" w:rsidP="00AF51E5">
            <w:r w:rsidRPr="003905E9">
              <w:t>2.15.04.02</w:t>
            </w:r>
          </w:p>
        </w:tc>
        <w:tc>
          <w:tcPr>
            <w:tcW w:w="2976" w:type="pct"/>
          </w:tcPr>
          <w:p w14:paraId="31A9D0C4" w14:textId="77777777" w:rsidR="00413738" w:rsidRPr="003905E9" w:rsidRDefault="00413738" w:rsidP="00AF51E5">
            <w:r w:rsidRPr="003905E9">
              <w:t>Технологические машины и оборудование</w:t>
            </w:r>
          </w:p>
        </w:tc>
      </w:tr>
      <w:tr w:rsidR="00413738" w:rsidRPr="003905E9" w14:paraId="470B15C6" w14:textId="77777777" w:rsidTr="0003751E">
        <w:trPr>
          <w:trHeight w:val="20"/>
        </w:trPr>
        <w:tc>
          <w:tcPr>
            <w:tcW w:w="1344" w:type="pct"/>
            <w:vMerge/>
          </w:tcPr>
          <w:p w14:paraId="4877F6EC" w14:textId="77777777" w:rsidR="00413738" w:rsidRPr="003905E9" w:rsidRDefault="00413738" w:rsidP="00AF51E5"/>
        </w:tc>
        <w:tc>
          <w:tcPr>
            <w:tcW w:w="680" w:type="pct"/>
          </w:tcPr>
          <w:p w14:paraId="3D488DB5" w14:textId="77777777" w:rsidR="00413738" w:rsidRPr="003905E9" w:rsidRDefault="00413738" w:rsidP="00AF51E5">
            <w:r w:rsidRPr="003905E9">
              <w:t>2.15.04.05</w:t>
            </w:r>
          </w:p>
        </w:tc>
        <w:tc>
          <w:tcPr>
            <w:tcW w:w="2976" w:type="pct"/>
          </w:tcPr>
          <w:p w14:paraId="237127A8" w14:textId="77777777" w:rsidR="00413738" w:rsidRPr="003905E9" w:rsidRDefault="00413738" w:rsidP="00AF51E5">
            <w:r w:rsidRPr="003905E9">
              <w:t>Конструкторско-технологическое обеспечение машиностроительных производств</w:t>
            </w:r>
          </w:p>
        </w:tc>
      </w:tr>
      <w:tr w:rsidR="00413738" w:rsidRPr="003905E9" w14:paraId="7F4D4361" w14:textId="77777777" w:rsidTr="0003751E">
        <w:trPr>
          <w:trHeight w:val="20"/>
        </w:trPr>
        <w:tc>
          <w:tcPr>
            <w:tcW w:w="1344" w:type="pct"/>
            <w:vMerge/>
          </w:tcPr>
          <w:p w14:paraId="0F4F1A2F" w14:textId="77777777" w:rsidR="00413738" w:rsidRPr="003905E9" w:rsidRDefault="00413738" w:rsidP="00AF51E5"/>
        </w:tc>
        <w:tc>
          <w:tcPr>
            <w:tcW w:w="680" w:type="pct"/>
          </w:tcPr>
          <w:p w14:paraId="68AC3AF6" w14:textId="77777777" w:rsidR="00413738" w:rsidRPr="003905E9" w:rsidRDefault="00413738" w:rsidP="00AF51E5">
            <w:pPr>
              <w:rPr>
                <w:shd w:val="clear" w:color="auto" w:fill="FFFFFF"/>
              </w:rPr>
            </w:pPr>
            <w:r w:rsidRPr="003905E9">
              <w:rPr>
                <w:shd w:val="clear" w:color="auto" w:fill="FFFFFF"/>
              </w:rPr>
              <w:t>2.15.05.01</w:t>
            </w:r>
          </w:p>
        </w:tc>
        <w:tc>
          <w:tcPr>
            <w:tcW w:w="2976" w:type="pct"/>
          </w:tcPr>
          <w:p w14:paraId="325EF0EB" w14:textId="77777777" w:rsidR="00413738" w:rsidRPr="003905E9" w:rsidRDefault="00413738" w:rsidP="00AF51E5">
            <w:r w:rsidRPr="003905E9">
              <w:t>Проектирование технологических машин и комплексов</w:t>
            </w:r>
          </w:p>
        </w:tc>
      </w:tr>
    </w:tbl>
    <w:p w14:paraId="521EE28A" w14:textId="77777777" w:rsidR="00413738" w:rsidRPr="003905E9" w:rsidRDefault="00413738" w:rsidP="00413738"/>
    <w:p w14:paraId="05E59D2E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3.1. Трудовая функция</w:t>
      </w:r>
    </w:p>
    <w:p w14:paraId="54CBA768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437746F6" w14:textId="77777777" w:rsidTr="00FC244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E21561" w14:textId="4562FDAD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AE07D" w14:textId="77777777" w:rsidR="00413738" w:rsidRPr="003905E9" w:rsidRDefault="00413738" w:rsidP="00AF51E5">
            <w:r w:rsidRPr="003905E9">
              <w:t>Разработка календарных планов и программ контроля технического состояния кузнечно-штамповочных автома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62E25E" w14:textId="7C51F60C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30A83" w14:textId="77777777" w:rsidR="00413738" w:rsidRPr="003905E9" w:rsidRDefault="00413738" w:rsidP="00AF51E5">
            <w:r w:rsidRPr="003905E9">
              <w:rPr>
                <w:lang w:val="en-US"/>
              </w:rPr>
              <w:t>C</w:t>
            </w:r>
            <w:r w:rsidRPr="003905E9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071FAE" w14:textId="65043647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712C1" w14:textId="77777777" w:rsidR="00413738" w:rsidRPr="003905E9" w:rsidRDefault="00413738" w:rsidP="00FC2445">
            <w:pPr>
              <w:jc w:val="center"/>
            </w:pPr>
            <w:r w:rsidRPr="003905E9">
              <w:t>6</w:t>
            </w:r>
          </w:p>
        </w:tc>
      </w:tr>
    </w:tbl>
    <w:p w14:paraId="51EA24D5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505F0912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93D493" w14:textId="20A4FF56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4ED309" w14:textId="452F6D72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02CC9E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0CD1F" w14:textId="436470CC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A04AF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2B965" w14:textId="77777777" w:rsidR="00413738" w:rsidRPr="003905E9" w:rsidRDefault="00413738" w:rsidP="00AF51E5"/>
        </w:tc>
      </w:tr>
      <w:tr w:rsidR="00413738" w:rsidRPr="003905E9" w14:paraId="28978E6F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8EBC5E9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147BB3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DA45C4" w14:textId="1ABC8C50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B32B79" w14:textId="68544F03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400B1E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5D36F35C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08F77317" w14:textId="77777777" w:rsidR="00413738" w:rsidRPr="0003751E" w:rsidRDefault="00413738" w:rsidP="00AF51E5">
            <w:r w:rsidRPr="0003751E">
              <w:t>Трудовые действия</w:t>
            </w:r>
          </w:p>
        </w:tc>
        <w:tc>
          <w:tcPr>
            <w:tcW w:w="3710" w:type="pct"/>
          </w:tcPr>
          <w:p w14:paraId="1806F021" w14:textId="77777777" w:rsidR="00413738" w:rsidRPr="0003751E" w:rsidRDefault="00413738" w:rsidP="00AF51E5">
            <w:pPr>
              <w:jc w:val="both"/>
            </w:pPr>
            <w:r w:rsidRPr="0003751E">
              <w:t>Определение состава параметров для контроля технического состояния кузнечно-штамповочных автоматов</w:t>
            </w:r>
          </w:p>
        </w:tc>
      </w:tr>
      <w:tr w:rsidR="00413738" w:rsidRPr="003905E9" w14:paraId="280A5FD4" w14:textId="77777777" w:rsidTr="0003751E">
        <w:trPr>
          <w:trHeight w:val="20"/>
        </w:trPr>
        <w:tc>
          <w:tcPr>
            <w:tcW w:w="1290" w:type="pct"/>
            <w:vMerge/>
          </w:tcPr>
          <w:p w14:paraId="2022F44E" w14:textId="77777777" w:rsidR="00413738" w:rsidRPr="0003751E" w:rsidRDefault="00413738" w:rsidP="00AF51E5"/>
        </w:tc>
        <w:tc>
          <w:tcPr>
            <w:tcW w:w="3710" w:type="pct"/>
          </w:tcPr>
          <w:p w14:paraId="78030CAE" w14:textId="77777777" w:rsidR="00413738" w:rsidRPr="0003751E" w:rsidRDefault="00413738" w:rsidP="00AF51E5">
            <w:pPr>
              <w:jc w:val="both"/>
            </w:pPr>
            <w:r w:rsidRPr="0003751E">
              <w:t>Качественная и количественная оценка возможных отклонений диагностируемых параметров кузнечно-штамповочных автоматов</w:t>
            </w:r>
          </w:p>
        </w:tc>
      </w:tr>
      <w:tr w:rsidR="00413738" w:rsidRPr="003905E9" w14:paraId="520F7863" w14:textId="77777777" w:rsidTr="0003751E">
        <w:trPr>
          <w:trHeight w:val="20"/>
        </w:trPr>
        <w:tc>
          <w:tcPr>
            <w:tcW w:w="1290" w:type="pct"/>
            <w:vMerge/>
          </w:tcPr>
          <w:p w14:paraId="310B2228" w14:textId="77777777" w:rsidR="00413738" w:rsidRPr="0003751E" w:rsidRDefault="00413738" w:rsidP="00AF51E5"/>
        </w:tc>
        <w:tc>
          <w:tcPr>
            <w:tcW w:w="3710" w:type="pct"/>
          </w:tcPr>
          <w:p w14:paraId="132A1FB7" w14:textId="77777777" w:rsidR="00413738" w:rsidRPr="0003751E" w:rsidRDefault="00413738" w:rsidP="00AF51E5">
            <w:pPr>
              <w:jc w:val="both"/>
            </w:pPr>
            <w:r w:rsidRPr="0003751E">
              <w:t>Определение типов и схем установки датчиков для контроля технического состояния кузнечно-штамповочных автоматов</w:t>
            </w:r>
          </w:p>
        </w:tc>
      </w:tr>
      <w:tr w:rsidR="00413738" w:rsidRPr="003905E9" w14:paraId="30FA2C61" w14:textId="77777777" w:rsidTr="0003751E">
        <w:trPr>
          <w:trHeight w:val="20"/>
        </w:trPr>
        <w:tc>
          <w:tcPr>
            <w:tcW w:w="1290" w:type="pct"/>
            <w:vMerge/>
          </w:tcPr>
          <w:p w14:paraId="368A3DB0" w14:textId="77777777" w:rsidR="00413738" w:rsidRPr="0003751E" w:rsidRDefault="00413738" w:rsidP="00AF51E5"/>
        </w:tc>
        <w:tc>
          <w:tcPr>
            <w:tcW w:w="3710" w:type="pct"/>
          </w:tcPr>
          <w:p w14:paraId="706D6CF7" w14:textId="77777777" w:rsidR="00413738" w:rsidRPr="0003751E" w:rsidRDefault="00413738" w:rsidP="00AF51E5">
            <w:pPr>
              <w:jc w:val="both"/>
            </w:pPr>
            <w:r w:rsidRPr="0003751E">
              <w:t>Определение типов контроллеров для контроля технического состояния кузнечно-штамповочных автоматов</w:t>
            </w:r>
          </w:p>
        </w:tc>
      </w:tr>
      <w:tr w:rsidR="00413738" w:rsidRPr="003905E9" w14:paraId="32BF4221" w14:textId="77777777" w:rsidTr="0003751E">
        <w:trPr>
          <w:trHeight w:val="20"/>
        </w:trPr>
        <w:tc>
          <w:tcPr>
            <w:tcW w:w="1290" w:type="pct"/>
            <w:vMerge/>
          </w:tcPr>
          <w:p w14:paraId="08854767" w14:textId="77777777" w:rsidR="00413738" w:rsidRPr="0003751E" w:rsidRDefault="00413738" w:rsidP="00AF51E5"/>
        </w:tc>
        <w:tc>
          <w:tcPr>
            <w:tcW w:w="3710" w:type="pct"/>
          </w:tcPr>
          <w:p w14:paraId="7C10FCCD" w14:textId="77777777" w:rsidR="00413738" w:rsidRPr="0003751E" w:rsidRDefault="00413738" w:rsidP="00AF51E5">
            <w:pPr>
              <w:jc w:val="both"/>
            </w:pPr>
            <w:r w:rsidRPr="0003751E">
              <w:t>Выбор программных средств контроля технического состояния кузнечно-штамповочных автоматов</w:t>
            </w:r>
          </w:p>
        </w:tc>
      </w:tr>
      <w:tr w:rsidR="00413738" w:rsidRPr="003905E9" w14:paraId="764B7DF9" w14:textId="77777777" w:rsidTr="0003751E">
        <w:trPr>
          <w:trHeight w:val="20"/>
        </w:trPr>
        <w:tc>
          <w:tcPr>
            <w:tcW w:w="1290" w:type="pct"/>
            <w:vMerge/>
          </w:tcPr>
          <w:p w14:paraId="6E58B6FD" w14:textId="77777777" w:rsidR="00413738" w:rsidRPr="0003751E" w:rsidRDefault="00413738" w:rsidP="00AF51E5"/>
        </w:tc>
        <w:tc>
          <w:tcPr>
            <w:tcW w:w="3710" w:type="pct"/>
          </w:tcPr>
          <w:p w14:paraId="5C71014B" w14:textId="77777777" w:rsidR="00413738" w:rsidRPr="0003751E" w:rsidRDefault="00413738" w:rsidP="00AF51E5">
            <w:pPr>
              <w:jc w:val="both"/>
            </w:pPr>
            <w:r w:rsidRPr="0003751E">
              <w:t>Составление календарных планов контроля технического состояния кузнечно-штамповочных автоматов</w:t>
            </w:r>
          </w:p>
        </w:tc>
      </w:tr>
      <w:tr w:rsidR="00413738" w:rsidRPr="003905E9" w14:paraId="01D8CA8A" w14:textId="77777777" w:rsidTr="0003751E">
        <w:trPr>
          <w:trHeight w:val="20"/>
        </w:trPr>
        <w:tc>
          <w:tcPr>
            <w:tcW w:w="1290" w:type="pct"/>
            <w:vMerge/>
          </w:tcPr>
          <w:p w14:paraId="492CB098" w14:textId="77777777" w:rsidR="00413738" w:rsidRPr="0003751E" w:rsidRDefault="00413738" w:rsidP="00AF51E5"/>
        </w:tc>
        <w:tc>
          <w:tcPr>
            <w:tcW w:w="3710" w:type="pct"/>
          </w:tcPr>
          <w:p w14:paraId="527F89DD" w14:textId="77777777" w:rsidR="00413738" w:rsidRPr="0003751E" w:rsidRDefault="00413738" w:rsidP="00AF51E5">
            <w:pPr>
              <w:jc w:val="both"/>
            </w:pPr>
            <w:r w:rsidRPr="0003751E">
              <w:t>Разработка программ контроля технического состояния кузнечно-штамповочных автоматов</w:t>
            </w:r>
          </w:p>
        </w:tc>
      </w:tr>
      <w:tr w:rsidR="00413738" w:rsidRPr="003905E9" w14:paraId="62E61899" w14:textId="77777777" w:rsidTr="0003751E">
        <w:trPr>
          <w:trHeight w:val="20"/>
        </w:trPr>
        <w:tc>
          <w:tcPr>
            <w:tcW w:w="1290" w:type="pct"/>
            <w:vMerge/>
          </w:tcPr>
          <w:p w14:paraId="74DECF25" w14:textId="77777777" w:rsidR="00413738" w:rsidRPr="0003751E" w:rsidRDefault="00413738" w:rsidP="00AF51E5"/>
        </w:tc>
        <w:tc>
          <w:tcPr>
            <w:tcW w:w="3710" w:type="pct"/>
          </w:tcPr>
          <w:p w14:paraId="22BDB56F" w14:textId="78006641" w:rsidR="00413738" w:rsidRPr="0003751E" w:rsidRDefault="00413738" w:rsidP="00AF51E5">
            <w:pPr>
              <w:jc w:val="both"/>
            </w:pPr>
            <w:r w:rsidRPr="0003751E">
              <w:t xml:space="preserve">Оформление заявок на обеспечение контрольно-измерительными средствами </w:t>
            </w:r>
            <w:r w:rsidR="00CC4A9A" w:rsidRPr="0003751E">
              <w:t xml:space="preserve">процесса </w:t>
            </w:r>
            <w:r w:rsidRPr="0003751E">
              <w:t>контроля технического состояния кузнечно-штамповочных автоматов</w:t>
            </w:r>
          </w:p>
        </w:tc>
      </w:tr>
      <w:tr w:rsidR="00413738" w:rsidRPr="003905E9" w14:paraId="3C9A5A79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304A850B" w14:textId="77777777" w:rsidR="00413738" w:rsidRPr="0003751E" w:rsidDel="002A1D54" w:rsidRDefault="00413738" w:rsidP="00AF51E5">
            <w:r w:rsidRPr="0003751E" w:rsidDel="002A1D54">
              <w:t>Необходимые умения</w:t>
            </w:r>
          </w:p>
        </w:tc>
        <w:tc>
          <w:tcPr>
            <w:tcW w:w="3710" w:type="pct"/>
          </w:tcPr>
          <w:p w14:paraId="35DEBA35" w14:textId="77777777" w:rsidR="00413738" w:rsidRPr="0003751E" w:rsidRDefault="00413738" w:rsidP="00AF51E5">
            <w:pPr>
              <w:jc w:val="both"/>
            </w:pPr>
            <w:r w:rsidRPr="0003751E">
              <w:t xml:space="preserve">Читать чертежи и применять техническую документацию </w:t>
            </w:r>
          </w:p>
        </w:tc>
      </w:tr>
      <w:tr w:rsidR="00413738" w:rsidRPr="003905E9" w14:paraId="0544D5FA" w14:textId="77777777" w:rsidTr="0003751E">
        <w:trPr>
          <w:trHeight w:val="20"/>
        </w:trPr>
        <w:tc>
          <w:tcPr>
            <w:tcW w:w="1290" w:type="pct"/>
            <w:vMerge/>
          </w:tcPr>
          <w:p w14:paraId="088D97EC" w14:textId="77777777" w:rsidR="00413738" w:rsidRPr="0003751E" w:rsidDel="002A1D54" w:rsidRDefault="00413738" w:rsidP="00AF51E5"/>
        </w:tc>
        <w:tc>
          <w:tcPr>
            <w:tcW w:w="3710" w:type="pct"/>
          </w:tcPr>
          <w:p w14:paraId="3B09E28C" w14:textId="77777777" w:rsidR="00413738" w:rsidRPr="0003751E" w:rsidRDefault="00413738" w:rsidP="00AF51E5">
            <w:pPr>
              <w:jc w:val="both"/>
            </w:pPr>
            <w:r w:rsidRPr="0003751E">
              <w:t>Находить в электронном архиве справочную информацию, конструкторские и технологические документы для разработки календарных планов и программ контроля технического состояния кузнечно-штамповочных автоматов</w:t>
            </w:r>
          </w:p>
        </w:tc>
      </w:tr>
      <w:tr w:rsidR="00413738" w:rsidRPr="003905E9" w14:paraId="2C2B5A2F" w14:textId="77777777" w:rsidTr="0003751E">
        <w:trPr>
          <w:trHeight w:val="20"/>
        </w:trPr>
        <w:tc>
          <w:tcPr>
            <w:tcW w:w="1290" w:type="pct"/>
            <w:vMerge/>
          </w:tcPr>
          <w:p w14:paraId="3CD18561" w14:textId="77777777" w:rsidR="00413738" w:rsidRPr="0003751E" w:rsidDel="002A1D54" w:rsidRDefault="00413738" w:rsidP="00AF51E5"/>
        </w:tc>
        <w:tc>
          <w:tcPr>
            <w:tcW w:w="3710" w:type="pct"/>
          </w:tcPr>
          <w:p w14:paraId="4CF69E7F" w14:textId="77777777" w:rsidR="00413738" w:rsidRPr="0003751E" w:rsidRDefault="00413738" w:rsidP="00AF51E5">
            <w:pPr>
              <w:jc w:val="both"/>
            </w:pPr>
            <w:r w:rsidRPr="0003751E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2FBF14C2" w14:textId="77777777" w:rsidTr="0003751E">
        <w:trPr>
          <w:trHeight w:val="20"/>
        </w:trPr>
        <w:tc>
          <w:tcPr>
            <w:tcW w:w="1290" w:type="pct"/>
            <w:vMerge/>
          </w:tcPr>
          <w:p w14:paraId="162F9412" w14:textId="77777777" w:rsidR="00413738" w:rsidRPr="0003751E" w:rsidDel="002A1D54" w:rsidRDefault="00413738" w:rsidP="00AF51E5"/>
        </w:tc>
        <w:tc>
          <w:tcPr>
            <w:tcW w:w="3710" w:type="pct"/>
          </w:tcPr>
          <w:p w14:paraId="3A502598" w14:textId="0ABC0859" w:rsidR="00413738" w:rsidRPr="0003751E" w:rsidRDefault="00413738" w:rsidP="00AF51E5">
            <w:pPr>
              <w:jc w:val="both"/>
            </w:pPr>
            <w:r w:rsidRPr="0003751E">
              <w:t xml:space="preserve">Создавать электронные таблицы, выполнять вычисления и обработку данных </w:t>
            </w:r>
            <w:r w:rsidR="00CC4A9A" w:rsidRPr="0003751E">
              <w:t>при контроле</w:t>
            </w:r>
            <w:r w:rsidRPr="0003751E">
              <w:t xml:space="preserve"> техническо</w:t>
            </w:r>
            <w:r w:rsidR="00CC4A9A" w:rsidRPr="0003751E">
              <w:t>го</w:t>
            </w:r>
            <w:r w:rsidRPr="0003751E">
              <w:t xml:space="preserve"> состояни</w:t>
            </w:r>
            <w:r w:rsidR="00CC4A9A" w:rsidRPr="0003751E">
              <w:t>я</w:t>
            </w:r>
            <w:r w:rsidRPr="0003751E">
              <w:t xml:space="preserve"> кузнечно-штамповочных автоматов</w:t>
            </w:r>
          </w:p>
        </w:tc>
      </w:tr>
      <w:tr w:rsidR="00413738" w:rsidRPr="003905E9" w14:paraId="181C9532" w14:textId="77777777" w:rsidTr="0003751E">
        <w:trPr>
          <w:trHeight w:val="20"/>
        </w:trPr>
        <w:tc>
          <w:tcPr>
            <w:tcW w:w="1290" w:type="pct"/>
            <w:vMerge/>
          </w:tcPr>
          <w:p w14:paraId="508C1677" w14:textId="77777777" w:rsidR="00413738" w:rsidRPr="0003751E" w:rsidDel="002A1D54" w:rsidRDefault="00413738" w:rsidP="00AF51E5"/>
        </w:tc>
        <w:tc>
          <w:tcPr>
            <w:tcW w:w="3710" w:type="pct"/>
          </w:tcPr>
          <w:p w14:paraId="2946B1B7" w14:textId="77777777" w:rsidR="00413738" w:rsidRPr="0003751E" w:rsidRDefault="00413738" w:rsidP="00AF51E5">
            <w:pPr>
              <w:jc w:val="both"/>
            </w:pPr>
            <w:r w:rsidRPr="0003751E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413738" w:rsidRPr="003905E9" w14:paraId="38DE0146" w14:textId="77777777" w:rsidTr="0003751E">
        <w:trPr>
          <w:trHeight w:val="20"/>
        </w:trPr>
        <w:tc>
          <w:tcPr>
            <w:tcW w:w="1290" w:type="pct"/>
            <w:vMerge/>
          </w:tcPr>
          <w:p w14:paraId="1B945F3B" w14:textId="77777777" w:rsidR="00413738" w:rsidRPr="0003751E" w:rsidDel="002A1D54" w:rsidRDefault="00413738" w:rsidP="00AF51E5"/>
        </w:tc>
        <w:tc>
          <w:tcPr>
            <w:tcW w:w="3710" w:type="pct"/>
          </w:tcPr>
          <w:p w14:paraId="26161986" w14:textId="77777777" w:rsidR="00413738" w:rsidRPr="0003751E" w:rsidRDefault="00413738" w:rsidP="00AF51E5">
            <w:pPr>
              <w:jc w:val="both"/>
            </w:pPr>
            <w:r w:rsidRPr="0003751E">
              <w:t>Анализировать техническую документацию на кузнечно-штамповочные автоматы</w:t>
            </w:r>
          </w:p>
        </w:tc>
      </w:tr>
      <w:tr w:rsidR="00413738" w:rsidRPr="003905E9" w14:paraId="24F0CF1E" w14:textId="77777777" w:rsidTr="0003751E">
        <w:trPr>
          <w:trHeight w:val="20"/>
        </w:trPr>
        <w:tc>
          <w:tcPr>
            <w:tcW w:w="1290" w:type="pct"/>
            <w:vMerge/>
          </w:tcPr>
          <w:p w14:paraId="37E39ADE" w14:textId="77777777" w:rsidR="00413738" w:rsidRPr="0003751E" w:rsidDel="002A1D54" w:rsidRDefault="00413738" w:rsidP="00AF51E5"/>
        </w:tc>
        <w:tc>
          <w:tcPr>
            <w:tcW w:w="3710" w:type="pct"/>
          </w:tcPr>
          <w:p w14:paraId="31B91895" w14:textId="77777777" w:rsidR="00413738" w:rsidRPr="0003751E" w:rsidRDefault="00413738" w:rsidP="00AF51E5">
            <w:pPr>
              <w:jc w:val="both"/>
            </w:pPr>
            <w:r w:rsidRPr="0003751E">
              <w:t>Выбирать контролируемые параметры работы кузнечно-штамповочных автоматов</w:t>
            </w:r>
          </w:p>
        </w:tc>
      </w:tr>
      <w:tr w:rsidR="00413738" w:rsidRPr="003905E9" w14:paraId="0007EB9B" w14:textId="77777777" w:rsidTr="0003751E">
        <w:trPr>
          <w:trHeight w:val="20"/>
        </w:trPr>
        <w:tc>
          <w:tcPr>
            <w:tcW w:w="1290" w:type="pct"/>
            <w:vMerge/>
          </w:tcPr>
          <w:p w14:paraId="45467436" w14:textId="77777777" w:rsidR="00413738" w:rsidRPr="0003751E" w:rsidDel="002A1D54" w:rsidRDefault="00413738" w:rsidP="00AF51E5"/>
        </w:tc>
        <w:tc>
          <w:tcPr>
            <w:tcW w:w="3710" w:type="pct"/>
          </w:tcPr>
          <w:p w14:paraId="3AE50BF1" w14:textId="77777777" w:rsidR="00413738" w:rsidRPr="0003751E" w:rsidRDefault="00413738" w:rsidP="00AF51E5">
            <w:pPr>
              <w:jc w:val="both"/>
            </w:pPr>
            <w:r w:rsidRPr="0003751E">
              <w:t>Определять качественно и количественно возможные отклонения диагностируемых параметров кузнечно-штамповочных автоматов</w:t>
            </w:r>
          </w:p>
        </w:tc>
      </w:tr>
      <w:tr w:rsidR="00413738" w:rsidRPr="003905E9" w14:paraId="78521BFD" w14:textId="77777777" w:rsidTr="0003751E">
        <w:trPr>
          <w:trHeight w:val="20"/>
        </w:trPr>
        <w:tc>
          <w:tcPr>
            <w:tcW w:w="1290" w:type="pct"/>
            <w:vMerge/>
          </w:tcPr>
          <w:p w14:paraId="4AE63E9F" w14:textId="77777777" w:rsidR="00413738" w:rsidRPr="0003751E" w:rsidDel="002A1D54" w:rsidRDefault="00413738" w:rsidP="00AF51E5"/>
        </w:tc>
        <w:tc>
          <w:tcPr>
            <w:tcW w:w="3710" w:type="pct"/>
          </w:tcPr>
          <w:p w14:paraId="7DFD4522" w14:textId="77777777" w:rsidR="00413738" w:rsidRPr="0003751E" w:rsidRDefault="00413738" w:rsidP="00AF51E5">
            <w:pPr>
              <w:jc w:val="both"/>
            </w:pPr>
            <w:r w:rsidRPr="0003751E">
              <w:t>Выбирать тип и схемы установки датчиков для контроля технического состояния кузнечно-штамповочных автоматов</w:t>
            </w:r>
          </w:p>
        </w:tc>
      </w:tr>
      <w:tr w:rsidR="00413738" w:rsidRPr="003905E9" w14:paraId="4FE3FA53" w14:textId="77777777" w:rsidTr="0003751E">
        <w:trPr>
          <w:trHeight w:val="20"/>
        </w:trPr>
        <w:tc>
          <w:tcPr>
            <w:tcW w:w="1290" w:type="pct"/>
            <w:vMerge/>
          </w:tcPr>
          <w:p w14:paraId="0108B5D2" w14:textId="77777777" w:rsidR="00413738" w:rsidRPr="0003751E" w:rsidDel="002A1D54" w:rsidRDefault="00413738" w:rsidP="00AF51E5"/>
        </w:tc>
        <w:tc>
          <w:tcPr>
            <w:tcW w:w="3710" w:type="pct"/>
          </w:tcPr>
          <w:p w14:paraId="4633E4F9" w14:textId="77777777" w:rsidR="00413738" w:rsidRPr="0003751E" w:rsidRDefault="00413738" w:rsidP="00AF51E5">
            <w:pPr>
              <w:jc w:val="both"/>
            </w:pPr>
            <w:r w:rsidRPr="0003751E">
              <w:t>Выбирать тип контроллеров для контроля технического состояния кузнечно-штамповочных автоматов</w:t>
            </w:r>
          </w:p>
        </w:tc>
      </w:tr>
      <w:tr w:rsidR="00413738" w:rsidRPr="003905E9" w14:paraId="663941AF" w14:textId="77777777" w:rsidTr="0003751E">
        <w:trPr>
          <w:trHeight w:val="20"/>
        </w:trPr>
        <w:tc>
          <w:tcPr>
            <w:tcW w:w="1290" w:type="pct"/>
            <w:vMerge/>
          </w:tcPr>
          <w:p w14:paraId="78072D99" w14:textId="77777777" w:rsidR="00413738" w:rsidRPr="0003751E" w:rsidDel="002A1D54" w:rsidRDefault="00413738" w:rsidP="00AF51E5"/>
        </w:tc>
        <w:tc>
          <w:tcPr>
            <w:tcW w:w="3710" w:type="pct"/>
          </w:tcPr>
          <w:p w14:paraId="466D328E" w14:textId="77777777" w:rsidR="00413738" w:rsidRPr="0003751E" w:rsidRDefault="00413738" w:rsidP="00AF51E5">
            <w:pPr>
              <w:jc w:val="both"/>
            </w:pPr>
            <w:r w:rsidRPr="0003751E">
              <w:t>Анализировать результаты контроля технического состояния кузнечно-штамповочных автоматов</w:t>
            </w:r>
          </w:p>
        </w:tc>
      </w:tr>
      <w:tr w:rsidR="00413738" w:rsidRPr="003905E9" w14:paraId="324F225F" w14:textId="77777777" w:rsidTr="0003751E">
        <w:trPr>
          <w:trHeight w:val="20"/>
        </w:trPr>
        <w:tc>
          <w:tcPr>
            <w:tcW w:w="1290" w:type="pct"/>
            <w:vMerge/>
          </w:tcPr>
          <w:p w14:paraId="3D99B715" w14:textId="77777777" w:rsidR="00413738" w:rsidRPr="0003751E" w:rsidDel="002A1D54" w:rsidRDefault="00413738" w:rsidP="00AF51E5"/>
        </w:tc>
        <w:tc>
          <w:tcPr>
            <w:tcW w:w="3710" w:type="pct"/>
          </w:tcPr>
          <w:p w14:paraId="4D1178AB" w14:textId="77777777" w:rsidR="00413738" w:rsidRPr="0003751E" w:rsidRDefault="00413738" w:rsidP="00AF51E5">
            <w:pPr>
              <w:jc w:val="both"/>
            </w:pPr>
            <w:r w:rsidRPr="0003751E">
              <w:t>Составлять календарные планы контроля технического состояния кузнечно-штамповочных автоматов</w:t>
            </w:r>
          </w:p>
        </w:tc>
      </w:tr>
      <w:tr w:rsidR="00413738" w:rsidRPr="003905E9" w14:paraId="3FCB61D0" w14:textId="77777777" w:rsidTr="0003751E">
        <w:trPr>
          <w:trHeight w:val="20"/>
        </w:trPr>
        <w:tc>
          <w:tcPr>
            <w:tcW w:w="1290" w:type="pct"/>
            <w:vMerge/>
          </w:tcPr>
          <w:p w14:paraId="20E65FB8" w14:textId="77777777" w:rsidR="00413738" w:rsidRPr="0003751E" w:rsidDel="002A1D54" w:rsidRDefault="00413738" w:rsidP="00AF51E5"/>
        </w:tc>
        <w:tc>
          <w:tcPr>
            <w:tcW w:w="3710" w:type="pct"/>
          </w:tcPr>
          <w:p w14:paraId="40F2DB14" w14:textId="77777777" w:rsidR="00413738" w:rsidRPr="0003751E" w:rsidRDefault="00413738" w:rsidP="00AF51E5">
            <w:pPr>
              <w:jc w:val="both"/>
            </w:pPr>
            <w:r w:rsidRPr="0003751E">
              <w:t>Составлять программы контроля технического состояния кузнечно-штамповочных автоматов</w:t>
            </w:r>
          </w:p>
        </w:tc>
      </w:tr>
      <w:tr w:rsidR="00413738" w:rsidRPr="003905E9" w14:paraId="7BB20B2B" w14:textId="77777777" w:rsidTr="0003751E">
        <w:trPr>
          <w:trHeight w:val="20"/>
        </w:trPr>
        <w:tc>
          <w:tcPr>
            <w:tcW w:w="1290" w:type="pct"/>
            <w:vMerge/>
          </w:tcPr>
          <w:p w14:paraId="78743057" w14:textId="77777777" w:rsidR="00413738" w:rsidRPr="0003751E" w:rsidDel="002A1D54" w:rsidRDefault="00413738" w:rsidP="00AF51E5"/>
        </w:tc>
        <w:tc>
          <w:tcPr>
            <w:tcW w:w="3710" w:type="pct"/>
          </w:tcPr>
          <w:p w14:paraId="1C6F7A43" w14:textId="58D80A6E" w:rsidR="00413738" w:rsidRPr="0003751E" w:rsidRDefault="00413738" w:rsidP="00AF51E5">
            <w:pPr>
              <w:jc w:val="both"/>
            </w:pPr>
            <w:r w:rsidRPr="0003751E">
              <w:t xml:space="preserve">Составлять заявки на обеспечение контрольно-измерительными средствами </w:t>
            </w:r>
            <w:r w:rsidR="00CC4A9A" w:rsidRPr="0003751E">
              <w:t xml:space="preserve">процесса </w:t>
            </w:r>
            <w:r w:rsidRPr="0003751E">
              <w:t>контроля технического состояния кузнечно-штамповочных автоматов</w:t>
            </w:r>
          </w:p>
        </w:tc>
      </w:tr>
      <w:tr w:rsidR="00413738" w:rsidRPr="003905E9" w14:paraId="65CA662F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78635E9D" w14:textId="77777777" w:rsidR="00413738" w:rsidRPr="0003751E" w:rsidRDefault="00413738" w:rsidP="00AF51E5">
            <w:r w:rsidRPr="0003751E" w:rsidDel="002A1D54">
              <w:t>Необходимые знания</w:t>
            </w:r>
          </w:p>
        </w:tc>
        <w:tc>
          <w:tcPr>
            <w:tcW w:w="3710" w:type="pct"/>
          </w:tcPr>
          <w:p w14:paraId="17319FC1" w14:textId="77777777" w:rsidR="00413738" w:rsidRPr="0003751E" w:rsidRDefault="00413738" w:rsidP="00AF51E5">
            <w:pPr>
              <w:jc w:val="both"/>
            </w:pPr>
            <w:r w:rsidRPr="0003751E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64EB2A48" w14:textId="77777777" w:rsidTr="0003751E">
        <w:trPr>
          <w:trHeight w:val="20"/>
        </w:trPr>
        <w:tc>
          <w:tcPr>
            <w:tcW w:w="1290" w:type="pct"/>
            <w:vMerge/>
          </w:tcPr>
          <w:p w14:paraId="20BF0652" w14:textId="77777777" w:rsidR="00413738" w:rsidRPr="0003751E" w:rsidDel="002A1D54" w:rsidRDefault="00413738" w:rsidP="00AF51E5"/>
        </w:tc>
        <w:tc>
          <w:tcPr>
            <w:tcW w:w="3710" w:type="pct"/>
          </w:tcPr>
          <w:p w14:paraId="5B624B2F" w14:textId="15A4C86E" w:rsidR="00413738" w:rsidRPr="0003751E" w:rsidRDefault="00AC2788" w:rsidP="00AF51E5">
            <w:pPr>
              <w:jc w:val="both"/>
            </w:pPr>
            <w:r w:rsidRPr="0003751E"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2D086068" w14:textId="77777777" w:rsidTr="0003751E">
        <w:trPr>
          <w:trHeight w:val="20"/>
        </w:trPr>
        <w:tc>
          <w:tcPr>
            <w:tcW w:w="1290" w:type="pct"/>
            <w:vMerge/>
          </w:tcPr>
          <w:p w14:paraId="2CC1EEB0" w14:textId="77777777" w:rsidR="00413738" w:rsidRPr="0003751E" w:rsidDel="002A1D54" w:rsidRDefault="00413738" w:rsidP="00AF51E5"/>
        </w:tc>
        <w:tc>
          <w:tcPr>
            <w:tcW w:w="3710" w:type="pct"/>
          </w:tcPr>
          <w:p w14:paraId="26EEAA4F" w14:textId="7E90D6F6" w:rsidR="00413738" w:rsidRPr="0003751E" w:rsidRDefault="00235163" w:rsidP="00AF51E5">
            <w:pPr>
              <w:jc w:val="both"/>
            </w:pPr>
            <w:r w:rsidRPr="0003751E">
              <w:t xml:space="preserve">Основы </w:t>
            </w:r>
            <w:r w:rsidRPr="00D12238">
              <w:t>электропривода</w:t>
            </w:r>
            <w:r w:rsidRPr="0003751E">
              <w:t xml:space="preserve"> </w:t>
            </w:r>
            <w:r w:rsidR="00D006F4" w:rsidRPr="0003751E">
              <w:t xml:space="preserve">в </w:t>
            </w:r>
            <w:r w:rsidRPr="0003751E">
              <w:t>объеме, необходимом для выполнения работы</w:t>
            </w:r>
          </w:p>
        </w:tc>
      </w:tr>
      <w:tr w:rsidR="00413738" w:rsidRPr="003905E9" w14:paraId="126D773B" w14:textId="77777777" w:rsidTr="0003751E">
        <w:trPr>
          <w:trHeight w:val="20"/>
        </w:trPr>
        <w:tc>
          <w:tcPr>
            <w:tcW w:w="1290" w:type="pct"/>
            <w:vMerge/>
          </w:tcPr>
          <w:p w14:paraId="3567491A" w14:textId="77777777" w:rsidR="00413738" w:rsidRPr="0003751E" w:rsidDel="002A1D54" w:rsidRDefault="00413738" w:rsidP="00AF51E5"/>
        </w:tc>
        <w:tc>
          <w:tcPr>
            <w:tcW w:w="3710" w:type="pct"/>
          </w:tcPr>
          <w:p w14:paraId="566C43AF" w14:textId="76818E3A" w:rsidR="00413738" w:rsidRPr="0003751E" w:rsidRDefault="00235163" w:rsidP="00AF51E5">
            <w:pPr>
              <w:jc w:val="both"/>
            </w:pPr>
            <w:r w:rsidRPr="0003751E">
              <w:t>Основы деталей машин в объеме, необходимом для выполнения работы</w:t>
            </w:r>
          </w:p>
        </w:tc>
      </w:tr>
      <w:tr w:rsidR="00413738" w:rsidRPr="003905E9" w14:paraId="0ECAB259" w14:textId="77777777" w:rsidTr="0003751E">
        <w:trPr>
          <w:trHeight w:val="20"/>
        </w:trPr>
        <w:tc>
          <w:tcPr>
            <w:tcW w:w="1290" w:type="pct"/>
            <w:vMerge/>
          </w:tcPr>
          <w:p w14:paraId="0C83C012" w14:textId="77777777" w:rsidR="00413738" w:rsidRPr="0003751E" w:rsidDel="002A1D54" w:rsidRDefault="00413738" w:rsidP="00AF51E5"/>
        </w:tc>
        <w:tc>
          <w:tcPr>
            <w:tcW w:w="3710" w:type="pct"/>
          </w:tcPr>
          <w:p w14:paraId="356C1768" w14:textId="77777777" w:rsidR="00413738" w:rsidRPr="0003751E" w:rsidRDefault="00413738" w:rsidP="00AF51E5">
            <w:pPr>
              <w:jc w:val="both"/>
            </w:pPr>
            <w:r w:rsidRPr="0003751E">
              <w:t>Порядок работы с электронным архивом технической документации</w:t>
            </w:r>
          </w:p>
        </w:tc>
      </w:tr>
      <w:tr w:rsidR="00413738" w:rsidRPr="003905E9" w14:paraId="56E6E702" w14:textId="77777777" w:rsidTr="0003751E">
        <w:trPr>
          <w:trHeight w:val="20"/>
        </w:trPr>
        <w:tc>
          <w:tcPr>
            <w:tcW w:w="1290" w:type="pct"/>
            <w:vMerge/>
          </w:tcPr>
          <w:p w14:paraId="1128B157" w14:textId="77777777" w:rsidR="00413738" w:rsidRPr="0003751E" w:rsidDel="002A1D54" w:rsidRDefault="00413738" w:rsidP="00AF51E5"/>
        </w:tc>
        <w:tc>
          <w:tcPr>
            <w:tcW w:w="3710" w:type="pct"/>
          </w:tcPr>
          <w:p w14:paraId="61280223" w14:textId="77777777" w:rsidR="00413738" w:rsidRPr="0003751E" w:rsidRDefault="00413738" w:rsidP="00AF51E5">
            <w:pPr>
              <w:jc w:val="both"/>
            </w:pPr>
            <w:r w:rsidRPr="0003751E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1499CFE2" w14:textId="77777777" w:rsidTr="0003751E">
        <w:trPr>
          <w:trHeight w:val="20"/>
        </w:trPr>
        <w:tc>
          <w:tcPr>
            <w:tcW w:w="1290" w:type="pct"/>
            <w:vMerge/>
          </w:tcPr>
          <w:p w14:paraId="73391FF3" w14:textId="77777777" w:rsidR="00413738" w:rsidRPr="0003751E" w:rsidDel="002A1D54" w:rsidRDefault="00413738" w:rsidP="00AF51E5"/>
        </w:tc>
        <w:tc>
          <w:tcPr>
            <w:tcW w:w="3710" w:type="pct"/>
          </w:tcPr>
          <w:p w14:paraId="718BA084" w14:textId="77777777" w:rsidR="00413738" w:rsidRPr="0003751E" w:rsidRDefault="00413738" w:rsidP="00AF51E5">
            <w:pPr>
              <w:jc w:val="both"/>
            </w:pPr>
            <w:r w:rsidRPr="0003751E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7536ECB9" w14:textId="77777777" w:rsidTr="0003751E">
        <w:trPr>
          <w:trHeight w:val="20"/>
        </w:trPr>
        <w:tc>
          <w:tcPr>
            <w:tcW w:w="1290" w:type="pct"/>
            <w:vMerge/>
          </w:tcPr>
          <w:p w14:paraId="6BC8C22D" w14:textId="77777777" w:rsidR="00413738" w:rsidRPr="0003751E" w:rsidDel="002A1D54" w:rsidRDefault="00413738" w:rsidP="00AF51E5"/>
        </w:tc>
        <w:tc>
          <w:tcPr>
            <w:tcW w:w="3710" w:type="pct"/>
          </w:tcPr>
          <w:p w14:paraId="0FCE3794" w14:textId="77777777" w:rsidR="00413738" w:rsidRPr="0003751E" w:rsidRDefault="00413738" w:rsidP="00AF51E5">
            <w:pPr>
              <w:jc w:val="both"/>
            </w:pPr>
            <w:r w:rsidRPr="0003751E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413738" w:rsidRPr="003905E9" w14:paraId="4104A529" w14:textId="77777777" w:rsidTr="0003751E">
        <w:trPr>
          <w:trHeight w:val="20"/>
        </w:trPr>
        <w:tc>
          <w:tcPr>
            <w:tcW w:w="1290" w:type="pct"/>
            <w:vMerge/>
          </w:tcPr>
          <w:p w14:paraId="57246BBE" w14:textId="77777777" w:rsidR="00413738" w:rsidRPr="0003751E" w:rsidDel="002A1D54" w:rsidRDefault="00413738" w:rsidP="00AF51E5"/>
        </w:tc>
        <w:tc>
          <w:tcPr>
            <w:tcW w:w="3710" w:type="pct"/>
          </w:tcPr>
          <w:p w14:paraId="2B463FA7" w14:textId="77777777" w:rsidR="00413738" w:rsidRPr="0003751E" w:rsidRDefault="00413738" w:rsidP="00AF51E5">
            <w:pPr>
              <w:jc w:val="both"/>
            </w:pPr>
            <w:r w:rsidRPr="0003751E">
              <w:t>Виды, конструкция и назначение кузнечно-штамповочных автоматов</w:t>
            </w:r>
          </w:p>
        </w:tc>
      </w:tr>
      <w:tr w:rsidR="00413738" w:rsidRPr="003905E9" w14:paraId="586DBB05" w14:textId="77777777" w:rsidTr="0003751E">
        <w:trPr>
          <w:trHeight w:val="20"/>
        </w:trPr>
        <w:tc>
          <w:tcPr>
            <w:tcW w:w="1290" w:type="pct"/>
            <w:vMerge/>
          </w:tcPr>
          <w:p w14:paraId="6A40F846" w14:textId="77777777" w:rsidR="00413738" w:rsidRPr="0003751E" w:rsidDel="002A1D54" w:rsidRDefault="00413738" w:rsidP="00AF51E5"/>
        </w:tc>
        <w:tc>
          <w:tcPr>
            <w:tcW w:w="3710" w:type="pct"/>
          </w:tcPr>
          <w:p w14:paraId="59818239" w14:textId="77777777" w:rsidR="00413738" w:rsidRPr="0003751E" w:rsidRDefault="00413738" w:rsidP="00AF51E5">
            <w:pPr>
              <w:jc w:val="both"/>
            </w:pPr>
            <w:r w:rsidRPr="0003751E">
              <w:t>Условия эксплуатации и режимы работы кузнечно-штамповочных автоматов</w:t>
            </w:r>
          </w:p>
        </w:tc>
      </w:tr>
      <w:tr w:rsidR="00413738" w:rsidRPr="003905E9" w14:paraId="56D9C162" w14:textId="77777777" w:rsidTr="0003751E">
        <w:trPr>
          <w:trHeight w:val="20"/>
        </w:trPr>
        <w:tc>
          <w:tcPr>
            <w:tcW w:w="1290" w:type="pct"/>
            <w:vMerge/>
          </w:tcPr>
          <w:p w14:paraId="04AC8164" w14:textId="77777777" w:rsidR="00413738" w:rsidRPr="0003751E" w:rsidDel="002A1D54" w:rsidRDefault="00413738" w:rsidP="00AF51E5"/>
        </w:tc>
        <w:tc>
          <w:tcPr>
            <w:tcW w:w="3710" w:type="pct"/>
          </w:tcPr>
          <w:p w14:paraId="68EC933F" w14:textId="77777777" w:rsidR="00413738" w:rsidRPr="0003751E" w:rsidRDefault="00413738" w:rsidP="00AF51E5">
            <w:pPr>
              <w:jc w:val="both"/>
            </w:pPr>
            <w:r w:rsidRPr="0003751E">
              <w:t>Основные параметры кузнечно-штамповочных автоматов</w:t>
            </w:r>
          </w:p>
        </w:tc>
      </w:tr>
      <w:tr w:rsidR="00413738" w:rsidRPr="003905E9" w14:paraId="00E27EC4" w14:textId="77777777" w:rsidTr="0003751E">
        <w:trPr>
          <w:trHeight w:val="20"/>
        </w:trPr>
        <w:tc>
          <w:tcPr>
            <w:tcW w:w="1290" w:type="pct"/>
            <w:vMerge/>
          </w:tcPr>
          <w:p w14:paraId="7ADCC336" w14:textId="77777777" w:rsidR="00413738" w:rsidRPr="0003751E" w:rsidDel="002A1D54" w:rsidRDefault="00413738" w:rsidP="00AF51E5"/>
        </w:tc>
        <w:tc>
          <w:tcPr>
            <w:tcW w:w="3710" w:type="pct"/>
          </w:tcPr>
          <w:p w14:paraId="0239DD11" w14:textId="77777777" w:rsidR="00413738" w:rsidRPr="0003751E" w:rsidRDefault="00413738" w:rsidP="00AF51E5">
            <w:pPr>
              <w:jc w:val="both"/>
            </w:pPr>
            <w:r w:rsidRPr="0003751E">
              <w:t>Диагностируемые подсистемы кузнечно-штамповочных автоматов</w:t>
            </w:r>
          </w:p>
        </w:tc>
      </w:tr>
      <w:tr w:rsidR="00413738" w:rsidRPr="003905E9" w14:paraId="1B1A42E8" w14:textId="77777777" w:rsidTr="0003751E">
        <w:trPr>
          <w:trHeight w:val="20"/>
        </w:trPr>
        <w:tc>
          <w:tcPr>
            <w:tcW w:w="1290" w:type="pct"/>
            <w:vMerge/>
          </w:tcPr>
          <w:p w14:paraId="0C25D16B" w14:textId="77777777" w:rsidR="00413738" w:rsidRPr="0003751E" w:rsidDel="002A1D54" w:rsidRDefault="00413738" w:rsidP="00AF51E5"/>
        </w:tc>
        <w:tc>
          <w:tcPr>
            <w:tcW w:w="3710" w:type="pct"/>
          </w:tcPr>
          <w:p w14:paraId="21DFA06D" w14:textId="77777777" w:rsidR="00413738" w:rsidRPr="0003751E" w:rsidRDefault="00413738" w:rsidP="00AF51E5">
            <w:pPr>
              <w:jc w:val="both"/>
            </w:pPr>
            <w:r w:rsidRPr="0003751E">
              <w:t>Средства технического диагностирования кузнечно-штамповочных автоматов</w:t>
            </w:r>
          </w:p>
        </w:tc>
      </w:tr>
      <w:tr w:rsidR="00413738" w:rsidRPr="003905E9" w14:paraId="79067D58" w14:textId="77777777" w:rsidTr="0003751E">
        <w:trPr>
          <w:trHeight w:val="20"/>
        </w:trPr>
        <w:tc>
          <w:tcPr>
            <w:tcW w:w="1290" w:type="pct"/>
            <w:vMerge/>
          </w:tcPr>
          <w:p w14:paraId="59858B02" w14:textId="77777777" w:rsidR="00413738" w:rsidRPr="0003751E" w:rsidDel="002A1D54" w:rsidRDefault="00413738" w:rsidP="00AF51E5"/>
        </w:tc>
        <w:tc>
          <w:tcPr>
            <w:tcW w:w="3710" w:type="pct"/>
          </w:tcPr>
          <w:p w14:paraId="7332A590" w14:textId="77777777" w:rsidR="00413738" w:rsidRPr="0003751E" w:rsidRDefault="00413738" w:rsidP="00AF51E5">
            <w:pPr>
              <w:jc w:val="both"/>
            </w:pPr>
            <w:r w:rsidRPr="0003751E">
              <w:t>Основные требования к аппаратным средствам диагностирования кузнечно-штамповочных автоматов</w:t>
            </w:r>
          </w:p>
        </w:tc>
      </w:tr>
      <w:tr w:rsidR="00413738" w:rsidRPr="003905E9" w14:paraId="7C7A84BA" w14:textId="77777777" w:rsidTr="0003751E">
        <w:trPr>
          <w:trHeight w:val="20"/>
        </w:trPr>
        <w:tc>
          <w:tcPr>
            <w:tcW w:w="1290" w:type="pct"/>
            <w:vMerge/>
          </w:tcPr>
          <w:p w14:paraId="090398E0" w14:textId="77777777" w:rsidR="00413738" w:rsidRPr="0003751E" w:rsidDel="002A1D54" w:rsidRDefault="00413738" w:rsidP="00AF51E5"/>
        </w:tc>
        <w:tc>
          <w:tcPr>
            <w:tcW w:w="3710" w:type="pct"/>
          </w:tcPr>
          <w:p w14:paraId="6A0C7F3F" w14:textId="77777777" w:rsidR="00413738" w:rsidRPr="0003751E" w:rsidRDefault="00413738" w:rsidP="00AF51E5">
            <w:pPr>
              <w:jc w:val="both"/>
            </w:pPr>
            <w:r w:rsidRPr="0003751E">
              <w:t>Циклограммы основных механизмов кузнечно-штамповочных автоматов</w:t>
            </w:r>
          </w:p>
        </w:tc>
      </w:tr>
      <w:tr w:rsidR="00413738" w:rsidRPr="003905E9" w14:paraId="071FBE5C" w14:textId="77777777" w:rsidTr="0003751E">
        <w:trPr>
          <w:trHeight w:val="20"/>
        </w:trPr>
        <w:tc>
          <w:tcPr>
            <w:tcW w:w="1290" w:type="pct"/>
            <w:vMerge/>
          </w:tcPr>
          <w:p w14:paraId="0342C28B" w14:textId="77777777" w:rsidR="00413738" w:rsidRPr="0003751E" w:rsidDel="002A1D54" w:rsidRDefault="00413738" w:rsidP="00AF51E5"/>
        </w:tc>
        <w:tc>
          <w:tcPr>
            <w:tcW w:w="3710" w:type="pct"/>
          </w:tcPr>
          <w:p w14:paraId="332E026C" w14:textId="77777777" w:rsidR="00413738" w:rsidRPr="0003751E" w:rsidRDefault="00413738" w:rsidP="00AF51E5">
            <w:pPr>
              <w:jc w:val="both"/>
            </w:pPr>
            <w:r w:rsidRPr="0003751E">
              <w:t>Диагностические модели и контролируемые параметры кузнечно-штамповочных автоматов</w:t>
            </w:r>
          </w:p>
        </w:tc>
      </w:tr>
      <w:tr w:rsidR="00413738" w:rsidRPr="003905E9" w14:paraId="658522A1" w14:textId="77777777" w:rsidTr="0003751E">
        <w:trPr>
          <w:trHeight w:val="20"/>
        </w:trPr>
        <w:tc>
          <w:tcPr>
            <w:tcW w:w="1290" w:type="pct"/>
            <w:vMerge/>
          </w:tcPr>
          <w:p w14:paraId="67D680B9" w14:textId="77777777" w:rsidR="00413738" w:rsidRPr="0003751E" w:rsidDel="002A1D54" w:rsidRDefault="00413738" w:rsidP="00AF51E5"/>
        </w:tc>
        <w:tc>
          <w:tcPr>
            <w:tcW w:w="3710" w:type="pct"/>
          </w:tcPr>
          <w:p w14:paraId="2B1526FB" w14:textId="77777777" w:rsidR="00413738" w:rsidRPr="0003751E" w:rsidRDefault="00413738" w:rsidP="00AF51E5">
            <w:pPr>
              <w:jc w:val="both"/>
            </w:pPr>
            <w:r w:rsidRPr="0003751E">
              <w:t>Алгоритмы контроля технического состояния кузнечно-штамповочных автоматов</w:t>
            </w:r>
          </w:p>
        </w:tc>
      </w:tr>
      <w:tr w:rsidR="00413738" w:rsidRPr="003905E9" w14:paraId="31D277A6" w14:textId="77777777" w:rsidTr="0003751E">
        <w:trPr>
          <w:trHeight w:val="20"/>
        </w:trPr>
        <w:tc>
          <w:tcPr>
            <w:tcW w:w="1290" w:type="pct"/>
            <w:vMerge/>
          </w:tcPr>
          <w:p w14:paraId="3F8E6436" w14:textId="77777777" w:rsidR="00413738" w:rsidRPr="0003751E" w:rsidDel="002A1D54" w:rsidRDefault="00413738" w:rsidP="00AF51E5"/>
        </w:tc>
        <w:tc>
          <w:tcPr>
            <w:tcW w:w="3710" w:type="pct"/>
          </w:tcPr>
          <w:p w14:paraId="54A750C5" w14:textId="77777777" w:rsidR="00413738" w:rsidRPr="0003751E" w:rsidRDefault="00413738" w:rsidP="00AF51E5">
            <w:pPr>
              <w:jc w:val="both"/>
            </w:pPr>
            <w:r w:rsidRPr="0003751E">
              <w:t>Методики определения технического состояния кузнечно-штамповочных автоматов</w:t>
            </w:r>
          </w:p>
        </w:tc>
      </w:tr>
      <w:tr w:rsidR="00413738" w:rsidRPr="003905E9" w14:paraId="53D51F02" w14:textId="77777777" w:rsidTr="0003751E">
        <w:trPr>
          <w:trHeight w:val="20"/>
        </w:trPr>
        <w:tc>
          <w:tcPr>
            <w:tcW w:w="1290" w:type="pct"/>
            <w:vMerge/>
          </w:tcPr>
          <w:p w14:paraId="7244EC39" w14:textId="77777777" w:rsidR="00413738" w:rsidRPr="0003751E" w:rsidDel="002A1D54" w:rsidRDefault="00413738" w:rsidP="00AF51E5"/>
        </w:tc>
        <w:tc>
          <w:tcPr>
            <w:tcW w:w="3710" w:type="pct"/>
          </w:tcPr>
          <w:p w14:paraId="59274D80" w14:textId="77777777" w:rsidR="00413738" w:rsidRPr="0003751E" w:rsidRDefault="00413738" w:rsidP="00AF51E5">
            <w:pPr>
              <w:jc w:val="both"/>
            </w:pPr>
            <w:r w:rsidRPr="0003751E">
              <w:t>Типы, конструкция, назначение, области применения, погрешность средств измерений для контроля технического состояния кузнечно-штамповочных автоматов</w:t>
            </w:r>
          </w:p>
        </w:tc>
      </w:tr>
      <w:tr w:rsidR="00413738" w:rsidRPr="003905E9" w14:paraId="2B234A99" w14:textId="77777777" w:rsidTr="0003751E">
        <w:trPr>
          <w:trHeight w:val="20"/>
        </w:trPr>
        <w:tc>
          <w:tcPr>
            <w:tcW w:w="1290" w:type="pct"/>
            <w:vMerge/>
          </w:tcPr>
          <w:p w14:paraId="32138511" w14:textId="77777777" w:rsidR="00413738" w:rsidRPr="0003751E" w:rsidDel="002A1D54" w:rsidRDefault="00413738" w:rsidP="00AF51E5"/>
        </w:tc>
        <w:tc>
          <w:tcPr>
            <w:tcW w:w="3710" w:type="pct"/>
          </w:tcPr>
          <w:p w14:paraId="31E4A1E3" w14:textId="77777777" w:rsidR="00413738" w:rsidRPr="0003751E" w:rsidRDefault="00413738" w:rsidP="00AF51E5">
            <w:pPr>
              <w:jc w:val="both"/>
            </w:pPr>
            <w:r w:rsidRPr="0003751E">
              <w:t>Типы, конструкция, назначение, области применения преобразователей для контроля технического состояния кузнечно-штамповочных автоматов</w:t>
            </w:r>
          </w:p>
        </w:tc>
      </w:tr>
      <w:tr w:rsidR="00413738" w:rsidRPr="003905E9" w14:paraId="570316E8" w14:textId="77777777" w:rsidTr="0003751E">
        <w:trPr>
          <w:trHeight w:val="20"/>
        </w:trPr>
        <w:tc>
          <w:tcPr>
            <w:tcW w:w="1290" w:type="pct"/>
            <w:vMerge/>
          </w:tcPr>
          <w:p w14:paraId="03F18DDA" w14:textId="77777777" w:rsidR="00413738" w:rsidRPr="0003751E" w:rsidDel="002A1D54" w:rsidRDefault="00413738" w:rsidP="00AF51E5"/>
        </w:tc>
        <w:tc>
          <w:tcPr>
            <w:tcW w:w="3710" w:type="pct"/>
          </w:tcPr>
          <w:p w14:paraId="64DB957F" w14:textId="77777777" w:rsidR="00413738" w:rsidRPr="0003751E" w:rsidRDefault="00413738" w:rsidP="00AF51E5">
            <w:pPr>
              <w:jc w:val="both"/>
            </w:pPr>
            <w:r w:rsidRPr="0003751E">
              <w:t>Способы крепления и требования к креплению датчиков к узлам и механизмам кузнечно-штамповочных автоматов</w:t>
            </w:r>
          </w:p>
        </w:tc>
      </w:tr>
      <w:tr w:rsidR="00413738" w:rsidRPr="003905E9" w14:paraId="7CE8F06A" w14:textId="77777777" w:rsidTr="0003751E">
        <w:trPr>
          <w:trHeight w:val="20"/>
        </w:trPr>
        <w:tc>
          <w:tcPr>
            <w:tcW w:w="1290" w:type="pct"/>
            <w:vMerge/>
          </w:tcPr>
          <w:p w14:paraId="2C92A018" w14:textId="77777777" w:rsidR="00413738" w:rsidRPr="0003751E" w:rsidDel="002A1D54" w:rsidRDefault="00413738" w:rsidP="00AF51E5"/>
        </w:tc>
        <w:tc>
          <w:tcPr>
            <w:tcW w:w="3710" w:type="pct"/>
          </w:tcPr>
          <w:p w14:paraId="10147C15" w14:textId="08C24FD7" w:rsidR="00413738" w:rsidRPr="0003751E" w:rsidRDefault="003C3835" w:rsidP="00AF51E5">
            <w:pPr>
              <w:jc w:val="both"/>
            </w:pPr>
            <w:r w:rsidRPr="0003751E">
              <w:t xml:space="preserve">Типичные схемы </w:t>
            </w:r>
            <w:r w:rsidR="00413738" w:rsidRPr="0003751E">
              <w:t>измерения параметров кузнечно-штамповочных автоматов</w:t>
            </w:r>
          </w:p>
        </w:tc>
      </w:tr>
      <w:tr w:rsidR="00413738" w:rsidRPr="003905E9" w14:paraId="44FDFB9E" w14:textId="77777777" w:rsidTr="0003751E">
        <w:trPr>
          <w:trHeight w:val="20"/>
        </w:trPr>
        <w:tc>
          <w:tcPr>
            <w:tcW w:w="1290" w:type="pct"/>
            <w:vMerge/>
          </w:tcPr>
          <w:p w14:paraId="0F5C1AF5" w14:textId="77777777" w:rsidR="00413738" w:rsidRPr="0003751E" w:rsidDel="002A1D54" w:rsidRDefault="00413738" w:rsidP="00AF51E5"/>
        </w:tc>
        <w:tc>
          <w:tcPr>
            <w:tcW w:w="3710" w:type="pct"/>
          </w:tcPr>
          <w:p w14:paraId="5B82D3A3" w14:textId="7A6BBE59" w:rsidR="00413738" w:rsidRPr="0003751E" w:rsidRDefault="003C3835" w:rsidP="00AF51E5">
            <w:pPr>
              <w:jc w:val="both"/>
            </w:pPr>
            <w:r w:rsidRPr="0003751E">
              <w:t xml:space="preserve">Типичные технологические процессы </w:t>
            </w:r>
            <w:r w:rsidR="00413738" w:rsidRPr="0003751E">
              <w:t>ковки и штамповки поковок и изделий</w:t>
            </w:r>
          </w:p>
        </w:tc>
      </w:tr>
      <w:tr w:rsidR="00413738" w:rsidRPr="003905E9" w14:paraId="439C8693" w14:textId="77777777" w:rsidTr="0003751E">
        <w:trPr>
          <w:trHeight w:val="20"/>
        </w:trPr>
        <w:tc>
          <w:tcPr>
            <w:tcW w:w="1290" w:type="pct"/>
            <w:vMerge/>
          </w:tcPr>
          <w:p w14:paraId="5EAAA959" w14:textId="77777777" w:rsidR="00413738" w:rsidRPr="0003751E" w:rsidDel="002A1D54" w:rsidRDefault="00413738" w:rsidP="00AF51E5"/>
        </w:tc>
        <w:tc>
          <w:tcPr>
            <w:tcW w:w="3710" w:type="pct"/>
          </w:tcPr>
          <w:p w14:paraId="542FAA13" w14:textId="77777777" w:rsidR="00413738" w:rsidRPr="0003751E" w:rsidRDefault="00413738" w:rsidP="00AF51E5">
            <w:pPr>
              <w:jc w:val="both"/>
            </w:pPr>
            <w:r w:rsidRPr="0003751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14FC8393" w14:textId="77777777" w:rsidTr="0003751E">
        <w:trPr>
          <w:trHeight w:val="20"/>
        </w:trPr>
        <w:tc>
          <w:tcPr>
            <w:tcW w:w="1290" w:type="pct"/>
          </w:tcPr>
          <w:p w14:paraId="66E38FEA" w14:textId="77777777" w:rsidR="00413738" w:rsidRPr="0003751E" w:rsidDel="002A1D54" w:rsidRDefault="00413738" w:rsidP="00AF51E5">
            <w:r w:rsidRPr="0003751E" w:rsidDel="002A1D54">
              <w:t>Другие характеристики</w:t>
            </w:r>
          </w:p>
        </w:tc>
        <w:tc>
          <w:tcPr>
            <w:tcW w:w="3710" w:type="pct"/>
          </w:tcPr>
          <w:p w14:paraId="4314EE08" w14:textId="77777777" w:rsidR="00413738" w:rsidRPr="0003751E" w:rsidRDefault="00413738" w:rsidP="00AF51E5">
            <w:pPr>
              <w:jc w:val="both"/>
            </w:pPr>
            <w:r w:rsidRPr="0003751E">
              <w:t>-</w:t>
            </w:r>
          </w:p>
        </w:tc>
      </w:tr>
    </w:tbl>
    <w:p w14:paraId="365049A3" w14:textId="77777777" w:rsidR="00413738" w:rsidRPr="003905E9" w:rsidRDefault="00413738" w:rsidP="00413738"/>
    <w:p w14:paraId="4125C4A3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3.2. Трудовая функция</w:t>
      </w:r>
    </w:p>
    <w:p w14:paraId="60F5738F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01ED0B40" w14:textId="77777777" w:rsidTr="00FC244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5F26B1" w14:textId="0C6D8140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C23CD" w14:textId="77777777" w:rsidR="00413738" w:rsidRPr="003905E9" w:rsidRDefault="00413738" w:rsidP="00AF51E5">
            <w:r w:rsidRPr="003905E9">
              <w:t>Контроль технического состояния кузнечно-штамповочных автома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D63E99" w14:textId="48A6405F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C463B" w14:textId="77777777" w:rsidR="00413738" w:rsidRPr="003905E9" w:rsidRDefault="00413738" w:rsidP="00AF51E5">
            <w:r w:rsidRPr="003905E9">
              <w:rPr>
                <w:lang w:val="en-US"/>
              </w:rPr>
              <w:t>C</w:t>
            </w:r>
            <w:r w:rsidRPr="003905E9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F0652" w14:textId="2983F831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25D2B" w14:textId="77777777" w:rsidR="00413738" w:rsidRPr="003905E9" w:rsidRDefault="00413738" w:rsidP="00FC2445">
            <w:pPr>
              <w:jc w:val="center"/>
            </w:pPr>
            <w:r w:rsidRPr="003905E9">
              <w:t>6</w:t>
            </w:r>
          </w:p>
        </w:tc>
      </w:tr>
    </w:tbl>
    <w:p w14:paraId="7DD53471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01753710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49DAF8" w14:textId="772A441A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62600A" w14:textId="0FEC4E5D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0B5AE4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AAEF4" w14:textId="0A76A132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67D1C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A9D66" w14:textId="77777777" w:rsidR="00413738" w:rsidRPr="003905E9" w:rsidRDefault="00413738" w:rsidP="00AF51E5"/>
        </w:tc>
      </w:tr>
      <w:tr w:rsidR="00413738" w:rsidRPr="003905E9" w14:paraId="0076A339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8CE0E99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12B662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EBB8C9" w14:textId="428873D8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1CDDD2" w14:textId="026D5827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26084B1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13C5E3B5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F62FA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4EC9B" w14:textId="77777777" w:rsidR="00413738" w:rsidRPr="003905E9" w:rsidRDefault="00413738" w:rsidP="00601467">
            <w:pPr>
              <w:jc w:val="both"/>
            </w:pPr>
            <w:r w:rsidRPr="003905E9">
              <w:t>Подготовка рабочего места к выполнению контроля технического состояния кузнечно-штамповочных автоматов</w:t>
            </w:r>
          </w:p>
        </w:tc>
      </w:tr>
      <w:tr w:rsidR="00413738" w:rsidRPr="003905E9" w14:paraId="77C7C14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D51B9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4FE2C" w14:textId="77777777" w:rsidR="00413738" w:rsidRPr="003905E9" w:rsidRDefault="00413738" w:rsidP="00601467">
            <w:pPr>
              <w:jc w:val="both"/>
            </w:pPr>
            <w:r w:rsidRPr="003905E9">
              <w:t>Выбор вида и алгоритма контроля технического состояния кузнечно-штамповочных автоматов</w:t>
            </w:r>
          </w:p>
        </w:tc>
      </w:tr>
      <w:tr w:rsidR="00413738" w:rsidRPr="003905E9" w14:paraId="3B29244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E1B0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C6C4" w14:textId="77777777" w:rsidR="00413738" w:rsidRPr="003905E9" w:rsidRDefault="00413738" w:rsidP="00601467">
            <w:pPr>
              <w:jc w:val="both"/>
            </w:pPr>
            <w:r w:rsidRPr="003905E9">
              <w:t>Выбор диагностической модели контроля технического состояния кузнечно-штамповочных автоматов</w:t>
            </w:r>
          </w:p>
        </w:tc>
      </w:tr>
      <w:tr w:rsidR="00413738" w:rsidRPr="003905E9" w14:paraId="5C84FF5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14774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058F" w14:textId="77777777" w:rsidR="00413738" w:rsidRPr="003905E9" w:rsidRDefault="00413738" w:rsidP="00601467">
            <w:pPr>
              <w:jc w:val="both"/>
            </w:pPr>
            <w:r w:rsidRPr="003905E9">
              <w:t>Калибровка датчиков для контроля технического состояния кузнечно-штамповочных автоматов</w:t>
            </w:r>
          </w:p>
        </w:tc>
      </w:tr>
      <w:tr w:rsidR="00413738" w:rsidRPr="003905E9" w14:paraId="254802A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37B06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382A7" w14:textId="77777777" w:rsidR="00413738" w:rsidRPr="003905E9" w:rsidRDefault="00413738" w:rsidP="00601467">
            <w:pPr>
              <w:jc w:val="both"/>
            </w:pPr>
            <w:r w:rsidRPr="003905E9">
              <w:t>Настройка компьютерных программ для контроля технического состояния кузнечно-штамповочных автоматов</w:t>
            </w:r>
          </w:p>
        </w:tc>
      </w:tr>
      <w:tr w:rsidR="00413738" w:rsidRPr="003905E9" w14:paraId="3DA5AFA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BA806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9CDB7" w14:textId="77777777" w:rsidR="00413738" w:rsidRPr="003905E9" w:rsidRDefault="00413738" w:rsidP="00601467">
            <w:pPr>
              <w:jc w:val="both"/>
            </w:pPr>
            <w:r w:rsidRPr="003905E9">
              <w:t>Измерение параметров работы узлов и механизмов кузнечно-штамповочных автоматов</w:t>
            </w:r>
          </w:p>
        </w:tc>
      </w:tr>
      <w:tr w:rsidR="00413738" w:rsidRPr="003905E9" w14:paraId="5F2A8DD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0B97E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8DB1B" w14:textId="77777777" w:rsidR="00413738" w:rsidRPr="003905E9" w:rsidRDefault="00413738" w:rsidP="00601467">
            <w:pPr>
              <w:jc w:val="both"/>
            </w:pPr>
            <w:r w:rsidRPr="003905E9">
              <w:t>Измерение параметров работы автоматизирующих устройств кузнечно-штамповочных автоматов</w:t>
            </w:r>
          </w:p>
        </w:tc>
      </w:tr>
      <w:tr w:rsidR="00413738" w:rsidRPr="003905E9" w14:paraId="0C64E10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FAA98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08C57" w14:textId="77777777" w:rsidR="00413738" w:rsidRPr="003905E9" w:rsidRDefault="00413738" w:rsidP="00601467">
            <w:pPr>
              <w:jc w:val="both"/>
            </w:pPr>
            <w:r w:rsidRPr="003905E9">
              <w:t>Проверка соответствия значений параметров кузнечно-штамповочных автоматов требованиям технической документации</w:t>
            </w:r>
          </w:p>
        </w:tc>
      </w:tr>
      <w:tr w:rsidR="00413738" w:rsidRPr="003905E9" w14:paraId="323863A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9102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D5665" w14:textId="77777777" w:rsidR="00413738" w:rsidRPr="003905E9" w:rsidRDefault="00413738" w:rsidP="00601467">
            <w:pPr>
              <w:jc w:val="both"/>
            </w:pPr>
            <w:r w:rsidRPr="003905E9">
              <w:t>Определение вида технического состояния кузнечно-штамповочных автоматов</w:t>
            </w:r>
          </w:p>
        </w:tc>
      </w:tr>
      <w:tr w:rsidR="00413738" w:rsidRPr="003905E9" w14:paraId="6FC09F9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45E14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9FFA2" w14:textId="77777777" w:rsidR="00413738" w:rsidRPr="003905E9" w:rsidRDefault="00413738" w:rsidP="00601467">
            <w:pPr>
              <w:jc w:val="both"/>
            </w:pPr>
            <w:r w:rsidRPr="003905E9">
              <w:t>Сравнение результатов текущего контроля технического состояния кузнечно-штамповочных автоматов с предшествующими результатами</w:t>
            </w:r>
          </w:p>
        </w:tc>
      </w:tr>
      <w:tr w:rsidR="00413738" w:rsidRPr="003905E9" w14:paraId="7F07545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6AD4F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3808C" w14:textId="77777777" w:rsidR="00413738" w:rsidRPr="003905E9" w:rsidRDefault="00413738" w:rsidP="00601467">
            <w:pPr>
              <w:jc w:val="both"/>
            </w:pPr>
            <w:r w:rsidRPr="003905E9">
              <w:t>Выбор типового решения по результатам контроля технического состояния кузнечно-штамповочных автоматов</w:t>
            </w:r>
          </w:p>
        </w:tc>
      </w:tr>
      <w:tr w:rsidR="00413738" w:rsidRPr="003905E9" w14:paraId="2E8C09F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AC958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B230B" w14:textId="77777777" w:rsidR="00413738" w:rsidRPr="003905E9" w:rsidRDefault="00413738" w:rsidP="00601467">
            <w:pPr>
              <w:jc w:val="both"/>
            </w:pPr>
            <w:r w:rsidRPr="003905E9">
              <w:t>Оформление отчета о техническом состоянии кузнечно-штамповочных автоматов по результатам контроля</w:t>
            </w:r>
          </w:p>
        </w:tc>
      </w:tr>
      <w:tr w:rsidR="00413738" w:rsidRPr="003905E9" w14:paraId="4C93D453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6AEE1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FD463" w14:textId="77777777" w:rsidR="00413738" w:rsidRPr="003905E9" w:rsidRDefault="00413738" w:rsidP="00601467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19F9108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53F7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03409" w14:textId="77777777" w:rsidR="00413738" w:rsidRPr="003905E9" w:rsidRDefault="00413738" w:rsidP="00601467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контроля технического состояния кузнечно-штамповочных автоматов</w:t>
            </w:r>
          </w:p>
        </w:tc>
      </w:tr>
      <w:tr w:rsidR="00413738" w:rsidRPr="003905E9" w14:paraId="2BF0FD4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B6A3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6F77C" w14:textId="77777777" w:rsidR="00413738" w:rsidRPr="003905E9" w:rsidRDefault="00413738" w:rsidP="00601467">
            <w:pPr>
              <w:jc w:val="both"/>
            </w:pPr>
            <w:r w:rsidRPr="003905E9">
              <w:t>Использовать компьютерные программы для управления кузнечно-штамповочными автоматами и их диагностики</w:t>
            </w:r>
          </w:p>
        </w:tc>
      </w:tr>
      <w:tr w:rsidR="00413738" w:rsidRPr="003905E9" w14:paraId="51E3083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27F1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23473" w14:textId="77777777" w:rsidR="00413738" w:rsidRPr="003905E9" w:rsidRDefault="00413738" w:rsidP="00601467">
            <w:pPr>
              <w:jc w:val="both"/>
            </w:pPr>
            <w:r w:rsidRPr="003905E9">
              <w:t>Использовать текстовые редакторы (процессоры) для оформления отчета о техническом состоянии кузнечно-штамповочных автоматов по результатам контроля</w:t>
            </w:r>
          </w:p>
        </w:tc>
      </w:tr>
      <w:tr w:rsidR="00413738" w:rsidRPr="003905E9" w14:paraId="6AFAA33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F7AD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8D89D" w14:textId="7FA65E26" w:rsidR="00413738" w:rsidRPr="003905E9" w:rsidRDefault="00413738" w:rsidP="00601467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CC4A9A">
              <w:t xml:space="preserve">при </w:t>
            </w:r>
            <w:r w:rsidRPr="003905E9">
              <w:t>контрол</w:t>
            </w:r>
            <w:r w:rsidR="00CC4A9A">
              <w:t>е</w:t>
            </w:r>
            <w:r w:rsidRPr="003905E9">
              <w:t xml:space="preserve"> технического состояния кузнечно-штамповочных автоматов</w:t>
            </w:r>
          </w:p>
        </w:tc>
      </w:tr>
      <w:tr w:rsidR="00413738" w:rsidRPr="003905E9" w14:paraId="6DB7E68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4B7A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60B2F" w14:textId="77777777" w:rsidR="00413738" w:rsidRPr="003905E9" w:rsidRDefault="00413738" w:rsidP="00601467">
            <w:pPr>
              <w:jc w:val="both"/>
            </w:pPr>
            <w:r w:rsidRPr="003905E9">
              <w:t>Определять параметры диагностической модели контроля технического состояния кузнечно-штамповочных автоматов</w:t>
            </w:r>
          </w:p>
        </w:tc>
      </w:tr>
      <w:tr w:rsidR="00413738" w:rsidRPr="003905E9" w14:paraId="6A23562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3F52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0BBD9" w14:textId="77777777" w:rsidR="00413738" w:rsidRPr="003905E9" w:rsidRDefault="00413738" w:rsidP="00601467">
            <w:pPr>
              <w:jc w:val="both"/>
            </w:pPr>
            <w:r w:rsidRPr="003905E9">
              <w:t>Выбирать оптимальный алгоритм контроля технического состояния кузнечно-штамповочных автоматов</w:t>
            </w:r>
          </w:p>
        </w:tc>
      </w:tr>
      <w:tr w:rsidR="00413738" w:rsidRPr="003905E9" w14:paraId="06FF86E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C628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D4291" w14:textId="77777777" w:rsidR="00413738" w:rsidRPr="003905E9" w:rsidRDefault="00413738" w:rsidP="00601467">
            <w:pPr>
              <w:jc w:val="both"/>
            </w:pPr>
            <w:r w:rsidRPr="003905E9">
              <w:t>Выбирать тип средства измерения и преобразователя для контроля технического состояния кузнечно-штамповочных автоматов</w:t>
            </w:r>
          </w:p>
        </w:tc>
      </w:tr>
      <w:tr w:rsidR="00413738" w:rsidRPr="003905E9" w14:paraId="76E62F7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5FCD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0B5AA" w14:textId="77777777" w:rsidR="00413738" w:rsidRPr="003905E9" w:rsidRDefault="00413738" w:rsidP="00601467">
            <w:pPr>
              <w:jc w:val="both"/>
            </w:pPr>
            <w:r w:rsidRPr="003905E9">
              <w:t>Калибровать и тарировать датчики для контроля технических параметров кузнечно-штамповочных автоматов</w:t>
            </w:r>
          </w:p>
        </w:tc>
      </w:tr>
      <w:tr w:rsidR="00413738" w:rsidRPr="003905E9" w14:paraId="0B72571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8F4F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AEC92" w14:textId="77777777" w:rsidR="00413738" w:rsidRPr="003905E9" w:rsidRDefault="00413738" w:rsidP="00601467">
            <w:pPr>
              <w:jc w:val="both"/>
            </w:pPr>
            <w:r w:rsidRPr="003905E9">
              <w:t>Устанавливать параметры компьютерных программ для контроля технического состояния кузнечно-штамповочных автоматов</w:t>
            </w:r>
          </w:p>
        </w:tc>
      </w:tr>
      <w:tr w:rsidR="00413738" w:rsidRPr="003905E9" w14:paraId="0D57800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49E3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79EE5" w14:textId="77777777" w:rsidR="00413738" w:rsidRPr="003905E9" w:rsidRDefault="00413738" w:rsidP="00601467">
            <w:pPr>
              <w:jc w:val="both"/>
            </w:pPr>
            <w:r w:rsidRPr="003905E9">
              <w:t>Выполнять контроль технического состояния автоматизирующих устройств кузнечно-штамповочных автоматов</w:t>
            </w:r>
          </w:p>
        </w:tc>
      </w:tr>
      <w:tr w:rsidR="00413738" w:rsidRPr="003905E9" w14:paraId="7F1E32E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72EE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06EFA" w14:textId="77777777" w:rsidR="00413738" w:rsidRPr="003905E9" w:rsidRDefault="00413738" w:rsidP="00601467">
            <w:pPr>
              <w:jc w:val="both"/>
            </w:pPr>
            <w:r w:rsidRPr="003905E9">
              <w:t>Выполнять контроль технического состояния узлов и механизмов кузнечно-штамповочных автоматов</w:t>
            </w:r>
          </w:p>
        </w:tc>
      </w:tr>
      <w:tr w:rsidR="00413738" w:rsidRPr="003905E9" w14:paraId="3B96AF1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2B53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E9994" w14:textId="77777777" w:rsidR="00413738" w:rsidRPr="003905E9" w:rsidRDefault="00413738" w:rsidP="00601467">
            <w:pPr>
              <w:jc w:val="both"/>
            </w:pPr>
            <w:r w:rsidRPr="003905E9">
              <w:t>Определять соответствие значений параметров кузнечно-штамповочных автоматов, полученных в результате контроля, требованиям технической документации</w:t>
            </w:r>
          </w:p>
        </w:tc>
      </w:tr>
      <w:tr w:rsidR="00413738" w:rsidRPr="003905E9" w14:paraId="30D9C4B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8B80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91C92" w14:textId="77777777" w:rsidR="00413738" w:rsidRPr="003905E9" w:rsidRDefault="00413738" w:rsidP="00601467">
            <w:pPr>
              <w:jc w:val="both"/>
            </w:pPr>
            <w:r w:rsidRPr="003905E9">
              <w:t>Определять вид технического состояния кузнечно-штамповочных автоматов</w:t>
            </w:r>
          </w:p>
        </w:tc>
      </w:tr>
      <w:tr w:rsidR="00413738" w:rsidRPr="003905E9" w14:paraId="7E52A98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C526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15264" w14:textId="77777777" w:rsidR="00413738" w:rsidRPr="003905E9" w:rsidRDefault="00413738" w:rsidP="00601467">
            <w:pPr>
              <w:jc w:val="both"/>
            </w:pPr>
            <w:r w:rsidRPr="003905E9">
              <w:t>Определять достоверность и полноту контроля технического состояния кузнечно-штамповочных автоматов</w:t>
            </w:r>
          </w:p>
        </w:tc>
      </w:tr>
      <w:tr w:rsidR="00413738" w:rsidRPr="003905E9" w14:paraId="7EA2FDA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EB32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C20B" w14:textId="77777777" w:rsidR="00413738" w:rsidRPr="003905E9" w:rsidRDefault="00413738" w:rsidP="00601467">
            <w:pPr>
              <w:jc w:val="both"/>
            </w:pPr>
            <w:r w:rsidRPr="003905E9">
              <w:t>Выбирать рациональное типовое решение по результатам контроля технического состояния кузнечно-штамповочных автоматов</w:t>
            </w:r>
          </w:p>
        </w:tc>
      </w:tr>
      <w:tr w:rsidR="00413738" w:rsidRPr="003905E9" w14:paraId="3E2426F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9F1D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ECC66" w14:textId="77777777" w:rsidR="00413738" w:rsidRPr="003905E9" w:rsidRDefault="00413738" w:rsidP="00601467">
            <w:pPr>
              <w:jc w:val="both"/>
            </w:pPr>
            <w:r w:rsidRPr="003905E9">
              <w:t>Оценивать эффективность применяемых методов контроля технического состояния кузнечно-штамповочных автоматов</w:t>
            </w:r>
          </w:p>
        </w:tc>
      </w:tr>
      <w:tr w:rsidR="00413738" w:rsidRPr="003905E9" w14:paraId="54AC6D6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8B21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60C8D" w14:textId="77777777" w:rsidR="00413738" w:rsidRPr="003905E9" w:rsidRDefault="00413738" w:rsidP="00601467">
            <w:pPr>
              <w:jc w:val="both"/>
            </w:pPr>
            <w:r w:rsidRPr="003905E9">
              <w:t>Использовать компьютерные программы для контроля технического состояния кузнечно-штамповочных автоматов</w:t>
            </w:r>
          </w:p>
        </w:tc>
      </w:tr>
      <w:tr w:rsidR="00413738" w:rsidRPr="003905E9" w14:paraId="7A94CB6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D6BF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2FBDB" w14:textId="77777777" w:rsidR="00413738" w:rsidRPr="003905E9" w:rsidRDefault="00413738" w:rsidP="00601467">
            <w:pPr>
              <w:jc w:val="both"/>
            </w:pPr>
            <w:r w:rsidRPr="003905E9">
              <w:t>Составлять технические отчеты о техническом состоянии кузнечно-штамповочных автоматов по результатам контроля</w:t>
            </w:r>
          </w:p>
        </w:tc>
      </w:tr>
      <w:tr w:rsidR="00413738" w:rsidRPr="003905E9" w14:paraId="3C2E46C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C669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89AFA" w14:textId="77777777" w:rsidR="00413738" w:rsidRPr="003905E9" w:rsidRDefault="00413738" w:rsidP="00601467">
            <w:pPr>
              <w:jc w:val="both"/>
            </w:pPr>
            <w:r w:rsidRPr="003905E9">
              <w:rPr>
                <w:color w:val="000000"/>
              </w:rPr>
              <w:t xml:space="preserve">Применять средства индивидуальной защиты </w:t>
            </w:r>
            <w:r w:rsidRPr="003905E9">
              <w:t>при контроле технического состояния кузнечно-штамповочных автоматов</w:t>
            </w:r>
          </w:p>
        </w:tc>
      </w:tr>
      <w:tr w:rsidR="00413738" w:rsidRPr="003905E9" w14:paraId="39D8CC0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E37F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5688C" w14:textId="14EA11B9" w:rsidR="00413738" w:rsidRPr="003905E9" w:rsidRDefault="00413738" w:rsidP="00601467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50098D22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FF0A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D0730" w14:textId="77777777" w:rsidR="00413738" w:rsidRPr="003905E9" w:rsidRDefault="00413738" w:rsidP="00601467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01EB6A4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8433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87EF6" w14:textId="299D9FA2" w:rsidR="00413738" w:rsidRPr="003905E9" w:rsidRDefault="00AC2788" w:rsidP="00601467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45DBE95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7ECA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E5627" w14:textId="04CD4111" w:rsidR="00413738" w:rsidRPr="003905E9" w:rsidRDefault="00235163" w:rsidP="00601467">
            <w:pPr>
              <w:jc w:val="both"/>
            </w:pPr>
            <w:r>
              <w:t xml:space="preserve">Основы </w:t>
            </w:r>
            <w:r w:rsidRPr="00D12238">
              <w:t>электропривода</w:t>
            </w:r>
            <w:r>
              <w:t xml:space="preserve"> </w:t>
            </w:r>
            <w:r w:rsidR="00D006F4">
              <w:t xml:space="preserve">в </w:t>
            </w:r>
            <w:r>
              <w:t>объеме, необходимом для выполнения работы</w:t>
            </w:r>
          </w:p>
        </w:tc>
      </w:tr>
      <w:tr w:rsidR="00413738" w:rsidRPr="003905E9" w14:paraId="4B18999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379E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8A82D" w14:textId="4E29160A" w:rsidR="00413738" w:rsidRPr="003905E9" w:rsidRDefault="00235163" w:rsidP="00601467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30224AB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92E7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95C30" w14:textId="77777777" w:rsidR="00413738" w:rsidRPr="003905E9" w:rsidRDefault="00413738" w:rsidP="00601467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2D2F9F5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85D6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481AD" w14:textId="77777777" w:rsidR="00413738" w:rsidRPr="003905E9" w:rsidRDefault="00413738" w:rsidP="00601467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5AC2C24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0B01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10468" w14:textId="77777777" w:rsidR="00413738" w:rsidRPr="003905E9" w:rsidRDefault="00413738" w:rsidP="00601467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32357B7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3F5F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0965F" w14:textId="77777777" w:rsidR="00413738" w:rsidRPr="003905E9" w:rsidRDefault="00413738" w:rsidP="00601467">
            <w:pPr>
              <w:jc w:val="both"/>
            </w:pPr>
            <w:r w:rsidRPr="003905E9">
              <w:t>Назначение элементов интерфейса системы управления кузнечно-штамповочными автоматами и их диагностики</w:t>
            </w:r>
          </w:p>
        </w:tc>
      </w:tr>
      <w:tr w:rsidR="00413738" w:rsidRPr="003905E9" w14:paraId="64556E0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EBD4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125D7" w14:textId="77777777" w:rsidR="00413738" w:rsidRPr="003905E9" w:rsidRDefault="00413738" w:rsidP="00601467">
            <w:pPr>
              <w:jc w:val="both"/>
            </w:pPr>
            <w:r w:rsidRPr="003905E9">
              <w:t>Компьютерные программы для контроля технического состояния кузнечно-штамповочных автоматов</w:t>
            </w:r>
          </w:p>
        </w:tc>
      </w:tr>
      <w:tr w:rsidR="00413738" w:rsidRPr="003905E9" w14:paraId="477071C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B53A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59F62" w14:textId="77777777" w:rsidR="00413738" w:rsidRPr="003905E9" w:rsidRDefault="00413738" w:rsidP="00601467">
            <w:pPr>
              <w:jc w:val="both"/>
            </w:pPr>
            <w:r w:rsidRPr="003905E9">
              <w:t>Виды, конструкция и назначение кузнечно-штамповочных автоматов</w:t>
            </w:r>
          </w:p>
        </w:tc>
      </w:tr>
      <w:tr w:rsidR="00413738" w:rsidRPr="003905E9" w14:paraId="1CF470A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8DC6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BDC05" w14:textId="77777777" w:rsidR="00413738" w:rsidRPr="003905E9" w:rsidRDefault="00413738" w:rsidP="00601467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5D5F5F1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73E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2B464" w14:textId="77777777" w:rsidR="00413738" w:rsidRPr="003905E9" w:rsidRDefault="00413738" w:rsidP="00601467">
            <w:pPr>
              <w:jc w:val="both"/>
            </w:pPr>
            <w:r w:rsidRPr="003905E9">
              <w:t>Условия эксплуатации и режимы работы кузнечно-штамповочных автоматов</w:t>
            </w:r>
          </w:p>
        </w:tc>
      </w:tr>
      <w:tr w:rsidR="00413738" w:rsidRPr="003905E9" w14:paraId="5DE26A6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0758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9E3BC" w14:textId="77777777" w:rsidR="00413738" w:rsidRPr="003905E9" w:rsidRDefault="00413738" w:rsidP="00601467">
            <w:pPr>
              <w:jc w:val="both"/>
            </w:pPr>
            <w:r w:rsidRPr="003905E9">
              <w:t>Основные параметры кузнечно-штамповочных автоматов</w:t>
            </w:r>
          </w:p>
        </w:tc>
      </w:tr>
      <w:tr w:rsidR="00413738" w:rsidRPr="003905E9" w14:paraId="2CAFB29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8D9B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53BB1" w14:textId="77777777" w:rsidR="00413738" w:rsidRPr="003905E9" w:rsidRDefault="00413738" w:rsidP="00601467">
            <w:pPr>
              <w:jc w:val="both"/>
            </w:pPr>
            <w:r w:rsidRPr="003905E9">
              <w:t>Требования к качеству изготовления и сборки кузнечно-штамповочных автоматов</w:t>
            </w:r>
          </w:p>
        </w:tc>
      </w:tr>
      <w:tr w:rsidR="00413738" w:rsidRPr="003905E9" w14:paraId="11890A0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33B0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C2BCC" w14:textId="2879AD3E" w:rsidR="00413738" w:rsidRPr="003905E9" w:rsidRDefault="003C3835" w:rsidP="00601467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автоматов</w:t>
            </w:r>
          </w:p>
        </w:tc>
      </w:tr>
      <w:tr w:rsidR="00413738" w:rsidRPr="003905E9" w14:paraId="011D87E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35F8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395FC" w14:textId="45F37B90" w:rsidR="00413738" w:rsidRPr="003905E9" w:rsidRDefault="003C3835" w:rsidP="00601467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автоматов</w:t>
            </w:r>
          </w:p>
        </w:tc>
      </w:tr>
      <w:tr w:rsidR="00413738" w:rsidRPr="003905E9" w14:paraId="4A60939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3EBA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46917" w14:textId="77777777" w:rsidR="00413738" w:rsidRPr="003905E9" w:rsidRDefault="00413738" w:rsidP="00601467">
            <w:pPr>
              <w:jc w:val="both"/>
            </w:pPr>
            <w:r w:rsidRPr="003905E9">
              <w:t>Основные требования к аппаратным средствам контроля технического состояния кузнечно-штамповочных автоматов</w:t>
            </w:r>
          </w:p>
        </w:tc>
      </w:tr>
      <w:tr w:rsidR="00413738" w:rsidRPr="003905E9" w14:paraId="0D15229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AC19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2F2B1" w14:textId="77777777" w:rsidR="00413738" w:rsidRPr="003905E9" w:rsidRDefault="00413738" w:rsidP="00601467">
            <w:pPr>
              <w:jc w:val="both"/>
            </w:pPr>
            <w:r w:rsidRPr="003905E9">
              <w:t>Средства контроля технического состояния кузнечно-штамповочных автоматов</w:t>
            </w:r>
          </w:p>
        </w:tc>
      </w:tr>
      <w:tr w:rsidR="00413738" w:rsidRPr="003905E9" w14:paraId="37CA635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C5D0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9F0DE" w14:textId="77777777" w:rsidR="00413738" w:rsidRPr="003905E9" w:rsidRDefault="00413738" w:rsidP="00601467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контроля технического состояния кузнечно-штамповочных автоматов</w:t>
            </w:r>
          </w:p>
        </w:tc>
      </w:tr>
      <w:tr w:rsidR="00413738" w:rsidRPr="003905E9" w14:paraId="1C58846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0FF2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8739F" w14:textId="77777777" w:rsidR="00413738" w:rsidRPr="003905E9" w:rsidRDefault="00413738" w:rsidP="00601467">
            <w:pPr>
              <w:jc w:val="both"/>
            </w:pPr>
            <w:r w:rsidRPr="003905E9">
              <w:t>Типы, конструкция, назначение, области применения преобразователей для контроля технического состояния кузнечно-штамповочных автоматов</w:t>
            </w:r>
          </w:p>
        </w:tc>
      </w:tr>
      <w:tr w:rsidR="00413738" w:rsidRPr="003905E9" w14:paraId="09D3ED6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C8E5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D12B8" w14:textId="77777777" w:rsidR="00413738" w:rsidRPr="003905E9" w:rsidRDefault="00413738" w:rsidP="00601467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ых автоматов</w:t>
            </w:r>
          </w:p>
        </w:tc>
      </w:tr>
      <w:tr w:rsidR="00413738" w:rsidRPr="003905E9" w14:paraId="0D4FEBE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6F94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624D6" w14:textId="77777777" w:rsidR="00413738" w:rsidRPr="003905E9" w:rsidRDefault="00413738" w:rsidP="00601467">
            <w:pPr>
              <w:jc w:val="both"/>
            </w:pPr>
            <w:r w:rsidRPr="003905E9">
              <w:t>Эталонные циклограммы основных механизмов кузнечно-штамповочных автоматов</w:t>
            </w:r>
          </w:p>
        </w:tc>
      </w:tr>
      <w:tr w:rsidR="00413738" w:rsidRPr="003905E9" w14:paraId="58D23C2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8CAD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9709F" w14:textId="6A8A33B0" w:rsidR="00413738" w:rsidRPr="003905E9" w:rsidRDefault="003C3835" w:rsidP="00601467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ых автоматов</w:t>
            </w:r>
          </w:p>
        </w:tc>
      </w:tr>
      <w:tr w:rsidR="00413738" w:rsidRPr="003905E9" w14:paraId="0A63A52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BA84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4418E" w14:textId="77777777" w:rsidR="00413738" w:rsidRPr="003905E9" w:rsidRDefault="00413738" w:rsidP="00601467">
            <w:pPr>
              <w:jc w:val="both"/>
            </w:pPr>
            <w:r w:rsidRPr="003905E9">
              <w:t>Диагностические модели и контролируемые параметры кузнечно-штамповочных автоматов</w:t>
            </w:r>
          </w:p>
        </w:tc>
      </w:tr>
      <w:tr w:rsidR="00413738" w:rsidRPr="003905E9" w14:paraId="2F46876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478D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D244E" w14:textId="77777777" w:rsidR="00413738" w:rsidRPr="003905E9" w:rsidRDefault="00413738" w:rsidP="00601467">
            <w:pPr>
              <w:jc w:val="both"/>
            </w:pPr>
            <w:r w:rsidRPr="003905E9">
              <w:t>Алгоритмы контроля технического состояния кузнечно-штамповочных автоматов</w:t>
            </w:r>
          </w:p>
        </w:tc>
      </w:tr>
      <w:tr w:rsidR="00413738" w:rsidRPr="003905E9" w14:paraId="7E993CD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51D5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33873" w14:textId="77777777" w:rsidR="00413738" w:rsidRPr="003905E9" w:rsidRDefault="00413738" w:rsidP="00601467">
            <w:pPr>
              <w:jc w:val="both"/>
            </w:pPr>
            <w:r w:rsidRPr="003905E9">
              <w:t>Методы определения соответствия значений параметров кузнечно-штамповочных автоматов, полученных в результате контроля, требованиям технической документации</w:t>
            </w:r>
          </w:p>
        </w:tc>
      </w:tr>
      <w:tr w:rsidR="00413738" w:rsidRPr="003905E9" w14:paraId="0AFCBB8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FCC4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BFD2E" w14:textId="77777777" w:rsidR="00413738" w:rsidRPr="003905E9" w:rsidRDefault="00413738" w:rsidP="00601467">
            <w:pPr>
              <w:jc w:val="both"/>
            </w:pPr>
            <w:r w:rsidRPr="003905E9">
              <w:t>Виды технического состояния кузнечно-штамповочных автоматов</w:t>
            </w:r>
          </w:p>
        </w:tc>
      </w:tr>
      <w:tr w:rsidR="00413738" w:rsidRPr="003905E9" w14:paraId="725E234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41B8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06421" w14:textId="77777777" w:rsidR="00413738" w:rsidRPr="003905E9" w:rsidRDefault="00413738" w:rsidP="00601467">
            <w:pPr>
              <w:jc w:val="both"/>
            </w:pPr>
            <w:r w:rsidRPr="003905E9">
              <w:t>Методики определения технического состояния кузнечно-штамповочных автоматов</w:t>
            </w:r>
          </w:p>
        </w:tc>
      </w:tr>
      <w:tr w:rsidR="00413738" w:rsidRPr="003905E9" w14:paraId="5E53E41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C13B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E154C" w14:textId="77777777" w:rsidR="00413738" w:rsidRPr="003905E9" w:rsidRDefault="00413738" w:rsidP="00601467">
            <w:pPr>
              <w:jc w:val="both"/>
            </w:pPr>
            <w:r w:rsidRPr="003905E9">
              <w:t>Методы определения достоверности и полноты контроля технического состояния кузнечно-штамповочных автоматов</w:t>
            </w:r>
          </w:p>
        </w:tc>
      </w:tr>
      <w:tr w:rsidR="00413738" w:rsidRPr="003905E9" w14:paraId="67BEEB0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149C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721F7" w14:textId="77777777" w:rsidR="00413738" w:rsidRPr="003905E9" w:rsidRDefault="00413738" w:rsidP="00601467">
            <w:pPr>
              <w:jc w:val="both"/>
            </w:pPr>
            <w:r w:rsidRPr="003905E9">
              <w:t>Типовые решения по результатам контроля технического состояния кузнечно-штамповочных автоматов</w:t>
            </w:r>
          </w:p>
        </w:tc>
      </w:tr>
      <w:tr w:rsidR="00413738" w:rsidRPr="003905E9" w14:paraId="4B947D0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C484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CF373" w14:textId="48EA3ECB" w:rsidR="00413738" w:rsidRPr="003905E9" w:rsidRDefault="003C3835" w:rsidP="00601467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0ABC227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E931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D0595" w14:textId="77777777" w:rsidR="00413738" w:rsidRPr="003905E9" w:rsidRDefault="00413738" w:rsidP="00601467">
            <w:pPr>
              <w:jc w:val="both"/>
            </w:pPr>
            <w:r w:rsidRPr="003905E9">
              <w:t>Способы калибровки датчиков</w:t>
            </w:r>
          </w:p>
        </w:tc>
      </w:tr>
      <w:tr w:rsidR="00413738" w:rsidRPr="003905E9" w14:paraId="4CBF76A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3C47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4E5C4" w14:textId="77777777" w:rsidR="00413738" w:rsidRPr="003905E9" w:rsidRDefault="00413738" w:rsidP="00601467">
            <w:pPr>
              <w:jc w:val="both"/>
            </w:pPr>
            <w:r w:rsidRPr="003905E9">
              <w:t>Правила оформления отчетов о техническом состоянии кузнечно-штамповочных автоматов по результатам контроля</w:t>
            </w:r>
          </w:p>
        </w:tc>
      </w:tr>
      <w:tr w:rsidR="00413738" w:rsidRPr="003905E9" w14:paraId="75E887E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6E3F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36C25" w14:textId="77777777" w:rsidR="00413738" w:rsidRPr="003905E9" w:rsidRDefault="00413738" w:rsidP="00601467">
            <w:pPr>
              <w:jc w:val="both"/>
            </w:pPr>
            <w:r w:rsidRPr="003905E9">
              <w:t>Виды и правила применения средств индивидуальной и коллективной защиты при контроле технического состояния кузнечно-штамповочных автоматов</w:t>
            </w:r>
          </w:p>
        </w:tc>
      </w:tr>
      <w:tr w:rsidR="00413738" w:rsidRPr="003905E9" w14:paraId="52054D3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1A4A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71D8B" w14:textId="77777777" w:rsidR="00413738" w:rsidRPr="003905E9" w:rsidRDefault="00413738" w:rsidP="00601467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6A6FFB7C" w14:textId="77777777" w:rsidTr="0060146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00A27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24578" w14:textId="77777777" w:rsidR="00413738" w:rsidRPr="003905E9" w:rsidRDefault="00413738" w:rsidP="00601467">
            <w:pPr>
              <w:jc w:val="both"/>
            </w:pPr>
            <w:r w:rsidRPr="003905E9">
              <w:t>-</w:t>
            </w:r>
          </w:p>
        </w:tc>
      </w:tr>
    </w:tbl>
    <w:p w14:paraId="650FBDA7" w14:textId="5663BB0E" w:rsidR="00413738" w:rsidRDefault="00413738" w:rsidP="00413738"/>
    <w:p w14:paraId="27EBA84E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3.3. Трудовая функция</w:t>
      </w:r>
    </w:p>
    <w:p w14:paraId="16A47CC0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6E88DE16" w14:textId="77777777" w:rsidTr="00FC2445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527F02" w14:textId="1B94664E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F3E7A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ых автома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6CA47D" w14:textId="0319F40F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F24E6" w14:textId="77777777" w:rsidR="00413738" w:rsidRPr="003905E9" w:rsidRDefault="00413738" w:rsidP="00AF51E5">
            <w:r w:rsidRPr="003905E9">
              <w:rPr>
                <w:lang w:val="en-US"/>
              </w:rPr>
              <w:t>C</w:t>
            </w:r>
            <w:r w:rsidRPr="003905E9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67956D" w14:textId="7D93FFF9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C3277" w14:textId="77777777" w:rsidR="00413738" w:rsidRPr="003905E9" w:rsidRDefault="00413738" w:rsidP="00FC2445">
            <w:pPr>
              <w:jc w:val="center"/>
            </w:pPr>
            <w:r w:rsidRPr="003905E9">
              <w:t>6</w:t>
            </w:r>
          </w:p>
        </w:tc>
      </w:tr>
    </w:tbl>
    <w:p w14:paraId="13BCF08D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46763123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64FCC1" w14:textId="70825FE1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416669" w14:textId="13654ADD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028C01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1F59A" w14:textId="5E747C36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F7FCE0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CCE60" w14:textId="77777777" w:rsidR="00413738" w:rsidRPr="003905E9" w:rsidRDefault="00413738" w:rsidP="00AF51E5"/>
        </w:tc>
      </w:tr>
      <w:tr w:rsidR="00413738" w:rsidRPr="003905E9" w14:paraId="42DC0EB8" w14:textId="77777777" w:rsidTr="00AF51E5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EAA6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01C177" w14:textId="77777777" w:rsidR="00413738" w:rsidRPr="003905E9" w:rsidRDefault="00413738" w:rsidP="00AF51E5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F67BFEE" w14:textId="75A3451B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A3AF529" w14:textId="7C6A1632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2D872F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60494D2F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60A7BD7C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</w:tcPr>
          <w:p w14:paraId="1E1D2CB8" w14:textId="77777777" w:rsidR="00413738" w:rsidRPr="003905E9" w:rsidRDefault="00413738" w:rsidP="00D006F4">
            <w:pPr>
              <w:jc w:val="both"/>
            </w:pPr>
            <w:r w:rsidRPr="003905E9">
              <w:t>Подготовка рабочего места и средств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533B04C0" w14:textId="77777777" w:rsidTr="0003751E">
        <w:trPr>
          <w:trHeight w:val="20"/>
        </w:trPr>
        <w:tc>
          <w:tcPr>
            <w:tcW w:w="1290" w:type="pct"/>
            <w:vMerge/>
          </w:tcPr>
          <w:p w14:paraId="7722E2B5" w14:textId="77777777" w:rsidR="00413738" w:rsidRPr="003905E9" w:rsidRDefault="00413738" w:rsidP="00AF51E5"/>
        </w:tc>
        <w:tc>
          <w:tcPr>
            <w:tcW w:w="3710" w:type="pct"/>
          </w:tcPr>
          <w:p w14:paraId="10602368" w14:textId="77777777" w:rsidR="00413738" w:rsidRPr="003905E9" w:rsidRDefault="00413738" w:rsidP="00D006F4">
            <w:pPr>
              <w:jc w:val="both"/>
            </w:pPr>
            <w:r w:rsidRPr="003905E9">
              <w:t>Подключение внешних средств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22D0990F" w14:textId="77777777" w:rsidTr="0003751E">
        <w:trPr>
          <w:trHeight w:val="20"/>
        </w:trPr>
        <w:tc>
          <w:tcPr>
            <w:tcW w:w="1290" w:type="pct"/>
            <w:vMerge/>
          </w:tcPr>
          <w:p w14:paraId="1A322DE4" w14:textId="77777777" w:rsidR="00413738" w:rsidRPr="003905E9" w:rsidRDefault="00413738" w:rsidP="00AF51E5"/>
        </w:tc>
        <w:tc>
          <w:tcPr>
            <w:tcW w:w="3710" w:type="pct"/>
          </w:tcPr>
          <w:p w14:paraId="12174C23" w14:textId="02F529A7" w:rsidR="00413738" w:rsidRPr="003905E9" w:rsidRDefault="00413738" w:rsidP="00D006F4">
            <w:pPr>
              <w:jc w:val="both"/>
            </w:pPr>
            <w:r w:rsidRPr="003905E9">
              <w:t>Выбор алгоритма и диагностической модели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4FF2B7F5" w14:textId="77777777" w:rsidTr="0003751E">
        <w:trPr>
          <w:trHeight w:val="20"/>
        </w:trPr>
        <w:tc>
          <w:tcPr>
            <w:tcW w:w="1290" w:type="pct"/>
            <w:vMerge/>
          </w:tcPr>
          <w:p w14:paraId="378C8CB9" w14:textId="77777777" w:rsidR="00413738" w:rsidRPr="003905E9" w:rsidRDefault="00413738" w:rsidP="00AF51E5"/>
        </w:tc>
        <w:tc>
          <w:tcPr>
            <w:tcW w:w="3710" w:type="pct"/>
          </w:tcPr>
          <w:p w14:paraId="25FF587F" w14:textId="77777777" w:rsidR="00413738" w:rsidRPr="003905E9" w:rsidRDefault="00413738" w:rsidP="00D006F4">
            <w:pPr>
              <w:jc w:val="both"/>
            </w:pPr>
            <w:r w:rsidRPr="003905E9">
              <w:t>Настройка компьютерных программ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27EE916E" w14:textId="77777777" w:rsidTr="0003751E">
        <w:trPr>
          <w:trHeight w:val="20"/>
        </w:trPr>
        <w:tc>
          <w:tcPr>
            <w:tcW w:w="1290" w:type="pct"/>
            <w:vMerge/>
          </w:tcPr>
          <w:p w14:paraId="2D881835" w14:textId="77777777" w:rsidR="00413738" w:rsidRPr="003905E9" w:rsidRDefault="00413738" w:rsidP="00AF51E5"/>
        </w:tc>
        <w:tc>
          <w:tcPr>
            <w:tcW w:w="3710" w:type="pct"/>
          </w:tcPr>
          <w:p w14:paraId="591579CD" w14:textId="77777777" w:rsidR="00413738" w:rsidRPr="003905E9" w:rsidRDefault="00413738" w:rsidP="00D006F4">
            <w:pPr>
              <w:jc w:val="both"/>
            </w:pPr>
            <w:r w:rsidRPr="003905E9">
              <w:t>Калибровка датчиков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7BBAAB88" w14:textId="77777777" w:rsidTr="0003751E">
        <w:trPr>
          <w:trHeight w:val="20"/>
        </w:trPr>
        <w:tc>
          <w:tcPr>
            <w:tcW w:w="1290" w:type="pct"/>
            <w:vMerge/>
          </w:tcPr>
          <w:p w14:paraId="064DE847" w14:textId="77777777" w:rsidR="00413738" w:rsidRPr="003905E9" w:rsidRDefault="00413738" w:rsidP="00AF51E5"/>
        </w:tc>
        <w:tc>
          <w:tcPr>
            <w:tcW w:w="3710" w:type="pct"/>
          </w:tcPr>
          <w:p w14:paraId="75D4B1EC" w14:textId="77777777" w:rsidR="00413738" w:rsidRPr="003905E9" w:rsidRDefault="00413738" w:rsidP="00D006F4">
            <w:pPr>
              <w:jc w:val="both"/>
            </w:pPr>
            <w:r w:rsidRPr="003905E9">
              <w:t>Тестовое техническое диагностирование параметров технологических процессов штамповки на кузнечно-штамповочных автоматах</w:t>
            </w:r>
          </w:p>
        </w:tc>
      </w:tr>
      <w:tr w:rsidR="00413738" w:rsidRPr="003905E9" w14:paraId="42D9DDAC" w14:textId="77777777" w:rsidTr="0003751E">
        <w:trPr>
          <w:trHeight w:val="20"/>
        </w:trPr>
        <w:tc>
          <w:tcPr>
            <w:tcW w:w="1290" w:type="pct"/>
            <w:vMerge/>
          </w:tcPr>
          <w:p w14:paraId="435389E6" w14:textId="77777777" w:rsidR="00413738" w:rsidRPr="003905E9" w:rsidRDefault="00413738" w:rsidP="00AF51E5"/>
        </w:tc>
        <w:tc>
          <w:tcPr>
            <w:tcW w:w="3710" w:type="pct"/>
          </w:tcPr>
          <w:p w14:paraId="76DE2261" w14:textId="77777777" w:rsidR="00413738" w:rsidRPr="003905E9" w:rsidRDefault="00413738" w:rsidP="00D006F4">
            <w:pPr>
              <w:jc w:val="both"/>
            </w:pPr>
            <w:r w:rsidRPr="003905E9">
              <w:t>Тестовое техническое диагностирование кузнечно-штамповочных автоматов</w:t>
            </w:r>
          </w:p>
        </w:tc>
      </w:tr>
      <w:tr w:rsidR="00413738" w:rsidRPr="003905E9" w14:paraId="7EDAA8F9" w14:textId="77777777" w:rsidTr="0003751E">
        <w:trPr>
          <w:trHeight w:val="20"/>
        </w:trPr>
        <w:tc>
          <w:tcPr>
            <w:tcW w:w="1290" w:type="pct"/>
            <w:vMerge/>
          </w:tcPr>
          <w:p w14:paraId="3B19E1D5" w14:textId="77777777" w:rsidR="00413738" w:rsidRPr="003905E9" w:rsidRDefault="00413738" w:rsidP="00AF51E5"/>
        </w:tc>
        <w:tc>
          <w:tcPr>
            <w:tcW w:w="3710" w:type="pct"/>
          </w:tcPr>
          <w:p w14:paraId="6AF973C1" w14:textId="77777777" w:rsidR="00413738" w:rsidRPr="003905E9" w:rsidRDefault="00413738" w:rsidP="00D006F4">
            <w:pPr>
              <w:jc w:val="both"/>
            </w:pPr>
            <w:r w:rsidRPr="003905E9">
              <w:t>Рабочее техническое диагностирование кузнечно-штамповочных автоматов</w:t>
            </w:r>
          </w:p>
        </w:tc>
      </w:tr>
      <w:tr w:rsidR="00413738" w:rsidRPr="003905E9" w14:paraId="6B7311F6" w14:textId="77777777" w:rsidTr="0003751E">
        <w:trPr>
          <w:trHeight w:val="20"/>
        </w:trPr>
        <w:tc>
          <w:tcPr>
            <w:tcW w:w="1290" w:type="pct"/>
            <w:vMerge/>
          </w:tcPr>
          <w:p w14:paraId="25914E05" w14:textId="77777777" w:rsidR="00413738" w:rsidRPr="003905E9" w:rsidRDefault="00413738" w:rsidP="00AF51E5"/>
        </w:tc>
        <w:tc>
          <w:tcPr>
            <w:tcW w:w="3710" w:type="pct"/>
          </w:tcPr>
          <w:p w14:paraId="526AEF81" w14:textId="77777777" w:rsidR="00413738" w:rsidRPr="003905E9" w:rsidRDefault="00413738" w:rsidP="00D006F4">
            <w:pPr>
              <w:jc w:val="both"/>
            </w:pPr>
            <w:r w:rsidRPr="003905E9">
              <w:t>Поиск мест отказа (неисправности) в работе кузнечно-штамповочных автоматов</w:t>
            </w:r>
          </w:p>
        </w:tc>
      </w:tr>
      <w:tr w:rsidR="00413738" w:rsidRPr="003905E9" w14:paraId="6BCFBFFC" w14:textId="77777777" w:rsidTr="0003751E">
        <w:trPr>
          <w:trHeight w:val="20"/>
        </w:trPr>
        <w:tc>
          <w:tcPr>
            <w:tcW w:w="1290" w:type="pct"/>
            <w:vMerge/>
          </w:tcPr>
          <w:p w14:paraId="3884EC00" w14:textId="77777777" w:rsidR="00413738" w:rsidRPr="003905E9" w:rsidRDefault="00413738" w:rsidP="00AF51E5"/>
        </w:tc>
        <w:tc>
          <w:tcPr>
            <w:tcW w:w="3710" w:type="pct"/>
          </w:tcPr>
          <w:p w14:paraId="5E5E898D" w14:textId="77777777" w:rsidR="00413738" w:rsidRPr="003905E9" w:rsidRDefault="00413738" w:rsidP="00D006F4">
            <w:pPr>
              <w:jc w:val="both"/>
            </w:pPr>
            <w:r w:rsidRPr="003905E9">
              <w:t>Определение причин отказа (неисправности) в работе кузнечно-штамповочных автоматов</w:t>
            </w:r>
          </w:p>
        </w:tc>
      </w:tr>
      <w:tr w:rsidR="00413738" w:rsidRPr="003905E9" w14:paraId="492F0B95" w14:textId="77777777" w:rsidTr="0003751E">
        <w:trPr>
          <w:trHeight w:val="20"/>
        </w:trPr>
        <w:tc>
          <w:tcPr>
            <w:tcW w:w="1290" w:type="pct"/>
            <w:vMerge/>
          </w:tcPr>
          <w:p w14:paraId="1C05179E" w14:textId="77777777" w:rsidR="00413738" w:rsidRPr="003905E9" w:rsidRDefault="00413738" w:rsidP="00AF51E5"/>
        </w:tc>
        <w:tc>
          <w:tcPr>
            <w:tcW w:w="3710" w:type="pct"/>
          </w:tcPr>
          <w:p w14:paraId="0A67BFA0" w14:textId="77777777" w:rsidR="00413738" w:rsidRPr="003905E9" w:rsidRDefault="00413738" w:rsidP="00D006F4">
            <w:pPr>
              <w:jc w:val="both"/>
            </w:pPr>
            <w:r w:rsidRPr="003905E9">
              <w:t>Регистрация результатов измерения параметров работы кузнечно-штамповочных автоматов</w:t>
            </w:r>
          </w:p>
        </w:tc>
      </w:tr>
      <w:tr w:rsidR="00413738" w:rsidRPr="003905E9" w14:paraId="1305E107" w14:textId="77777777" w:rsidTr="0003751E">
        <w:trPr>
          <w:trHeight w:val="20"/>
        </w:trPr>
        <w:tc>
          <w:tcPr>
            <w:tcW w:w="1290" w:type="pct"/>
            <w:vMerge/>
          </w:tcPr>
          <w:p w14:paraId="2CDC1E49" w14:textId="77777777" w:rsidR="00413738" w:rsidRPr="003905E9" w:rsidRDefault="00413738" w:rsidP="00AF51E5"/>
        </w:tc>
        <w:tc>
          <w:tcPr>
            <w:tcW w:w="3710" w:type="pct"/>
          </w:tcPr>
          <w:p w14:paraId="1382911E" w14:textId="77777777" w:rsidR="00413738" w:rsidRPr="003905E9" w:rsidRDefault="00413738" w:rsidP="00D006F4">
            <w:pPr>
              <w:jc w:val="both"/>
            </w:pPr>
            <w:r w:rsidRPr="003905E9">
              <w:t>Оформление отчета по результатам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307C7CF0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639674B3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</w:tcPr>
          <w:p w14:paraId="1E07E8D9" w14:textId="77777777" w:rsidR="00413738" w:rsidRPr="003905E9" w:rsidRDefault="00413738" w:rsidP="00D006F4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6D8C5C04" w14:textId="77777777" w:rsidTr="0003751E">
        <w:trPr>
          <w:trHeight w:val="20"/>
        </w:trPr>
        <w:tc>
          <w:tcPr>
            <w:tcW w:w="1290" w:type="pct"/>
            <w:vMerge/>
          </w:tcPr>
          <w:p w14:paraId="32D1CE31" w14:textId="77777777" w:rsidR="00413738" w:rsidRPr="003905E9" w:rsidDel="002A1D54" w:rsidRDefault="00413738" w:rsidP="00AF51E5"/>
        </w:tc>
        <w:tc>
          <w:tcPr>
            <w:tcW w:w="3710" w:type="pct"/>
          </w:tcPr>
          <w:p w14:paraId="35E000D3" w14:textId="77777777" w:rsidR="00413738" w:rsidRPr="003905E9" w:rsidRDefault="00413738" w:rsidP="00D006F4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0AA6B8C1" w14:textId="77777777" w:rsidTr="0003751E">
        <w:trPr>
          <w:trHeight w:val="20"/>
        </w:trPr>
        <w:tc>
          <w:tcPr>
            <w:tcW w:w="1290" w:type="pct"/>
            <w:vMerge/>
          </w:tcPr>
          <w:p w14:paraId="3CB2FC97" w14:textId="77777777" w:rsidR="00413738" w:rsidRPr="003905E9" w:rsidDel="002A1D54" w:rsidRDefault="00413738" w:rsidP="00AF51E5"/>
        </w:tc>
        <w:tc>
          <w:tcPr>
            <w:tcW w:w="3710" w:type="pct"/>
          </w:tcPr>
          <w:p w14:paraId="3990FF81" w14:textId="77777777" w:rsidR="00413738" w:rsidRPr="003905E9" w:rsidRDefault="00413738" w:rsidP="00D006F4">
            <w:pPr>
              <w:jc w:val="both"/>
            </w:pPr>
            <w:r w:rsidRPr="003905E9">
              <w:t>Использовать компьютерные программы для управления кузнечно-штамповочными автоматами и их диагностики</w:t>
            </w:r>
          </w:p>
        </w:tc>
      </w:tr>
      <w:tr w:rsidR="00413738" w:rsidRPr="003905E9" w14:paraId="5C5BA098" w14:textId="77777777" w:rsidTr="0003751E">
        <w:trPr>
          <w:trHeight w:val="20"/>
        </w:trPr>
        <w:tc>
          <w:tcPr>
            <w:tcW w:w="1290" w:type="pct"/>
            <w:vMerge/>
          </w:tcPr>
          <w:p w14:paraId="390A8321" w14:textId="77777777" w:rsidR="00413738" w:rsidRPr="003905E9" w:rsidDel="002A1D54" w:rsidRDefault="00413738" w:rsidP="00AF51E5"/>
        </w:tc>
        <w:tc>
          <w:tcPr>
            <w:tcW w:w="3710" w:type="pct"/>
          </w:tcPr>
          <w:p w14:paraId="6355599C" w14:textId="77777777" w:rsidR="00413738" w:rsidRPr="003905E9" w:rsidRDefault="00413738" w:rsidP="00D006F4">
            <w:pPr>
              <w:jc w:val="both"/>
            </w:pPr>
            <w:r w:rsidRPr="003905E9">
              <w:t>Использовать текстовые редакторы (процессоры) для оформления отчета по результатам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0905CF65" w14:textId="77777777" w:rsidTr="0003751E">
        <w:trPr>
          <w:trHeight w:val="20"/>
        </w:trPr>
        <w:tc>
          <w:tcPr>
            <w:tcW w:w="1290" w:type="pct"/>
            <w:vMerge/>
          </w:tcPr>
          <w:p w14:paraId="422CC8C7" w14:textId="77777777" w:rsidR="00413738" w:rsidRPr="003905E9" w:rsidDel="002A1D54" w:rsidRDefault="00413738" w:rsidP="00AF51E5"/>
        </w:tc>
        <w:tc>
          <w:tcPr>
            <w:tcW w:w="3710" w:type="pct"/>
          </w:tcPr>
          <w:p w14:paraId="4B1F40CD" w14:textId="5570FC46" w:rsidR="00413738" w:rsidRPr="003905E9" w:rsidRDefault="00413738" w:rsidP="00D006F4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D006F4">
              <w:t xml:space="preserve">при </w:t>
            </w:r>
            <w:r w:rsidRPr="003905E9">
              <w:t>определени</w:t>
            </w:r>
            <w:r w:rsidR="00D006F4">
              <w:t>и</w:t>
            </w:r>
            <w:r w:rsidRPr="003905E9">
              <w:t xml:space="preserve"> причин отказов (неисправностей) кузнечно-штамповочных автоматов</w:t>
            </w:r>
          </w:p>
        </w:tc>
      </w:tr>
      <w:tr w:rsidR="00413738" w:rsidRPr="003905E9" w14:paraId="26E89F42" w14:textId="77777777" w:rsidTr="0003751E">
        <w:trPr>
          <w:trHeight w:val="20"/>
        </w:trPr>
        <w:tc>
          <w:tcPr>
            <w:tcW w:w="1290" w:type="pct"/>
            <w:vMerge/>
          </w:tcPr>
          <w:p w14:paraId="3EF1FDC7" w14:textId="77777777" w:rsidR="00413738" w:rsidRPr="003905E9" w:rsidDel="002A1D54" w:rsidRDefault="00413738" w:rsidP="00AF51E5"/>
        </w:tc>
        <w:tc>
          <w:tcPr>
            <w:tcW w:w="3710" w:type="pct"/>
          </w:tcPr>
          <w:p w14:paraId="64A19BF3" w14:textId="77777777" w:rsidR="00413738" w:rsidRPr="003905E9" w:rsidRDefault="00413738" w:rsidP="00D006F4">
            <w:pPr>
              <w:jc w:val="both"/>
            </w:pPr>
            <w:r w:rsidRPr="003905E9">
              <w:t>Использовать компьютерные программы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0BAC4C0A" w14:textId="77777777" w:rsidTr="0003751E">
        <w:trPr>
          <w:trHeight w:val="20"/>
        </w:trPr>
        <w:tc>
          <w:tcPr>
            <w:tcW w:w="1290" w:type="pct"/>
            <w:vMerge/>
          </w:tcPr>
          <w:p w14:paraId="4532629F" w14:textId="77777777" w:rsidR="00413738" w:rsidRPr="003905E9" w:rsidDel="002A1D54" w:rsidRDefault="00413738" w:rsidP="00AF51E5"/>
        </w:tc>
        <w:tc>
          <w:tcPr>
            <w:tcW w:w="3710" w:type="pct"/>
          </w:tcPr>
          <w:p w14:paraId="38FE37B7" w14:textId="77777777" w:rsidR="00413738" w:rsidRPr="003905E9" w:rsidRDefault="00413738" w:rsidP="00D006F4">
            <w:pPr>
              <w:jc w:val="both"/>
            </w:pPr>
            <w:r w:rsidRPr="003905E9">
              <w:t>Устанавливать и подключать внешние средства технического диагностирования кузнечно-штамповочных автоматов</w:t>
            </w:r>
          </w:p>
        </w:tc>
      </w:tr>
      <w:tr w:rsidR="00413738" w:rsidRPr="003905E9" w14:paraId="29C95F33" w14:textId="77777777" w:rsidTr="0003751E">
        <w:trPr>
          <w:trHeight w:val="20"/>
        </w:trPr>
        <w:tc>
          <w:tcPr>
            <w:tcW w:w="1290" w:type="pct"/>
            <w:vMerge/>
          </w:tcPr>
          <w:p w14:paraId="6BEDC5F7" w14:textId="77777777" w:rsidR="00413738" w:rsidRPr="003905E9" w:rsidDel="002A1D54" w:rsidRDefault="00413738" w:rsidP="00AF51E5"/>
        </w:tc>
        <w:tc>
          <w:tcPr>
            <w:tcW w:w="3710" w:type="pct"/>
          </w:tcPr>
          <w:p w14:paraId="1BD086A0" w14:textId="77777777" w:rsidR="00413738" w:rsidRPr="003905E9" w:rsidRDefault="00413738" w:rsidP="00D006F4">
            <w:pPr>
              <w:jc w:val="both"/>
            </w:pPr>
            <w:r w:rsidRPr="003905E9">
              <w:t>Проверять правильность и надежность крепления датчиков для диагностирования и соединительного кабеля</w:t>
            </w:r>
          </w:p>
        </w:tc>
      </w:tr>
      <w:tr w:rsidR="00413738" w:rsidRPr="003905E9" w14:paraId="4CE95F57" w14:textId="77777777" w:rsidTr="0003751E">
        <w:trPr>
          <w:trHeight w:val="20"/>
        </w:trPr>
        <w:tc>
          <w:tcPr>
            <w:tcW w:w="1290" w:type="pct"/>
            <w:vMerge/>
          </w:tcPr>
          <w:p w14:paraId="2D55EE69" w14:textId="77777777" w:rsidR="00413738" w:rsidRPr="003905E9" w:rsidDel="002A1D54" w:rsidRDefault="00413738" w:rsidP="00AF51E5"/>
        </w:tc>
        <w:tc>
          <w:tcPr>
            <w:tcW w:w="3710" w:type="pct"/>
          </w:tcPr>
          <w:p w14:paraId="54A8058A" w14:textId="77777777" w:rsidR="00413738" w:rsidRPr="003905E9" w:rsidRDefault="00413738" w:rsidP="00D006F4">
            <w:pPr>
              <w:jc w:val="both"/>
            </w:pPr>
            <w:r w:rsidRPr="003905E9">
              <w:t>Выбирать динамический диапазон и частоту выборки измерений при диагностировании кузнечно-штамповочных автоматов</w:t>
            </w:r>
          </w:p>
        </w:tc>
      </w:tr>
      <w:tr w:rsidR="00413738" w:rsidRPr="003905E9" w14:paraId="3DD021B3" w14:textId="77777777" w:rsidTr="0003751E">
        <w:trPr>
          <w:trHeight w:val="20"/>
        </w:trPr>
        <w:tc>
          <w:tcPr>
            <w:tcW w:w="1290" w:type="pct"/>
            <w:vMerge/>
          </w:tcPr>
          <w:p w14:paraId="2FFB6F23" w14:textId="77777777" w:rsidR="00413738" w:rsidRPr="003905E9" w:rsidDel="002A1D54" w:rsidRDefault="00413738" w:rsidP="00AF51E5"/>
        </w:tc>
        <w:tc>
          <w:tcPr>
            <w:tcW w:w="3710" w:type="pct"/>
          </w:tcPr>
          <w:p w14:paraId="5BE36615" w14:textId="77777777" w:rsidR="00413738" w:rsidRPr="003905E9" w:rsidRDefault="00413738" w:rsidP="00D006F4">
            <w:pPr>
              <w:jc w:val="both"/>
            </w:pPr>
            <w:r w:rsidRPr="003905E9">
              <w:t>Выбирать тип средства измерения и преобразователя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4A27D5C4" w14:textId="77777777" w:rsidTr="0003751E">
        <w:trPr>
          <w:trHeight w:val="20"/>
        </w:trPr>
        <w:tc>
          <w:tcPr>
            <w:tcW w:w="1290" w:type="pct"/>
            <w:vMerge/>
          </w:tcPr>
          <w:p w14:paraId="74A9A358" w14:textId="77777777" w:rsidR="00413738" w:rsidRPr="003905E9" w:rsidDel="002A1D54" w:rsidRDefault="00413738" w:rsidP="00AF51E5"/>
        </w:tc>
        <w:tc>
          <w:tcPr>
            <w:tcW w:w="3710" w:type="pct"/>
          </w:tcPr>
          <w:p w14:paraId="2AEC6693" w14:textId="77777777" w:rsidR="00413738" w:rsidRPr="003905E9" w:rsidRDefault="00413738" w:rsidP="00D006F4">
            <w:pPr>
              <w:jc w:val="both"/>
            </w:pPr>
            <w:r w:rsidRPr="003905E9">
              <w:t>Определять факторы, влияющие на точность измерений</w:t>
            </w:r>
          </w:p>
        </w:tc>
      </w:tr>
      <w:tr w:rsidR="00413738" w:rsidRPr="003905E9" w14:paraId="329CD2F2" w14:textId="77777777" w:rsidTr="0003751E">
        <w:trPr>
          <w:trHeight w:val="20"/>
        </w:trPr>
        <w:tc>
          <w:tcPr>
            <w:tcW w:w="1290" w:type="pct"/>
            <w:vMerge/>
          </w:tcPr>
          <w:p w14:paraId="75409B2A" w14:textId="77777777" w:rsidR="00413738" w:rsidRPr="003905E9" w:rsidDel="002A1D54" w:rsidRDefault="00413738" w:rsidP="00AF51E5"/>
        </w:tc>
        <w:tc>
          <w:tcPr>
            <w:tcW w:w="3710" w:type="pct"/>
          </w:tcPr>
          <w:p w14:paraId="4A8D87BA" w14:textId="68291ACC" w:rsidR="00413738" w:rsidRPr="003905E9" w:rsidRDefault="00413738" w:rsidP="00D006F4">
            <w:pPr>
              <w:jc w:val="both"/>
            </w:pPr>
            <w:r w:rsidRPr="003905E9">
              <w:t>Определять параметры диагностической модели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1B0EE0FD" w14:textId="77777777" w:rsidTr="0003751E">
        <w:trPr>
          <w:trHeight w:val="20"/>
        </w:trPr>
        <w:tc>
          <w:tcPr>
            <w:tcW w:w="1290" w:type="pct"/>
            <w:vMerge/>
          </w:tcPr>
          <w:p w14:paraId="455568BA" w14:textId="77777777" w:rsidR="00413738" w:rsidRPr="003905E9" w:rsidDel="002A1D54" w:rsidRDefault="00413738" w:rsidP="00AF51E5"/>
        </w:tc>
        <w:tc>
          <w:tcPr>
            <w:tcW w:w="3710" w:type="pct"/>
          </w:tcPr>
          <w:p w14:paraId="789F871A" w14:textId="77777777" w:rsidR="00413738" w:rsidRPr="003905E9" w:rsidRDefault="00413738" w:rsidP="00D006F4">
            <w:pPr>
              <w:jc w:val="both"/>
            </w:pPr>
            <w:r w:rsidRPr="003905E9">
              <w:t>Выбирать оптимальный алгоритм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558AF83F" w14:textId="77777777" w:rsidTr="0003751E">
        <w:trPr>
          <w:trHeight w:val="20"/>
        </w:trPr>
        <w:tc>
          <w:tcPr>
            <w:tcW w:w="1290" w:type="pct"/>
            <w:vMerge/>
          </w:tcPr>
          <w:p w14:paraId="24DA1D28" w14:textId="77777777" w:rsidR="00413738" w:rsidRPr="003905E9" w:rsidDel="002A1D54" w:rsidRDefault="00413738" w:rsidP="00AF51E5"/>
        </w:tc>
        <w:tc>
          <w:tcPr>
            <w:tcW w:w="3710" w:type="pct"/>
          </w:tcPr>
          <w:p w14:paraId="5E9D59CD" w14:textId="77777777" w:rsidR="00413738" w:rsidRPr="003905E9" w:rsidRDefault="00413738" w:rsidP="00D006F4">
            <w:pPr>
              <w:jc w:val="both"/>
            </w:pPr>
            <w:r w:rsidRPr="003905E9">
              <w:t>Калибровать и тарировать датчики для определения технических параметров кузнечно-штамповочных автоматов</w:t>
            </w:r>
          </w:p>
        </w:tc>
      </w:tr>
      <w:tr w:rsidR="00413738" w:rsidRPr="003905E9" w14:paraId="56E90DFD" w14:textId="77777777" w:rsidTr="0003751E">
        <w:trPr>
          <w:trHeight w:val="20"/>
        </w:trPr>
        <w:tc>
          <w:tcPr>
            <w:tcW w:w="1290" w:type="pct"/>
            <w:vMerge/>
          </w:tcPr>
          <w:p w14:paraId="4F625C82" w14:textId="77777777" w:rsidR="00413738" w:rsidRPr="003905E9" w:rsidDel="002A1D54" w:rsidRDefault="00413738" w:rsidP="00AF51E5"/>
        </w:tc>
        <w:tc>
          <w:tcPr>
            <w:tcW w:w="3710" w:type="pct"/>
          </w:tcPr>
          <w:p w14:paraId="0B83B5FB" w14:textId="77777777" w:rsidR="00413738" w:rsidRPr="003905E9" w:rsidRDefault="00413738" w:rsidP="00D006F4">
            <w:pPr>
              <w:jc w:val="both"/>
            </w:pPr>
            <w:r w:rsidRPr="003905E9">
              <w:t>Устанавливать параметры компьютерных программ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773641F6" w14:textId="77777777" w:rsidTr="0003751E">
        <w:trPr>
          <w:trHeight w:val="20"/>
        </w:trPr>
        <w:tc>
          <w:tcPr>
            <w:tcW w:w="1290" w:type="pct"/>
            <w:vMerge/>
          </w:tcPr>
          <w:p w14:paraId="45CA7867" w14:textId="77777777" w:rsidR="00413738" w:rsidRPr="003905E9" w:rsidDel="002A1D54" w:rsidRDefault="00413738" w:rsidP="00AF51E5"/>
        </w:tc>
        <w:tc>
          <w:tcPr>
            <w:tcW w:w="3710" w:type="pct"/>
          </w:tcPr>
          <w:p w14:paraId="0379EAED" w14:textId="77777777" w:rsidR="00413738" w:rsidRPr="003905E9" w:rsidRDefault="00413738" w:rsidP="00D006F4">
            <w:pPr>
              <w:jc w:val="both"/>
            </w:pPr>
            <w:r w:rsidRPr="003905E9">
              <w:t>Выявлять неисправность датчиков для диагностирования кузнечно-штамповочных автоматов</w:t>
            </w:r>
          </w:p>
        </w:tc>
      </w:tr>
      <w:tr w:rsidR="00413738" w:rsidRPr="003905E9" w14:paraId="50C909FF" w14:textId="77777777" w:rsidTr="0003751E">
        <w:trPr>
          <w:trHeight w:val="20"/>
        </w:trPr>
        <w:tc>
          <w:tcPr>
            <w:tcW w:w="1290" w:type="pct"/>
            <w:vMerge/>
          </w:tcPr>
          <w:p w14:paraId="778D7F96" w14:textId="77777777" w:rsidR="00413738" w:rsidRPr="003905E9" w:rsidDel="002A1D54" w:rsidRDefault="00413738" w:rsidP="00AF51E5"/>
        </w:tc>
        <w:tc>
          <w:tcPr>
            <w:tcW w:w="3710" w:type="pct"/>
          </w:tcPr>
          <w:p w14:paraId="0A649C33" w14:textId="77777777" w:rsidR="00413738" w:rsidRPr="003905E9" w:rsidRDefault="00413738" w:rsidP="00D006F4">
            <w:pPr>
              <w:jc w:val="both"/>
            </w:pPr>
            <w:r w:rsidRPr="003905E9">
              <w:t>Выполнять тестовое диагностирование кузнечно-штамповочных автоматов, его узлов и механизмов</w:t>
            </w:r>
          </w:p>
        </w:tc>
      </w:tr>
      <w:tr w:rsidR="00413738" w:rsidRPr="003905E9" w14:paraId="55E727D7" w14:textId="77777777" w:rsidTr="0003751E">
        <w:trPr>
          <w:trHeight w:val="20"/>
        </w:trPr>
        <w:tc>
          <w:tcPr>
            <w:tcW w:w="1290" w:type="pct"/>
            <w:vMerge/>
          </w:tcPr>
          <w:p w14:paraId="4B9161B0" w14:textId="77777777" w:rsidR="00413738" w:rsidRPr="003905E9" w:rsidDel="002A1D54" w:rsidRDefault="00413738" w:rsidP="00AF51E5"/>
        </w:tc>
        <w:tc>
          <w:tcPr>
            <w:tcW w:w="3710" w:type="pct"/>
          </w:tcPr>
          <w:p w14:paraId="235D85EA" w14:textId="77777777" w:rsidR="00413738" w:rsidRPr="003905E9" w:rsidRDefault="00413738" w:rsidP="00D006F4">
            <w:pPr>
              <w:jc w:val="both"/>
            </w:pPr>
            <w:r w:rsidRPr="003905E9">
              <w:t>Выполнять рабочее диагностирование кузнечно-штамповочных автоматов, его узлов и механизмов</w:t>
            </w:r>
          </w:p>
        </w:tc>
      </w:tr>
      <w:tr w:rsidR="00413738" w:rsidRPr="003905E9" w14:paraId="39B648B3" w14:textId="77777777" w:rsidTr="0003751E">
        <w:trPr>
          <w:trHeight w:val="20"/>
        </w:trPr>
        <w:tc>
          <w:tcPr>
            <w:tcW w:w="1290" w:type="pct"/>
            <w:vMerge/>
          </w:tcPr>
          <w:p w14:paraId="1FF04809" w14:textId="77777777" w:rsidR="00413738" w:rsidRPr="003905E9" w:rsidDel="002A1D54" w:rsidRDefault="00413738" w:rsidP="00AF51E5"/>
        </w:tc>
        <w:tc>
          <w:tcPr>
            <w:tcW w:w="3710" w:type="pct"/>
          </w:tcPr>
          <w:p w14:paraId="60084E72" w14:textId="77777777" w:rsidR="00413738" w:rsidRPr="003905E9" w:rsidRDefault="00413738" w:rsidP="00D006F4">
            <w:pPr>
              <w:jc w:val="both"/>
            </w:pPr>
            <w:r w:rsidRPr="003905E9">
              <w:t>Определять причины отказа (неисправности) в работе кузнечно-штамповочных автоматов</w:t>
            </w:r>
          </w:p>
        </w:tc>
      </w:tr>
      <w:tr w:rsidR="00413738" w:rsidRPr="003905E9" w14:paraId="1520C733" w14:textId="77777777" w:rsidTr="0003751E">
        <w:trPr>
          <w:trHeight w:val="20"/>
        </w:trPr>
        <w:tc>
          <w:tcPr>
            <w:tcW w:w="1290" w:type="pct"/>
            <w:vMerge/>
          </w:tcPr>
          <w:p w14:paraId="210FDA57" w14:textId="77777777" w:rsidR="00413738" w:rsidRPr="003905E9" w:rsidDel="002A1D54" w:rsidRDefault="00413738" w:rsidP="00AF51E5"/>
        </w:tc>
        <w:tc>
          <w:tcPr>
            <w:tcW w:w="3710" w:type="pct"/>
          </w:tcPr>
          <w:p w14:paraId="7837F0E0" w14:textId="77777777" w:rsidR="00413738" w:rsidRPr="003905E9" w:rsidRDefault="00413738" w:rsidP="00D006F4">
            <w:pPr>
              <w:jc w:val="both"/>
            </w:pPr>
            <w:r w:rsidRPr="003905E9">
              <w:t>Регистрировать результаты измерения параметров работы кузнечно-штамповочных автоматов</w:t>
            </w:r>
          </w:p>
        </w:tc>
      </w:tr>
      <w:tr w:rsidR="00413738" w:rsidRPr="003905E9" w14:paraId="27F0F67B" w14:textId="77777777" w:rsidTr="0003751E">
        <w:trPr>
          <w:trHeight w:val="20"/>
        </w:trPr>
        <w:tc>
          <w:tcPr>
            <w:tcW w:w="1290" w:type="pct"/>
            <w:vMerge/>
          </w:tcPr>
          <w:p w14:paraId="2586B2E4" w14:textId="77777777" w:rsidR="00413738" w:rsidRPr="003905E9" w:rsidDel="002A1D54" w:rsidRDefault="00413738" w:rsidP="00AF51E5"/>
        </w:tc>
        <w:tc>
          <w:tcPr>
            <w:tcW w:w="3710" w:type="pct"/>
          </w:tcPr>
          <w:p w14:paraId="3B89939E" w14:textId="77777777" w:rsidR="00413738" w:rsidRPr="003905E9" w:rsidRDefault="00413738" w:rsidP="00D006F4">
            <w:pPr>
              <w:jc w:val="both"/>
            </w:pPr>
            <w:r w:rsidRPr="003905E9">
              <w:t>Составлять технические отчеты по результатам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7B130118" w14:textId="77777777" w:rsidTr="0003751E">
        <w:trPr>
          <w:trHeight w:val="20"/>
        </w:trPr>
        <w:tc>
          <w:tcPr>
            <w:tcW w:w="1290" w:type="pct"/>
            <w:vMerge/>
          </w:tcPr>
          <w:p w14:paraId="622C9D9B" w14:textId="77777777" w:rsidR="00413738" w:rsidRPr="003905E9" w:rsidDel="002A1D54" w:rsidRDefault="00413738" w:rsidP="00AF51E5"/>
        </w:tc>
        <w:tc>
          <w:tcPr>
            <w:tcW w:w="3710" w:type="pct"/>
          </w:tcPr>
          <w:p w14:paraId="64A723BD" w14:textId="77777777" w:rsidR="00413738" w:rsidRPr="003905E9" w:rsidRDefault="00413738" w:rsidP="00D006F4">
            <w:pPr>
              <w:jc w:val="both"/>
            </w:pPr>
            <w:r w:rsidRPr="003905E9">
              <w:t>Применять средства индивидуальной и коллективной защиты при поиске мест и определении причин отказов (неисправностей) кузнечно-штамповочных автоматов</w:t>
            </w:r>
          </w:p>
        </w:tc>
      </w:tr>
      <w:tr w:rsidR="00413738" w:rsidRPr="003905E9" w14:paraId="188A4D11" w14:textId="77777777" w:rsidTr="0003751E">
        <w:trPr>
          <w:trHeight w:val="20"/>
        </w:trPr>
        <w:tc>
          <w:tcPr>
            <w:tcW w:w="1290" w:type="pct"/>
            <w:vMerge/>
          </w:tcPr>
          <w:p w14:paraId="231DE417" w14:textId="77777777" w:rsidR="00413738" w:rsidRPr="003905E9" w:rsidDel="002A1D54" w:rsidRDefault="00413738" w:rsidP="00AF51E5"/>
        </w:tc>
        <w:tc>
          <w:tcPr>
            <w:tcW w:w="3710" w:type="pct"/>
          </w:tcPr>
          <w:p w14:paraId="4CC40F43" w14:textId="65321DB7" w:rsidR="00413738" w:rsidRPr="003905E9" w:rsidRDefault="00413738" w:rsidP="00D006F4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2AA89420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0CBB42D8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</w:tcPr>
          <w:p w14:paraId="07001EC1" w14:textId="77777777" w:rsidR="00413738" w:rsidRPr="003905E9" w:rsidRDefault="00413738" w:rsidP="00D006F4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031F96E4" w14:textId="77777777" w:rsidTr="0003751E">
        <w:trPr>
          <w:trHeight w:val="20"/>
        </w:trPr>
        <w:tc>
          <w:tcPr>
            <w:tcW w:w="1290" w:type="pct"/>
            <w:vMerge/>
          </w:tcPr>
          <w:p w14:paraId="20476A71" w14:textId="77777777" w:rsidR="00413738" w:rsidRPr="003905E9" w:rsidDel="002A1D54" w:rsidRDefault="00413738" w:rsidP="00AF51E5"/>
        </w:tc>
        <w:tc>
          <w:tcPr>
            <w:tcW w:w="3710" w:type="pct"/>
          </w:tcPr>
          <w:p w14:paraId="6ECB2A38" w14:textId="26385298" w:rsidR="00413738" w:rsidRPr="003905E9" w:rsidRDefault="00AC2788" w:rsidP="00D006F4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208C4CD1" w14:textId="77777777" w:rsidTr="0003751E">
        <w:trPr>
          <w:trHeight w:val="20"/>
        </w:trPr>
        <w:tc>
          <w:tcPr>
            <w:tcW w:w="1290" w:type="pct"/>
            <w:vMerge/>
          </w:tcPr>
          <w:p w14:paraId="6DEC55B5" w14:textId="77777777" w:rsidR="00413738" w:rsidRPr="003905E9" w:rsidDel="002A1D54" w:rsidRDefault="00413738" w:rsidP="00AF51E5"/>
        </w:tc>
        <w:tc>
          <w:tcPr>
            <w:tcW w:w="3710" w:type="pct"/>
          </w:tcPr>
          <w:p w14:paraId="1EA0F965" w14:textId="7125F2BB" w:rsidR="00413738" w:rsidRPr="003905E9" w:rsidRDefault="00235163" w:rsidP="00D006F4">
            <w:pPr>
              <w:jc w:val="both"/>
            </w:pPr>
            <w:r>
              <w:t xml:space="preserve">Основы </w:t>
            </w:r>
            <w:r w:rsidRPr="00D12238">
              <w:t xml:space="preserve">электропривода </w:t>
            </w:r>
            <w:r w:rsidR="00D006F4" w:rsidRPr="00D12238">
              <w:t>в</w:t>
            </w:r>
            <w:r w:rsidR="00D006F4">
              <w:t xml:space="preserve"> </w:t>
            </w:r>
            <w:r>
              <w:t>объеме, необходимом для выполнения работы</w:t>
            </w:r>
          </w:p>
        </w:tc>
      </w:tr>
      <w:tr w:rsidR="00413738" w:rsidRPr="003905E9" w14:paraId="54A42FE6" w14:textId="77777777" w:rsidTr="0003751E">
        <w:trPr>
          <w:trHeight w:val="20"/>
        </w:trPr>
        <w:tc>
          <w:tcPr>
            <w:tcW w:w="1290" w:type="pct"/>
            <w:vMerge/>
          </w:tcPr>
          <w:p w14:paraId="416BBF73" w14:textId="77777777" w:rsidR="00413738" w:rsidRPr="003905E9" w:rsidDel="002A1D54" w:rsidRDefault="00413738" w:rsidP="00AF51E5"/>
        </w:tc>
        <w:tc>
          <w:tcPr>
            <w:tcW w:w="3710" w:type="pct"/>
          </w:tcPr>
          <w:p w14:paraId="5D9C6A3B" w14:textId="2C81C059" w:rsidR="00413738" w:rsidRPr="003905E9" w:rsidRDefault="00235163" w:rsidP="00D006F4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3BB8D2D8" w14:textId="77777777" w:rsidTr="0003751E">
        <w:trPr>
          <w:trHeight w:val="20"/>
        </w:trPr>
        <w:tc>
          <w:tcPr>
            <w:tcW w:w="1290" w:type="pct"/>
            <w:vMerge/>
          </w:tcPr>
          <w:p w14:paraId="39CE7BEC" w14:textId="77777777" w:rsidR="00413738" w:rsidRPr="003905E9" w:rsidDel="002A1D54" w:rsidRDefault="00413738" w:rsidP="00AF51E5"/>
        </w:tc>
        <w:tc>
          <w:tcPr>
            <w:tcW w:w="3710" w:type="pct"/>
          </w:tcPr>
          <w:p w14:paraId="4174DFC1" w14:textId="77777777" w:rsidR="00413738" w:rsidRPr="003905E9" w:rsidRDefault="00413738" w:rsidP="00D006F4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223D2322" w14:textId="77777777" w:rsidTr="0003751E">
        <w:trPr>
          <w:trHeight w:val="20"/>
        </w:trPr>
        <w:tc>
          <w:tcPr>
            <w:tcW w:w="1290" w:type="pct"/>
            <w:vMerge/>
          </w:tcPr>
          <w:p w14:paraId="3C7D793E" w14:textId="77777777" w:rsidR="00413738" w:rsidRPr="003905E9" w:rsidDel="002A1D54" w:rsidRDefault="00413738" w:rsidP="00AF51E5"/>
        </w:tc>
        <w:tc>
          <w:tcPr>
            <w:tcW w:w="3710" w:type="pct"/>
          </w:tcPr>
          <w:p w14:paraId="34A11205" w14:textId="77777777" w:rsidR="00413738" w:rsidRPr="003905E9" w:rsidRDefault="00413738" w:rsidP="00D006F4">
            <w:pPr>
              <w:jc w:val="both"/>
            </w:pPr>
            <w:r w:rsidRPr="003905E9">
              <w:t>Назначение элементов интерфейса системы управления кузнечно-штамповочными автоматами и их диагностики</w:t>
            </w:r>
          </w:p>
        </w:tc>
      </w:tr>
      <w:tr w:rsidR="00413738" w:rsidRPr="003905E9" w14:paraId="719BFC76" w14:textId="77777777" w:rsidTr="0003751E">
        <w:trPr>
          <w:trHeight w:val="20"/>
        </w:trPr>
        <w:tc>
          <w:tcPr>
            <w:tcW w:w="1290" w:type="pct"/>
            <w:vMerge/>
          </w:tcPr>
          <w:p w14:paraId="1E79969C" w14:textId="77777777" w:rsidR="00413738" w:rsidRPr="003905E9" w:rsidDel="002A1D54" w:rsidRDefault="00413738" w:rsidP="00AF51E5"/>
        </w:tc>
        <w:tc>
          <w:tcPr>
            <w:tcW w:w="3710" w:type="pct"/>
          </w:tcPr>
          <w:p w14:paraId="3993AE8C" w14:textId="77777777" w:rsidR="00413738" w:rsidRPr="003905E9" w:rsidRDefault="00413738" w:rsidP="00D006F4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397AC292" w14:textId="77777777" w:rsidTr="0003751E">
        <w:trPr>
          <w:trHeight w:val="20"/>
        </w:trPr>
        <w:tc>
          <w:tcPr>
            <w:tcW w:w="1290" w:type="pct"/>
            <w:vMerge/>
          </w:tcPr>
          <w:p w14:paraId="08311F46" w14:textId="77777777" w:rsidR="00413738" w:rsidRPr="003905E9" w:rsidDel="002A1D54" w:rsidRDefault="00413738" w:rsidP="00AF51E5"/>
        </w:tc>
        <w:tc>
          <w:tcPr>
            <w:tcW w:w="3710" w:type="pct"/>
          </w:tcPr>
          <w:p w14:paraId="5F898330" w14:textId="77777777" w:rsidR="00413738" w:rsidRPr="003905E9" w:rsidRDefault="00413738" w:rsidP="00D006F4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6659E661" w14:textId="77777777" w:rsidTr="0003751E">
        <w:trPr>
          <w:trHeight w:val="20"/>
        </w:trPr>
        <w:tc>
          <w:tcPr>
            <w:tcW w:w="1290" w:type="pct"/>
            <w:vMerge/>
          </w:tcPr>
          <w:p w14:paraId="358737BA" w14:textId="77777777" w:rsidR="00413738" w:rsidRPr="003905E9" w:rsidDel="002A1D54" w:rsidRDefault="00413738" w:rsidP="00AF51E5"/>
        </w:tc>
        <w:tc>
          <w:tcPr>
            <w:tcW w:w="3710" w:type="pct"/>
          </w:tcPr>
          <w:p w14:paraId="1F71A880" w14:textId="77777777" w:rsidR="00413738" w:rsidRPr="003905E9" w:rsidRDefault="00413738" w:rsidP="00D006F4">
            <w:pPr>
              <w:jc w:val="both"/>
            </w:pPr>
            <w:r w:rsidRPr="003905E9">
              <w:t>Компьютерные программы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077913C1" w14:textId="77777777" w:rsidTr="0003751E">
        <w:trPr>
          <w:trHeight w:val="20"/>
        </w:trPr>
        <w:tc>
          <w:tcPr>
            <w:tcW w:w="1290" w:type="pct"/>
            <w:vMerge/>
          </w:tcPr>
          <w:p w14:paraId="21E7F3B4" w14:textId="77777777" w:rsidR="00413738" w:rsidRPr="003905E9" w:rsidDel="002A1D54" w:rsidRDefault="00413738" w:rsidP="00AF51E5"/>
        </w:tc>
        <w:tc>
          <w:tcPr>
            <w:tcW w:w="3710" w:type="pct"/>
          </w:tcPr>
          <w:p w14:paraId="5A7CF969" w14:textId="77777777" w:rsidR="00413738" w:rsidRPr="003905E9" w:rsidRDefault="00413738" w:rsidP="00D006F4">
            <w:pPr>
              <w:jc w:val="both"/>
            </w:pPr>
            <w:r w:rsidRPr="003905E9">
              <w:t>Виды, конструкция и назначение кузнечно-штамповочных автоматов</w:t>
            </w:r>
          </w:p>
        </w:tc>
      </w:tr>
      <w:tr w:rsidR="00413738" w:rsidRPr="003905E9" w14:paraId="6BB3FA3E" w14:textId="77777777" w:rsidTr="0003751E">
        <w:trPr>
          <w:trHeight w:val="20"/>
        </w:trPr>
        <w:tc>
          <w:tcPr>
            <w:tcW w:w="1290" w:type="pct"/>
            <w:vMerge/>
          </w:tcPr>
          <w:p w14:paraId="4AF78816" w14:textId="77777777" w:rsidR="00413738" w:rsidRPr="003905E9" w:rsidDel="002A1D54" w:rsidRDefault="00413738" w:rsidP="00AF51E5"/>
        </w:tc>
        <w:tc>
          <w:tcPr>
            <w:tcW w:w="3710" w:type="pct"/>
          </w:tcPr>
          <w:p w14:paraId="152C9DF2" w14:textId="77777777" w:rsidR="00413738" w:rsidRPr="003905E9" w:rsidRDefault="00413738" w:rsidP="00D006F4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04F9AD01" w14:textId="77777777" w:rsidTr="0003751E">
        <w:trPr>
          <w:trHeight w:val="20"/>
        </w:trPr>
        <w:tc>
          <w:tcPr>
            <w:tcW w:w="1290" w:type="pct"/>
            <w:vMerge/>
          </w:tcPr>
          <w:p w14:paraId="7294189A" w14:textId="77777777" w:rsidR="00413738" w:rsidRPr="003905E9" w:rsidDel="002A1D54" w:rsidRDefault="00413738" w:rsidP="00AF51E5"/>
        </w:tc>
        <w:tc>
          <w:tcPr>
            <w:tcW w:w="3710" w:type="pct"/>
          </w:tcPr>
          <w:p w14:paraId="3680C45B" w14:textId="77777777" w:rsidR="00413738" w:rsidRPr="003905E9" w:rsidRDefault="00413738" w:rsidP="00D006F4">
            <w:pPr>
              <w:jc w:val="both"/>
            </w:pPr>
            <w:r w:rsidRPr="003905E9">
              <w:t>Условия эксплуатации и режимы работы кузнечно-штамповочных автоматов</w:t>
            </w:r>
          </w:p>
        </w:tc>
      </w:tr>
      <w:tr w:rsidR="00413738" w:rsidRPr="003905E9" w14:paraId="6B53159F" w14:textId="77777777" w:rsidTr="0003751E">
        <w:trPr>
          <w:trHeight w:val="20"/>
        </w:trPr>
        <w:tc>
          <w:tcPr>
            <w:tcW w:w="1290" w:type="pct"/>
            <w:vMerge/>
          </w:tcPr>
          <w:p w14:paraId="796EBFF3" w14:textId="77777777" w:rsidR="00413738" w:rsidRPr="003905E9" w:rsidDel="002A1D54" w:rsidRDefault="00413738" w:rsidP="00AF51E5"/>
        </w:tc>
        <w:tc>
          <w:tcPr>
            <w:tcW w:w="3710" w:type="pct"/>
          </w:tcPr>
          <w:p w14:paraId="28C6BD26" w14:textId="77777777" w:rsidR="00413738" w:rsidRPr="003905E9" w:rsidRDefault="00413738" w:rsidP="00D006F4">
            <w:pPr>
              <w:jc w:val="both"/>
            </w:pPr>
            <w:r w:rsidRPr="003905E9">
              <w:t>Основные параметры кузнечно-штамповочных автоматов</w:t>
            </w:r>
          </w:p>
        </w:tc>
      </w:tr>
      <w:tr w:rsidR="00413738" w:rsidRPr="003905E9" w14:paraId="3A8376F4" w14:textId="77777777" w:rsidTr="0003751E">
        <w:trPr>
          <w:trHeight w:val="20"/>
        </w:trPr>
        <w:tc>
          <w:tcPr>
            <w:tcW w:w="1290" w:type="pct"/>
            <w:vMerge/>
          </w:tcPr>
          <w:p w14:paraId="6D716527" w14:textId="77777777" w:rsidR="00413738" w:rsidRPr="003905E9" w:rsidDel="002A1D54" w:rsidRDefault="00413738" w:rsidP="00AF51E5"/>
        </w:tc>
        <w:tc>
          <w:tcPr>
            <w:tcW w:w="3710" w:type="pct"/>
          </w:tcPr>
          <w:p w14:paraId="324274B1" w14:textId="77777777" w:rsidR="00413738" w:rsidRPr="003905E9" w:rsidRDefault="00413738" w:rsidP="00D006F4">
            <w:pPr>
              <w:jc w:val="both"/>
            </w:pPr>
            <w:r w:rsidRPr="003905E9">
              <w:t>Требования к качеству изготовления и сборки кузнечно-штамповочных автоматов</w:t>
            </w:r>
          </w:p>
        </w:tc>
      </w:tr>
      <w:tr w:rsidR="00413738" w:rsidRPr="003905E9" w14:paraId="0F2FCC9F" w14:textId="77777777" w:rsidTr="0003751E">
        <w:trPr>
          <w:trHeight w:val="20"/>
        </w:trPr>
        <w:tc>
          <w:tcPr>
            <w:tcW w:w="1290" w:type="pct"/>
            <w:vMerge/>
          </w:tcPr>
          <w:p w14:paraId="60774182" w14:textId="77777777" w:rsidR="00413738" w:rsidRPr="003905E9" w:rsidDel="002A1D54" w:rsidRDefault="00413738" w:rsidP="00AF51E5"/>
        </w:tc>
        <w:tc>
          <w:tcPr>
            <w:tcW w:w="3710" w:type="pct"/>
          </w:tcPr>
          <w:p w14:paraId="5A191462" w14:textId="67B4AD81" w:rsidR="00413738" w:rsidRPr="003905E9" w:rsidRDefault="003C3835" w:rsidP="00D006F4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автоматов</w:t>
            </w:r>
          </w:p>
        </w:tc>
      </w:tr>
      <w:tr w:rsidR="00413738" w:rsidRPr="003905E9" w14:paraId="76781493" w14:textId="77777777" w:rsidTr="0003751E">
        <w:trPr>
          <w:trHeight w:val="20"/>
        </w:trPr>
        <w:tc>
          <w:tcPr>
            <w:tcW w:w="1290" w:type="pct"/>
            <w:vMerge/>
          </w:tcPr>
          <w:p w14:paraId="37C99B25" w14:textId="77777777" w:rsidR="00413738" w:rsidRPr="003905E9" w:rsidDel="002A1D54" w:rsidRDefault="00413738" w:rsidP="00AF51E5"/>
        </w:tc>
        <w:tc>
          <w:tcPr>
            <w:tcW w:w="3710" w:type="pct"/>
          </w:tcPr>
          <w:p w14:paraId="4C51BACC" w14:textId="0869F5BF" w:rsidR="00413738" w:rsidRPr="003905E9" w:rsidRDefault="003C3835" w:rsidP="00D006F4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автоматов</w:t>
            </w:r>
          </w:p>
        </w:tc>
      </w:tr>
      <w:tr w:rsidR="00413738" w:rsidRPr="003905E9" w14:paraId="7C3AA6A7" w14:textId="77777777" w:rsidTr="0003751E">
        <w:trPr>
          <w:trHeight w:val="20"/>
        </w:trPr>
        <w:tc>
          <w:tcPr>
            <w:tcW w:w="1290" w:type="pct"/>
            <w:vMerge/>
          </w:tcPr>
          <w:p w14:paraId="77BA3DE4" w14:textId="77777777" w:rsidR="00413738" w:rsidRPr="003905E9" w:rsidDel="002A1D54" w:rsidRDefault="00413738" w:rsidP="00AF51E5"/>
        </w:tc>
        <w:tc>
          <w:tcPr>
            <w:tcW w:w="3710" w:type="pct"/>
          </w:tcPr>
          <w:p w14:paraId="3EE542A6" w14:textId="77777777" w:rsidR="00413738" w:rsidRPr="003905E9" w:rsidRDefault="00413738" w:rsidP="00D006F4">
            <w:pPr>
              <w:jc w:val="both"/>
            </w:pPr>
            <w:r w:rsidRPr="003905E9">
              <w:t>Основные требования к аппаратным средствам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04EC03A5" w14:textId="77777777" w:rsidTr="0003751E">
        <w:trPr>
          <w:trHeight w:val="20"/>
        </w:trPr>
        <w:tc>
          <w:tcPr>
            <w:tcW w:w="1290" w:type="pct"/>
            <w:vMerge/>
          </w:tcPr>
          <w:p w14:paraId="71185864" w14:textId="77777777" w:rsidR="00413738" w:rsidRPr="003905E9" w:rsidDel="002A1D54" w:rsidRDefault="00413738" w:rsidP="00AF51E5"/>
        </w:tc>
        <w:tc>
          <w:tcPr>
            <w:tcW w:w="3710" w:type="pct"/>
          </w:tcPr>
          <w:p w14:paraId="4E03DAC1" w14:textId="77777777" w:rsidR="00413738" w:rsidRPr="003905E9" w:rsidRDefault="00413738" w:rsidP="00D006F4">
            <w:pPr>
              <w:jc w:val="both"/>
            </w:pPr>
            <w:r w:rsidRPr="003905E9">
              <w:t>Средства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191C9313" w14:textId="77777777" w:rsidTr="0003751E">
        <w:trPr>
          <w:trHeight w:val="20"/>
        </w:trPr>
        <w:tc>
          <w:tcPr>
            <w:tcW w:w="1290" w:type="pct"/>
            <w:vMerge/>
          </w:tcPr>
          <w:p w14:paraId="6D548923" w14:textId="77777777" w:rsidR="00413738" w:rsidRPr="003905E9" w:rsidDel="002A1D54" w:rsidRDefault="00413738" w:rsidP="00AF51E5"/>
        </w:tc>
        <w:tc>
          <w:tcPr>
            <w:tcW w:w="3710" w:type="pct"/>
          </w:tcPr>
          <w:p w14:paraId="5F1DE665" w14:textId="77777777" w:rsidR="00413738" w:rsidRPr="003905E9" w:rsidRDefault="00413738" w:rsidP="00D006F4">
            <w:pPr>
              <w:jc w:val="both"/>
            </w:pPr>
            <w:r w:rsidRPr="003905E9">
              <w:t>Встроенные и внешние средства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2609E773" w14:textId="77777777" w:rsidTr="0003751E">
        <w:trPr>
          <w:trHeight w:val="20"/>
        </w:trPr>
        <w:tc>
          <w:tcPr>
            <w:tcW w:w="1290" w:type="pct"/>
            <w:vMerge/>
          </w:tcPr>
          <w:p w14:paraId="78430655" w14:textId="77777777" w:rsidR="00413738" w:rsidRPr="003905E9" w:rsidDel="002A1D54" w:rsidRDefault="00413738" w:rsidP="00AF51E5"/>
        </w:tc>
        <w:tc>
          <w:tcPr>
            <w:tcW w:w="3710" w:type="pct"/>
          </w:tcPr>
          <w:p w14:paraId="3E56E131" w14:textId="77777777" w:rsidR="00413738" w:rsidRPr="003905E9" w:rsidRDefault="00413738" w:rsidP="00D006F4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7B5CF156" w14:textId="77777777" w:rsidTr="0003751E">
        <w:trPr>
          <w:trHeight w:val="20"/>
        </w:trPr>
        <w:tc>
          <w:tcPr>
            <w:tcW w:w="1290" w:type="pct"/>
            <w:vMerge/>
          </w:tcPr>
          <w:p w14:paraId="6500E7AA" w14:textId="77777777" w:rsidR="00413738" w:rsidRPr="003905E9" w:rsidDel="002A1D54" w:rsidRDefault="00413738" w:rsidP="00AF51E5"/>
        </w:tc>
        <w:tc>
          <w:tcPr>
            <w:tcW w:w="3710" w:type="pct"/>
          </w:tcPr>
          <w:p w14:paraId="6EC44A22" w14:textId="77777777" w:rsidR="00413738" w:rsidRPr="003905E9" w:rsidRDefault="00413738" w:rsidP="00D006F4">
            <w:pPr>
              <w:jc w:val="both"/>
            </w:pPr>
            <w:r w:rsidRPr="003905E9">
              <w:t>Типы, конструкция, назначение, области применения преобразователей для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781F674D" w14:textId="77777777" w:rsidTr="0003751E">
        <w:trPr>
          <w:trHeight w:val="20"/>
        </w:trPr>
        <w:tc>
          <w:tcPr>
            <w:tcW w:w="1290" w:type="pct"/>
            <w:vMerge/>
          </w:tcPr>
          <w:p w14:paraId="37A35B2A" w14:textId="77777777" w:rsidR="00413738" w:rsidRPr="003905E9" w:rsidDel="002A1D54" w:rsidRDefault="00413738" w:rsidP="00AF51E5"/>
        </w:tc>
        <w:tc>
          <w:tcPr>
            <w:tcW w:w="3710" w:type="pct"/>
          </w:tcPr>
          <w:p w14:paraId="10ED3BE4" w14:textId="77777777" w:rsidR="00413738" w:rsidRPr="003905E9" w:rsidRDefault="00413738" w:rsidP="00D006F4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ых автоматов</w:t>
            </w:r>
          </w:p>
        </w:tc>
      </w:tr>
      <w:tr w:rsidR="00413738" w:rsidRPr="003905E9" w14:paraId="7AEC445A" w14:textId="77777777" w:rsidTr="0003751E">
        <w:trPr>
          <w:trHeight w:val="20"/>
        </w:trPr>
        <w:tc>
          <w:tcPr>
            <w:tcW w:w="1290" w:type="pct"/>
            <w:vMerge/>
          </w:tcPr>
          <w:p w14:paraId="67CAEE21" w14:textId="77777777" w:rsidR="00413738" w:rsidRPr="003905E9" w:rsidDel="002A1D54" w:rsidRDefault="00413738" w:rsidP="00AF51E5"/>
        </w:tc>
        <w:tc>
          <w:tcPr>
            <w:tcW w:w="3710" w:type="pct"/>
          </w:tcPr>
          <w:p w14:paraId="6F1E5D40" w14:textId="77777777" w:rsidR="00413738" w:rsidRPr="003905E9" w:rsidRDefault="00413738" w:rsidP="00D006F4">
            <w:pPr>
              <w:jc w:val="both"/>
            </w:pPr>
            <w:r w:rsidRPr="003905E9">
              <w:t xml:space="preserve">Способы калибровки датчиков </w:t>
            </w:r>
          </w:p>
        </w:tc>
      </w:tr>
      <w:tr w:rsidR="00413738" w:rsidRPr="003905E9" w14:paraId="02FB21B4" w14:textId="77777777" w:rsidTr="0003751E">
        <w:trPr>
          <w:trHeight w:val="20"/>
        </w:trPr>
        <w:tc>
          <w:tcPr>
            <w:tcW w:w="1290" w:type="pct"/>
            <w:vMerge/>
          </w:tcPr>
          <w:p w14:paraId="5507244F" w14:textId="77777777" w:rsidR="00413738" w:rsidRPr="003905E9" w:rsidDel="002A1D54" w:rsidRDefault="00413738" w:rsidP="00AF51E5"/>
        </w:tc>
        <w:tc>
          <w:tcPr>
            <w:tcW w:w="3710" w:type="pct"/>
          </w:tcPr>
          <w:p w14:paraId="0E08CF08" w14:textId="77777777" w:rsidR="00413738" w:rsidRPr="003905E9" w:rsidRDefault="00413738" w:rsidP="00D006F4">
            <w:pPr>
              <w:jc w:val="both"/>
            </w:pPr>
            <w:r w:rsidRPr="003905E9">
              <w:t>Факторы, влияющие на точность проводимых измерений</w:t>
            </w:r>
          </w:p>
        </w:tc>
      </w:tr>
      <w:tr w:rsidR="00413738" w:rsidRPr="003905E9" w14:paraId="02C6281A" w14:textId="77777777" w:rsidTr="0003751E">
        <w:trPr>
          <w:trHeight w:val="20"/>
        </w:trPr>
        <w:tc>
          <w:tcPr>
            <w:tcW w:w="1290" w:type="pct"/>
            <w:vMerge/>
          </w:tcPr>
          <w:p w14:paraId="7748A7EA" w14:textId="77777777" w:rsidR="00413738" w:rsidRPr="003905E9" w:rsidDel="002A1D54" w:rsidRDefault="00413738" w:rsidP="00AF51E5"/>
        </w:tc>
        <w:tc>
          <w:tcPr>
            <w:tcW w:w="3710" w:type="pct"/>
          </w:tcPr>
          <w:p w14:paraId="395EBEB0" w14:textId="0925A025" w:rsidR="00413738" w:rsidRPr="003905E9" w:rsidRDefault="003C3835" w:rsidP="00D006F4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ых автоматов</w:t>
            </w:r>
          </w:p>
        </w:tc>
      </w:tr>
      <w:tr w:rsidR="00413738" w:rsidRPr="003905E9" w14:paraId="18B20969" w14:textId="77777777" w:rsidTr="0003751E">
        <w:trPr>
          <w:trHeight w:val="20"/>
        </w:trPr>
        <w:tc>
          <w:tcPr>
            <w:tcW w:w="1290" w:type="pct"/>
            <w:vMerge/>
          </w:tcPr>
          <w:p w14:paraId="06FD2FD6" w14:textId="77777777" w:rsidR="00413738" w:rsidRPr="003905E9" w:rsidDel="002A1D54" w:rsidRDefault="00413738" w:rsidP="00AF51E5"/>
        </w:tc>
        <w:tc>
          <w:tcPr>
            <w:tcW w:w="3710" w:type="pct"/>
          </w:tcPr>
          <w:p w14:paraId="3A20D5AC" w14:textId="77777777" w:rsidR="00413738" w:rsidRPr="003905E9" w:rsidRDefault="00413738" w:rsidP="00D006F4">
            <w:pPr>
              <w:jc w:val="both"/>
            </w:pPr>
            <w:r w:rsidRPr="003905E9">
              <w:t>Эталонные циклограммы основных механизмов кузнечно-штамповочных автоматов</w:t>
            </w:r>
          </w:p>
        </w:tc>
      </w:tr>
      <w:tr w:rsidR="00413738" w:rsidRPr="003905E9" w14:paraId="4886FE63" w14:textId="77777777" w:rsidTr="0003751E">
        <w:trPr>
          <w:trHeight w:val="20"/>
        </w:trPr>
        <w:tc>
          <w:tcPr>
            <w:tcW w:w="1290" w:type="pct"/>
            <w:vMerge/>
          </w:tcPr>
          <w:p w14:paraId="011FB4D9" w14:textId="77777777" w:rsidR="00413738" w:rsidRPr="003905E9" w:rsidDel="002A1D54" w:rsidRDefault="00413738" w:rsidP="00AF51E5"/>
        </w:tc>
        <w:tc>
          <w:tcPr>
            <w:tcW w:w="3710" w:type="pct"/>
          </w:tcPr>
          <w:p w14:paraId="3869A90C" w14:textId="77777777" w:rsidR="00413738" w:rsidRPr="003905E9" w:rsidRDefault="00413738" w:rsidP="00D006F4">
            <w:pPr>
              <w:jc w:val="both"/>
            </w:pPr>
            <w:r w:rsidRPr="003905E9">
              <w:t>Диагностическая модель и контролируемые параметры кузнечно-штамповочных автоматов</w:t>
            </w:r>
          </w:p>
        </w:tc>
      </w:tr>
      <w:tr w:rsidR="00413738" w:rsidRPr="003905E9" w14:paraId="14B50246" w14:textId="77777777" w:rsidTr="0003751E">
        <w:trPr>
          <w:trHeight w:val="20"/>
        </w:trPr>
        <w:tc>
          <w:tcPr>
            <w:tcW w:w="1290" w:type="pct"/>
            <w:vMerge/>
          </w:tcPr>
          <w:p w14:paraId="7DD9F6C6" w14:textId="77777777" w:rsidR="00413738" w:rsidRPr="003905E9" w:rsidDel="002A1D54" w:rsidRDefault="00413738" w:rsidP="00AF51E5"/>
        </w:tc>
        <w:tc>
          <w:tcPr>
            <w:tcW w:w="3710" w:type="pct"/>
          </w:tcPr>
          <w:p w14:paraId="2DDD0FD4" w14:textId="77777777" w:rsidR="00413738" w:rsidRPr="003905E9" w:rsidRDefault="00413738" w:rsidP="00D006F4">
            <w:pPr>
              <w:jc w:val="both"/>
            </w:pPr>
            <w:r w:rsidRPr="003905E9">
              <w:t>Имитационные модели кузнечно-штамповочных автоматов</w:t>
            </w:r>
          </w:p>
        </w:tc>
      </w:tr>
      <w:tr w:rsidR="00413738" w:rsidRPr="003905E9" w14:paraId="012982C8" w14:textId="77777777" w:rsidTr="0003751E">
        <w:trPr>
          <w:trHeight w:val="20"/>
        </w:trPr>
        <w:tc>
          <w:tcPr>
            <w:tcW w:w="1290" w:type="pct"/>
            <w:vMerge/>
          </w:tcPr>
          <w:p w14:paraId="7F24EB20" w14:textId="77777777" w:rsidR="00413738" w:rsidRPr="003905E9" w:rsidDel="002A1D54" w:rsidRDefault="00413738" w:rsidP="00AF51E5"/>
        </w:tc>
        <w:tc>
          <w:tcPr>
            <w:tcW w:w="3710" w:type="pct"/>
          </w:tcPr>
          <w:p w14:paraId="465D3791" w14:textId="77777777" w:rsidR="00413738" w:rsidRPr="003905E9" w:rsidRDefault="00413738" w:rsidP="00D006F4">
            <w:pPr>
              <w:jc w:val="both"/>
            </w:pPr>
            <w:r w:rsidRPr="003905E9">
              <w:t>Алгоритм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1D3AF236" w14:textId="77777777" w:rsidTr="0003751E">
        <w:trPr>
          <w:trHeight w:val="20"/>
        </w:trPr>
        <w:tc>
          <w:tcPr>
            <w:tcW w:w="1290" w:type="pct"/>
            <w:vMerge/>
          </w:tcPr>
          <w:p w14:paraId="308AE29D" w14:textId="77777777" w:rsidR="00413738" w:rsidRPr="003905E9" w:rsidDel="002A1D54" w:rsidRDefault="00413738" w:rsidP="00AF51E5"/>
        </w:tc>
        <w:tc>
          <w:tcPr>
            <w:tcW w:w="3710" w:type="pct"/>
          </w:tcPr>
          <w:p w14:paraId="5B245E1A" w14:textId="77777777" w:rsidR="00413738" w:rsidRPr="003905E9" w:rsidRDefault="00413738" w:rsidP="00D006F4">
            <w:pPr>
              <w:jc w:val="both"/>
            </w:pPr>
            <w:r w:rsidRPr="003905E9">
              <w:t>Причины отказа (неисправности) в работе кузнечно-штамповочных автоматов</w:t>
            </w:r>
          </w:p>
        </w:tc>
      </w:tr>
      <w:tr w:rsidR="00413738" w:rsidRPr="003905E9" w14:paraId="14689423" w14:textId="77777777" w:rsidTr="0003751E">
        <w:trPr>
          <w:trHeight w:val="20"/>
        </w:trPr>
        <w:tc>
          <w:tcPr>
            <w:tcW w:w="1290" w:type="pct"/>
            <w:vMerge/>
          </w:tcPr>
          <w:p w14:paraId="796ACCD8" w14:textId="77777777" w:rsidR="00413738" w:rsidRPr="003905E9" w:rsidDel="002A1D54" w:rsidRDefault="00413738" w:rsidP="00AF51E5"/>
        </w:tc>
        <w:tc>
          <w:tcPr>
            <w:tcW w:w="3710" w:type="pct"/>
          </w:tcPr>
          <w:p w14:paraId="11416266" w14:textId="5565C6B6" w:rsidR="00413738" w:rsidRPr="003905E9" w:rsidRDefault="003C3835" w:rsidP="00D006F4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7A6065C4" w14:textId="77777777" w:rsidTr="0003751E">
        <w:trPr>
          <w:trHeight w:val="20"/>
        </w:trPr>
        <w:tc>
          <w:tcPr>
            <w:tcW w:w="1290" w:type="pct"/>
            <w:vMerge/>
          </w:tcPr>
          <w:p w14:paraId="0B07B538" w14:textId="77777777" w:rsidR="00413738" w:rsidRPr="003905E9" w:rsidDel="002A1D54" w:rsidRDefault="00413738" w:rsidP="00AF51E5"/>
        </w:tc>
        <w:tc>
          <w:tcPr>
            <w:tcW w:w="3710" w:type="pct"/>
          </w:tcPr>
          <w:p w14:paraId="41BFE927" w14:textId="77777777" w:rsidR="00413738" w:rsidRPr="003905E9" w:rsidRDefault="00413738" w:rsidP="00D006F4">
            <w:pPr>
              <w:jc w:val="both"/>
            </w:pPr>
            <w:r w:rsidRPr="003905E9">
              <w:t>Факторы, вызывающие нестабильность технологических процессов штамповки</w:t>
            </w:r>
          </w:p>
        </w:tc>
      </w:tr>
      <w:tr w:rsidR="00413738" w:rsidRPr="003905E9" w14:paraId="566B1674" w14:textId="77777777" w:rsidTr="0003751E">
        <w:trPr>
          <w:trHeight w:val="20"/>
        </w:trPr>
        <w:tc>
          <w:tcPr>
            <w:tcW w:w="1290" w:type="pct"/>
            <w:vMerge/>
          </w:tcPr>
          <w:p w14:paraId="5F2CFFEB" w14:textId="77777777" w:rsidR="00413738" w:rsidRPr="003905E9" w:rsidDel="002A1D54" w:rsidRDefault="00413738" w:rsidP="00AF51E5"/>
        </w:tc>
        <w:tc>
          <w:tcPr>
            <w:tcW w:w="3710" w:type="pct"/>
          </w:tcPr>
          <w:p w14:paraId="5C62D3FA" w14:textId="77777777" w:rsidR="00413738" w:rsidRPr="003905E9" w:rsidRDefault="00413738" w:rsidP="00D006F4">
            <w:pPr>
              <w:jc w:val="both"/>
            </w:pPr>
            <w:r w:rsidRPr="003905E9">
              <w:t>Структура формы соответствия неисправностей и контролируемых параметров кузнечно-штамповочных автоматов</w:t>
            </w:r>
          </w:p>
        </w:tc>
      </w:tr>
      <w:tr w:rsidR="00413738" w:rsidRPr="003905E9" w14:paraId="6F8FDD3C" w14:textId="77777777" w:rsidTr="0003751E">
        <w:trPr>
          <w:trHeight w:val="20"/>
        </w:trPr>
        <w:tc>
          <w:tcPr>
            <w:tcW w:w="1290" w:type="pct"/>
            <w:vMerge/>
          </w:tcPr>
          <w:p w14:paraId="65494AE9" w14:textId="77777777" w:rsidR="00413738" w:rsidRPr="003905E9" w:rsidDel="002A1D54" w:rsidRDefault="00413738" w:rsidP="00AF51E5"/>
        </w:tc>
        <w:tc>
          <w:tcPr>
            <w:tcW w:w="3710" w:type="pct"/>
          </w:tcPr>
          <w:p w14:paraId="47CBC6A1" w14:textId="77777777" w:rsidR="00413738" w:rsidRPr="003905E9" w:rsidRDefault="00413738" w:rsidP="00D006F4">
            <w:pPr>
              <w:jc w:val="both"/>
            </w:pPr>
            <w:r w:rsidRPr="003905E9">
              <w:t>Правила оформления отчетов по результатам определения причин отказов (неисправностей) кузнечно-штамповочных автоматов</w:t>
            </w:r>
          </w:p>
        </w:tc>
      </w:tr>
      <w:tr w:rsidR="00413738" w:rsidRPr="003905E9" w14:paraId="76A1C70B" w14:textId="77777777" w:rsidTr="0003751E">
        <w:trPr>
          <w:trHeight w:val="20"/>
        </w:trPr>
        <w:tc>
          <w:tcPr>
            <w:tcW w:w="1290" w:type="pct"/>
            <w:vMerge/>
          </w:tcPr>
          <w:p w14:paraId="7D274353" w14:textId="77777777" w:rsidR="00413738" w:rsidRPr="003905E9" w:rsidDel="002A1D54" w:rsidRDefault="00413738" w:rsidP="00AF51E5"/>
        </w:tc>
        <w:tc>
          <w:tcPr>
            <w:tcW w:w="3710" w:type="pct"/>
          </w:tcPr>
          <w:p w14:paraId="664EC328" w14:textId="77777777" w:rsidR="00413738" w:rsidRPr="003905E9" w:rsidRDefault="00413738" w:rsidP="00D006F4">
            <w:pPr>
              <w:jc w:val="both"/>
              <w:rPr>
                <w:rFonts w:eastAsia="Batang"/>
              </w:rPr>
            </w:pPr>
            <w:r w:rsidRPr="003905E9">
              <w:t>Виды и правила применения средств индивидуальной и коллективной защиты при поиске мест и определении причин отказов (неисправностей) кузнечно-штамповочных автоматов</w:t>
            </w:r>
          </w:p>
        </w:tc>
      </w:tr>
      <w:tr w:rsidR="00413738" w:rsidRPr="003905E9" w14:paraId="09DDA046" w14:textId="77777777" w:rsidTr="0003751E">
        <w:trPr>
          <w:trHeight w:val="20"/>
        </w:trPr>
        <w:tc>
          <w:tcPr>
            <w:tcW w:w="1290" w:type="pct"/>
            <w:vMerge/>
          </w:tcPr>
          <w:p w14:paraId="375DF851" w14:textId="77777777" w:rsidR="00413738" w:rsidRPr="003905E9" w:rsidDel="002A1D54" w:rsidRDefault="00413738" w:rsidP="00AF51E5"/>
        </w:tc>
        <w:tc>
          <w:tcPr>
            <w:tcW w:w="3710" w:type="pct"/>
          </w:tcPr>
          <w:p w14:paraId="2B0C1711" w14:textId="77777777" w:rsidR="00413738" w:rsidRPr="003905E9" w:rsidRDefault="00413738" w:rsidP="00D006F4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6B543811" w14:textId="77777777" w:rsidTr="0003751E">
        <w:trPr>
          <w:trHeight w:val="20"/>
        </w:trPr>
        <w:tc>
          <w:tcPr>
            <w:tcW w:w="1290" w:type="pct"/>
          </w:tcPr>
          <w:p w14:paraId="165A60A5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</w:tcPr>
          <w:p w14:paraId="243A4ACC" w14:textId="77777777" w:rsidR="00413738" w:rsidRPr="003905E9" w:rsidRDefault="00413738" w:rsidP="00D006F4">
            <w:pPr>
              <w:jc w:val="both"/>
            </w:pPr>
            <w:r w:rsidRPr="003905E9">
              <w:t>-</w:t>
            </w:r>
          </w:p>
        </w:tc>
      </w:tr>
    </w:tbl>
    <w:p w14:paraId="18F7DAB7" w14:textId="3FC5781C" w:rsidR="00413738" w:rsidRDefault="00413738" w:rsidP="00413738"/>
    <w:p w14:paraId="778E5FBD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3.4. Трудовая функция</w:t>
      </w:r>
    </w:p>
    <w:p w14:paraId="2BFBDDE2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6310615A" w14:textId="77777777" w:rsidTr="00FC244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7BE344" w14:textId="660FC1C1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AA270" w14:textId="77777777" w:rsidR="00413738" w:rsidRPr="003905E9" w:rsidRDefault="00413738" w:rsidP="00AF51E5">
            <w:r w:rsidRPr="003905E9">
              <w:t>Прогнозирование технического состояния кузнечно-штамповочных автома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66A8B" w14:textId="4ADE217B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237C2" w14:textId="77777777" w:rsidR="00413738" w:rsidRPr="003905E9" w:rsidRDefault="00413738" w:rsidP="00AF51E5">
            <w:r w:rsidRPr="003905E9">
              <w:rPr>
                <w:lang w:val="en-US"/>
              </w:rPr>
              <w:t>C</w:t>
            </w:r>
            <w:r w:rsidRPr="003905E9">
              <w:t>/04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51B81D" w14:textId="11F729D1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0F192" w14:textId="77777777" w:rsidR="00413738" w:rsidRPr="003905E9" w:rsidRDefault="00413738" w:rsidP="00FC2445">
            <w:pPr>
              <w:jc w:val="center"/>
            </w:pPr>
            <w:r w:rsidRPr="003905E9">
              <w:t>6</w:t>
            </w:r>
          </w:p>
        </w:tc>
      </w:tr>
    </w:tbl>
    <w:p w14:paraId="0673A871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0F880431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11BC5D" w14:textId="60A52EF3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73EFF0" w14:textId="01B8BD9A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C88DD9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6987F" w14:textId="3BB1F578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4511BC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62BB8" w14:textId="77777777" w:rsidR="00413738" w:rsidRPr="003905E9" w:rsidRDefault="00413738" w:rsidP="00AF51E5"/>
        </w:tc>
      </w:tr>
      <w:tr w:rsidR="00413738" w:rsidRPr="003905E9" w14:paraId="2D299144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015972D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558F37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63D9D0" w14:textId="568297F1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A8008B" w14:textId="695F4195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B69D18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3E79D1BD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2EB56ED2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</w:tcPr>
          <w:p w14:paraId="0169449C" w14:textId="77777777" w:rsidR="00413738" w:rsidRPr="003905E9" w:rsidRDefault="00413738" w:rsidP="00AF51E5">
            <w:pPr>
              <w:jc w:val="both"/>
            </w:pPr>
            <w:r w:rsidRPr="003905E9">
              <w:t>Выбор алгоритма и методов прогнозирования технического состояния кузнечно-штамповочных автоматов</w:t>
            </w:r>
          </w:p>
        </w:tc>
      </w:tr>
      <w:tr w:rsidR="00413738" w:rsidRPr="003905E9" w14:paraId="1A1DBA83" w14:textId="77777777" w:rsidTr="0003751E">
        <w:trPr>
          <w:trHeight w:val="20"/>
        </w:trPr>
        <w:tc>
          <w:tcPr>
            <w:tcW w:w="1290" w:type="pct"/>
            <w:vMerge/>
          </w:tcPr>
          <w:p w14:paraId="62701AEC" w14:textId="77777777" w:rsidR="00413738" w:rsidRPr="003905E9" w:rsidRDefault="00413738" w:rsidP="00AF51E5"/>
        </w:tc>
        <w:tc>
          <w:tcPr>
            <w:tcW w:w="3710" w:type="pct"/>
          </w:tcPr>
          <w:p w14:paraId="01C5BE2F" w14:textId="77777777" w:rsidR="00413738" w:rsidRPr="003905E9" w:rsidRDefault="00413738" w:rsidP="00AF51E5">
            <w:pPr>
              <w:jc w:val="both"/>
            </w:pPr>
            <w:r w:rsidRPr="003905E9">
              <w:t>Прогнозирование технического состояния и ресурса работоспособности кузнечно-штамповочных автоматов</w:t>
            </w:r>
          </w:p>
        </w:tc>
      </w:tr>
      <w:tr w:rsidR="00413738" w:rsidRPr="003905E9" w14:paraId="0007B77C" w14:textId="77777777" w:rsidTr="0003751E">
        <w:trPr>
          <w:trHeight w:val="20"/>
        </w:trPr>
        <w:tc>
          <w:tcPr>
            <w:tcW w:w="1290" w:type="pct"/>
            <w:vMerge/>
          </w:tcPr>
          <w:p w14:paraId="0188F83B" w14:textId="77777777" w:rsidR="00413738" w:rsidRPr="003905E9" w:rsidRDefault="00413738" w:rsidP="00AF51E5"/>
        </w:tc>
        <w:tc>
          <w:tcPr>
            <w:tcW w:w="3710" w:type="pct"/>
          </w:tcPr>
          <w:p w14:paraId="7EA7A23B" w14:textId="77777777" w:rsidR="00413738" w:rsidRPr="003905E9" w:rsidRDefault="00413738" w:rsidP="00AF51E5">
            <w:pPr>
              <w:jc w:val="both"/>
            </w:pPr>
            <w:r w:rsidRPr="003905E9">
              <w:t>Построение трендов технического состояния кузнечно-штамповочных автоматов</w:t>
            </w:r>
          </w:p>
        </w:tc>
      </w:tr>
      <w:tr w:rsidR="00413738" w:rsidRPr="003905E9" w14:paraId="2C56A64A" w14:textId="77777777" w:rsidTr="0003751E">
        <w:trPr>
          <w:trHeight w:val="20"/>
        </w:trPr>
        <w:tc>
          <w:tcPr>
            <w:tcW w:w="1290" w:type="pct"/>
            <w:vMerge/>
          </w:tcPr>
          <w:p w14:paraId="4316CD6A" w14:textId="77777777" w:rsidR="00413738" w:rsidRPr="003905E9" w:rsidRDefault="00413738" w:rsidP="00AF51E5"/>
        </w:tc>
        <w:tc>
          <w:tcPr>
            <w:tcW w:w="3710" w:type="pct"/>
          </w:tcPr>
          <w:p w14:paraId="5CD32C48" w14:textId="77777777" w:rsidR="00413738" w:rsidRPr="003905E9" w:rsidRDefault="00413738" w:rsidP="00AF51E5">
            <w:pPr>
              <w:jc w:val="both"/>
            </w:pPr>
            <w:r w:rsidRPr="003905E9">
              <w:t>Разработка рекомендаций по результатам прогнозирования технического состояния кузнечно-штамповочных автоматов</w:t>
            </w:r>
          </w:p>
        </w:tc>
      </w:tr>
      <w:tr w:rsidR="00413738" w:rsidRPr="003905E9" w14:paraId="4914E49D" w14:textId="77777777" w:rsidTr="0003751E">
        <w:trPr>
          <w:trHeight w:val="20"/>
        </w:trPr>
        <w:tc>
          <w:tcPr>
            <w:tcW w:w="1290" w:type="pct"/>
            <w:vMerge/>
          </w:tcPr>
          <w:p w14:paraId="13364073" w14:textId="77777777" w:rsidR="00413738" w:rsidRPr="003905E9" w:rsidRDefault="00413738" w:rsidP="00AF51E5"/>
        </w:tc>
        <w:tc>
          <w:tcPr>
            <w:tcW w:w="3710" w:type="pct"/>
          </w:tcPr>
          <w:p w14:paraId="23532DE8" w14:textId="77777777" w:rsidR="00413738" w:rsidRPr="003905E9" w:rsidRDefault="00413738" w:rsidP="00AF51E5">
            <w:pPr>
              <w:jc w:val="both"/>
            </w:pPr>
            <w:r w:rsidRPr="003905E9">
              <w:t>Сравнение результатов измерений технического состояния кузнечно-штамповочных автоматов с уровнем предупреждения</w:t>
            </w:r>
          </w:p>
        </w:tc>
      </w:tr>
      <w:tr w:rsidR="00413738" w:rsidRPr="003905E9" w14:paraId="1891E520" w14:textId="77777777" w:rsidTr="0003751E">
        <w:trPr>
          <w:trHeight w:val="20"/>
        </w:trPr>
        <w:tc>
          <w:tcPr>
            <w:tcW w:w="1290" w:type="pct"/>
            <w:vMerge/>
          </w:tcPr>
          <w:p w14:paraId="419331E1" w14:textId="77777777" w:rsidR="00413738" w:rsidRPr="003905E9" w:rsidRDefault="00413738" w:rsidP="00AF51E5"/>
        </w:tc>
        <w:tc>
          <w:tcPr>
            <w:tcW w:w="3710" w:type="pct"/>
          </w:tcPr>
          <w:p w14:paraId="46ED4C38" w14:textId="77777777" w:rsidR="00413738" w:rsidRPr="003905E9" w:rsidRDefault="00413738" w:rsidP="00AF51E5">
            <w:pPr>
              <w:jc w:val="both"/>
            </w:pPr>
            <w:r w:rsidRPr="003905E9">
              <w:t>Разработка и коррекция сроков планово-предупредительного ремонта и технического обслуживания кузнечно-штамповочных автоматов</w:t>
            </w:r>
          </w:p>
        </w:tc>
      </w:tr>
      <w:tr w:rsidR="00413738" w:rsidRPr="003905E9" w14:paraId="2DBDF420" w14:textId="77777777" w:rsidTr="0003751E">
        <w:trPr>
          <w:trHeight w:val="20"/>
        </w:trPr>
        <w:tc>
          <w:tcPr>
            <w:tcW w:w="1290" w:type="pct"/>
            <w:vMerge/>
          </w:tcPr>
          <w:p w14:paraId="300FBBDE" w14:textId="77777777" w:rsidR="00413738" w:rsidRPr="003905E9" w:rsidRDefault="00413738" w:rsidP="00AF51E5"/>
        </w:tc>
        <w:tc>
          <w:tcPr>
            <w:tcW w:w="3710" w:type="pct"/>
          </w:tcPr>
          <w:p w14:paraId="66A6F2D0" w14:textId="77777777" w:rsidR="00413738" w:rsidRPr="003905E9" w:rsidRDefault="00413738" w:rsidP="00AF51E5">
            <w:pPr>
              <w:jc w:val="both"/>
            </w:pPr>
            <w:r w:rsidRPr="003905E9">
              <w:t>Оформление технического отчета по прогнозированию технического состояния кузнечно-штамповочных автоматов</w:t>
            </w:r>
          </w:p>
        </w:tc>
      </w:tr>
      <w:tr w:rsidR="00413738" w:rsidRPr="003905E9" w14:paraId="13981D64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6B4B2BF1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</w:tcPr>
          <w:p w14:paraId="3DE19EDB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34816309" w14:textId="77777777" w:rsidTr="0003751E">
        <w:trPr>
          <w:trHeight w:val="20"/>
        </w:trPr>
        <w:tc>
          <w:tcPr>
            <w:tcW w:w="1290" w:type="pct"/>
            <w:vMerge/>
          </w:tcPr>
          <w:p w14:paraId="4DAC3309" w14:textId="77777777" w:rsidR="00413738" w:rsidRPr="003905E9" w:rsidDel="002A1D54" w:rsidRDefault="00413738" w:rsidP="00AF51E5"/>
        </w:tc>
        <w:tc>
          <w:tcPr>
            <w:tcW w:w="3710" w:type="pct"/>
          </w:tcPr>
          <w:p w14:paraId="622EB277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прогнозирования технического состояния кузнечно-штамповочных автоматов</w:t>
            </w:r>
          </w:p>
        </w:tc>
      </w:tr>
      <w:tr w:rsidR="00413738" w:rsidRPr="003905E9" w14:paraId="62C5B3EB" w14:textId="77777777" w:rsidTr="0003751E">
        <w:trPr>
          <w:trHeight w:val="20"/>
        </w:trPr>
        <w:tc>
          <w:tcPr>
            <w:tcW w:w="1290" w:type="pct"/>
            <w:vMerge/>
          </w:tcPr>
          <w:p w14:paraId="62C12802" w14:textId="77777777" w:rsidR="00413738" w:rsidRPr="003905E9" w:rsidDel="002A1D54" w:rsidRDefault="00413738" w:rsidP="00AF51E5"/>
        </w:tc>
        <w:tc>
          <w:tcPr>
            <w:tcW w:w="3710" w:type="pct"/>
          </w:tcPr>
          <w:p w14:paraId="2728C977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74F52F8B" w14:textId="77777777" w:rsidTr="0003751E">
        <w:trPr>
          <w:trHeight w:val="20"/>
        </w:trPr>
        <w:tc>
          <w:tcPr>
            <w:tcW w:w="1290" w:type="pct"/>
            <w:vMerge/>
          </w:tcPr>
          <w:p w14:paraId="55942878" w14:textId="77777777" w:rsidR="00413738" w:rsidRPr="003905E9" w:rsidDel="002A1D54" w:rsidRDefault="00413738" w:rsidP="00AF51E5"/>
        </w:tc>
        <w:tc>
          <w:tcPr>
            <w:tcW w:w="3710" w:type="pct"/>
          </w:tcPr>
          <w:p w14:paraId="2FE1653A" w14:textId="1E035CB2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D61ACF">
              <w:t>при</w:t>
            </w:r>
            <w:r w:rsidRPr="003905E9">
              <w:t xml:space="preserve"> прогнозировани</w:t>
            </w:r>
            <w:r w:rsidR="00D61ACF">
              <w:t>и</w:t>
            </w:r>
            <w:r w:rsidRPr="003905E9">
              <w:t xml:space="preserve"> технического состояния кузнечно-штамповочных автоматов</w:t>
            </w:r>
          </w:p>
        </w:tc>
      </w:tr>
      <w:tr w:rsidR="00413738" w:rsidRPr="003905E9" w14:paraId="62A39DA3" w14:textId="77777777" w:rsidTr="0003751E">
        <w:trPr>
          <w:trHeight w:val="20"/>
        </w:trPr>
        <w:tc>
          <w:tcPr>
            <w:tcW w:w="1290" w:type="pct"/>
            <w:vMerge/>
          </w:tcPr>
          <w:p w14:paraId="7D2DE0A7" w14:textId="77777777" w:rsidR="00413738" w:rsidRPr="003905E9" w:rsidDel="002A1D54" w:rsidRDefault="00413738" w:rsidP="00AF51E5"/>
        </w:tc>
        <w:tc>
          <w:tcPr>
            <w:tcW w:w="3710" w:type="pct"/>
          </w:tcPr>
          <w:p w14:paraId="64105BEE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прогнозирования технического состояния кузнечно-штамповочных автоматов</w:t>
            </w:r>
          </w:p>
        </w:tc>
      </w:tr>
      <w:tr w:rsidR="00413738" w:rsidRPr="003905E9" w14:paraId="5A0D8016" w14:textId="77777777" w:rsidTr="0003751E">
        <w:trPr>
          <w:trHeight w:val="20"/>
        </w:trPr>
        <w:tc>
          <w:tcPr>
            <w:tcW w:w="1290" w:type="pct"/>
            <w:vMerge/>
          </w:tcPr>
          <w:p w14:paraId="39E370CC" w14:textId="77777777" w:rsidR="00413738" w:rsidRPr="003905E9" w:rsidDel="002A1D54" w:rsidRDefault="00413738" w:rsidP="00AF51E5"/>
        </w:tc>
        <w:tc>
          <w:tcPr>
            <w:tcW w:w="3710" w:type="pct"/>
          </w:tcPr>
          <w:p w14:paraId="656B223E" w14:textId="77777777" w:rsidR="00413738" w:rsidRPr="003905E9" w:rsidRDefault="00413738" w:rsidP="00AF51E5">
            <w:pPr>
              <w:jc w:val="both"/>
            </w:pPr>
            <w:r w:rsidRPr="003905E9">
              <w:t>Определять соответствие значений параметров кузнечно-штамповочных автоматов, полученных в результате контроля, требованиям технической документации</w:t>
            </w:r>
          </w:p>
        </w:tc>
      </w:tr>
      <w:tr w:rsidR="00413738" w:rsidRPr="003905E9" w14:paraId="71AB9014" w14:textId="77777777" w:rsidTr="0003751E">
        <w:trPr>
          <w:trHeight w:val="20"/>
        </w:trPr>
        <w:tc>
          <w:tcPr>
            <w:tcW w:w="1290" w:type="pct"/>
            <w:vMerge/>
          </w:tcPr>
          <w:p w14:paraId="52F7A47B" w14:textId="77777777" w:rsidR="00413738" w:rsidRPr="003905E9" w:rsidDel="002A1D54" w:rsidRDefault="00413738" w:rsidP="00AF51E5"/>
        </w:tc>
        <w:tc>
          <w:tcPr>
            <w:tcW w:w="3710" w:type="pct"/>
          </w:tcPr>
          <w:p w14:paraId="016DF062" w14:textId="77777777" w:rsidR="00413738" w:rsidRPr="003905E9" w:rsidRDefault="00413738" w:rsidP="00AF51E5">
            <w:pPr>
              <w:jc w:val="both"/>
            </w:pPr>
            <w:r w:rsidRPr="003905E9">
              <w:t>Определять вид технического состояния кузнечно-штамповочных автоматов</w:t>
            </w:r>
          </w:p>
        </w:tc>
      </w:tr>
      <w:tr w:rsidR="00413738" w:rsidRPr="003905E9" w14:paraId="40B8DEF7" w14:textId="77777777" w:rsidTr="0003751E">
        <w:trPr>
          <w:trHeight w:val="20"/>
        </w:trPr>
        <w:tc>
          <w:tcPr>
            <w:tcW w:w="1290" w:type="pct"/>
            <w:vMerge/>
          </w:tcPr>
          <w:p w14:paraId="5DC33D1C" w14:textId="77777777" w:rsidR="00413738" w:rsidRPr="003905E9" w:rsidDel="002A1D54" w:rsidRDefault="00413738" w:rsidP="00AF51E5"/>
        </w:tc>
        <w:tc>
          <w:tcPr>
            <w:tcW w:w="3710" w:type="pct"/>
          </w:tcPr>
          <w:p w14:paraId="260C4B7E" w14:textId="77777777" w:rsidR="00413738" w:rsidRPr="003905E9" w:rsidRDefault="00413738" w:rsidP="00AF51E5">
            <w:pPr>
              <w:jc w:val="both"/>
            </w:pPr>
            <w:r w:rsidRPr="003905E9">
              <w:t>Определять достоверность и полноту прогнозирования технического состояния кузнечно-штамповочных автоматов</w:t>
            </w:r>
          </w:p>
        </w:tc>
      </w:tr>
      <w:tr w:rsidR="00413738" w:rsidRPr="003905E9" w14:paraId="47FC2DD8" w14:textId="77777777" w:rsidTr="0003751E">
        <w:trPr>
          <w:trHeight w:val="20"/>
        </w:trPr>
        <w:tc>
          <w:tcPr>
            <w:tcW w:w="1290" w:type="pct"/>
            <w:vMerge/>
          </w:tcPr>
          <w:p w14:paraId="0F4E7A6E" w14:textId="77777777" w:rsidR="00413738" w:rsidRPr="003905E9" w:rsidDel="002A1D54" w:rsidRDefault="00413738" w:rsidP="00AF51E5"/>
        </w:tc>
        <w:tc>
          <w:tcPr>
            <w:tcW w:w="3710" w:type="pct"/>
          </w:tcPr>
          <w:p w14:paraId="50BB997D" w14:textId="77777777" w:rsidR="00413738" w:rsidRPr="003905E9" w:rsidRDefault="00413738" w:rsidP="00AF51E5">
            <w:pPr>
              <w:jc w:val="both"/>
            </w:pPr>
            <w:r w:rsidRPr="003905E9">
              <w:t>Определять условные вероятности необнаруженной неисправности и ложной неисправности в работе кузнечно-штамповочных автоматов</w:t>
            </w:r>
          </w:p>
        </w:tc>
      </w:tr>
      <w:tr w:rsidR="00413738" w:rsidRPr="003905E9" w14:paraId="302B1896" w14:textId="77777777" w:rsidTr="0003751E">
        <w:trPr>
          <w:trHeight w:val="20"/>
        </w:trPr>
        <w:tc>
          <w:tcPr>
            <w:tcW w:w="1290" w:type="pct"/>
            <w:vMerge/>
          </w:tcPr>
          <w:p w14:paraId="3077A4B7" w14:textId="77777777" w:rsidR="00413738" w:rsidRPr="003905E9" w:rsidDel="002A1D54" w:rsidRDefault="00413738" w:rsidP="00AF51E5"/>
        </w:tc>
        <w:tc>
          <w:tcPr>
            <w:tcW w:w="3710" w:type="pct"/>
          </w:tcPr>
          <w:p w14:paraId="78F6D3DF" w14:textId="77777777" w:rsidR="00413738" w:rsidRPr="003905E9" w:rsidRDefault="00413738" w:rsidP="00AF51E5">
            <w:pPr>
              <w:jc w:val="both"/>
            </w:pPr>
            <w:r w:rsidRPr="003905E9">
              <w:t xml:space="preserve">Определять </w:t>
            </w:r>
            <w:r w:rsidRPr="00CC0E25">
              <w:t>критерии предупреждения о зарождении</w:t>
            </w:r>
            <w:r w:rsidRPr="003905E9">
              <w:t xml:space="preserve"> неисправностей в работе кузнечно-штамповочных автоматов</w:t>
            </w:r>
          </w:p>
        </w:tc>
      </w:tr>
      <w:tr w:rsidR="00413738" w:rsidRPr="003905E9" w14:paraId="1CEB2FEA" w14:textId="77777777" w:rsidTr="0003751E">
        <w:trPr>
          <w:trHeight w:val="20"/>
        </w:trPr>
        <w:tc>
          <w:tcPr>
            <w:tcW w:w="1290" w:type="pct"/>
            <w:vMerge/>
          </w:tcPr>
          <w:p w14:paraId="005AEEAA" w14:textId="77777777" w:rsidR="00413738" w:rsidRPr="003905E9" w:rsidDel="002A1D54" w:rsidRDefault="00413738" w:rsidP="00AF51E5"/>
        </w:tc>
        <w:tc>
          <w:tcPr>
            <w:tcW w:w="3710" w:type="pct"/>
          </w:tcPr>
          <w:p w14:paraId="3B829DC4" w14:textId="77777777" w:rsidR="00413738" w:rsidRPr="003905E9" w:rsidRDefault="00413738" w:rsidP="00AF51E5">
            <w:pPr>
              <w:jc w:val="both"/>
            </w:pPr>
            <w:r w:rsidRPr="003905E9">
              <w:t>Выполнять процедуры построения прогнозных трендов технического состояния кузнечно-штамповочных автоматов</w:t>
            </w:r>
          </w:p>
        </w:tc>
      </w:tr>
      <w:tr w:rsidR="00413738" w:rsidRPr="003905E9" w14:paraId="3C1AB7C1" w14:textId="77777777" w:rsidTr="0003751E">
        <w:trPr>
          <w:trHeight w:val="20"/>
        </w:trPr>
        <w:tc>
          <w:tcPr>
            <w:tcW w:w="1290" w:type="pct"/>
            <w:vMerge/>
          </w:tcPr>
          <w:p w14:paraId="0599DF5B" w14:textId="77777777" w:rsidR="00413738" w:rsidRPr="003905E9" w:rsidDel="002A1D54" w:rsidRDefault="00413738" w:rsidP="00AF51E5"/>
        </w:tc>
        <w:tc>
          <w:tcPr>
            <w:tcW w:w="3710" w:type="pct"/>
          </w:tcPr>
          <w:p w14:paraId="7B1A5423" w14:textId="77777777" w:rsidR="00413738" w:rsidRPr="003905E9" w:rsidRDefault="00413738" w:rsidP="00AF51E5">
            <w:pPr>
              <w:jc w:val="both"/>
            </w:pPr>
            <w:r w:rsidRPr="003905E9">
              <w:t>Определять техническое состояние кузнечно-штамповочных автоматов с заданной вероятностью на предстоящий интервал времени</w:t>
            </w:r>
          </w:p>
        </w:tc>
      </w:tr>
      <w:tr w:rsidR="00413738" w:rsidRPr="003905E9" w14:paraId="07CDC7C3" w14:textId="77777777" w:rsidTr="0003751E">
        <w:trPr>
          <w:trHeight w:val="20"/>
        </w:trPr>
        <w:tc>
          <w:tcPr>
            <w:tcW w:w="1290" w:type="pct"/>
            <w:vMerge/>
          </w:tcPr>
          <w:p w14:paraId="68083676" w14:textId="77777777" w:rsidR="00413738" w:rsidRPr="003905E9" w:rsidDel="002A1D54" w:rsidRDefault="00413738" w:rsidP="00AF51E5"/>
        </w:tc>
        <w:tc>
          <w:tcPr>
            <w:tcW w:w="3710" w:type="pct"/>
          </w:tcPr>
          <w:p w14:paraId="1E1E346C" w14:textId="77777777" w:rsidR="00413738" w:rsidRPr="003905E9" w:rsidRDefault="00413738" w:rsidP="00AF51E5">
            <w:pPr>
              <w:jc w:val="both"/>
            </w:pPr>
            <w:r w:rsidRPr="003905E9">
              <w:t>Определять с заданной вероятностью интервал времени (ресурса), в течение которого сохранится работоспособное (исправное) состояние кузнечно-штамповочных автоматов</w:t>
            </w:r>
          </w:p>
        </w:tc>
      </w:tr>
      <w:tr w:rsidR="00413738" w:rsidRPr="003905E9" w14:paraId="3E9EB012" w14:textId="77777777" w:rsidTr="0003751E">
        <w:trPr>
          <w:trHeight w:val="20"/>
        </w:trPr>
        <w:tc>
          <w:tcPr>
            <w:tcW w:w="1290" w:type="pct"/>
            <w:vMerge/>
          </w:tcPr>
          <w:p w14:paraId="7C7543FA" w14:textId="77777777" w:rsidR="00413738" w:rsidRPr="003905E9" w:rsidDel="002A1D54" w:rsidRDefault="00413738" w:rsidP="00AF51E5"/>
        </w:tc>
        <w:tc>
          <w:tcPr>
            <w:tcW w:w="3710" w:type="pct"/>
          </w:tcPr>
          <w:p w14:paraId="39BDBA3E" w14:textId="77777777" w:rsidR="00413738" w:rsidRPr="003905E9" w:rsidRDefault="00413738" w:rsidP="00AF51E5">
            <w:pPr>
              <w:jc w:val="both"/>
            </w:pPr>
            <w:r w:rsidRPr="003905E9">
              <w:t>Разрабатывать решения по результатам прогнозирования технического состояния кузнечно-штамповочных автоматов</w:t>
            </w:r>
          </w:p>
        </w:tc>
      </w:tr>
      <w:tr w:rsidR="00413738" w:rsidRPr="003905E9" w14:paraId="235C2263" w14:textId="77777777" w:rsidTr="0003751E">
        <w:trPr>
          <w:trHeight w:val="20"/>
        </w:trPr>
        <w:tc>
          <w:tcPr>
            <w:tcW w:w="1290" w:type="pct"/>
            <w:vMerge/>
          </w:tcPr>
          <w:p w14:paraId="68D56A51" w14:textId="77777777" w:rsidR="00413738" w:rsidRPr="003905E9" w:rsidDel="002A1D54" w:rsidRDefault="00413738" w:rsidP="00AF51E5"/>
        </w:tc>
        <w:tc>
          <w:tcPr>
            <w:tcW w:w="3710" w:type="pct"/>
          </w:tcPr>
          <w:p w14:paraId="5E5CA613" w14:textId="77777777" w:rsidR="00413738" w:rsidRPr="003905E9" w:rsidRDefault="00413738" w:rsidP="00AF51E5">
            <w:pPr>
              <w:jc w:val="both"/>
            </w:pPr>
            <w:r w:rsidRPr="003905E9">
              <w:t>Оценивать эффективность применяемых методов прогнозирования технического состояния кузнечно-штамповочных автоматов</w:t>
            </w:r>
          </w:p>
        </w:tc>
      </w:tr>
      <w:tr w:rsidR="00413738" w:rsidRPr="003905E9" w14:paraId="35005A5B" w14:textId="77777777" w:rsidTr="0003751E">
        <w:trPr>
          <w:trHeight w:val="20"/>
        </w:trPr>
        <w:tc>
          <w:tcPr>
            <w:tcW w:w="1290" w:type="pct"/>
            <w:vMerge/>
          </w:tcPr>
          <w:p w14:paraId="209FF0A1" w14:textId="77777777" w:rsidR="00413738" w:rsidRPr="003905E9" w:rsidDel="002A1D54" w:rsidRDefault="00413738" w:rsidP="00AF51E5"/>
        </w:tc>
        <w:tc>
          <w:tcPr>
            <w:tcW w:w="3710" w:type="pct"/>
          </w:tcPr>
          <w:p w14:paraId="32DF20F6" w14:textId="77777777" w:rsidR="00413738" w:rsidRPr="003905E9" w:rsidRDefault="00413738" w:rsidP="00AF51E5">
            <w:pPr>
              <w:jc w:val="both"/>
            </w:pPr>
            <w:r w:rsidRPr="003905E9">
              <w:t>Составлять отчеты по прогнозированию технического состояния кузнечно-штамповочных автоматов</w:t>
            </w:r>
          </w:p>
        </w:tc>
      </w:tr>
      <w:tr w:rsidR="00413738" w:rsidRPr="003905E9" w14:paraId="0A848028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6997187E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</w:tcPr>
          <w:p w14:paraId="649385E5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5BA722E8" w14:textId="77777777" w:rsidTr="0003751E">
        <w:trPr>
          <w:trHeight w:val="20"/>
        </w:trPr>
        <w:tc>
          <w:tcPr>
            <w:tcW w:w="1290" w:type="pct"/>
            <w:vMerge/>
          </w:tcPr>
          <w:p w14:paraId="18352978" w14:textId="77777777" w:rsidR="00413738" w:rsidRPr="003905E9" w:rsidDel="002A1D54" w:rsidRDefault="00413738" w:rsidP="00AF51E5"/>
        </w:tc>
        <w:tc>
          <w:tcPr>
            <w:tcW w:w="3710" w:type="pct"/>
          </w:tcPr>
          <w:p w14:paraId="4A849724" w14:textId="05A33062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1926ED86" w14:textId="77777777" w:rsidTr="0003751E">
        <w:trPr>
          <w:trHeight w:val="20"/>
        </w:trPr>
        <w:tc>
          <w:tcPr>
            <w:tcW w:w="1290" w:type="pct"/>
            <w:vMerge/>
          </w:tcPr>
          <w:p w14:paraId="35F30E86" w14:textId="77777777" w:rsidR="00413738" w:rsidRPr="003905E9" w:rsidDel="002A1D54" w:rsidRDefault="00413738" w:rsidP="00AF51E5"/>
        </w:tc>
        <w:tc>
          <w:tcPr>
            <w:tcW w:w="3710" w:type="pct"/>
          </w:tcPr>
          <w:p w14:paraId="48810844" w14:textId="004EF155" w:rsidR="00413738" w:rsidRPr="003905E9" w:rsidRDefault="00235163" w:rsidP="00AF51E5">
            <w:pPr>
              <w:jc w:val="both"/>
            </w:pPr>
            <w:r>
              <w:t xml:space="preserve">Основы </w:t>
            </w:r>
            <w:r w:rsidRPr="00D12238">
              <w:t xml:space="preserve">электропривода </w:t>
            </w:r>
            <w:r w:rsidR="00D61ACF" w:rsidRPr="00D12238">
              <w:t>в</w:t>
            </w:r>
            <w:r w:rsidR="00D61ACF">
              <w:t xml:space="preserve"> </w:t>
            </w:r>
            <w:r>
              <w:t>объеме, необходимом для выполнения работы</w:t>
            </w:r>
          </w:p>
        </w:tc>
      </w:tr>
      <w:tr w:rsidR="00413738" w:rsidRPr="003905E9" w14:paraId="510492BB" w14:textId="77777777" w:rsidTr="0003751E">
        <w:trPr>
          <w:trHeight w:val="20"/>
        </w:trPr>
        <w:tc>
          <w:tcPr>
            <w:tcW w:w="1290" w:type="pct"/>
            <w:vMerge/>
          </w:tcPr>
          <w:p w14:paraId="0572F8D6" w14:textId="77777777" w:rsidR="00413738" w:rsidRPr="003905E9" w:rsidDel="002A1D54" w:rsidRDefault="00413738" w:rsidP="00AF51E5"/>
        </w:tc>
        <w:tc>
          <w:tcPr>
            <w:tcW w:w="3710" w:type="pct"/>
          </w:tcPr>
          <w:p w14:paraId="26C0E457" w14:textId="51A48D2F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557A5D78" w14:textId="77777777" w:rsidTr="0003751E">
        <w:trPr>
          <w:trHeight w:val="20"/>
        </w:trPr>
        <w:tc>
          <w:tcPr>
            <w:tcW w:w="1290" w:type="pct"/>
            <w:vMerge/>
          </w:tcPr>
          <w:p w14:paraId="377DE175" w14:textId="77777777" w:rsidR="00413738" w:rsidRPr="003905E9" w:rsidDel="002A1D54" w:rsidRDefault="00413738" w:rsidP="00AF51E5"/>
        </w:tc>
        <w:tc>
          <w:tcPr>
            <w:tcW w:w="3710" w:type="pct"/>
          </w:tcPr>
          <w:p w14:paraId="733F10F4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57649A7A" w14:textId="77777777" w:rsidTr="0003751E">
        <w:trPr>
          <w:trHeight w:val="20"/>
        </w:trPr>
        <w:tc>
          <w:tcPr>
            <w:tcW w:w="1290" w:type="pct"/>
            <w:vMerge/>
          </w:tcPr>
          <w:p w14:paraId="5260B61C" w14:textId="77777777" w:rsidR="00413738" w:rsidRPr="003905E9" w:rsidDel="002A1D54" w:rsidRDefault="00413738" w:rsidP="00AF51E5"/>
        </w:tc>
        <w:tc>
          <w:tcPr>
            <w:tcW w:w="3710" w:type="pct"/>
          </w:tcPr>
          <w:p w14:paraId="63373121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51D4BC33" w14:textId="77777777" w:rsidTr="0003751E">
        <w:trPr>
          <w:trHeight w:val="20"/>
        </w:trPr>
        <w:tc>
          <w:tcPr>
            <w:tcW w:w="1290" w:type="pct"/>
            <w:vMerge/>
          </w:tcPr>
          <w:p w14:paraId="49870BD8" w14:textId="77777777" w:rsidR="00413738" w:rsidRPr="003905E9" w:rsidDel="002A1D54" w:rsidRDefault="00413738" w:rsidP="00AF51E5"/>
        </w:tc>
        <w:tc>
          <w:tcPr>
            <w:tcW w:w="3710" w:type="pct"/>
          </w:tcPr>
          <w:p w14:paraId="5CDE28EC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5ABEB858" w14:textId="77777777" w:rsidTr="0003751E">
        <w:trPr>
          <w:trHeight w:val="20"/>
        </w:trPr>
        <w:tc>
          <w:tcPr>
            <w:tcW w:w="1290" w:type="pct"/>
            <w:vMerge/>
          </w:tcPr>
          <w:p w14:paraId="6944E1E4" w14:textId="77777777" w:rsidR="00413738" w:rsidRPr="003905E9" w:rsidDel="002A1D54" w:rsidRDefault="00413738" w:rsidP="00AF51E5"/>
        </w:tc>
        <w:tc>
          <w:tcPr>
            <w:tcW w:w="3710" w:type="pct"/>
          </w:tcPr>
          <w:p w14:paraId="129AE137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автоматов</w:t>
            </w:r>
          </w:p>
        </w:tc>
      </w:tr>
      <w:tr w:rsidR="00413738" w:rsidRPr="003905E9" w14:paraId="0DFA66A7" w14:textId="77777777" w:rsidTr="0003751E">
        <w:trPr>
          <w:trHeight w:val="20"/>
        </w:trPr>
        <w:tc>
          <w:tcPr>
            <w:tcW w:w="1290" w:type="pct"/>
            <w:vMerge/>
          </w:tcPr>
          <w:p w14:paraId="61B2FF1A" w14:textId="77777777" w:rsidR="00413738" w:rsidRPr="003905E9" w:rsidDel="002A1D54" w:rsidRDefault="00413738" w:rsidP="00AF51E5"/>
        </w:tc>
        <w:tc>
          <w:tcPr>
            <w:tcW w:w="3710" w:type="pct"/>
          </w:tcPr>
          <w:p w14:paraId="2AF1814E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4BAD360F" w14:textId="77777777" w:rsidTr="0003751E">
        <w:trPr>
          <w:trHeight w:val="20"/>
        </w:trPr>
        <w:tc>
          <w:tcPr>
            <w:tcW w:w="1290" w:type="pct"/>
            <w:vMerge/>
          </w:tcPr>
          <w:p w14:paraId="5A40DBEC" w14:textId="77777777" w:rsidR="00413738" w:rsidRPr="003905E9" w:rsidDel="002A1D54" w:rsidRDefault="00413738" w:rsidP="00AF51E5"/>
        </w:tc>
        <w:tc>
          <w:tcPr>
            <w:tcW w:w="3710" w:type="pct"/>
          </w:tcPr>
          <w:p w14:paraId="0541E2FA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автоматов</w:t>
            </w:r>
          </w:p>
        </w:tc>
      </w:tr>
      <w:tr w:rsidR="00413738" w:rsidRPr="003905E9" w14:paraId="15EB6A90" w14:textId="77777777" w:rsidTr="0003751E">
        <w:trPr>
          <w:trHeight w:val="20"/>
        </w:trPr>
        <w:tc>
          <w:tcPr>
            <w:tcW w:w="1290" w:type="pct"/>
            <w:vMerge/>
          </w:tcPr>
          <w:p w14:paraId="4EFFC1DA" w14:textId="77777777" w:rsidR="00413738" w:rsidRPr="003905E9" w:rsidDel="002A1D54" w:rsidRDefault="00413738" w:rsidP="00AF51E5"/>
        </w:tc>
        <w:tc>
          <w:tcPr>
            <w:tcW w:w="3710" w:type="pct"/>
          </w:tcPr>
          <w:p w14:paraId="44BCB152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автоматов</w:t>
            </w:r>
          </w:p>
        </w:tc>
      </w:tr>
      <w:tr w:rsidR="00413738" w:rsidRPr="003905E9" w14:paraId="0951D653" w14:textId="77777777" w:rsidTr="0003751E">
        <w:trPr>
          <w:trHeight w:val="20"/>
        </w:trPr>
        <w:tc>
          <w:tcPr>
            <w:tcW w:w="1290" w:type="pct"/>
            <w:vMerge/>
          </w:tcPr>
          <w:p w14:paraId="0363CCA4" w14:textId="77777777" w:rsidR="00413738" w:rsidRPr="003905E9" w:rsidDel="002A1D54" w:rsidRDefault="00413738" w:rsidP="00AF51E5"/>
        </w:tc>
        <w:tc>
          <w:tcPr>
            <w:tcW w:w="3710" w:type="pct"/>
          </w:tcPr>
          <w:p w14:paraId="26AE5724" w14:textId="77777777" w:rsidR="00413738" w:rsidRPr="003905E9" w:rsidRDefault="00413738" w:rsidP="00AF51E5">
            <w:pPr>
              <w:jc w:val="both"/>
            </w:pPr>
            <w:r w:rsidRPr="003905E9">
              <w:t>Требования к качеству изготовления и сборки кузнечно-штамповочных автоматов</w:t>
            </w:r>
          </w:p>
        </w:tc>
      </w:tr>
      <w:tr w:rsidR="00413738" w:rsidRPr="003905E9" w14:paraId="79680B74" w14:textId="77777777" w:rsidTr="0003751E">
        <w:trPr>
          <w:trHeight w:val="20"/>
        </w:trPr>
        <w:tc>
          <w:tcPr>
            <w:tcW w:w="1290" w:type="pct"/>
            <w:vMerge/>
          </w:tcPr>
          <w:p w14:paraId="2397E441" w14:textId="77777777" w:rsidR="00413738" w:rsidRPr="003905E9" w:rsidDel="002A1D54" w:rsidRDefault="00413738" w:rsidP="00AF51E5"/>
        </w:tc>
        <w:tc>
          <w:tcPr>
            <w:tcW w:w="3710" w:type="pct"/>
          </w:tcPr>
          <w:p w14:paraId="151C4AA3" w14:textId="20D3EF78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автоматов</w:t>
            </w:r>
          </w:p>
        </w:tc>
      </w:tr>
      <w:tr w:rsidR="00413738" w:rsidRPr="003905E9" w14:paraId="7D1618A6" w14:textId="77777777" w:rsidTr="0003751E">
        <w:trPr>
          <w:trHeight w:val="20"/>
        </w:trPr>
        <w:tc>
          <w:tcPr>
            <w:tcW w:w="1290" w:type="pct"/>
            <w:vMerge/>
          </w:tcPr>
          <w:p w14:paraId="278C62D8" w14:textId="77777777" w:rsidR="00413738" w:rsidRPr="003905E9" w:rsidDel="002A1D54" w:rsidRDefault="00413738" w:rsidP="00AF51E5"/>
        </w:tc>
        <w:tc>
          <w:tcPr>
            <w:tcW w:w="3710" w:type="pct"/>
          </w:tcPr>
          <w:p w14:paraId="4FB8BC21" w14:textId="3A63C2FC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автоматов</w:t>
            </w:r>
          </w:p>
        </w:tc>
      </w:tr>
      <w:tr w:rsidR="00413738" w:rsidRPr="003905E9" w14:paraId="423FA4D8" w14:textId="77777777" w:rsidTr="0003751E">
        <w:trPr>
          <w:trHeight w:val="20"/>
        </w:trPr>
        <w:tc>
          <w:tcPr>
            <w:tcW w:w="1290" w:type="pct"/>
            <w:vMerge/>
          </w:tcPr>
          <w:p w14:paraId="53BC9044" w14:textId="77777777" w:rsidR="00413738" w:rsidRPr="003905E9" w:rsidDel="002A1D54" w:rsidRDefault="00413738" w:rsidP="00AF51E5"/>
        </w:tc>
        <w:tc>
          <w:tcPr>
            <w:tcW w:w="3710" w:type="pct"/>
          </w:tcPr>
          <w:p w14:paraId="03F75334" w14:textId="77777777" w:rsidR="00413738" w:rsidRPr="003905E9" w:rsidRDefault="00413738" w:rsidP="00AF51E5">
            <w:pPr>
              <w:jc w:val="both"/>
            </w:pPr>
            <w:r w:rsidRPr="003905E9">
              <w:t>Типы и погрешность средств измерений для контроля технического состояния кузнечно-штамповочных автоматов</w:t>
            </w:r>
          </w:p>
        </w:tc>
      </w:tr>
      <w:tr w:rsidR="00413738" w:rsidRPr="003905E9" w14:paraId="7800B503" w14:textId="77777777" w:rsidTr="0003751E">
        <w:trPr>
          <w:trHeight w:val="20"/>
        </w:trPr>
        <w:tc>
          <w:tcPr>
            <w:tcW w:w="1290" w:type="pct"/>
            <w:vMerge/>
          </w:tcPr>
          <w:p w14:paraId="1EA3B9BA" w14:textId="77777777" w:rsidR="00413738" w:rsidRPr="003905E9" w:rsidDel="002A1D54" w:rsidRDefault="00413738" w:rsidP="00AF51E5"/>
        </w:tc>
        <w:tc>
          <w:tcPr>
            <w:tcW w:w="3710" w:type="pct"/>
          </w:tcPr>
          <w:p w14:paraId="0A18E473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автоматов</w:t>
            </w:r>
          </w:p>
        </w:tc>
      </w:tr>
      <w:tr w:rsidR="00413738" w:rsidRPr="003905E9" w14:paraId="4EAB4D58" w14:textId="77777777" w:rsidTr="0003751E">
        <w:trPr>
          <w:trHeight w:val="20"/>
        </w:trPr>
        <w:tc>
          <w:tcPr>
            <w:tcW w:w="1290" w:type="pct"/>
            <w:vMerge/>
          </w:tcPr>
          <w:p w14:paraId="4E2D3EDB" w14:textId="77777777" w:rsidR="00413738" w:rsidRPr="003905E9" w:rsidDel="002A1D54" w:rsidRDefault="00413738" w:rsidP="00AF51E5"/>
        </w:tc>
        <w:tc>
          <w:tcPr>
            <w:tcW w:w="3710" w:type="pct"/>
          </w:tcPr>
          <w:p w14:paraId="38D140AF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ых автоматов</w:t>
            </w:r>
          </w:p>
        </w:tc>
      </w:tr>
      <w:tr w:rsidR="00413738" w:rsidRPr="003905E9" w14:paraId="65E94C3F" w14:textId="77777777" w:rsidTr="0003751E">
        <w:trPr>
          <w:trHeight w:val="20"/>
        </w:trPr>
        <w:tc>
          <w:tcPr>
            <w:tcW w:w="1290" w:type="pct"/>
            <w:vMerge/>
          </w:tcPr>
          <w:p w14:paraId="1CC305A8" w14:textId="77777777" w:rsidR="00413738" w:rsidRPr="003905E9" w:rsidDel="002A1D54" w:rsidRDefault="00413738" w:rsidP="00AF51E5"/>
        </w:tc>
        <w:tc>
          <w:tcPr>
            <w:tcW w:w="3710" w:type="pct"/>
          </w:tcPr>
          <w:p w14:paraId="00BCCBF6" w14:textId="77777777" w:rsidR="00413738" w:rsidRPr="003905E9" w:rsidRDefault="00413738" w:rsidP="00AF51E5">
            <w:pPr>
              <w:jc w:val="both"/>
            </w:pPr>
            <w:r w:rsidRPr="003905E9">
              <w:t>Алгоритмы прогнозирования технического состояния кузнечно-штамповочных автоматов</w:t>
            </w:r>
          </w:p>
        </w:tc>
      </w:tr>
      <w:tr w:rsidR="00413738" w:rsidRPr="003905E9" w14:paraId="6C8D4D4C" w14:textId="77777777" w:rsidTr="0003751E">
        <w:trPr>
          <w:trHeight w:val="20"/>
        </w:trPr>
        <w:tc>
          <w:tcPr>
            <w:tcW w:w="1290" w:type="pct"/>
            <w:vMerge/>
          </w:tcPr>
          <w:p w14:paraId="421EE959" w14:textId="77777777" w:rsidR="00413738" w:rsidRPr="003905E9" w:rsidDel="002A1D54" w:rsidRDefault="00413738" w:rsidP="00AF51E5"/>
        </w:tc>
        <w:tc>
          <w:tcPr>
            <w:tcW w:w="3710" w:type="pct"/>
          </w:tcPr>
          <w:p w14:paraId="36EAE62E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соответствия значений параметров кузнечно-штамповочных автоматов, полученных в результате контроля, требованиям технической документации</w:t>
            </w:r>
          </w:p>
        </w:tc>
      </w:tr>
      <w:tr w:rsidR="00413738" w:rsidRPr="003905E9" w14:paraId="2DF00462" w14:textId="77777777" w:rsidTr="0003751E">
        <w:trPr>
          <w:trHeight w:val="20"/>
        </w:trPr>
        <w:tc>
          <w:tcPr>
            <w:tcW w:w="1290" w:type="pct"/>
            <w:vMerge/>
          </w:tcPr>
          <w:p w14:paraId="03DB4D9B" w14:textId="77777777" w:rsidR="00413738" w:rsidRPr="003905E9" w:rsidDel="002A1D54" w:rsidRDefault="00413738" w:rsidP="00AF51E5"/>
        </w:tc>
        <w:tc>
          <w:tcPr>
            <w:tcW w:w="3710" w:type="pct"/>
          </w:tcPr>
          <w:p w14:paraId="0F3CE37E" w14:textId="77777777" w:rsidR="00413738" w:rsidRPr="003905E9" w:rsidRDefault="00413738" w:rsidP="00AF51E5">
            <w:pPr>
              <w:jc w:val="both"/>
            </w:pPr>
            <w:r w:rsidRPr="003905E9">
              <w:t>Виды технического состояния кузнечно-штамповочных автоматов</w:t>
            </w:r>
          </w:p>
        </w:tc>
      </w:tr>
      <w:tr w:rsidR="00413738" w:rsidRPr="003905E9" w14:paraId="03E29390" w14:textId="77777777" w:rsidTr="0003751E">
        <w:trPr>
          <w:trHeight w:val="20"/>
        </w:trPr>
        <w:tc>
          <w:tcPr>
            <w:tcW w:w="1290" w:type="pct"/>
            <w:vMerge/>
          </w:tcPr>
          <w:p w14:paraId="6BE4F280" w14:textId="77777777" w:rsidR="00413738" w:rsidRPr="003905E9" w:rsidDel="002A1D54" w:rsidRDefault="00413738" w:rsidP="00AF51E5"/>
        </w:tc>
        <w:tc>
          <w:tcPr>
            <w:tcW w:w="3710" w:type="pct"/>
          </w:tcPr>
          <w:p w14:paraId="4937FC9B" w14:textId="77777777" w:rsidR="00413738" w:rsidRPr="003905E9" w:rsidRDefault="00413738" w:rsidP="00AF51E5">
            <w:pPr>
              <w:jc w:val="both"/>
            </w:pPr>
            <w:r w:rsidRPr="003905E9">
              <w:t>Методики прогнозирования технического состояния кузнечно-штамповочных автоматов</w:t>
            </w:r>
          </w:p>
        </w:tc>
      </w:tr>
      <w:tr w:rsidR="00413738" w:rsidRPr="003905E9" w14:paraId="13F56A48" w14:textId="77777777" w:rsidTr="0003751E">
        <w:trPr>
          <w:trHeight w:val="20"/>
        </w:trPr>
        <w:tc>
          <w:tcPr>
            <w:tcW w:w="1290" w:type="pct"/>
            <w:vMerge/>
          </w:tcPr>
          <w:p w14:paraId="2643B935" w14:textId="77777777" w:rsidR="00413738" w:rsidRPr="003905E9" w:rsidDel="002A1D54" w:rsidRDefault="00413738" w:rsidP="00AF51E5"/>
        </w:tc>
        <w:tc>
          <w:tcPr>
            <w:tcW w:w="3710" w:type="pct"/>
          </w:tcPr>
          <w:p w14:paraId="0F24DB15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достоверности и полноты прогнозирования технического состояния кузнечно-штамповочных автоматов</w:t>
            </w:r>
          </w:p>
        </w:tc>
      </w:tr>
      <w:tr w:rsidR="00413738" w:rsidRPr="003905E9" w14:paraId="65337201" w14:textId="77777777" w:rsidTr="0003751E">
        <w:trPr>
          <w:trHeight w:val="20"/>
        </w:trPr>
        <w:tc>
          <w:tcPr>
            <w:tcW w:w="1290" w:type="pct"/>
            <w:vMerge/>
          </w:tcPr>
          <w:p w14:paraId="48FB01BB" w14:textId="77777777" w:rsidR="00413738" w:rsidRPr="003905E9" w:rsidDel="002A1D54" w:rsidRDefault="00413738" w:rsidP="00AF51E5"/>
        </w:tc>
        <w:tc>
          <w:tcPr>
            <w:tcW w:w="3710" w:type="pct"/>
          </w:tcPr>
          <w:p w14:paraId="607E37E7" w14:textId="7A5E06CE" w:rsidR="00413738" w:rsidRPr="003905E9" w:rsidRDefault="00413738" w:rsidP="00AF51E5">
            <w:pPr>
              <w:jc w:val="both"/>
            </w:pPr>
            <w:r w:rsidRPr="003905E9">
              <w:t xml:space="preserve">Критерии предупреждения </w:t>
            </w:r>
            <w:r w:rsidR="00CC0E25" w:rsidRPr="00CC0E25">
              <w:t>о зарождении</w:t>
            </w:r>
            <w:r w:rsidR="00CC0E25" w:rsidRPr="003905E9">
              <w:t xml:space="preserve"> неисправностей </w:t>
            </w:r>
            <w:r w:rsidRPr="003905E9">
              <w:t>при прогнозировании технического состояния кузнечно-штамповочных автоматов</w:t>
            </w:r>
          </w:p>
        </w:tc>
      </w:tr>
      <w:tr w:rsidR="00413738" w:rsidRPr="003905E9" w14:paraId="0EC0E75E" w14:textId="77777777" w:rsidTr="0003751E">
        <w:trPr>
          <w:trHeight w:val="20"/>
        </w:trPr>
        <w:tc>
          <w:tcPr>
            <w:tcW w:w="1290" w:type="pct"/>
            <w:vMerge/>
          </w:tcPr>
          <w:p w14:paraId="01A98F72" w14:textId="77777777" w:rsidR="00413738" w:rsidRPr="003905E9" w:rsidDel="002A1D54" w:rsidRDefault="00413738" w:rsidP="00AF51E5"/>
        </w:tc>
        <w:tc>
          <w:tcPr>
            <w:tcW w:w="3710" w:type="pct"/>
          </w:tcPr>
          <w:p w14:paraId="60F0BE49" w14:textId="77777777" w:rsidR="00413738" w:rsidRPr="003905E9" w:rsidRDefault="00413738" w:rsidP="00AF51E5">
            <w:pPr>
              <w:jc w:val="both"/>
            </w:pPr>
            <w:r w:rsidRPr="003905E9">
              <w:t>Типовые решения по результатам прогнозирования технического состояния кузнечно-штамповочных автоматов</w:t>
            </w:r>
          </w:p>
        </w:tc>
      </w:tr>
      <w:tr w:rsidR="00413738" w:rsidRPr="003905E9" w14:paraId="2B26A4EB" w14:textId="77777777" w:rsidTr="0003751E">
        <w:trPr>
          <w:trHeight w:val="20"/>
        </w:trPr>
        <w:tc>
          <w:tcPr>
            <w:tcW w:w="1290" w:type="pct"/>
            <w:vMerge/>
          </w:tcPr>
          <w:p w14:paraId="1978AEDB" w14:textId="77777777" w:rsidR="00413738" w:rsidRPr="003905E9" w:rsidDel="002A1D54" w:rsidRDefault="00413738" w:rsidP="00AF51E5"/>
        </w:tc>
        <w:tc>
          <w:tcPr>
            <w:tcW w:w="3710" w:type="pct"/>
          </w:tcPr>
          <w:p w14:paraId="45D8D9C1" w14:textId="56B4AA57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34BE8D56" w14:textId="77777777" w:rsidTr="0003751E">
        <w:trPr>
          <w:trHeight w:val="20"/>
        </w:trPr>
        <w:tc>
          <w:tcPr>
            <w:tcW w:w="1290" w:type="pct"/>
            <w:vMerge/>
          </w:tcPr>
          <w:p w14:paraId="0491A31E" w14:textId="77777777" w:rsidR="00413738" w:rsidRPr="003905E9" w:rsidDel="002A1D54" w:rsidRDefault="00413738" w:rsidP="00AF51E5"/>
        </w:tc>
        <w:tc>
          <w:tcPr>
            <w:tcW w:w="3710" w:type="pct"/>
          </w:tcPr>
          <w:p w14:paraId="622B5DE9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по прогнозированию технического состояния кузнечно-штамповочных автоматов</w:t>
            </w:r>
          </w:p>
        </w:tc>
      </w:tr>
      <w:tr w:rsidR="00413738" w:rsidRPr="003905E9" w14:paraId="230A3E9E" w14:textId="77777777" w:rsidTr="0003751E">
        <w:trPr>
          <w:trHeight w:val="20"/>
        </w:trPr>
        <w:tc>
          <w:tcPr>
            <w:tcW w:w="1290" w:type="pct"/>
            <w:vMerge/>
          </w:tcPr>
          <w:p w14:paraId="0D40DFFB" w14:textId="77777777" w:rsidR="00413738" w:rsidRPr="003905E9" w:rsidDel="002A1D54" w:rsidRDefault="00413738" w:rsidP="00AF51E5"/>
        </w:tc>
        <w:tc>
          <w:tcPr>
            <w:tcW w:w="3710" w:type="pct"/>
          </w:tcPr>
          <w:p w14:paraId="0CDD5B75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00A6190D" w14:textId="77777777" w:rsidTr="0003751E">
        <w:trPr>
          <w:trHeight w:val="20"/>
        </w:trPr>
        <w:tc>
          <w:tcPr>
            <w:tcW w:w="1290" w:type="pct"/>
          </w:tcPr>
          <w:p w14:paraId="5B110631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</w:tcPr>
          <w:p w14:paraId="37277AFD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7F1BB2BA" w14:textId="77777777" w:rsidR="00413738" w:rsidRPr="003905E9" w:rsidRDefault="00413738" w:rsidP="00413738"/>
    <w:p w14:paraId="64A493D0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3.5. Трудовая функция</w:t>
      </w:r>
    </w:p>
    <w:p w14:paraId="18C77CE3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20B875F1" w14:textId="77777777" w:rsidTr="00FC2445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0EE0A4" w14:textId="71910420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CB4B1" w14:textId="77777777" w:rsidR="00413738" w:rsidRPr="003905E9" w:rsidRDefault="00413738" w:rsidP="00AF51E5">
            <w:r w:rsidRPr="003905E9">
              <w:t>Оптимизация параметров работы кузнечно-штамповочных автоматов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3CBE39" w14:textId="7FCD9907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A54F8" w14:textId="77777777" w:rsidR="00413738" w:rsidRPr="003905E9" w:rsidRDefault="00413738" w:rsidP="00AF51E5">
            <w:r w:rsidRPr="003905E9">
              <w:rPr>
                <w:lang w:val="en-US"/>
              </w:rPr>
              <w:t>C</w:t>
            </w:r>
            <w:r w:rsidRPr="003905E9">
              <w:t>/05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7A73C7" w14:textId="2F881371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87049" w14:textId="77777777" w:rsidR="00413738" w:rsidRPr="003905E9" w:rsidRDefault="00413738" w:rsidP="00FC2445">
            <w:pPr>
              <w:jc w:val="center"/>
            </w:pPr>
            <w:r w:rsidRPr="003905E9">
              <w:t>6</w:t>
            </w:r>
          </w:p>
        </w:tc>
      </w:tr>
    </w:tbl>
    <w:p w14:paraId="5F9154B9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591A505D" w14:textId="77777777" w:rsidTr="00AF51E5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6C238F" w14:textId="765698CC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9D0370" w14:textId="040B55A4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99950A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760B2" w14:textId="123ECC62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57D9E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0FCAE" w14:textId="77777777" w:rsidR="00413738" w:rsidRPr="003905E9" w:rsidRDefault="00413738" w:rsidP="00AF51E5"/>
        </w:tc>
      </w:tr>
      <w:tr w:rsidR="00413738" w:rsidRPr="003905E9" w14:paraId="4EB1B358" w14:textId="77777777" w:rsidTr="00AF51E5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DF9E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1549674" w14:textId="77777777" w:rsidR="00413738" w:rsidRPr="003905E9" w:rsidRDefault="00413738" w:rsidP="00AF51E5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251CA2C1" w14:textId="4117268B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569C8BF2" w14:textId="42454607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23A12D5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761ABD1D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14361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2BD73" w14:textId="106C455F" w:rsidR="00413738" w:rsidRPr="003905E9" w:rsidRDefault="00413738" w:rsidP="00AF51E5">
            <w:pPr>
              <w:jc w:val="both"/>
            </w:pPr>
            <w:r w:rsidRPr="003905E9">
              <w:t xml:space="preserve">Систематизация результатов контроля технического состояния кузнечно-штамповочных автоматов </w:t>
            </w:r>
            <w:r w:rsidR="00CC0E25">
              <w:t>при</w:t>
            </w:r>
            <w:r w:rsidRPr="003905E9">
              <w:t xml:space="preserve"> различных режимах работы</w:t>
            </w:r>
          </w:p>
        </w:tc>
      </w:tr>
      <w:tr w:rsidR="00413738" w:rsidRPr="003905E9" w14:paraId="4BE7E07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607A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09743" w14:textId="77777777" w:rsidR="00413738" w:rsidRPr="003905E9" w:rsidRDefault="00413738" w:rsidP="00AF51E5">
            <w:pPr>
              <w:jc w:val="both"/>
            </w:pPr>
            <w:r w:rsidRPr="003905E9">
              <w:t>Определение особенностей режимов эксплуатации кузнечно-штамповочных автоматов</w:t>
            </w:r>
          </w:p>
        </w:tc>
      </w:tr>
      <w:tr w:rsidR="00413738" w:rsidRPr="003905E9" w14:paraId="409B6B6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A600A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32551" w14:textId="77777777" w:rsidR="00413738" w:rsidRPr="003905E9" w:rsidRDefault="00413738" w:rsidP="00AF51E5">
            <w:pPr>
              <w:jc w:val="both"/>
            </w:pPr>
            <w:r w:rsidRPr="003905E9">
              <w:t>Оптимизация режимов эксплуатации кузнечно-штамповочных автоматов</w:t>
            </w:r>
          </w:p>
        </w:tc>
      </w:tr>
      <w:tr w:rsidR="00413738" w:rsidRPr="003905E9" w14:paraId="1C139B3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BD4B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E9C6C" w14:textId="77777777" w:rsidR="00413738" w:rsidRPr="003905E9" w:rsidRDefault="00413738" w:rsidP="00AF51E5">
            <w:pPr>
              <w:jc w:val="both"/>
            </w:pPr>
            <w:r w:rsidRPr="003905E9">
              <w:t>Стабилизация и оптимизация технологического процесса штамповки на кузнечно-штамповочных автоматах</w:t>
            </w:r>
          </w:p>
        </w:tc>
      </w:tr>
      <w:tr w:rsidR="00413738" w:rsidRPr="003905E9" w14:paraId="78D7870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6B831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50B83" w14:textId="77777777" w:rsidR="00413738" w:rsidRPr="003905E9" w:rsidRDefault="00413738" w:rsidP="00AF51E5">
            <w:pPr>
              <w:jc w:val="both"/>
            </w:pPr>
            <w:r w:rsidRPr="003905E9">
              <w:t>Выработка рекомендаций по улучшению вибрационного состояния кузнечно-штамповочных автоматов</w:t>
            </w:r>
          </w:p>
        </w:tc>
      </w:tr>
      <w:tr w:rsidR="00413738" w:rsidRPr="003905E9" w14:paraId="44CCF1A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389E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E6106" w14:textId="77777777" w:rsidR="00413738" w:rsidRPr="003905E9" w:rsidRDefault="00413738" w:rsidP="00AF51E5">
            <w:pPr>
              <w:jc w:val="both"/>
            </w:pPr>
            <w:r w:rsidRPr="003905E9">
              <w:t>Определение мер, позволяющих задержать, ослабить развивающиеся неисправности при работе кузнечно-штамповочных автоматов</w:t>
            </w:r>
          </w:p>
        </w:tc>
      </w:tr>
      <w:tr w:rsidR="00413738" w:rsidRPr="003905E9" w14:paraId="25A975E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E8E26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0076C" w14:textId="77777777" w:rsidR="00413738" w:rsidRPr="003905E9" w:rsidRDefault="00413738" w:rsidP="00AF51E5">
            <w:pPr>
              <w:jc w:val="both"/>
            </w:pPr>
            <w:r w:rsidRPr="003905E9">
              <w:t>Разработка предложений по повышению надежности работы кузнечно-штамповочных автоматов</w:t>
            </w:r>
          </w:p>
        </w:tc>
      </w:tr>
      <w:tr w:rsidR="00413738" w:rsidRPr="003905E9" w14:paraId="4CB2B66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C02B1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024DA" w14:textId="77777777" w:rsidR="00413738" w:rsidRPr="003905E9" w:rsidRDefault="00413738" w:rsidP="00AF51E5">
            <w:pPr>
              <w:jc w:val="both"/>
            </w:pPr>
            <w:r w:rsidRPr="003905E9">
              <w:t>Оформление технического отчета об оптимизации параметров работы кузнечно-штамповочных автоматов и технологического процесса</w:t>
            </w:r>
          </w:p>
        </w:tc>
      </w:tr>
      <w:tr w:rsidR="00413738" w:rsidRPr="003905E9" w14:paraId="787F1055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C8D3E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37F15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6E5AD6D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2869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11B8E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оптимизации параметров работы кузнечно-штамповочных автоматов</w:t>
            </w:r>
          </w:p>
        </w:tc>
      </w:tr>
      <w:tr w:rsidR="00413738" w:rsidRPr="003905E9" w14:paraId="6AFC207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2235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3BED1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2EADD57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5FBB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7C718" w14:textId="77777777" w:rsidR="00413738" w:rsidRPr="003905E9" w:rsidRDefault="00413738" w:rsidP="00AF51E5">
            <w:pPr>
              <w:jc w:val="both"/>
            </w:pPr>
            <w:r w:rsidRPr="003905E9">
              <w:t>Создавать электронные таблицы, выполнять вычисления и обработку данных для оптимизации параметров работы кузнечно-штамповочных автоматов</w:t>
            </w:r>
          </w:p>
        </w:tc>
      </w:tr>
      <w:tr w:rsidR="00413738" w:rsidRPr="003905E9" w14:paraId="652B6BD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2DF8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5A803" w14:textId="77777777" w:rsidR="00413738" w:rsidRPr="003905E9" w:rsidRDefault="00413738" w:rsidP="00AF51E5">
            <w:pPr>
              <w:jc w:val="both"/>
            </w:pPr>
            <w:r w:rsidRPr="003905E9">
              <w:t>Использовать системы инженерных расчетов, анализа и симуляции физических процессов (далее – CAE-системы) для оптимизации параметров работы кузнечно-штамповочного оборудования</w:t>
            </w:r>
          </w:p>
        </w:tc>
      </w:tr>
      <w:tr w:rsidR="00413738" w:rsidRPr="003905E9" w14:paraId="43C1B24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5988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A8449" w14:textId="77777777" w:rsidR="00413738" w:rsidRPr="003905E9" w:rsidRDefault="00413738" w:rsidP="00AF51E5">
            <w:pPr>
              <w:jc w:val="both"/>
            </w:pPr>
            <w:r w:rsidRPr="003905E9">
              <w:t>Работать с 3D-моделями узлов и механизмов кузнечно-штамповочного оборудования в системах автоматизированного проектирования (CAD-системы): загружать модели, строить сечения, выполнять дополнительные построения, делать выноску размеров, просматривать технические характеристики</w:t>
            </w:r>
          </w:p>
        </w:tc>
      </w:tr>
      <w:tr w:rsidR="00413738" w:rsidRPr="003905E9" w14:paraId="288362C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1D5E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56B7" w14:textId="3D379944" w:rsidR="00413738" w:rsidRPr="003905E9" w:rsidRDefault="00413738" w:rsidP="00AF51E5">
            <w:pPr>
              <w:jc w:val="both"/>
            </w:pPr>
            <w:r w:rsidRPr="003905E9">
              <w:t xml:space="preserve">Анализировать результаты контроля технического состояния кузнечно-штамповочных автоматов </w:t>
            </w:r>
            <w:r w:rsidR="00CC0E25">
              <w:t>при</w:t>
            </w:r>
            <w:r w:rsidRPr="003905E9">
              <w:t xml:space="preserve"> различных режимах работы</w:t>
            </w:r>
          </w:p>
        </w:tc>
      </w:tr>
      <w:tr w:rsidR="00413738" w:rsidRPr="003905E9" w14:paraId="0228865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0496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CAC3E" w14:textId="77777777" w:rsidR="00413738" w:rsidRPr="003905E9" w:rsidRDefault="00413738" w:rsidP="00AF51E5">
            <w:pPr>
              <w:jc w:val="both"/>
            </w:pPr>
            <w:r w:rsidRPr="003905E9">
              <w:t>Анализировать режимы эксплуатации кузнечно-штамповочных автоматов</w:t>
            </w:r>
          </w:p>
        </w:tc>
      </w:tr>
      <w:tr w:rsidR="00413738" w:rsidRPr="003905E9" w14:paraId="2E77661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76E5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096D7" w14:textId="77777777" w:rsidR="00413738" w:rsidRPr="003905E9" w:rsidRDefault="00413738" w:rsidP="00AF51E5">
            <w:pPr>
              <w:jc w:val="both"/>
            </w:pPr>
            <w:r w:rsidRPr="003905E9">
              <w:t>Анализировать факторы, вызывающие нестабильность технологического процесса</w:t>
            </w:r>
          </w:p>
        </w:tc>
      </w:tr>
      <w:tr w:rsidR="00413738" w:rsidRPr="003905E9" w14:paraId="733D724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330E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71A00" w14:textId="77777777" w:rsidR="00413738" w:rsidRPr="003905E9" w:rsidRDefault="00413738" w:rsidP="00AF51E5">
            <w:pPr>
              <w:jc w:val="both"/>
            </w:pPr>
            <w:r w:rsidRPr="003905E9">
              <w:t>Определять возможность оптимизации режимов эксплуатации кузнечно-штамповочных автоматов</w:t>
            </w:r>
          </w:p>
        </w:tc>
      </w:tr>
      <w:tr w:rsidR="00413738" w:rsidRPr="003905E9" w14:paraId="2BC446B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5E67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605AB" w14:textId="77777777" w:rsidR="00413738" w:rsidRPr="003905E9" w:rsidRDefault="00413738" w:rsidP="00AF51E5">
            <w:pPr>
              <w:jc w:val="both"/>
            </w:pPr>
            <w:r w:rsidRPr="003905E9">
              <w:t xml:space="preserve">Определять возможность оптимизации параметров технологического процесса </w:t>
            </w:r>
          </w:p>
        </w:tc>
      </w:tr>
      <w:tr w:rsidR="00413738" w:rsidRPr="003905E9" w14:paraId="205706D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8B86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77241" w14:textId="77777777" w:rsidR="00413738" w:rsidRPr="003905E9" w:rsidRDefault="00413738" w:rsidP="00AF51E5">
            <w:pPr>
              <w:jc w:val="both"/>
            </w:pPr>
            <w:r w:rsidRPr="003905E9">
              <w:t>Выявлять основные конструктивные особенности узлов и механизмов кузнечно-штамповочных автоматов</w:t>
            </w:r>
          </w:p>
        </w:tc>
      </w:tr>
      <w:tr w:rsidR="00413738" w:rsidRPr="003905E9" w14:paraId="0115717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E878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11D14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об оптимизации параметров работы кузнечно-штамповочных автоматов и технологического процесса</w:t>
            </w:r>
          </w:p>
        </w:tc>
      </w:tr>
      <w:tr w:rsidR="00413738" w:rsidRPr="003905E9" w14:paraId="549A8332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EBCF8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44EAA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6E3FBFD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7F68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9B98A" w14:textId="3D706A7D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339D5C2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EA93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E7939" w14:textId="21FA24C6" w:rsidR="00413738" w:rsidRPr="003905E9" w:rsidRDefault="00235163" w:rsidP="00AF51E5">
            <w:pPr>
              <w:jc w:val="both"/>
            </w:pPr>
            <w:r>
              <w:t xml:space="preserve">Основы </w:t>
            </w:r>
            <w:r w:rsidRPr="00D12238">
              <w:t xml:space="preserve">электропривода </w:t>
            </w:r>
            <w:r w:rsidR="00CC0E25" w:rsidRPr="00D12238">
              <w:t>в</w:t>
            </w:r>
            <w:r w:rsidR="00CC0E25">
              <w:t xml:space="preserve"> </w:t>
            </w:r>
            <w:r>
              <w:t>объеме, необходимом для выполнения работы</w:t>
            </w:r>
          </w:p>
        </w:tc>
      </w:tr>
      <w:tr w:rsidR="00413738" w:rsidRPr="003905E9" w14:paraId="1808526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5BD0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0B1F9" w14:textId="2FC0FDD8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7884CC5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F2FE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DD158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67A19AF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F5E3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DB767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7ECF012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310E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C74EF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4CFE875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C8A5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3FC9A" w14:textId="77777777" w:rsidR="00413738" w:rsidRPr="003905E9" w:rsidRDefault="00413738" w:rsidP="00AF51E5">
            <w:pPr>
              <w:jc w:val="both"/>
            </w:pPr>
            <w:r w:rsidRPr="003905E9">
              <w:t>Инженерные CAE-системы для оптимизации параметров работы кузнечно-штамповочного оборудования: наименования, возможности и порядок работы в них</w:t>
            </w:r>
          </w:p>
        </w:tc>
      </w:tr>
      <w:tr w:rsidR="00413738" w:rsidRPr="003905E9" w14:paraId="47EA593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B2E4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B6EE6" w14:textId="77777777" w:rsidR="00413738" w:rsidRPr="003905E9" w:rsidRDefault="00413738" w:rsidP="00AF51E5">
            <w:pPr>
              <w:jc w:val="both"/>
            </w:pPr>
            <w:r w:rsidRPr="003905E9">
              <w:t>Конструкторские CAD-системы: классы, наименования, возможности и порядок работы в них</w:t>
            </w:r>
          </w:p>
        </w:tc>
      </w:tr>
      <w:tr w:rsidR="00413738" w:rsidRPr="003905E9" w14:paraId="58FF82B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DE0A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07E07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автоматов</w:t>
            </w:r>
          </w:p>
        </w:tc>
      </w:tr>
      <w:tr w:rsidR="00413738" w:rsidRPr="003905E9" w14:paraId="54DFF8C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6C52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7449B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6EB327E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7B78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933C0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автоматов</w:t>
            </w:r>
          </w:p>
        </w:tc>
      </w:tr>
      <w:tr w:rsidR="00413738" w:rsidRPr="003905E9" w14:paraId="13A5983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FFE3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7C678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автоматов</w:t>
            </w:r>
          </w:p>
        </w:tc>
      </w:tr>
      <w:tr w:rsidR="00413738" w:rsidRPr="003905E9" w14:paraId="1607781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CB59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05E1F" w14:textId="14F6FC76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автоматов</w:t>
            </w:r>
          </w:p>
        </w:tc>
      </w:tr>
      <w:tr w:rsidR="00413738" w:rsidRPr="003905E9" w14:paraId="4B957B3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615D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0C801" w14:textId="3C3A640F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автоматов</w:t>
            </w:r>
          </w:p>
        </w:tc>
      </w:tr>
      <w:tr w:rsidR="00413738" w:rsidRPr="003905E9" w14:paraId="13822AF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F22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7D34E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автоматов</w:t>
            </w:r>
          </w:p>
        </w:tc>
      </w:tr>
      <w:tr w:rsidR="00413738" w:rsidRPr="003905E9" w14:paraId="007C58A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6C7C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A0D49" w14:textId="77777777" w:rsidR="00413738" w:rsidRPr="003905E9" w:rsidRDefault="00413738" w:rsidP="00AF51E5">
            <w:pPr>
              <w:jc w:val="both"/>
            </w:pPr>
            <w:r w:rsidRPr="003905E9">
              <w:t>Алгоритмы контроля технического состояния кузнечно-штамповочных автоматов</w:t>
            </w:r>
          </w:p>
        </w:tc>
      </w:tr>
      <w:tr w:rsidR="00413738" w:rsidRPr="003905E9" w14:paraId="5C25244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1BBC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D66E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ых автоматов</w:t>
            </w:r>
          </w:p>
        </w:tc>
      </w:tr>
      <w:tr w:rsidR="00413738" w:rsidRPr="003905E9" w14:paraId="5DEAB33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DD4B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571C8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ых автоматов</w:t>
            </w:r>
          </w:p>
        </w:tc>
      </w:tr>
      <w:tr w:rsidR="00413738" w:rsidRPr="003905E9" w14:paraId="36DEA93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A093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15536" w14:textId="77777777" w:rsidR="00413738" w:rsidRPr="003905E9" w:rsidRDefault="00413738" w:rsidP="00AF51E5">
            <w:pPr>
              <w:jc w:val="both"/>
            </w:pPr>
            <w:r w:rsidRPr="003905E9">
              <w:t>Имитационные модели кузнечно-штамповочных автоматов</w:t>
            </w:r>
          </w:p>
        </w:tc>
      </w:tr>
      <w:tr w:rsidR="00413738" w:rsidRPr="003905E9" w14:paraId="596D705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FAB4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BABDF" w14:textId="17A3EBCE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36C8D0B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C7E4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4F8C8" w14:textId="77777777" w:rsidR="00413738" w:rsidRPr="003905E9" w:rsidRDefault="00413738" w:rsidP="00AF51E5">
            <w:pPr>
              <w:jc w:val="both"/>
            </w:pPr>
            <w:r w:rsidRPr="003905E9">
              <w:t>Факторы, вызывающие нестабильность технологического процесса</w:t>
            </w:r>
          </w:p>
        </w:tc>
      </w:tr>
      <w:tr w:rsidR="00413738" w:rsidRPr="003905E9" w14:paraId="2D260E8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C084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72EA9" w14:textId="7B839835" w:rsidR="00413738" w:rsidRPr="003905E9" w:rsidRDefault="00413738" w:rsidP="00AF51E5">
            <w:pPr>
              <w:jc w:val="both"/>
            </w:pPr>
            <w:r w:rsidRPr="003905E9">
              <w:t>Правила оформления отчетов по результатам оптимизаци</w:t>
            </w:r>
            <w:r w:rsidR="00CC0E25">
              <w:t>и</w:t>
            </w:r>
            <w:r w:rsidRPr="003905E9">
              <w:t xml:space="preserve"> параметров работы кузнечно-штамповочных автоматов</w:t>
            </w:r>
          </w:p>
        </w:tc>
      </w:tr>
      <w:tr w:rsidR="00413738" w:rsidRPr="003905E9" w14:paraId="4C790AD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8BBC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937A8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56D97F2D" w14:textId="77777777" w:rsidTr="0060146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28A3D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E2AB7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70F0D33C" w14:textId="77777777" w:rsidR="00413738" w:rsidRPr="003905E9" w:rsidRDefault="00413738" w:rsidP="00413738"/>
    <w:p w14:paraId="61E4A898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3.6. Трудовая функция</w:t>
      </w:r>
    </w:p>
    <w:p w14:paraId="1C24BC8B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11CFB689" w14:textId="77777777" w:rsidTr="00FC2445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61D47F" w14:textId="4B02E048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1E839" w14:textId="04A20001" w:rsidR="00413738" w:rsidRPr="003905E9" w:rsidRDefault="00413738" w:rsidP="00AF51E5">
            <w:r w:rsidRPr="003905E9">
              <w:t>Разработка имитационных моделей контроля технического состояния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D6B59C" w14:textId="50A43495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218E2" w14:textId="77777777" w:rsidR="00413738" w:rsidRPr="003905E9" w:rsidRDefault="00413738" w:rsidP="00AF51E5">
            <w:r w:rsidRPr="003905E9">
              <w:rPr>
                <w:lang w:val="en-US"/>
              </w:rPr>
              <w:t>C</w:t>
            </w:r>
            <w:r w:rsidRPr="003905E9">
              <w:t>/06.6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816FA5" w14:textId="55803025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4C2BD" w14:textId="77777777" w:rsidR="00413738" w:rsidRPr="003905E9" w:rsidRDefault="00413738" w:rsidP="00FC2445">
            <w:pPr>
              <w:jc w:val="center"/>
            </w:pPr>
            <w:r w:rsidRPr="003905E9">
              <w:t>6</w:t>
            </w:r>
          </w:p>
        </w:tc>
      </w:tr>
    </w:tbl>
    <w:p w14:paraId="689A7292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61564095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2A2BDA" w14:textId="2DBABFAE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E0F162" w14:textId="76574C6B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99165D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BDEDB" w14:textId="680F3A67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12EB5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9A39A" w14:textId="77777777" w:rsidR="00413738" w:rsidRPr="003905E9" w:rsidRDefault="00413738" w:rsidP="00AF51E5"/>
        </w:tc>
      </w:tr>
      <w:tr w:rsidR="00413738" w:rsidRPr="003905E9" w14:paraId="32F09561" w14:textId="77777777" w:rsidTr="00AF51E5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74B6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AA24921" w14:textId="77777777" w:rsidR="00413738" w:rsidRPr="003905E9" w:rsidRDefault="00413738" w:rsidP="00AF51E5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0EDC36C1" w14:textId="7F73A2CB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312D53B2" w14:textId="6494F9D6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9F692D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3EF1F733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4892D35E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</w:tcPr>
          <w:p w14:paraId="43C385D4" w14:textId="77777777" w:rsidR="00413738" w:rsidRPr="003905E9" w:rsidRDefault="00413738" w:rsidP="00AF51E5">
            <w:pPr>
              <w:jc w:val="both"/>
            </w:pPr>
            <w:r w:rsidRPr="003905E9">
              <w:t>Разработка имитационных моделей узлов и механизмов кузнечно-штамповочного оборудования</w:t>
            </w:r>
          </w:p>
        </w:tc>
      </w:tr>
      <w:tr w:rsidR="00413738" w:rsidRPr="003905E9" w14:paraId="4D01B6C0" w14:textId="77777777" w:rsidTr="0003751E">
        <w:trPr>
          <w:trHeight w:val="20"/>
        </w:trPr>
        <w:tc>
          <w:tcPr>
            <w:tcW w:w="1290" w:type="pct"/>
            <w:vMerge/>
          </w:tcPr>
          <w:p w14:paraId="63A5298E" w14:textId="77777777" w:rsidR="00413738" w:rsidRPr="003905E9" w:rsidRDefault="00413738" w:rsidP="00AF51E5"/>
        </w:tc>
        <w:tc>
          <w:tcPr>
            <w:tcW w:w="3710" w:type="pct"/>
          </w:tcPr>
          <w:p w14:paraId="5238181B" w14:textId="77777777" w:rsidR="00413738" w:rsidRPr="003905E9" w:rsidRDefault="00413738" w:rsidP="00AF51E5">
            <w:pPr>
              <w:jc w:val="both"/>
            </w:pPr>
            <w:r w:rsidRPr="003905E9">
              <w:t>Разработка имитационных моделей механизирующих устройств кузнечно-штамповочного оборудования</w:t>
            </w:r>
          </w:p>
        </w:tc>
      </w:tr>
      <w:tr w:rsidR="00413738" w:rsidRPr="003905E9" w14:paraId="230DF3C5" w14:textId="77777777" w:rsidTr="0003751E">
        <w:trPr>
          <w:trHeight w:val="20"/>
        </w:trPr>
        <w:tc>
          <w:tcPr>
            <w:tcW w:w="1290" w:type="pct"/>
            <w:vMerge/>
          </w:tcPr>
          <w:p w14:paraId="55CCAFA7" w14:textId="77777777" w:rsidR="00413738" w:rsidRPr="003905E9" w:rsidRDefault="00413738" w:rsidP="00AF51E5"/>
        </w:tc>
        <w:tc>
          <w:tcPr>
            <w:tcW w:w="3710" w:type="pct"/>
          </w:tcPr>
          <w:p w14:paraId="287B7395" w14:textId="2F55D6AA" w:rsidR="00413738" w:rsidRPr="003905E9" w:rsidRDefault="00413738" w:rsidP="00AF51E5">
            <w:pPr>
              <w:jc w:val="both"/>
            </w:pPr>
            <w:r w:rsidRPr="003905E9">
              <w:t xml:space="preserve">Разработка циклограммы технологического процесса штамповки </w:t>
            </w:r>
            <w:r w:rsidR="00CC0E25">
              <w:t xml:space="preserve">на </w:t>
            </w:r>
            <w:r w:rsidRPr="003905E9">
              <w:t>кузнечно-штамповочно</w:t>
            </w:r>
            <w:r w:rsidR="00CC0E25">
              <w:t>м</w:t>
            </w:r>
            <w:r w:rsidRPr="003905E9">
              <w:t xml:space="preserve"> оборудовани</w:t>
            </w:r>
            <w:r w:rsidR="00CC0E25">
              <w:t>и</w:t>
            </w:r>
          </w:p>
        </w:tc>
      </w:tr>
      <w:tr w:rsidR="00413738" w:rsidRPr="003905E9" w14:paraId="4077C133" w14:textId="77777777" w:rsidTr="0003751E">
        <w:trPr>
          <w:trHeight w:val="20"/>
        </w:trPr>
        <w:tc>
          <w:tcPr>
            <w:tcW w:w="1290" w:type="pct"/>
            <w:vMerge/>
          </w:tcPr>
          <w:p w14:paraId="694DA1D5" w14:textId="77777777" w:rsidR="00413738" w:rsidRPr="003905E9" w:rsidRDefault="00413738" w:rsidP="00AF51E5"/>
        </w:tc>
        <w:tc>
          <w:tcPr>
            <w:tcW w:w="3710" w:type="pct"/>
          </w:tcPr>
          <w:p w14:paraId="62465D57" w14:textId="77777777" w:rsidR="00413738" w:rsidRPr="003905E9" w:rsidRDefault="00413738" w:rsidP="00AF51E5">
            <w:pPr>
              <w:jc w:val="both"/>
            </w:pPr>
            <w:r w:rsidRPr="003905E9">
              <w:t>Составление общей имитационной модели системы на основе стандартных или разработанных моделей</w:t>
            </w:r>
          </w:p>
        </w:tc>
      </w:tr>
      <w:tr w:rsidR="00413738" w:rsidRPr="003905E9" w14:paraId="22C571FF" w14:textId="77777777" w:rsidTr="0003751E">
        <w:trPr>
          <w:trHeight w:val="20"/>
        </w:trPr>
        <w:tc>
          <w:tcPr>
            <w:tcW w:w="1290" w:type="pct"/>
            <w:vMerge/>
          </w:tcPr>
          <w:p w14:paraId="4D3B9F43" w14:textId="77777777" w:rsidR="00413738" w:rsidRPr="003905E9" w:rsidRDefault="00413738" w:rsidP="00AF51E5"/>
        </w:tc>
        <w:tc>
          <w:tcPr>
            <w:tcW w:w="3710" w:type="pct"/>
          </w:tcPr>
          <w:p w14:paraId="0359B019" w14:textId="77777777" w:rsidR="00413738" w:rsidRPr="003905E9" w:rsidRDefault="00413738" w:rsidP="00AF51E5">
            <w:pPr>
              <w:jc w:val="both"/>
            </w:pPr>
            <w:r w:rsidRPr="003905E9">
              <w:t>Определение соответствия результатов имитационного моделирования разработанных моделей параметрам кузнечно-штамповочного оборудования</w:t>
            </w:r>
          </w:p>
        </w:tc>
      </w:tr>
      <w:tr w:rsidR="00413738" w:rsidRPr="003905E9" w14:paraId="504D6A2A" w14:textId="77777777" w:rsidTr="0003751E">
        <w:trPr>
          <w:trHeight w:val="20"/>
        </w:trPr>
        <w:tc>
          <w:tcPr>
            <w:tcW w:w="1290" w:type="pct"/>
            <w:vMerge/>
          </w:tcPr>
          <w:p w14:paraId="0BB2FEFC" w14:textId="77777777" w:rsidR="00413738" w:rsidRPr="003905E9" w:rsidRDefault="00413738" w:rsidP="00AF51E5"/>
        </w:tc>
        <w:tc>
          <w:tcPr>
            <w:tcW w:w="3710" w:type="pct"/>
          </w:tcPr>
          <w:p w14:paraId="6CECB7A0" w14:textId="77777777" w:rsidR="00413738" w:rsidRPr="003905E9" w:rsidRDefault="00413738" w:rsidP="00AF51E5">
            <w:pPr>
              <w:jc w:val="both"/>
            </w:pPr>
            <w:r w:rsidRPr="003905E9">
              <w:t>Оформление отчета по результатам разработки имитационных моделей кузнечно-штамповочного оборудования</w:t>
            </w:r>
          </w:p>
        </w:tc>
      </w:tr>
      <w:tr w:rsidR="00413738" w:rsidRPr="003905E9" w14:paraId="00B84BD0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44EE9C9B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</w:tcPr>
          <w:p w14:paraId="10FACDDD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451477B6" w14:textId="77777777" w:rsidTr="0003751E">
        <w:trPr>
          <w:trHeight w:val="20"/>
        </w:trPr>
        <w:tc>
          <w:tcPr>
            <w:tcW w:w="1290" w:type="pct"/>
            <w:vMerge/>
          </w:tcPr>
          <w:p w14:paraId="39412AB4" w14:textId="77777777" w:rsidR="00413738" w:rsidRPr="003905E9" w:rsidDel="002A1D54" w:rsidRDefault="00413738" w:rsidP="00AF51E5"/>
        </w:tc>
        <w:tc>
          <w:tcPr>
            <w:tcW w:w="3710" w:type="pct"/>
          </w:tcPr>
          <w:p w14:paraId="14100174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разработки имитационных моделей кузнечно-штамповочного оборудования</w:t>
            </w:r>
          </w:p>
        </w:tc>
      </w:tr>
      <w:tr w:rsidR="00413738" w:rsidRPr="003905E9" w14:paraId="699E3679" w14:textId="77777777" w:rsidTr="0003751E">
        <w:trPr>
          <w:trHeight w:val="20"/>
        </w:trPr>
        <w:tc>
          <w:tcPr>
            <w:tcW w:w="1290" w:type="pct"/>
            <w:vMerge/>
          </w:tcPr>
          <w:p w14:paraId="3D416047" w14:textId="77777777" w:rsidR="00413738" w:rsidRPr="003905E9" w:rsidDel="002A1D54" w:rsidRDefault="00413738" w:rsidP="00AF51E5"/>
        </w:tc>
        <w:tc>
          <w:tcPr>
            <w:tcW w:w="3710" w:type="pct"/>
          </w:tcPr>
          <w:p w14:paraId="1017517F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технического отчета по разработанным имитационным моделям кузнечно-штамповочного оборудования</w:t>
            </w:r>
          </w:p>
        </w:tc>
      </w:tr>
      <w:tr w:rsidR="00413738" w:rsidRPr="003905E9" w14:paraId="2D8BA454" w14:textId="77777777" w:rsidTr="0003751E">
        <w:trPr>
          <w:trHeight w:val="20"/>
        </w:trPr>
        <w:tc>
          <w:tcPr>
            <w:tcW w:w="1290" w:type="pct"/>
            <w:vMerge/>
          </w:tcPr>
          <w:p w14:paraId="759CA8C7" w14:textId="77777777" w:rsidR="00413738" w:rsidRPr="003905E9" w:rsidDel="002A1D54" w:rsidRDefault="00413738" w:rsidP="00AF51E5"/>
        </w:tc>
        <w:tc>
          <w:tcPr>
            <w:tcW w:w="3710" w:type="pct"/>
          </w:tcPr>
          <w:p w14:paraId="1603DEEB" w14:textId="77777777" w:rsidR="00413738" w:rsidRPr="003905E9" w:rsidRDefault="00413738" w:rsidP="00AF51E5">
            <w:pPr>
              <w:jc w:val="both"/>
            </w:pPr>
            <w:r w:rsidRPr="003905E9">
              <w:t>Работать с 3D-моделями узлов и механизмов кузнечно-штамповочного оборудования в CAD-системах: загружать модели, строить сечения, выполнять дополнительные построения, делать выноску размеров, просматривать технические характеристики</w:t>
            </w:r>
          </w:p>
        </w:tc>
      </w:tr>
      <w:tr w:rsidR="00413738" w:rsidRPr="003905E9" w14:paraId="2B6D0C8F" w14:textId="77777777" w:rsidTr="0003751E">
        <w:trPr>
          <w:trHeight w:val="20"/>
        </w:trPr>
        <w:tc>
          <w:tcPr>
            <w:tcW w:w="1290" w:type="pct"/>
            <w:vMerge/>
          </w:tcPr>
          <w:p w14:paraId="612C04E1" w14:textId="77777777" w:rsidR="00413738" w:rsidRPr="003905E9" w:rsidDel="002A1D54" w:rsidRDefault="00413738" w:rsidP="00AF51E5"/>
        </w:tc>
        <w:tc>
          <w:tcPr>
            <w:tcW w:w="3710" w:type="pct"/>
          </w:tcPr>
          <w:p w14:paraId="70C407D3" w14:textId="77777777" w:rsidR="00413738" w:rsidRPr="003905E9" w:rsidRDefault="00413738" w:rsidP="00AF51E5">
            <w:pPr>
              <w:jc w:val="both"/>
            </w:pPr>
            <w:r w:rsidRPr="003905E9">
              <w:t>Использовать CAE-системы для разработки и проверки имитационных моделей узлов и механизмов кузнечно-штамповочного оборудования</w:t>
            </w:r>
          </w:p>
        </w:tc>
      </w:tr>
      <w:tr w:rsidR="00413738" w:rsidRPr="003905E9" w14:paraId="31F4A599" w14:textId="77777777" w:rsidTr="0003751E">
        <w:trPr>
          <w:trHeight w:val="20"/>
        </w:trPr>
        <w:tc>
          <w:tcPr>
            <w:tcW w:w="1290" w:type="pct"/>
            <w:vMerge/>
          </w:tcPr>
          <w:p w14:paraId="11879ACD" w14:textId="77777777" w:rsidR="00413738" w:rsidRPr="003905E9" w:rsidDel="002A1D54" w:rsidRDefault="00413738" w:rsidP="00AF51E5"/>
        </w:tc>
        <w:tc>
          <w:tcPr>
            <w:tcW w:w="3710" w:type="pct"/>
          </w:tcPr>
          <w:p w14:paraId="1A4A5D94" w14:textId="77777777" w:rsidR="00413738" w:rsidRPr="003905E9" w:rsidRDefault="00413738" w:rsidP="00AF51E5">
            <w:pPr>
              <w:jc w:val="both"/>
            </w:pPr>
            <w:r w:rsidRPr="003905E9">
              <w:t>Выбирать диагностическую модель кузнечно-штамповочного оборудования</w:t>
            </w:r>
          </w:p>
        </w:tc>
      </w:tr>
      <w:tr w:rsidR="00413738" w:rsidRPr="003905E9" w14:paraId="6193923D" w14:textId="77777777" w:rsidTr="0003751E">
        <w:trPr>
          <w:trHeight w:val="20"/>
        </w:trPr>
        <w:tc>
          <w:tcPr>
            <w:tcW w:w="1290" w:type="pct"/>
            <w:vMerge/>
          </w:tcPr>
          <w:p w14:paraId="1181A637" w14:textId="77777777" w:rsidR="00413738" w:rsidRPr="003905E9" w:rsidDel="002A1D54" w:rsidRDefault="00413738" w:rsidP="00AF51E5"/>
        </w:tc>
        <w:tc>
          <w:tcPr>
            <w:tcW w:w="3710" w:type="pct"/>
          </w:tcPr>
          <w:p w14:paraId="35D25855" w14:textId="77777777" w:rsidR="00413738" w:rsidRPr="003905E9" w:rsidRDefault="00413738" w:rsidP="00AF51E5">
            <w:pPr>
              <w:jc w:val="both"/>
            </w:pPr>
            <w:r w:rsidRPr="003905E9">
              <w:t>Разрабатывать структурные модели подсистем кузнечно-штамповочного оборудования</w:t>
            </w:r>
          </w:p>
        </w:tc>
      </w:tr>
      <w:tr w:rsidR="00413738" w:rsidRPr="003905E9" w14:paraId="62397EB9" w14:textId="77777777" w:rsidTr="0003751E">
        <w:trPr>
          <w:trHeight w:val="20"/>
        </w:trPr>
        <w:tc>
          <w:tcPr>
            <w:tcW w:w="1290" w:type="pct"/>
            <w:vMerge/>
          </w:tcPr>
          <w:p w14:paraId="755E146F" w14:textId="77777777" w:rsidR="00413738" w:rsidRPr="003905E9" w:rsidDel="002A1D54" w:rsidRDefault="00413738" w:rsidP="00AF51E5"/>
        </w:tc>
        <w:tc>
          <w:tcPr>
            <w:tcW w:w="3710" w:type="pct"/>
          </w:tcPr>
          <w:p w14:paraId="3542E434" w14:textId="77777777" w:rsidR="00413738" w:rsidRPr="003905E9" w:rsidRDefault="00413738" w:rsidP="00AF51E5">
            <w:pPr>
              <w:jc w:val="both"/>
            </w:pPr>
            <w:r w:rsidRPr="003905E9">
              <w:t>Выбирать математические модели элементов, соответствующие узлам и механизмам</w:t>
            </w:r>
          </w:p>
        </w:tc>
      </w:tr>
      <w:tr w:rsidR="00413738" w:rsidRPr="003905E9" w14:paraId="7598BF79" w14:textId="77777777" w:rsidTr="0003751E">
        <w:trPr>
          <w:trHeight w:val="20"/>
        </w:trPr>
        <w:tc>
          <w:tcPr>
            <w:tcW w:w="1290" w:type="pct"/>
            <w:vMerge/>
          </w:tcPr>
          <w:p w14:paraId="52BF6542" w14:textId="77777777" w:rsidR="00413738" w:rsidRPr="003905E9" w:rsidDel="002A1D54" w:rsidRDefault="00413738" w:rsidP="00AF51E5"/>
        </w:tc>
        <w:tc>
          <w:tcPr>
            <w:tcW w:w="3710" w:type="pct"/>
          </w:tcPr>
          <w:p w14:paraId="139C7DF4" w14:textId="77777777" w:rsidR="00413738" w:rsidRPr="003905E9" w:rsidRDefault="00413738" w:rsidP="00AF51E5">
            <w:pPr>
              <w:jc w:val="both"/>
            </w:pPr>
            <w:r w:rsidRPr="003905E9">
              <w:t>Составлять имитационные модели узлов и механизмов кузнечно-штамповочного оборудования</w:t>
            </w:r>
          </w:p>
        </w:tc>
      </w:tr>
      <w:tr w:rsidR="00413738" w:rsidRPr="003905E9" w14:paraId="292DAED0" w14:textId="77777777" w:rsidTr="0003751E">
        <w:trPr>
          <w:trHeight w:val="20"/>
        </w:trPr>
        <w:tc>
          <w:tcPr>
            <w:tcW w:w="1290" w:type="pct"/>
            <w:vMerge/>
          </w:tcPr>
          <w:p w14:paraId="7FF669E2" w14:textId="77777777" w:rsidR="00413738" w:rsidRPr="003905E9" w:rsidDel="002A1D54" w:rsidRDefault="00413738" w:rsidP="00AF51E5"/>
        </w:tc>
        <w:tc>
          <w:tcPr>
            <w:tcW w:w="3710" w:type="pct"/>
          </w:tcPr>
          <w:p w14:paraId="2B48F6B8" w14:textId="77777777" w:rsidR="00413738" w:rsidRPr="003905E9" w:rsidRDefault="00413738" w:rsidP="00AF51E5">
            <w:pPr>
              <w:jc w:val="both"/>
            </w:pPr>
            <w:r w:rsidRPr="003905E9">
              <w:t>Производить математическое моделирование на основе имитационных моделей</w:t>
            </w:r>
          </w:p>
        </w:tc>
      </w:tr>
      <w:tr w:rsidR="00413738" w:rsidRPr="003905E9" w14:paraId="61C35D96" w14:textId="77777777" w:rsidTr="0003751E">
        <w:trPr>
          <w:trHeight w:val="20"/>
        </w:trPr>
        <w:tc>
          <w:tcPr>
            <w:tcW w:w="1290" w:type="pct"/>
            <w:vMerge/>
          </w:tcPr>
          <w:p w14:paraId="58981D5B" w14:textId="77777777" w:rsidR="00413738" w:rsidRPr="003905E9" w:rsidDel="002A1D54" w:rsidRDefault="00413738" w:rsidP="00AF51E5"/>
        </w:tc>
        <w:tc>
          <w:tcPr>
            <w:tcW w:w="3710" w:type="pct"/>
          </w:tcPr>
          <w:p w14:paraId="5EAB03F3" w14:textId="77777777" w:rsidR="00413738" w:rsidRPr="003905E9" w:rsidRDefault="00413738" w:rsidP="00AF51E5">
            <w:pPr>
              <w:jc w:val="both"/>
            </w:pPr>
            <w:r w:rsidRPr="003905E9">
              <w:t>Анализировать результаты имитационного моделирования узлов и механизмов кузнечно-штамповочного оборудования</w:t>
            </w:r>
          </w:p>
        </w:tc>
      </w:tr>
      <w:tr w:rsidR="00413738" w:rsidRPr="003905E9" w14:paraId="4CBDC9E0" w14:textId="77777777" w:rsidTr="0003751E">
        <w:trPr>
          <w:trHeight w:val="20"/>
        </w:trPr>
        <w:tc>
          <w:tcPr>
            <w:tcW w:w="1290" w:type="pct"/>
            <w:vMerge/>
          </w:tcPr>
          <w:p w14:paraId="1EEA3B4E" w14:textId="77777777" w:rsidR="00413738" w:rsidRPr="003905E9" w:rsidDel="002A1D54" w:rsidRDefault="00413738" w:rsidP="00AF51E5"/>
        </w:tc>
        <w:tc>
          <w:tcPr>
            <w:tcW w:w="3710" w:type="pct"/>
          </w:tcPr>
          <w:p w14:paraId="1AF1E3D3" w14:textId="77777777" w:rsidR="00413738" w:rsidRPr="003905E9" w:rsidRDefault="00413738" w:rsidP="00AF51E5">
            <w:pPr>
              <w:jc w:val="both"/>
            </w:pPr>
            <w:r w:rsidRPr="003905E9">
              <w:t>Определять соответствие значений параметров кузнечно-штамповочного оборудования, полученных в результате контроля, требованиям технической документации</w:t>
            </w:r>
          </w:p>
        </w:tc>
      </w:tr>
      <w:tr w:rsidR="00413738" w:rsidRPr="003905E9" w14:paraId="0E321347" w14:textId="77777777" w:rsidTr="0003751E">
        <w:trPr>
          <w:trHeight w:val="20"/>
        </w:trPr>
        <w:tc>
          <w:tcPr>
            <w:tcW w:w="1290" w:type="pct"/>
            <w:vMerge/>
          </w:tcPr>
          <w:p w14:paraId="27F6875E" w14:textId="77777777" w:rsidR="00413738" w:rsidRPr="003905E9" w:rsidDel="002A1D54" w:rsidRDefault="00413738" w:rsidP="00AF51E5"/>
        </w:tc>
        <w:tc>
          <w:tcPr>
            <w:tcW w:w="3710" w:type="pct"/>
          </w:tcPr>
          <w:p w14:paraId="37B3F7B1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й отчет по разработанным имитационным моделям кузнечно-штамповочного оборудования</w:t>
            </w:r>
          </w:p>
        </w:tc>
      </w:tr>
      <w:tr w:rsidR="00413738" w:rsidRPr="003905E9" w14:paraId="76BAFE03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321A3355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</w:tcPr>
          <w:p w14:paraId="3230019F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12FBDE5D" w14:textId="77777777" w:rsidTr="0003751E">
        <w:trPr>
          <w:trHeight w:val="20"/>
        </w:trPr>
        <w:tc>
          <w:tcPr>
            <w:tcW w:w="1290" w:type="pct"/>
            <w:vMerge/>
          </w:tcPr>
          <w:p w14:paraId="7EAF9D57" w14:textId="77777777" w:rsidR="00413738" w:rsidRPr="003905E9" w:rsidDel="002A1D54" w:rsidRDefault="00413738" w:rsidP="00AF51E5"/>
        </w:tc>
        <w:tc>
          <w:tcPr>
            <w:tcW w:w="3710" w:type="pct"/>
          </w:tcPr>
          <w:p w14:paraId="3234144F" w14:textId="76249013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41A61647" w14:textId="77777777" w:rsidTr="0003751E">
        <w:trPr>
          <w:trHeight w:val="20"/>
        </w:trPr>
        <w:tc>
          <w:tcPr>
            <w:tcW w:w="1290" w:type="pct"/>
            <w:vMerge/>
          </w:tcPr>
          <w:p w14:paraId="638E4A15" w14:textId="77777777" w:rsidR="00413738" w:rsidRPr="003905E9" w:rsidDel="002A1D54" w:rsidRDefault="00413738" w:rsidP="00AF51E5"/>
        </w:tc>
        <w:tc>
          <w:tcPr>
            <w:tcW w:w="3710" w:type="pct"/>
          </w:tcPr>
          <w:p w14:paraId="64BCFF96" w14:textId="5B57B12B" w:rsidR="00413738" w:rsidRPr="003905E9" w:rsidRDefault="00235163" w:rsidP="00AF51E5">
            <w:pPr>
              <w:jc w:val="both"/>
            </w:pPr>
            <w:r>
              <w:t xml:space="preserve">Основы </w:t>
            </w:r>
            <w:r w:rsidRPr="00D12238">
              <w:t>электропривода</w:t>
            </w:r>
            <w:r w:rsidR="00CC0E25" w:rsidRPr="00D12238">
              <w:t xml:space="preserve"> в</w:t>
            </w:r>
            <w:r>
              <w:t xml:space="preserve"> объеме, необходимом для выполнения работы</w:t>
            </w:r>
          </w:p>
        </w:tc>
      </w:tr>
      <w:tr w:rsidR="00413738" w:rsidRPr="003905E9" w14:paraId="70D1DC00" w14:textId="77777777" w:rsidTr="0003751E">
        <w:trPr>
          <w:trHeight w:val="20"/>
        </w:trPr>
        <w:tc>
          <w:tcPr>
            <w:tcW w:w="1290" w:type="pct"/>
            <w:vMerge/>
          </w:tcPr>
          <w:p w14:paraId="1BB17424" w14:textId="77777777" w:rsidR="00413738" w:rsidRPr="003905E9" w:rsidDel="002A1D54" w:rsidRDefault="00413738" w:rsidP="00AF51E5"/>
        </w:tc>
        <w:tc>
          <w:tcPr>
            <w:tcW w:w="3710" w:type="pct"/>
          </w:tcPr>
          <w:p w14:paraId="01C15476" w14:textId="6A3D26DD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3D159781" w14:textId="77777777" w:rsidTr="0003751E">
        <w:trPr>
          <w:trHeight w:val="20"/>
        </w:trPr>
        <w:tc>
          <w:tcPr>
            <w:tcW w:w="1290" w:type="pct"/>
            <w:vMerge/>
          </w:tcPr>
          <w:p w14:paraId="3DF1E17E" w14:textId="77777777" w:rsidR="00413738" w:rsidRPr="003905E9" w:rsidDel="002A1D54" w:rsidRDefault="00413738" w:rsidP="00AF51E5"/>
        </w:tc>
        <w:tc>
          <w:tcPr>
            <w:tcW w:w="3710" w:type="pct"/>
          </w:tcPr>
          <w:p w14:paraId="03646223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27858F2E" w14:textId="77777777" w:rsidTr="0003751E">
        <w:trPr>
          <w:trHeight w:val="20"/>
        </w:trPr>
        <w:tc>
          <w:tcPr>
            <w:tcW w:w="1290" w:type="pct"/>
            <w:vMerge/>
          </w:tcPr>
          <w:p w14:paraId="006211F3" w14:textId="77777777" w:rsidR="00413738" w:rsidRPr="003905E9" w:rsidDel="002A1D54" w:rsidRDefault="00413738" w:rsidP="00AF51E5"/>
        </w:tc>
        <w:tc>
          <w:tcPr>
            <w:tcW w:w="3710" w:type="pct"/>
          </w:tcPr>
          <w:p w14:paraId="4D5741D6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54574B5C" w14:textId="77777777" w:rsidTr="0003751E">
        <w:trPr>
          <w:trHeight w:val="20"/>
        </w:trPr>
        <w:tc>
          <w:tcPr>
            <w:tcW w:w="1290" w:type="pct"/>
            <w:vMerge/>
          </w:tcPr>
          <w:p w14:paraId="49D290CE" w14:textId="77777777" w:rsidR="00413738" w:rsidRPr="003905E9" w:rsidDel="002A1D54" w:rsidRDefault="00413738" w:rsidP="00AF51E5"/>
        </w:tc>
        <w:tc>
          <w:tcPr>
            <w:tcW w:w="3710" w:type="pct"/>
          </w:tcPr>
          <w:p w14:paraId="2E0A1869" w14:textId="77777777" w:rsidR="00413738" w:rsidRPr="003905E9" w:rsidRDefault="00413738" w:rsidP="00AF51E5">
            <w:pPr>
              <w:jc w:val="both"/>
            </w:pPr>
            <w:r w:rsidRPr="003905E9">
              <w:t>CAE-системы для разработки и проверки имитационных моделей узлов и механизмов кузнечно-штамповочного оборудования: наименования, возможности и порядок работы в них</w:t>
            </w:r>
          </w:p>
        </w:tc>
      </w:tr>
      <w:tr w:rsidR="00413738" w:rsidRPr="003905E9" w14:paraId="5413AA6D" w14:textId="77777777" w:rsidTr="0003751E">
        <w:trPr>
          <w:trHeight w:val="20"/>
        </w:trPr>
        <w:tc>
          <w:tcPr>
            <w:tcW w:w="1290" w:type="pct"/>
            <w:vMerge/>
          </w:tcPr>
          <w:p w14:paraId="33F2F2BF" w14:textId="77777777" w:rsidR="00413738" w:rsidRPr="003905E9" w:rsidDel="002A1D54" w:rsidRDefault="00413738" w:rsidP="00AF51E5"/>
        </w:tc>
        <w:tc>
          <w:tcPr>
            <w:tcW w:w="3710" w:type="pct"/>
          </w:tcPr>
          <w:p w14:paraId="0A575990" w14:textId="77777777" w:rsidR="00413738" w:rsidRPr="003905E9" w:rsidRDefault="00413738" w:rsidP="00AF51E5">
            <w:pPr>
              <w:jc w:val="both"/>
            </w:pPr>
            <w:r w:rsidRPr="003905E9">
              <w:t>Конструкторские CAD-системы: классы, наименования, возможности и порядок работы в них</w:t>
            </w:r>
          </w:p>
        </w:tc>
      </w:tr>
      <w:tr w:rsidR="00413738" w:rsidRPr="003905E9" w14:paraId="57CC2073" w14:textId="77777777" w:rsidTr="0003751E">
        <w:trPr>
          <w:trHeight w:val="20"/>
        </w:trPr>
        <w:tc>
          <w:tcPr>
            <w:tcW w:w="1290" w:type="pct"/>
            <w:vMerge/>
          </w:tcPr>
          <w:p w14:paraId="117DEB85" w14:textId="77777777" w:rsidR="00413738" w:rsidRPr="003905E9" w:rsidDel="002A1D54" w:rsidRDefault="00413738" w:rsidP="00AF51E5"/>
        </w:tc>
        <w:tc>
          <w:tcPr>
            <w:tcW w:w="3710" w:type="pct"/>
          </w:tcPr>
          <w:p w14:paraId="26C11194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ого и вспомогательного оборудования</w:t>
            </w:r>
          </w:p>
        </w:tc>
      </w:tr>
      <w:tr w:rsidR="00413738" w:rsidRPr="003905E9" w14:paraId="3ED41415" w14:textId="77777777" w:rsidTr="0003751E">
        <w:trPr>
          <w:trHeight w:val="20"/>
        </w:trPr>
        <w:tc>
          <w:tcPr>
            <w:tcW w:w="1290" w:type="pct"/>
            <w:vMerge/>
          </w:tcPr>
          <w:p w14:paraId="4D05B2C5" w14:textId="77777777" w:rsidR="00413738" w:rsidRPr="003905E9" w:rsidDel="002A1D54" w:rsidRDefault="00413738" w:rsidP="00AF51E5"/>
        </w:tc>
        <w:tc>
          <w:tcPr>
            <w:tcW w:w="3710" w:type="pct"/>
          </w:tcPr>
          <w:p w14:paraId="6EA804FB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штамповой оснастки</w:t>
            </w:r>
          </w:p>
        </w:tc>
      </w:tr>
      <w:tr w:rsidR="00413738" w:rsidRPr="003905E9" w14:paraId="1B819BBA" w14:textId="77777777" w:rsidTr="0003751E">
        <w:trPr>
          <w:trHeight w:val="20"/>
        </w:trPr>
        <w:tc>
          <w:tcPr>
            <w:tcW w:w="1290" w:type="pct"/>
            <w:vMerge/>
          </w:tcPr>
          <w:p w14:paraId="6913500E" w14:textId="77777777" w:rsidR="00413738" w:rsidRPr="003905E9" w:rsidDel="002A1D54" w:rsidRDefault="00413738" w:rsidP="00AF51E5"/>
        </w:tc>
        <w:tc>
          <w:tcPr>
            <w:tcW w:w="3710" w:type="pct"/>
          </w:tcPr>
          <w:p w14:paraId="24F30E8A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ого и вспомогательного оборудования</w:t>
            </w:r>
          </w:p>
        </w:tc>
      </w:tr>
      <w:tr w:rsidR="00413738" w:rsidRPr="003905E9" w14:paraId="20697362" w14:textId="77777777" w:rsidTr="0003751E">
        <w:trPr>
          <w:trHeight w:val="20"/>
        </w:trPr>
        <w:tc>
          <w:tcPr>
            <w:tcW w:w="1290" w:type="pct"/>
            <w:vMerge/>
          </w:tcPr>
          <w:p w14:paraId="563FEF02" w14:textId="77777777" w:rsidR="00413738" w:rsidRPr="003905E9" w:rsidDel="002A1D54" w:rsidRDefault="00413738" w:rsidP="00AF51E5"/>
        </w:tc>
        <w:tc>
          <w:tcPr>
            <w:tcW w:w="3710" w:type="pct"/>
          </w:tcPr>
          <w:p w14:paraId="6DC101A8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ого оборудования</w:t>
            </w:r>
          </w:p>
        </w:tc>
      </w:tr>
      <w:tr w:rsidR="00413738" w:rsidRPr="003905E9" w14:paraId="1A5114B6" w14:textId="77777777" w:rsidTr="0003751E">
        <w:trPr>
          <w:trHeight w:val="20"/>
        </w:trPr>
        <w:tc>
          <w:tcPr>
            <w:tcW w:w="1290" w:type="pct"/>
            <w:vMerge/>
          </w:tcPr>
          <w:p w14:paraId="087C3911" w14:textId="77777777" w:rsidR="00413738" w:rsidRPr="003905E9" w:rsidDel="002A1D54" w:rsidRDefault="00413738" w:rsidP="00AF51E5"/>
        </w:tc>
        <w:tc>
          <w:tcPr>
            <w:tcW w:w="3710" w:type="pct"/>
          </w:tcPr>
          <w:p w14:paraId="20A5F913" w14:textId="49627ABF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ого оборудования</w:t>
            </w:r>
          </w:p>
        </w:tc>
      </w:tr>
      <w:tr w:rsidR="00413738" w:rsidRPr="003905E9" w14:paraId="24B1DECF" w14:textId="77777777" w:rsidTr="0003751E">
        <w:trPr>
          <w:trHeight w:val="20"/>
        </w:trPr>
        <w:tc>
          <w:tcPr>
            <w:tcW w:w="1290" w:type="pct"/>
            <w:vMerge/>
          </w:tcPr>
          <w:p w14:paraId="3394568C" w14:textId="77777777" w:rsidR="00413738" w:rsidRPr="003905E9" w:rsidDel="002A1D54" w:rsidRDefault="00413738" w:rsidP="00AF51E5"/>
        </w:tc>
        <w:tc>
          <w:tcPr>
            <w:tcW w:w="3710" w:type="pct"/>
          </w:tcPr>
          <w:p w14:paraId="5CC8F6D3" w14:textId="2FF0964E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ого оборудования</w:t>
            </w:r>
          </w:p>
        </w:tc>
      </w:tr>
      <w:tr w:rsidR="00413738" w:rsidRPr="003905E9" w14:paraId="1D29A292" w14:textId="77777777" w:rsidTr="0003751E">
        <w:trPr>
          <w:trHeight w:val="20"/>
        </w:trPr>
        <w:tc>
          <w:tcPr>
            <w:tcW w:w="1290" w:type="pct"/>
            <w:vMerge/>
          </w:tcPr>
          <w:p w14:paraId="56BD8317" w14:textId="77777777" w:rsidR="00413738" w:rsidRPr="003905E9" w:rsidDel="002A1D54" w:rsidRDefault="00413738" w:rsidP="00AF51E5"/>
        </w:tc>
        <w:tc>
          <w:tcPr>
            <w:tcW w:w="3710" w:type="pct"/>
          </w:tcPr>
          <w:p w14:paraId="3F5AE5AB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промышленных роботов</w:t>
            </w:r>
          </w:p>
        </w:tc>
      </w:tr>
      <w:tr w:rsidR="00413738" w:rsidRPr="003905E9" w14:paraId="74ECABB1" w14:textId="77777777" w:rsidTr="0003751E">
        <w:trPr>
          <w:trHeight w:val="20"/>
        </w:trPr>
        <w:tc>
          <w:tcPr>
            <w:tcW w:w="1290" w:type="pct"/>
            <w:vMerge/>
          </w:tcPr>
          <w:p w14:paraId="614E7F86" w14:textId="77777777" w:rsidR="00413738" w:rsidRPr="003905E9" w:rsidDel="002A1D54" w:rsidRDefault="00413738" w:rsidP="00AF51E5"/>
        </w:tc>
        <w:tc>
          <w:tcPr>
            <w:tcW w:w="3710" w:type="pct"/>
          </w:tcPr>
          <w:p w14:paraId="1B7F1245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узлов и механизмов кузнечно-штамповочного оборудования</w:t>
            </w:r>
          </w:p>
        </w:tc>
      </w:tr>
      <w:tr w:rsidR="00413738" w:rsidRPr="003905E9" w14:paraId="608968D7" w14:textId="77777777" w:rsidTr="0003751E">
        <w:trPr>
          <w:trHeight w:val="20"/>
        </w:trPr>
        <w:tc>
          <w:tcPr>
            <w:tcW w:w="1290" w:type="pct"/>
            <w:vMerge/>
          </w:tcPr>
          <w:p w14:paraId="3683A235" w14:textId="77777777" w:rsidR="00413738" w:rsidRPr="003905E9" w:rsidDel="002A1D54" w:rsidRDefault="00413738" w:rsidP="00AF51E5"/>
        </w:tc>
        <w:tc>
          <w:tcPr>
            <w:tcW w:w="3710" w:type="pct"/>
          </w:tcPr>
          <w:p w14:paraId="72F29D4C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ого оборудования</w:t>
            </w:r>
          </w:p>
        </w:tc>
      </w:tr>
      <w:tr w:rsidR="00413738" w:rsidRPr="003905E9" w14:paraId="330F14B3" w14:textId="77777777" w:rsidTr="0003751E">
        <w:trPr>
          <w:trHeight w:val="20"/>
        </w:trPr>
        <w:tc>
          <w:tcPr>
            <w:tcW w:w="1290" w:type="pct"/>
            <w:vMerge/>
          </w:tcPr>
          <w:p w14:paraId="1287E03E" w14:textId="77777777" w:rsidR="00413738" w:rsidRPr="003905E9" w:rsidDel="002A1D54" w:rsidRDefault="00413738" w:rsidP="00AF51E5"/>
        </w:tc>
        <w:tc>
          <w:tcPr>
            <w:tcW w:w="3710" w:type="pct"/>
          </w:tcPr>
          <w:p w14:paraId="01B25FBA" w14:textId="77777777" w:rsidR="00413738" w:rsidRPr="003905E9" w:rsidRDefault="00413738" w:rsidP="00AF51E5">
            <w:pPr>
              <w:jc w:val="both"/>
            </w:pPr>
            <w:r w:rsidRPr="003905E9">
              <w:t>Принципы построения математических имитационных узлов и механизмов кузнечно-штамповочного оборудования, средств автоматизации и механизации</w:t>
            </w:r>
          </w:p>
        </w:tc>
      </w:tr>
      <w:tr w:rsidR="00413738" w:rsidRPr="003905E9" w14:paraId="22AADE7C" w14:textId="77777777" w:rsidTr="0003751E">
        <w:trPr>
          <w:trHeight w:val="20"/>
        </w:trPr>
        <w:tc>
          <w:tcPr>
            <w:tcW w:w="1290" w:type="pct"/>
            <w:vMerge/>
          </w:tcPr>
          <w:p w14:paraId="6499DE5C" w14:textId="77777777" w:rsidR="00413738" w:rsidRPr="003905E9" w:rsidDel="002A1D54" w:rsidRDefault="00413738" w:rsidP="00AF51E5"/>
        </w:tc>
        <w:tc>
          <w:tcPr>
            <w:tcW w:w="3710" w:type="pct"/>
          </w:tcPr>
          <w:p w14:paraId="7DF45D43" w14:textId="3DB554CA" w:rsidR="00413738" w:rsidRPr="003905E9" w:rsidRDefault="00413738" w:rsidP="00AF51E5">
            <w:pPr>
              <w:jc w:val="both"/>
            </w:pPr>
            <w:r w:rsidRPr="003905E9">
              <w:t>Предметно</w:t>
            </w:r>
            <w:r w:rsidR="00B4664D">
              <w:t>-</w:t>
            </w:r>
            <w:r w:rsidRPr="003905E9">
              <w:t>ориентированные языки программирования</w:t>
            </w:r>
          </w:p>
        </w:tc>
      </w:tr>
      <w:tr w:rsidR="00413738" w:rsidRPr="003905E9" w14:paraId="28251CD0" w14:textId="77777777" w:rsidTr="0003751E">
        <w:trPr>
          <w:trHeight w:val="20"/>
        </w:trPr>
        <w:tc>
          <w:tcPr>
            <w:tcW w:w="1290" w:type="pct"/>
            <w:vMerge/>
          </w:tcPr>
          <w:p w14:paraId="1025FA5D" w14:textId="77777777" w:rsidR="00413738" w:rsidRPr="003905E9" w:rsidDel="002A1D54" w:rsidRDefault="00413738" w:rsidP="00AF51E5"/>
        </w:tc>
        <w:tc>
          <w:tcPr>
            <w:tcW w:w="3710" w:type="pct"/>
          </w:tcPr>
          <w:p w14:paraId="1C0287EC" w14:textId="598F29F5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7FD57A46" w14:textId="77777777" w:rsidTr="0003751E">
        <w:trPr>
          <w:trHeight w:val="20"/>
        </w:trPr>
        <w:tc>
          <w:tcPr>
            <w:tcW w:w="1290" w:type="pct"/>
            <w:vMerge/>
          </w:tcPr>
          <w:p w14:paraId="32CF1441" w14:textId="77777777" w:rsidR="00413738" w:rsidRPr="003905E9" w:rsidDel="002A1D54" w:rsidRDefault="00413738" w:rsidP="00AF51E5"/>
        </w:tc>
        <w:tc>
          <w:tcPr>
            <w:tcW w:w="3710" w:type="pct"/>
          </w:tcPr>
          <w:p w14:paraId="4D48E066" w14:textId="77777777" w:rsidR="00413738" w:rsidRPr="003905E9" w:rsidRDefault="00413738" w:rsidP="00AF51E5">
            <w:pPr>
              <w:jc w:val="both"/>
            </w:pPr>
            <w:r w:rsidRPr="003905E9">
              <w:t>Требования к оформлению технических отчетов по разработке имитационных моделей кузнечно-штамповочного оборудования</w:t>
            </w:r>
          </w:p>
        </w:tc>
      </w:tr>
      <w:tr w:rsidR="00413738" w:rsidRPr="003905E9" w14:paraId="47158AA0" w14:textId="77777777" w:rsidTr="0003751E">
        <w:trPr>
          <w:trHeight w:val="20"/>
        </w:trPr>
        <w:tc>
          <w:tcPr>
            <w:tcW w:w="1290" w:type="pct"/>
            <w:vMerge/>
          </w:tcPr>
          <w:p w14:paraId="3BC0CBBC" w14:textId="77777777" w:rsidR="00413738" w:rsidRPr="003905E9" w:rsidDel="002A1D54" w:rsidRDefault="00413738" w:rsidP="00AF51E5"/>
        </w:tc>
        <w:tc>
          <w:tcPr>
            <w:tcW w:w="3710" w:type="pct"/>
          </w:tcPr>
          <w:p w14:paraId="6E54D252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37DB39FF" w14:textId="77777777" w:rsidTr="0003751E">
        <w:trPr>
          <w:trHeight w:val="20"/>
        </w:trPr>
        <w:tc>
          <w:tcPr>
            <w:tcW w:w="1290" w:type="pct"/>
          </w:tcPr>
          <w:p w14:paraId="2073F943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</w:tcPr>
          <w:p w14:paraId="1C2E50B7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704CCA58" w14:textId="23E5EE85" w:rsidR="00413738" w:rsidRDefault="00413738" w:rsidP="00413738"/>
    <w:p w14:paraId="4CFB8296" w14:textId="77777777" w:rsidR="00413738" w:rsidRPr="003905E9" w:rsidRDefault="00413738" w:rsidP="00601467">
      <w:pPr>
        <w:pStyle w:val="2"/>
      </w:pPr>
      <w:bookmarkStart w:id="18" w:name="_Toc121867510"/>
      <w:r w:rsidRPr="003905E9">
        <w:t>3.4. Обобщенная трудовая функция</w:t>
      </w:r>
      <w:bookmarkEnd w:id="18"/>
    </w:p>
    <w:p w14:paraId="67CD8EA1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4337"/>
        <w:gridCol w:w="606"/>
        <w:gridCol w:w="702"/>
        <w:gridCol w:w="1779"/>
        <w:gridCol w:w="1098"/>
      </w:tblGrid>
      <w:tr w:rsidR="00413738" w:rsidRPr="003905E9" w14:paraId="4077C912" w14:textId="77777777" w:rsidTr="00601467">
        <w:trPr>
          <w:trHeight w:val="20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E5A408" w14:textId="1C4C2067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2B62D" w14:textId="77777777" w:rsidR="00413738" w:rsidRPr="003905E9" w:rsidRDefault="00413738" w:rsidP="00AF51E5">
            <w:pPr>
              <w:rPr>
                <w:sz w:val="18"/>
                <w:szCs w:val="16"/>
              </w:rPr>
            </w:pPr>
            <w:r w:rsidRPr="003905E9">
              <w:t>Диагностика кузнечно-штамповочных автоматических лин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A3AC12" w14:textId="05F85448" w:rsidR="00413738" w:rsidRPr="003905E9" w:rsidRDefault="00F5098E" w:rsidP="00F5098E">
            <w:pPr>
              <w:jc w:val="center"/>
              <w:rPr>
                <w:sz w:val="16"/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D1292" w14:textId="77777777" w:rsidR="00413738" w:rsidRPr="003905E9" w:rsidRDefault="00413738" w:rsidP="00601467">
            <w:pPr>
              <w:jc w:val="center"/>
              <w:rPr>
                <w:lang w:val="en-US"/>
              </w:rPr>
            </w:pPr>
            <w:r w:rsidRPr="003905E9">
              <w:rPr>
                <w:lang w:val="en-US"/>
              </w:rPr>
              <w:t>D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8E3152" w14:textId="2C972DDD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6FF29" w14:textId="77777777" w:rsidR="00413738" w:rsidRPr="003905E9" w:rsidRDefault="00413738" w:rsidP="00601467">
            <w:pPr>
              <w:jc w:val="center"/>
            </w:pPr>
            <w:r w:rsidRPr="003905E9">
              <w:t>7</w:t>
            </w:r>
          </w:p>
        </w:tc>
      </w:tr>
    </w:tbl>
    <w:p w14:paraId="4E699712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5"/>
        <w:gridCol w:w="1200"/>
        <w:gridCol w:w="469"/>
        <w:gridCol w:w="2059"/>
        <w:gridCol w:w="1249"/>
        <w:gridCol w:w="2463"/>
      </w:tblGrid>
      <w:tr w:rsidR="00413738" w:rsidRPr="003905E9" w14:paraId="5E9D5F98" w14:textId="77777777" w:rsidTr="00AF51E5">
        <w:trPr>
          <w:trHeight w:val="20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D57E15" w14:textId="611C8EFE" w:rsidR="00413738" w:rsidRPr="003905E9" w:rsidRDefault="00F5098E" w:rsidP="00F5098E">
            <w:r w:rsidRPr="003905E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52BEB9" w14:textId="54034DF5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6BA9E8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1F5F0" w14:textId="610AACDA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4A4B1" w14:textId="77777777" w:rsidR="00413738" w:rsidRPr="003905E9" w:rsidRDefault="00413738" w:rsidP="00AF51E5"/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F1674" w14:textId="77777777" w:rsidR="00413738" w:rsidRPr="003905E9" w:rsidRDefault="00413738" w:rsidP="00AF51E5"/>
        </w:tc>
      </w:tr>
      <w:tr w:rsidR="00413738" w:rsidRPr="003905E9" w14:paraId="0E4100EE" w14:textId="77777777" w:rsidTr="00AF51E5">
        <w:trPr>
          <w:trHeight w:val="20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56692302" w14:textId="77777777" w:rsidR="00413738" w:rsidRPr="003905E9" w:rsidRDefault="00413738" w:rsidP="00AF51E5"/>
        </w:tc>
        <w:tc>
          <w:tcPr>
            <w:tcW w:w="18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70E6EF" w14:textId="77777777" w:rsidR="00413738" w:rsidRPr="003905E9" w:rsidRDefault="00413738" w:rsidP="00AF51E5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58252E" w14:textId="3B00C43B" w:rsidR="00413738" w:rsidRPr="003905E9" w:rsidRDefault="00F5098E" w:rsidP="00F5098E">
            <w:pPr>
              <w:jc w:val="center"/>
              <w:rPr>
                <w:szCs w:val="16"/>
              </w:rPr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97450D" w14:textId="618A8125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CD71F1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413738" w:rsidRPr="003905E9" w14:paraId="44D0990C" w14:textId="77777777" w:rsidTr="00D55ECD">
        <w:trPr>
          <w:trHeight w:val="20"/>
        </w:trPr>
        <w:tc>
          <w:tcPr>
            <w:tcW w:w="1354" w:type="pct"/>
          </w:tcPr>
          <w:p w14:paraId="5A990F54" w14:textId="77777777" w:rsidR="00413738" w:rsidRPr="003905E9" w:rsidRDefault="00413738" w:rsidP="00AF51E5">
            <w:r w:rsidRPr="003905E9">
              <w:t>Возможные наименования должностей, профессий</w:t>
            </w:r>
          </w:p>
        </w:tc>
        <w:tc>
          <w:tcPr>
            <w:tcW w:w="3646" w:type="pct"/>
          </w:tcPr>
          <w:p w14:paraId="3CEDEF32" w14:textId="77777777" w:rsidR="00413738" w:rsidRPr="003905E9" w:rsidRDefault="00413738" w:rsidP="00AF51E5">
            <w:r w:rsidRPr="003905E9">
              <w:t xml:space="preserve">Инженер по диагностике кузнечно-штамповочного оборудования </w:t>
            </w:r>
            <w:r w:rsidRPr="003905E9">
              <w:rPr>
                <w:lang w:val="lt-LT"/>
              </w:rPr>
              <w:t>I</w:t>
            </w:r>
            <w:r w:rsidRPr="003905E9">
              <w:t> категории</w:t>
            </w:r>
          </w:p>
          <w:p w14:paraId="03117143" w14:textId="39EE3D2A" w:rsidR="00024B59" w:rsidRPr="003905E9" w:rsidRDefault="00024B59" w:rsidP="00024B59">
            <w:r w:rsidRPr="003905E9">
              <w:t xml:space="preserve">Инженер </w:t>
            </w:r>
            <w:r w:rsidRPr="003905E9">
              <w:rPr>
                <w:szCs w:val="28"/>
              </w:rPr>
              <w:t xml:space="preserve">по </w:t>
            </w:r>
            <w:r w:rsidRPr="003905E9">
              <w:t xml:space="preserve">наладке и испытаниям кузнечно-штамповочного оборудования </w:t>
            </w:r>
            <w:r w:rsidRPr="003905E9">
              <w:rPr>
                <w:lang w:val="lt-LT"/>
              </w:rPr>
              <w:t>I</w:t>
            </w:r>
            <w:r w:rsidRPr="003905E9">
              <w:t> категории</w:t>
            </w:r>
          </w:p>
          <w:p w14:paraId="16F975B5" w14:textId="77777777" w:rsidR="00413738" w:rsidRDefault="00413738" w:rsidP="00AF51E5">
            <w:r w:rsidRPr="003905E9">
              <w:t>Ведущий инженер по диагностике кузнечно-штамповочного оборудования</w:t>
            </w:r>
          </w:p>
          <w:p w14:paraId="0EFE174D" w14:textId="679121A2" w:rsidR="00024B59" w:rsidRPr="003905E9" w:rsidRDefault="00024B59" w:rsidP="00AF51E5">
            <w:r w:rsidRPr="003905E9">
              <w:t xml:space="preserve">Ведущий инженер </w:t>
            </w:r>
            <w:r w:rsidRPr="003905E9">
              <w:rPr>
                <w:szCs w:val="28"/>
              </w:rPr>
              <w:t xml:space="preserve">по </w:t>
            </w:r>
            <w:r w:rsidRPr="003905E9">
              <w:t>наладке и испытаниям кузнечно-штамповочного оборудования</w:t>
            </w:r>
          </w:p>
        </w:tc>
      </w:tr>
    </w:tbl>
    <w:p w14:paraId="118C446B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413738" w:rsidRPr="003905E9" w14:paraId="00DDC48A" w14:textId="77777777" w:rsidTr="00601467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9754B" w14:textId="77777777" w:rsidR="00413738" w:rsidRPr="003905E9" w:rsidRDefault="00413738" w:rsidP="00AF51E5">
            <w:r w:rsidRPr="003905E9">
              <w:t>Требования к образованию и обучению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58F78" w14:textId="77777777" w:rsidR="00413738" w:rsidRPr="003905E9" w:rsidRDefault="00413738" w:rsidP="00AF51E5">
            <w:pPr>
              <w:rPr>
                <w:shd w:val="clear" w:color="auto" w:fill="FFFFFF"/>
              </w:rPr>
            </w:pPr>
            <w:r w:rsidRPr="003905E9">
              <w:t>Высшее образование – специалитет или магистратура</w:t>
            </w:r>
          </w:p>
        </w:tc>
      </w:tr>
      <w:tr w:rsidR="00024B59" w:rsidRPr="003905E9" w14:paraId="50668CB8" w14:textId="77777777" w:rsidTr="00601467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F7B24" w14:textId="1C76DCBE" w:rsidR="00024B59" w:rsidRPr="003905E9" w:rsidRDefault="00024B59" w:rsidP="00AF51E5">
            <w:r w:rsidRPr="003905E9">
              <w:t>Требования к опыту практической работы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7AB6F" w14:textId="083994D8" w:rsidR="00024B59" w:rsidRPr="00024B59" w:rsidRDefault="00024B59" w:rsidP="00AF51E5">
            <w:r>
              <w:t xml:space="preserve">Для должностей инженеров </w:t>
            </w:r>
            <w:r>
              <w:rPr>
                <w:lang w:val="en-US"/>
              </w:rPr>
              <w:t>I</w:t>
            </w:r>
            <w:r w:rsidRPr="00D12238">
              <w:t xml:space="preserve"> </w:t>
            </w:r>
            <w:r>
              <w:t xml:space="preserve">категории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 w:rsidR="008D39A7">
              <w:rPr>
                <w:lang w:val="en-US"/>
              </w:rPr>
              <w:t>II</w:t>
            </w:r>
            <w:r w:rsidR="008D39A7">
              <w:t xml:space="preserve"> категории</w:t>
            </w:r>
            <w:r w:rsidR="008D39A7" w:rsidRPr="003905E9">
              <w:t xml:space="preserve"> </w:t>
            </w:r>
            <w:r w:rsidRPr="003905E9">
              <w:t>по диагностике</w:t>
            </w:r>
            <w:r>
              <w:t xml:space="preserve"> или</w:t>
            </w:r>
            <w:r w:rsidRPr="003905E9">
              <w:t xml:space="preserve"> наладке и</w:t>
            </w:r>
            <w:r>
              <w:t>ли</w:t>
            </w:r>
            <w:r w:rsidRPr="003905E9">
              <w:t xml:space="preserve"> испытаниям кузнечно-штамповочного оборудования</w:t>
            </w:r>
            <w:r>
              <w:t xml:space="preserve"> </w:t>
            </w:r>
          </w:p>
          <w:p w14:paraId="6693D530" w14:textId="76510A35" w:rsidR="00024B59" w:rsidRPr="00024B59" w:rsidRDefault="00024B59" w:rsidP="00AF51E5">
            <w:r>
              <w:t xml:space="preserve">Для должностей ведущих инженеров </w:t>
            </w:r>
            <w:r w:rsidRPr="003905E9">
              <w:t xml:space="preserve">не менее одного года </w:t>
            </w:r>
            <w:r>
              <w:t xml:space="preserve">в должности </w:t>
            </w:r>
            <w:r w:rsidRPr="003905E9">
              <w:t>инженер</w:t>
            </w:r>
            <w:r>
              <w:t xml:space="preserve">а </w:t>
            </w:r>
            <w:r w:rsidR="008D39A7">
              <w:rPr>
                <w:lang w:val="en-US"/>
              </w:rPr>
              <w:t>I</w:t>
            </w:r>
            <w:r w:rsidR="008D39A7">
              <w:t xml:space="preserve"> категории</w:t>
            </w:r>
            <w:r w:rsidR="008D39A7" w:rsidRPr="003905E9">
              <w:t xml:space="preserve"> </w:t>
            </w:r>
            <w:r w:rsidRPr="003905E9">
              <w:t>по диагностике</w:t>
            </w:r>
            <w:r>
              <w:t xml:space="preserve"> или</w:t>
            </w:r>
            <w:r w:rsidRPr="003905E9">
              <w:t xml:space="preserve"> наладке и</w:t>
            </w:r>
            <w:r>
              <w:t>ли</w:t>
            </w:r>
            <w:r w:rsidRPr="003905E9">
              <w:t xml:space="preserve"> испытаниям кузнечно-штамповочного оборудования</w:t>
            </w:r>
            <w:r>
              <w:t xml:space="preserve"> </w:t>
            </w:r>
          </w:p>
        </w:tc>
      </w:tr>
      <w:tr w:rsidR="00413738" w:rsidRPr="003905E9" w14:paraId="373180CA" w14:textId="77777777" w:rsidTr="00601467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A1B9E8" w14:textId="77777777" w:rsidR="00413738" w:rsidRPr="003905E9" w:rsidRDefault="00413738" w:rsidP="00AF51E5">
            <w:r w:rsidRPr="003905E9">
              <w:t>Особые условия допуска к работе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65B215" w14:textId="77777777" w:rsidR="00413738" w:rsidRPr="003905E9" w:rsidRDefault="00413738" w:rsidP="00AF51E5">
            <w:pPr>
              <w:suppressAutoHyphens/>
            </w:pPr>
            <w:r w:rsidRPr="003905E9">
              <w:t>Прохождение обязательных предварительных и периодических медицинских осмотров</w:t>
            </w:r>
          </w:p>
          <w:p w14:paraId="126D76F8" w14:textId="77777777" w:rsidR="00413738" w:rsidRPr="003905E9" w:rsidRDefault="00413738" w:rsidP="00AF51E5">
            <w:pPr>
              <w:suppressAutoHyphens/>
            </w:pPr>
            <w:r w:rsidRPr="003905E9">
              <w:t>Прохождение обучения мерам пожарной безопасности</w:t>
            </w:r>
          </w:p>
          <w:p w14:paraId="0C79C970" w14:textId="5EA89C05" w:rsidR="00413738" w:rsidRPr="003905E9" w:rsidRDefault="00413738" w:rsidP="00AF51E5">
            <w:pPr>
              <w:rPr>
                <w:rFonts w:eastAsia="Calibri"/>
              </w:rPr>
            </w:pPr>
            <w:r w:rsidRPr="003905E9">
              <w:t>Прохождение обучения по охране труда и проверки знани</w:t>
            </w:r>
            <w:r w:rsidR="00DC1E66">
              <w:t>я</w:t>
            </w:r>
            <w:r w:rsidRPr="003905E9">
              <w:t xml:space="preserve"> требований охраны труда</w:t>
            </w:r>
          </w:p>
        </w:tc>
      </w:tr>
      <w:tr w:rsidR="00413738" w:rsidRPr="003905E9" w14:paraId="742E0068" w14:textId="77777777" w:rsidTr="00601467">
        <w:trPr>
          <w:trHeight w:val="20"/>
        </w:trPr>
        <w:tc>
          <w:tcPr>
            <w:tcW w:w="1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69A95" w14:textId="77777777" w:rsidR="00413738" w:rsidRPr="003905E9" w:rsidRDefault="00413738" w:rsidP="00AF51E5">
            <w:r w:rsidRPr="003905E9">
              <w:t>Другие характеристики</w:t>
            </w:r>
          </w:p>
        </w:tc>
        <w:tc>
          <w:tcPr>
            <w:tcW w:w="3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4E766" w14:textId="77777777" w:rsidR="00413738" w:rsidRPr="003905E9" w:rsidRDefault="00413738" w:rsidP="00AF51E5">
            <w:pPr>
              <w:rPr>
                <w:shd w:val="clear" w:color="auto" w:fill="FFFFFF"/>
              </w:rPr>
            </w:pPr>
            <w:r w:rsidRPr="003905E9">
              <w:rPr>
                <w:shd w:val="clear" w:color="auto" w:fill="FFFFFF"/>
              </w:rPr>
              <w:t>-</w:t>
            </w:r>
          </w:p>
        </w:tc>
      </w:tr>
    </w:tbl>
    <w:p w14:paraId="23D27E9C" w14:textId="77777777" w:rsidR="00413738" w:rsidRPr="003905E9" w:rsidRDefault="00413738" w:rsidP="00413738"/>
    <w:p w14:paraId="5D4FDEA4" w14:textId="77777777" w:rsidR="00413738" w:rsidRPr="003905E9" w:rsidRDefault="00413738" w:rsidP="00413738">
      <w:r w:rsidRPr="003905E9">
        <w:t>Дополнительные характеристики</w:t>
      </w:r>
    </w:p>
    <w:p w14:paraId="5C1D2DB7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0"/>
        <w:gridCol w:w="1248"/>
        <w:gridCol w:w="6207"/>
      </w:tblGrid>
      <w:tr w:rsidR="00413738" w:rsidRPr="003905E9" w14:paraId="48488092" w14:textId="77777777" w:rsidTr="0003751E">
        <w:trPr>
          <w:trHeight w:val="20"/>
        </w:trPr>
        <w:tc>
          <w:tcPr>
            <w:tcW w:w="1344" w:type="pct"/>
            <w:vAlign w:val="center"/>
          </w:tcPr>
          <w:p w14:paraId="666FB426" w14:textId="77777777" w:rsidR="00413738" w:rsidRPr="003905E9" w:rsidRDefault="00413738" w:rsidP="00DC1E66">
            <w:pPr>
              <w:jc w:val="center"/>
            </w:pPr>
            <w:r w:rsidRPr="003905E9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665EFA82" w14:textId="77777777" w:rsidR="00413738" w:rsidRPr="003905E9" w:rsidRDefault="00413738" w:rsidP="00DC1E66">
            <w:pPr>
              <w:jc w:val="center"/>
            </w:pPr>
            <w:r w:rsidRPr="003905E9">
              <w:t>Код</w:t>
            </w:r>
          </w:p>
        </w:tc>
        <w:tc>
          <w:tcPr>
            <w:tcW w:w="3044" w:type="pct"/>
            <w:vAlign w:val="center"/>
          </w:tcPr>
          <w:p w14:paraId="64BD2BDC" w14:textId="77777777" w:rsidR="00413738" w:rsidRPr="003905E9" w:rsidRDefault="00413738" w:rsidP="00DC1E66">
            <w:pPr>
              <w:jc w:val="center"/>
            </w:pPr>
            <w:r w:rsidRPr="003905E9">
              <w:t>Наименование базовой группы, должности (профессии) или специальности</w:t>
            </w:r>
          </w:p>
        </w:tc>
      </w:tr>
      <w:tr w:rsidR="00413738" w:rsidRPr="003905E9" w14:paraId="014855C2" w14:textId="77777777" w:rsidTr="0003751E">
        <w:trPr>
          <w:trHeight w:val="20"/>
        </w:trPr>
        <w:tc>
          <w:tcPr>
            <w:tcW w:w="1344" w:type="pct"/>
          </w:tcPr>
          <w:p w14:paraId="20793F3A" w14:textId="77777777" w:rsidR="00413738" w:rsidRPr="003905E9" w:rsidRDefault="00413738" w:rsidP="00AF51E5">
            <w:pPr>
              <w:rPr>
                <w:vertAlign w:val="superscript"/>
              </w:rPr>
            </w:pPr>
            <w:r w:rsidRPr="003905E9">
              <w:t>ОКЗ</w:t>
            </w:r>
          </w:p>
        </w:tc>
        <w:tc>
          <w:tcPr>
            <w:tcW w:w="612" w:type="pct"/>
          </w:tcPr>
          <w:p w14:paraId="667B53E8" w14:textId="77777777" w:rsidR="00413738" w:rsidRPr="003905E9" w:rsidRDefault="00413738" w:rsidP="00AF51E5">
            <w:r w:rsidRPr="003905E9">
              <w:t>2141</w:t>
            </w:r>
          </w:p>
        </w:tc>
        <w:tc>
          <w:tcPr>
            <w:tcW w:w="3044" w:type="pct"/>
          </w:tcPr>
          <w:p w14:paraId="244EE232" w14:textId="77777777" w:rsidR="00413738" w:rsidRPr="003905E9" w:rsidRDefault="00413738" w:rsidP="00AF51E5">
            <w:r w:rsidRPr="003905E9">
              <w:t>Инженеры в промышленности и на производстве</w:t>
            </w:r>
          </w:p>
        </w:tc>
      </w:tr>
      <w:tr w:rsidR="00413738" w:rsidRPr="003905E9" w14:paraId="69D26A9E" w14:textId="77777777" w:rsidTr="0003751E">
        <w:trPr>
          <w:trHeight w:val="20"/>
        </w:trPr>
        <w:tc>
          <w:tcPr>
            <w:tcW w:w="1344" w:type="pct"/>
          </w:tcPr>
          <w:p w14:paraId="4F0EB2CA" w14:textId="77777777" w:rsidR="00413738" w:rsidRPr="003905E9" w:rsidRDefault="00413738" w:rsidP="00AF51E5">
            <w:r w:rsidRPr="003905E9">
              <w:t>ЕКС</w:t>
            </w:r>
          </w:p>
        </w:tc>
        <w:tc>
          <w:tcPr>
            <w:tcW w:w="612" w:type="pct"/>
          </w:tcPr>
          <w:p w14:paraId="01EDDBE2" w14:textId="77777777" w:rsidR="00413738" w:rsidRPr="003905E9" w:rsidRDefault="00413738" w:rsidP="00AF51E5">
            <w:r w:rsidRPr="003905E9">
              <w:t>-</w:t>
            </w:r>
          </w:p>
        </w:tc>
        <w:tc>
          <w:tcPr>
            <w:tcW w:w="3044" w:type="pct"/>
          </w:tcPr>
          <w:p w14:paraId="1D192CA5" w14:textId="77777777" w:rsidR="00413738" w:rsidRPr="003905E9" w:rsidRDefault="00413738" w:rsidP="00AF51E5">
            <w:r w:rsidRPr="003905E9">
              <w:t>Инженер-механик</w:t>
            </w:r>
          </w:p>
        </w:tc>
      </w:tr>
      <w:tr w:rsidR="00413738" w:rsidRPr="003905E9" w14:paraId="76F81034" w14:textId="77777777" w:rsidTr="0003751E">
        <w:trPr>
          <w:trHeight w:val="20"/>
        </w:trPr>
        <w:tc>
          <w:tcPr>
            <w:tcW w:w="1344" w:type="pct"/>
            <w:vMerge w:val="restart"/>
          </w:tcPr>
          <w:p w14:paraId="4851147A" w14:textId="77777777" w:rsidR="00413738" w:rsidRPr="003905E9" w:rsidRDefault="00413738" w:rsidP="00AF51E5">
            <w:r w:rsidRPr="003905E9">
              <w:t>ОКПДТР</w:t>
            </w:r>
          </w:p>
        </w:tc>
        <w:tc>
          <w:tcPr>
            <w:tcW w:w="612" w:type="pct"/>
          </w:tcPr>
          <w:p w14:paraId="698B676E" w14:textId="77777777" w:rsidR="00413738" w:rsidRPr="003905E9" w:rsidRDefault="00413738" w:rsidP="00AF51E5">
            <w:r w:rsidRPr="003905E9">
              <w:t>22491</w:t>
            </w:r>
          </w:p>
        </w:tc>
        <w:tc>
          <w:tcPr>
            <w:tcW w:w="3044" w:type="pct"/>
          </w:tcPr>
          <w:p w14:paraId="240BE25F" w14:textId="77777777" w:rsidR="00413738" w:rsidRPr="003905E9" w:rsidRDefault="00413738" w:rsidP="00AF51E5">
            <w:r w:rsidRPr="003905E9">
              <w:t>Инженер-конструктор</w:t>
            </w:r>
          </w:p>
        </w:tc>
      </w:tr>
      <w:tr w:rsidR="00413738" w:rsidRPr="003905E9" w14:paraId="17657EC5" w14:textId="77777777" w:rsidTr="0003751E">
        <w:trPr>
          <w:trHeight w:val="20"/>
        </w:trPr>
        <w:tc>
          <w:tcPr>
            <w:tcW w:w="1344" w:type="pct"/>
            <w:vMerge/>
          </w:tcPr>
          <w:p w14:paraId="259295DA" w14:textId="77777777" w:rsidR="00413738" w:rsidRPr="003905E9" w:rsidRDefault="00413738" w:rsidP="00AF51E5"/>
        </w:tc>
        <w:tc>
          <w:tcPr>
            <w:tcW w:w="612" w:type="pct"/>
          </w:tcPr>
          <w:p w14:paraId="038B8286" w14:textId="77777777" w:rsidR="00413738" w:rsidRPr="003905E9" w:rsidRDefault="00413738" w:rsidP="00AF51E5">
            <w:r w:rsidRPr="003905E9">
              <w:t>22509</w:t>
            </w:r>
          </w:p>
        </w:tc>
        <w:tc>
          <w:tcPr>
            <w:tcW w:w="3044" w:type="pct"/>
          </w:tcPr>
          <w:p w14:paraId="1A1AF63F" w14:textId="77777777" w:rsidR="00413738" w:rsidRPr="003905E9" w:rsidRDefault="00413738" w:rsidP="00AF51E5">
            <w:r w:rsidRPr="003905E9">
              <w:t>Инженер-механик</w:t>
            </w:r>
          </w:p>
        </w:tc>
      </w:tr>
      <w:tr w:rsidR="00413738" w:rsidRPr="003905E9" w14:paraId="059EC5EA" w14:textId="77777777" w:rsidTr="0003751E">
        <w:trPr>
          <w:trHeight w:val="20"/>
        </w:trPr>
        <w:tc>
          <w:tcPr>
            <w:tcW w:w="1344" w:type="pct"/>
            <w:vMerge w:val="restart"/>
          </w:tcPr>
          <w:p w14:paraId="2BBD01AB" w14:textId="77777777" w:rsidR="00413738" w:rsidRPr="003905E9" w:rsidRDefault="00413738" w:rsidP="00AF51E5">
            <w:r w:rsidRPr="003905E9">
              <w:t>ОКСО</w:t>
            </w:r>
          </w:p>
        </w:tc>
        <w:tc>
          <w:tcPr>
            <w:tcW w:w="612" w:type="pct"/>
          </w:tcPr>
          <w:p w14:paraId="0CF5B625" w14:textId="77777777" w:rsidR="00413738" w:rsidRPr="003905E9" w:rsidRDefault="00413738" w:rsidP="00AF51E5">
            <w:r w:rsidRPr="003905E9">
              <w:t>2.15.04.01</w:t>
            </w:r>
          </w:p>
        </w:tc>
        <w:tc>
          <w:tcPr>
            <w:tcW w:w="3044" w:type="pct"/>
          </w:tcPr>
          <w:p w14:paraId="495965AF" w14:textId="77777777" w:rsidR="00413738" w:rsidRPr="003905E9" w:rsidRDefault="00413738" w:rsidP="00AF51E5">
            <w:r w:rsidRPr="003905E9">
              <w:t>Машиностроение</w:t>
            </w:r>
          </w:p>
        </w:tc>
      </w:tr>
      <w:tr w:rsidR="00413738" w:rsidRPr="003905E9" w14:paraId="4ECA229E" w14:textId="77777777" w:rsidTr="0003751E">
        <w:trPr>
          <w:trHeight w:val="20"/>
        </w:trPr>
        <w:tc>
          <w:tcPr>
            <w:tcW w:w="1344" w:type="pct"/>
            <w:vMerge/>
          </w:tcPr>
          <w:p w14:paraId="371B6598" w14:textId="77777777" w:rsidR="00413738" w:rsidRPr="003905E9" w:rsidRDefault="00413738" w:rsidP="00AF51E5"/>
        </w:tc>
        <w:tc>
          <w:tcPr>
            <w:tcW w:w="612" w:type="pct"/>
          </w:tcPr>
          <w:p w14:paraId="31154BEA" w14:textId="77777777" w:rsidR="00413738" w:rsidRPr="003905E9" w:rsidRDefault="00413738" w:rsidP="00AF51E5">
            <w:r w:rsidRPr="003905E9">
              <w:t>2.15.04.02</w:t>
            </w:r>
          </w:p>
        </w:tc>
        <w:tc>
          <w:tcPr>
            <w:tcW w:w="3044" w:type="pct"/>
          </w:tcPr>
          <w:p w14:paraId="190E25BA" w14:textId="77777777" w:rsidR="00413738" w:rsidRPr="003905E9" w:rsidRDefault="00413738" w:rsidP="00AF51E5">
            <w:r w:rsidRPr="003905E9">
              <w:t>Технологические машины и оборудование</w:t>
            </w:r>
          </w:p>
        </w:tc>
      </w:tr>
      <w:tr w:rsidR="00413738" w:rsidRPr="003905E9" w14:paraId="72B9AF0B" w14:textId="77777777" w:rsidTr="0003751E">
        <w:trPr>
          <w:trHeight w:val="20"/>
        </w:trPr>
        <w:tc>
          <w:tcPr>
            <w:tcW w:w="1344" w:type="pct"/>
            <w:vMerge/>
          </w:tcPr>
          <w:p w14:paraId="3B9EDD44" w14:textId="77777777" w:rsidR="00413738" w:rsidRPr="003905E9" w:rsidRDefault="00413738" w:rsidP="00AF51E5"/>
        </w:tc>
        <w:tc>
          <w:tcPr>
            <w:tcW w:w="612" w:type="pct"/>
          </w:tcPr>
          <w:p w14:paraId="589B59AF" w14:textId="77777777" w:rsidR="00413738" w:rsidRPr="003905E9" w:rsidRDefault="00413738" w:rsidP="00AF51E5">
            <w:r w:rsidRPr="003905E9">
              <w:t>2.15.04.05</w:t>
            </w:r>
          </w:p>
        </w:tc>
        <w:tc>
          <w:tcPr>
            <w:tcW w:w="3044" w:type="pct"/>
          </w:tcPr>
          <w:p w14:paraId="5ACC8290" w14:textId="77777777" w:rsidR="00413738" w:rsidRPr="003905E9" w:rsidRDefault="00413738" w:rsidP="00AF51E5">
            <w:r w:rsidRPr="003905E9">
              <w:t>Конструкторско-технологическое обеспечение машиностроительных производств</w:t>
            </w:r>
          </w:p>
        </w:tc>
      </w:tr>
      <w:tr w:rsidR="00413738" w:rsidRPr="003905E9" w14:paraId="7B488143" w14:textId="77777777" w:rsidTr="0003751E">
        <w:trPr>
          <w:trHeight w:val="20"/>
        </w:trPr>
        <w:tc>
          <w:tcPr>
            <w:tcW w:w="1344" w:type="pct"/>
            <w:vMerge/>
          </w:tcPr>
          <w:p w14:paraId="587D25F1" w14:textId="77777777" w:rsidR="00413738" w:rsidRPr="003905E9" w:rsidRDefault="00413738" w:rsidP="00AF51E5"/>
        </w:tc>
        <w:tc>
          <w:tcPr>
            <w:tcW w:w="612" w:type="pct"/>
          </w:tcPr>
          <w:p w14:paraId="54256C96" w14:textId="77777777" w:rsidR="00413738" w:rsidRPr="003905E9" w:rsidRDefault="00413738" w:rsidP="00AF51E5">
            <w:pPr>
              <w:rPr>
                <w:shd w:val="clear" w:color="auto" w:fill="FFFFFF"/>
              </w:rPr>
            </w:pPr>
            <w:r w:rsidRPr="003905E9">
              <w:rPr>
                <w:shd w:val="clear" w:color="auto" w:fill="FFFFFF"/>
              </w:rPr>
              <w:t>2.15.05.01</w:t>
            </w:r>
          </w:p>
        </w:tc>
        <w:tc>
          <w:tcPr>
            <w:tcW w:w="3044" w:type="pct"/>
          </w:tcPr>
          <w:p w14:paraId="3AC38EC2" w14:textId="77777777" w:rsidR="00413738" w:rsidRPr="003905E9" w:rsidRDefault="00413738" w:rsidP="00AF51E5">
            <w:r w:rsidRPr="003905E9">
              <w:t>Проектирование технологических машин и комплексов</w:t>
            </w:r>
          </w:p>
        </w:tc>
      </w:tr>
    </w:tbl>
    <w:p w14:paraId="2793F0E9" w14:textId="77777777" w:rsidR="00413738" w:rsidRPr="003905E9" w:rsidRDefault="00413738" w:rsidP="00413738"/>
    <w:p w14:paraId="718DE100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4.1. Трудовая функция</w:t>
      </w:r>
    </w:p>
    <w:p w14:paraId="6AFDAC57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2A3CF2F5" w14:textId="77777777" w:rsidTr="00FC2445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C982D0" w14:textId="6EA7680A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C2D1E" w14:textId="77777777" w:rsidR="00413738" w:rsidRPr="003905E9" w:rsidRDefault="00413738" w:rsidP="00AF51E5">
            <w:r w:rsidRPr="003905E9">
              <w:t>Разработка календарных планов и программ контроля технического состояния кузнечно-штамповочных автоматических ли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4BC3A6" w14:textId="1EA17366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D7292" w14:textId="77777777" w:rsidR="00413738" w:rsidRPr="003905E9" w:rsidRDefault="00413738" w:rsidP="00AF51E5">
            <w:r w:rsidRPr="003905E9">
              <w:rPr>
                <w:lang w:val="en-US"/>
              </w:rPr>
              <w:t>D</w:t>
            </w:r>
            <w:r w:rsidRPr="003905E9">
              <w:t>/01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413EE0" w14:textId="43DF3A0A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61BFF" w14:textId="77777777" w:rsidR="00413738" w:rsidRPr="003905E9" w:rsidRDefault="00413738" w:rsidP="00FC2445">
            <w:pPr>
              <w:jc w:val="center"/>
            </w:pPr>
            <w:r w:rsidRPr="003905E9">
              <w:t>7</w:t>
            </w:r>
          </w:p>
        </w:tc>
      </w:tr>
    </w:tbl>
    <w:p w14:paraId="230E2FB0" w14:textId="77777777" w:rsidR="0003751E" w:rsidRPr="003905E9" w:rsidRDefault="0003751E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47525BE3" w14:textId="77777777" w:rsidTr="00AF51E5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26A13D" w14:textId="06ECD56F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045DC6" w14:textId="33DBF42A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8E731B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2CE85" w14:textId="23FA3933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97399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47FAA" w14:textId="77777777" w:rsidR="00413738" w:rsidRPr="003905E9" w:rsidRDefault="00413738" w:rsidP="00AF51E5"/>
        </w:tc>
      </w:tr>
      <w:tr w:rsidR="00413738" w:rsidRPr="003905E9" w14:paraId="54BBC867" w14:textId="77777777" w:rsidTr="00AF51E5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3D9BDB5C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3B29F2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C4F45E" w14:textId="49C62906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DF909E" w14:textId="4272CDCF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03EA70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7F01FF6F" w14:textId="77777777" w:rsidTr="00AF51E5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5AE6C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10FA4" w14:textId="77777777" w:rsidR="00413738" w:rsidRPr="003905E9" w:rsidRDefault="00413738" w:rsidP="00AF51E5">
            <w:pPr>
              <w:jc w:val="both"/>
            </w:pPr>
            <w:r w:rsidRPr="003905E9">
              <w:t>Определение состава параметров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086E336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14515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3DE91" w14:textId="77777777" w:rsidR="00413738" w:rsidRPr="003905E9" w:rsidRDefault="00413738" w:rsidP="00AF51E5">
            <w:pPr>
              <w:jc w:val="both"/>
            </w:pPr>
            <w:r w:rsidRPr="003905E9">
              <w:t>Качественная и количественная оценка возможных отклонений диагностируемых параметров кузнечно-штамповочных автоматических линий</w:t>
            </w:r>
          </w:p>
        </w:tc>
      </w:tr>
      <w:tr w:rsidR="00413738" w:rsidRPr="003905E9" w14:paraId="4F85BCEA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697EA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A6E7" w14:textId="77777777" w:rsidR="00413738" w:rsidRPr="003905E9" w:rsidRDefault="00413738" w:rsidP="00AF51E5">
            <w:pPr>
              <w:jc w:val="both"/>
            </w:pPr>
            <w:r w:rsidRPr="003905E9">
              <w:t>Определение типов и схем установки датчиков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7802B07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D4468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63D19" w14:textId="77777777" w:rsidR="00413738" w:rsidRPr="003905E9" w:rsidRDefault="00413738" w:rsidP="00AF51E5">
            <w:pPr>
              <w:jc w:val="both"/>
            </w:pPr>
            <w:r w:rsidRPr="003905E9">
              <w:t>Определение типов контроллеров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3ACD45D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88A8B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7AABA" w14:textId="77777777" w:rsidR="00413738" w:rsidRPr="003905E9" w:rsidRDefault="00413738" w:rsidP="00AF51E5">
            <w:pPr>
              <w:jc w:val="both"/>
            </w:pPr>
            <w:r w:rsidRPr="003905E9">
              <w:t>Выбор программных средств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7201ABD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F948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4377D" w14:textId="77777777" w:rsidR="00413738" w:rsidRPr="003905E9" w:rsidRDefault="00413738" w:rsidP="00AF51E5">
            <w:pPr>
              <w:jc w:val="both"/>
            </w:pPr>
            <w:r w:rsidRPr="003905E9">
              <w:t>Составление календарных планов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6B60173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98954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64709" w14:textId="77777777" w:rsidR="00413738" w:rsidRPr="003905E9" w:rsidRDefault="00413738" w:rsidP="00AF51E5">
            <w:pPr>
              <w:jc w:val="both"/>
            </w:pPr>
            <w:r w:rsidRPr="003905E9">
              <w:t>Разработка программ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7F86E5F1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73E85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64E4D" w14:textId="183A1B9F" w:rsidR="00413738" w:rsidRPr="003905E9" w:rsidRDefault="00413738" w:rsidP="00AF51E5">
            <w:pPr>
              <w:jc w:val="both"/>
            </w:pPr>
            <w:r w:rsidRPr="003905E9">
              <w:t xml:space="preserve">Оформление заявок на обеспечение контрольно-измерительными средствами </w:t>
            </w:r>
            <w:r w:rsidR="007A1ACF">
              <w:t xml:space="preserve">процесса </w:t>
            </w:r>
            <w:r w:rsidRPr="003905E9">
              <w:t>контроля технического состояния кузнечно-штамповочных автоматических линий</w:t>
            </w:r>
          </w:p>
        </w:tc>
      </w:tr>
      <w:tr w:rsidR="00413738" w:rsidRPr="003905E9" w14:paraId="1200C40A" w14:textId="77777777" w:rsidTr="00AF51E5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0460F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CA2DC" w14:textId="77777777" w:rsidR="00413738" w:rsidRPr="003905E9" w:rsidRDefault="00413738" w:rsidP="00AF51E5">
            <w:pPr>
              <w:jc w:val="both"/>
            </w:pPr>
            <w:r w:rsidRPr="003905E9">
              <w:t xml:space="preserve">Читать чертежи и применять техническую документацию </w:t>
            </w:r>
          </w:p>
        </w:tc>
      </w:tr>
      <w:tr w:rsidR="00413738" w:rsidRPr="003905E9" w14:paraId="18AF701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D7F9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5648D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разработки календарных планов и программ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6004705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C917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4DA37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5F3DC4E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64C7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1288E" w14:textId="4E8CC75C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7A1ACF">
              <w:t>при контроле</w:t>
            </w:r>
            <w:r w:rsidRPr="003905E9">
              <w:t xml:space="preserve"> техническо</w:t>
            </w:r>
            <w:r w:rsidR="007A1ACF">
              <w:t>го</w:t>
            </w:r>
            <w:r w:rsidRPr="003905E9">
              <w:t xml:space="preserve"> состояни</w:t>
            </w:r>
            <w:r w:rsidR="007A1ACF">
              <w:t>я</w:t>
            </w:r>
            <w:r w:rsidRPr="003905E9">
              <w:t xml:space="preserve"> кузнечно-штамповочных автоматических линий</w:t>
            </w:r>
          </w:p>
        </w:tc>
      </w:tr>
      <w:tr w:rsidR="00413738" w:rsidRPr="003905E9" w14:paraId="368980E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87CF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E9A12" w14:textId="77777777" w:rsidR="00413738" w:rsidRPr="003905E9" w:rsidRDefault="00413738" w:rsidP="00AF51E5">
            <w:pPr>
              <w:jc w:val="both"/>
            </w:pPr>
            <w:r w:rsidRPr="003905E9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413738" w:rsidRPr="003905E9" w14:paraId="77AE2263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3DC8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F7450" w14:textId="77777777" w:rsidR="00413738" w:rsidRPr="003905E9" w:rsidRDefault="00413738" w:rsidP="00AF51E5">
            <w:pPr>
              <w:jc w:val="both"/>
            </w:pPr>
            <w:r w:rsidRPr="003905E9">
              <w:t>Анализировать техническую документацию на кузнечно-штамповочные автоматические линии</w:t>
            </w:r>
          </w:p>
        </w:tc>
      </w:tr>
      <w:tr w:rsidR="00413738" w:rsidRPr="003905E9" w14:paraId="5FA568B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A1D9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DD370" w14:textId="77777777" w:rsidR="00413738" w:rsidRPr="003905E9" w:rsidRDefault="00413738" w:rsidP="00AF51E5">
            <w:pPr>
              <w:jc w:val="both"/>
            </w:pPr>
            <w:r w:rsidRPr="003905E9">
              <w:t>Выбирать контролируемые параметры работы кузнечно-штамповочных автоматических линий</w:t>
            </w:r>
          </w:p>
        </w:tc>
      </w:tr>
      <w:tr w:rsidR="00413738" w:rsidRPr="003905E9" w14:paraId="0E66E17B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E5BF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BE542" w14:textId="77777777" w:rsidR="00413738" w:rsidRPr="003905E9" w:rsidRDefault="00413738" w:rsidP="00AF51E5">
            <w:pPr>
              <w:jc w:val="both"/>
            </w:pPr>
            <w:r w:rsidRPr="003905E9">
              <w:t>Определять качественно и количественно возможные отклонения диагностируемых параметров кузнечно-штамповочных автоматических линий</w:t>
            </w:r>
          </w:p>
        </w:tc>
      </w:tr>
      <w:tr w:rsidR="00413738" w:rsidRPr="003905E9" w14:paraId="5FF6699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4F09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FBB6F" w14:textId="77777777" w:rsidR="00413738" w:rsidRPr="003905E9" w:rsidRDefault="00413738" w:rsidP="00AF51E5">
            <w:pPr>
              <w:jc w:val="both"/>
            </w:pPr>
            <w:r w:rsidRPr="003905E9">
              <w:t>Выбирать тип и схемы установки датчиков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40118F2A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D9EA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C0325" w14:textId="77777777" w:rsidR="00413738" w:rsidRPr="003905E9" w:rsidRDefault="00413738" w:rsidP="00AF51E5">
            <w:pPr>
              <w:jc w:val="both"/>
            </w:pPr>
            <w:r w:rsidRPr="003905E9">
              <w:t>Выбирать тип контроллеров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4E13DC2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E073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85DA" w14:textId="77777777" w:rsidR="00413738" w:rsidRPr="003905E9" w:rsidRDefault="00413738" w:rsidP="00AF51E5">
            <w:pPr>
              <w:jc w:val="both"/>
            </w:pPr>
            <w:r w:rsidRPr="003905E9">
              <w:t>Анализировать программные средства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3FA4227A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29E5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129F9" w14:textId="77777777" w:rsidR="00413738" w:rsidRPr="003905E9" w:rsidRDefault="00413738" w:rsidP="00AF51E5">
            <w:pPr>
              <w:jc w:val="both"/>
            </w:pPr>
            <w:r w:rsidRPr="003905E9">
              <w:t>Анализировать результаты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68F85E3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B874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06F6E" w14:textId="77777777" w:rsidR="00413738" w:rsidRPr="003905E9" w:rsidRDefault="00413738" w:rsidP="00AF51E5">
            <w:pPr>
              <w:jc w:val="both"/>
            </w:pPr>
            <w:r w:rsidRPr="003905E9">
              <w:t>Составлять календарные планы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0EE8B131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00E6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5ADC8" w14:textId="77777777" w:rsidR="00413738" w:rsidRPr="003905E9" w:rsidRDefault="00413738" w:rsidP="00AF51E5">
            <w:pPr>
              <w:jc w:val="both"/>
            </w:pPr>
            <w:r w:rsidRPr="003905E9">
              <w:t>Составлять программы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F089C7E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26EF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86647" w14:textId="6C7E7E24" w:rsidR="00413738" w:rsidRPr="003905E9" w:rsidRDefault="00413738" w:rsidP="00AF51E5">
            <w:pPr>
              <w:jc w:val="both"/>
            </w:pPr>
            <w:r w:rsidRPr="003905E9">
              <w:t xml:space="preserve">Составлять заявки на обеспечение контрольно-измерительными средствами </w:t>
            </w:r>
            <w:r w:rsidR="007A1ACF">
              <w:t xml:space="preserve">процесса </w:t>
            </w:r>
            <w:r w:rsidRPr="003905E9">
              <w:t>контроля технического состояния кузнечно-штамповочных автоматических линий</w:t>
            </w:r>
          </w:p>
        </w:tc>
      </w:tr>
      <w:tr w:rsidR="00413738" w:rsidRPr="003905E9" w14:paraId="0307038A" w14:textId="77777777" w:rsidTr="00AF51E5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85A6C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1DA78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0C1BE53B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F85B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9D3B7" w14:textId="7B8C3CDD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7285184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5C26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0C011" w14:textId="3E40F051" w:rsidR="00413738" w:rsidRPr="003905E9" w:rsidRDefault="00235163" w:rsidP="00AF51E5">
            <w:pPr>
              <w:jc w:val="both"/>
            </w:pPr>
            <w:r>
              <w:t xml:space="preserve">Основы </w:t>
            </w:r>
            <w:r w:rsidRPr="00D12238">
              <w:t xml:space="preserve">электропривода </w:t>
            </w:r>
            <w:r w:rsidR="007A1ACF" w:rsidRPr="00D12238">
              <w:t>в</w:t>
            </w:r>
            <w:r w:rsidR="007A1ACF">
              <w:t xml:space="preserve"> </w:t>
            </w:r>
            <w:r>
              <w:t>объеме, необходимом для выполнения работы</w:t>
            </w:r>
          </w:p>
        </w:tc>
      </w:tr>
      <w:tr w:rsidR="00413738" w:rsidRPr="003905E9" w14:paraId="423BA48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230C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6A81A" w14:textId="3B4E75A1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07E2C9F2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3493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BFCEC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54E586B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A051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1CAFF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4D225EBB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DA11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92F23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410FD3A5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9001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4D86F" w14:textId="77777777" w:rsidR="00413738" w:rsidRPr="003905E9" w:rsidRDefault="00413738" w:rsidP="00AF51E5">
            <w:pPr>
              <w:jc w:val="both"/>
            </w:pPr>
            <w:r w:rsidRPr="003905E9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413738" w:rsidRPr="003905E9" w14:paraId="317BD86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7390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4BF4E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автоматических линий</w:t>
            </w:r>
          </w:p>
        </w:tc>
      </w:tr>
      <w:tr w:rsidR="00413738" w:rsidRPr="003905E9" w14:paraId="25683D51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A6CD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E6A7E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автоматических линий</w:t>
            </w:r>
          </w:p>
        </w:tc>
      </w:tr>
      <w:tr w:rsidR="00413738" w:rsidRPr="003905E9" w14:paraId="188ED6D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5023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32E94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автоматических линий</w:t>
            </w:r>
          </w:p>
        </w:tc>
      </w:tr>
      <w:tr w:rsidR="00413738" w:rsidRPr="003905E9" w14:paraId="374E9BF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5696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93FBA" w14:textId="77777777" w:rsidR="00413738" w:rsidRPr="003905E9" w:rsidRDefault="00413738" w:rsidP="00AF51E5">
            <w:pPr>
              <w:jc w:val="both"/>
            </w:pPr>
            <w:r w:rsidRPr="003905E9">
              <w:t>Диагностируемые подсистемы кузнечно-штамповочных автоматических линий</w:t>
            </w:r>
          </w:p>
        </w:tc>
      </w:tr>
      <w:tr w:rsidR="00413738" w:rsidRPr="003905E9" w14:paraId="17A97070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1FA9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764F8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автоматизирующих устройств</w:t>
            </w:r>
          </w:p>
        </w:tc>
      </w:tr>
      <w:tr w:rsidR="00413738" w:rsidRPr="003905E9" w14:paraId="5A32F15A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B335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E0C84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промышленных роботов</w:t>
            </w:r>
          </w:p>
        </w:tc>
      </w:tr>
      <w:tr w:rsidR="00413738" w:rsidRPr="003905E9" w14:paraId="7E47C6FA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1FBE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9066A" w14:textId="77777777" w:rsidR="00413738" w:rsidRPr="003905E9" w:rsidRDefault="00413738" w:rsidP="00AF51E5">
            <w:pPr>
              <w:jc w:val="both"/>
            </w:pPr>
            <w:r w:rsidRPr="003905E9">
              <w:t>Средства технического диагностирования кузнечно-штамповочных автоматических линий</w:t>
            </w:r>
          </w:p>
        </w:tc>
      </w:tr>
      <w:tr w:rsidR="00413738" w:rsidRPr="003905E9" w14:paraId="3B573760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670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30582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диагностирования кузнечно-штамповочных автоматических линий</w:t>
            </w:r>
          </w:p>
        </w:tc>
      </w:tr>
      <w:tr w:rsidR="00413738" w:rsidRPr="003905E9" w14:paraId="3A7DA0C6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42DF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489F8" w14:textId="77777777" w:rsidR="00413738" w:rsidRPr="003905E9" w:rsidRDefault="00413738" w:rsidP="00AF51E5">
            <w:pPr>
              <w:jc w:val="both"/>
            </w:pPr>
            <w:r w:rsidRPr="003905E9">
              <w:t>Циклограммы основных механизмов и конструкций кузнечно-штамповочных автоматических линий</w:t>
            </w:r>
          </w:p>
        </w:tc>
      </w:tr>
      <w:tr w:rsidR="00413738" w:rsidRPr="003905E9" w14:paraId="2A89BFC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D8FD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31998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ых автоматических линий</w:t>
            </w:r>
          </w:p>
        </w:tc>
      </w:tr>
      <w:tr w:rsidR="00413738" w:rsidRPr="003905E9" w14:paraId="184C8587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FE9C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823A7" w14:textId="77777777" w:rsidR="00413738" w:rsidRPr="003905E9" w:rsidRDefault="00413738" w:rsidP="00AF51E5">
            <w:pPr>
              <w:jc w:val="both"/>
            </w:pPr>
            <w:r w:rsidRPr="003905E9">
              <w:t>Алгоритмы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5DD0EBB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B527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67256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ых автоматических линий</w:t>
            </w:r>
          </w:p>
        </w:tc>
      </w:tr>
      <w:tr w:rsidR="00413738" w:rsidRPr="003905E9" w14:paraId="5C74951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AEC5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94EE5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56BDF72C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93EE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F9EDA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2379BA0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034F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DBE39" w14:textId="77777777" w:rsidR="00413738" w:rsidRPr="003905E9" w:rsidRDefault="00413738" w:rsidP="00AF51E5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ых автоматических линий</w:t>
            </w:r>
          </w:p>
        </w:tc>
      </w:tr>
      <w:tr w:rsidR="00413738" w:rsidRPr="003905E9" w14:paraId="7AB1B8E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A19F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33EEB" w14:textId="7D053FA6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ых автоматических линий</w:t>
            </w:r>
          </w:p>
        </w:tc>
      </w:tr>
      <w:tr w:rsidR="00413738" w:rsidRPr="003905E9" w14:paraId="5DB7A4A9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04A2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A2703" w14:textId="75DAFBDB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32958C4D" w14:textId="77777777" w:rsidTr="00AF51E5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4C9E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35D78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62393AB2" w14:textId="77777777" w:rsidTr="00AF51E5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4394B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6CB7D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488DB906" w14:textId="77777777" w:rsidR="00413738" w:rsidRPr="003905E9" w:rsidRDefault="00413738" w:rsidP="00413738"/>
    <w:p w14:paraId="7FFFE667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4.2. Трудовая функция</w:t>
      </w:r>
    </w:p>
    <w:p w14:paraId="17370BB6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1E1B25DA" w14:textId="77777777" w:rsidTr="00FC244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C8F632" w14:textId="25C062DF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9B507" w14:textId="77777777" w:rsidR="00413738" w:rsidRPr="003905E9" w:rsidRDefault="00413738" w:rsidP="00AF51E5">
            <w:r w:rsidRPr="003905E9">
              <w:t>Контроль технического состояния кузнечно-штамповочных автоматических ли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C2B7B8" w14:textId="2BFB74ED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ED029" w14:textId="77777777" w:rsidR="00413738" w:rsidRPr="003905E9" w:rsidRDefault="00413738" w:rsidP="00AF51E5">
            <w:r w:rsidRPr="003905E9">
              <w:rPr>
                <w:lang w:val="en-US"/>
              </w:rPr>
              <w:t>D</w:t>
            </w:r>
            <w:r w:rsidRPr="003905E9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45EDB" w14:textId="6F28EC8C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C69C" w14:textId="77777777" w:rsidR="00413738" w:rsidRPr="003905E9" w:rsidRDefault="00413738" w:rsidP="00FC2445">
            <w:pPr>
              <w:jc w:val="center"/>
            </w:pPr>
            <w:r w:rsidRPr="003905E9">
              <w:t>7</w:t>
            </w:r>
          </w:p>
        </w:tc>
      </w:tr>
    </w:tbl>
    <w:p w14:paraId="1287EFDB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1A9D1118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09639D" w14:textId="02CB31FA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3F3EF5" w14:textId="6D069086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5F390C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C6323" w14:textId="7D50FFE3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4377E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1A753" w14:textId="77777777" w:rsidR="00413738" w:rsidRPr="003905E9" w:rsidRDefault="00413738" w:rsidP="00AF51E5"/>
        </w:tc>
      </w:tr>
      <w:tr w:rsidR="00413738" w:rsidRPr="003905E9" w14:paraId="6246FCCE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6A5759A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9D4B0B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4C462" w14:textId="4BB4C7FA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FE9FD8" w14:textId="5F773394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5D6049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6C73F8C0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3B2D4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02E7A" w14:textId="77777777" w:rsidR="00413738" w:rsidRPr="003905E9" w:rsidRDefault="00413738" w:rsidP="00AF51E5">
            <w:pPr>
              <w:jc w:val="both"/>
            </w:pPr>
            <w:r w:rsidRPr="003905E9">
              <w:t>Подготовка рабочего места к выполнению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0257784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AD676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23851" w14:textId="77777777" w:rsidR="00413738" w:rsidRPr="003905E9" w:rsidRDefault="00413738" w:rsidP="00AF51E5">
            <w:pPr>
              <w:jc w:val="both"/>
            </w:pPr>
            <w:r w:rsidRPr="003905E9">
              <w:t>Выбор вида и алгоритма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744E3F7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D4721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E9DF3" w14:textId="77777777" w:rsidR="00413738" w:rsidRPr="003905E9" w:rsidRDefault="00413738" w:rsidP="00AF51E5">
            <w:pPr>
              <w:jc w:val="both"/>
            </w:pPr>
            <w:r w:rsidRPr="003905E9">
              <w:t>Выбор диагностической модели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676D285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6211B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0F754" w14:textId="77777777" w:rsidR="00413738" w:rsidRPr="003905E9" w:rsidRDefault="00413738" w:rsidP="00AF51E5">
            <w:pPr>
              <w:jc w:val="both"/>
            </w:pPr>
            <w:r w:rsidRPr="003905E9">
              <w:t>Калибровка датчиков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142A44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218E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23AB3" w14:textId="77777777" w:rsidR="00413738" w:rsidRPr="003905E9" w:rsidRDefault="00413738" w:rsidP="00AF51E5">
            <w:pPr>
              <w:jc w:val="both"/>
            </w:pPr>
            <w:r w:rsidRPr="003905E9">
              <w:t>Настройка компьютерных программ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47BF2DF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4AA3C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377FF" w14:textId="77777777" w:rsidR="00413738" w:rsidRPr="003905E9" w:rsidRDefault="00413738" w:rsidP="00AF51E5">
            <w:pPr>
              <w:jc w:val="both"/>
            </w:pPr>
            <w:r w:rsidRPr="003905E9">
              <w:t>Измерение параметров работы узлов и механизмов кузнечно-штамповочных автоматических линий</w:t>
            </w:r>
          </w:p>
        </w:tc>
      </w:tr>
      <w:tr w:rsidR="00413738" w:rsidRPr="003905E9" w14:paraId="09FB951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2CBF3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6E8BD" w14:textId="77777777" w:rsidR="00413738" w:rsidRPr="003905E9" w:rsidRDefault="00413738" w:rsidP="00AF51E5">
            <w:pPr>
              <w:jc w:val="both"/>
            </w:pPr>
            <w:r w:rsidRPr="003905E9">
              <w:t>Измерение параметров работы автоматизирующих устройств и промышленных роботов кузнечно-штамповочных автоматических линий</w:t>
            </w:r>
          </w:p>
        </w:tc>
      </w:tr>
      <w:tr w:rsidR="00413738" w:rsidRPr="003905E9" w14:paraId="1B46CA4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38BEB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B73D1" w14:textId="77777777" w:rsidR="00413738" w:rsidRPr="003905E9" w:rsidRDefault="00413738" w:rsidP="00AF51E5">
            <w:pPr>
              <w:jc w:val="both"/>
            </w:pPr>
            <w:r w:rsidRPr="003905E9">
              <w:t>Проверка соответствия значений параметров кузнечно-штамповочных автоматических линий требованиям технической документации</w:t>
            </w:r>
          </w:p>
        </w:tc>
      </w:tr>
      <w:tr w:rsidR="00413738" w:rsidRPr="003905E9" w14:paraId="1ECBEBF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BE0B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87FCE" w14:textId="77777777" w:rsidR="00413738" w:rsidRPr="003905E9" w:rsidRDefault="00413738" w:rsidP="00AF51E5">
            <w:pPr>
              <w:jc w:val="both"/>
            </w:pPr>
            <w:r w:rsidRPr="003905E9">
              <w:t>Определение вида технического состояния кузнечно-штамповочных автоматических линий</w:t>
            </w:r>
          </w:p>
        </w:tc>
      </w:tr>
      <w:tr w:rsidR="00413738" w:rsidRPr="003905E9" w14:paraId="2B0EA9F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71176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582FB" w14:textId="77777777" w:rsidR="00413738" w:rsidRPr="003905E9" w:rsidRDefault="00413738" w:rsidP="00AF51E5">
            <w:pPr>
              <w:jc w:val="both"/>
            </w:pPr>
            <w:r w:rsidRPr="003905E9">
              <w:t>Сравнение результатов текущего контроля технического состояния кузнечно-штамповочных автоматических линий с предшествующими результатами</w:t>
            </w:r>
          </w:p>
        </w:tc>
      </w:tr>
      <w:tr w:rsidR="00413738" w:rsidRPr="003905E9" w14:paraId="21AFEDB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BD101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E16DD" w14:textId="77777777" w:rsidR="00413738" w:rsidRPr="003905E9" w:rsidRDefault="00413738" w:rsidP="00AF51E5">
            <w:pPr>
              <w:jc w:val="both"/>
            </w:pPr>
            <w:r w:rsidRPr="003905E9">
              <w:t>Выбор типового решения по результатам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61E2F39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009C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4183F" w14:textId="77777777" w:rsidR="00413738" w:rsidRPr="003905E9" w:rsidRDefault="00413738" w:rsidP="00AF51E5">
            <w:pPr>
              <w:jc w:val="both"/>
            </w:pPr>
            <w:r w:rsidRPr="003905E9">
              <w:t>Оформление отчета о техническом состоянии кузнечно-штамповочных автоматических линий по результатам контроля</w:t>
            </w:r>
          </w:p>
        </w:tc>
      </w:tr>
      <w:tr w:rsidR="00413738" w:rsidRPr="003905E9" w14:paraId="76D45045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7C55D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B74FF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0E0780D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86E2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707EB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3111EA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7647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7172E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управления кузнечно-штамповочными автоматическими линиями и их диагностики</w:t>
            </w:r>
          </w:p>
        </w:tc>
      </w:tr>
      <w:tr w:rsidR="00413738" w:rsidRPr="003905E9" w14:paraId="6CF5312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17F1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5D626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отчета о техническом состоянии кузнечно-штамповочных автоматических линий по результатам контроля</w:t>
            </w:r>
          </w:p>
        </w:tc>
      </w:tr>
      <w:tr w:rsidR="00413738" w:rsidRPr="003905E9" w14:paraId="5108016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B1AE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3EE41" w14:textId="449FFE4F" w:rsidR="00413738" w:rsidRPr="003905E9" w:rsidRDefault="00413738" w:rsidP="00AF51E5">
            <w:pPr>
              <w:jc w:val="both"/>
            </w:pPr>
            <w:r w:rsidRPr="003905E9">
              <w:t xml:space="preserve">Создавать электронные таблицы, выполнять вычисления и обработку данных </w:t>
            </w:r>
            <w:r w:rsidR="007A1ACF">
              <w:t xml:space="preserve">при </w:t>
            </w:r>
            <w:r w:rsidRPr="003905E9">
              <w:t>контрол</w:t>
            </w:r>
            <w:r w:rsidR="007A1ACF">
              <w:t>е</w:t>
            </w:r>
            <w:r w:rsidRPr="003905E9">
              <w:t xml:space="preserve"> технического состояния кузнечно-штамповочных автоматических линий</w:t>
            </w:r>
          </w:p>
        </w:tc>
      </w:tr>
      <w:tr w:rsidR="00413738" w:rsidRPr="003905E9" w14:paraId="2975AE3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A21A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9288E" w14:textId="77777777" w:rsidR="00413738" w:rsidRPr="003905E9" w:rsidRDefault="00413738" w:rsidP="00AF51E5">
            <w:pPr>
              <w:jc w:val="both"/>
            </w:pPr>
            <w:r w:rsidRPr="003905E9">
              <w:t>Определять параметры диагностической модели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5C1BFB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83F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98575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78CA2DC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4534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C94EE" w14:textId="77777777" w:rsidR="00413738" w:rsidRPr="003905E9" w:rsidRDefault="00413738" w:rsidP="00AF51E5">
            <w:pPr>
              <w:jc w:val="both"/>
            </w:pPr>
            <w:r w:rsidRPr="003905E9">
              <w:t>Выбирать тип средства измерения и преобразователя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5E8CE56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AF16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CBD08" w14:textId="77777777" w:rsidR="00413738" w:rsidRPr="003905E9" w:rsidRDefault="00413738" w:rsidP="00AF51E5">
            <w:pPr>
              <w:jc w:val="both"/>
            </w:pPr>
            <w:r w:rsidRPr="003905E9">
              <w:t>Калибровать и тарировать датчики для контроля технических параметров кузнечно-штамповочных автоматических линий</w:t>
            </w:r>
          </w:p>
        </w:tc>
      </w:tr>
      <w:tr w:rsidR="00413738" w:rsidRPr="003905E9" w14:paraId="7D34AB2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95FE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0352C" w14:textId="77777777" w:rsidR="00413738" w:rsidRPr="003905E9" w:rsidRDefault="00413738" w:rsidP="00AF51E5">
            <w:pPr>
              <w:jc w:val="both"/>
            </w:pPr>
            <w:r w:rsidRPr="003905E9">
              <w:t>Устанавливать параметры компьютерных программ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6B6A9D0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7E78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98AB2" w14:textId="77777777" w:rsidR="00413738" w:rsidRPr="003905E9" w:rsidRDefault="00413738" w:rsidP="00AF51E5">
            <w:pPr>
              <w:jc w:val="both"/>
            </w:pPr>
            <w:r w:rsidRPr="003905E9">
              <w:t>Выполнять контроль технического состояния автоматизирующих устройств и промышленных роботов кузнечно-штамповочных автоматических линий</w:t>
            </w:r>
          </w:p>
        </w:tc>
      </w:tr>
      <w:tr w:rsidR="00413738" w:rsidRPr="003905E9" w14:paraId="38A13F0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7625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3CDF6" w14:textId="77777777" w:rsidR="00413738" w:rsidRPr="003905E9" w:rsidRDefault="00413738" w:rsidP="00AF51E5">
            <w:pPr>
              <w:jc w:val="both"/>
            </w:pPr>
            <w:r w:rsidRPr="003905E9">
              <w:t>Выполнять контроль технического состояния узлов и механизмов кузнечно-штамповочных автоматических линий</w:t>
            </w:r>
          </w:p>
        </w:tc>
      </w:tr>
      <w:tr w:rsidR="00413738" w:rsidRPr="003905E9" w14:paraId="23B19CC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C595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B6DD7" w14:textId="77777777" w:rsidR="00413738" w:rsidRPr="003905E9" w:rsidRDefault="00413738" w:rsidP="00AF51E5">
            <w:pPr>
              <w:jc w:val="both"/>
            </w:pPr>
            <w:r w:rsidRPr="003905E9">
              <w:t>Определять соответствие значений параметров кузнечно-штамповочных автоматических линий, полученных в результате контроля, требованиям технической документации</w:t>
            </w:r>
          </w:p>
        </w:tc>
      </w:tr>
      <w:tr w:rsidR="00413738" w:rsidRPr="003905E9" w14:paraId="24516C0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8900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A418B" w14:textId="77777777" w:rsidR="00413738" w:rsidRPr="003905E9" w:rsidRDefault="00413738" w:rsidP="00AF51E5">
            <w:pPr>
              <w:jc w:val="both"/>
            </w:pPr>
            <w:r w:rsidRPr="003905E9">
              <w:t>Определять вид технического состояния кузнечно-штамповочных автоматических линий</w:t>
            </w:r>
          </w:p>
        </w:tc>
      </w:tr>
      <w:tr w:rsidR="00413738" w:rsidRPr="003905E9" w14:paraId="4C797CB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93B8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D89BB" w14:textId="77777777" w:rsidR="00413738" w:rsidRPr="003905E9" w:rsidRDefault="00413738" w:rsidP="00AF51E5">
            <w:pPr>
              <w:jc w:val="both"/>
            </w:pPr>
            <w:r w:rsidRPr="003905E9">
              <w:t>Определять достоверность и полноту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0FFE872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36C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FCED5" w14:textId="77777777" w:rsidR="00413738" w:rsidRPr="003905E9" w:rsidRDefault="00413738" w:rsidP="00AF51E5">
            <w:pPr>
              <w:jc w:val="both"/>
            </w:pPr>
            <w:r w:rsidRPr="003905E9">
              <w:t>Выбирать рациональное типовое решение по результатам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2AAE0D5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327A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5E925" w14:textId="77777777" w:rsidR="00413738" w:rsidRPr="003905E9" w:rsidRDefault="00413738" w:rsidP="00AF51E5">
            <w:pPr>
              <w:jc w:val="both"/>
            </w:pPr>
            <w:r w:rsidRPr="003905E9">
              <w:t>Оценивать эффективность применяемых методов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042C877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3188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0BCED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337FF00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5E95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5E49B" w14:textId="3FBA0832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о техническом состоянии кузнечно-штамповочных автоматических лини</w:t>
            </w:r>
            <w:r w:rsidR="007A1ACF">
              <w:t>й</w:t>
            </w:r>
            <w:r w:rsidRPr="003905E9">
              <w:t xml:space="preserve"> по результатам контроля</w:t>
            </w:r>
          </w:p>
        </w:tc>
      </w:tr>
      <w:tr w:rsidR="00413738" w:rsidRPr="003905E9" w14:paraId="3EA959A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79DE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14F3A" w14:textId="77777777" w:rsidR="00413738" w:rsidRPr="003905E9" w:rsidRDefault="00413738" w:rsidP="00AF51E5">
            <w:pPr>
              <w:jc w:val="both"/>
            </w:pPr>
            <w:r w:rsidRPr="003905E9">
              <w:rPr>
                <w:color w:val="000000"/>
              </w:rPr>
              <w:t xml:space="preserve">Применять средства индивидуальной защиты </w:t>
            </w:r>
            <w:r w:rsidRPr="003905E9">
              <w:t>при контроле технического состояния кузнечно-штамповочных автоматических линий</w:t>
            </w:r>
          </w:p>
        </w:tc>
      </w:tr>
      <w:tr w:rsidR="00413738" w:rsidRPr="003905E9" w14:paraId="7F30642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0757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7395D" w14:textId="0BA67A08" w:rsidR="00413738" w:rsidRPr="003905E9" w:rsidRDefault="00413738" w:rsidP="00AF51E5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452319A8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FF673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E8D65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65E2FBE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C242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51D53" w14:textId="1D8B33E3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4ED5432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6A56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4747A" w14:textId="5050CE56" w:rsidR="00413738" w:rsidRPr="003905E9" w:rsidRDefault="00235163" w:rsidP="00AF51E5">
            <w:pPr>
              <w:jc w:val="both"/>
            </w:pPr>
            <w:r>
              <w:t xml:space="preserve">Основы </w:t>
            </w:r>
            <w:r w:rsidRPr="00D12238">
              <w:t xml:space="preserve">электропривода </w:t>
            </w:r>
            <w:r w:rsidR="007A1ACF" w:rsidRPr="00D12238">
              <w:t>в</w:t>
            </w:r>
            <w:r w:rsidR="007A1ACF">
              <w:t xml:space="preserve"> </w:t>
            </w:r>
            <w:r>
              <w:t>объеме, необходимом для выполнения работы</w:t>
            </w:r>
          </w:p>
        </w:tc>
      </w:tr>
      <w:tr w:rsidR="00413738" w:rsidRPr="003905E9" w14:paraId="3B061A4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E69B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B5C71" w14:textId="39381E60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0BB72C3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B6E6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790B4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7DAD9C1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8509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86813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20B95B6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9C32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0437A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0BE740E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4BEE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CBC79" w14:textId="77777777" w:rsidR="00413738" w:rsidRPr="003905E9" w:rsidRDefault="00413738" w:rsidP="00AF51E5">
            <w:pPr>
              <w:jc w:val="both"/>
            </w:pPr>
            <w:r w:rsidRPr="003905E9">
              <w:t>Назначение элементов интерфейса системы управления кузнечно-штамповочными автоматическими линиями и их диагностики</w:t>
            </w:r>
          </w:p>
        </w:tc>
      </w:tr>
      <w:tr w:rsidR="00413738" w:rsidRPr="003905E9" w14:paraId="0DF12C5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1D1A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5F266" w14:textId="77777777" w:rsidR="00413738" w:rsidRPr="003905E9" w:rsidRDefault="00413738" w:rsidP="00AF51E5">
            <w:pPr>
              <w:jc w:val="both"/>
            </w:pPr>
            <w:r w:rsidRPr="003905E9">
              <w:t>Компьютерные программы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33E7F95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FC88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D77C1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автоматических линий</w:t>
            </w:r>
          </w:p>
        </w:tc>
      </w:tr>
      <w:tr w:rsidR="00413738" w:rsidRPr="003905E9" w14:paraId="0327EBB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42F8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F3F9A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22C0E75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9724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15E72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автоматических линий</w:t>
            </w:r>
          </w:p>
        </w:tc>
      </w:tr>
      <w:tr w:rsidR="00413738" w:rsidRPr="003905E9" w14:paraId="0764619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71F8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2AAEF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автоматических линий</w:t>
            </w:r>
          </w:p>
        </w:tc>
      </w:tr>
      <w:tr w:rsidR="00413738" w:rsidRPr="003905E9" w14:paraId="1007CCE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01A9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82888" w14:textId="77777777" w:rsidR="00413738" w:rsidRPr="003905E9" w:rsidRDefault="00413738" w:rsidP="00AF51E5">
            <w:pPr>
              <w:jc w:val="both"/>
            </w:pPr>
            <w:r w:rsidRPr="003905E9">
              <w:t>Требования к качеству изготовления и сборки кузнечно-штамповочных автоматических линий</w:t>
            </w:r>
          </w:p>
        </w:tc>
      </w:tr>
      <w:tr w:rsidR="00413738" w:rsidRPr="003905E9" w14:paraId="413EADF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CE8E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EB83D" w14:textId="77021E73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автоматических линий</w:t>
            </w:r>
          </w:p>
        </w:tc>
      </w:tr>
      <w:tr w:rsidR="00413738" w:rsidRPr="003905E9" w14:paraId="34681D5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594B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7B143" w14:textId="420F6FB0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автоматических линий</w:t>
            </w:r>
          </w:p>
        </w:tc>
      </w:tr>
      <w:tr w:rsidR="00413738" w:rsidRPr="003905E9" w14:paraId="098D1BC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9C5A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082F7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3E604CC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F067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80263" w14:textId="77777777" w:rsidR="00413738" w:rsidRPr="003905E9" w:rsidRDefault="00413738" w:rsidP="00AF51E5">
            <w:pPr>
              <w:jc w:val="both"/>
            </w:pPr>
            <w:r w:rsidRPr="003905E9">
              <w:t>Средства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4124FE2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F678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4A1EE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автоматизирующих устройств и промышленных роботов</w:t>
            </w:r>
          </w:p>
        </w:tc>
      </w:tr>
      <w:tr w:rsidR="00413738" w:rsidRPr="003905E9" w14:paraId="28DC419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6FE1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E0BED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7118324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D041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1BB38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40FAE30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DACF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0DA7D" w14:textId="77777777" w:rsidR="00413738" w:rsidRPr="003905E9" w:rsidRDefault="00413738" w:rsidP="00AF51E5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ых автоматических линий</w:t>
            </w:r>
          </w:p>
        </w:tc>
      </w:tr>
      <w:tr w:rsidR="00413738" w:rsidRPr="003905E9" w14:paraId="08155B1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523F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0B390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автоматических линий</w:t>
            </w:r>
          </w:p>
        </w:tc>
      </w:tr>
      <w:tr w:rsidR="00413738" w:rsidRPr="003905E9" w14:paraId="2986F6C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D7D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C618B" w14:textId="21F1F652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ых автоматических линий</w:t>
            </w:r>
          </w:p>
        </w:tc>
      </w:tr>
      <w:tr w:rsidR="00413738" w:rsidRPr="003905E9" w14:paraId="0628F34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6E02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11AAB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ых автоматических линий</w:t>
            </w:r>
          </w:p>
        </w:tc>
      </w:tr>
      <w:tr w:rsidR="00413738" w:rsidRPr="003905E9" w14:paraId="344ABB5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AC15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8F84E" w14:textId="77777777" w:rsidR="00413738" w:rsidRPr="003905E9" w:rsidRDefault="00413738" w:rsidP="00AF51E5">
            <w:pPr>
              <w:jc w:val="both"/>
            </w:pPr>
            <w:r w:rsidRPr="003905E9">
              <w:t>Алгоритмы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33DC3C8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23EA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9F658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соответствия значений параметров кузнечно-штамповочных автоматических линий, полученных в результате контроля, требованиям технической документации</w:t>
            </w:r>
          </w:p>
        </w:tc>
      </w:tr>
      <w:tr w:rsidR="00413738" w:rsidRPr="003905E9" w14:paraId="5BE4E57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9CCA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BCC99" w14:textId="77777777" w:rsidR="00413738" w:rsidRPr="003905E9" w:rsidRDefault="00413738" w:rsidP="00AF51E5">
            <w:pPr>
              <w:jc w:val="both"/>
            </w:pPr>
            <w:r w:rsidRPr="003905E9">
              <w:t>Виды технического состояния кузнечно-штамповочных автоматических линий</w:t>
            </w:r>
          </w:p>
        </w:tc>
      </w:tr>
      <w:tr w:rsidR="00413738" w:rsidRPr="003905E9" w14:paraId="4E62822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3146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303B7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ых автоматических линий</w:t>
            </w:r>
          </w:p>
        </w:tc>
      </w:tr>
      <w:tr w:rsidR="00413738" w:rsidRPr="003905E9" w14:paraId="504141F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924D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6DE77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достоверности и полноты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1EBC116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C663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927E4" w14:textId="77777777" w:rsidR="00413738" w:rsidRPr="003905E9" w:rsidRDefault="00413738" w:rsidP="00AF51E5">
            <w:pPr>
              <w:jc w:val="both"/>
            </w:pPr>
            <w:r w:rsidRPr="003905E9">
              <w:t>Типовые решения по результатам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0E9A300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4390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D1D4F" w14:textId="3F865C6F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5E06618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1253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E141D" w14:textId="77777777" w:rsidR="00413738" w:rsidRPr="003905E9" w:rsidRDefault="00413738" w:rsidP="00AF51E5">
            <w:pPr>
              <w:jc w:val="both"/>
            </w:pPr>
            <w:r w:rsidRPr="003905E9">
              <w:t>Способы калибровки датчиков</w:t>
            </w:r>
          </w:p>
        </w:tc>
      </w:tr>
      <w:tr w:rsidR="00413738" w:rsidRPr="003905E9" w14:paraId="3509731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8F68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560A5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о техническом состоянии кузнечно-штамповочных автоматических линий по результатам контроля</w:t>
            </w:r>
          </w:p>
        </w:tc>
      </w:tr>
      <w:tr w:rsidR="00413738" w:rsidRPr="003905E9" w14:paraId="71F9ECA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1B27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963E3" w14:textId="77777777" w:rsidR="00413738" w:rsidRPr="003905E9" w:rsidRDefault="00413738" w:rsidP="00AF51E5">
            <w:pPr>
              <w:jc w:val="both"/>
              <w:rPr>
                <w:rFonts w:eastAsia="Batang"/>
              </w:rPr>
            </w:pPr>
            <w:r w:rsidRPr="003905E9">
              <w:t>Виды и правила применения средств индивидуальной и коллективной защиты при контроле технического состояния кузнечно-штамповочных автоматических линий</w:t>
            </w:r>
          </w:p>
        </w:tc>
      </w:tr>
      <w:tr w:rsidR="00413738" w:rsidRPr="003905E9" w14:paraId="3B04D52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9BAA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AAB27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529A1BCA" w14:textId="77777777" w:rsidTr="0060146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12449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9E16E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7D29049F" w14:textId="77777777" w:rsidR="00413738" w:rsidRPr="003905E9" w:rsidRDefault="00413738" w:rsidP="00413738"/>
    <w:p w14:paraId="29A34BB6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4.3. Трудовая функция</w:t>
      </w:r>
    </w:p>
    <w:p w14:paraId="789C5A02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3"/>
        <w:gridCol w:w="4347"/>
        <w:gridCol w:w="698"/>
        <w:gridCol w:w="977"/>
        <w:gridCol w:w="1832"/>
        <w:gridCol w:w="553"/>
      </w:tblGrid>
      <w:tr w:rsidR="00413738" w:rsidRPr="003905E9" w14:paraId="5D86FDA7" w14:textId="77777777" w:rsidTr="00FC2445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35F737" w14:textId="1EFA76BB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9AF74" w14:textId="77777777" w:rsidR="00413738" w:rsidRPr="003905E9" w:rsidRDefault="00413738" w:rsidP="00AF51E5">
            <w:r w:rsidRPr="003905E9">
              <w:t>Определение причин отказов (неисправностей) кузнечно-штамповочных автоматических ли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ACD101" w14:textId="61B41097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AE15E" w14:textId="77777777" w:rsidR="00413738" w:rsidRPr="003905E9" w:rsidRDefault="00413738" w:rsidP="00AF51E5">
            <w:r w:rsidRPr="003905E9">
              <w:rPr>
                <w:lang w:val="en-US"/>
              </w:rPr>
              <w:t>D</w:t>
            </w:r>
            <w:r w:rsidRPr="003905E9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0489FE" w14:textId="12AD967F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ED3FA" w14:textId="77777777" w:rsidR="00413738" w:rsidRPr="003905E9" w:rsidRDefault="00413738" w:rsidP="00FC2445">
            <w:pPr>
              <w:jc w:val="center"/>
            </w:pPr>
            <w:r w:rsidRPr="003905E9">
              <w:t>7</w:t>
            </w:r>
          </w:p>
        </w:tc>
      </w:tr>
    </w:tbl>
    <w:p w14:paraId="1EBDD5B9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4"/>
        <w:gridCol w:w="1293"/>
        <w:gridCol w:w="390"/>
        <w:gridCol w:w="2082"/>
        <w:gridCol w:w="1459"/>
        <w:gridCol w:w="2347"/>
      </w:tblGrid>
      <w:tr w:rsidR="00413738" w:rsidRPr="003905E9" w14:paraId="2B3BA130" w14:textId="77777777" w:rsidTr="00AF51E5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BCDCD1" w14:textId="33242632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702A20" w14:textId="3D2CD744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0CCC30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240F9" w14:textId="68A551B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39442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B6EF0" w14:textId="77777777" w:rsidR="00413738" w:rsidRPr="003905E9" w:rsidRDefault="00413738" w:rsidP="00AF51E5"/>
        </w:tc>
      </w:tr>
      <w:tr w:rsidR="00413738" w:rsidRPr="003905E9" w14:paraId="05E475BD" w14:textId="77777777" w:rsidTr="00AF51E5">
        <w:trPr>
          <w:trHeight w:val="479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8A87" w14:textId="77777777" w:rsidR="00413738" w:rsidRPr="003905E9" w:rsidRDefault="00413738" w:rsidP="00AF51E5"/>
        </w:tc>
        <w:tc>
          <w:tcPr>
            <w:tcW w:w="184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061997" w14:textId="77777777" w:rsidR="00413738" w:rsidRPr="003905E9" w:rsidRDefault="00413738" w:rsidP="00AF51E5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F106057" w14:textId="54F79644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724CC312" w14:textId="2BCF65DD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85923A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13738" w:rsidRPr="003905E9" w14:paraId="6053954B" w14:textId="77777777" w:rsidTr="00601467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8840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2B62B" w14:textId="77777777" w:rsidR="00413738" w:rsidRPr="003905E9" w:rsidRDefault="00413738" w:rsidP="00AF51E5">
            <w:pPr>
              <w:jc w:val="both"/>
            </w:pPr>
            <w:r w:rsidRPr="003905E9">
              <w:t>Подготовка рабочего места и средств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5FD7C186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339E3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07290" w14:textId="77777777" w:rsidR="00413738" w:rsidRPr="003905E9" w:rsidRDefault="00413738" w:rsidP="00AF51E5">
            <w:pPr>
              <w:jc w:val="both"/>
            </w:pPr>
            <w:r w:rsidRPr="003905E9">
              <w:t>Подключение внешних средств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0D985D90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81465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35FA0" w14:textId="58615A17" w:rsidR="00413738" w:rsidRPr="003905E9" w:rsidRDefault="00413738" w:rsidP="00AF51E5">
            <w:pPr>
              <w:jc w:val="both"/>
            </w:pPr>
            <w:r w:rsidRPr="003905E9">
              <w:t>Выбор алгоритма и диагностической модели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01E87846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A0806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29630" w14:textId="77777777" w:rsidR="00413738" w:rsidRPr="003905E9" w:rsidRDefault="00413738" w:rsidP="00AF51E5">
            <w:pPr>
              <w:jc w:val="both"/>
            </w:pPr>
            <w:r w:rsidRPr="003905E9">
              <w:t>Настройка компьютерных программ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17D15AF7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AB7D2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ADB72" w14:textId="77777777" w:rsidR="00413738" w:rsidRPr="003905E9" w:rsidRDefault="00413738" w:rsidP="00AF51E5">
            <w:pPr>
              <w:jc w:val="both"/>
            </w:pPr>
            <w:r w:rsidRPr="003905E9">
              <w:t>Калибровка датчиков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0212EB5F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B7232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8D868" w14:textId="77777777" w:rsidR="00413738" w:rsidRPr="003905E9" w:rsidRDefault="00413738" w:rsidP="00AF51E5">
            <w:pPr>
              <w:jc w:val="both"/>
            </w:pPr>
            <w:r w:rsidRPr="003905E9">
              <w:t>Тестовое техническое диагностирование автоматических устройств и промышленных роботов кузнечно-штамповочных автоматических линий</w:t>
            </w:r>
          </w:p>
        </w:tc>
      </w:tr>
      <w:tr w:rsidR="00413738" w:rsidRPr="003905E9" w14:paraId="2674BAD9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C49F8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E7A3F" w14:textId="77777777" w:rsidR="00413738" w:rsidRPr="003905E9" w:rsidRDefault="00413738" w:rsidP="00AF51E5">
            <w:pPr>
              <w:jc w:val="both"/>
            </w:pPr>
            <w:r w:rsidRPr="003905E9">
              <w:t>Тестовое техническое диагностирование параметров технологических процессов штамповки на кузнечно-штамповочных автоматических линиях</w:t>
            </w:r>
          </w:p>
        </w:tc>
      </w:tr>
      <w:tr w:rsidR="00413738" w:rsidRPr="003905E9" w14:paraId="44098CBF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0E940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134F5" w14:textId="77777777" w:rsidR="00413738" w:rsidRPr="003905E9" w:rsidRDefault="00413738" w:rsidP="00AF51E5">
            <w:pPr>
              <w:jc w:val="both"/>
            </w:pPr>
            <w:r w:rsidRPr="003905E9">
              <w:t>Тестовое техническое диагностирование кузнечно-штамповочных автоматических линий</w:t>
            </w:r>
          </w:p>
        </w:tc>
      </w:tr>
      <w:tr w:rsidR="00413738" w:rsidRPr="003905E9" w14:paraId="17C53481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94AE3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AB598" w14:textId="77777777" w:rsidR="00413738" w:rsidRPr="003905E9" w:rsidRDefault="00413738" w:rsidP="00AF51E5">
            <w:pPr>
              <w:jc w:val="both"/>
            </w:pPr>
            <w:r w:rsidRPr="003905E9">
              <w:t>Рабочее техническое диагностирование кузнечно-штамповочных автоматических линий</w:t>
            </w:r>
          </w:p>
        </w:tc>
      </w:tr>
      <w:tr w:rsidR="00413738" w:rsidRPr="003905E9" w14:paraId="32C2629D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BF9C1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92021" w14:textId="77777777" w:rsidR="00413738" w:rsidRPr="003905E9" w:rsidRDefault="00413738" w:rsidP="00AF51E5">
            <w:pPr>
              <w:jc w:val="both"/>
            </w:pPr>
            <w:r w:rsidRPr="003905E9">
              <w:t>Поиск мест отказа (неисправности) в работе кузнечно-штамповочных автоматических линий</w:t>
            </w:r>
          </w:p>
        </w:tc>
      </w:tr>
      <w:tr w:rsidR="00413738" w:rsidRPr="003905E9" w14:paraId="72486DC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DE598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DD9C6" w14:textId="77777777" w:rsidR="00413738" w:rsidRPr="003905E9" w:rsidRDefault="00413738" w:rsidP="00AF51E5">
            <w:pPr>
              <w:jc w:val="both"/>
            </w:pPr>
            <w:r w:rsidRPr="003905E9">
              <w:t>Определение причин отказа (неисправности) в работе кузнечно-штамповочных автоматических линий</w:t>
            </w:r>
          </w:p>
        </w:tc>
      </w:tr>
      <w:tr w:rsidR="00413738" w:rsidRPr="003905E9" w14:paraId="6A977CF3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92863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F52C6" w14:textId="77777777" w:rsidR="00413738" w:rsidRPr="003905E9" w:rsidRDefault="00413738" w:rsidP="00AF51E5">
            <w:pPr>
              <w:jc w:val="both"/>
            </w:pPr>
            <w:r w:rsidRPr="003905E9">
              <w:t>Регистрация результатов измерения параметров работы кузнечно-штамповочных автоматических линий</w:t>
            </w:r>
          </w:p>
        </w:tc>
      </w:tr>
      <w:tr w:rsidR="00413738" w:rsidRPr="003905E9" w14:paraId="3E20707F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15C67" w14:textId="77777777" w:rsidR="00413738" w:rsidRPr="003905E9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2CB5C" w14:textId="77777777" w:rsidR="00413738" w:rsidRPr="003905E9" w:rsidRDefault="00413738" w:rsidP="00AF51E5">
            <w:pPr>
              <w:jc w:val="both"/>
            </w:pPr>
            <w:r w:rsidRPr="003905E9">
              <w:t>Оформление отчета по результатам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6D700582" w14:textId="77777777" w:rsidTr="00601467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89D70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CC1B4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489E482D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3473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91318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7EF1046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3B29F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87A84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отчета по результатам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4E206D6A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3A7C7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889EF" w14:textId="67A2E5B3" w:rsidR="00413738" w:rsidRPr="003905E9" w:rsidRDefault="00413738" w:rsidP="00AF51E5">
            <w:pPr>
              <w:jc w:val="both"/>
            </w:pPr>
            <w:r w:rsidRPr="003905E9">
              <w:t>Создавать электронные таблицы, выполнять вычисления и обработку данных</w:t>
            </w:r>
            <w:r w:rsidR="00A45399">
              <w:t xml:space="preserve"> при</w:t>
            </w:r>
            <w:r w:rsidRPr="003905E9">
              <w:t xml:space="preserve"> определени</w:t>
            </w:r>
            <w:r w:rsidR="00A45399">
              <w:t>и</w:t>
            </w:r>
            <w:r w:rsidRPr="003905E9">
              <w:t xml:space="preserve"> причин отказов (неисправностей) кузнечно-штамповочных автоматических линий</w:t>
            </w:r>
          </w:p>
        </w:tc>
      </w:tr>
      <w:tr w:rsidR="00413738" w:rsidRPr="003905E9" w14:paraId="5238D3D6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2624F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252A1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управления кузнечно-штамповочными автоматическими линиями и их диагностики</w:t>
            </w:r>
          </w:p>
        </w:tc>
      </w:tr>
      <w:tr w:rsidR="00413738" w:rsidRPr="003905E9" w14:paraId="369B8B37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3A16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45632" w14:textId="77777777" w:rsidR="00413738" w:rsidRPr="003905E9" w:rsidRDefault="00413738" w:rsidP="00AF51E5">
            <w:pPr>
              <w:jc w:val="both"/>
            </w:pPr>
            <w:r w:rsidRPr="003905E9">
              <w:t>Использовать компьютерные программы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484DD46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888A9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F8066" w14:textId="77777777" w:rsidR="00413738" w:rsidRPr="003905E9" w:rsidRDefault="00413738" w:rsidP="00AF51E5">
            <w:pPr>
              <w:jc w:val="both"/>
            </w:pPr>
            <w:r w:rsidRPr="003905E9">
              <w:t>Устанавливать и подключать внешние средства технического диагностирования кузнечно-штамповочных автоматических линий</w:t>
            </w:r>
          </w:p>
        </w:tc>
      </w:tr>
      <w:tr w:rsidR="00413738" w:rsidRPr="003905E9" w14:paraId="69BE6840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B0760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6ED68" w14:textId="77777777" w:rsidR="00413738" w:rsidRPr="003905E9" w:rsidRDefault="00413738" w:rsidP="00AF51E5">
            <w:pPr>
              <w:jc w:val="both"/>
            </w:pPr>
            <w:r w:rsidRPr="003905E9">
              <w:t>Проверять правильность и надежность крепления датчиков для диагностирования и соединительного кабеля</w:t>
            </w:r>
          </w:p>
        </w:tc>
      </w:tr>
      <w:tr w:rsidR="00413738" w:rsidRPr="003905E9" w14:paraId="3FE7C71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2454D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983F2" w14:textId="77777777" w:rsidR="00413738" w:rsidRPr="003905E9" w:rsidRDefault="00413738" w:rsidP="00AF51E5">
            <w:pPr>
              <w:jc w:val="both"/>
            </w:pPr>
            <w:r w:rsidRPr="003905E9">
              <w:t>Выбирать динамический диапазон и частоту выборки измерений при диагностировании кузнечно-штамповочных автоматических линий</w:t>
            </w:r>
          </w:p>
        </w:tc>
      </w:tr>
      <w:tr w:rsidR="00413738" w:rsidRPr="003905E9" w14:paraId="4A064D0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621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64C9F" w14:textId="77777777" w:rsidR="00413738" w:rsidRPr="003905E9" w:rsidRDefault="00413738" w:rsidP="00AF51E5">
            <w:pPr>
              <w:jc w:val="both"/>
            </w:pPr>
            <w:r w:rsidRPr="003905E9">
              <w:t>Выбирать тип средства измерения и преобразователя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2B716503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6A4A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80FC2" w14:textId="77777777" w:rsidR="00413738" w:rsidRPr="003905E9" w:rsidRDefault="00413738" w:rsidP="00AF51E5">
            <w:pPr>
              <w:jc w:val="both"/>
            </w:pPr>
            <w:r w:rsidRPr="003905E9">
              <w:t>Определять факторы, влияющие на качество измерений</w:t>
            </w:r>
          </w:p>
        </w:tc>
      </w:tr>
      <w:tr w:rsidR="00413738" w:rsidRPr="003905E9" w14:paraId="18462F98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CEE45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DA02A" w14:textId="470751F8" w:rsidR="00413738" w:rsidRPr="003905E9" w:rsidRDefault="00413738" w:rsidP="00AF51E5">
            <w:pPr>
              <w:jc w:val="both"/>
            </w:pPr>
            <w:r w:rsidRPr="003905E9">
              <w:t>Определять параметры диагностической модели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229532E6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CA6DF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A8BE2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788DAB5B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E5435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4701" w14:textId="77777777" w:rsidR="00413738" w:rsidRPr="003905E9" w:rsidRDefault="00413738" w:rsidP="00AF51E5">
            <w:pPr>
              <w:jc w:val="both"/>
            </w:pPr>
            <w:r w:rsidRPr="003905E9">
              <w:t>Калибровать и тарировать датчики для определения технических параметров кузнечно-штамповочных автоматических линий</w:t>
            </w:r>
          </w:p>
        </w:tc>
      </w:tr>
      <w:tr w:rsidR="00413738" w:rsidRPr="003905E9" w14:paraId="69E08D62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3B286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4B13F" w14:textId="77777777" w:rsidR="00413738" w:rsidRPr="003905E9" w:rsidRDefault="00413738" w:rsidP="00AF51E5">
            <w:pPr>
              <w:jc w:val="both"/>
            </w:pPr>
            <w:r w:rsidRPr="003905E9">
              <w:t>Устанавливать параметры компьютерных программ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5D444640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CDE16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0EB01" w14:textId="77777777" w:rsidR="00413738" w:rsidRPr="003905E9" w:rsidRDefault="00413738" w:rsidP="00AF51E5">
            <w:pPr>
              <w:jc w:val="both"/>
            </w:pPr>
            <w:r w:rsidRPr="003905E9">
              <w:t>Выявлять неисправность датчиков для диагностирования кузнечно-штамповочных линий</w:t>
            </w:r>
          </w:p>
        </w:tc>
      </w:tr>
      <w:tr w:rsidR="00413738" w:rsidRPr="003905E9" w14:paraId="307B6419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7EAA1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0F31D" w14:textId="77777777" w:rsidR="00413738" w:rsidRPr="003905E9" w:rsidRDefault="00413738" w:rsidP="00AF51E5">
            <w:pPr>
              <w:jc w:val="both"/>
            </w:pPr>
            <w:r w:rsidRPr="003905E9">
              <w:t>Выполнять тестовое диагностирование кузнечно-штамповочных автоматических линий, их узлов и механизмов</w:t>
            </w:r>
          </w:p>
        </w:tc>
      </w:tr>
      <w:tr w:rsidR="00413738" w:rsidRPr="003905E9" w14:paraId="20E0A0E4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BCE47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5404D" w14:textId="77777777" w:rsidR="00413738" w:rsidRPr="003905E9" w:rsidRDefault="00413738" w:rsidP="00AF51E5">
            <w:pPr>
              <w:jc w:val="both"/>
            </w:pPr>
            <w:r w:rsidRPr="003905E9">
              <w:t>Выполнять рабочее диагностирование кузнечно-штамповочных автоматических линий, их узлов и механизмов</w:t>
            </w:r>
          </w:p>
        </w:tc>
      </w:tr>
      <w:tr w:rsidR="00413738" w:rsidRPr="003905E9" w14:paraId="3E5AB6C1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91947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B9972" w14:textId="77777777" w:rsidR="00413738" w:rsidRPr="003905E9" w:rsidRDefault="00413738" w:rsidP="00AF51E5">
            <w:pPr>
              <w:jc w:val="both"/>
            </w:pPr>
            <w:r w:rsidRPr="003905E9">
              <w:t>Определять причины отказа (неисправности) в работе кузнечно-штамповочных автоматических линий</w:t>
            </w:r>
          </w:p>
        </w:tc>
      </w:tr>
      <w:tr w:rsidR="00413738" w:rsidRPr="003905E9" w14:paraId="70092B6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1EC32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F0B16" w14:textId="77777777" w:rsidR="00413738" w:rsidRPr="003905E9" w:rsidRDefault="00413738" w:rsidP="00AF51E5">
            <w:pPr>
              <w:jc w:val="both"/>
            </w:pPr>
            <w:r w:rsidRPr="003905E9">
              <w:t>Регистрировать результаты измерения параметров работы кузнечно-штамповочных автоматических линий</w:t>
            </w:r>
          </w:p>
        </w:tc>
      </w:tr>
      <w:tr w:rsidR="00413738" w:rsidRPr="003905E9" w14:paraId="24F1AD59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3C5AC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31FA5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по результатам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45B16D60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3EFD8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51A5E" w14:textId="77777777" w:rsidR="00413738" w:rsidRPr="003905E9" w:rsidRDefault="00413738" w:rsidP="00AF51E5">
            <w:pPr>
              <w:jc w:val="both"/>
            </w:pPr>
            <w:r w:rsidRPr="003905E9">
              <w:t>Применять средства индивидуальной и коллективной защиты при поиске мест и определении причин отказов (неисправностей) кузнечно-штамповочных автоматических линий</w:t>
            </w:r>
          </w:p>
        </w:tc>
      </w:tr>
      <w:tr w:rsidR="00413738" w:rsidRPr="003905E9" w14:paraId="5C086C5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DE4ED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424E7" w14:textId="132AD83E" w:rsidR="00413738" w:rsidRPr="003905E9" w:rsidRDefault="00413738" w:rsidP="00AF51E5">
            <w:pPr>
              <w:jc w:val="both"/>
            </w:pPr>
            <w:r w:rsidRPr="003905E9">
              <w:t xml:space="preserve">Поддерживать состояние рабочего места в соответствии с требованиями охраны труда, пожарной, промышленной, </w:t>
            </w:r>
            <w:r w:rsidR="003C3835">
              <w:t>экологической безопасности и электробезопасности</w:t>
            </w:r>
          </w:p>
        </w:tc>
      </w:tr>
      <w:tr w:rsidR="00413738" w:rsidRPr="003905E9" w14:paraId="3286416E" w14:textId="77777777" w:rsidTr="00601467">
        <w:trPr>
          <w:trHeight w:val="20"/>
        </w:trPr>
        <w:tc>
          <w:tcPr>
            <w:tcW w:w="129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1F956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73201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4950375D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8F68B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72DAE" w14:textId="722AE858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4DC25A1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8CBBF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D1383" w14:textId="59E55602" w:rsidR="00413738" w:rsidRPr="003905E9" w:rsidRDefault="00235163" w:rsidP="00AF51E5">
            <w:pPr>
              <w:jc w:val="both"/>
            </w:pPr>
            <w:r w:rsidRPr="00D12238">
              <w:t xml:space="preserve">Основы электропривода </w:t>
            </w:r>
            <w:r w:rsidR="00A45399" w:rsidRPr="00D12238">
              <w:t xml:space="preserve">в </w:t>
            </w:r>
            <w:r w:rsidRPr="00D12238">
              <w:t>объеме, необходимом для выполнения работы</w:t>
            </w:r>
          </w:p>
        </w:tc>
      </w:tr>
      <w:tr w:rsidR="00413738" w:rsidRPr="003905E9" w14:paraId="1272513F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7D5FD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92161" w14:textId="398156CE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20EEB3D8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38A8B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6DA3B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0F660B9F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637F8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DD80B" w14:textId="77777777" w:rsidR="00413738" w:rsidRPr="003905E9" w:rsidRDefault="00413738" w:rsidP="00AF51E5">
            <w:pPr>
              <w:jc w:val="both"/>
            </w:pPr>
            <w:r w:rsidRPr="003905E9">
              <w:t>Назначение элементов интерфейса системы управления кузнечно-штамповочными автоматическими линиями и их диагностики</w:t>
            </w:r>
          </w:p>
        </w:tc>
      </w:tr>
      <w:tr w:rsidR="00413738" w:rsidRPr="003905E9" w14:paraId="68F44194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887BC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C2140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02D841AF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4C6D8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D44E0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783E03F2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C972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FEFC4" w14:textId="77777777" w:rsidR="00413738" w:rsidRPr="003905E9" w:rsidRDefault="00413738" w:rsidP="00AF51E5">
            <w:pPr>
              <w:jc w:val="both"/>
            </w:pPr>
            <w:r w:rsidRPr="003905E9">
              <w:t>Компьютерные программы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35B0F9B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A61A2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07478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автоматических линий</w:t>
            </w:r>
          </w:p>
        </w:tc>
      </w:tr>
      <w:tr w:rsidR="00413738" w:rsidRPr="003905E9" w14:paraId="7D2F1393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9687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9FF97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2BC67493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EF8CC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B7077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автоматических линий</w:t>
            </w:r>
          </w:p>
        </w:tc>
      </w:tr>
      <w:tr w:rsidR="00413738" w:rsidRPr="003905E9" w14:paraId="11B71126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30217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432A1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автоматических линий</w:t>
            </w:r>
          </w:p>
        </w:tc>
      </w:tr>
      <w:tr w:rsidR="00413738" w:rsidRPr="003905E9" w14:paraId="580E5D55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99D4C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432D1" w14:textId="77777777" w:rsidR="00413738" w:rsidRPr="003905E9" w:rsidRDefault="00413738" w:rsidP="00AF51E5">
            <w:pPr>
              <w:jc w:val="both"/>
            </w:pPr>
            <w:r w:rsidRPr="003905E9">
              <w:t>Требования к качеству изготовления и сборки кузнечно-штамповочных автоматических линий</w:t>
            </w:r>
          </w:p>
        </w:tc>
      </w:tr>
      <w:tr w:rsidR="00413738" w:rsidRPr="003905E9" w14:paraId="6F1DACE8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F64D0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B5EB8" w14:textId="53CDF6CB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автоматических линий</w:t>
            </w:r>
          </w:p>
        </w:tc>
      </w:tr>
      <w:tr w:rsidR="00413738" w:rsidRPr="003905E9" w14:paraId="38EC77FD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F27FB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DB103" w14:textId="5CE9375F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автоматических линий</w:t>
            </w:r>
          </w:p>
        </w:tc>
      </w:tr>
      <w:tr w:rsidR="00413738" w:rsidRPr="003905E9" w14:paraId="7C2E4164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3EBB7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6BE46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4CF32A42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FA1D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0D9DF" w14:textId="77777777" w:rsidR="00413738" w:rsidRPr="003905E9" w:rsidRDefault="00413738" w:rsidP="00AF51E5">
            <w:pPr>
              <w:jc w:val="both"/>
            </w:pPr>
            <w:r w:rsidRPr="003905E9">
              <w:t>Средства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1C15A944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9158C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C6118" w14:textId="77777777" w:rsidR="00413738" w:rsidRPr="003905E9" w:rsidRDefault="00413738" w:rsidP="00AF51E5">
            <w:pPr>
              <w:jc w:val="both"/>
            </w:pPr>
            <w:r w:rsidRPr="003905E9">
              <w:t>Встроенные и внешние средства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2594105D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B5D7D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E3855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4F11503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48073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08C40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0E37DD92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FF798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A6E57" w14:textId="77777777" w:rsidR="00413738" w:rsidRPr="003905E9" w:rsidRDefault="00413738" w:rsidP="00AF51E5">
            <w:pPr>
              <w:jc w:val="both"/>
            </w:pPr>
            <w:r w:rsidRPr="003905E9">
              <w:t>Способы крепления и требования к креплению датчиков к узлам и механизмам кузнечно-штамповочных автоматических линий</w:t>
            </w:r>
          </w:p>
        </w:tc>
      </w:tr>
      <w:tr w:rsidR="00413738" w:rsidRPr="003905E9" w14:paraId="0580C5F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BD4F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6315E" w14:textId="77777777" w:rsidR="00413738" w:rsidRPr="003905E9" w:rsidRDefault="00413738" w:rsidP="00AF51E5">
            <w:pPr>
              <w:jc w:val="both"/>
            </w:pPr>
            <w:r w:rsidRPr="003905E9">
              <w:t xml:space="preserve">Способы калибровки датчиков </w:t>
            </w:r>
          </w:p>
        </w:tc>
      </w:tr>
      <w:tr w:rsidR="00413738" w:rsidRPr="003905E9" w14:paraId="31A32CE0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7F810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45B66" w14:textId="77777777" w:rsidR="00413738" w:rsidRPr="003905E9" w:rsidRDefault="00413738" w:rsidP="00AF51E5">
            <w:pPr>
              <w:jc w:val="both"/>
            </w:pPr>
            <w:r w:rsidRPr="003905E9">
              <w:t>Факторы, влияющие на точность проводимых измерений</w:t>
            </w:r>
          </w:p>
        </w:tc>
      </w:tr>
      <w:tr w:rsidR="00413738" w:rsidRPr="003905E9" w14:paraId="4C1E1F7D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D5887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A1401" w14:textId="0064826F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ых автоматических линий</w:t>
            </w:r>
          </w:p>
        </w:tc>
      </w:tr>
      <w:tr w:rsidR="00413738" w:rsidRPr="003905E9" w14:paraId="4ED7AD42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ACFEF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7CF47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автоматических линий</w:t>
            </w:r>
          </w:p>
        </w:tc>
      </w:tr>
      <w:tr w:rsidR="00413738" w:rsidRPr="003905E9" w14:paraId="7B7E25A3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EAE58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338FE" w14:textId="77777777" w:rsidR="00413738" w:rsidRPr="003905E9" w:rsidRDefault="00413738" w:rsidP="00AF51E5">
            <w:pPr>
              <w:jc w:val="both"/>
            </w:pPr>
            <w:r w:rsidRPr="003905E9">
              <w:t>Диагностическая модель и контролируемые параметры кузнечно-штамповочных автоматических линий</w:t>
            </w:r>
          </w:p>
        </w:tc>
      </w:tr>
      <w:tr w:rsidR="00413738" w:rsidRPr="003905E9" w14:paraId="57F0E0DB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D55A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3B058" w14:textId="77777777" w:rsidR="00413738" w:rsidRPr="003905E9" w:rsidRDefault="00413738" w:rsidP="00AF51E5">
            <w:pPr>
              <w:jc w:val="both"/>
            </w:pPr>
            <w:r w:rsidRPr="003905E9">
              <w:t>Имитационные модели кузнечно-штамповочных автоматических линий</w:t>
            </w:r>
          </w:p>
        </w:tc>
      </w:tr>
      <w:tr w:rsidR="00413738" w:rsidRPr="003905E9" w14:paraId="20648120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F16F0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FC5CF" w14:textId="77777777" w:rsidR="00413738" w:rsidRPr="003905E9" w:rsidRDefault="00413738" w:rsidP="00AF51E5">
            <w:pPr>
              <w:jc w:val="both"/>
            </w:pPr>
            <w:r w:rsidRPr="003905E9">
              <w:t>Алгоритм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2FE0AA07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A63D1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435CB" w14:textId="77777777" w:rsidR="00413738" w:rsidRPr="003905E9" w:rsidRDefault="00413738" w:rsidP="00AF51E5">
            <w:pPr>
              <w:jc w:val="both"/>
            </w:pPr>
            <w:r w:rsidRPr="003905E9">
              <w:t>Причины отказа (неисправности) в работе кузнечно-штамповочных автоматических линий</w:t>
            </w:r>
          </w:p>
        </w:tc>
      </w:tr>
      <w:tr w:rsidR="00413738" w:rsidRPr="003905E9" w14:paraId="3C573C70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79CFE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E9CEE" w14:textId="0B95A531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235F1607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76B1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4549E" w14:textId="77777777" w:rsidR="00413738" w:rsidRPr="003905E9" w:rsidRDefault="00413738" w:rsidP="00AF51E5">
            <w:pPr>
              <w:jc w:val="both"/>
            </w:pPr>
            <w:r w:rsidRPr="003905E9">
              <w:t>Факторы, вызывающие нестабильность технологических процессов штамповки</w:t>
            </w:r>
          </w:p>
        </w:tc>
      </w:tr>
      <w:tr w:rsidR="00413738" w:rsidRPr="003905E9" w14:paraId="420438FD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CE236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F906" w14:textId="77777777" w:rsidR="00413738" w:rsidRPr="003905E9" w:rsidRDefault="00413738" w:rsidP="00AF51E5">
            <w:pPr>
              <w:jc w:val="both"/>
            </w:pPr>
            <w:r w:rsidRPr="003905E9">
              <w:t>Структура формы соответствия неисправностей и контролируемых параметров кузнечно-штамповочных автоматических линий</w:t>
            </w:r>
          </w:p>
        </w:tc>
      </w:tr>
      <w:tr w:rsidR="00413738" w:rsidRPr="003905E9" w14:paraId="0799C773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B2BA3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5CB01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по результатам определения причин отказов (неисправностей) кузнечно-штамповочных автоматических линий</w:t>
            </w:r>
          </w:p>
        </w:tc>
      </w:tr>
      <w:tr w:rsidR="00413738" w:rsidRPr="003905E9" w14:paraId="0C350DEC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53156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290AC" w14:textId="77777777" w:rsidR="00413738" w:rsidRPr="003905E9" w:rsidRDefault="00413738" w:rsidP="00AF51E5">
            <w:pPr>
              <w:jc w:val="both"/>
              <w:rPr>
                <w:rFonts w:eastAsia="Batang"/>
              </w:rPr>
            </w:pPr>
            <w:r w:rsidRPr="003905E9">
              <w:t>Виды и правила применения средств индивидуальной и коллективной защиты при поиске мест и определении причин отказов (неисправностей) кузнечно-штамповочных автоматических линий</w:t>
            </w:r>
          </w:p>
        </w:tc>
      </w:tr>
      <w:tr w:rsidR="00413738" w:rsidRPr="003905E9" w14:paraId="7E1F854F" w14:textId="77777777" w:rsidTr="00601467">
        <w:trPr>
          <w:trHeight w:val="20"/>
        </w:trPr>
        <w:tc>
          <w:tcPr>
            <w:tcW w:w="129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3DEBD" w14:textId="77777777" w:rsidR="00413738" w:rsidRPr="003905E9" w:rsidDel="002A1D54" w:rsidRDefault="00413738" w:rsidP="00AF51E5"/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4E7DB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486B2D1A" w14:textId="77777777" w:rsidTr="00601467">
        <w:trPr>
          <w:trHeight w:val="20"/>
        </w:trPr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A3637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EA20A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52AE259F" w14:textId="77777777" w:rsidR="00413738" w:rsidRPr="003905E9" w:rsidRDefault="00413738" w:rsidP="00413738"/>
    <w:p w14:paraId="7DE6232B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4.4. Трудовая функция</w:t>
      </w:r>
    </w:p>
    <w:p w14:paraId="00E023BC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136EC058" w14:textId="77777777" w:rsidTr="00FC2445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C78132" w14:textId="4A81448C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420D9" w14:textId="77777777" w:rsidR="00413738" w:rsidRPr="003905E9" w:rsidRDefault="00413738" w:rsidP="00AF51E5">
            <w:r w:rsidRPr="003905E9">
              <w:t>Прогнозирование технического состояния кузнечно-штамповочных автоматических ли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5D0754" w14:textId="568A4475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EDF42" w14:textId="77777777" w:rsidR="00413738" w:rsidRPr="003905E9" w:rsidRDefault="00413738" w:rsidP="00AF51E5">
            <w:r w:rsidRPr="003905E9">
              <w:rPr>
                <w:lang w:val="en-US"/>
              </w:rPr>
              <w:t>D</w:t>
            </w:r>
            <w:r w:rsidRPr="003905E9">
              <w:t>/04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F7B43B" w14:textId="694A98A0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9F953" w14:textId="77777777" w:rsidR="00413738" w:rsidRPr="003905E9" w:rsidRDefault="00413738" w:rsidP="00FC2445">
            <w:pPr>
              <w:jc w:val="center"/>
            </w:pPr>
            <w:r w:rsidRPr="003905E9">
              <w:t>7</w:t>
            </w:r>
          </w:p>
        </w:tc>
      </w:tr>
    </w:tbl>
    <w:p w14:paraId="1AD5A59F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76AD5A86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3F7A57" w14:textId="29245833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450A36" w14:textId="69E9374C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A592B5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A0279" w14:textId="46517545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3D91D4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062DC" w14:textId="77777777" w:rsidR="00413738" w:rsidRPr="003905E9" w:rsidRDefault="00413738" w:rsidP="00AF51E5"/>
        </w:tc>
      </w:tr>
      <w:tr w:rsidR="00413738" w:rsidRPr="003905E9" w14:paraId="3AFC39F1" w14:textId="77777777" w:rsidTr="00AF51E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376C741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C6FD21" w14:textId="77777777" w:rsidR="00413738" w:rsidRPr="003905E9" w:rsidRDefault="00413738" w:rsidP="00AF51E5"/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E99FD9" w14:textId="4710DA53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A61EE5" w14:textId="2772B68C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47AB0A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3E5015E7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98C54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9495B" w14:textId="77777777" w:rsidR="00413738" w:rsidRPr="003905E9" w:rsidRDefault="00413738" w:rsidP="00AF51E5">
            <w:pPr>
              <w:jc w:val="both"/>
            </w:pPr>
            <w:r w:rsidRPr="003905E9">
              <w:t>Выбор алгоритма и методов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58629B3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523B3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74944" w14:textId="77777777" w:rsidR="00413738" w:rsidRPr="003905E9" w:rsidRDefault="00413738" w:rsidP="00AF51E5">
            <w:pPr>
              <w:jc w:val="both"/>
            </w:pPr>
            <w:r w:rsidRPr="003905E9">
              <w:t>Прогнозирование технического состояния и ресурса работоспособности кузнечно-штамповочных автоматических линий</w:t>
            </w:r>
          </w:p>
        </w:tc>
      </w:tr>
      <w:tr w:rsidR="00413738" w:rsidRPr="003905E9" w14:paraId="665080F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A04FE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E66F5" w14:textId="77777777" w:rsidR="00413738" w:rsidRPr="003905E9" w:rsidRDefault="00413738" w:rsidP="00AF51E5">
            <w:pPr>
              <w:jc w:val="both"/>
            </w:pPr>
            <w:r w:rsidRPr="003905E9">
              <w:t>Построение трендов технического состояния кузнечно-штамповочных автоматических линий</w:t>
            </w:r>
          </w:p>
        </w:tc>
      </w:tr>
      <w:tr w:rsidR="00413738" w:rsidRPr="003905E9" w14:paraId="3D628D3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FA9BF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FC919" w14:textId="77777777" w:rsidR="00413738" w:rsidRPr="003905E9" w:rsidRDefault="00413738" w:rsidP="00AF51E5">
            <w:pPr>
              <w:jc w:val="both"/>
            </w:pPr>
            <w:r w:rsidRPr="003905E9">
              <w:t>Разработка рекомендаций по результатам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6E84D3F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03540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7898E" w14:textId="77777777" w:rsidR="00413738" w:rsidRPr="003905E9" w:rsidRDefault="00413738" w:rsidP="00AF51E5">
            <w:pPr>
              <w:jc w:val="both"/>
            </w:pPr>
            <w:r w:rsidRPr="003905E9">
              <w:t>Сравнение результатов измерений технического состояния кузнечно-штамповочных автоматических линий с уровнем предупреждения</w:t>
            </w:r>
          </w:p>
        </w:tc>
      </w:tr>
      <w:tr w:rsidR="00413738" w:rsidRPr="003905E9" w14:paraId="2F4CD1E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59515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5305A" w14:textId="77777777" w:rsidR="00413738" w:rsidRPr="003905E9" w:rsidRDefault="00413738" w:rsidP="00AF51E5">
            <w:pPr>
              <w:jc w:val="both"/>
            </w:pPr>
            <w:r w:rsidRPr="003905E9">
              <w:t>Разработка и коррекция сроков планово-предупредительного ремонта и технического обслуживания кузнечно-штамповочных автоматических линий</w:t>
            </w:r>
          </w:p>
        </w:tc>
      </w:tr>
      <w:tr w:rsidR="00413738" w:rsidRPr="003905E9" w14:paraId="4202C31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E33C9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572D2" w14:textId="77777777" w:rsidR="00413738" w:rsidRPr="003905E9" w:rsidRDefault="00413738" w:rsidP="00AF51E5">
            <w:pPr>
              <w:jc w:val="both"/>
            </w:pPr>
            <w:r w:rsidRPr="003905E9">
              <w:t>Оформление технического отчета по прогнозированию технического состояния кузнечно-штамповочных автоматических линий</w:t>
            </w:r>
          </w:p>
        </w:tc>
      </w:tr>
      <w:tr w:rsidR="00413738" w:rsidRPr="003905E9" w14:paraId="1120D341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363A1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2179E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1D39A63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529B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D7DA2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0D55915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B4BB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3EE31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0928456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476C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DFD38" w14:textId="369FACA8" w:rsidR="00413738" w:rsidRPr="003905E9" w:rsidRDefault="00413738" w:rsidP="00AF51E5">
            <w:pPr>
              <w:jc w:val="both"/>
            </w:pPr>
            <w:r w:rsidRPr="003905E9">
              <w:t>Создавать электронные таблицы, выполнять вычисления и обработку данных п</w:t>
            </w:r>
            <w:r w:rsidR="00A45399">
              <w:t>ри</w:t>
            </w:r>
            <w:r w:rsidRPr="003905E9">
              <w:t xml:space="preserve"> прогнозировани</w:t>
            </w:r>
            <w:r w:rsidR="00A45399">
              <w:t>и</w:t>
            </w:r>
            <w:r w:rsidRPr="003905E9">
              <w:t xml:space="preserve"> технического состояния кузнечно-штамповочных автоматических линий</w:t>
            </w:r>
          </w:p>
        </w:tc>
      </w:tr>
      <w:tr w:rsidR="00413738" w:rsidRPr="003905E9" w14:paraId="6FFECD0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A73C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87574" w14:textId="77777777" w:rsidR="00413738" w:rsidRPr="003905E9" w:rsidRDefault="00413738" w:rsidP="00AF51E5">
            <w:pPr>
              <w:jc w:val="both"/>
            </w:pPr>
            <w:r w:rsidRPr="003905E9">
              <w:t>Выбирать оптимальный алгоритм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40C059A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BDF4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0A17E" w14:textId="77777777" w:rsidR="00413738" w:rsidRPr="003905E9" w:rsidRDefault="00413738" w:rsidP="00AF51E5">
            <w:pPr>
              <w:jc w:val="both"/>
            </w:pPr>
            <w:r w:rsidRPr="003905E9">
              <w:t>Определять соответствие значений параметров кузнечно-штамповочных автоматических линий, полученных в результате контроля, требованиям технической документации</w:t>
            </w:r>
          </w:p>
        </w:tc>
      </w:tr>
      <w:tr w:rsidR="00413738" w:rsidRPr="003905E9" w14:paraId="7A06281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C57A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C52ED" w14:textId="77777777" w:rsidR="00413738" w:rsidRPr="003905E9" w:rsidRDefault="00413738" w:rsidP="00AF51E5">
            <w:pPr>
              <w:jc w:val="both"/>
            </w:pPr>
            <w:r w:rsidRPr="003905E9">
              <w:t>Определять вид технического состояния кузнечно-штамповочных автоматических линий</w:t>
            </w:r>
          </w:p>
        </w:tc>
      </w:tr>
      <w:tr w:rsidR="00413738" w:rsidRPr="003905E9" w14:paraId="38E823B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CB39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2EC19" w14:textId="77777777" w:rsidR="00413738" w:rsidRPr="003905E9" w:rsidRDefault="00413738" w:rsidP="00AF51E5">
            <w:pPr>
              <w:jc w:val="both"/>
            </w:pPr>
            <w:r w:rsidRPr="003905E9">
              <w:t>Определять достоверность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0CB96EF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E286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FB402" w14:textId="77777777" w:rsidR="00413738" w:rsidRPr="003905E9" w:rsidRDefault="00413738" w:rsidP="00AF51E5">
            <w:pPr>
              <w:jc w:val="both"/>
            </w:pPr>
            <w:r w:rsidRPr="003905E9">
              <w:t>Определять полноту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500578F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3DDF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63C57" w14:textId="77777777" w:rsidR="00413738" w:rsidRPr="003905E9" w:rsidRDefault="00413738" w:rsidP="00AF51E5">
            <w:pPr>
              <w:jc w:val="both"/>
            </w:pPr>
            <w:r w:rsidRPr="003905E9">
              <w:t>Определять условные вероятности необнаруженной неисправности и ложной неисправности в работе кузнечно-штамповочных автоматических линий</w:t>
            </w:r>
          </w:p>
        </w:tc>
      </w:tr>
      <w:tr w:rsidR="00413738" w:rsidRPr="003905E9" w14:paraId="6E50C1B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EB81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9CC55" w14:textId="77777777" w:rsidR="00413738" w:rsidRPr="003905E9" w:rsidRDefault="00413738" w:rsidP="00AF51E5">
            <w:pPr>
              <w:jc w:val="both"/>
            </w:pPr>
            <w:r w:rsidRPr="003905E9">
              <w:t>Определять критерии предупреждения о зарождении неисправностей в работе кузнечно-штамповочных автоматических линий</w:t>
            </w:r>
          </w:p>
        </w:tc>
      </w:tr>
      <w:tr w:rsidR="00413738" w:rsidRPr="003905E9" w14:paraId="0AACE17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3F4A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D71A1" w14:textId="77777777" w:rsidR="00413738" w:rsidRPr="003905E9" w:rsidRDefault="00413738" w:rsidP="00AF51E5">
            <w:pPr>
              <w:jc w:val="both"/>
            </w:pPr>
            <w:r w:rsidRPr="003905E9">
              <w:t>Выполнять процедуры построения прогнозных трендов технического состояния кузнечно-штамповочных автоматических линий</w:t>
            </w:r>
          </w:p>
        </w:tc>
      </w:tr>
      <w:tr w:rsidR="00413738" w:rsidRPr="003905E9" w14:paraId="31F9C9D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3548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D6F0C" w14:textId="77777777" w:rsidR="00413738" w:rsidRPr="003905E9" w:rsidRDefault="00413738" w:rsidP="00AF51E5">
            <w:pPr>
              <w:jc w:val="both"/>
            </w:pPr>
            <w:r w:rsidRPr="003905E9">
              <w:t>Определять техническое состояние кузнечно-штамповочных автоматических линий с заданной вероятностью на предстоящий интервал времени</w:t>
            </w:r>
          </w:p>
        </w:tc>
      </w:tr>
      <w:tr w:rsidR="00413738" w:rsidRPr="003905E9" w14:paraId="3F61F17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13CE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B7204" w14:textId="77777777" w:rsidR="00413738" w:rsidRPr="003905E9" w:rsidRDefault="00413738" w:rsidP="00AF51E5">
            <w:pPr>
              <w:jc w:val="both"/>
            </w:pPr>
            <w:r w:rsidRPr="003905E9">
              <w:t>Определять с заданной вероятностью интервал времени (ресурса), в течение которого сохранится работоспособное (исправное) состояние кузнечно-штамповочных автоматических линий</w:t>
            </w:r>
          </w:p>
        </w:tc>
      </w:tr>
      <w:tr w:rsidR="00413738" w:rsidRPr="003905E9" w14:paraId="67FA6C9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8952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DF059" w14:textId="77777777" w:rsidR="00413738" w:rsidRPr="003905E9" w:rsidRDefault="00413738" w:rsidP="00AF51E5">
            <w:pPr>
              <w:jc w:val="both"/>
            </w:pPr>
            <w:r w:rsidRPr="003905E9">
              <w:t>Разрабатывать решения по результатам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70F37E1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5743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73545" w14:textId="77777777" w:rsidR="00413738" w:rsidRPr="003905E9" w:rsidRDefault="00413738" w:rsidP="00AF51E5">
            <w:pPr>
              <w:jc w:val="both"/>
            </w:pPr>
            <w:r w:rsidRPr="003905E9">
              <w:t>Оценивать эффективность применяемых методов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744A79D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A2E0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47005" w14:textId="77777777" w:rsidR="00413738" w:rsidRPr="003905E9" w:rsidRDefault="00413738" w:rsidP="00AF51E5">
            <w:pPr>
              <w:jc w:val="both"/>
            </w:pPr>
            <w:r w:rsidRPr="003905E9">
              <w:t>Составлять отчеты по прогнозированию технического состояния кузнечно-штамповочных автоматических линий</w:t>
            </w:r>
          </w:p>
        </w:tc>
      </w:tr>
      <w:tr w:rsidR="00413738" w:rsidRPr="003905E9" w14:paraId="5FE111E9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0D0B2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3214B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43C0BA2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9056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19152" w14:textId="3E08830E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6F3419E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228F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A2115" w14:textId="2E9C8F41" w:rsidR="00413738" w:rsidRPr="003905E9" w:rsidRDefault="00235163" w:rsidP="00AF51E5">
            <w:pPr>
              <w:jc w:val="both"/>
            </w:pPr>
            <w:r w:rsidRPr="00D12238">
              <w:t>Основы электропривода</w:t>
            </w:r>
            <w:r w:rsidR="00530DC0" w:rsidRPr="00D12238">
              <w:t xml:space="preserve"> в</w:t>
            </w:r>
            <w:r>
              <w:t xml:space="preserve"> объеме, необходимом для выполнения работы</w:t>
            </w:r>
          </w:p>
        </w:tc>
      </w:tr>
      <w:tr w:rsidR="00413738" w:rsidRPr="003905E9" w14:paraId="6680E98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3067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AEE34" w14:textId="4135A11E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08DC040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ABE9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DD688" w14:textId="77777777" w:rsidR="00413738" w:rsidRPr="003905E9" w:rsidRDefault="00413738" w:rsidP="00AF51E5">
            <w:pPr>
              <w:jc w:val="both"/>
            </w:pPr>
            <w:r w:rsidRPr="003905E9">
              <w:t>Назначение элементов интерфейса системы управления кузнечно-штамповочными автоматическими линиями и их диагностики</w:t>
            </w:r>
          </w:p>
        </w:tc>
      </w:tr>
      <w:tr w:rsidR="00413738" w:rsidRPr="003905E9" w14:paraId="1B0C6F1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3A4E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B5298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3484F5D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F292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A04C0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7031350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82CD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E32D6" w14:textId="77777777" w:rsidR="00413738" w:rsidRPr="003905E9" w:rsidRDefault="00413738" w:rsidP="00AF51E5">
            <w:pPr>
              <w:jc w:val="both"/>
            </w:pPr>
            <w:r w:rsidRPr="003905E9">
              <w:t>Состав, устройство, режимы и принцип работы кузнечно-штамповочных автоматических линий</w:t>
            </w:r>
          </w:p>
        </w:tc>
      </w:tr>
      <w:tr w:rsidR="00413738" w:rsidRPr="003905E9" w14:paraId="0F07646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D107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E3A18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автоматических линий</w:t>
            </w:r>
          </w:p>
        </w:tc>
      </w:tr>
      <w:tr w:rsidR="00413738" w:rsidRPr="003905E9" w14:paraId="6FDD236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40B1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AC10F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автоматизирующих устройств</w:t>
            </w:r>
          </w:p>
        </w:tc>
      </w:tr>
      <w:tr w:rsidR="00413738" w:rsidRPr="003905E9" w14:paraId="4FCDE7B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272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E92AD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промышленных роботов</w:t>
            </w:r>
          </w:p>
        </w:tc>
      </w:tr>
      <w:tr w:rsidR="00413738" w:rsidRPr="003905E9" w14:paraId="65CFFD4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E39E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0537E" w14:textId="77777777" w:rsidR="00413738" w:rsidRPr="003905E9" w:rsidRDefault="00413738" w:rsidP="00AF51E5">
            <w:pPr>
              <w:jc w:val="both"/>
            </w:pPr>
            <w:r w:rsidRPr="003905E9">
              <w:t>Типы и погрешность средств измерений для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75CDD8E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4C4A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9A438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автоматических линий</w:t>
            </w:r>
          </w:p>
        </w:tc>
      </w:tr>
      <w:tr w:rsidR="00413738" w:rsidRPr="003905E9" w14:paraId="08F840D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7DB1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D80F0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ых автоматических линий</w:t>
            </w:r>
          </w:p>
        </w:tc>
      </w:tr>
      <w:tr w:rsidR="00413738" w:rsidRPr="003905E9" w14:paraId="56B59CF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C672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DFDFD" w14:textId="77777777" w:rsidR="00413738" w:rsidRPr="003905E9" w:rsidRDefault="00413738" w:rsidP="00AF51E5">
            <w:pPr>
              <w:jc w:val="both"/>
            </w:pPr>
            <w:r w:rsidRPr="003905E9">
              <w:t>Алгоритмы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2109809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28EB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9A8B2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соответствия значений параметров кузнечно-штамповочных автоматических линий, полученных в результате контроля, требованиям технической документации</w:t>
            </w:r>
          </w:p>
        </w:tc>
      </w:tr>
      <w:tr w:rsidR="00413738" w:rsidRPr="003905E9" w14:paraId="0D92866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6149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BD80" w14:textId="77777777" w:rsidR="00413738" w:rsidRPr="003905E9" w:rsidRDefault="00413738" w:rsidP="00AF51E5">
            <w:pPr>
              <w:jc w:val="both"/>
            </w:pPr>
            <w:r w:rsidRPr="003905E9">
              <w:t>Виды технического состояния кузнечно-штамповочных автоматических линий</w:t>
            </w:r>
          </w:p>
        </w:tc>
      </w:tr>
      <w:tr w:rsidR="00413738" w:rsidRPr="003905E9" w14:paraId="117C261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B126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D01D4" w14:textId="77777777" w:rsidR="00413738" w:rsidRPr="003905E9" w:rsidRDefault="00413738" w:rsidP="00AF51E5">
            <w:pPr>
              <w:jc w:val="both"/>
            </w:pPr>
            <w:r w:rsidRPr="003905E9">
              <w:t>Методики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16445B2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095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72507" w14:textId="77777777" w:rsidR="00413738" w:rsidRPr="003905E9" w:rsidRDefault="00413738" w:rsidP="00AF51E5">
            <w:pPr>
              <w:jc w:val="both"/>
            </w:pPr>
            <w:r w:rsidRPr="003905E9">
              <w:t>Методы определения достоверности и полноты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6C752AA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8D5C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F315A" w14:textId="3C60044C" w:rsidR="00413738" w:rsidRPr="003905E9" w:rsidRDefault="00413738" w:rsidP="00AF51E5">
            <w:pPr>
              <w:jc w:val="both"/>
            </w:pPr>
            <w:r w:rsidRPr="003905E9">
              <w:t xml:space="preserve">Критерии предупреждения </w:t>
            </w:r>
            <w:r w:rsidR="005F1E3E" w:rsidRPr="00D12238">
              <w:t>о зарождении неисправност</w:t>
            </w:r>
            <w:r w:rsidR="00D34B1A" w:rsidRPr="00D12238">
              <w:t>ей</w:t>
            </w:r>
            <w:r w:rsidR="005F1E3E">
              <w:t xml:space="preserve"> </w:t>
            </w:r>
            <w:r w:rsidRPr="003905E9">
              <w:t>при прогнозировании технического состояния кузнечно-штамповочных автоматических линий</w:t>
            </w:r>
          </w:p>
        </w:tc>
      </w:tr>
      <w:tr w:rsidR="00413738" w:rsidRPr="003905E9" w14:paraId="44066C3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2244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7A3DF" w14:textId="77777777" w:rsidR="00413738" w:rsidRPr="003905E9" w:rsidRDefault="00413738" w:rsidP="00AF51E5">
            <w:pPr>
              <w:jc w:val="both"/>
            </w:pPr>
            <w:r w:rsidRPr="003905E9">
              <w:t>Типовые решения по результатам прогнозирования технического состояния кузнечно-штамповочных автоматических линий</w:t>
            </w:r>
          </w:p>
        </w:tc>
      </w:tr>
      <w:tr w:rsidR="00413738" w:rsidRPr="003905E9" w14:paraId="56707C7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166E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549E4" w14:textId="1BA53BB1" w:rsidR="00413738" w:rsidRPr="003905E9" w:rsidRDefault="00413738" w:rsidP="00AF51E5">
            <w:pPr>
              <w:jc w:val="both"/>
            </w:pPr>
            <w:r w:rsidRPr="003905E9">
              <w:t>Технологические операции штамповки</w:t>
            </w:r>
          </w:p>
        </w:tc>
      </w:tr>
      <w:tr w:rsidR="00413738" w:rsidRPr="003905E9" w14:paraId="2967604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44D8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01662" w14:textId="77777777" w:rsidR="00413738" w:rsidRPr="003905E9" w:rsidRDefault="00413738" w:rsidP="00AF51E5">
            <w:pPr>
              <w:jc w:val="both"/>
            </w:pPr>
            <w:r w:rsidRPr="003905E9">
              <w:t>Термомеханические режимы штамповки</w:t>
            </w:r>
          </w:p>
        </w:tc>
      </w:tr>
      <w:tr w:rsidR="00413738" w:rsidRPr="003905E9" w14:paraId="383E4EE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46F5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0FCC8" w14:textId="77777777" w:rsidR="00413738" w:rsidRPr="003905E9" w:rsidRDefault="00413738" w:rsidP="00AF51E5">
            <w:pPr>
              <w:jc w:val="both"/>
            </w:pPr>
            <w:r w:rsidRPr="003905E9">
              <w:t>Правила оформления отчетов по прогнозированию технического состояния кузнечно-штамповочных автоматических линий</w:t>
            </w:r>
          </w:p>
        </w:tc>
      </w:tr>
      <w:tr w:rsidR="00413738" w:rsidRPr="003905E9" w14:paraId="51E421E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61AB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B7854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21D05286" w14:textId="77777777" w:rsidTr="0060146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590A2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A580A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4FFA9ED1" w14:textId="77777777" w:rsidR="00413738" w:rsidRPr="003905E9" w:rsidRDefault="00413738" w:rsidP="00413738"/>
    <w:p w14:paraId="01DE0AD9" w14:textId="77777777" w:rsidR="00F1505E" w:rsidRDefault="00F1505E" w:rsidP="00B025BE">
      <w:pPr>
        <w:rPr>
          <w:b/>
          <w:bCs w:val="0"/>
        </w:rPr>
      </w:pPr>
    </w:p>
    <w:p w14:paraId="3E52D969" w14:textId="77777777" w:rsidR="00F1505E" w:rsidRDefault="00F1505E" w:rsidP="00B025BE">
      <w:pPr>
        <w:rPr>
          <w:b/>
          <w:bCs w:val="0"/>
        </w:rPr>
      </w:pPr>
    </w:p>
    <w:p w14:paraId="0B6B5BEE" w14:textId="77777777" w:rsidR="00F1505E" w:rsidRDefault="00F1505E" w:rsidP="00B025BE">
      <w:pPr>
        <w:rPr>
          <w:b/>
          <w:bCs w:val="0"/>
        </w:rPr>
      </w:pPr>
    </w:p>
    <w:p w14:paraId="5CABA458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4.5. Трудовая функция</w:t>
      </w:r>
    </w:p>
    <w:p w14:paraId="3FCCBDCD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7C116E8C" w14:textId="77777777" w:rsidTr="008B4312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9A48A7" w14:textId="29288F58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1E6B7" w14:textId="77777777" w:rsidR="00413738" w:rsidRPr="003905E9" w:rsidRDefault="00413738" w:rsidP="00AF51E5">
            <w:r w:rsidRPr="003905E9">
              <w:t>Оптимизация параметров работы кузнечно-штамповочных автоматических лини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5CCF3A" w14:textId="3BE5CEF5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6A842" w14:textId="77777777" w:rsidR="00413738" w:rsidRPr="003905E9" w:rsidRDefault="00413738" w:rsidP="00AF51E5">
            <w:r w:rsidRPr="003905E9">
              <w:rPr>
                <w:lang w:val="en-US"/>
              </w:rPr>
              <w:t>D</w:t>
            </w:r>
            <w:r w:rsidRPr="003905E9">
              <w:t>/05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F1AAB1" w14:textId="176E14B8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E2369" w14:textId="77777777" w:rsidR="00413738" w:rsidRPr="003905E9" w:rsidRDefault="00413738" w:rsidP="008B4312">
            <w:pPr>
              <w:jc w:val="center"/>
            </w:pPr>
            <w:r w:rsidRPr="003905E9">
              <w:t>7</w:t>
            </w:r>
          </w:p>
        </w:tc>
      </w:tr>
    </w:tbl>
    <w:p w14:paraId="43CAF748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6E3B5483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7D59E6" w14:textId="43D94751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EEB71A" w14:textId="6B411EFB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F34587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F00CA" w14:textId="069F13A4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E40CB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86585" w14:textId="77777777" w:rsidR="00413738" w:rsidRPr="003905E9" w:rsidRDefault="00413738" w:rsidP="00AF51E5"/>
        </w:tc>
      </w:tr>
      <w:tr w:rsidR="00413738" w:rsidRPr="003905E9" w14:paraId="3ED16BE1" w14:textId="77777777" w:rsidTr="00AF51E5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2471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350F0D2" w14:textId="77777777" w:rsidR="00413738" w:rsidRPr="003905E9" w:rsidRDefault="00413738" w:rsidP="00AF51E5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6333862C" w14:textId="17E40B42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4AAF36AD" w14:textId="6BD1F74E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247933" w14:textId="77777777" w:rsidR="00413738" w:rsidRPr="003905E9" w:rsidRDefault="00413738" w:rsidP="004137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131B2CD1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294A4091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</w:tcPr>
          <w:p w14:paraId="209BC682" w14:textId="1DB450BE" w:rsidR="00413738" w:rsidRPr="003905E9" w:rsidRDefault="00413738" w:rsidP="00AF51E5">
            <w:pPr>
              <w:jc w:val="both"/>
            </w:pPr>
            <w:r w:rsidRPr="003905E9">
              <w:t xml:space="preserve">Систематизация результатов контроля технического состояния кузнечно-штамповочных автоматических линий </w:t>
            </w:r>
            <w:r w:rsidR="005F1E3E">
              <w:t>при</w:t>
            </w:r>
            <w:r w:rsidRPr="003905E9">
              <w:t xml:space="preserve"> различных режимах работы</w:t>
            </w:r>
          </w:p>
        </w:tc>
      </w:tr>
      <w:tr w:rsidR="00413738" w:rsidRPr="003905E9" w14:paraId="4194C6B6" w14:textId="77777777" w:rsidTr="0003751E">
        <w:trPr>
          <w:trHeight w:val="20"/>
        </w:trPr>
        <w:tc>
          <w:tcPr>
            <w:tcW w:w="1290" w:type="pct"/>
            <w:vMerge/>
          </w:tcPr>
          <w:p w14:paraId="1492FB43" w14:textId="77777777" w:rsidR="00413738" w:rsidRPr="003905E9" w:rsidRDefault="00413738" w:rsidP="00AF51E5"/>
        </w:tc>
        <w:tc>
          <w:tcPr>
            <w:tcW w:w="3710" w:type="pct"/>
          </w:tcPr>
          <w:p w14:paraId="65BDE8B1" w14:textId="77777777" w:rsidR="00413738" w:rsidRPr="003905E9" w:rsidRDefault="00413738" w:rsidP="00AF51E5">
            <w:pPr>
              <w:jc w:val="both"/>
            </w:pPr>
            <w:r w:rsidRPr="003905E9">
              <w:t>Определение особенностей режимов эксплуатации кузнечно-штамповочных автоматических линий</w:t>
            </w:r>
          </w:p>
        </w:tc>
      </w:tr>
      <w:tr w:rsidR="00413738" w:rsidRPr="003905E9" w14:paraId="48BC7708" w14:textId="77777777" w:rsidTr="0003751E">
        <w:trPr>
          <w:trHeight w:val="20"/>
        </w:trPr>
        <w:tc>
          <w:tcPr>
            <w:tcW w:w="1290" w:type="pct"/>
            <w:vMerge/>
          </w:tcPr>
          <w:p w14:paraId="039809FD" w14:textId="77777777" w:rsidR="00413738" w:rsidRPr="003905E9" w:rsidRDefault="00413738" w:rsidP="00AF51E5"/>
        </w:tc>
        <w:tc>
          <w:tcPr>
            <w:tcW w:w="3710" w:type="pct"/>
          </w:tcPr>
          <w:p w14:paraId="7AC3E887" w14:textId="77777777" w:rsidR="00413738" w:rsidRPr="003905E9" w:rsidRDefault="00413738" w:rsidP="00AF51E5">
            <w:pPr>
              <w:jc w:val="both"/>
            </w:pPr>
            <w:r w:rsidRPr="003905E9">
              <w:t>Оптимизация режимов эксплуатации кузнечно-штамповочных автоматических линий</w:t>
            </w:r>
          </w:p>
        </w:tc>
      </w:tr>
      <w:tr w:rsidR="00413738" w:rsidRPr="003905E9" w14:paraId="0FBAF2C9" w14:textId="77777777" w:rsidTr="0003751E">
        <w:trPr>
          <w:trHeight w:val="20"/>
        </w:trPr>
        <w:tc>
          <w:tcPr>
            <w:tcW w:w="1290" w:type="pct"/>
            <w:vMerge/>
          </w:tcPr>
          <w:p w14:paraId="012F4EA5" w14:textId="77777777" w:rsidR="00413738" w:rsidRPr="003905E9" w:rsidRDefault="00413738" w:rsidP="00AF51E5"/>
        </w:tc>
        <w:tc>
          <w:tcPr>
            <w:tcW w:w="3710" w:type="pct"/>
          </w:tcPr>
          <w:p w14:paraId="0EE8B02A" w14:textId="77777777" w:rsidR="00413738" w:rsidRPr="003905E9" w:rsidRDefault="00413738" w:rsidP="00AF51E5">
            <w:pPr>
              <w:jc w:val="both"/>
            </w:pPr>
            <w:r w:rsidRPr="003905E9">
              <w:t>Стабилизация и оптимизация технологического процесса штамповки на кузнечно-штамповочных автоматических линиях</w:t>
            </w:r>
          </w:p>
        </w:tc>
      </w:tr>
      <w:tr w:rsidR="00413738" w:rsidRPr="003905E9" w14:paraId="159C2E71" w14:textId="77777777" w:rsidTr="0003751E">
        <w:trPr>
          <w:trHeight w:val="20"/>
        </w:trPr>
        <w:tc>
          <w:tcPr>
            <w:tcW w:w="1290" w:type="pct"/>
            <w:vMerge/>
          </w:tcPr>
          <w:p w14:paraId="1200B87D" w14:textId="77777777" w:rsidR="00413738" w:rsidRPr="003905E9" w:rsidRDefault="00413738" w:rsidP="00AF51E5"/>
        </w:tc>
        <w:tc>
          <w:tcPr>
            <w:tcW w:w="3710" w:type="pct"/>
          </w:tcPr>
          <w:p w14:paraId="40B25CBA" w14:textId="77777777" w:rsidR="00413738" w:rsidRPr="003905E9" w:rsidRDefault="00413738" w:rsidP="00AF51E5">
            <w:pPr>
              <w:jc w:val="both"/>
            </w:pPr>
            <w:r w:rsidRPr="003905E9">
              <w:t>Определение мер, позволяющих задержать, ослабить развивающиеся неисправности при работе кузнечно-штамповочных автоматических линий</w:t>
            </w:r>
          </w:p>
        </w:tc>
      </w:tr>
      <w:tr w:rsidR="00413738" w:rsidRPr="003905E9" w14:paraId="17478A24" w14:textId="77777777" w:rsidTr="0003751E">
        <w:trPr>
          <w:trHeight w:val="20"/>
        </w:trPr>
        <w:tc>
          <w:tcPr>
            <w:tcW w:w="1290" w:type="pct"/>
            <w:vMerge/>
          </w:tcPr>
          <w:p w14:paraId="23AE5F32" w14:textId="77777777" w:rsidR="00413738" w:rsidRPr="003905E9" w:rsidRDefault="00413738" w:rsidP="00AF51E5"/>
        </w:tc>
        <w:tc>
          <w:tcPr>
            <w:tcW w:w="3710" w:type="pct"/>
          </w:tcPr>
          <w:p w14:paraId="7386D934" w14:textId="77777777" w:rsidR="00413738" w:rsidRPr="003905E9" w:rsidRDefault="00413738" w:rsidP="00AF51E5">
            <w:pPr>
              <w:jc w:val="both"/>
            </w:pPr>
            <w:r w:rsidRPr="003905E9">
              <w:t>Разработка предложений по повышению надежности работы кузнечно-штамповочных автоматических линий</w:t>
            </w:r>
          </w:p>
        </w:tc>
      </w:tr>
      <w:tr w:rsidR="00413738" w:rsidRPr="003905E9" w14:paraId="69A32470" w14:textId="77777777" w:rsidTr="0003751E">
        <w:trPr>
          <w:trHeight w:val="20"/>
        </w:trPr>
        <w:tc>
          <w:tcPr>
            <w:tcW w:w="1290" w:type="pct"/>
            <w:vMerge/>
          </w:tcPr>
          <w:p w14:paraId="2E8B506F" w14:textId="77777777" w:rsidR="00413738" w:rsidRPr="003905E9" w:rsidRDefault="00413738" w:rsidP="00AF51E5"/>
        </w:tc>
        <w:tc>
          <w:tcPr>
            <w:tcW w:w="3710" w:type="pct"/>
          </w:tcPr>
          <w:p w14:paraId="3199857F" w14:textId="77777777" w:rsidR="00413738" w:rsidRPr="003905E9" w:rsidRDefault="00413738" w:rsidP="00AF51E5">
            <w:pPr>
              <w:jc w:val="both"/>
            </w:pPr>
            <w:r w:rsidRPr="003905E9">
              <w:t>Оформление технического отчета об оптимизации параметров работы кузнечно-штамповочных автоматических линий и технологического процесса</w:t>
            </w:r>
          </w:p>
        </w:tc>
      </w:tr>
      <w:tr w:rsidR="00413738" w:rsidRPr="003905E9" w14:paraId="2269C326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32B9CB95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</w:tcPr>
          <w:p w14:paraId="1CC3E660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045684B3" w14:textId="77777777" w:rsidTr="0003751E">
        <w:trPr>
          <w:trHeight w:val="20"/>
        </w:trPr>
        <w:tc>
          <w:tcPr>
            <w:tcW w:w="1290" w:type="pct"/>
            <w:vMerge/>
          </w:tcPr>
          <w:p w14:paraId="4E704D37" w14:textId="77777777" w:rsidR="00413738" w:rsidRPr="003905E9" w:rsidDel="002A1D54" w:rsidRDefault="00413738" w:rsidP="00AF51E5"/>
        </w:tc>
        <w:tc>
          <w:tcPr>
            <w:tcW w:w="3710" w:type="pct"/>
          </w:tcPr>
          <w:p w14:paraId="454F0A9A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оптимизации параметров работы кузнечно-штамповочных автоматических линий</w:t>
            </w:r>
          </w:p>
        </w:tc>
      </w:tr>
      <w:tr w:rsidR="00413738" w:rsidRPr="003905E9" w14:paraId="12BFB485" w14:textId="77777777" w:rsidTr="0003751E">
        <w:trPr>
          <w:trHeight w:val="20"/>
        </w:trPr>
        <w:tc>
          <w:tcPr>
            <w:tcW w:w="1290" w:type="pct"/>
            <w:vMerge/>
          </w:tcPr>
          <w:p w14:paraId="062D76D6" w14:textId="77777777" w:rsidR="00413738" w:rsidRPr="003905E9" w:rsidDel="002A1D54" w:rsidRDefault="00413738" w:rsidP="00AF51E5"/>
        </w:tc>
        <w:tc>
          <w:tcPr>
            <w:tcW w:w="3710" w:type="pct"/>
          </w:tcPr>
          <w:p w14:paraId="19349EE0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производственно-технической документации</w:t>
            </w:r>
          </w:p>
        </w:tc>
      </w:tr>
      <w:tr w:rsidR="00413738" w:rsidRPr="003905E9" w14:paraId="24884C04" w14:textId="77777777" w:rsidTr="0003751E">
        <w:trPr>
          <w:trHeight w:val="20"/>
        </w:trPr>
        <w:tc>
          <w:tcPr>
            <w:tcW w:w="1290" w:type="pct"/>
            <w:vMerge/>
          </w:tcPr>
          <w:p w14:paraId="5F7D0E2F" w14:textId="77777777" w:rsidR="00413738" w:rsidRPr="003905E9" w:rsidDel="002A1D54" w:rsidRDefault="00413738" w:rsidP="00AF51E5"/>
        </w:tc>
        <w:tc>
          <w:tcPr>
            <w:tcW w:w="3710" w:type="pct"/>
          </w:tcPr>
          <w:p w14:paraId="5B95FFEF" w14:textId="77777777" w:rsidR="00413738" w:rsidRPr="003905E9" w:rsidRDefault="00413738" w:rsidP="00AF51E5">
            <w:pPr>
              <w:jc w:val="both"/>
            </w:pPr>
            <w:r w:rsidRPr="003905E9">
              <w:t>Создавать электронные таблицы, выполнять вычисления и обработку данных для оптимизации параметров работы кузнечно-штамповочных автоматических линий</w:t>
            </w:r>
          </w:p>
        </w:tc>
      </w:tr>
      <w:tr w:rsidR="00413738" w:rsidRPr="003905E9" w14:paraId="3C12AB76" w14:textId="77777777" w:rsidTr="0003751E">
        <w:trPr>
          <w:trHeight w:val="20"/>
        </w:trPr>
        <w:tc>
          <w:tcPr>
            <w:tcW w:w="1290" w:type="pct"/>
            <w:vMerge/>
          </w:tcPr>
          <w:p w14:paraId="1BD90747" w14:textId="77777777" w:rsidR="00413738" w:rsidRPr="003905E9" w:rsidDel="002A1D54" w:rsidRDefault="00413738" w:rsidP="00AF51E5"/>
        </w:tc>
        <w:tc>
          <w:tcPr>
            <w:tcW w:w="3710" w:type="pct"/>
          </w:tcPr>
          <w:p w14:paraId="6FF8EFC1" w14:textId="77777777" w:rsidR="00413738" w:rsidRPr="003905E9" w:rsidRDefault="00413738" w:rsidP="00AF51E5">
            <w:pPr>
              <w:jc w:val="both"/>
            </w:pPr>
            <w:r w:rsidRPr="003905E9">
              <w:t>Использовать CAE-системы для оптимизации параметров работы кузнечно-штамповочного оборудования</w:t>
            </w:r>
          </w:p>
        </w:tc>
      </w:tr>
      <w:tr w:rsidR="00413738" w:rsidRPr="003905E9" w14:paraId="16530E3C" w14:textId="77777777" w:rsidTr="0003751E">
        <w:trPr>
          <w:trHeight w:val="20"/>
        </w:trPr>
        <w:tc>
          <w:tcPr>
            <w:tcW w:w="1290" w:type="pct"/>
            <w:vMerge/>
          </w:tcPr>
          <w:p w14:paraId="33489A85" w14:textId="77777777" w:rsidR="00413738" w:rsidRPr="003905E9" w:rsidDel="002A1D54" w:rsidRDefault="00413738" w:rsidP="00AF51E5"/>
        </w:tc>
        <w:tc>
          <w:tcPr>
            <w:tcW w:w="3710" w:type="pct"/>
          </w:tcPr>
          <w:p w14:paraId="035CB331" w14:textId="77777777" w:rsidR="00413738" w:rsidRPr="003905E9" w:rsidRDefault="00413738" w:rsidP="00AF51E5">
            <w:pPr>
              <w:jc w:val="both"/>
            </w:pPr>
            <w:r w:rsidRPr="003905E9">
              <w:t>Работать с 3D-моделями узлов и механизмов кузнечно-штамповочного оборудования и средствами механизации и автоматизации в CAD-системах: загружать модели, строить сечения, выполнять дополнительные построения, делать выноску размеров, просматривать технические характеристики</w:t>
            </w:r>
          </w:p>
        </w:tc>
      </w:tr>
      <w:tr w:rsidR="00413738" w:rsidRPr="003905E9" w14:paraId="5E802409" w14:textId="77777777" w:rsidTr="0003751E">
        <w:trPr>
          <w:trHeight w:val="20"/>
        </w:trPr>
        <w:tc>
          <w:tcPr>
            <w:tcW w:w="1290" w:type="pct"/>
            <w:vMerge/>
          </w:tcPr>
          <w:p w14:paraId="0B55C674" w14:textId="77777777" w:rsidR="00413738" w:rsidRPr="003905E9" w:rsidDel="002A1D54" w:rsidRDefault="00413738" w:rsidP="00AF51E5"/>
        </w:tc>
        <w:tc>
          <w:tcPr>
            <w:tcW w:w="3710" w:type="pct"/>
          </w:tcPr>
          <w:p w14:paraId="74AAFB85" w14:textId="0B3B4C1F" w:rsidR="00413738" w:rsidRPr="003905E9" w:rsidRDefault="00413738" w:rsidP="00AF51E5">
            <w:pPr>
              <w:jc w:val="both"/>
            </w:pPr>
            <w:r w:rsidRPr="003905E9">
              <w:t xml:space="preserve">Анализировать результаты контроля технического состояния кузнечно-штамповочных автоматических линий </w:t>
            </w:r>
            <w:r w:rsidR="005F1E3E">
              <w:t>при</w:t>
            </w:r>
            <w:r w:rsidRPr="003905E9">
              <w:t xml:space="preserve"> различных режимах работы</w:t>
            </w:r>
          </w:p>
        </w:tc>
      </w:tr>
      <w:tr w:rsidR="00413738" w:rsidRPr="003905E9" w14:paraId="51D8CCC5" w14:textId="77777777" w:rsidTr="0003751E">
        <w:trPr>
          <w:trHeight w:val="20"/>
        </w:trPr>
        <w:tc>
          <w:tcPr>
            <w:tcW w:w="1290" w:type="pct"/>
            <w:vMerge/>
          </w:tcPr>
          <w:p w14:paraId="74F35DE2" w14:textId="77777777" w:rsidR="00413738" w:rsidRPr="003905E9" w:rsidDel="002A1D54" w:rsidRDefault="00413738" w:rsidP="00AF51E5"/>
        </w:tc>
        <w:tc>
          <w:tcPr>
            <w:tcW w:w="3710" w:type="pct"/>
          </w:tcPr>
          <w:p w14:paraId="3765A788" w14:textId="77777777" w:rsidR="00413738" w:rsidRPr="003905E9" w:rsidRDefault="00413738" w:rsidP="00AF51E5">
            <w:pPr>
              <w:jc w:val="both"/>
            </w:pPr>
            <w:r w:rsidRPr="003905E9">
              <w:t>Анализировать режимы эксплуатации кузнечно-штамповочных автоматических линий</w:t>
            </w:r>
          </w:p>
        </w:tc>
      </w:tr>
      <w:tr w:rsidR="00413738" w:rsidRPr="003905E9" w14:paraId="3BDD6DE4" w14:textId="77777777" w:rsidTr="0003751E">
        <w:trPr>
          <w:trHeight w:val="20"/>
        </w:trPr>
        <w:tc>
          <w:tcPr>
            <w:tcW w:w="1290" w:type="pct"/>
            <w:vMerge/>
          </w:tcPr>
          <w:p w14:paraId="05347C89" w14:textId="77777777" w:rsidR="00413738" w:rsidRPr="003905E9" w:rsidDel="002A1D54" w:rsidRDefault="00413738" w:rsidP="00AF51E5"/>
        </w:tc>
        <w:tc>
          <w:tcPr>
            <w:tcW w:w="3710" w:type="pct"/>
          </w:tcPr>
          <w:p w14:paraId="499A3483" w14:textId="77777777" w:rsidR="00413738" w:rsidRPr="003905E9" w:rsidRDefault="00413738" w:rsidP="00AF51E5">
            <w:pPr>
              <w:jc w:val="both"/>
            </w:pPr>
            <w:r w:rsidRPr="003905E9">
              <w:t>Анализировать факторы, вызывающие нестабильность технологического процесса</w:t>
            </w:r>
          </w:p>
        </w:tc>
      </w:tr>
      <w:tr w:rsidR="00413738" w:rsidRPr="003905E9" w14:paraId="40407FE2" w14:textId="77777777" w:rsidTr="0003751E">
        <w:trPr>
          <w:trHeight w:val="20"/>
        </w:trPr>
        <w:tc>
          <w:tcPr>
            <w:tcW w:w="1290" w:type="pct"/>
            <w:vMerge/>
          </w:tcPr>
          <w:p w14:paraId="38CD97AC" w14:textId="77777777" w:rsidR="00413738" w:rsidRPr="003905E9" w:rsidDel="002A1D54" w:rsidRDefault="00413738" w:rsidP="00AF51E5"/>
        </w:tc>
        <w:tc>
          <w:tcPr>
            <w:tcW w:w="3710" w:type="pct"/>
          </w:tcPr>
          <w:p w14:paraId="42408524" w14:textId="77777777" w:rsidR="00413738" w:rsidRPr="003905E9" w:rsidRDefault="00413738" w:rsidP="00AF51E5">
            <w:pPr>
              <w:jc w:val="both"/>
            </w:pPr>
            <w:r w:rsidRPr="003905E9">
              <w:t>Определять возможность оптимизации режимов эксплуатации кузнечно-штамповочных автоматических линий</w:t>
            </w:r>
          </w:p>
        </w:tc>
      </w:tr>
      <w:tr w:rsidR="00413738" w:rsidRPr="003905E9" w14:paraId="68C597CC" w14:textId="77777777" w:rsidTr="0003751E">
        <w:trPr>
          <w:trHeight w:val="20"/>
        </w:trPr>
        <w:tc>
          <w:tcPr>
            <w:tcW w:w="1290" w:type="pct"/>
            <w:vMerge/>
          </w:tcPr>
          <w:p w14:paraId="0576D7B9" w14:textId="77777777" w:rsidR="00413738" w:rsidRPr="003905E9" w:rsidDel="002A1D54" w:rsidRDefault="00413738" w:rsidP="00AF51E5"/>
        </w:tc>
        <w:tc>
          <w:tcPr>
            <w:tcW w:w="3710" w:type="pct"/>
          </w:tcPr>
          <w:p w14:paraId="3B3E86C9" w14:textId="77777777" w:rsidR="00413738" w:rsidRPr="003905E9" w:rsidRDefault="00413738" w:rsidP="00AF51E5">
            <w:pPr>
              <w:jc w:val="both"/>
            </w:pPr>
            <w:r w:rsidRPr="003905E9">
              <w:t xml:space="preserve">Определять возможность оптимизации параметров технологического процесса </w:t>
            </w:r>
          </w:p>
        </w:tc>
      </w:tr>
      <w:tr w:rsidR="00413738" w:rsidRPr="003905E9" w14:paraId="0CCE6525" w14:textId="77777777" w:rsidTr="0003751E">
        <w:trPr>
          <w:trHeight w:val="20"/>
        </w:trPr>
        <w:tc>
          <w:tcPr>
            <w:tcW w:w="1290" w:type="pct"/>
            <w:vMerge/>
          </w:tcPr>
          <w:p w14:paraId="7F5D5196" w14:textId="77777777" w:rsidR="00413738" w:rsidRPr="003905E9" w:rsidDel="002A1D54" w:rsidRDefault="00413738" w:rsidP="00AF51E5"/>
        </w:tc>
        <w:tc>
          <w:tcPr>
            <w:tcW w:w="3710" w:type="pct"/>
          </w:tcPr>
          <w:p w14:paraId="3A0FD796" w14:textId="77777777" w:rsidR="00413738" w:rsidRPr="003905E9" w:rsidRDefault="00413738" w:rsidP="00AF51E5">
            <w:pPr>
              <w:jc w:val="both"/>
            </w:pPr>
            <w:r w:rsidRPr="003905E9">
              <w:t>Выявлять основные конструктивные особенности узлов и механизмов кузнечно-штамповочных автоматических линий</w:t>
            </w:r>
          </w:p>
        </w:tc>
      </w:tr>
      <w:tr w:rsidR="00413738" w:rsidRPr="003905E9" w14:paraId="5BB434AF" w14:textId="77777777" w:rsidTr="0003751E">
        <w:trPr>
          <w:trHeight w:val="20"/>
        </w:trPr>
        <w:tc>
          <w:tcPr>
            <w:tcW w:w="1290" w:type="pct"/>
            <w:vMerge/>
          </w:tcPr>
          <w:p w14:paraId="650AF323" w14:textId="77777777" w:rsidR="00413738" w:rsidRPr="003905E9" w:rsidDel="002A1D54" w:rsidRDefault="00413738" w:rsidP="00AF51E5"/>
        </w:tc>
        <w:tc>
          <w:tcPr>
            <w:tcW w:w="3710" w:type="pct"/>
          </w:tcPr>
          <w:p w14:paraId="701E767B" w14:textId="77777777" w:rsidR="00413738" w:rsidRPr="003905E9" w:rsidRDefault="00413738" w:rsidP="00AF51E5">
            <w:pPr>
              <w:jc w:val="both"/>
            </w:pPr>
            <w:r w:rsidRPr="003905E9">
              <w:t>Составлять технические отчеты об оптимизации параметров работы кузнечно-штамповочных автоматических линий и технологического процесса</w:t>
            </w:r>
          </w:p>
        </w:tc>
      </w:tr>
      <w:tr w:rsidR="00413738" w:rsidRPr="003905E9" w14:paraId="5693E28A" w14:textId="77777777" w:rsidTr="0003751E">
        <w:trPr>
          <w:trHeight w:val="20"/>
        </w:trPr>
        <w:tc>
          <w:tcPr>
            <w:tcW w:w="1290" w:type="pct"/>
            <w:vMerge w:val="restart"/>
          </w:tcPr>
          <w:p w14:paraId="2B55FBE9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</w:tcPr>
          <w:p w14:paraId="1CADE76C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29A78887" w14:textId="77777777" w:rsidTr="0003751E">
        <w:trPr>
          <w:trHeight w:val="20"/>
        </w:trPr>
        <w:tc>
          <w:tcPr>
            <w:tcW w:w="1290" w:type="pct"/>
            <w:vMerge/>
          </w:tcPr>
          <w:p w14:paraId="0266ACD7" w14:textId="77777777" w:rsidR="00413738" w:rsidRPr="003905E9" w:rsidDel="002A1D54" w:rsidRDefault="00413738" w:rsidP="00AF51E5"/>
        </w:tc>
        <w:tc>
          <w:tcPr>
            <w:tcW w:w="3710" w:type="pct"/>
          </w:tcPr>
          <w:p w14:paraId="38016C61" w14:textId="5FF63187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05EDA665" w14:textId="77777777" w:rsidTr="0003751E">
        <w:trPr>
          <w:trHeight w:val="20"/>
        </w:trPr>
        <w:tc>
          <w:tcPr>
            <w:tcW w:w="1290" w:type="pct"/>
            <w:vMerge/>
          </w:tcPr>
          <w:p w14:paraId="1B2D71DF" w14:textId="77777777" w:rsidR="00413738" w:rsidRPr="003905E9" w:rsidDel="002A1D54" w:rsidRDefault="00413738" w:rsidP="00AF51E5"/>
        </w:tc>
        <w:tc>
          <w:tcPr>
            <w:tcW w:w="3710" w:type="pct"/>
          </w:tcPr>
          <w:p w14:paraId="39762EC9" w14:textId="532A860F" w:rsidR="00413738" w:rsidRPr="003905E9" w:rsidRDefault="00235163" w:rsidP="00AF51E5">
            <w:pPr>
              <w:jc w:val="both"/>
            </w:pPr>
            <w:r w:rsidRPr="00D12238">
              <w:t>Основы электропривода</w:t>
            </w:r>
            <w:r w:rsidR="005F1E3E" w:rsidRPr="00D12238">
              <w:t xml:space="preserve"> в</w:t>
            </w:r>
            <w:r>
              <w:t xml:space="preserve"> объеме, необходимом для выполнения работы</w:t>
            </w:r>
          </w:p>
        </w:tc>
      </w:tr>
      <w:tr w:rsidR="00413738" w:rsidRPr="003905E9" w14:paraId="1F121EFD" w14:textId="77777777" w:rsidTr="0003751E">
        <w:trPr>
          <w:trHeight w:val="20"/>
        </w:trPr>
        <w:tc>
          <w:tcPr>
            <w:tcW w:w="1290" w:type="pct"/>
            <w:vMerge/>
          </w:tcPr>
          <w:p w14:paraId="09152E36" w14:textId="77777777" w:rsidR="00413738" w:rsidRPr="003905E9" w:rsidDel="002A1D54" w:rsidRDefault="00413738" w:rsidP="00AF51E5"/>
        </w:tc>
        <w:tc>
          <w:tcPr>
            <w:tcW w:w="3710" w:type="pct"/>
          </w:tcPr>
          <w:p w14:paraId="0C9A85F7" w14:textId="6FBA8B98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323F0A47" w14:textId="77777777" w:rsidTr="0003751E">
        <w:trPr>
          <w:trHeight w:val="20"/>
        </w:trPr>
        <w:tc>
          <w:tcPr>
            <w:tcW w:w="1290" w:type="pct"/>
            <w:vMerge/>
          </w:tcPr>
          <w:p w14:paraId="153B839D" w14:textId="77777777" w:rsidR="00413738" w:rsidRPr="003905E9" w:rsidDel="002A1D54" w:rsidRDefault="00413738" w:rsidP="00AF51E5"/>
        </w:tc>
        <w:tc>
          <w:tcPr>
            <w:tcW w:w="3710" w:type="pct"/>
          </w:tcPr>
          <w:p w14:paraId="2734DE40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036E1461" w14:textId="77777777" w:rsidTr="0003751E">
        <w:trPr>
          <w:trHeight w:val="20"/>
        </w:trPr>
        <w:tc>
          <w:tcPr>
            <w:tcW w:w="1290" w:type="pct"/>
            <w:vMerge/>
          </w:tcPr>
          <w:p w14:paraId="377A1525" w14:textId="77777777" w:rsidR="00413738" w:rsidRPr="003905E9" w:rsidDel="002A1D54" w:rsidRDefault="00413738" w:rsidP="00AF51E5"/>
        </w:tc>
        <w:tc>
          <w:tcPr>
            <w:tcW w:w="3710" w:type="pct"/>
          </w:tcPr>
          <w:p w14:paraId="6189EDA1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72D59F14" w14:textId="77777777" w:rsidTr="0003751E">
        <w:trPr>
          <w:trHeight w:val="20"/>
        </w:trPr>
        <w:tc>
          <w:tcPr>
            <w:tcW w:w="1290" w:type="pct"/>
            <w:vMerge/>
          </w:tcPr>
          <w:p w14:paraId="31108D61" w14:textId="77777777" w:rsidR="00413738" w:rsidRPr="003905E9" w:rsidDel="002A1D54" w:rsidRDefault="00413738" w:rsidP="00AF51E5"/>
        </w:tc>
        <w:tc>
          <w:tcPr>
            <w:tcW w:w="3710" w:type="pct"/>
          </w:tcPr>
          <w:p w14:paraId="630C884B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27108D7C" w14:textId="77777777" w:rsidTr="0003751E">
        <w:trPr>
          <w:trHeight w:val="20"/>
        </w:trPr>
        <w:tc>
          <w:tcPr>
            <w:tcW w:w="1290" w:type="pct"/>
            <w:vMerge/>
          </w:tcPr>
          <w:p w14:paraId="0844A972" w14:textId="77777777" w:rsidR="00413738" w:rsidRPr="003905E9" w:rsidDel="002A1D54" w:rsidRDefault="00413738" w:rsidP="00AF51E5"/>
        </w:tc>
        <w:tc>
          <w:tcPr>
            <w:tcW w:w="3710" w:type="pct"/>
          </w:tcPr>
          <w:p w14:paraId="4D253289" w14:textId="2269C079" w:rsidR="00413738" w:rsidRPr="003905E9" w:rsidRDefault="00413738" w:rsidP="00AF51E5">
            <w:pPr>
              <w:jc w:val="both"/>
            </w:pPr>
            <w:r w:rsidRPr="003905E9">
              <w:t>Инженерны</w:t>
            </w:r>
            <w:r w:rsidR="005F1E3E">
              <w:t>е</w:t>
            </w:r>
            <w:r w:rsidRPr="003905E9">
              <w:t xml:space="preserve"> CAE-системы для оптимизации параметров работы кузнечно-штамповочного оборудования: наименования, возможности и порядок работы в них</w:t>
            </w:r>
          </w:p>
        </w:tc>
      </w:tr>
      <w:tr w:rsidR="00413738" w:rsidRPr="003905E9" w14:paraId="3A99AAB8" w14:textId="77777777" w:rsidTr="0003751E">
        <w:trPr>
          <w:trHeight w:val="20"/>
        </w:trPr>
        <w:tc>
          <w:tcPr>
            <w:tcW w:w="1290" w:type="pct"/>
            <w:vMerge/>
          </w:tcPr>
          <w:p w14:paraId="41108E1C" w14:textId="77777777" w:rsidR="00413738" w:rsidRPr="003905E9" w:rsidDel="002A1D54" w:rsidRDefault="00413738" w:rsidP="00AF51E5"/>
        </w:tc>
        <w:tc>
          <w:tcPr>
            <w:tcW w:w="3710" w:type="pct"/>
          </w:tcPr>
          <w:p w14:paraId="3328ADA0" w14:textId="77777777" w:rsidR="00413738" w:rsidRPr="003905E9" w:rsidRDefault="00413738" w:rsidP="00AF51E5">
            <w:pPr>
              <w:jc w:val="both"/>
            </w:pPr>
            <w:r w:rsidRPr="003905E9">
              <w:t>Конструкторские CAD-системы: классы, наименования, возможности и порядок работы в них</w:t>
            </w:r>
          </w:p>
        </w:tc>
      </w:tr>
      <w:tr w:rsidR="00413738" w:rsidRPr="003905E9" w14:paraId="4AF22E57" w14:textId="77777777" w:rsidTr="0003751E">
        <w:trPr>
          <w:trHeight w:val="20"/>
        </w:trPr>
        <w:tc>
          <w:tcPr>
            <w:tcW w:w="1290" w:type="pct"/>
            <w:vMerge/>
          </w:tcPr>
          <w:p w14:paraId="34371548" w14:textId="77777777" w:rsidR="00413738" w:rsidRPr="003905E9" w:rsidDel="002A1D54" w:rsidRDefault="00413738" w:rsidP="00AF51E5"/>
        </w:tc>
        <w:tc>
          <w:tcPr>
            <w:tcW w:w="3710" w:type="pct"/>
          </w:tcPr>
          <w:p w14:paraId="40384D16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ых автоматических линий</w:t>
            </w:r>
          </w:p>
        </w:tc>
      </w:tr>
      <w:tr w:rsidR="00413738" w:rsidRPr="003905E9" w14:paraId="054217BD" w14:textId="77777777" w:rsidTr="0003751E">
        <w:trPr>
          <w:trHeight w:val="20"/>
        </w:trPr>
        <w:tc>
          <w:tcPr>
            <w:tcW w:w="1290" w:type="pct"/>
            <w:vMerge/>
          </w:tcPr>
          <w:p w14:paraId="47E8A848" w14:textId="77777777" w:rsidR="00413738" w:rsidRPr="003905E9" w:rsidDel="002A1D54" w:rsidRDefault="00413738" w:rsidP="00AF51E5"/>
        </w:tc>
        <w:tc>
          <w:tcPr>
            <w:tcW w:w="3710" w:type="pct"/>
          </w:tcPr>
          <w:p w14:paraId="438CA27B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средств автоматизации и механизации в кузнечно-штамповочном производстве</w:t>
            </w:r>
          </w:p>
        </w:tc>
      </w:tr>
      <w:tr w:rsidR="00413738" w:rsidRPr="003905E9" w14:paraId="7CF57B04" w14:textId="77777777" w:rsidTr="0003751E">
        <w:trPr>
          <w:trHeight w:val="20"/>
        </w:trPr>
        <w:tc>
          <w:tcPr>
            <w:tcW w:w="1290" w:type="pct"/>
            <w:vMerge/>
          </w:tcPr>
          <w:p w14:paraId="539552F9" w14:textId="77777777" w:rsidR="00413738" w:rsidRPr="003905E9" w:rsidDel="002A1D54" w:rsidRDefault="00413738" w:rsidP="00AF51E5"/>
        </w:tc>
        <w:tc>
          <w:tcPr>
            <w:tcW w:w="3710" w:type="pct"/>
          </w:tcPr>
          <w:p w14:paraId="229D05D5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ых автоматических линий</w:t>
            </w:r>
          </w:p>
        </w:tc>
      </w:tr>
      <w:tr w:rsidR="00413738" w:rsidRPr="003905E9" w14:paraId="674A1109" w14:textId="77777777" w:rsidTr="0003751E">
        <w:trPr>
          <w:trHeight w:val="20"/>
        </w:trPr>
        <w:tc>
          <w:tcPr>
            <w:tcW w:w="1290" w:type="pct"/>
            <w:vMerge/>
          </w:tcPr>
          <w:p w14:paraId="707D42F5" w14:textId="77777777" w:rsidR="00413738" w:rsidRPr="003905E9" w:rsidDel="002A1D54" w:rsidRDefault="00413738" w:rsidP="00AF51E5"/>
        </w:tc>
        <w:tc>
          <w:tcPr>
            <w:tcW w:w="3710" w:type="pct"/>
          </w:tcPr>
          <w:p w14:paraId="107EB09C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ых автоматических линий</w:t>
            </w:r>
          </w:p>
        </w:tc>
      </w:tr>
      <w:tr w:rsidR="00413738" w:rsidRPr="003905E9" w14:paraId="1874E339" w14:textId="77777777" w:rsidTr="0003751E">
        <w:trPr>
          <w:trHeight w:val="20"/>
        </w:trPr>
        <w:tc>
          <w:tcPr>
            <w:tcW w:w="1290" w:type="pct"/>
            <w:vMerge/>
          </w:tcPr>
          <w:p w14:paraId="1F7C613C" w14:textId="77777777" w:rsidR="00413738" w:rsidRPr="003905E9" w:rsidDel="002A1D54" w:rsidRDefault="00413738" w:rsidP="00AF51E5"/>
        </w:tc>
        <w:tc>
          <w:tcPr>
            <w:tcW w:w="3710" w:type="pct"/>
          </w:tcPr>
          <w:p w14:paraId="01AB01E8" w14:textId="4C8A165C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ых автоматических линий</w:t>
            </w:r>
          </w:p>
        </w:tc>
      </w:tr>
      <w:tr w:rsidR="00413738" w:rsidRPr="003905E9" w14:paraId="0A8DE2D3" w14:textId="77777777" w:rsidTr="0003751E">
        <w:trPr>
          <w:trHeight w:val="20"/>
        </w:trPr>
        <w:tc>
          <w:tcPr>
            <w:tcW w:w="1290" w:type="pct"/>
            <w:vMerge/>
          </w:tcPr>
          <w:p w14:paraId="573DAF31" w14:textId="77777777" w:rsidR="00413738" w:rsidRPr="003905E9" w:rsidDel="002A1D54" w:rsidRDefault="00413738" w:rsidP="00AF51E5"/>
        </w:tc>
        <w:tc>
          <w:tcPr>
            <w:tcW w:w="3710" w:type="pct"/>
          </w:tcPr>
          <w:p w14:paraId="7476BF18" w14:textId="2567BECA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ых автоматических линий</w:t>
            </w:r>
          </w:p>
        </w:tc>
      </w:tr>
      <w:tr w:rsidR="00413738" w:rsidRPr="003905E9" w14:paraId="5A6A9348" w14:textId="77777777" w:rsidTr="0003751E">
        <w:trPr>
          <w:trHeight w:val="20"/>
        </w:trPr>
        <w:tc>
          <w:tcPr>
            <w:tcW w:w="1290" w:type="pct"/>
            <w:vMerge/>
          </w:tcPr>
          <w:p w14:paraId="004369BC" w14:textId="77777777" w:rsidR="00413738" w:rsidRPr="003905E9" w:rsidDel="002A1D54" w:rsidRDefault="00413738" w:rsidP="00AF51E5"/>
        </w:tc>
        <w:tc>
          <w:tcPr>
            <w:tcW w:w="3710" w:type="pct"/>
          </w:tcPr>
          <w:p w14:paraId="353C03CD" w14:textId="77777777" w:rsidR="00413738" w:rsidRPr="003905E9" w:rsidRDefault="00413738" w:rsidP="00AF51E5">
            <w:pPr>
              <w:jc w:val="both"/>
            </w:pPr>
            <w:r w:rsidRPr="003905E9">
              <w:t>Эталонные циклограммы основных механизмов кузнечно-штамповочных автоматических линий</w:t>
            </w:r>
          </w:p>
        </w:tc>
      </w:tr>
      <w:tr w:rsidR="00413738" w:rsidRPr="003905E9" w14:paraId="26A4598F" w14:textId="77777777" w:rsidTr="0003751E">
        <w:trPr>
          <w:trHeight w:val="20"/>
        </w:trPr>
        <w:tc>
          <w:tcPr>
            <w:tcW w:w="1290" w:type="pct"/>
            <w:vMerge/>
          </w:tcPr>
          <w:p w14:paraId="45A12824" w14:textId="77777777" w:rsidR="00413738" w:rsidRPr="003905E9" w:rsidDel="002A1D54" w:rsidRDefault="00413738" w:rsidP="00AF51E5"/>
        </w:tc>
        <w:tc>
          <w:tcPr>
            <w:tcW w:w="3710" w:type="pct"/>
          </w:tcPr>
          <w:p w14:paraId="528DD800" w14:textId="77777777" w:rsidR="00413738" w:rsidRPr="003905E9" w:rsidRDefault="00413738" w:rsidP="00AF51E5">
            <w:pPr>
              <w:jc w:val="both"/>
            </w:pPr>
            <w:r w:rsidRPr="003905E9">
              <w:t>Алгоритмы контроля технического состояния кузнечно-штамповочных автоматических линий</w:t>
            </w:r>
          </w:p>
        </w:tc>
      </w:tr>
      <w:tr w:rsidR="00413738" w:rsidRPr="003905E9" w14:paraId="533C11AF" w14:textId="77777777" w:rsidTr="0003751E">
        <w:trPr>
          <w:trHeight w:val="20"/>
        </w:trPr>
        <w:tc>
          <w:tcPr>
            <w:tcW w:w="1290" w:type="pct"/>
            <w:vMerge/>
          </w:tcPr>
          <w:p w14:paraId="0A0C8976" w14:textId="77777777" w:rsidR="00413738" w:rsidRPr="003905E9" w:rsidDel="002A1D54" w:rsidRDefault="00413738" w:rsidP="00AF51E5"/>
        </w:tc>
        <w:tc>
          <w:tcPr>
            <w:tcW w:w="3710" w:type="pct"/>
          </w:tcPr>
          <w:p w14:paraId="1E02246C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ых автоматических линий</w:t>
            </w:r>
          </w:p>
        </w:tc>
      </w:tr>
      <w:tr w:rsidR="00413738" w:rsidRPr="003905E9" w14:paraId="526A0626" w14:textId="77777777" w:rsidTr="0003751E">
        <w:trPr>
          <w:trHeight w:val="20"/>
        </w:trPr>
        <w:tc>
          <w:tcPr>
            <w:tcW w:w="1290" w:type="pct"/>
            <w:vMerge/>
          </w:tcPr>
          <w:p w14:paraId="427F473B" w14:textId="77777777" w:rsidR="00413738" w:rsidRPr="003905E9" w:rsidDel="002A1D54" w:rsidRDefault="00413738" w:rsidP="00AF51E5"/>
        </w:tc>
        <w:tc>
          <w:tcPr>
            <w:tcW w:w="3710" w:type="pct"/>
          </w:tcPr>
          <w:p w14:paraId="27DC886A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ых автоматических линий</w:t>
            </w:r>
          </w:p>
        </w:tc>
      </w:tr>
      <w:tr w:rsidR="00413738" w:rsidRPr="003905E9" w14:paraId="4EDE379F" w14:textId="77777777" w:rsidTr="0003751E">
        <w:trPr>
          <w:trHeight w:val="20"/>
        </w:trPr>
        <w:tc>
          <w:tcPr>
            <w:tcW w:w="1290" w:type="pct"/>
            <w:vMerge/>
          </w:tcPr>
          <w:p w14:paraId="487AD01F" w14:textId="77777777" w:rsidR="00413738" w:rsidRPr="003905E9" w:rsidDel="002A1D54" w:rsidRDefault="00413738" w:rsidP="00AF51E5"/>
        </w:tc>
        <w:tc>
          <w:tcPr>
            <w:tcW w:w="3710" w:type="pct"/>
          </w:tcPr>
          <w:p w14:paraId="2A8F19D1" w14:textId="77777777" w:rsidR="00413738" w:rsidRPr="003905E9" w:rsidRDefault="00413738" w:rsidP="00AF51E5">
            <w:pPr>
              <w:jc w:val="both"/>
            </w:pPr>
            <w:r w:rsidRPr="003905E9">
              <w:t>Имитационные модели кузнечно-штамповочных автоматических линий</w:t>
            </w:r>
          </w:p>
        </w:tc>
      </w:tr>
      <w:tr w:rsidR="00413738" w:rsidRPr="003905E9" w14:paraId="024B66B2" w14:textId="77777777" w:rsidTr="0003751E">
        <w:trPr>
          <w:trHeight w:val="20"/>
        </w:trPr>
        <w:tc>
          <w:tcPr>
            <w:tcW w:w="1290" w:type="pct"/>
            <w:vMerge/>
          </w:tcPr>
          <w:p w14:paraId="3E08C0A7" w14:textId="77777777" w:rsidR="00413738" w:rsidRPr="003905E9" w:rsidDel="002A1D54" w:rsidRDefault="00413738" w:rsidP="00AF51E5"/>
        </w:tc>
        <w:tc>
          <w:tcPr>
            <w:tcW w:w="3710" w:type="pct"/>
          </w:tcPr>
          <w:p w14:paraId="70D3A41A" w14:textId="1A7BF404" w:rsidR="00413738" w:rsidRPr="003905E9" w:rsidRDefault="003C3835" w:rsidP="00AF51E5">
            <w:pPr>
              <w:jc w:val="both"/>
            </w:pPr>
            <w:r>
              <w:t xml:space="preserve">Типичные технологические процессы </w:t>
            </w:r>
            <w:r w:rsidR="00413738" w:rsidRPr="003905E9">
              <w:t>ковки и штамповки поковок и изделий</w:t>
            </w:r>
          </w:p>
        </w:tc>
      </w:tr>
      <w:tr w:rsidR="00413738" w:rsidRPr="003905E9" w14:paraId="7EA3F353" w14:textId="77777777" w:rsidTr="0003751E">
        <w:trPr>
          <w:trHeight w:val="20"/>
        </w:trPr>
        <w:tc>
          <w:tcPr>
            <w:tcW w:w="1290" w:type="pct"/>
            <w:vMerge/>
          </w:tcPr>
          <w:p w14:paraId="21AF67D9" w14:textId="77777777" w:rsidR="00413738" w:rsidRPr="003905E9" w:rsidDel="002A1D54" w:rsidRDefault="00413738" w:rsidP="00AF51E5"/>
        </w:tc>
        <w:tc>
          <w:tcPr>
            <w:tcW w:w="3710" w:type="pct"/>
          </w:tcPr>
          <w:p w14:paraId="612FB79D" w14:textId="77777777" w:rsidR="00413738" w:rsidRPr="003905E9" w:rsidRDefault="00413738" w:rsidP="00AF51E5">
            <w:pPr>
              <w:jc w:val="both"/>
            </w:pPr>
            <w:r w:rsidRPr="003905E9">
              <w:t>Факторы, вызывающие нестабильность технологического процесса</w:t>
            </w:r>
          </w:p>
        </w:tc>
      </w:tr>
      <w:tr w:rsidR="00413738" w:rsidRPr="003905E9" w14:paraId="15187664" w14:textId="77777777" w:rsidTr="0003751E">
        <w:trPr>
          <w:trHeight w:val="20"/>
        </w:trPr>
        <w:tc>
          <w:tcPr>
            <w:tcW w:w="1290" w:type="pct"/>
            <w:vMerge/>
          </w:tcPr>
          <w:p w14:paraId="72BAA991" w14:textId="77777777" w:rsidR="00413738" w:rsidRPr="003905E9" w:rsidDel="002A1D54" w:rsidRDefault="00413738" w:rsidP="00AF51E5"/>
        </w:tc>
        <w:tc>
          <w:tcPr>
            <w:tcW w:w="3710" w:type="pct"/>
          </w:tcPr>
          <w:p w14:paraId="7E080799" w14:textId="4F001C6C" w:rsidR="00413738" w:rsidRPr="003905E9" w:rsidRDefault="00413738" w:rsidP="00AF51E5">
            <w:pPr>
              <w:jc w:val="both"/>
            </w:pPr>
            <w:r w:rsidRPr="003905E9">
              <w:t xml:space="preserve">Правила оформления отчетов по результатам </w:t>
            </w:r>
            <w:r w:rsidR="005F1E3E" w:rsidRPr="003905E9">
              <w:t>оптимизаци</w:t>
            </w:r>
            <w:r w:rsidR="005F1E3E">
              <w:t>и</w:t>
            </w:r>
            <w:r w:rsidR="005F1E3E" w:rsidRPr="003905E9">
              <w:t xml:space="preserve"> </w:t>
            </w:r>
            <w:r w:rsidRPr="003905E9">
              <w:t>параметров работы кузнечно-штамповочных автоматических линий</w:t>
            </w:r>
          </w:p>
        </w:tc>
      </w:tr>
      <w:tr w:rsidR="00413738" w:rsidRPr="003905E9" w14:paraId="5C6C02ED" w14:textId="77777777" w:rsidTr="0003751E">
        <w:trPr>
          <w:trHeight w:val="20"/>
        </w:trPr>
        <w:tc>
          <w:tcPr>
            <w:tcW w:w="1290" w:type="pct"/>
            <w:vMerge/>
          </w:tcPr>
          <w:p w14:paraId="66828CE7" w14:textId="77777777" w:rsidR="00413738" w:rsidRPr="003905E9" w:rsidDel="002A1D54" w:rsidRDefault="00413738" w:rsidP="00AF51E5"/>
        </w:tc>
        <w:tc>
          <w:tcPr>
            <w:tcW w:w="3710" w:type="pct"/>
          </w:tcPr>
          <w:p w14:paraId="39646B0F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6F9561D6" w14:textId="77777777" w:rsidTr="0003751E">
        <w:trPr>
          <w:trHeight w:val="20"/>
        </w:trPr>
        <w:tc>
          <w:tcPr>
            <w:tcW w:w="1290" w:type="pct"/>
          </w:tcPr>
          <w:p w14:paraId="36B92E31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</w:tcPr>
          <w:p w14:paraId="792DDD72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50D73FA9" w14:textId="77777777" w:rsidR="00413738" w:rsidRPr="003905E9" w:rsidRDefault="00413738" w:rsidP="00413738"/>
    <w:p w14:paraId="6CB2060A" w14:textId="77777777" w:rsidR="00413738" w:rsidRPr="003905E9" w:rsidRDefault="00413738" w:rsidP="00B025BE">
      <w:pPr>
        <w:rPr>
          <w:b/>
          <w:bCs w:val="0"/>
        </w:rPr>
      </w:pPr>
      <w:r w:rsidRPr="003905E9">
        <w:rPr>
          <w:b/>
          <w:bCs w:val="0"/>
        </w:rPr>
        <w:t>3.4.6. Трудовая функция</w:t>
      </w:r>
    </w:p>
    <w:p w14:paraId="049EB110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413738" w:rsidRPr="003905E9" w14:paraId="33D60266" w14:textId="77777777" w:rsidTr="008B4312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FB5700" w14:textId="421ADD20" w:rsidR="00413738" w:rsidRPr="003905E9" w:rsidRDefault="00413738" w:rsidP="00F5098E">
            <w:r w:rsidRPr="003905E9">
              <w:t xml:space="preserve"> </w:t>
            </w:r>
            <w:r w:rsidR="00F5098E" w:rsidRPr="003905E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590F1" w14:textId="77777777" w:rsidR="00413738" w:rsidRPr="003905E9" w:rsidRDefault="00413738" w:rsidP="00AF51E5">
            <w:r w:rsidRPr="003905E9">
              <w:t>Разработка методики диагностики технического состояния кузнечно-штамповочного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D61D48" w14:textId="3AD3D57A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E21B0" w14:textId="77777777" w:rsidR="00413738" w:rsidRPr="003905E9" w:rsidRDefault="00413738" w:rsidP="00AF51E5">
            <w:r w:rsidRPr="003905E9">
              <w:rPr>
                <w:lang w:val="en-US"/>
              </w:rPr>
              <w:t>D</w:t>
            </w:r>
            <w:r w:rsidRPr="003905E9">
              <w:t>/06.7</w:t>
            </w:r>
          </w:p>
        </w:tc>
        <w:tc>
          <w:tcPr>
            <w:tcW w:w="8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CF0ED7" w14:textId="0D2D10FA" w:rsidR="00413738" w:rsidRPr="003905E9" w:rsidRDefault="00F5098E" w:rsidP="00F5098E">
            <w:pPr>
              <w:jc w:val="center"/>
              <w:rPr>
                <w:vertAlign w:val="superscript"/>
              </w:rPr>
            </w:pPr>
            <w:r w:rsidRPr="003905E9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926E6" w14:textId="77777777" w:rsidR="00413738" w:rsidRPr="003905E9" w:rsidRDefault="00413738" w:rsidP="008B4312">
            <w:pPr>
              <w:jc w:val="center"/>
            </w:pPr>
            <w:r w:rsidRPr="003905E9">
              <w:t>7</w:t>
            </w:r>
          </w:p>
        </w:tc>
      </w:tr>
    </w:tbl>
    <w:p w14:paraId="3426C96A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3"/>
        <w:gridCol w:w="1294"/>
        <w:gridCol w:w="390"/>
        <w:gridCol w:w="2082"/>
        <w:gridCol w:w="1459"/>
        <w:gridCol w:w="2347"/>
      </w:tblGrid>
      <w:tr w:rsidR="00413738" w:rsidRPr="003905E9" w14:paraId="02DF5743" w14:textId="77777777" w:rsidTr="00AF51E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09B07D" w14:textId="4FA8B6CA" w:rsidR="00413738" w:rsidRPr="003905E9" w:rsidRDefault="00F5098E" w:rsidP="00F5098E">
            <w:r w:rsidRPr="003905E9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C4821A" w14:textId="28DFD810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BFFF5B" w14:textId="77777777" w:rsidR="00413738" w:rsidRPr="003905E9" w:rsidRDefault="00413738" w:rsidP="00AF51E5">
            <w:r w:rsidRPr="003905E9">
              <w:t>Х</w:t>
            </w:r>
          </w:p>
        </w:tc>
        <w:tc>
          <w:tcPr>
            <w:tcW w:w="10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40CB8" w14:textId="502D8AF9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8AD55" w14:textId="77777777" w:rsidR="00413738" w:rsidRPr="003905E9" w:rsidRDefault="00413738" w:rsidP="00AF51E5"/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E8274" w14:textId="77777777" w:rsidR="00413738" w:rsidRPr="003905E9" w:rsidRDefault="00413738" w:rsidP="00AF51E5"/>
        </w:tc>
      </w:tr>
      <w:tr w:rsidR="00413738" w:rsidRPr="003905E9" w14:paraId="5724572B" w14:textId="77777777" w:rsidTr="00AF51E5">
        <w:trPr>
          <w:trHeight w:val="479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364E1" w14:textId="77777777" w:rsidR="00413738" w:rsidRPr="003905E9" w:rsidRDefault="00413738" w:rsidP="00AF51E5"/>
        </w:tc>
        <w:tc>
          <w:tcPr>
            <w:tcW w:w="184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1E1E6C7" w14:textId="77777777" w:rsidR="00413738" w:rsidRPr="003905E9" w:rsidRDefault="00413738" w:rsidP="00AF51E5"/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25F455F" w14:textId="216FA03A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0BF528A1" w14:textId="0FD17181" w:rsidR="00413738" w:rsidRPr="003905E9" w:rsidRDefault="00F5098E" w:rsidP="00F5098E">
            <w:pPr>
              <w:jc w:val="center"/>
            </w:pPr>
            <w:r w:rsidRPr="003905E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830ECAE" w14:textId="77777777" w:rsidR="00413738" w:rsidRPr="003905E9" w:rsidRDefault="00413738" w:rsidP="0041373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413738" w:rsidRPr="003905E9" w14:paraId="602DECBC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4A3CD" w14:textId="77777777" w:rsidR="00413738" w:rsidRPr="003905E9" w:rsidRDefault="00413738" w:rsidP="00AF51E5">
            <w:r w:rsidRPr="003905E9">
              <w:t>Трудовые действ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CF272" w14:textId="7A844EE6" w:rsidR="00413738" w:rsidRPr="003905E9" w:rsidRDefault="00413738" w:rsidP="00AF51E5">
            <w:pPr>
              <w:jc w:val="both"/>
            </w:pPr>
            <w:r w:rsidRPr="003905E9">
              <w:t>Систематизация передового отечественного и зарубежного опыта</w:t>
            </w:r>
            <w:r w:rsidR="00D34B1A">
              <w:t xml:space="preserve"> </w:t>
            </w:r>
            <w:r w:rsidRPr="003905E9">
              <w:t>разработки и внедрени</w:t>
            </w:r>
            <w:r w:rsidR="001C272A">
              <w:t>я</w:t>
            </w:r>
            <w:r w:rsidRPr="003905E9">
              <w:t xml:space="preserve"> новых методик, методов и средств диагностики технического состояния кузнечно-штамповочного оборудования</w:t>
            </w:r>
          </w:p>
        </w:tc>
      </w:tr>
      <w:tr w:rsidR="00413738" w:rsidRPr="003905E9" w14:paraId="6D28207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FC2BC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E895B" w14:textId="77777777" w:rsidR="00413738" w:rsidRPr="003905E9" w:rsidRDefault="00413738" w:rsidP="00AF51E5">
            <w:pPr>
              <w:jc w:val="both"/>
            </w:pPr>
            <w:r w:rsidRPr="003905E9">
              <w:t>Оценка состояния диагностики технического состояния кузнечно-штамповочного оборудования</w:t>
            </w:r>
          </w:p>
        </w:tc>
      </w:tr>
      <w:tr w:rsidR="00413738" w:rsidRPr="003905E9" w14:paraId="45107AA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2DFE8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49D39" w14:textId="4328E2EB" w:rsidR="00413738" w:rsidRPr="003905E9" w:rsidRDefault="00413738" w:rsidP="00AF51E5">
            <w:pPr>
              <w:jc w:val="both"/>
            </w:pPr>
            <w:r w:rsidRPr="003905E9">
              <w:t>Определение потребности в разработке и внедрени</w:t>
            </w:r>
            <w:r w:rsidR="001C272A">
              <w:t>и</w:t>
            </w:r>
            <w:r w:rsidRPr="003905E9">
              <w:t xml:space="preserve"> новых методик, методов, средств диагностики технического состояния кузнечно-штамповочного оборудования</w:t>
            </w:r>
          </w:p>
        </w:tc>
      </w:tr>
      <w:tr w:rsidR="00413738" w:rsidRPr="003905E9" w14:paraId="20A392D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E6EE7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14EAA" w14:textId="77777777" w:rsidR="00413738" w:rsidRPr="003905E9" w:rsidRDefault="00413738" w:rsidP="00AF51E5">
            <w:pPr>
              <w:jc w:val="both"/>
            </w:pPr>
            <w:r w:rsidRPr="003905E9">
              <w:t xml:space="preserve">Определение параметров оборудования и средств автоматизации, требующих контроля и диагностики </w:t>
            </w:r>
          </w:p>
        </w:tc>
      </w:tr>
      <w:tr w:rsidR="00413738" w:rsidRPr="003905E9" w14:paraId="605AD5F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44B92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3EC3D" w14:textId="77777777" w:rsidR="00413738" w:rsidRPr="003905E9" w:rsidRDefault="00413738" w:rsidP="00AF51E5">
            <w:pPr>
              <w:jc w:val="both"/>
            </w:pPr>
            <w:r w:rsidRPr="003905E9">
              <w:t xml:space="preserve">Определение интервалов изменения параметров оборудования, требующих контроля и диагностики </w:t>
            </w:r>
          </w:p>
        </w:tc>
      </w:tr>
      <w:tr w:rsidR="00413738" w:rsidRPr="003905E9" w14:paraId="3573B93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E9370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AE017" w14:textId="0328B836" w:rsidR="00413738" w:rsidRPr="003905E9" w:rsidRDefault="00413738" w:rsidP="00864684">
            <w:pPr>
              <w:jc w:val="both"/>
            </w:pPr>
            <w:r w:rsidRPr="003905E9">
              <w:t>Определение мест расположени</w:t>
            </w:r>
            <w:r w:rsidR="00864684">
              <w:t>я</w:t>
            </w:r>
            <w:r w:rsidRPr="003905E9">
              <w:t xml:space="preserve"> специальных датчиков</w:t>
            </w:r>
          </w:p>
        </w:tc>
      </w:tr>
      <w:tr w:rsidR="00413738" w:rsidRPr="003905E9" w14:paraId="315195C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5F569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482FB" w14:textId="77777777" w:rsidR="00413738" w:rsidRPr="003905E9" w:rsidRDefault="00413738" w:rsidP="00AF51E5">
            <w:pPr>
              <w:jc w:val="both"/>
            </w:pPr>
            <w:r w:rsidRPr="003905E9">
              <w:t>Разработка общей структурной модели системы диагностики технического состояния кузнечно-штамповочного оборудования</w:t>
            </w:r>
          </w:p>
        </w:tc>
      </w:tr>
      <w:tr w:rsidR="00413738" w:rsidRPr="003905E9" w14:paraId="1E8256E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AB3EE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56862" w14:textId="77777777" w:rsidR="00413738" w:rsidRPr="003905E9" w:rsidRDefault="00413738" w:rsidP="00AF51E5">
            <w:pPr>
              <w:jc w:val="both"/>
            </w:pPr>
            <w:r w:rsidRPr="003905E9">
              <w:t>Разработка новых методик, методов, средств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1B3EF99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D0449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A1D9D" w14:textId="77777777" w:rsidR="00413738" w:rsidRPr="003905E9" w:rsidRDefault="00413738" w:rsidP="00AF51E5">
            <w:pPr>
              <w:jc w:val="both"/>
            </w:pPr>
            <w:r w:rsidRPr="003905E9">
              <w:t>Контроль внедрения новых методик, методов, средств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7D58978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AACE3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76ACB" w14:textId="77777777" w:rsidR="00413738" w:rsidRPr="003905E9" w:rsidRDefault="00413738" w:rsidP="00AF51E5">
            <w:pPr>
              <w:jc w:val="both"/>
            </w:pPr>
            <w:r w:rsidRPr="003905E9">
              <w:t>Оформление документации на новые методики, методы, средства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6D210B8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B0A10" w14:textId="77777777" w:rsidR="00413738" w:rsidRPr="003905E9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DE75A" w14:textId="77777777" w:rsidR="00413738" w:rsidRPr="003905E9" w:rsidRDefault="00413738" w:rsidP="00AF51E5">
            <w:pPr>
              <w:jc w:val="both"/>
            </w:pPr>
            <w:r w:rsidRPr="003905E9">
              <w:t>Согласование новых методик и средств контроля качества с технологическими, метрологическими и производственными подразделениями организации</w:t>
            </w:r>
          </w:p>
        </w:tc>
      </w:tr>
      <w:tr w:rsidR="00413738" w:rsidRPr="003905E9" w14:paraId="190688F4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373B0" w14:textId="77777777" w:rsidR="00413738" w:rsidRPr="003905E9" w:rsidDel="002A1D54" w:rsidRDefault="00413738" w:rsidP="00AF51E5">
            <w:r w:rsidRPr="003905E9" w:rsidDel="002A1D54">
              <w:t>Необходимые уме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9EB5A" w14:textId="77777777" w:rsidR="00413738" w:rsidRPr="003905E9" w:rsidRDefault="00413738" w:rsidP="00AF51E5">
            <w:pPr>
              <w:jc w:val="both"/>
            </w:pPr>
            <w:r w:rsidRPr="003905E9">
              <w:t>Читать чертежи и применять техническую документацию</w:t>
            </w:r>
          </w:p>
        </w:tc>
      </w:tr>
      <w:tr w:rsidR="00413738" w:rsidRPr="003905E9" w14:paraId="72AE66A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0C76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E1D7F" w14:textId="12963301" w:rsidR="00413738" w:rsidRPr="003905E9" w:rsidRDefault="00413738" w:rsidP="00AF51E5">
            <w:pPr>
              <w:jc w:val="both"/>
            </w:pPr>
            <w:r w:rsidRPr="003905E9">
              <w:t>Находить информацию о разработке методик диагностики технического состояния кузнечно-штамповочного оборудования с использованием информационно-телекоммуникационной сети «Интернет»</w:t>
            </w:r>
          </w:p>
        </w:tc>
      </w:tr>
      <w:tr w:rsidR="00413738" w:rsidRPr="003905E9" w14:paraId="7BEC76B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411F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31F81" w14:textId="77777777" w:rsidR="00413738" w:rsidRPr="003905E9" w:rsidRDefault="00413738" w:rsidP="00AF51E5">
            <w:pPr>
              <w:jc w:val="both"/>
            </w:pPr>
            <w:r w:rsidRPr="003905E9">
              <w:t>Находить в электронном архиве справочную информацию, конструкторские и технологические документы для разработки методик диагностики технического состояния кузнечно-штамповочного оборудования</w:t>
            </w:r>
          </w:p>
        </w:tc>
      </w:tr>
      <w:tr w:rsidR="00413738" w:rsidRPr="003905E9" w14:paraId="7EF7F19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36F6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56DF3" w14:textId="77777777" w:rsidR="00413738" w:rsidRPr="003905E9" w:rsidRDefault="00413738" w:rsidP="00AF51E5">
            <w:pPr>
              <w:jc w:val="both"/>
            </w:pPr>
            <w:r w:rsidRPr="003905E9">
              <w:t>Использовать текстовые редакторы (процессоры) для оформления документации на новые методики, методы, средства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21E2646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B564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93BA8" w14:textId="77777777" w:rsidR="00413738" w:rsidRPr="003905E9" w:rsidRDefault="00413738" w:rsidP="00AF51E5">
            <w:pPr>
              <w:jc w:val="both"/>
            </w:pPr>
            <w:r w:rsidRPr="003905E9">
              <w:t>Создавать электронные таблицы, выполнять вычисления и обработку данных для разработки методики диагностики технического состояния кузнечно-штамповочного оборудования</w:t>
            </w:r>
          </w:p>
        </w:tc>
      </w:tr>
      <w:tr w:rsidR="00413738" w:rsidRPr="003905E9" w14:paraId="0607C1B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2FBD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35B71" w14:textId="77777777" w:rsidR="00413738" w:rsidRPr="003905E9" w:rsidRDefault="00413738" w:rsidP="00AF51E5">
            <w:pPr>
              <w:jc w:val="both"/>
            </w:pPr>
            <w:r w:rsidRPr="003905E9">
              <w:t>Использовать CAE-системы для моделирования работы кузнечно-штамповочного оборудования</w:t>
            </w:r>
          </w:p>
        </w:tc>
      </w:tr>
      <w:tr w:rsidR="00413738" w:rsidRPr="003905E9" w14:paraId="65ADD71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F3DC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1F340" w14:textId="77777777" w:rsidR="00413738" w:rsidRPr="003905E9" w:rsidRDefault="00413738" w:rsidP="00AF51E5">
            <w:pPr>
              <w:jc w:val="both"/>
            </w:pPr>
            <w:r w:rsidRPr="003905E9">
              <w:t>Работать с 3D-моделями узлов и механизмов кузнечно-штамповочного оборудования и средствами механизации и автоматизации в CAD-системах: загружать модели, строить сечения, выполнения дополнительные построения, делать выноску размеров, просматривать технические характеристики</w:t>
            </w:r>
          </w:p>
        </w:tc>
      </w:tr>
      <w:tr w:rsidR="00413738" w:rsidRPr="003905E9" w14:paraId="2EC27FF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2267C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B50AC" w14:textId="77777777" w:rsidR="00413738" w:rsidRPr="003905E9" w:rsidRDefault="00413738" w:rsidP="00AF51E5">
            <w:pPr>
              <w:jc w:val="both"/>
            </w:pPr>
            <w:r w:rsidRPr="003905E9">
              <w:t>Анализировать потребности производства в новых методиках, методах, средствах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42DE7270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5253D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27991" w14:textId="77777777" w:rsidR="00413738" w:rsidRPr="003905E9" w:rsidRDefault="00413738" w:rsidP="00AF51E5">
            <w:pPr>
              <w:jc w:val="both"/>
            </w:pPr>
            <w:r w:rsidRPr="003905E9">
              <w:t>Анализировать возможности и области применения новых методик, методов, средств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0FF08CC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9067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99331" w14:textId="77777777" w:rsidR="00413738" w:rsidRPr="003905E9" w:rsidRDefault="00413738" w:rsidP="00AF51E5">
            <w:pPr>
              <w:jc w:val="both"/>
            </w:pPr>
            <w:r w:rsidRPr="003905E9">
              <w:t>Разрабатывать схемы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1332D6C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671B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41EEB" w14:textId="77777777" w:rsidR="00413738" w:rsidRPr="003905E9" w:rsidRDefault="00413738" w:rsidP="00AF51E5">
            <w:pPr>
              <w:jc w:val="both"/>
            </w:pPr>
            <w:r w:rsidRPr="003905E9">
              <w:t>Разрабатывать и оформлять конструкторскую документацию</w:t>
            </w:r>
          </w:p>
        </w:tc>
      </w:tr>
      <w:tr w:rsidR="00413738" w:rsidRPr="003905E9" w14:paraId="3E75D40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5FC4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C751F" w14:textId="77777777" w:rsidR="00413738" w:rsidRPr="003905E9" w:rsidRDefault="00413738" w:rsidP="00AF51E5">
            <w:pPr>
              <w:jc w:val="both"/>
            </w:pPr>
            <w:r w:rsidRPr="003905E9">
              <w:t>Разрабатывать методики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370DBCD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3133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56699" w14:textId="77777777" w:rsidR="00413738" w:rsidRPr="003905E9" w:rsidRDefault="00413738" w:rsidP="00AF51E5">
            <w:pPr>
              <w:jc w:val="both"/>
            </w:pPr>
            <w:r w:rsidRPr="003905E9">
              <w:t>Оценивать экономический эффект от внедрения новых методик, методов, средств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766C0433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28C5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E2E88" w14:textId="77777777" w:rsidR="00413738" w:rsidRPr="003905E9" w:rsidRDefault="00413738" w:rsidP="00AF51E5">
            <w:pPr>
              <w:jc w:val="both"/>
            </w:pPr>
            <w:r w:rsidRPr="003905E9">
              <w:t>Разрабатывать алгоритм диагностики технического состояния кузнечно-штамповочного оборудования</w:t>
            </w:r>
          </w:p>
        </w:tc>
      </w:tr>
      <w:tr w:rsidR="00413738" w:rsidRPr="003905E9" w14:paraId="081D4D01" w14:textId="77777777" w:rsidTr="00601467">
        <w:trPr>
          <w:trHeight w:val="20"/>
        </w:trPr>
        <w:tc>
          <w:tcPr>
            <w:tcW w:w="129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A0ED7" w14:textId="77777777" w:rsidR="00413738" w:rsidRPr="003905E9" w:rsidRDefault="00413738" w:rsidP="00AF51E5">
            <w:r w:rsidRPr="003905E9" w:rsidDel="002A1D54">
              <w:t>Необходимые знания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820C1" w14:textId="77777777" w:rsidR="00413738" w:rsidRPr="003905E9" w:rsidRDefault="00413738" w:rsidP="00AF51E5">
            <w:pPr>
              <w:jc w:val="both"/>
            </w:pPr>
            <w:r w:rsidRPr="003905E9">
              <w:t>Основы машиностроительного черчения в объеме, необходимом для выполнения работы</w:t>
            </w:r>
          </w:p>
        </w:tc>
      </w:tr>
      <w:tr w:rsidR="00413738" w:rsidRPr="003905E9" w14:paraId="243E85D9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FDE6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2FFDC" w14:textId="0DC8F18C" w:rsidR="00413738" w:rsidRPr="003905E9" w:rsidRDefault="00AC2788" w:rsidP="00AF51E5">
            <w:pPr>
              <w:jc w:val="both"/>
            </w:pPr>
            <w:r>
              <w:t>Основы гидравлики и пневматики в объеме, необходимом для выполнения работы</w:t>
            </w:r>
          </w:p>
        </w:tc>
      </w:tr>
      <w:tr w:rsidR="00413738" w:rsidRPr="003905E9" w14:paraId="274E49A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1910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5800E" w14:textId="63885CE6" w:rsidR="00413738" w:rsidRPr="003905E9" w:rsidRDefault="00235163" w:rsidP="00AF51E5">
            <w:pPr>
              <w:jc w:val="both"/>
            </w:pPr>
            <w:r w:rsidRPr="00D12238">
              <w:t>Основы электропривода</w:t>
            </w:r>
            <w:r w:rsidR="001C272A" w:rsidRPr="00D12238">
              <w:t xml:space="preserve"> в</w:t>
            </w:r>
            <w:r>
              <w:t xml:space="preserve"> объеме, необходимом для выполнения работы</w:t>
            </w:r>
          </w:p>
        </w:tc>
      </w:tr>
      <w:tr w:rsidR="00413738" w:rsidRPr="003905E9" w14:paraId="20950282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BE70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AD834" w14:textId="6B8068A4" w:rsidR="00413738" w:rsidRPr="003905E9" w:rsidRDefault="00235163" w:rsidP="00AF51E5">
            <w:pPr>
              <w:jc w:val="both"/>
            </w:pPr>
            <w:r>
              <w:t>Основы деталей машин в объеме, необходимом для выполнения работы</w:t>
            </w:r>
          </w:p>
        </w:tc>
      </w:tr>
      <w:tr w:rsidR="00413738" w:rsidRPr="003905E9" w14:paraId="068CBA8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FC6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7A11D" w14:textId="77777777" w:rsidR="00413738" w:rsidRPr="003905E9" w:rsidRDefault="00413738" w:rsidP="00AF51E5">
            <w:pPr>
              <w:jc w:val="both"/>
            </w:pPr>
            <w:r w:rsidRPr="003905E9">
              <w:t>Порядок работы с электронным архивом технической документации</w:t>
            </w:r>
          </w:p>
        </w:tc>
      </w:tr>
      <w:tr w:rsidR="00413738" w:rsidRPr="003905E9" w14:paraId="5EB0F9A4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BA44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B1C15" w14:textId="77777777" w:rsidR="00413738" w:rsidRPr="003905E9" w:rsidRDefault="00413738" w:rsidP="00AF51E5">
            <w:pPr>
              <w:jc w:val="both"/>
            </w:pPr>
            <w:r w:rsidRPr="003905E9">
              <w:t>Текстовые редакторы (процессоры): наименования, возможности и порядок работы в них</w:t>
            </w:r>
          </w:p>
        </w:tc>
      </w:tr>
      <w:tr w:rsidR="00413738" w:rsidRPr="003905E9" w14:paraId="7C447E1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5E24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634CD" w14:textId="77777777" w:rsidR="00413738" w:rsidRPr="003905E9" w:rsidRDefault="00413738" w:rsidP="00AF51E5">
            <w:pPr>
              <w:jc w:val="both"/>
            </w:pPr>
            <w:r w:rsidRPr="003905E9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13738" w:rsidRPr="003905E9" w14:paraId="5AE85FF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69F48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98678" w14:textId="77777777" w:rsidR="00413738" w:rsidRPr="003905E9" w:rsidRDefault="00413738" w:rsidP="00AF51E5">
            <w:pPr>
              <w:jc w:val="both"/>
            </w:pPr>
            <w:r w:rsidRPr="003905E9">
              <w:t>Системы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413738" w:rsidRPr="003905E9" w14:paraId="33E354D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7682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40BBE" w14:textId="77777777" w:rsidR="00413738" w:rsidRPr="003905E9" w:rsidRDefault="00413738" w:rsidP="00AF51E5">
            <w:pPr>
              <w:jc w:val="both"/>
            </w:pPr>
            <w:r w:rsidRPr="003905E9">
              <w:t>CAE-системы для моделирования параметров работы кузнечно-штамповочного оборудования: наименования, возможности и порядок работы в них</w:t>
            </w:r>
          </w:p>
        </w:tc>
      </w:tr>
      <w:tr w:rsidR="00413738" w:rsidRPr="003905E9" w14:paraId="4AA6050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B57C9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38806" w14:textId="77777777" w:rsidR="00413738" w:rsidRPr="003905E9" w:rsidRDefault="00413738" w:rsidP="00AF51E5">
            <w:pPr>
              <w:jc w:val="both"/>
            </w:pPr>
            <w:r w:rsidRPr="003905E9">
              <w:t>Конструкторские CAD-системы: классы, наименования, возможности и порядок работы в них</w:t>
            </w:r>
          </w:p>
        </w:tc>
      </w:tr>
      <w:tr w:rsidR="00413738" w:rsidRPr="003905E9" w14:paraId="4E989D0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BB5E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D7EDC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кузнечно-штамповочного и вспомогательного оборудования</w:t>
            </w:r>
          </w:p>
        </w:tc>
      </w:tr>
      <w:tr w:rsidR="00413738" w:rsidRPr="003905E9" w14:paraId="364F789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C1C7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CA053" w14:textId="77777777" w:rsidR="00413738" w:rsidRPr="003905E9" w:rsidRDefault="00413738" w:rsidP="00AF51E5">
            <w:pPr>
              <w:jc w:val="both"/>
            </w:pPr>
            <w:r w:rsidRPr="003905E9">
              <w:t>Виды, конструкция и назначение штамповой оснастки</w:t>
            </w:r>
          </w:p>
        </w:tc>
      </w:tr>
      <w:tr w:rsidR="00413738" w:rsidRPr="003905E9" w14:paraId="3803D51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28DB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F3FC" w14:textId="77777777" w:rsidR="00413738" w:rsidRPr="003905E9" w:rsidRDefault="00413738" w:rsidP="00AF51E5">
            <w:pPr>
              <w:jc w:val="both"/>
            </w:pPr>
            <w:r w:rsidRPr="003905E9">
              <w:t>Условия эксплуатации и режимы работы кузнечно-штамповочного и вспомогательного оборудования</w:t>
            </w:r>
          </w:p>
        </w:tc>
      </w:tr>
      <w:tr w:rsidR="00413738" w:rsidRPr="003905E9" w14:paraId="3977202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3160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093E9" w14:textId="77777777" w:rsidR="00413738" w:rsidRPr="003905E9" w:rsidRDefault="00413738" w:rsidP="00AF51E5">
            <w:pPr>
              <w:jc w:val="both"/>
            </w:pPr>
            <w:r w:rsidRPr="003905E9">
              <w:t>Основные параметры кузнечно-штамповочного оборудования</w:t>
            </w:r>
          </w:p>
        </w:tc>
      </w:tr>
      <w:tr w:rsidR="00413738" w:rsidRPr="003905E9" w14:paraId="44AAA66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9F940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BC7BE" w14:textId="5EA7A19A" w:rsidR="00413738" w:rsidRPr="003905E9" w:rsidRDefault="003C3835" w:rsidP="00AF51E5">
            <w:pPr>
              <w:jc w:val="both"/>
            </w:pPr>
            <w:r>
              <w:t xml:space="preserve">Типичные неисправности </w:t>
            </w:r>
            <w:r w:rsidR="00413738" w:rsidRPr="003905E9">
              <w:t>кузнечно-штамповочного оборудования</w:t>
            </w:r>
          </w:p>
        </w:tc>
      </w:tr>
      <w:tr w:rsidR="00413738" w:rsidRPr="003905E9" w14:paraId="69F9B00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EAA36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4CFED" w14:textId="13C3FF0B" w:rsidR="00413738" w:rsidRPr="003905E9" w:rsidRDefault="003C3835" w:rsidP="00AF51E5">
            <w:pPr>
              <w:jc w:val="both"/>
            </w:pPr>
            <w:r>
              <w:t xml:space="preserve">Типичные причины </w:t>
            </w:r>
            <w:r w:rsidR="00413738" w:rsidRPr="003905E9">
              <w:t>неисправностей кузнечно-штамповочного оборудования</w:t>
            </w:r>
          </w:p>
        </w:tc>
      </w:tr>
      <w:tr w:rsidR="00413738" w:rsidRPr="003905E9" w14:paraId="6FCE946F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30331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E31EF" w14:textId="77777777" w:rsidR="00413738" w:rsidRPr="003905E9" w:rsidRDefault="00413738" w:rsidP="00AF51E5">
            <w:pPr>
              <w:jc w:val="both"/>
            </w:pPr>
            <w:r w:rsidRPr="003905E9">
              <w:t>Устройство, режимы и принцип работы промышленных роботов</w:t>
            </w:r>
          </w:p>
        </w:tc>
      </w:tr>
      <w:tr w:rsidR="00413738" w:rsidRPr="003905E9" w14:paraId="5E4E6F8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154C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DD985" w14:textId="77777777" w:rsidR="00413738" w:rsidRPr="003905E9" w:rsidRDefault="00413738" w:rsidP="00AF51E5">
            <w:pPr>
              <w:jc w:val="both"/>
            </w:pPr>
            <w:r w:rsidRPr="003905E9">
              <w:t>Средства технического диагностирования кузнечно-штамповочного оборудования</w:t>
            </w:r>
          </w:p>
        </w:tc>
      </w:tr>
      <w:tr w:rsidR="00413738" w:rsidRPr="003905E9" w14:paraId="27EAC1E7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947F7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A91DE" w14:textId="77777777" w:rsidR="00413738" w:rsidRPr="003905E9" w:rsidRDefault="00413738" w:rsidP="00AF51E5">
            <w:pPr>
              <w:jc w:val="both"/>
            </w:pPr>
            <w:r w:rsidRPr="003905E9">
              <w:t>Основные требования к аппаратным средствам диагностирования кузнечно-штамповочного оборудования</w:t>
            </w:r>
          </w:p>
        </w:tc>
      </w:tr>
      <w:tr w:rsidR="00413738" w:rsidRPr="003905E9" w14:paraId="390CBF8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D73A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A2150" w14:textId="77777777" w:rsidR="00413738" w:rsidRPr="003905E9" w:rsidRDefault="00413738" w:rsidP="00AF51E5">
            <w:pPr>
              <w:jc w:val="both"/>
            </w:pPr>
            <w:r w:rsidRPr="003905E9">
              <w:t>Циклограммы основных механизмов и конструкций кузнечно-штамповочного оборудования</w:t>
            </w:r>
          </w:p>
        </w:tc>
      </w:tr>
      <w:tr w:rsidR="00413738" w:rsidRPr="003905E9" w14:paraId="73499FF5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C39C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0F5FD" w14:textId="77777777" w:rsidR="00413738" w:rsidRPr="003905E9" w:rsidRDefault="00413738" w:rsidP="00AF51E5">
            <w:pPr>
              <w:jc w:val="both"/>
            </w:pPr>
            <w:r w:rsidRPr="003905E9">
              <w:t>Диагностические модели и контролируемые параметры кузнечно-штамповочного оборудования</w:t>
            </w:r>
          </w:p>
        </w:tc>
      </w:tr>
      <w:tr w:rsidR="00413738" w:rsidRPr="003905E9" w14:paraId="0F391FA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A6AEB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4AF62" w14:textId="77777777" w:rsidR="00413738" w:rsidRPr="003905E9" w:rsidRDefault="00413738" w:rsidP="00AF51E5">
            <w:pPr>
              <w:jc w:val="both"/>
            </w:pPr>
            <w:r w:rsidRPr="003905E9">
              <w:t>Алгоритмы контроля технического состояния кузнечно-штамповочного оборудования</w:t>
            </w:r>
          </w:p>
        </w:tc>
      </w:tr>
      <w:tr w:rsidR="00413738" w:rsidRPr="003905E9" w14:paraId="0B778A88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0872A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E17E5" w14:textId="77777777" w:rsidR="00413738" w:rsidRPr="003905E9" w:rsidRDefault="00413738" w:rsidP="00AF51E5">
            <w:pPr>
              <w:jc w:val="both"/>
            </w:pPr>
            <w:r w:rsidRPr="003905E9">
              <w:t>Методики определения технического состояния кузнечно-штамповочного оборудования</w:t>
            </w:r>
          </w:p>
        </w:tc>
      </w:tr>
      <w:tr w:rsidR="00413738" w:rsidRPr="003905E9" w14:paraId="0EB3E5ED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A2AD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98299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, погрешность средств измерений для контроля технического состояния кузнечно-штамповочного оборудования</w:t>
            </w:r>
          </w:p>
        </w:tc>
      </w:tr>
      <w:tr w:rsidR="00413738" w:rsidRPr="003905E9" w14:paraId="426AA84B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86D5F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898CC" w14:textId="77777777" w:rsidR="00413738" w:rsidRPr="003905E9" w:rsidRDefault="00413738" w:rsidP="00AF51E5">
            <w:pPr>
              <w:jc w:val="both"/>
            </w:pPr>
            <w:r w:rsidRPr="003905E9">
              <w:t>Типы, конструкция, назначение, области применения преобразователей для контроля технического состояния кузнечно-штамповочного оборудования</w:t>
            </w:r>
          </w:p>
        </w:tc>
      </w:tr>
      <w:tr w:rsidR="00413738" w:rsidRPr="003905E9" w14:paraId="36EB731C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72B74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AAB53" w14:textId="504CDD89" w:rsidR="00413738" w:rsidRPr="003905E9" w:rsidRDefault="003C3835" w:rsidP="00AF51E5">
            <w:pPr>
              <w:jc w:val="both"/>
            </w:pPr>
            <w:r>
              <w:t xml:space="preserve">Типичные схемы </w:t>
            </w:r>
            <w:r w:rsidR="00413738" w:rsidRPr="003905E9">
              <w:t>измерения параметров кузнечно-штамповочного оборудования</w:t>
            </w:r>
          </w:p>
        </w:tc>
      </w:tr>
      <w:tr w:rsidR="00413738" w:rsidRPr="003905E9" w14:paraId="016503F1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BB87E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1598B" w14:textId="77777777" w:rsidR="00413738" w:rsidRPr="003905E9" w:rsidRDefault="00413738" w:rsidP="00AF51E5">
            <w:pPr>
              <w:jc w:val="both"/>
            </w:pPr>
            <w:r w:rsidRPr="003905E9">
              <w:t>Физические принципы работы, возможности и области применения методов, средств измерений и диагностики технического состояния кузнечно-штамповочного оборудования</w:t>
            </w:r>
          </w:p>
        </w:tc>
      </w:tr>
      <w:tr w:rsidR="00413738" w:rsidRPr="003905E9" w14:paraId="687705D6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4E1E3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A70D3" w14:textId="77777777" w:rsidR="00413738" w:rsidRPr="003905E9" w:rsidRDefault="00413738" w:rsidP="00AF51E5">
            <w:pPr>
              <w:jc w:val="both"/>
            </w:pPr>
            <w:r w:rsidRPr="003905E9">
              <w:t>Нормативно-технические, справочные и руководящие документы по оформлению конструкторской документации</w:t>
            </w:r>
          </w:p>
        </w:tc>
      </w:tr>
      <w:tr w:rsidR="00413738" w:rsidRPr="003905E9" w14:paraId="0A9D205A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7C742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40F56" w14:textId="77777777" w:rsidR="00413738" w:rsidRPr="003905E9" w:rsidRDefault="00413738" w:rsidP="00AF51E5">
            <w:pPr>
              <w:jc w:val="both"/>
            </w:pPr>
            <w:r w:rsidRPr="003905E9">
              <w:t>Порядок согласования методик измерений, контроля и диагностики технического состояния кузнечно-штамповочного оборудования</w:t>
            </w:r>
          </w:p>
        </w:tc>
      </w:tr>
      <w:tr w:rsidR="00413738" w:rsidRPr="003905E9" w14:paraId="4184C96E" w14:textId="77777777" w:rsidTr="00601467">
        <w:trPr>
          <w:trHeight w:val="20"/>
        </w:trPr>
        <w:tc>
          <w:tcPr>
            <w:tcW w:w="129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EC275" w14:textId="77777777" w:rsidR="00413738" w:rsidRPr="003905E9" w:rsidDel="002A1D54" w:rsidRDefault="00413738" w:rsidP="00AF51E5"/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F154" w14:textId="77777777" w:rsidR="00413738" w:rsidRPr="003905E9" w:rsidRDefault="00413738" w:rsidP="00AF51E5">
            <w:pPr>
              <w:jc w:val="both"/>
            </w:pPr>
            <w:r w:rsidRPr="003905E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13738" w:rsidRPr="003905E9" w14:paraId="2C2129DD" w14:textId="77777777" w:rsidTr="00601467">
        <w:trPr>
          <w:trHeight w:val="20"/>
        </w:trPr>
        <w:tc>
          <w:tcPr>
            <w:tcW w:w="12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0575B" w14:textId="77777777" w:rsidR="00413738" w:rsidRPr="003905E9" w:rsidDel="002A1D54" w:rsidRDefault="00413738" w:rsidP="00AF51E5">
            <w:r w:rsidRPr="003905E9" w:rsidDel="002A1D54">
              <w:t>Другие характеристики</w:t>
            </w:r>
          </w:p>
        </w:tc>
        <w:tc>
          <w:tcPr>
            <w:tcW w:w="3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40218" w14:textId="77777777" w:rsidR="00413738" w:rsidRPr="003905E9" w:rsidRDefault="00413738" w:rsidP="00AF51E5">
            <w:pPr>
              <w:jc w:val="both"/>
            </w:pPr>
            <w:r w:rsidRPr="003905E9">
              <w:t>-</w:t>
            </w:r>
          </w:p>
        </w:tc>
      </w:tr>
    </w:tbl>
    <w:p w14:paraId="0F4FC048" w14:textId="77777777" w:rsidR="00413738" w:rsidRPr="003905E9" w:rsidRDefault="00413738" w:rsidP="00413738"/>
    <w:p w14:paraId="01903817" w14:textId="77777777" w:rsidR="00413738" w:rsidRPr="003905E9" w:rsidRDefault="00413738" w:rsidP="00601467">
      <w:pPr>
        <w:pStyle w:val="1"/>
        <w:jc w:val="center"/>
      </w:pPr>
      <w:bookmarkStart w:id="19" w:name="_Toc121867511"/>
      <w:r w:rsidRPr="003905E9">
        <w:t>IV. Сведения об организациях – разработчиках профессионального стандарта</w:t>
      </w:r>
      <w:bookmarkEnd w:id="19"/>
    </w:p>
    <w:p w14:paraId="14C48B19" w14:textId="77777777" w:rsidR="00413738" w:rsidRPr="003905E9" w:rsidRDefault="00413738" w:rsidP="00413738"/>
    <w:p w14:paraId="5318EF29" w14:textId="77777777" w:rsidR="00413738" w:rsidRPr="003905E9" w:rsidRDefault="00413738" w:rsidP="00413738">
      <w:pPr>
        <w:rPr>
          <w:b/>
          <w:bCs w:val="0"/>
        </w:rPr>
      </w:pPr>
      <w:r w:rsidRPr="003905E9">
        <w:rPr>
          <w:b/>
          <w:bCs w:val="0"/>
        </w:rPr>
        <w:t>4.1. Ответственная организация-разработчик</w:t>
      </w:r>
    </w:p>
    <w:p w14:paraId="7E9BDC42" w14:textId="77777777" w:rsidR="00413738" w:rsidRPr="003905E9" w:rsidRDefault="00413738" w:rsidP="004137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413738" w:rsidRPr="003905E9" w14:paraId="74EBB32F" w14:textId="77777777" w:rsidTr="00601467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DC8C3" w14:textId="77777777" w:rsidR="00413738" w:rsidRPr="003905E9" w:rsidRDefault="00413738" w:rsidP="00AF51E5">
            <w:r w:rsidRPr="003905E9">
              <w:t>ФГБУ «ВНИИ труда» Минтруда России, город Москва</w:t>
            </w:r>
          </w:p>
        </w:tc>
      </w:tr>
      <w:tr w:rsidR="00601467" w:rsidRPr="003905E9" w14:paraId="2F5C6BA3" w14:textId="77777777" w:rsidTr="00601467">
        <w:trPr>
          <w:trHeight w:val="20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03C78" w14:textId="383D9CAF" w:rsidR="00601467" w:rsidRPr="003905E9" w:rsidRDefault="00601467" w:rsidP="00601467">
            <w:pPr>
              <w:contextualSpacing/>
            </w:pPr>
            <w:r w:rsidRPr="003905E9">
              <w:rPr>
                <w:bCs w:val="0"/>
              </w:rPr>
              <w:t>Генеральный директор</w:t>
            </w:r>
            <w:r w:rsidRPr="003905E9">
              <w:rPr>
                <w:bCs w:val="0"/>
              </w:rPr>
              <w:tab/>
            </w:r>
            <w:r w:rsidRPr="003905E9">
              <w:rPr>
                <w:bCs w:val="0"/>
              </w:rPr>
              <w:tab/>
            </w:r>
            <w:r w:rsidRPr="003905E9">
              <w:rPr>
                <w:bCs w:val="0"/>
              </w:rPr>
              <w:tab/>
            </w:r>
            <w:r w:rsidRPr="003905E9">
              <w:rPr>
                <w:bCs w:val="0"/>
              </w:rPr>
              <w:tab/>
            </w:r>
            <w:r w:rsidRPr="003905E9">
              <w:t>Платыгин Дмитрий Николаевич</w:t>
            </w:r>
          </w:p>
        </w:tc>
      </w:tr>
    </w:tbl>
    <w:p w14:paraId="079A0DDB" w14:textId="77777777" w:rsidR="00413738" w:rsidRPr="003905E9" w:rsidRDefault="00413738" w:rsidP="00413738"/>
    <w:p w14:paraId="3C124288" w14:textId="77777777" w:rsidR="00413738" w:rsidRPr="003905E9" w:rsidRDefault="00413738" w:rsidP="00413738">
      <w:pPr>
        <w:rPr>
          <w:b/>
          <w:bCs w:val="0"/>
        </w:rPr>
      </w:pPr>
      <w:r w:rsidRPr="003905E9">
        <w:rPr>
          <w:b/>
          <w:bCs w:val="0"/>
        </w:rPr>
        <w:t>4.2. Наименования организаций-разработчиков</w:t>
      </w:r>
    </w:p>
    <w:p w14:paraId="238F292F" w14:textId="77777777" w:rsidR="00413738" w:rsidRPr="003905E9" w:rsidRDefault="00413738" w:rsidP="00413738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3"/>
        <w:gridCol w:w="9812"/>
      </w:tblGrid>
      <w:tr w:rsidR="00D34B1A" w:rsidRPr="003905E9" w14:paraId="01033B92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FA670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0CC1D" w14:textId="6B42F3C2" w:rsidR="00D34B1A" w:rsidRPr="003905E9" w:rsidRDefault="005075DD" w:rsidP="00601467">
            <w:r>
              <w:t xml:space="preserve">Ассоциация </w:t>
            </w:r>
            <w:r w:rsidR="00D34B1A" w:rsidRPr="003905E9">
              <w:t>«Лига содействия оборонным предприятиям», город Москва</w:t>
            </w:r>
          </w:p>
        </w:tc>
      </w:tr>
      <w:tr w:rsidR="00D34B1A" w:rsidRPr="003905E9" w14:paraId="4DC62C1F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10B01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023B1" w14:textId="77777777" w:rsidR="00D34B1A" w:rsidRPr="003905E9" w:rsidRDefault="00D34B1A" w:rsidP="00601467">
            <w:r w:rsidRPr="003905E9">
              <w:t>АО «НЗ 70-летия Победы», город Нижний Новгород</w:t>
            </w:r>
          </w:p>
        </w:tc>
      </w:tr>
      <w:tr w:rsidR="00D34B1A" w:rsidRPr="003905E9" w14:paraId="7B438813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76D8A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21D87" w14:textId="77777777" w:rsidR="00D34B1A" w:rsidRPr="003905E9" w:rsidRDefault="00D34B1A" w:rsidP="00601467">
            <w:r w:rsidRPr="003905E9">
              <w:t>ООО «СоюзМаш России», город Москва</w:t>
            </w:r>
          </w:p>
        </w:tc>
      </w:tr>
      <w:tr w:rsidR="00D34B1A" w:rsidRPr="003905E9" w14:paraId="0B6195E2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3E68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EFF36" w14:textId="77777777" w:rsidR="00D34B1A" w:rsidRPr="003905E9" w:rsidRDefault="00D34B1A" w:rsidP="00601467">
            <w:r w:rsidRPr="003905E9">
              <w:t>ОООР «СоюзМаш России», город Москва</w:t>
            </w:r>
          </w:p>
        </w:tc>
      </w:tr>
      <w:tr w:rsidR="00D34B1A" w:rsidRPr="003905E9" w14:paraId="62297DBC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FBBB8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159AA" w14:textId="77777777" w:rsidR="00D34B1A" w:rsidRPr="003905E9" w:rsidRDefault="00D34B1A" w:rsidP="00601467">
            <w:r w:rsidRPr="003905E9">
              <w:t>ПАО «ОДК-Кузнецов», город Самара</w:t>
            </w:r>
          </w:p>
        </w:tc>
      </w:tr>
      <w:tr w:rsidR="00D34B1A" w:rsidRPr="003905E9" w14:paraId="104CDAAF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9913A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5488C" w14:textId="77777777" w:rsidR="00D34B1A" w:rsidRPr="003905E9" w:rsidRDefault="00D34B1A" w:rsidP="00601467">
            <w:r w:rsidRPr="003905E9">
              <w:t>ПАО «ОДК-Сатурн», город Рыбинск</w:t>
            </w:r>
            <w:r>
              <w:t>, Ярославская область</w:t>
            </w:r>
          </w:p>
        </w:tc>
      </w:tr>
      <w:tr w:rsidR="00D34B1A" w:rsidRPr="003905E9" w14:paraId="1F4CC71E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E2B69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4520E" w14:textId="77777777" w:rsidR="00D34B1A" w:rsidRPr="003905E9" w:rsidRDefault="00D34B1A" w:rsidP="00601467">
            <w:r w:rsidRPr="003905E9">
              <w:t>Совет по профессиональным квалификациям в машиностроении, город Москва</w:t>
            </w:r>
          </w:p>
        </w:tc>
      </w:tr>
      <w:tr w:rsidR="00D34B1A" w:rsidRPr="003905E9" w14:paraId="686E19B2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F9041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DFCF5" w14:textId="4936736D" w:rsidR="00D34B1A" w:rsidRPr="003905E9" w:rsidRDefault="00D34B1A" w:rsidP="00601467">
            <w:r w:rsidRPr="003905E9">
              <w:t xml:space="preserve">ФГБОУ ВО «МГТУ </w:t>
            </w:r>
            <w:r w:rsidR="00703850">
              <w:t>«</w:t>
            </w:r>
            <w:r w:rsidRPr="003905E9">
              <w:t>СТАНКИН», город Москва</w:t>
            </w:r>
          </w:p>
        </w:tc>
      </w:tr>
      <w:tr w:rsidR="00D34B1A" w:rsidRPr="003905E9" w14:paraId="425F634E" w14:textId="77777777" w:rsidTr="0060146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A192" w14:textId="77777777" w:rsidR="00D34B1A" w:rsidRPr="003905E9" w:rsidRDefault="00D34B1A" w:rsidP="00601467">
            <w:pPr>
              <w:pStyle w:val="afa"/>
              <w:numPr>
                <w:ilvl w:val="0"/>
                <w:numId w:val="42"/>
              </w:numPr>
              <w:spacing w:after="0"/>
              <w:rPr>
                <w:rFonts w:cs="Times New Roman"/>
              </w:r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F4B0F" w14:textId="48F6EC79" w:rsidR="00D34B1A" w:rsidRPr="003905E9" w:rsidRDefault="00D34B1A" w:rsidP="00601467">
            <w:r w:rsidRPr="003905E9">
              <w:t xml:space="preserve">ФГБОУ ВО </w:t>
            </w:r>
            <w:r>
              <w:t>«</w:t>
            </w:r>
            <w:r w:rsidRPr="003905E9">
              <w:t>МГТУ им</w:t>
            </w:r>
            <w:r w:rsidR="0003751E">
              <w:t>ени</w:t>
            </w:r>
            <w:r w:rsidRPr="003905E9">
              <w:t xml:space="preserve"> Н.Э.</w:t>
            </w:r>
            <w:r w:rsidR="0003751E">
              <w:t xml:space="preserve"> </w:t>
            </w:r>
            <w:r w:rsidRPr="003905E9">
              <w:t>Баумана</w:t>
            </w:r>
            <w:r>
              <w:t>»</w:t>
            </w:r>
            <w:r w:rsidRPr="003905E9">
              <w:t>, город Москва</w:t>
            </w:r>
          </w:p>
        </w:tc>
      </w:tr>
    </w:tbl>
    <w:p w14:paraId="1989797D" w14:textId="77777777" w:rsidR="00413738" w:rsidRPr="003905E9" w:rsidRDefault="00413738" w:rsidP="00601467"/>
    <w:sectPr w:rsidR="00413738" w:rsidRPr="003905E9" w:rsidSect="00601467"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5316C" w16cex:dateUtc="2023-02-01T16:43:00Z"/>
  <w16cex:commentExtensible w16cex:durableId="278D334A" w16cex:dateUtc="2023-02-01T16:43:00Z"/>
  <w16cex:commentExtensible w16cex:durableId="278D3353" w16cex:dateUtc="2023-02-01T16:43:00Z"/>
  <w16cex:commentExtensible w16cex:durableId="27853CAD" w16cex:dateUtc="2023-02-01T17:31:00Z"/>
  <w16cex:commentExtensible w16cex:durableId="27853187" w16cex:dateUtc="2023-02-01T16:44:00Z"/>
  <w16cex:commentExtensible w16cex:durableId="2785333F" w16cex:dateUtc="2023-02-01T16:51:00Z"/>
  <w16cex:commentExtensible w16cex:durableId="27853519" w16cex:dateUtc="2023-02-01T16:59:00Z"/>
  <w16cex:commentExtensible w16cex:durableId="27853B97" w16cex:dateUtc="2023-02-01T17:27:00Z"/>
  <w16cex:commentExtensible w16cex:durableId="27853401" w16cex:dateUtc="2023-02-01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706F9" w16cid:durableId="2785316C"/>
  <w16cid:commentId w16cid:paraId="58608ACF" w16cid:durableId="278D334A"/>
  <w16cid:commentId w16cid:paraId="2D613180" w16cid:durableId="278D3353"/>
  <w16cid:commentId w16cid:paraId="5F3FFE51" w16cid:durableId="27853CAD"/>
  <w16cid:commentId w16cid:paraId="2FE96C79" w16cid:durableId="278527FB"/>
  <w16cid:commentId w16cid:paraId="02EBA130" w16cid:durableId="27853187"/>
  <w16cid:commentId w16cid:paraId="484A2FA5" w16cid:durableId="278527FC"/>
  <w16cid:commentId w16cid:paraId="5B9F4F91" w16cid:durableId="2785333F"/>
  <w16cid:commentId w16cid:paraId="7F8B7ECD" w16cid:durableId="278527FD"/>
  <w16cid:commentId w16cid:paraId="08077AD7" w16cid:durableId="27853519"/>
  <w16cid:commentId w16cid:paraId="4FFB10A4" w16cid:durableId="27853B97"/>
  <w16cid:commentId w16cid:paraId="0DE6F605" w16cid:durableId="278534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3480" w14:textId="77777777" w:rsidR="001F634A" w:rsidRDefault="001F634A" w:rsidP="00413738">
      <w:r>
        <w:separator/>
      </w:r>
    </w:p>
  </w:endnote>
  <w:endnote w:type="continuationSeparator" w:id="0">
    <w:p w14:paraId="7CADD365" w14:textId="77777777" w:rsidR="001F634A" w:rsidRDefault="001F634A" w:rsidP="00413738"/>
  </w:endnote>
  <w:endnote w:id="1">
    <w:p w14:paraId="1FF770E4" w14:textId="77777777" w:rsidR="006920BD" w:rsidRPr="00951FD1" w:rsidRDefault="006920BD" w:rsidP="00601467">
      <w:pPr>
        <w:pStyle w:val="a7"/>
      </w:pPr>
      <w:r w:rsidRPr="00DF2EC8">
        <w:rPr>
          <w:rStyle w:val="aff"/>
        </w:rPr>
        <w:endnoteRef/>
      </w:r>
      <w:r w:rsidRPr="00DF2EC8">
        <w:t xml:space="preserve"> </w:t>
      </w:r>
      <w:r w:rsidRPr="00951FD1">
        <w:t>Общероссийский классификатор занятий.</w:t>
      </w:r>
    </w:p>
  </w:endnote>
  <w:endnote w:id="2">
    <w:p w14:paraId="72B29C63" w14:textId="77777777" w:rsidR="006920BD" w:rsidRPr="00951FD1" w:rsidRDefault="006920BD" w:rsidP="00601467">
      <w:pPr>
        <w:pStyle w:val="a7"/>
      </w:pPr>
      <w:r w:rsidRPr="00951FD1">
        <w:rPr>
          <w:vertAlign w:val="superscript"/>
        </w:rPr>
        <w:endnoteRef/>
      </w:r>
      <w:r w:rsidRPr="00951FD1">
        <w:t xml:space="preserve"> Общероссийский классификатор видов экономической деятельности.</w:t>
      </w:r>
    </w:p>
  </w:endnote>
  <w:endnote w:id="3">
    <w:p w14:paraId="49267FB2" w14:textId="40AEB570" w:rsidR="006920BD" w:rsidRPr="00951FD1" w:rsidRDefault="006920BD" w:rsidP="00C205C9">
      <w:pPr>
        <w:pStyle w:val="a7"/>
        <w:rPr>
          <w:szCs w:val="20"/>
        </w:rPr>
      </w:pPr>
      <w:r w:rsidRPr="00951FD1">
        <w:rPr>
          <w:rStyle w:val="aff"/>
          <w:szCs w:val="20"/>
        </w:rPr>
        <w:endnoteRef/>
      </w:r>
      <w:r w:rsidRPr="00951FD1">
        <w:rPr>
          <w:szCs w:val="20"/>
        </w:rPr>
        <w:t xml:space="preserve"> </w:t>
      </w:r>
      <w:bookmarkStart w:id="9" w:name="_Hlk103535737"/>
      <w:r w:rsidRPr="00756959">
        <w:rPr>
          <w:szCs w:val="20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</w:t>
      </w:r>
      <w:r w:rsidR="00C205C9" w:rsidRPr="00C205C9">
        <w:rPr>
          <w:szCs w:val="20"/>
        </w:rPr>
        <w:t>, действует до 1 апреля 2027 г.</w:t>
      </w:r>
      <w:r w:rsidRPr="00756959">
        <w:rPr>
          <w:szCs w:val="20"/>
        </w:rPr>
        <w:t>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9"/>
      <w:r w:rsidRPr="00951FD1">
        <w:rPr>
          <w:szCs w:val="20"/>
        </w:rPr>
        <w:t>)</w:t>
      </w:r>
      <w:r w:rsidR="00C205C9" w:rsidRPr="00C205C9">
        <w:rPr>
          <w:szCs w:val="20"/>
        </w:rPr>
        <w:t>, действует до 1 апреля 2027 г.</w:t>
      </w:r>
    </w:p>
  </w:endnote>
  <w:endnote w:id="4">
    <w:p w14:paraId="64FDA1B5" w14:textId="392D1D13" w:rsidR="006920BD" w:rsidRPr="00951FD1" w:rsidRDefault="006920BD" w:rsidP="00413738">
      <w:pPr>
        <w:pStyle w:val="a7"/>
        <w:rPr>
          <w:szCs w:val="20"/>
        </w:rPr>
      </w:pPr>
      <w:r w:rsidRPr="00951FD1">
        <w:rPr>
          <w:rStyle w:val="aff"/>
          <w:szCs w:val="20"/>
        </w:rPr>
        <w:endnoteRef/>
      </w:r>
      <w:r w:rsidRPr="00951FD1">
        <w:rPr>
          <w:szCs w:val="20"/>
        </w:rPr>
        <w:t xml:space="preserve"> </w:t>
      </w:r>
      <w:bookmarkStart w:id="10" w:name="_Hlk81328935"/>
      <w:r>
        <w:rPr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</w:t>
      </w:r>
      <w:bookmarkEnd w:id="10"/>
      <w:r>
        <w:rPr>
          <w:szCs w:val="20"/>
        </w:rPr>
        <w:t xml:space="preserve"> </w:t>
      </w:r>
      <w:r w:rsidRPr="00E51A0A">
        <w:rPr>
          <w:szCs w:val="20"/>
        </w:rPr>
        <w:t>2022, № 44, ст. 7567</w:t>
      </w:r>
      <w:r w:rsidRPr="00951FD1">
        <w:rPr>
          <w:szCs w:val="20"/>
        </w:rPr>
        <w:t>)</w:t>
      </w:r>
      <w:r w:rsidR="00C205C9" w:rsidRPr="00C205C9">
        <w:rPr>
          <w:szCs w:val="20"/>
        </w:rPr>
        <w:t>, действует до 31 декабря 2026 г. включительно.</w:t>
      </w:r>
    </w:p>
  </w:endnote>
  <w:endnote w:id="5">
    <w:p w14:paraId="713198FB" w14:textId="2D7CCEF6" w:rsidR="006920BD" w:rsidRPr="00951FD1" w:rsidRDefault="006920BD" w:rsidP="00413738">
      <w:pPr>
        <w:pStyle w:val="a7"/>
        <w:rPr>
          <w:szCs w:val="20"/>
        </w:rPr>
      </w:pPr>
      <w:r w:rsidRPr="00951FD1">
        <w:rPr>
          <w:rStyle w:val="aff"/>
          <w:szCs w:val="20"/>
        </w:rPr>
        <w:endnoteRef/>
      </w:r>
      <w:r w:rsidRPr="00951FD1">
        <w:rPr>
          <w:szCs w:val="20"/>
        </w:rPr>
        <w:t xml:space="preserve"> </w:t>
      </w:r>
      <w:bookmarkStart w:id="11" w:name="_Hlk114239025"/>
      <w:bookmarkStart w:id="12" w:name="_Hlk68114557"/>
      <w:r w:rsidRPr="00FA753A">
        <w:rPr>
          <w:szCs w:val="20"/>
        </w:rPr>
        <w:t>Постановление Правительства Российской Федерации от 24 декабря 2021</w:t>
      </w:r>
      <w:r>
        <w:rPr>
          <w:szCs w:val="20"/>
        </w:rPr>
        <w:t> </w:t>
      </w:r>
      <w:r w:rsidRPr="00FA753A">
        <w:rPr>
          <w:szCs w:val="20"/>
        </w:rPr>
        <w:t>г. №</w:t>
      </w:r>
      <w:r>
        <w:rPr>
          <w:szCs w:val="20"/>
        </w:rPr>
        <w:t> </w:t>
      </w:r>
      <w:r w:rsidRPr="00FA753A">
        <w:rPr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szCs w:val="20"/>
        </w:rPr>
        <w:t> </w:t>
      </w:r>
      <w:r w:rsidRPr="00FA753A">
        <w:rPr>
          <w:szCs w:val="20"/>
        </w:rPr>
        <w:t>1, ст.</w:t>
      </w:r>
      <w:r>
        <w:rPr>
          <w:szCs w:val="20"/>
        </w:rPr>
        <w:t> </w:t>
      </w:r>
      <w:r w:rsidRPr="00FA753A">
        <w:rPr>
          <w:szCs w:val="20"/>
        </w:rPr>
        <w:t>171</w:t>
      </w:r>
      <w:bookmarkEnd w:id="11"/>
      <w:r w:rsidR="003D05C5">
        <w:rPr>
          <w:szCs w:val="20"/>
        </w:rPr>
        <w:t>, 2023, № 1, ст. 338</w:t>
      </w:r>
      <w:r w:rsidRPr="00951FD1">
        <w:rPr>
          <w:szCs w:val="20"/>
        </w:rPr>
        <w:t>)</w:t>
      </w:r>
      <w:r w:rsidR="00C205C9" w:rsidRPr="00C205C9">
        <w:rPr>
          <w:szCs w:val="20"/>
        </w:rPr>
        <w:t>, действует до 1 сентября 2026 г.</w:t>
      </w:r>
      <w:r w:rsidRPr="00951FD1">
        <w:rPr>
          <w:szCs w:val="20"/>
        </w:rPr>
        <w:t xml:space="preserve"> </w:t>
      </w:r>
      <w:bookmarkEnd w:id="12"/>
    </w:p>
  </w:endnote>
  <w:endnote w:id="6">
    <w:p w14:paraId="16C6DB88" w14:textId="5423574E" w:rsidR="006920BD" w:rsidRPr="00951FD1" w:rsidRDefault="006920BD" w:rsidP="00601467">
      <w:pPr>
        <w:pStyle w:val="a7"/>
      </w:pPr>
      <w:r w:rsidRPr="00951FD1">
        <w:rPr>
          <w:rStyle w:val="aff"/>
        </w:rPr>
        <w:endnoteRef/>
      </w:r>
      <w:r w:rsidRPr="00951FD1">
        <w:rPr>
          <w:shd w:val="clear" w:color="auto" w:fill="FFFFFF"/>
        </w:rPr>
        <w:t xml:space="preserve"> Единый квалификационный</w:t>
      </w:r>
      <w:r>
        <w:rPr>
          <w:shd w:val="clear" w:color="auto" w:fill="FFFFFF"/>
        </w:rPr>
        <w:t xml:space="preserve"> </w:t>
      </w:r>
      <w:r w:rsidRPr="00951FD1">
        <w:rPr>
          <w:shd w:val="clear" w:color="auto" w:fill="FFFFFF"/>
        </w:rPr>
        <w:t>справочник должностей руководителей, специалистов и служащих.</w:t>
      </w:r>
    </w:p>
  </w:endnote>
  <w:endnote w:id="7">
    <w:p w14:paraId="65E0BE1B" w14:textId="77777777" w:rsidR="006920BD" w:rsidRPr="00951FD1" w:rsidRDefault="006920BD" w:rsidP="00601467">
      <w:pPr>
        <w:pStyle w:val="a7"/>
        <w:rPr>
          <w:color w:val="000000"/>
        </w:rPr>
      </w:pPr>
      <w:r w:rsidRPr="00951FD1">
        <w:rPr>
          <w:rStyle w:val="aff"/>
        </w:rPr>
        <w:endnoteRef/>
      </w:r>
      <w:r w:rsidRPr="00951FD1"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79E9F982" w14:textId="77777777" w:rsidR="006920BD" w:rsidRPr="00951FD1" w:rsidRDefault="006920BD" w:rsidP="00601467">
      <w:pPr>
        <w:pStyle w:val="a7"/>
      </w:pPr>
      <w:r w:rsidRPr="00951FD1">
        <w:rPr>
          <w:rStyle w:val="aff"/>
        </w:rPr>
        <w:endnoteRef/>
      </w:r>
      <w:r w:rsidRPr="00951FD1">
        <w:t xml:space="preserve"> Общероссийский классификатор специальностей по образованию.</w:t>
      </w:r>
      <w:bookmarkStart w:id="15" w:name="_GoBack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385">
    <w:altName w:val="Calibri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213">
    <w:altName w:val="Calibri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6BE4" w14:textId="77777777" w:rsidR="006920BD" w:rsidRDefault="006920BD" w:rsidP="00AF51E5">
    <w:pPr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A31F01B" w14:textId="77777777" w:rsidR="006920BD" w:rsidRDefault="006920BD" w:rsidP="00AF51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36FD" w14:textId="100B611A" w:rsidR="006920BD" w:rsidRDefault="006920BD" w:rsidP="00AF51E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C6FBD" wp14:editId="24A95AC1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34A610" w14:textId="77777777" w:rsidR="006920BD" w:rsidRPr="000D3602" w:rsidRDefault="006920BD" w:rsidP="00AF51E5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05C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C6FB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" stroked="f">
              <v:textbox style="layout-flow:vertical" inset="0,0,0,0">
                <w:txbxContent>
                  <w:p w14:paraId="0134A610" w14:textId="77777777" w:rsidR="006920BD" w:rsidRPr="000D3602" w:rsidRDefault="006920BD" w:rsidP="00AF51E5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05C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CD95" w14:textId="77777777" w:rsidR="006920BD" w:rsidRDefault="006920BD" w:rsidP="00AF51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8B3FF" w14:textId="77777777" w:rsidR="006920BD" w:rsidRDefault="006920BD" w:rsidP="00AF51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41860" w14:textId="77777777" w:rsidR="006920BD" w:rsidRDefault="006920BD" w:rsidP="00AF51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A2E8" w14:textId="77777777" w:rsidR="001F634A" w:rsidRDefault="001F634A" w:rsidP="00413738">
      <w:r>
        <w:separator/>
      </w:r>
    </w:p>
  </w:footnote>
  <w:footnote w:type="continuationSeparator" w:id="0">
    <w:p w14:paraId="4DD8F511" w14:textId="77777777" w:rsidR="001F634A" w:rsidRDefault="001F634A" w:rsidP="0041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0B6A" w14:textId="77777777" w:rsidR="006920BD" w:rsidRDefault="006920BD" w:rsidP="00AF51E5">
    <w:pPr>
      <w:pStyle w:val="a3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CDC29D" w14:textId="77777777" w:rsidR="006920BD" w:rsidRDefault="006920BD" w:rsidP="00AF51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27A26" w14:textId="77777777" w:rsidR="006920BD" w:rsidRPr="00D35E93" w:rsidRDefault="006920BD" w:rsidP="00AF51E5">
    <w:pPr>
      <w:pStyle w:val="a3"/>
      <w:rPr>
        <w:sz w:val="20"/>
      </w:rPr>
    </w:pPr>
    <w:r w:rsidRPr="00D35E93">
      <w:rPr>
        <w:sz w:val="20"/>
      </w:rPr>
      <w:fldChar w:fldCharType="begin"/>
    </w:r>
    <w:r w:rsidRPr="00D35E93">
      <w:rPr>
        <w:sz w:val="20"/>
      </w:rPr>
      <w:instrText xml:space="preserve"> PAGE   \* MERGEFORMAT </w:instrText>
    </w:r>
    <w:r w:rsidRPr="00D35E93">
      <w:rPr>
        <w:sz w:val="20"/>
      </w:rPr>
      <w:fldChar w:fldCharType="separate"/>
    </w:r>
    <w:r>
      <w:rPr>
        <w:noProof/>
        <w:sz w:val="20"/>
      </w:rPr>
      <w:t>2</w:t>
    </w:r>
    <w:r w:rsidRPr="00D35E93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0196"/>
      <w:docPartObj>
        <w:docPartGallery w:val="Page Numbers (Top of Page)"/>
        <w:docPartUnique/>
      </w:docPartObj>
    </w:sdtPr>
    <w:sdtEndPr>
      <w:rPr>
        <w:rStyle w:val="af"/>
        <w:sz w:val="20"/>
      </w:rPr>
    </w:sdtEndPr>
    <w:sdtContent>
      <w:p w14:paraId="49CFAA83" w14:textId="68579603" w:rsidR="006920BD" w:rsidRPr="00B025BE" w:rsidRDefault="006920BD">
        <w:pPr>
          <w:pStyle w:val="a3"/>
          <w:jc w:val="center"/>
          <w:rPr>
            <w:rStyle w:val="af"/>
          </w:rPr>
        </w:pPr>
        <w:r w:rsidRPr="00B025BE">
          <w:rPr>
            <w:rStyle w:val="af"/>
          </w:rPr>
          <w:fldChar w:fldCharType="begin"/>
        </w:r>
        <w:r w:rsidRPr="00B025BE">
          <w:rPr>
            <w:rStyle w:val="af"/>
          </w:rPr>
          <w:instrText>PAGE   \* MERGEFORMAT</w:instrText>
        </w:r>
        <w:r w:rsidRPr="00B025BE">
          <w:rPr>
            <w:rStyle w:val="af"/>
          </w:rPr>
          <w:fldChar w:fldCharType="separate"/>
        </w:r>
        <w:r w:rsidR="00C205C9">
          <w:rPr>
            <w:rStyle w:val="af"/>
            <w:noProof/>
          </w:rPr>
          <w:t>3</w:t>
        </w:r>
        <w:r w:rsidRPr="00B025BE">
          <w:rPr>
            <w:rStyle w:val="af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429800"/>
      <w:docPartObj>
        <w:docPartGallery w:val="Page Numbers (Top of Page)"/>
        <w:docPartUnique/>
      </w:docPartObj>
    </w:sdtPr>
    <w:sdtEndPr>
      <w:rPr>
        <w:rStyle w:val="af"/>
        <w:sz w:val="20"/>
      </w:rPr>
    </w:sdtEndPr>
    <w:sdtContent>
      <w:p w14:paraId="709C8A8D" w14:textId="1532504D" w:rsidR="006920BD" w:rsidRPr="00B025BE" w:rsidRDefault="006920BD">
        <w:pPr>
          <w:pStyle w:val="a3"/>
          <w:jc w:val="center"/>
          <w:rPr>
            <w:rStyle w:val="af"/>
          </w:rPr>
        </w:pPr>
        <w:r w:rsidRPr="00B025BE">
          <w:rPr>
            <w:rStyle w:val="af"/>
          </w:rPr>
          <w:fldChar w:fldCharType="begin"/>
        </w:r>
        <w:r w:rsidRPr="00B025BE">
          <w:rPr>
            <w:rStyle w:val="af"/>
          </w:rPr>
          <w:instrText>PAGE   \* MERGEFORMAT</w:instrText>
        </w:r>
        <w:r w:rsidRPr="00B025BE">
          <w:rPr>
            <w:rStyle w:val="af"/>
          </w:rPr>
          <w:fldChar w:fldCharType="separate"/>
        </w:r>
        <w:r w:rsidR="00C205C9">
          <w:rPr>
            <w:rStyle w:val="af"/>
            <w:noProof/>
          </w:rPr>
          <w:t>2</w:t>
        </w:r>
        <w:r w:rsidRPr="00B025BE">
          <w:rPr>
            <w:rStyle w:val="a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56043"/>
      <w:docPartObj>
        <w:docPartGallery w:val="Page Numbers (Top of Page)"/>
        <w:docPartUnique/>
      </w:docPartObj>
    </w:sdtPr>
    <w:sdtEndPr>
      <w:rPr>
        <w:rStyle w:val="af"/>
        <w:sz w:val="20"/>
      </w:rPr>
    </w:sdtEndPr>
    <w:sdtContent>
      <w:p w14:paraId="49B7A659" w14:textId="17114840" w:rsidR="006920BD" w:rsidRPr="00601467" w:rsidRDefault="006920BD">
        <w:pPr>
          <w:pStyle w:val="a3"/>
          <w:jc w:val="center"/>
          <w:rPr>
            <w:rStyle w:val="af"/>
          </w:rPr>
        </w:pPr>
        <w:r w:rsidRPr="00601467">
          <w:rPr>
            <w:rStyle w:val="af"/>
          </w:rPr>
          <w:fldChar w:fldCharType="begin"/>
        </w:r>
        <w:r w:rsidRPr="00601467">
          <w:rPr>
            <w:rStyle w:val="af"/>
          </w:rPr>
          <w:instrText>PAGE   \* MERGEFORMAT</w:instrText>
        </w:r>
        <w:r w:rsidRPr="00601467">
          <w:rPr>
            <w:rStyle w:val="af"/>
          </w:rPr>
          <w:fldChar w:fldCharType="separate"/>
        </w:r>
        <w:r w:rsidR="00C205C9">
          <w:rPr>
            <w:rStyle w:val="af"/>
            <w:noProof/>
          </w:rPr>
          <w:t>53</w:t>
        </w:r>
        <w:r w:rsidRPr="00601467">
          <w:rPr>
            <w:rStyle w:val="af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679058"/>
      <w:docPartObj>
        <w:docPartGallery w:val="Page Numbers (Top of Page)"/>
        <w:docPartUnique/>
      </w:docPartObj>
    </w:sdtPr>
    <w:sdtEndPr>
      <w:rPr>
        <w:rStyle w:val="af"/>
        <w:sz w:val="20"/>
      </w:rPr>
    </w:sdtEndPr>
    <w:sdtContent>
      <w:p w14:paraId="0CF0248B" w14:textId="5875E324" w:rsidR="006920BD" w:rsidRPr="00B025BE" w:rsidRDefault="006920BD">
        <w:pPr>
          <w:pStyle w:val="a3"/>
          <w:jc w:val="center"/>
          <w:rPr>
            <w:rStyle w:val="af"/>
          </w:rPr>
        </w:pPr>
        <w:r w:rsidRPr="00B025BE">
          <w:rPr>
            <w:rStyle w:val="af"/>
          </w:rPr>
          <w:fldChar w:fldCharType="begin"/>
        </w:r>
        <w:r w:rsidRPr="00B025BE">
          <w:rPr>
            <w:rStyle w:val="af"/>
          </w:rPr>
          <w:instrText>PAGE   \* MERGEFORMAT</w:instrText>
        </w:r>
        <w:r w:rsidRPr="00B025BE">
          <w:rPr>
            <w:rStyle w:val="af"/>
          </w:rPr>
          <w:fldChar w:fldCharType="separate"/>
        </w:r>
        <w:r w:rsidR="00C205C9">
          <w:rPr>
            <w:rStyle w:val="af"/>
            <w:noProof/>
          </w:rPr>
          <w:t>4</w:t>
        </w:r>
        <w:r w:rsidRPr="00B025BE">
          <w:rPr>
            <w:rStyle w:val="a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896D4C"/>
    <w:multiLevelType w:val="hybridMultilevel"/>
    <w:tmpl w:val="BD0E55E6"/>
    <w:lvl w:ilvl="0" w:tplc="6AAE1F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13A49A3"/>
    <w:multiLevelType w:val="hybridMultilevel"/>
    <w:tmpl w:val="1D188218"/>
    <w:lvl w:ilvl="0" w:tplc="9468000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6FD0ED6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17CB2"/>
    <w:multiLevelType w:val="hybridMultilevel"/>
    <w:tmpl w:val="A9D4957A"/>
    <w:lvl w:ilvl="0" w:tplc="192290B2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8C542DE"/>
    <w:multiLevelType w:val="multilevel"/>
    <w:tmpl w:val="054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5F424A"/>
    <w:multiLevelType w:val="hybridMultilevel"/>
    <w:tmpl w:val="1A0A4534"/>
    <w:lvl w:ilvl="0" w:tplc="B5E80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28"/>
  </w:num>
  <w:num w:numId="6">
    <w:abstractNumId w:val="10"/>
  </w:num>
  <w:num w:numId="7">
    <w:abstractNumId w:val="10"/>
  </w:num>
  <w:num w:numId="8">
    <w:abstractNumId w:val="12"/>
  </w:num>
  <w:num w:numId="9">
    <w:abstractNumId w:val="29"/>
  </w:num>
  <w:num w:numId="10">
    <w:abstractNumId w:val="20"/>
  </w:num>
  <w:num w:numId="11">
    <w:abstractNumId w:val="19"/>
  </w:num>
  <w:num w:numId="12">
    <w:abstractNumId w:val="22"/>
  </w:num>
  <w:num w:numId="13">
    <w:abstractNumId w:val="13"/>
  </w:num>
  <w:num w:numId="14">
    <w:abstractNumId w:val="34"/>
  </w:num>
  <w:num w:numId="15">
    <w:abstractNumId w:val="24"/>
  </w:num>
  <w:num w:numId="16">
    <w:abstractNumId w:val="23"/>
  </w:num>
  <w:num w:numId="17">
    <w:abstractNumId w:val="8"/>
  </w:num>
  <w:num w:numId="18">
    <w:abstractNumId w:val="30"/>
  </w:num>
  <w:num w:numId="19">
    <w:abstractNumId w:val="37"/>
  </w:num>
  <w:num w:numId="20">
    <w:abstractNumId w:val="31"/>
  </w:num>
  <w:num w:numId="21">
    <w:abstractNumId w:val="17"/>
  </w:num>
  <w:num w:numId="22">
    <w:abstractNumId w:val="32"/>
  </w:num>
  <w:num w:numId="23">
    <w:abstractNumId w:val="27"/>
  </w:num>
  <w:num w:numId="24">
    <w:abstractNumId w:val="21"/>
  </w:num>
  <w:num w:numId="25">
    <w:abstractNumId w:val="3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3"/>
  </w:num>
  <w:num w:numId="36">
    <w:abstractNumId w:val="11"/>
  </w:num>
  <w:num w:numId="37">
    <w:abstractNumId w:val="14"/>
  </w:num>
  <w:num w:numId="38">
    <w:abstractNumId w:val="15"/>
  </w:num>
  <w:num w:numId="39">
    <w:abstractNumId w:val="25"/>
  </w:num>
  <w:num w:numId="40">
    <w:abstractNumId w:val="36"/>
  </w:num>
  <w:num w:numId="41">
    <w:abstractNumId w:val="2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38"/>
    <w:rsid w:val="00024B59"/>
    <w:rsid w:val="0003751E"/>
    <w:rsid w:val="000763C9"/>
    <w:rsid w:val="000D2843"/>
    <w:rsid w:val="000F4931"/>
    <w:rsid w:val="00106831"/>
    <w:rsid w:val="00107270"/>
    <w:rsid w:val="00122C78"/>
    <w:rsid w:val="00155C08"/>
    <w:rsid w:val="00156944"/>
    <w:rsid w:val="001A6869"/>
    <w:rsid w:val="001C272A"/>
    <w:rsid w:val="001E5114"/>
    <w:rsid w:val="001F19D2"/>
    <w:rsid w:val="001F1CF7"/>
    <w:rsid w:val="001F634A"/>
    <w:rsid w:val="00235163"/>
    <w:rsid w:val="00253F11"/>
    <w:rsid w:val="00262843"/>
    <w:rsid w:val="002A5873"/>
    <w:rsid w:val="002A7221"/>
    <w:rsid w:val="002E616E"/>
    <w:rsid w:val="00321227"/>
    <w:rsid w:val="00347819"/>
    <w:rsid w:val="00383EAE"/>
    <w:rsid w:val="003905E9"/>
    <w:rsid w:val="003C3835"/>
    <w:rsid w:val="003D05C5"/>
    <w:rsid w:val="003E0202"/>
    <w:rsid w:val="00413738"/>
    <w:rsid w:val="00421272"/>
    <w:rsid w:val="004348AC"/>
    <w:rsid w:val="0043595F"/>
    <w:rsid w:val="0047297B"/>
    <w:rsid w:val="004E0861"/>
    <w:rsid w:val="005075DD"/>
    <w:rsid w:val="00530DC0"/>
    <w:rsid w:val="0058674A"/>
    <w:rsid w:val="005D7C7C"/>
    <w:rsid w:val="005F1E3E"/>
    <w:rsid w:val="00601467"/>
    <w:rsid w:val="00611380"/>
    <w:rsid w:val="006420FF"/>
    <w:rsid w:val="006577B2"/>
    <w:rsid w:val="00671F9D"/>
    <w:rsid w:val="00680B6F"/>
    <w:rsid w:val="006920BD"/>
    <w:rsid w:val="006D0178"/>
    <w:rsid w:val="006D0940"/>
    <w:rsid w:val="00703850"/>
    <w:rsid w:val="00741369"/>
    <w:rsid w:val="00742C48"/>
    <w:rsid w:val="00754B37"/>
    <w:rsid w:val="00773E74"/>
    <w:rsid w:val="007878C5"/>
    <w:rsid w:val="007A1ACF"/>
    <w:rsid w:val="007E309C"/>
    <w:rsid w:val="007F10EF"/>
    <w:rsid w:val="00807456"/>
    <w:rsid w:val="00816EBC"/>
    <w:rsid w:val="0082150C"/>
    <w:rsid w:val="008253E2"/>
    <w:rsid w:val="0083323C"/>
    <w:rsid w:val="00855081"/>
    <w:rsid w:val="00864684"/>
    <w:rsid w:val="0088144B"/>
    <w:rsid w:val="008943C9"/>
    <w:rsid w:val="008A48E2"/>
    <w:rsid w:val="008B17AA"/>
    <w:rsid w:val="008B4312"/>
    <w:rsid w:val="008D39A7"/>
    <w:rsid w:val="009B4B92"/>
    <w:rsid w:val="009F16BC"/>
    <w:rsid w:val="00A45399"/>
    <w:rsid w:val="00AC2788"/>
    <w:rsid w:val="00AC6740"/>
    <w:rsid w:val="00AE7EF9"/>
    <w:rsid w:val="00AF1ED0"/>
    <w:rsid w:val="00AF51E5"/>
    <w:rsid w:val="00B025BE"/>
    <w:rsid w:val="00B04BF4"/>
    <w:rsid w:val="00B15D6E"/>
    <w:rsid w:val="00B3568E"/>
    <w:rsid w:val="00B4664D"/>
    <w:rsid w:val="00B9143D"/>
    <w:rsid w:val="00BC15D5"/>
    <w:rsid w:val="00BD5797"/>
    <w:rsid w:val="00BE4555"/>
    <w:rsid w:val="00C03B1D"/>
    <w:rsid w:val="00C205C9"/>
    <w:rsid w:val="00C70B6F"/>
    <w:rsid w:val="00C845B6"/>
    <w:rsid w:val="00C84CCE"/>
    <w:rsid w:val="00CB61B5"/>
    <w:rsid w:val="00CC0E25"/>
    <w:rsid w:val="00CC4A9A"/>
    <w:rsid w:val="00CC7CBD"/>
    <w:rsid w:val="00CF39AF"/>
    <w:rsid w:val="00D006F4"/>
    <w:rsid w:val="00D12238"/>
    <w:rsid w:val="00D224F7"/>
    <w:rsid w:val="00D34B1A"/>
    <w:rsid w:val="00D55ECD"/>
    <w:rsid w:val="00D61ACF"/>
    <w:rsid w:val="00D80D1C"/>
    <w:rsid w:val="00D814A5"/>
    <w:rsid w:val="00DB50FA"/>
    <w:rsid w:val="00DC1E66"/>
    <w:rsid w:val="00E20F60"/>
    <w:rsid w:val="00E50056"/>
    <w:rsid w:val="00E935B9"/>
    <w:rsid w:val="00ED4776"/>
    <w:rsid w:val="00F1430A"/>
    <w:rsid w:val="00F1505E"/>
    <w:rsid w:val="00F5098E"/>
    <w:rsid w:val="00F7682E"/>
    <w:rsid w:val="00F92898"/>
    <w:rsid w:val="00F942AD"/>
    <w:rsid w:val="00FB45DC"/>
    <w:rsid w:val="00FC2445"/>
    <w:rsid w:val="00FC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C64E69"/>
  <w15:chartTrackingRefBased/>
  <w15:docId w15:val="{5F8F6F2C-A38F-41BD-BD77-41FA17BF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1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413738"/>
    <w:pPr>
      <w:spacing w:after="0" w:line="240" w:lineRule="auto"/>
    </w:pPr>
    <w:rPr>
      <w:b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5BE"/>
    <w:pPr>
      <w:contextualSpacing/>
      <w:outlineLvl w:val="0"/>
    </w:pPr>
    <w:rPr>
      <w:b/>
      <w:b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150C"/>
    <w:pPr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uiPriority w:val="9"/>
    <w:rsid w:val="00413738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413738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rsid w:val="0041373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rsid w:val="0041373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rsid w:val="00413738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rsid w:val="0041373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rsid w:val="0041373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rsid w:val="00F5098E"/>
    <w:pPr>
      <w:tabs>
        <w:tab w:val="decimal" w:leader="dot" w:pos="10195"/>
      </w:tabs>
      <w:suppressAutoHyphens/>
    </w:pPr>
  </w:style>
  <w:style w:type="paragraph" w:styleId="21">
    <w:name w:val="toc 2"/>
    <w:basedOn w:val="a"/>
    <w:next w:val="a"/>
    <w:uiPriority w:val="39"/>
    <w:rsid w:val="00F5098E"/>
    <w:pPr>
      <w:tabs>
        <w:tab w:val="decimal" w:leader="dot" w:pos="10195"/>
      </w:tabs>
      <w:suppressAutoHyphens/>
      <w:ind w:left="284"/>
    </w:pPr>
    <w:rPr>
      <w:rFonts w:cs="font385"/>
    </w:rPr>
  </w:style>
  <w:style w:type="character" w:customStyle="1" w:styleId="10">
    <w:name w:val="Заголовок 1 Знак"/>
    <w:link w:val="1"/>
    <w:uiPriority w:val="9"/>
    <w:rsid w:val="00B025BE"/>
    <w:rPr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1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14A5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link w:val="2"/>
    <w:uiPriority w:val="9"/>
    <w:rsid w:val="0082150C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D814A5"/>
  </w:style>
  <w:style w:type="character" w:customStyle="1" w:styleId="a6">
    <w:name w:val="Основной текст Знак"/>
    <w:basedOn w:val="a0"/>
    <w:link w:val="a5"/>
    <w:uiPriority w:val="99"/>
    <w:semiHidden/>
    <w:rsid w:val="00D814A5"/>
    <w:rPr>
      <w:rFonts w:ascii="Times New Roman" w:eastAsia="Times New Roman" w:hAnsi="Times New Roman" w:cs="Times New Roman"/>
      <w:lang w:eastAsia="ru-RU"/>
    </w:rPr>
  </w:style>
  <w:style w:type="paragraph" w:styleId="a7">
    <w:name w:val="endnote text"/>
    <w:basedOn w:val="a"/>
    <w:link w:val="a8"/>
    <w:uiPriority w:val="99"/>
    <w:qFormat/>
    <w:rsid w:val="00601467"/>
    <w:pPr>
      <w:autoSpaceDE w:val="0"/>
      <w:autoSpaceDN w:val="0"/>
      <w:jc w:val="both"/>
    </w:pPr>
    <w:rPr>
      <w:rFonts w:eastAsia="Calibri"/>
      <w:sz w:val="20"/>
      <w:lang w:eastAsia="en-US"/>
    </w:rPr>
  </w:style>
  <w:style w:type="character" w:customStyle="1" w:styleId="a8">
    <w:name w:val="Текст концевой сноски Знак"/>
    <w:link w:val="a7"/>
    <w:uiPriority w:val="99"/>
    <w:rsid w:val="00601467"/>
    <w:rPr>
      <w:rFonts w:eastAsia="Calibri"/>
      <w:bCs/>
      <w:sz w:val="20"/>
    </w:rPr>
  </w:style>
  <w:style w:type="character" w:styleId="a9">
    <w:name w:val="footnote reference"/>
    <w:uiPriority w:val="99"/>
    <w:semiHidden/>
    <w:unhideWhenUsed/>
    <w:rsid w:val="00D814A5"/>
    <w:rPr>
      <w:vertAlign w:val="superscript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814A5"/>
    <w:pPr>
      <w:spacing w:after="100"/>
      <w:ind w:left="480"/>
    </w:pPr>
  </w:style>
  <w:style w:type="paragraph" w:styleId="aa">
    <w:name w:val="annotation text"/>
    <w:basedOn w:val="a"/>
    <w:link w:val="ab"/>
    <w:uiPriority w:val="99"/>
    <w:unhideWhenUsed/>
    <w:rsid w:val="00D814A5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D81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14A5"/>
    <w:rPr>
      <w:rFonts w:ascii="Times New Roman" w:eastAsia="Times New Roman" w:hAnsi="Times New Roman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D814A5"/>
    <w:rPr>
      <w:sz w:val="16"/>
      <w:szCs w:val="16"/>
    </w:rPr>
  </w:style>
  <w:style w:type="character" w:styleId="af">
    <w:name w:val="page number"/>
    <w:uiPriority w:val="99"/>
    <w:qFormat/>
    <w:rsid w:val="0082150C"/>
    <w:rPr>
      <w:rFonts w:ascii="Times New Roman" w:hAnsi="Times New Roman"/>
      <w:sz w:val="20"/>
    </w:rPr>
  </w:style>
  <w:style w:type="character" w:styleId="af0">
    <w:name w:val="Hyperlink"/>
    <w:uiPriority w:val="99"/>
    <w:unhideWhenUsed/>
    <w:rsid w:val="00D814A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814A5"/>
    <w:rPr>
      <w:color w:val="954F72" w:themeColor="followedHyperlink"/>
      <w:u w:val="single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D814A5"/>
    <w:rPr>
      <w:b/>
      <w:bCs w:val="0"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D814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D814A5"/>
    <w:pPr>
      <w:spacing w:before="24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</w:rPr>
  </w:style>
  <w:style w:type="paragraph" w:styleId="af5">
    <w:name w:val="Balloon Text"/>
    <w:basedOn w:val="a"/>
    <w:link w:val="af6"/>
    <w:uiPriority w:val="99"/>
    <w:semiHidden/>
    <w:unhideWhenUsed/>
    <w:rsid w:val="00D814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4A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99"/>
    <w:unhideWhenUsed/>
    <w:rsid w:val="00D814A5"/>
    <w:rPr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Введение"/>
    <w:basedOn w:val="1"/>
    <w:next w:val="a"/>
    <w:link w:val="af9"/>
    <w:rsid w:val="001F19D2"/>
    <w:pPr>
      <w:spacing w:after="240"/>
      <w:outlineLvl w:val="9"/>
    </w:pPr>
    <w:rPr>
      <w:b w:val="0"/>
      <w:caps/>
      <w:kern w:val="2"/>
    </w:rPr>
  </w:style>
  <w:style w:type="character" w:customStyle="1" w:styleId="af9">
    <w:name w:val="Введение Знак"/>
    <w:basedOn w:val="a0"/>
    <w:link w:val="af8"/>
    <w:rsid w:val="001F19D2"/>
    <w:rPr>
      <w:rFonts w:eastAsia="font1213" w:cs="font1213"/>
      <w:caps/>
      <w:kern w:val="2"/>
      <w:sz w:val="28"/>
      <w:szCs w:val="28"/>
    </w:rPr>
  </w:style>
  <w:style w:type="paragraph" w:styleId="afa">
    <w:name w:val="List Paragraph"/>
    <w:basedOn w:val="a"/>
    <w:link w:val="afb"/>
    <w:uiPriority w:val="34"/>
    <w:rsid w:val="001F19D2"/>
    <w:pPr>
      <w:spacing w:after="200"/>
      <w:contextualSpacing/>
    </w:pPr>
    <w:rPr>
      <w:rFonts w:cs="Calibri"/>
    </w:rPr>
  </w:style>
  <w:style w:type="character" w:customStyle="1" w:styleId="afb">
    <w:name w:val="Абзац списка Знак"/>
    <w:link w:val="afa"/>
    <w:qFormat/>
    <w:locked/>
    <w:rsid w:val="001F19D2"/>
    <w:rPr>
      <w:rFonts w:eastAsia="Calibri" w:cs="Calibri"/>
      <w:sz w:val="28"/>
      <w:szCs w:val="22"/>
    </w:rPr>
  </w:style>
  <w:style w:type="paragraph" w:customStyle="1" w:styleId="afc">
    <w:name w:val="Введение приложения"/>
    <w:basedOn w:val="af8"/>
    <w:next w:val="a"/>
    <w:rsid w:val="001F19D2"/>
  </w:style>
  <w:style w:type="character" w:customStyle="1" w:styleId="30">
    <w:name w:val="Заголовок 3 Знак"/>
    <w:basedOn w:val="a0"/>
    <w:link w:val="3"/>
    <w:uiPriority w:val="9"/>
    <w:rsid w:val="00413738"/>
    <w:rPr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3738"/>
    <w:rPr>
      <w:rFonts w:ascii="Cambria" w:hAnsi="Cambria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3738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41373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1373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137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137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footnote text"/>
    <w:basedOn w:val="a"/>
    <w:link w:val="afe"/>
    <w:uiPriority w:val="99"/>
    <w:rsid w:val="00413738"/>
    <w:rPr>
      <w:rFonts w:ascii="Calibri" w:hAnsi="Calibri"/>
      <w:bCs w:val="0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rsid w:val="00413738"/>
    <w:rPr>
      <w:rFonts w:ascii="Calibri" w:hAnsi="Calibri"/>
      <w:sz w:val="20"/>
      <w:szCs w:val="20"/>
    </w:rPr>
  </w:style>
  <w:style w:type="character" w:styleId="aff">
    <w:name w:val="endnote reference"/>
    <w:uiPriority w:val="10"/>
    <w:rsid w:val="00413738"/>
    <w:rPr>
      <w:vertAlign w:val="superscript"/>
    </w:rPr>
  </w:style>
  <w:style w:type="character" w:styleId="aff0">
    <w:name w:val="Strong"/>
    <w:uiPriority w:val="22"/>
    <w:rsid w:val="00413738"/>
    <w:rPr>
      <w:b/>
      <w:bCs/>
    </w:rPr>
  </w:style>
  <w:style w:type="paragraph" w:styleId="aff1">
    <w:name w:val="Title"/>
    <w:basedOn w:val="a"/>
    <w:next w:val="a"/>
    <w:link w:val="aff2"/>
    <w:rsid w:val="00413738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2">
    <w:name w:val="Название Знак"/>
    <w:basedOn w:val="a0"/>
    <w:link w:val="aff1"/>
    <w:rsid w:val="00413738"/>
    <w:rPr>
      <w:spacing w:val="5"/>
      <w:sz w:val="52"/>
      <w:szCs w:val="52"/>
      <w:lang w:eastAsia="ru-RU"/>
    </w:rPr>
  </w:style>
  <w:style w:type="character" w:customStyle="1" w:styleId="aff3">
    <w:name w:val="Термин"/>
    <w:basedOn w:val="a0"/>
    <w:uiPriority w:val="1"/>
    <w:rsid w:val="00413738"/>
    <w:rPr>
      <w:b/>
    </w:rPr>
  </w:style>
  <w:style w:type="table" w:customStyle="1" w:styleId="12">
    <w:name w:val="Сетка таблицы светлая1"/>
    <w:basedOn w:val="a1"/>
    <w:uiPriority w:val="40"/>
    <w:rsid w:val="00413738"/>
    <w:pPr>
      <w:spacing w:after="0" w:line="240" w:lineRule="auto"/>
    </w:pPr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413738"/>
    <w:pPr>
      <w:spacing w:after="0" w:line="240" w:lineRule="auto"/>
    </w:pPr>
    <w:rPr>
      <w:bCs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413738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413738"/>
    <w:rPr>
      <w:rFonts w:ascii="Tahoma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5CCC-96B3-4367-AFA9-47E1322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5</Pages>
  <Words>18518</Words>
  <Characters>10555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диагностике технологических комплексов кузнечно-штамповочного производства</vt:lpstr>
    </vt:vector>
  </TitlesOfParts>
  <Company/>
  <LinksUpToDate>false</LinksUpToDate>
  <CharactersWithSpaces>12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диагностике технологических комплексов кузнечно-штамповочного производства</dc:title>
  <dc:subject/>
  <dc:creator>Союзмаш;Белокуров</dc:creator>
  <cp:keywords/>
  <dc:description/>
  <cp:lastModifiedBy>1403-1</cp:lastModifiedBy>
  <cp:revision>21</cp:revision>
  <cp:lastPrinted>2023-04-12T14:09:00Z</cp:lastPrinted>
  <dcterms:created xsi:type="dcterms:W3CDTF">2023-02-01T09:35:00Z</dcterms:created>
  <dcterms:modified xsi:type="dcterms:W3CDTF">2023-04-12T14:10:00Z</dcterms:modified>
</cp:coreProperties>
</file>